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819D41" w14:textId="77777777" w:rsidR="00076059" w:rsidRPr="006744CC" w:rsidRDefault="00076059" w:rsidP="00076059">
      <w:pPr>
        <w:pStyle w:val="Textoindependiente"/>
        <w:spacing w:before="120" w:after="120" w:line="360" w:lineRule="auto"/>
        <w:jc w:val="center"/>
        <w:rPr>
          <w:rFonts w:ascii="Arial" w:eastAsia="Arial" w:hAnsi="Arial" w:cs="Arial"/>
          <w:b/>
          <w:sz w:val="48"/>
          <w:szCs w:val="48"/>
        </w:rPr>
      </w:pPr>
      <w:r w:rsidRPr="006744CC">
        <w:rPr>
          <w:rFonts w:ascii="Arial" w:eastAsia="Arial" w:hAnsi="Arial" w:cs="Arial"/>
          <w:b/>
          <w:sz w:val="48"/>
          <w:szCs w:val="48"/>
        </w:rPr>
        <w:t>ESCUELA POLITÉCNICA NACIONAL</w:t>
      </w:r>
    </w:p>
    <w:p w14:paraId="7A7A8207" w14:textId="77777777" w:rsidR="00076059" w:rsidRPr="006744CC" w:rsidRDefault="00076059" w:rsidP="00076059">
      <w:pPr>
        <w:pStyle w:val="Textoindependiente"/>
        <w:spacing w:before="120" w:after="120" w:line="360" w:lineRule="auto"/>
        <w:jc w:val="center"/>
        <w:rPr>
          <w:rFonts w:ascii="Arial" w:hAnsi="Arial" w:cs="Arial"/>
        </w:rPr>
      </w:pPr>
    </w:p>
    <w:p w14:paraId="48DB4852" w14:textId="77777777" w:rsidR="00076059" w:rsidRPr="006744CC" w:rsidRDefault="00076059" w:rsidP="00076059">
      <w:pPr>
        <w:pStyle w:val="Textoindependiente"/>
        <w:spacing w:before="120" w:after="120" w:line="360" w:lineRule="auto"/>
        <w:rPr>
          <w:rFonts w:ascii="Arial" w:hAnsi="Arial" w:cs="Arial"/>
        </w:rPr>
      </w:pPr>
    </w:p>
    <w:p w14:paraId="1F723C58" w14:textId="77777777" w:rsidR="00076059" w:rsidRPr="006744CC" w:rsidRDefault="00076059" w:rsidP="00076059">
      <w:pPr>
        <w:pStyle w:val="Textoindependiente"/>
        <w:spacing w:before="120" w:after="120" w:line="360" w:lineRule="auto"/>
        <w:jc w:val="center"/>
        <w:rPr>
          <w:rFonts w:ascii="Arial" w:eastAsia="Arial" w:hAnsi="Arial" w:cs="Arial"/>
          <w:b/>
          <w:sz w:val="32"/>
          <w:szCs w:val="32"/>
        </w:rPr>
      </w:pPr>
      <w:r w:rsidRPr="006744CC">
        <w:rPr>
          <w:rFonts w:ascii="Arial" w:eastAsia="Arial" w:hAnsi="Arial" w:cs="Arial"/>
          <w:b/>
          <w:sz w:val="32"/>
          <w:szCs w:val="32"/>
        </w:rPr>
        <w:t xml:space="preserve">FACULTAD DE INGENIERÍA DE SISTEMAS </w:t>
      </w:r>
    </w:p>
    <w:p w14:paraId="7C81CB8A" w14:textId="77777777" w:rsidR="00076059" w:rsidRPr="006744CC" w:rsidRDefault="00076059" w:rsidP="00076059">
      <w:pPr>
        <w:pStyle w:val="Textoindependiente"/>
        <w:spacing w:before="120" w:after="120" w:line="360" w:lineRule="auto"/>
        <w:rPr>
          <w:rFonts w:ascii="Arial" w:hAnsi="Arial" w:cs="Arial"/>
        </w:rPr>
      </w:pPr>
    </w:p>
    <w:p w14:paraId="7F619474" w14:textId="4458605B" w:rsidR="00076059" w:rsidRPr="006744CC" w:rsidRDefault="008555C8" w:rsidP="008555C8">
      <w:pPr>
        <w:pStyle w:val="Textoindependiente"/>
        <w:spacing w:before="120" w:after="120" w:line="360" w:lineRule="auto"/>
        <w:jc w:val="center"/>
        <w:rPr>
          <w:rFonts w:ascii="Arial" w:hAnsi="Arial" w:cs="Arial"/>
        </w:rPr>
      </w:pPr>
      <w:r w:rsidRPr="008555C8">
        <w:rPr>
          <w:rFonts w:ascii="Arial" w:eastAsia="Arial" w:hAnsi="Arial" w:cs="Arial"/>
          <w:b/>
          <w:bCs/>
          <w:sz w:val="28"/>
          <w:szCs w:val="28"/>
        </w:rPr>
        <w:t>REINGENIERÍA DE MÓDULOS DE VENTAS, RECAUDOS E INVENTARIO DE APP A PWA CON HERRAMIENTA DEVOPS</w:t>
      </w:r>
    </w:p>
    <w:p w14:paraId="5D8914BC" w14:textId="77777777" w:rsidR="00076059" w:rsidRPr="006744CC" w:rsidRDefault="00076059" w:rsidP="00076059">
      <w:pPr>
        <w:pStyle w:val="Textoindependiente"/>
        <w:spacing w:before="120" w:after="120" w:line="360" w:lineRule="auto"/>
        <w:jc w:val="center"/>
        <w:rPr>
          <w:rFonts w:ascii="Arial" w:eastAsia="Arial" w:hAnsi="Arial" w:cs="Arial"/>
          <w:b/>
        </w:rPr>
      </w:pPr>
      <w:r w:rsidRPr="006744CC">
        <w:rPr>
          <w:rFonts w:ascii="Arial" w:eastAsia="Arial" w:hAnsi="Arial" w:cs="Arial"/>
          <w:b/>
        </w:rPr>
        <w:t>TRABAJO DE TITULACIÓN PREVIO A LA OBTENCIÓN DEL TÍTULO DE INGENIERO EN SISTEMAS INFORMÁTICOS Y DE COMPUTACIÓN</w:t>
      </w:r>
    </w:p>
    <w:p w14:paraId="6EED4E08" w14:textId="77777777" w:rsidR="00076059" w:rsidRPr="006744CC" w:rsidRDefault="00076059" w:rsidP="00076059">
      <w:pPr>
        <w:pStyle w:val="Textoindependiente"/>
        <w:spacing w:before="120" w:after="120" w:line="360" w:lineRule="auto"/>
        <w:jc w:val="center"/>
        <w:rPr>
          <w:rFonts w:ascii="Arial" w:hAnsi="Arial" w:cs="Arial"/>
        </w:rPr>
      </w:pPr>
    </w:p>
    <w:p w14:paraId="20D76BAA" w14:textId="2830617C" w:rsidR="00076059" w:rsidRPr="006744CC" w:rsidRDefault="008555C8" w:rsidP="00076059">
      <w:pPr>
        <w:pStyle w:val="Textoindependiente"/>
        <w:spacing w:before="120" w:after="120" w:line="360" w:lineRule="auto"/>
        <w:jc w:val="center"/>
        <w:rPr>
          <w:rFonts w:ascii="Arial" w:eastAsia="Arial" w:hAnsi="Arial" w:cs="Arial"/>
          <w:b/>
        </w:rPr>
      </w:pPr>
      <w:r>
        <w:rPr>
          <w:rFonts w:ascii="Arial" w:eastAsia="Arial" w:hAnsi="Arial" w:cs="Arial"/>
          <w:b/>
        </w:rPr>
        <w:t>ANDERSON</w:t>
      </w:r>
      <w:r w:rsidR="00076059" w:rsidRPr="006744CC">
        <w:rPr>
          <w:rFonts w:ascii="Arial" w:eastAsia="Arial" w:hAnsi="Arial" w:cs="Arial"/>
          <w:b/>
        </w:rPr>
        <w:t xml:space="preserve"> FA</w:t>
      </w:r>
      <w:r>
        <w:rPr>
          <w:rFonts w:ascii="Arial" w:eastAsia="Arial" w:hAnsi="Arial" w:cs="Arial"/>
          <w:b/>
        </w:rPr>
        <w:t>BIAN REVELO MORILLO</w:t>
      </w:r>
    </w:p>
    <w:p w14:paraId="034A1BD3" w14:textId="6318A750" w:rsidR="00076059" w:rsidRPr="006744CC" w:rsidRDefault="00076059" w:rsidP="00076059">
      <w:pPr>
        <w:pStyle w:val="Textoindependiente"/>
        <w:spacing w:before="120" w:after="120" w:line="360" w:lineRule="auto"/>
        <w:jc w:val="center"/>
        <w:rPr>
          <w:rFonts w:ascii="Arial" w:eastAsia="Arial" w:hAnsi="Arial" w:cs="Arial"/>
        </w:rPr>
      </w:pPr>
      <w:r w:rsidRPr="006744CC">
        <w:rPr>
          <w:rFonts w:ascii="Arial" w:eastAsia="Arial" w:hAnsi="Arial" w:cs="Arial"/>
        </w:rPr>
        <w:t>@epn.edu.ec</w:t>
      </w:r>
    </w:p>
    <w:p w14:paraId="4D1A1092" w14:textId="77777777" w:rsidR="00076059" w:rsidRPr="006744CC" w:rsidRDefault="00076059" w:rsidP="00076059">
      <w:pPr>
        <w:pStyle w:val="Textoindependiente"/>
        <w:spacing w:before="120" w:after="120" w:line="360" w:lineRule="auto"/>
        <w:jc w:val="center"/>
        <w:rPr>
          <w:rFonts w:ascii="Arial" w:eastAsia="Arial" w:hAnsi="Arial" w:cs="Arial"/>
        </w:rPr>
      </w:pPr>
    </w:p>
    <w:p w14:paraId="7BFA7D3D" w14:textId="205C5E26" w:rsidR="00076059" w:rsidRPr="006744CC" w:rsidRDefault="5DA61E55" w:rsidP="64768535">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JOSÉ </w:t>
      </w:r>
      <w:r w:rsidR="008555C8">
        <w:rPr>
          <w:rFonts w:ascii="Arial" w:eastAsia="Arial" w:hAnsi="Arial" w:cs="Arial"/>
          <w:b/>
          <w:bCs/>
        </w:rPr>
        <w:t>I</w:t>
      </w:r>
      <w:r w:rsidRPr="64768535">
        <w:rPr>
          <w:rFonts w:ascii="Arial" w:eastAsia="Arial" w:hAnsi="Arial" w:cs="Arial"/>
          <w:b/>
          <w:bCs/>
        </w:rPr>
        <w:t>SRAEL PÉREZ ESPINOSA</w:t>
      </w:r>
    </w:p>
    <w:p w14:paraId="53A399F3" w14:textId="1541AE27" w:rsidR="00076059" w:rsidRPr="006744CC" w:rsidRDefault="5DA61E55" w:rsidP="64768535">
      <w:pPr>
        <w:pStyle w:val="Textoindependiente"/>
        <w:spacing w:before="120" w:after="120" w:line="360" w:lineRule="auto"/>
        <w:jc w:val="center"/>
        <w:rPr>
          <w:rFonts w:ascii="Arial" w:eastAsia="Arial" w:hAnsi="Arial" w:cs="Arial"/>
          <w:lang w:val="es-EC"/>
        </w:rPr>
      </w:pPr>
      <w:r w:rsidRPr="64768535">
        <w:rPr>
          <w:rFonts w:ascii="Arial" w:eastAsia="Arial" w:hAnsi="Arial" w:cs="Arial"/>
          <w:lang w:val="es-EC"/>
        </w:rPr>
        <w:t>Jose.perez01</w:t>
      </w:r>
      <w:r w:rsidR="00076059" w:rsidRPr="64768535">
        <w:rPr>
          <w:rFonts w:ascii="Arial" w:eastAsia="Arial" w:hAnsi="Arial" w:cs="Arial"/>
          <w:lang w:val="es-EC"/>
        </w:rPr>
        <w:t>@epn.edu.ec</w:t>
      </w:r>
    </w:p>
    <w:p w14:paraId="4655E4CE" w14:textId="77777777" w:rsidR="00076059" w:rsidRPr="006744CC" w:rsidRDefault="00076059" w:rsidP="00076059">
      <w:pPr>
        <w:pStyle w:val="Textoindependiente"/>
        <w:spacing w:before="120" w:after="120" w:line="360" w:lineRule="auto"/>
        <w:rPr>
          <w:rFonts w:ascii="Arial" w:hAnsi="Arial" w:cs="Arial"/>
          <w:b/>
          <w:lang w:val="es-EC"/>
        </w:rPr>
      </w:pPr>
    </w:p>
    <w:p w14:paraId="68379165" w14:textId="6E82D620" w:rsidR="00076059" w:rsidRPr="006744CC" w:rsidRDefault="00076059" w:rsidP="00076059">
      <w:pPr>
        <w:pStyle w:val="Textoindependiente"/>
        <w:spacing w:before="120" w:after="120" w:line="360" w:lineRule="auto"/>
        <w:jc w:val="center"/>
        <w:rPr>
          <w:rFonts w:ascii="Arial" w:eastAsia="Arial" w:hAnsi="Arial" w:cs="Arial"/>
          <w:b/>
          <w:bCs/>
          <w:lang w:val="es-EC"/>
        </w:rPr>
      </w:pPr>
      <w:r w:rsidRPr="64768535">
        <w:rPr>
          <w:rFonts w:ascii="Arial" w:eastAsia="Arial" w:hAnsi="Arial" w:cs="Arial"/>
          <w:b/>
          <w:bCs/>
          <w:lang w:val="es-EC"/>
        </w:rPr>
        <w:t xml:space="preserve">DIRECTOR:  </w:t>
      </w:r>
      <w:r w:rsidR="346E3029" w:rsidRPr="64768535">
        <w:rPr>
          <w:rFonts w:ascii="Arial" w:eastAsia="Arial" w:hAnsi="Arial" w:cs="Arial"/>
          <w:b/>
          <w:bCs/>
          <w:lang w:val="es-EC"/>
        </w:rPr>
        <w:t>Vicente Egüez S</w:t>
      </w:r>
      <w:r w:rsidRPr="64768535">
        <w:rPr>
          <w:rFonts w:ascii="Arial" w:eastAsia="Arial" w:hAnsi="Arial" w:cs="Arial"/>
          <w:b/>
          <w:bCs/>
          <w:lang w:val="es-EC"/>
        </w:rPr>
        <w:t>.</w:t>
      </w:r>
      <w:r w:rsidR="4BFEF18F" w:rsidRPr="64768535">
        <w:rPr>
          <w:rFonts w:ascii="Arial" w:eastAsia="Arial" w:hAnsi="Arial" w:cs="Arial"/>
          <w:b/>
          <w:bCs/>
          <w:lang w:val="es-EC"/>
        </w:rPr>
        <w:t xml:space="preserve"> </w:t>
      </w:r>
      <w:proofErr w:type="spellStart"/>
      <w:r w:rsidR="4BFEF18F" w:rsidRPr="64768535">
        <w:rPr>
          <w:rFonts w:ascii="Arial" w:eastAsia="Arial" w:hAnsi="Arial" w:cs="Arial"/>
          <w:b/>
          <w:bCs/>
          <w:lang w:val="es-EC"/>
        </w:rPr>
        <w:t>MSc</w:t>
      </w:r>
      <w:proofErr w:type="spellEnd"/>
      <w:r w:rsidR="4BFEF18F" w:rsidRPr="64768535">
        <w:rPr>
          <w:rFonts w:ascii="Arial" w:eastAsia="Arial" w:hAnsi="Arial" w:cs="Arial"/>
          <w:b/>
          <w:bCs/>
          <w:lang w:val="es-EC"/>
        </w:rPr>
        <w:t>.</w:t>
      </w:r>
    </w:p>
    <w:p w14:paraId="36D1B25F" w14:textId="10F83050" w:rsidR="00076059" w:rsidRPr="006744CC" w:rsidRDefault="4BFEF18F" w:rsidP="64768535">
      <w:pPr>
        <w:pStyle w:val="Textoindependiente"/>
        <w:spacing w:before="120" w:after="120" w:line="360" w:lineRule="auto"/>
        <w:jc w:val="center"/>
        <w:rPr>
          <w:rFonts w:ascii="Arial" w:eastAsia="Arial" w:hAnsi="Arial" w:cs="Arial"/>
        </w:rPr>
      </w:pPr>
      <w:r w:rsidRPr="64768535">
        <w:rPr>
          <w:rFonts w:ascii="Arial" w:eastAsia="Arial" w:hAnsi="Arial" w:cs="Arial"/>
        </w:rPr>
        <w:t>adrian.eguez</w:t>
      </w:r>
      <w:r w:rsidR="00076059" w:rsidRPr="64768535">
        <w:rPr>
          <w:rFonts w:ascii="Arial" w:eastAsia="Arial" w:hAnsi="Arial" w:cs="Arial"/>
        </w:rPr>
        <w:t>@epn.edu.ec</w:t>
      </w:r>
    </w:p>
    <w:p w14:paraId="25B4C8D2" w14:textId="77777777" w:rsidR="00076059" w:rsidRPr="006744CC" w:rsidRDefault="00076059" w:rsidP="00076059">
      <w:pPr>
        <w:pStyle w:val="Textoindependiente"/>
        <w:spacing w:before="120" w:after="120" w:line="360" w:lineRule="auto"/>
        <w:rPr>
          <w:rFonts w:ascii="Arial" w:hAnsi="Arial" w:cs="Arial"/>
        </w:rPr>
      </w:pPr>
    </w:p>
    <w:p w14:paraId="2388DFC1" w14:textId="6F837BD2" w:rsidR="00076059" w:rsidRPr="006744CC" w:rsidRDefault="00076059" w:rsidP="00076059">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CODIRECTOR:  </w:t>
      </w:r>
    </w:p>
    <w:p w14:paraId="54FCC32F" w14:textId="506BCEC1" w:rsidR="00076059" w:rsidRPr="006744CC" w:rsidRDefault="00076059" w:rsidP="64768535">
      <w:pPr>
        <w:pStyle w:val="Textoindependiente"/>
        <w:spacing w:before="120" w:after="120" w:line="360" w:lineRule="auto"/>
        <w:jc w:val="center"/>
        <w:rPr>
          <w:rFonts w:ascii="Arial" w:eastAsia="Arial" w:hAnsi="Arial" w:cs="Arial"/>
        </w:rPr>
      </w:pPr>
      <w:r w:rsidRPr="64768535">
        <w:rPr>
          <w:rFonts w:ascii="Arial" w:eastAsia="Arial" w:hAnsi="Arial" w:cs="Arial"/>
        </w:rPr>
        <w:t>@epn.edu.ec</w:t>
      </w:r>
    </w:p>
    <w:p w14:paraId="7FD8B444" w14:textId="77777777" w:rsidR="00076059" w:rsidRPr="006744CC" w:rsidRDefault="00076059" w:rsidP="00076059">
      <w:pPr>
        <w:pStyle w:val="Textoindependiente"/>
        <w:spacing w:before="120" w:after="120" w:line="360" w:lineRule="auto"/>
        <w:rPr>
          <w:rFonts w:ascii="Arial" w:hAnsi="Arial" w:cs="Arial"/>
          <w:b/>
        </w:rPr>
      </w:pPr>
    </w:p>
    <w:p w14:paraId="37889EDF" w14:textId="162DA684" w:rsidR="00076059" w:rsidRPr="006744CC" w:rsidRDefault="00076059" w:rsidP="260D8984">
      <w:pPr>
        <w:pStyle w:val="Textoindependiente"/>
        <w:spacing w:before="120" w:after="120" w:line="360" w:lineRule="auto"/>
        <w:jc w:val="center"/>
        <w:rPr>
          <w:rFonts w:ascii="Arial" w:eastAsia="Arial" w:hAnsi="Arial" w:cs="Arial"/>
          <w:b/>
          <w:bCs/>
        </w:rPr>
        <w:sectPr w:rsidR="00076059" w:rsidRPr="006744CC" w:rsidSect="00103B20">
          <w:headerReference w:type="default" r:id="rId11"/>
          <w:footerReference w:type="default" r:id="rId12"/>
          <w:headerReference w:type="first" r:id="rId13"/>
          <w:footerReference w:type="first" r:id="rId14"/>
          <w:pgSz w:w="11906" w:h="16838"/>
          <w:pgMar w:top="1701" w:right="1418" w:bottom="1418" w:left="1701" w:header="709" w:footer="709" w:gutter="0"/>
          <w:pgNumType w:fmt="upperRoman"/>
          <w:cols w:space="708"/>
          <w:titlePg/>
          <w:docGrid w:linePitch="360"/>
        </w:sectPr>
      </w:pPr>
      <w:r w:rsidRPr="64768535">
        <w:rPr>
          <w:rFonts w:ascii="Arial" w:eastAsia="Arial" w:hAnsi="Arial" w:cs="Arial"/>
          <w:b/>
          <w:bCs/>
        </w:rPr>
        <w:t xml:space="preserve">Quito, </w:t>
      </w:r>
      <w:r w:rsidR="7381DE04" w:rsidRPr="64768535">
        <w:rPr>
          <w:rFonts w:ascii="Arial" w:eastAsia="Arial" w:hAnsi="Arial" w:cs="Arial"/>
          <w:b/>
          <w:bCs/>
        </w:rPr>
        <w:t xml:space="preserve">abril </w:t>
      </w:r>
      <w:r w:rsidRPr="64768535">
        <w:rPr>
          <w:rFonts w:ascii="Arial" w:eastAsia="Arial" w:hAnsi="Arial" w:cs="Arial"/>
          <w:b/>
          <w:bCs/>
        </w:rPr>
        <w:t>202</w:t>
      </w:r>
      <w:r w:rsidR="008555C8">
        <w:rPr>
          <w:rFonts w:ascii="Arial" w:eastAsia="Arial" w:hAnsi="Arial" w:cs="Arial"/>
          <w:b/>
          <w:bCs/>
        </w:rPr>
        <w:t>1</w:t>
      </w:r>
    </w:p>
    <w:p w14:paraId="0F43A8C2" w14:textId="77777777"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0" w:name="_Toc508028541"/>
      <w:bookmarkStart w:id="1" w:name="_Toc508288752"/>
      <w:bookmarkStart w:id="2" w:name="_Toc516498590"/>
      <w:bookmarkStart w:id="3" w:name="_Toc52997708"/>
      <w:bookmarkStart w:id="4" w:name="_Toc70526855"/>
      <w:r w:rsidRPr="00DA4D07">
        <w:rPr>
          <w:rFonts w:ascii="Arial" w:hAnsi="Arial" w:cs="Arial"/>
          <w:b/>
          <w:bCs/>
          <w:color w:val="000000" w:themeColor="text1"/>
          <w:sz w:val="28"/>
          <w:szCs w:val="28"/>
        </w:rPr>
        <w:lastRenderedPageBreak/>
        <w:t>AVAL</w:t>
      </w:r>
      <w:bookmarkEnd w:id="0"/>
      <w:bookmarkEnd w:id="1"/>
      <w:bookmarkEnd w:id="2"/>
      <w:bookmarkEnd w:id="3"/>
      <w:bookmarkEnd w:id="4"/>
    </w:p>
    <w:p w14:paraId="31ADC27D" w14:textId="77777777" w:rsidR="00076059" w:rsidRPr="006744CC" w:rsidRDefault="00076059" w:rsidP="00076059">
      <w:pPr>
        <w:spacing w:before="120" w:after="120" w:line="360" w:lineRule="auto"/>
        <w:rPr>
          <w:rFonts w:ascii="Arial" w:hAnsi="Arial" w:cs="Arial"/>
        </w:rPr>
      </w:pPr>
    </w:p>
    <w:p w14:paraId="720B0F19" w14:textId="77777777" w:rsidR="00076059" w:rsidRPr="006744CC" w:rsidRDefault="00076059" w:rsidP="00076059">
      <w:pPr>
        <w:spacing w:before="120" w:after="120" w:line="360" w:lineRule="auto"/>
        <w:rPr>
          <w:rFonts w:ascii="Arial" w:hAnsi="Arial" w:cs="Arial"/>
        </w:rPr>
      </w:pPr>
    </w:p>
    <w:p w14:paraId="2D4F1C2F" w14:textId="77777777" w:rsidR="00076059" w:rsidRPr="006744CC" w:rsidRDefault="00076059" w:rsidP="00076059">
      <w:pPr>
        <w:spacing w:before="120" w:after="120" w:line="360" w:lineRule="auto"/>
        <w:rPr>
          <w:rFonts w:ascii="Arial" w:hAnsi="Arial" w:cs="Arial"/>
        </w:rPr>
      </w:pPr>
    </w:p>
    <w:p w14:paraId="4EF8F258" w14:textId="17144FC0" w:rsidR="00076059" w:rsidRPr="006744CC" w:rsidRDefault="00076059" w:rsidP="00076059">
      <w:pPr>
        <w:spacing w:before="120" w:after="120" w:line="360" w:lineRule="auto"/>
        <w:jc w:val="both"/>
        <w:rPr>
          <w:rFonts w:ascii="Arial" w:eastAsia="Arial" w:hAnsi="Arial" w:cs="Arial"/>
        </w:rPr>
      </w:pPr>
      <w:r w:rsidRPr="64768535">
        <w:rPr>
          <w:rFonts w:ascii="Arial" w:eastAsia="Arial" w:hAnsi="Arial" w:cs="Arial"/>
        </w:rPr>
        <w:t xml:space="preserve">Certificamos que el presente trabajo fue desarrollado por </w:t>
      </w:r>
      <w:r w:rsidR="6FD8AD9B" w:rsidRPr="64768535">
        <w:rPr>
          <w:rFonts w:ascii="Arial" w:eastAsia="Arial" w:hAnsi="Arial" w:cs="Arial"/>
          <w:b/>
          <w:bCs/>
        </w:rPr>
        <w:t xml:space="preserve">Anderson Fabian Revelo Morillo </w:t>
      </w:r>
      <w:r w:rsidRPr="64768535">
        <w:rPr>
          <w:rFonts w:ascii="Arial" w:eastAsia="Arial" w:hAnsi="Arial" w:cs="Arial"/>
        </w:rPr>
        <w:t xml:space="preserve">y </w:t>
      </w:r>
      <w:r w:rsidR="2802BC42" w:rsidRPr="64768535">
        <w:rPr>
          <w:rFonts w:ascii="Arial" w:eastAsia="Arial" w:hAnsi="Arial" w:cs="Arial"/>
          <w:b/>
          <w:bCs/>
        </w:rPr>
        <w:t xml:space="preserve">José Israel Pérez Espinosa </w:t>
      </w:r>
      <w:r w:rsidRPr="64768535">
        <w:rPr>
          <w:rFonts w:ascii="Arial" w:eastAsia="Arial" w:hAnsi="Arial" w:cs="Arial"/>
        </w:rPr>
        <w:t>bajo nuestra supervisión.</w:t>
      </w:r>
    </w:p>
    <w:p w14:paraId="3F75E772" w14:textId="77777777" w:rsidR="00076059" w:rsidRPr="006744CC" w:rsidRDefault="00076059" w:rsidP="00076059">
      <w:pPr>
        <w:spacing w:before="120" w:after="120" w:line="360" w:lineRule="auto"/>
        <w:rPr>
          <w:rFonts w:ascii="Arial" w:hAnsi="Arial" w:cs="Arial"/>
        </w:rPr>
      </w:pPr>
    </w:p>
    <w:p w14:paraId="293CD336" w14:textId="77777777" w:rsidR="00076059" w:rsidRPr="006744CC" w:rsidRDefault="00076059" w:rsidP="00076059">
      <w:pPr>
        <w:spacing w:before="120" w:after="120" w:line="360" w:lineRule="auto"/>
        <w:rPr>
          <w:rFonts w:ascii="Arial" w:hAnsi="Arial" w:cs="Arial"/>
        </w:rPr>
      </w:pPr>
    </w:p>
    <w:p w14:paraId="1D7F8D72" w14:textId="77777777" w:rsidR="00076059" w:rsidRPr="006744CC" w:rsidRDefault="00076059" w:rsidP="00076059">
      <w:pPr>
        <w:spacing w:before="120" w:after="120" w:line="360" w:lineRule="auto"/>
        <w:rPr>
          <w:rFonts w:ascii="Arial" w:hAnsi="Arial" w:cs="Arial"/>
        </w:rPr>
      </w:pPr>
    </w:p>
    <w:p w14:paraId="41620530" w14:textId="3350B48E" w:rsidR="00076059" w:rsidRPr="006744CC" w:rsidRDefault="00E63C35" w:rsidP="00076059">
      <w:pPr>
        <w:spacing w:before="120" w:after="120" w:line="360" w:lineRule="auto"/>
        <w:rPr>
          <w:rFonts w:ascii="Arial" w:hAnsi="Arial" w:cs="Arial"/>
        </w:rPr>
      </w:pPr>
      <w:r>
        <w:rPr>
          <w:noProof/>
        </w:rPr>
        <w:drawing>
          <wp:anchor distT="0" distB="0" distL="114300" distR="114300" simplePos="0" relativeHeight="251658752" behindDoc="0" locked="0" layoutInCell="1" allowOverlap="1" wp14:anchorId="4739CE22" wp14:editId="5FC2787F">
            <wp:simplePos x="0" y="0"/>
            <wp:positionH relativeFrom="column">
              <wp:posOffset>3651885</wp:posOffset>
            </wp:positionH>
            <wp:positionV relativeFrom="paragraph">
              <wp:posOffset>131445</wp:posOffset>
            </wp:positionV>
            <wp:extent cx="1381125" cy="792219"/>
            <wp:effectExtent l="0" t="0" r="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1125" cy="792219"/>
                    </a:xfrm>
                    <a:prstGeom prst="rect">
                      <a:avLst/>
                    </a:prstGeom>
                  </pic:spPr>
                </pic:pic>
              </a:graphicData>
            </a:graphic>
            <wp14:sizeRelH relativeFrom="margin">
              <wp14:pctWidth>0</wp14:pctWidth>
            </wp14:sizeRelH>
            <wp14:sizeRelV relativeFrom="margin">
              <wp14:pctHeight>0</wp14:pctHeight>
            </wp14:sizeRelV>
          </wp:anchor>
        </w:drawing>
      </w:r>
    </w:p>
    <w:p w14:paraId="686DD3CF" w14:textId="77777777" w:rsidR="00076059" w:rsidRPr="006744CC" w:rsidRDefault="00076059" w:rsidP="00076059">
      <w:pPr>
        <w:spacing w:before="120" w:after="120" w:line="360" w:lineRule="auto"/>
        <w:rPr>
          <w:rFonts w:ascii="Arial" w:hAnsi="Arial" w:cs="Arial"/>
        </w:rPr>
      </w:pPr>
    </w:p>
    <w:p w14:paraId="58639014" w14:textId="06D150E6"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366"/>
        <w:gridCol w:w="1701"/>
        <w:gridCol w:w="3260"/>
      </w:tblGrid>
      <w:tr w:rsidR="00076059" w:rsidRPr="006744CC" w14:paraId="4087D3C4" w14:textId="77777777" w:rsidTr="64768535">
        <w:trPr>
          <w:jc w:val="center"/>
        </w:trPr>
        <w:tc>
          <w:tcPr>
            <w:tcW w:w="3366" w:type="dxa"/>
          </w:tcPr>
          <w:p w14:paraId="7E9B2DF9" w14:textId="77777777" w:rsidR="00076059" w:rsidRPr="006744CC" w:rsidRDefault="00076059" w:rsidP="00A7183A">
            <w:pPr>
              <w:spacing w:before="120" w:after="120" w:line="360" w:lineRule="auto"/>
              <w:rPr>
                <w:rFonts w:ascii="Arial" w:hAnsi="Arial" w:cs="Arial"/>
              </w:rPr>
            </w:pPr>
          </w:p>
        </w:tc>
        <w:tc>
          <w:tcPr>
            <w:tcW w:w="1701" w:type="dxa"/>
          </w:tcPr>
          <w:p w14:paraId="223F9A14" w14:textId="77777777" w:rsidR="00076059" w:rsidRPr="006744CC" w:rsidRDefault="00076059" w:rsidP="00A7183A">
            <w:pPr>
              <w:spacing w:before="120" w:after="120" w:line="360" w:lineRule="auto"/>
              <w:jc w:val="center"/>
              <w:rPr>
                <w:rFonts w:ascii="Arial" w:hAnsi="Arial" w:cs="Arial"/>
              </w:rPr>
            </w:pPr>
          </w:p>
        </w:tc>
        <w:tc>
          <w:tcPr>
            <w:tcW w:w="3260" w:type="dxa"/>
            <w:tcBorders>
              <w:top w:val="single" w:sz="4" w:space="0" w:color="auto"/>
            </w:tcBorders>
          </w:tcPr>
          <w:p w14:paraId="7D06A50A" w14:textId="120FC09F" w:rsidR="00076059" w:rsidRPr="006744CC" w:rsidRDefault="3226C336" w:rsidP="00A7183A">
            <w:pPr>
              <w:spacing w:before="120" w:after="120" w:line="360" w:lineRule="auto"/>
              <w:jc w:val="center"/>
              <w:rPr>
                <w:rFonts w:ascii="Arial" w:eastAsia="Arial" w:hAnsi="Arial" w:cs="Arial"/>
                <w:b/>
                <w:bCs/>
              </w:rPr>
            </w:pPr>
            <w:r w:rsidRPr="64768535">
              <w:rPr>
                <w:rFonts w:ascii="Arial" w:eastAsia="Arial" w:hAnsi="Arial" w:cs="Arial"/>
                <w:b/>
                <w:bCs/>
              </w:rPr>
              <w:t>Vicente</w:t>
            </w:r>
            <w:r w:rsidR="00076059" w:rsidRPr="64768535">
              <w:rPr>
                <w:rFonts w:ascii="Arial" w:eastAsia="Arial" w:hAnsi="Arial" w:cs="Arial"/>
                <w:b/>
                <w:bCs/>
              </w:rPr>
              <w:t xml:space="preserve"> </w:t>
            </w:r>
            <w:r w:rsidR="6FEA0404" w:rsidRPr="64768535">
              <w:rPr>
                <w:rFonts w:ascii="Arial" w:eastAsia="Arial" w:hAnsi="Arial" w:cs="Arial"/>
                <w:b/>
                <w:bCs/>
              </w:rPr>
              <w:t xml:space="preserve">Egüez S. </w:t>
            </w:r>
            <w:proofErr w:type="spellStart"/>
            <w:r w:rsidR="6FEA0404" w:rsidRPr="64768535">
              <w:rPr>
                <w:rFonts w:ascii="Arial" w:eastAsia="Arial" w:hAnsi="Arial" w:cs="Arial"/>
                <w:b/>
                <w:bCs/>
              </w:rPr>
              <w:t>MSc</w:t>
            </w:r>
            <w:proofErr w:type="spellEnd"/>
            <w:r w:rsidR="00076059" w:rsidRPr="64768535">
              <w:rPr>
                <w:rFonts w:ascii="Arial" w:eastAsia="Arial" w:hAnsi="Arial" w:cs="Arial"/>
                <w:b/>
                <w:bCs/>
              </w:rPr>
              <w:t>.</w:t>
            </w:r>
          </w:p>
          <w:p w14:paraId="02F65E2F" w14:textId="77777777" w:rsidR="00076059" w:rsidRPr="006744CC" w:rsidRDefault="00076059" w:rsidP="00A7183A">
            <w:pPr>
              <w:spacing w:before="120" w:after="120" w:line="360" w:lineRule="auto"/>
              <w:jc w:val="center"/>
              <w:rPr>
                <w:rFonts w:ascii="Arial" w:eastAsia="Arial" w:hAnsi="Arial" w:cs="Arial"/>
                <w:b/>
              </w:rPr>
            </w:pPr>
            <w:r w:rsidRPr="006744CC">
              <w:rPr>
                <w:rFonts w:ascii="Arial" w:eastAsia="Arial" w:hAnsi="Arial" w:cs="Arial"/>
                <w:b/>
              </w:rPr>
              <w:t>DIRECTOR DE PROYECTO</w:t>
            </w:r>
          </w:p>
        </w:tc>
      </w:tr>
    </w:tbl>
    <w:p w14:paraId="35D3E3DE" w14:textId="77777777" w:rsidR="00076059" w:rsidRPr="006744CC" w:rsidRDefault="00076059" w:rsidP="00076059">
      <w:pPr>
        <w:pStyle w:val="Sinespaciado"/>
        <w:spacing w:before="120" w:after="120" w:line="360" w:lineRule="auto"/>
        <w:rPr>
          <w:rFonts w:ascii="Arial" w:hAnsi="Arial" w:cs="Arial"/>
        </w:rPr>
      </w:pPr>
    </w:p>
    <w:p w14:paraId="1CD98814" w14:textId="5410108A" w:rsidR="00076059" w:rsidRPr="006744CC" w:rsidRDefault="00076059" w:rsidP="00076059">
      <w:pPr>
        <w:pStyle w:val="Sinespaciado"/>
        <w:spacing w:before="120" w:after="120" w:line="360" w:lineRule="auto"/>
        <w:rPr>
          <w:rFonts w:ascii="Arial" w:hAnsi="Arial" w:cs="Arial"/>
        </w:rPr>
      </w:pPr>
    </w:p>
    <w:p w14:paraId="09F99444" w14:textId="77777777" w:rsidR="00076059" w:rsidRDefault="00076059" w:rsidP="64768535">
      <w:pPr>
        <w:spacing w:line="259" w:lineRule="auto"/>
        <w:rPr>
          <w:rFonts w:ascii="Arial" w:eastAsiaTheme="majorEastAsia" w:hAnsi="Arial" w:cs="Arial"/>
          <w:b/>
          <w:bCs/>
          <w:color w:val="000000" w:themeColor="text1"/>
          <w:sz w:val="32"/>
          <w:szCs w:val="32"/>
        </w:rPr>
      </w:pPr>
      <w:bookmarkStart w:id="5" w:name="_Toc508028542"/>
      <w:bookmarkStart w:id="6" w:name="_Toc508288753"/>
      <w:bookmarkStart w:id="7" w:name="_Toc516498591"/>
      <w:bookmarkStart w:id="8" w:name="_Toc52997709"/>
      <w:r w:rsidRPr="64768535">
        <w:rPr>
          <w:rFonts w:ascii="Arial" w:hAnsi="Arial" w:cs="Arial"/>
          <w:b/>
          <w:bCs/>
          <w:color w:val="000000" w:themeColor="text1"/>
        </w:rPr>
        <w:br w:type="page"/>
      </w:r>
    </w:p>
    <w:p w14:paraId="46B999F1" w14:textId="3F32DDA0"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9" w:name="_Toc70526856"/>
      <w:r w:rsidRPr="00DA4D07">
        <w:rPr>
          <w:rFonts w:ascii="Arial" w:hAnsi="Arial" w:cs="Arial"/>
          <w:b/>
          <w:bCs/>
          <w:color w:val="000000" w:themeColor="text1"/>
          <w:sz w:val="28"/>
          <w:szCs w:val="28"/>
        </w:rPr>
        <w:lastRenderedPageBreak/>
        <w:t>DECLARACIÓN DE AUTORÍA</w:t>
      </w:r>
      <w:bookmarkEnd w:id="5"/>
      <w:bookmarkEnd w:id="6"/>
      <w:bookmarkEnd w:id="7"/>
      <w:bookmarkEnd w:id="8"/>
      <w:bookmarkEnd w:id="9"/>
    </w:p>
    <w:p w14:paraId="595396F4" w14:textId="77777777" w:rsidR="00076059" w:rsidRPr="006744CC" w:rsidRDefault="00076059" w:rsidP="00076059">
      <w:pPr>
        <w:spacing w:before="120" w:after="120" w:line="360" w:lineRule="auto"/>
        <w:rPr>
          <w:rFonts w:ascii="Arial" w:hAnsi="Arial" w:cs="Arial"/>
        </w:rPr>
      </w:pPr>
    </w:p>
    <w:p w14:paraId="76D2F7C3" w14:textId="77777777" w:rsidR="00076059" w:rsidRPr="006744CC" w:rsidRDefault="00076059" w:rsidP="00076059">
      <w:pPr>
        <w:spacing w:before="120" w:after="120" w:line="360" w:lineRule="auto"/>
        <w:rPr>
          <w:rFonts w:ascii="Arial" w:hAnsi="Arial" w:cs="Arial"/>
        </w:rPr>
      </w:pPr>
    </w:p>
    <w:p w14:paraId="1677EDFA" w14:textId="77777777" w:rsidR="00076059" w:rsidRPr="006744CC" w:rsidRDefault="00076059" w:rsidP="00076059">
      <w:pPr>
        <w:spacing w:before="120" w:after="120" w:line="360" w:lineRule="auto"/>
        <w:rPr>
          <w:rFonts w:ascii="Arial" w:hAnsi="Arial" w:cs="Arial"/>
        </w:rPr>
      </w:pPr>
    </w:p>
    <w:p w14:paraId="11F1464C" w14:textId="16488FE9" w:rsidR="00076059" w:rsidRPr="006744CC" w:rsidRDefault="00076059" w:rsidP="64768535">
      <w:pPr>
        <w:spacing w:before="120" w:after="120" w:line="360" w:lineRule="auto"/>
        <w:jc w:val="both"/>
        <w:rPr>
          <w:rFonts w:ascii="Arial" w:eastAsia="Arial" w:hAnsi="Arial" w:cs="Arial"/>
        </w:rPr>
      </w:pPr>
      <w:r w:rsidRPr="64768535">
        <w:rPr>
          <w:rFonts w:ascii="Arial" w:eastAsia="Arial" w:hAnsi="Arial" w:cs="Arial"/>
        </w:rPr>
        <w:t xml:space="preserve">Nosotros, </w:t>
      </w:r>
      <w:r w:rsidR="13C6C3B3" w:rsidRPr="64768535">
        <w:rPr>
          <w:rFonts w:ascii="Arial" w:eastAsia="Arial" w:hAnsi="Arial" w:cs="Arial"/>
          <w:b/>
          <w:bCs/>
        </w:rPr>
        <w:t>Anderson Fabian Revelo Morillo</w:t>
      </w:r>
      <w:r w:rsidRPr="64768535">
        <w:rPr>
          <w:rFonts w:ascii="Arial" w:eastAsia="Arial" w:hAnsi="Arial" w:cs="Arial"/>
        </w:rPr>
        <w:t xml:space="preserve"> y </w:t>
      </w:r>
      <w:r w:rsidR="52574ED9" w:rsidRPr="64768535">
        <w:rPr>
          <w:rFonts w:ascii="Arial" w:eastAsia="Arial" w:hAnsi="Arial" w:cs="Arial"/>
          <w:b/>
          <w:bCs/>
        </w:rPr>
        <w:t>José Israel Pérez Espinosa</w:t>
      </w:r>
      <w:r w:rsidRPr="64768535">
        <w:rPr>
          <w:rFonts w:ascii="Arial" w:eastAsia="Arial" w:hAnsi="Arial" w:cs="Arial"/>
        </w:rPr>
        <w:t xml:space="preserve">, declaramos bajo juramento que el trabajo aquí descrito es de nuestra autoría; que no ha sido previamente presentada para ningún grado o calificación profesional; y, que hemos consultado las referencias bibliográficas que se incluyen en este documento.  </w:t>
      </w:r>
    </w:p>
    <w:p w14:paraId="11045A74" w14:textId="5D99BDCC" w:rsidR="00076059" w:rsidRPr="006744CC" w:rsidRDefault="00076059" w:rsidP="00076059">
      <w:pPr>
        <w:spacing w:before="120" w:after="120" w:line="360" w:lineRule="auto"/>
        <w:jc w:val="both"/>
        <w:rPr>
          <w:rFonts w:ascii="Arial" w:hAnsi="Arial" w:cs="Arial"/>
        </w:rPr>
      </w:pPr>
    </w:p>
    <w:p w14:paraId="6F0ED061" w14:textId="6E001FC9" w:rsidR="00076059" w:rsidRPr="006744CC" w:rsidRDefault="00076059" w:rsidP="00076059">
      <w:pPr>
        <w:spacing w:before="120" w:after="120" w:line="360" w:lineRule="auto"/>
        <w:jc w:val="both"/>
        <w:rPr>
          <w:rFonts w:ascii="Arial" w:hAnsi="Arial" w:cs="Arial"/>
        </w:rPr>
      </w:pPr>
    </w:p>
    <w:p w14:paraId="265D1AF1" w14:textId="67F99CC5" w:rsidR="00076059" w:rsidRPr="006744CC" w:rsidRDefault="00076059" w:rsidP="00076059">
      <w:pPr>
        <w:spacing w:before="120" w:after="120" w:line="360" w:lineRule="auto"/>
        <w:rPr>
          <w:rFonts w:ascii="Arial" w:hAnsi="Arial" w:cs="Arial"/>
        </w:rPr>
      </w:pPr>
    </w:p>
    <w:p w14:paraId="5CDF5336" w14:textId="56399622" w:rsidR="00076059" w:rsidRPr="006744CC" w:rsidRDefault="00076059" w:rsidP="00076059">
      <w:pPr>
        <w:spacing w:before="120" w:after="120" w:line="360" w:lineRule="auto"/>
        <w:rPr>
          <w:rFonts w:ascii="Arial" w:hAnsi="Arial" w:cs="Arial"/>
        </w:rPr>
      </w:pPr>
    </w:p>
    <w:p w14:paraId="7E881947" w14:textId="6DC3088D"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598"/>
        <w:gridCol w:w="1276"/>
        <w:gridCol w:w="3453"/>
      </w:tblGrid>
      <w:tr w:rsidR="00076059" w:rsidRPr="006744CC" w14:paraId="2797042B" w14:textId="77777777" w:rsidTr="64768535">
        <w:trPr>
          <w:jc w:val="center"/>
        </w:trPr>
        <w:tc>
          <w:tcPr>
            <w:tcW w:w="3598" w:type="dxa"/>
            <w:tcBorders>
              <w:top w:val="single" w:sz="4" w:space="0" w:color="auto"/>
            </w:tcBorders>
          </w:tcPr>
          <w:p w14:paraId="463EB0C1" w14:textId="58AEFFB0"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Anderson Fabian Revelo Morillo</w:t>
            </w:r>
          </w:p>
        </w:tc>
        <w:tc>
          <w:tcPr>
            <w:tcW w:w="1276" w:type="dxa"/>
          </w:tcPr>
          <w:p w14:paraId="6E0FAE9B" w14:textId="77777777" w:rsidR="00076059" w:rsidRPr="006744CC" w:rsidRDefault="00076059" w:rsidP="00A7183A">
            <w:pPr>
              <w:spacing w:before="120" w:after="120" w:line="360" w:lineRule="auto"/>
              <w:jc w:val="center"/>
              <w:rPr>
                <w:rFonts w:ascii="Arial" w:hAnsi="Arial" w:cs="Arial"/>
                <w:b/>
              </w:rPr>
            </w:pPr>
          </w:p>
        </w:tc>
        <w:tc>
          <w:tcPr>
            <w:tcW w:w="3453" w:type="dxa"/>
            <w:tcBorders>
              <w:top w:val="single" w:sz="4" w:space="0" w:color="auto"/>
            </w:tcBorders>
          </w:tcPr>
          <w:p w14:paraId="6AAA6FFC" w14:textId="710C9E79"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José Israel Pérez Espinosa</w:t>
            </w:r>
          </w:p>
        </w:tc>
      </w:tr>
    </w:tbl>
    <w:p w14:paraId="5FCACB42" w14:textId="3BBDA406" w:rsidR="46AAE55D" w:rsidRDefault="46AAE55D"/>
    <w:p w14:paraId="6787B57E" w14:textId="77777777" w:rsidR="00076059" w:rsidRDefault="00076059" w:rsidP="00076059">
      <w:pPr>
        <w:spacing w:before="120" w:after="120"/>
        <w:rPr>
          <w:rFonts w:ascii="Arial" w:hAnsi="Arial" w:cs="Arial"/>
        </w:rPr>
      </w:pPr>
    </w:p>
    <w:p w14:paraId="5C4A94BD" w14:textId="77777777" w:rsidR="00076059" w:rsidRDefault="00076059" w:rsidP="00076059">
      <w:pPr>
        <w:spacing w:line="259" w:lineRule="auto"/>
        <w:rPr>
          <w:rFonts w:ascii="Arial" w:eastAsiaTheme="majorEastAsia" w:hAnsi="Arial" w:cs="Arial"/>
          <w:b/>
          <w:bCs/>
          <w:color w:val="000000" w:themeColor="text1"/>
          <w:sz w:val="32"/>
          <w:szCs w:val="32"/>
        </w:rPr>
      </w:pPr>
      <w:bookmarkStart w:id="10" w:name="_Toc52997710"/>
      <w:r>
        <w:rPr>
          <w:rFonts w:ascii="Arial" w:hAnsi="Arial" w:cs="Arial"/>
          <w:b/>
          <w:bCs/>
          <w:color w:val="000000" w:themeColor="text1"/>
        </w:rPr>
        <w:br w:type="page"/>
      </w:r>
    </w:p>
    <w:p w14:paraId="3438FB11" w14:textId="77777777" w:rsidR="00076059" w:rsidRPr="004917AF" w:rsidRDefault="00076059" w:rsidP="00076059"/>
    <w:p w14:paraId="09047DF1" w14:textId="77777777" w:rsidR="00076059" w:rsidRPr="004917AF" w:rsidRDefault="00076059" w:rsidP="00076059"/>
    <w:p w14:paraId="0C6033F6" w14:textId="77777777" w:rsidR="00076059" w:rsidRDefault="00076059" w:rsidP="00076059"/>
    <w:p w14:paraId="61B61AB0" w14:textId="77777777" w:rsidR="00076059" w:rsidRPr="00DA4D07" w:rsidRDefault="00076059" w:rsidP="00076059">
      <w:pPr>
        <w:rPr>
          <w:sz w:val="28"/>
          <w:szCs w:val="28"/>
        </w:rPr>
      </w:pPr>
    </w:p>
    <w:p w14:paraId="222AC63A" w14:textId="62FE71CE"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1" w:name="_Toc70526857"/>
      <w:r w:rsidRPr="00DA4D07">
        <w:rPr>
          <w:rFonts w:ascii="Arial" w:hAnsi="Arial" w:cs="Arial"/>
          <w:b/>
          <w:bCs/>
          <w:color w:val="000000" w:themeColor="text1"/>
          <w:sz w:val="28"/>
          <w:szCs w:val="28"/>
        </w:rPr>
        <w:t>DEDICATORIA</w:t>
      </w:r>
      <w:bookmarkEnd w:id="10"/>
      <w:bookmarkEnd w:id="11"/>
    </w:p>
    <w:p w14:paraId="5E037550" w14:textId="77777777" w:rsidR="00076059" w:rsidRDefault="00076059" w:rsidP="00076059">
      <w:pPr>
        <w:spacing w:before="120" w:after="120" w:line="360" w:lineRule="auto"/>
        <w:jc w:val="both"/>
        <w:rPr>
          <w:rFonts w:ascii="Arial" w:hAnsi="Arial" w:cs="Arial"/>
        </w:rPr>
      </w:pPr>
    </w:p>
    <w:p w14:paraId="45B85A86" w14:textId="77777777" w:rsidR="00076059" w:rsidRDefault="00076059" w:rsidP="00076059">
      <w:pPr>
        <w:spacing w:before="120" w:after="120" w:line="360" w:lineRule="auto"/>
        <w:jc w:val="both"/>
        <w:rPr>
          <w:rFonts w:ascii="Arial" w:hAnsi="Arial" w:cs="Arial"/>
        </w:rPr>
      </w:pPr>
    </w:p>
    <w:p w14:paraId="4C75A610" w14:textId="77777777" w:rsidR="00076059" w:rsidRDefault="00076059" w:rsidP="00076059">
      <w:pPr>
        <w:spacing w:before="120" w:after="120" w:line="360" w:lineRule="auto"/>
        <w:jc w:val="both"/>
        <w:rPr>
          <w:rFonts w:ascii="Arial" w:hAnsi="Arial" w:cs="Arial"/>
        </w:rPr>
      </w:pPr>
    </w:p>
    <w:p w14:paraId="378F7534" w14:textId="77777777" w:rsidR="00076059" w:rsidRPr="00A7183A" w:rsidRDefault="00076059" w:rsidP="00076059">
      <w:pPr>
        <w:spacing w:before="120" w:after="120" w:line="360" w:lineRule="auto"/>
        <w:jc w:val="right"/>
        <w:rPr>
          <w:rFonts w:ascii="Arial" w:hAnsi="Arial" w:cs="Arial"/>
          <w:b/>
          <w:bCs/>
        </w:rPr>
      </w:pPr>
    </w:p>
    <w:p w14:paraId="15901FBD" w14:textId="77777777" w:rsidR="00076059" w:rsidRPr="00A7183A" w:rsidRDefault="00076059" w:rsidP="00076059">
      <w:pPr>
        <w:spacing w:before="120" w:after="120" w:line="360" w:lineRule="auto"/>
        <w:jc w:val="right"/>
        <w:rPr>
          <w:rFonts w:ascii="Arial" w:hAnsi="Arial" w:cs="Arial"/>
          <w:b/>
          <w:bCs/>
        </w:rPr>
      </w:pPr>
    </w:p>
    <w:p w14:paraId="551E52F3" w14:textId="3C272EB6" w:rsidR="00076059" w:rsidRPr="00A7183A" w:rsidRDefault="5F247BA1"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07612473"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A65889B" w14:textId="3DDE88B2" w:rsidR="00076059" w:rsidRPr="004917AF" w:rsidRDefault="00076059" w:rsidP="64768535">
      <w:pPr>
        <w:spacing w:line="259" w:lineRule="auto"/>
      </w:pPr>
    </w:p>
    <w:p w14:paraId="58869D02" w14:textId="7D54C466" w:rsidR="00076059" w:rsidRPr="00DA4D07" w:rsidRDefault="00076059" w:rsidP="00287205">
      <w:pPr>
        <w:pStyle w:val="Ttulo1"/>
        <w:spacing w:before="120" w:after="120" w:line="360" w:lineRule="auto"/>
        <w:jc w:val="center"/>
        <w:rPr>
          <w:rFonts w:ascii="Arial" w:hAnsi="Arial" w:cs="Arial"/>
          <w:b/>
          <w:bCs/>
          <w:color w:val="000000" w:themeColor="text1"/>
          <w:sz w:val="28"/>
          <w:szCs w:val="28"/>
        </w:rPr>
      </w:pPr>
      <w:bookmarkStart w:id="12" w:name="_Toc70526858"/>
      <w:r w:rsidRPr="00DA4D07">
        <w:rPr>
          <w:rFonts w:ascii="Arial" w:hAnsi="Arial" w:cs="Arial"/>
          <w:b/>
          <w:bCs/>
          <w:color w:val="000000" w:themeColor="text1"/>
          <w:sz w:val="28"/>
          <w:szCs w:val="28"/>
        </w:rPr>
        <w:t>AGRADECIMIENTO</w:t>
      </w:r>
      <w:bookmarkEnd w:id="12"/>
    </w:p>
    <w:p w14:paraId="3F4228BF" w14:textId="77777777" w:rsidR="00076059" w:rsidRPr="00506C4B" w:rsidRDefault="00076059" w:rsidP="00076059"/>
    <w:p w14:paraId="102A993E" w14:textId="77777777" w:rsidR="00076059" w:rsidRPr="00A7183A" w:rsidRDefault="00076059" w:rsidP="00076059"/>
    <w:p w14:paraId="4D45AB93" w14:textId="77777777" w:rsidR="00076059" w:rsidRPr="00A7183A" w:rsidRDefault="00076059" w:rsidP="00076059">
      <w:pPr>
        <w:spacing w:before="120" w:after="120" w:line="360" w:lineRule="auto"/>
        <w:jc w:val="right"/>
        <w:rPr>
          <w:rFonts w:ascii="Arial" w:hAnsi="Arial" w:cs="Arial"/>
          <w:b/>
          <w:bCs/>
        </w:rPr>
      </w:pPr>
    </w:p>
    <w:p w14:paraId="04D40E42" w14:textId="3C46EF51" w:rsidR="00076059" w:rsidRPr="00A7183A" w:rsidRDefault="752295CA"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5633A403" w14:textId="631A0ADB" w:rsidR="00076059" w:rsidRPr="004917AF" w:rsidRDefault="00076059" w:rsidP="64768535">
      <w:pPr>
        <w:spacing w:line="259" w:lineRule="auto"/>
        <w:rPr>
          <w:rFonts w:ascii="Arial" w:hAnsi="Arial" w:cs="Arial"/>
          <w:b/>
          <w:bCs/>
          <w:color w:val="000000" w:themeColor="text1"/>
          <w:sz w:val="24"/>
          <w:szCs w:val="24"/>
        </w:rPr>
      </w:pPr>
    </w:p>
    <w:p w14:paraId="64392C91" w14:textId="77777777" w:rsidR="00076059" w:rsidRPr="00DC01F4" w:rsidRDefault="00076059" w:rsidP="00076059">
      <w:pPr>
        <w:spacing w:line="259" w:lineRule="auto"/>
        <w:rPr>
          <w:rFonts w:ascii="Arial" w:hAnsi="Arial" w:cs="Arial"/>
          <w:b/>
        </w:rPr>
      </w:pPr>
      <w:r>
        <w:rPr>
          <w:rFonts w:ascii="Arial" w:hAnsi="Arial" w:cs="Arial"/>
          <w:b/>
        </w:rPr>
        <w:br w:type="page"/>
      </w:r>
    </w:p>
    <w:sdt>
      <w:sdtPr>
        <w:rPr>
          <w:rFonts w:ascii="Arial" w:hAnsi="Arial" w:cs="Arial"/>
        </w:rPr>
        <w:id w:val="128673056"/>
        <w:docPartObj>
          <w:docPartGallery w:val="Table of Contents"/>
          <w:docPartUnique/>
        </w:docPartObj>
      </w:sdtPr>
      <w:sdtContent>
        <w:p w14:paraId="006FA460" w14:textId="77777777" w:rsidR="00076059" w:rsidRPr="000D48E0" w:rsidRDefault="00076059" w:rsidP="006C2BE8">
          <w:pPr>
            <w:spacing w:before="120" w:after="120" w:line="360" w:lineRule="auto"/>
            <w:jc w:val="both"/>
            <w:rPr>
              <w:rFonts w:ascii="Arial" w:hAnsi="Arial" w:cs="Arial"/>
              <w:sz w:val="24"/>
              <w:szCs w:val="24"/>
            </w:rPr>
          </w:pPr>
          <w:r w:rsidRPr="000D48E0">
            <w:rPr>
              <w:rFonts w:ascii="Arial" w:hAnsi="Arial" w:cs="Arial"/>
              <w:b/>
              <w:bCs/>
              <w:sz w:val="24"/>
              <w:szCs w:val="24"/>
            </w:rPr>
            <w:t>ÍNDICE DE CONTENIDO</w:t>
          </w:r>
        </w:p>
        <w:p w14:paraId="439BC807" w14:textId="154BE045" w:rsidR="003C5E4D" w:rsidRDefault="00076059">
          <w:pPr>
            <w:pStyle w:val="TDC1"/>
            <w:rPr>
              <w:rFonts w:asciiTheme="minorHAnsi" w:eastAsiaTheme="minorEastAsia" w:hAnsiTheme="minorHAnsi" w:cstheme="minorBidi"/>
              <w:noProof/>
              <w:lang w:val="es-EC" w:eastAsia="es-EC"/>
            </w:rPr>
          </w:pPr>
          <w:r w:rsidRPr="000D48E0">
            <w:fldChar w:fldCharType="begin"/>
          </w:r>
          <w:r w:rsidRPr="000D48E0">
            <w:instrText xml:space="preserve"> TOC \o \h \z \u </w:instrText>
          </w:r>
          <w:r w:rsidRPr="000D48E0">
            <w:fldChar w:fldCharType="separate"/>
          </w:r>
          <w:hyperlink w:anchor="_Toc70526855" w:history="1">
            <w:r w:rsidR="003C5E4D" w:rsidRPr="00A568C8">
              <w:rPr>
                <w:rStyle w:val="Hipervnculo"/>
                <w:b/>
                <w:bCs/>
                <w:noProof/>
              </w:rPr>
              <w:t>AVAL</w:t>
            </w:r>
            <w:r w:rsidR="003C5E4D">
              <w:rPr>
                <w:noProof/>
                <w:webHidden/>
              </w:rPr>
              <w:tab/>
            </w:r>
            <w:r w:rsidR="003C5E4D">
              <w:rPr>
                <w:noProof/>
                <w:webHidden/>
              </w:rPr>
              <w:fldChar w:fldCharType="begin"/>
            </w:r>
            <w:r w:rsidR="003C5E4D">
              <w:rPr>
                <w:noProof/>
                <w:webHidden/>
              </w:rPr>
              <w:instrText xml:space="preserve"> PAGEREF _Toc70526855 \h </w:instrText>
            </w:r>
            <w:r w:rsidR="003C5E4D">
              <w:rPr>
                <w:noProof/>
                <w:webHidden/>
              </w:rPr>
            </w:r>
            <w:r w:rsidR="003C5E4D">
              <w:rPr>
                <w:noProof/>
                <w:webHidden/>
              </w:rPr>
              <w:fldChar w:fldCharType="separate"/>
            </w:r>
            <w:r w:rsidR="003C5E4D">
              <w:rPr>
                <w:noProof/>
                <w:webHidden/>
              </w:rPr>
              <w:t>I</w:t>
            </w:r>
            <w:r w:rsidR="003C5E4D">
              <w:rPr>
                <w:noProof/>
                <w:webHidden/>
              </w:rPr>
              <w:fldChar w:fldCharType="end"/>
            </w:r>
          </w:hyperlink>
        </w:p>
        <w:p w14:paraId="4A559B58" w14:textId="77686905" w:rsidR="003C5E4D" w:rsidRDefault="003C5E4D">
          <w:pPr>
            <w:pStyle w:val="TDC1"/>
            <w:rPr>
              <w:rFonts w:asciiTheme="minorHAnsi" w:eastAsiaTheme="minorEastAsia" w:hAnsiTheme="minorHAnsi" w:cstheme="minorBidi"/>
              <w:noProof/>
              <w:lang w:val="es-EC" w:eastAsia="es-EC"/>
            </w:rPr>
          </w:pPr>
          <w:hyperlink w:anchor="_Toc70526856" w:history="1">
            <w:r w:rsidRPr="00A568C8">
              <w:rPr>
                <w:rStyle w:val="Hipervnculo"/>
                <w:b/>
                <w:bCs/>
                <w:noProof/>
              </w:rPr>
              <w:t>DECLARACIÓN DE AUTORÍA</w:t>
            </w:r>
            <w:r>
              <w:rPr>
                <w:noProof/>
                <w:webHidden/>
              </w:rPr>
              <w:tab/>
            </w:r>
            <w:r>
              <w:rPr>
                <w:noProof/>
                <w:webHidden/>
              </w:rPr>
              <w:fldChar w:fldCharType="begin"/>
            </w:r>
            <w:r>
              <w:rPr>
                <w:noProof/>
                <w:webHidden/>
              </w:rPr>
              <w:instrText xml:space="preserve"> PAGEREF _Toc70526856 \h </w:instrText>
            </w:r>
            <w:r>
              <w:rPr>
                <w:noProof/>
                <w:webHidden/>
              </w:rPr>
            </w:r>
            <w:r>
              <w:rPr>
                <w:noProof/>
                <w:webHidden/>
              </w:rPr>
              <w:fldChar w:fldCharType="separate"/>
            </w:r>
            <w:r>
              <w:rPr>
                <w:noProof/>
                <w:webHidden/>
              </w:rPr>
              <w:t>II</w:t>
            </w:r>
            <w:r>
              <w:rPr>
                <w:noProof/>
                <w:webHidden/>
              </w:rPr>
              <w:fldChar w:fldCharType="end"/>
            </w:r>
          </w:hyperlink>
        </w:p>
        <w:p w14:paraId="513560E6" w14:textId="45706035" w:rsidR="003C5E4D" w:rsidRDefault="003C5E4D">
          <w:pPr>
            <w:pStyle w:val="TDC1"/>
            <w:rPr>
              <w:rFonts w:asciiTheme="minorHAnsi" w:eastAsiaTheme="minorEastAsia" w:hAnsiTheme="minorHAnsi" w:cstheme="minorBidi"/>
              <w:noProof/>
              <w:lang w:val="es-EC" w:eastAsia="es-EC"/>
            </w:rPr>
          </w:pPr>
          <w:hyperlink w:anchor="_Toc70526857" w:history="1">
            <w:r w:rsidRPr="00A568C8">
              <w:rPr>
                <w:rStyle w:val="Hipervnculo"/>
                <w:b/>
                <w:bCs/>
                <w:noProof/>
              </w:rPr>
              <w:t>DEDICATORIA</w:t>
            </w:r>
            <w:r>
              <w:rPr>
                <w:noProof/>
                <w:webHidden/>
              </w:rPr>
              <w:tab/>
            </w:r>
            <w:r>
              <w:rPr>
                <w:noProof/>
                <w:webHidden/>
              </w:rPr>
              <w:fldChar w:fldCharType="begin"/>
            </w:r>
            <w:r>
              <w:rPr>
                <w:noProof/>
                <w:webHidden/>
              </w:rPr>
              <w:instrText xml:space="preserve"> PAGEREF _Toc70526857 \h </w:instrText>
            </w:r>
            <w:r>
              <w:rPr>
                <w:noProof/>
                <w:webHidden/>
              </w:rPr>
            </w:r>
            <w:r>
              <w:rPr>
                <w:noProof/>
                <w:webHidden/>
              </w:rPr>
              <w:fldChar w:fldCharType="separate"/>
            </w:r>
            <w:r>
              <w:rPr>
                <w:noProof/>
                <w:webHidden/>
              </w:rPr>
              <w:t>III</w:t>
            </w:r>
            <w:r>
              <w:rPr>
                <w:noProof/>
                <w:webHidden/>
              </w:rPr>
              <w:fldChar w:fldCharType="end"/>
            </w:r>
          </w:hyperlink>
        </w:p>
        <w:p w14:paraId="07D340E8" w14:textId="2407C7FF" w:rsidR="003C5E4D" w:rsidRDefault="003C5E4D">
          <w:pPr>
            <w:pStyle w:val="TDC1"/>
            <w:rPr>
              <w:rFonts w:asciiTheme="minorHAnsi" w:eastAsiaTheme="minorEastAsia" w:hAnsiTheme="minorHAnsi" w:cstheme="minorBidi"/>
              <w:noProof/>
              <w:lang w:val="es-EC" w:eastAsia="es-EC"/>
            </w:rPr>
          </w:pPr>
          <w:hyperlink w:anchor="_Toc70526858" w:history="1">
            <w:r w:rsidRPr="00A568C8">
              <w:rPr>
                <w:rStyle w:val="Hipervnculo"/>
                <w:b/>
                <w:bCs/>
                <w:noProof/>
              </w:rPr>
              <w:t>AGRADECIMIENTO</w:t>
            </w:r>
            <w:r>
              <w:rPr>
                <w:noProof/>
                <w:webHidden/>
              </w:rPr>
              <w:tab/>
            </w:r>
            <w:r>
              <w:rPr>
                <w:noProof/>
                <w:webHidden/>
              </w:rPr>
              <w:fldChar w:fldCharType="begin"/>
            </w:r>
            <w:r>
              <w:rPr>
                <w:noProof/>
                <w:webHidden/>
              </w:rPr>
              <w:instrText xml:space="preserve"> PAGEREF _Toc70526858 \h </w:instrText>
            </w:r>
            <w:r>
              <w:rPr>
                <w:noProof/>
                <w:webHidden/>
              </w:rPr>
            </w:r>
            <w:r>
              <w:rPr>
                <w:noProof/>
                <w:webHidden/>
              </w:rPr>
              <w:fldChar w:fldCharType="separate"/>
            </w:r>
            <w:r>
              <w:rPr>
                <w:noProof/>
                <w:webHidden/>
              </w:rPr>
              <w:t>IV</w:t>
            </w:r>
            <w:r>
              <w:rPr>
                <w:noProof/>
                <w:webHidden/>
              </w:rPr>
              <w:fldChar w:fldCharType="end"/>
            </w:r>
          </w:hyperlink>
        </w:p>
        <w:p w14:paraId="4E6DC698" w14:textId="3FA336C8" w:rsidR="003C5E4D" w:rsidRDefault="003C5E4D">
          <w:pPr>
            <w:pStyle w:val="TDC1"/>
            <w:rPr>
              <w:rFonts w:asciiTheme="minorHAnsi" w:eastAsiaTheme="minorEastAsia" w:hAnsiTheme="minorHAnsi" w:cstheme="minorBidi"/>
              <w:noProof/>
              <w:lang w:val="es-EC" w:eastAsia="es-EC"/>
            </w:rPr>
          </w:pPr>
          <w:hyperlink w:anchor="_Toc70526859" w:history="1">
            <w:r w:rsidRPr="00A568C8">
              <w:rPr>
                <w:rStyle w:val="Hipervnculo"/>
                <w:b/>
                <w:bCs/>
                <w:noProof/>
              </w:rPr>
              <w:t>RESUMEN</w:t>
            </w:r>
            <w:r>
              <w:rPr>
                <w:noProof/>
                <w:webHidden/>
              </w:rPr>
              <w:tab/>
            </w:r>
            <w:r>
              <w:rPr>
                <w:noProof/>
                <w:webHidden/>
              </w:rPr>
              <w:fldChar w:fldCharType="begin"/>
            </w:r>
            <w:r>
              <w:rPr>
                <w:noProof/>
                <w:webHidden/>
              </w:rPr>
              <w:instrText xml:space="preserve"> PAGEREF _Toc70526859 \h </w:instrText>
            </w:r>
            <w:r>
              <w:rPr>
                <w:noProof/>
                <w:webHidden/>
              </w:rPr>
            </w:r>
            <w:r>
              <w:rPr>
                <w:noProof/>
                <w:webHidden/>
              </w:rPr>
              <w:fldChar w:fldCharType="separate"/>
            </w:r>
            <w:r>
              <w:rPr>
                <w:noProof/>
                <w:webHidden/>
              </w:rPr>
              <w:t>IX</w:t>
            </w:r>
            <w:r>
              <w:rPr>
                <w:noProof/>
                <w:webHidden/>
              </w:rPr>
              <w:fldChar w:fldCharType="end"/>
            </w:r>
          </w:hyperlink>
        </w:p>
        <w:p w14:paraId="6468858A" w14:textId="7055E2D8" w:rsidR="003C5E4D" w:rsidRDefault="003C5E4D">
          <w:pPr>
            <w:pStyle w:val="TDC1"/>
            <w:rPr>
              <w:rFonts w:asciiTheme="minorHAnsi" w:eastAsiaTheme="minorEastAsia" w:hAnsiTheme="minorHAnsi" w:cstheme="minorBidi"/>
              <w:noProof/>
              <w:lang w:val="es-EC" w:eastAsia="es-EC"/>
            </w:rPr>
          </w:pPr>
          <w:hyperlink w:anchor="_Toc70526860" w:history="1">
            <w:r w:rsidRPr="00A568C8">
              <w:rPr>
                <w:rStyle w:val="Hipervnculo"/>
                <w:b/>
                <w:noProof/>
                <w:lang w:val="en-US"/>
              </w:rPr>
              <w:t>ABSTRACT</w:t>
            </w:r>
            <w:r>
              <w:rPr>
                <w:noProof/>
                <w:webHidden/>
              </w:rPr>
              <w:tab/>
            </w:r>
            <w:r>
              <w:rPr>
                <w:noProof/>
                <w:webHidden/>
              </w:rPr>
              <w:fldChar w:fldCharType="begin"/>
            </w:r>
            <w:r>
              <w:rPr>
                <w:noProof/>
                <w:webHidden/>
              </w:rPr>
              <w:instrText xml:space="preserve"> PAGEREF _Toc70526860 \h </w:instrText>
            </w:r>
            <w:r>
              <w:rPr>
                <w:noProof/>
                <w:webHidden/>
              </w:rPr>
            </w:r>
            <w:r>
              <w:rPr>
                <w:noProof/>
                <w:webHidden/>
              </w:rPr>
              <w:fldChar w:fldCharType="separate"/>
            </w:r>
            <w:r>
              <w:rPr>
                <w:noProof/>
                <w:webHidden/>
              </w:rPr>
              <w:t>X</w:t>
            </w:r>
            <w:r>
              <w:rPr>
                <w:noProof/>
                <w:webHidden/>
              </w:rPr>
              <w:fldChar w:fldCharType="end"/>
            </w:r>
          </w:hyperlink>
        </w:p>
        <w:p w14:paraId="18D7F48C" w14:textId="7BD97F07" w:rsidR="003C5E4D" w:rsidRDefault="003C5E4D">
          <w:pPr>
            <w:pStyle w:val="TDC1"/>
            <w:rPr>
              <w:rFonts w:asciiTheme="minorHAnsi" w:eastAsiaTheme="minorEastAsia" w:hAnsiTheme="minorHAnsi" w:cstheme="minorBidi"/>
              <w:noProof/>
              <w:lang w:val="es-EC" w:eastAsia="es-EC"/>
            </w:rPr>
          </w:pPr>
          <w:hyperlink w:anchor="_Toc70526861" w:history="1">
            <w:r w:rsidRPr="00A568C8">
              <w:rPr>
                <w:rStyle w:val="Hipervnculo"/>
                <w:b/>
                <w:bCs/>
                <w:noProof/>
              </w:rPr>
              <w:t>PRESENTACIÓN</w:t>
            </w:r>
            <w:r>
              <w:rPr>
                <w:noProof/>
                <w:webHidden/>
              </w:rPr>
              <w:tab/>
            </w:r>
            <w:r>
              <w:rPr>
                <w:noProof/>
                <w:webHidden/>
              </w:rPr>
              <w:fldChar w:fldCharType="begin"/>
            </w:r>
            <w:r>
              <w:rPr>
                <w:noProof/>
                <w:webHidden/>
              </w:rPr>
              <w:instrText xml:space="preserve"> PAGEREF _Toc70526861 \h </w:instrText>
            </w:r>
            <w:r>
              <w:rPr>
                <w:noProof/>
                <w:webHidden/>
              </w:rPr>
            </w:r>
            <w:r>
              <w:rPr>
                <w:noProof/>
                <w:webHidden/>
              </w:rPr>
              <w:fldChar w:fldCharType="separate"/>
            </w:r>
            <w:r>
              <w:rPr>
                <w:noProof/>
                <w:webHidden/>
              </w:rPr>
              <w:t>XI</w:t>
            </w:r>
            <w:r>
              <w:rPr>
                <w:noProof/>
                <w:webHidden/>
              </w:rPr>
              <w:fldChar w:fldCharType="end"/>
            </w:r>
          </w:hyperlink>
        </w:p>
        <w:p w14:paraId="2FCD6A8A" w14:textId="2AD8CE8D" w:rsidR="003C5E4D" w:rsidRDefault="003C5E4D">
          <w:pPr>
            <w:pStyle w:val="TDC1"/>
            <w:rPr>
              <w:rFonts w:asciiTheme="minorHAnsi" w:eastAsiaTheme="minorEastAsia" w:hAnsiTheme="minorHAnsi" w:cstheme="minorBidi"/>
              <w:noProof/>
              <w:lang w:val="es-EC" w:eastAsia="es-EC"/>
            </w:rPr>
          </w:pPr>
          <w:hyperlink w:anchor="_Toc70526862" w:history="1">
            <w:r w:rsidRPr="00A568C8">
              <w:rPr>
                <w:rStyle w:val="Hipervnculo"/>
                <w:b/>
                <w:bCs/>
                <w:noProof/>
              </w:rPr>
              <w:t>CAPÍTULO I</w:t>
            </w:r>
            <w:r>
              <w:rPr>
                <w:noProof/>
                <w:webHidden/>
              </w:rPr>
              <w:tab/>
            </w:r>
            <w:r>
              <w:rPr>
                <w:noProof/>
                <w:webHidden/>
              </w:rPr>
              <w:fldChar w:fldCharType="begin"/>
            </w:r>
            <w:r>
              <w:rPr>
                <w:noProof/>
                <w:webHidden/>
              </w:rPr>
              <w:instrText xml:space="preserve"> PAGEREF _Toc70526862 \h </w:instrText>
            </w:r>
            <w:r>
              <w:rPr>
                <w:noProof/>
                <w:webHidden/>
              </w:rPr>
            </w:r>
            <w:r>
              <w:rPr>
                <w:noProof/>
                <w:webHidden/>
              </w:rPr>
              <w:fldChar w:fldCharType="separate"/>
            </w:r>
            <w:r>
              <w:rPr>
                <w:noProof/>
                <w:webHidden/>
              </w:rPr>
              <w:t>12</w:t>
            </w:r>
            <w:r>
              <w:rPr>
                <w:noProof/>
                <w:webHidden/>
              </w:rPr>
              <w:fldChar w:fldCharType="end"/>
            </w:r>
          </w:hyperlink>
        </w:p>
        <w:p w14:paraId="767CF524" w14:textId="1E8DD1B9" w:rsidR="003C5E4D" w:rsidRDefault="003C5E4D">
          <w:pPr>
            <w:pStyle w:val="TDC2"/>
            <w:rPr>
              <w:rFonts w:eastAsiaTheme="minorEastAsia"/>
              <w:noProof/>
              <w:lang w:val="es-EC" w:eastAsia="es-EC"/>
            </w:rPr>
          </w:pPr>
          <w:hyperlink w:anchor="_Toc70526863" w:history="1">
            <w:r w:rsidRPr="00A568C8">
              <w:rPr>
                <w:rStyle w:val="Hipervnculo"/>
                <w:noProof/>
              </w:rPr>
              <w:t>1. INTRODUCCIÓN</w:t>
            </w:r>
            <w:r>
              <w:rPr>
                <w:noProof/>
                <w:webHidden/>
              </w:rPr>
              <w:tab/>
            </w:r>
            <w:r>
              <w:rPr>
                <w:noProof/>
                <w:webHidden/>
              </w:rPr>
              <w:fldChar w:fldCharType="begin"/>
            </w:r>
            <w:r>
              <w:rPr>
                <w:noProof/>
                <w:webHidden/>
              </w:rPr>
              <w:instrText xml:space="preserve"> PAGEREF _Toc70526863 \h </w:instrText>
            </w:r>
            <w:r>
              <w:rPr>
                <w:noProof/>
                <w:webHidden/>
              </w:rPr>
            </w:r>
            <w:r>
              <w:rPr>
                <w:noProof/>
                <w:webHidden/>
              </w:rPr>
              <w:fldChar w:fldCharType="separate"/>
            </w:r>
            <w:r>
              <w:rPr>
                <w:noProof/>
                <w:webHidden/>
              </w:rPr>
              <w:t>12</w:t>
            </w:r>
            <w:r>
              <w:rPr>
                <w:noProof/>
                <w:webHidden/>
              </w:rPr>
              <w:fldChar w:fldCharType="end"/>
            </w:r>
          </w:hyperlink>
        </w:p>
        <w:p w14:paraId="32D54B15" w14:textId="0C2EF4CC" w:rsidR="003C5E4D" w:rsidRDefault="003C5E4D">
          <w:pPr>
            <w:pStyle w:val="TDC3"/>
            <w:rPr>
              <w:rFonts w:asciiTheme="minorHAnsi" w:eastAsiaTheme="minorEastAsia" w:hAnsiTheme="minorHAnsi" w:cstheme="minorBidi"/>
              <w:b w:val="0"/>
              <w:lang w:val="es-EC" w:eastAsia="es-EC"/>
            </w:rPr>
          </w:pPr>
          <w:hyperlink w:anchor="_Toc70526864" w:history="1">
            <w:r w:rsidRPr="00A568C8">
              <w:rPr>
                <w:rStyle w:val="Hipervnculo"/>
              </w:rPr>
              <w:t>1.1. ANTECEDENTES</w:t>
            </w:r>
            <w:r>
              <w:rPr>
                <w:webHidden/>
              </w:rPr>
              <w:tab/>
            </w:r>
            <w:r>
              <w:rPr>
                <w:webHidden/>
              </w:rPr>
              <w:fldChar w:fldCharType="begin"/>
            </w:r>
            <w:r>
              <w:rPr>
                <w:webHidden/>
              </w:rPr>
              <w:instrText xml:space="preserve"> PAGEREF _Toc70526864 \h </w:instrText>
            </w:r>
            <w:r>
              <w:rPr>
                <w:webHidden/>
              </w:rPr>
            </w:r>
            <w:r>
              <w:rPr>
                <w:webHidden/>
              </w:rPr>
              <w:fldChar w:fldCharType="separate"/>
            </w:r>
            <w:r>
              <w:rPr>
                <w:webHidden/>
              </w:rPr>
              <w:t>12</w:t>
            </w:r>
            <w:r>
              <w:rPr>
                <w:webHidden/>
              </w:rPr>
              <w:fldChar w:fldCharType="end"/>
            </w:r>
          </w:hyperlink>
        </w:p>
        <w:p w14:paraId="3BAE38C6" w14:textId="4C93B008" w:rsidR="003C5E4D" w:rsidRDefault="003C5E4D">
          <w:pPr>
            <w:pStyle w:val="TDC3"/>
            <w:rPr>
              <w:rFonts w:asciiTheme="minorHAnsi" w:eastAsiaTheme="minorEastAsia" w:hAnsiTheme="minorHAnsi" w:cstheme="minorBidi"/>
              <w:b w:val="0"/>
              <w:lang w:val="es-EC" w:eastAsia="es-EC"/>
            </w:rPr>
          </w:pPr>
          <w:hyperlink w:anchor="_Toc70526865" w:history="1">
            <w:r w:rsidRPr="00A568C8">
              <w:rPr>
                <w:rStyle w:val="Hipervnculo"/>
              </w:rPr>
              <w:t>1.2. OBJETIVOS</w:t>
            </w:r>
            <w:r>
              <w:rPr>
                <w:webHidden/>
              </w:rPr>
              <w:tab/>
            </w:r>
            <w:r>
              <w:rPr>
                <w:webHidden/>
              </w:rPr>
              <w:fldChar w:fldCharType="begin"/>
            </w:r>
            <w:r>
              <w:rPr>
                <w:webHidden/>
              </w:rPr>
              <w:instrText xml:space="preserve"> PAGEREF _Toc70526865 \h </w:instrText>
            </w:r>
            <w:r>
              <w:rPr>
                <w:webHidden/>
              </w:rPr>
            </w:r>
            <w:r>
              <w:rPr>
                <w:webHidden/>
              </w:rPr>
              <w:fldChar w:fldCharType="separate"/>
            </w:r>
            <w:r>
              <w:rPr>
                <w:webHidden/>
              </w:rPr>
              <w:t>13</w:t>
            </w:r>
            <w:r>
              <w:rPr>
                <w:webHidden/>
              </w:rPr>
              <w:fldChar w:fldCharType="end"/>
            </w:r>
          </w:hyperlink>
        </w:p>
        <w:p w14:paraId="25C4DD19" w14:textId="4E8F4BCE" w:rsidR="003C5E4D" w:rsidRDefault="003C5E4D">
          <w:pPr>
            <w:pStyle w:val="TDC3"/>
            <w:rPr>
              <w:rFonts w:asciiTheme="minorHAnsi" w:eastAsiaTheme="minorEastAsia" w:hAnsiTheme="minorHAnsi" w:cstheme="minorBidi"/>
              <w:b w:val="0"/>
              <w:lang w:val="es-EC" w:eastAsia="es-EC"/>
            </w:rPr>
          </w:pPr>
          <w:hyperlink w:anchor="_Toc70526866" w:history="1">
            <w:r w:rsidRPr="00A568C8">
              <w:rPr>
                <w:rStyle w:val="Hipervnculo"/>
              </w:rPr>
              <w:t>1.3. ALCANCE</w:t>
            </w:r>
            <w:r>
              <w:rPr>
                <w:webHidden/>
              </w:rPr>
              <w:tab/>
            </w:r>
            <w:r>
              <w:rPr>
                <w:webHidden/>
              </w:rPr>
              <w:fldChar w:fldCharType="begin"/>
            </w:r>
            <w:r>
              <w:rPr>
                <w:webHidden/>
              </w:rPr>
              <w:instrText xml:space="preserve"> PAGEREF _Toc70526866 \h </w:instrText>
            </w:r>
            <w:r>
              <w:rPr>
                <w:webHidden/>
              </w:rPr>
            </w:r>
            <w:r>
              <w:rPr>
                <w:webHidden/>
              </w:rPr>
              <w:fldChar w:fldCharType="separate"/>
            </w:r>
            <w:r>
              <w:rPr>
                <w:webHidden/>
              </w:rPr>
              <w:t>13</w:t>
            </w:r>
            <w:r>
              <w:rPr>
                <w:webHidden/>
              </w:rPr>
              <w:fldChar w:fldCharType="end"/>
            </w:r>
          </w:hyperlink>
        </w:p>
        <w:p w14:paraId="0C62C168" w14:textId="13611936" w:rsidR="003C5E4D" w:rsidRDefault="003C5E4D">
          <w:pPr>
            <w:pStyle w:val="TDC3"/>
            <w:rPr>
              <w:rFonts w:asciiTheme="minorHAnsi" w:eastAsiaTheme="minorEastAsia" w:hAnsiTheme="minorHAnsi" w:cstheme="minorBidi"/>
              <w:b w:val="0"/>
              <w:lang w:val="es-EC" w:eastAsia="es-EC"/>
            </w:rPr>
          </w:pPr>
          <w:hyperlink w:anchor="_Toc70526867" w:history="1">
            <w:r w:rsidRPr="00A568C8">
              <w:rPr>
                <w:rStyle w:val="Hipervnculo"/>
              </w:rPr>
              <w:t>1.4. MARCO TEÓRICO</w:t>
            </w:r>
            <w:r>
              <w:rPr>
                <w:webHidden/>
              </w:rPr>
              <w:tab/>
            </w:r>
            <w:r>
              <w:rPr>
                <w:webHidden/>
              </w:rPr>
              <w:fldChar w:fldCharType="begin"/>
            </w:r>
            <w:r>
              <w:rPr>
                <w:webHidden/>
              </w:rPr>
              <w:instrText xml:space="preserve"> PAGEREF _Toc70526867 \h </w:instrText>
            </w:r>
            <w:r>
              <w:rPr>
                <w:webHidden/>
              </w:rPr>
            </w:r>
            <w:r>
              <w:rPr>
                <w:webHidden/>
              </w:rPr>
              <w:fldChar w:fldCharType="separate"/>
            </w:r>
            <w:r>
              <w:rPr>
                <w:webHidden/>
              </w:rPr>
              <w:t>13</w:t>
            </w:r>
            <w:r>
              <w:rPr>
                <w:webHidden/>
              </w:rPr>
              <w:fldChar w:fldCharType="end"/>
            </w:r>
          </w:hyperlink>
        </w:p>
        <w:p w14:paraId="43A26489" w14:textId="534E3354" w:rsidR="003C5E4D" w:rsidRDefault="003C5E4D">
          <w:pPr>
            <w:pStyle w:val="TDC3"/>
            <w:rPr>
              <w:rFonts w:asciiTheme="minorHAnsi" w:eastAsiaTheme="minorEastAsia" w:hAnsiTheme="minorHAnsi" w:cstheme="minorBidi"/>
              <w:b w:val="0"/>
              <w:lang w:val="es-EC" w:eastAsia="es-EC"/>
            </w:rPr>
          </w:pPr>
          <w:hyperlink w:anchor="_Toc70526868" w:history="1">
            <w:r w:rsidRPr="00A568C8">
              <w:rPr>
                <w:rStyle w:val="Hipervnculo"/>
              </w:rPr>
              <w:t>1.5. METODOLOGÍA</w:t>
            </w:r>
            <w:r>
              <w:rPr>
                <w:webHidden/>
              </w:rPr>
              <w:tab/>
            </w:r>
            <w:r>
              <w:rPr>
                <w:webHidden/>
              </w:rPr>
              <w:fldChar w:fldCharType="begin"/>
            </w:r>
            <w:r>
              <w:rPr>
                <w:webHidden/>
              </w:rPr>
              <w:instrText xml:space="preserve"> PAGEREF _Toc70526868 \h </w:instrText>
            </w:r>
            <w:r>
              <w:rPr>
                <w:webHidden/>
              </w:rPr>
            </w:r>
            <w:r>
              <w:rPr>
                <w:webHidden/>
              </w:rPr>
              <w:fldChar w:fldCharType="separate"/>
            </w:r>
            <w:r>
              <w:rPr>
                <w:webHidden/>
              </w:rPr>
              <w:t>21</w:t>
            </w:r>
            <w:r>
              <w:rPr>
                <w:webHidden/>
              </w:rPr>
              <w:fldChar w:fldCharType="end"/>
            </w:r>
          </w:hyperlink>
        </w:p>
        <w:p w14:paraId="47F7A69F" w14:textId="2DD32336" w:rsidR="003C5E4D" w:rsidRDefault="003C5E4D">
          <w:pPr>
            <w:pStyle w:val="TDC1"/>
            <w:rPr>
              <w:rFonts w:asciiTheme="minorHAnsi" w:eastAsiaTheme="minorEastAsia" w:hAnsiTheme="minorHAnsi" w:cstheme="minorBidi"/>
              <w:noProof/>
              <w:lang w:val="es-EC" w:eastAsia="es-EC"/>
            </w:rPr>
          </w:pPr>
          <w:hyperlink w:anchor="_Toc70526869" w:history="1">
            <w:r w:rsidRPr="00A568C8">
              <w:rPr>
                <w:rStyle w:val="Hipervnculo"/>
                <w:b/>
                <w:bCs/>
                <w:noProof/>
              </w:rPr>
              <w:t>CAPÍTULO II</w:t>
            </w:r>
            <w:r>
              <w:rPr>
                <w:noProof/>
                <w:webHidden/>
              </w:rPr>
              <w:tab/>
            </w:r>
            <w:r>
              <w:rPr>
                <w:noProof/>
                <w:webHidden/>
              </w:rPr>
              <w:fldChar w:fldCharType="begin"/>
            </w:r>
            <w:r>
              <w:rPr>
                <w:noProof/>
                <w:webHidden/>
              </w:rPr>
              <w:instrText xml:space="preserve"> PAGEREF _Toc70526869 \h </w:instrText>
            </w:r>
            <w:r>
              <w:rPr>
                <w:noProof/>
                <w:webHidden/>
              </w:rPr>
            </w:r>
            <w:r>
              <w:rPr>
                <w:noProof/>
                <w:webHidden/>
              </w:rPr>
              <w:fldChar w:fldCharType="separate"/>
            </w:r>
            <w:r>
              <w:rPr>
                <w:noProof/>
                <w:webHidden/>
              </w:rPr>
              <w:t>25</w:t>
            </w:r>
            <w:r>
              <w:rPr>
                <w:noProof/>
                <w:webHidden/>
              </w:rPr>
              <w:fldChar w:fldCharType="end"/>
            </w:r>
          </w:hyperlink>
        </w:p>
        <w:p w14:paraId="02C00D37" w14:textId="33EAC07E" w:rsidR="003C5E4D" w:rsidRDefault="003C5E4D">
          <w:pPr>
            <w:pStyle w:val="TDC2"/>
            <w:rPr>
              <w:rFonts w:eastAsiaTheme="minorEastAsia"/>
              <w:noProof/>
              <w:lang w:val="es-EC" w:eastAsia="es-EC"/>
            </w:rPr>
          </w:pPr>
          <w:hyperlink w:anchor="_Toc70526870" w:history="1">
            <w:r w:rsidRPr="00A568C8">
              <w:rPr>
                <w:rStyle w:val="Hipervnculo"/>
                <w:rFonts w:cs="Arial"/>
                <w:bCs/>
                <w:noProof/>
              </w:rPr>
              <w:t>2. REVISIÓN LITERARIA Y FUNDAMENTOS TEÓRICOS</w:t>
            </w:r>
            <w:r>
              <w:rPr>
                <w:noProof/>
                <w:webHidden/>
              </w:rPr>
              <w:tab/>
            </w:r>
            <w:r>
              <w:rPr>
                <w:noProof/>
                <w:webHidden/>
              </w:rPr>
              <w:fldChar w:fldCharType="begin"/>
            </w:r>
            <w:r>
              <w:rPr>
                <w:noProof/>
                <w:webHidden/>
              </w:rPr>
              <w:instrText xml:space="preserve"> PAGEREF _Toc70526870 \h </w:instrText>
            </w:r>
            <w:r>
              <w:rPr>
                <w:noProof/>
                <w:webHidden/>
              </w:rPr>
            </w:r>
            <w:r>
              <w:rPr>
                <w:noProof/>
                <w:webHidden/>
              </w:rPr>
              <w:fldChar w:fldCharType="separate"/>
            </w:r>
            <w:r>
              <w:rPr>
                <w:noProof/>
                <w:webHidden/>
              </w:rPr>
              <w:t>25</w:t>
            </w:r>
            <w:r>
              <w:rPr>
                <w:noProof/>
                <w:webHidden/>
              </w:rPr>
              <w:fldChar w:fldCharType="end"/>
            </w:r>
          </w:hyperlink>
        </w:p>
        <w:p w14:paraId="1CC7963A" w14:textId="3AE00E38" w:rsidR="003C5E4D" w:rsidRDefault="003C5E4D">
          <w:pPr>
            <w:pStyle w:val="TDC3"/>
            <w:rPr>
              <w:rFonts w:asciiTheme="minorHAnsi" w:eastAsiaTheme="minorEastAsia" w:hAnsiTheme="minorHAnsi" w:cstheme="minorBidi"/>
              <w:b w:val="0"/>
              <w:lang w:val="es-EC" w:eastAsia="es-EC"/>
            </w:rPr>
          </w:pPr>
          <w:hyperlink w:anchor="_Toc70526871" w:history="1">
            <w:r w:rsidRPr="00A568C8">
              <w:rPr>
                <w:rStyle w:val="Hipervnculo"/>
              </w:rPr>
              <w:t>2.1. TRABAJOS RELACIONADOS</w:t>
            </w:r>
            <w:r>
              <w:rPr>
                <w:webHidden/>
              </w:rPr>
              <w:tab/>
            </w:r>
            <w:r>
              <w:rPr>
                <w:webHidden/>
              </w:rPr>
              <w:fldChar w:fldCharType="begin"/>
            </w:r>
            <w:r>
              <w:rPr>
                <w:webHidden/>
              </w:rPr>
              <w:instrText xml:space="preserve"> PAGEREF _Toc70526871 \h </w:instrText>
            </w:r>
            <w:r>
              <w:rPr>
                <w:webHidden/>
              </w:rPr>
            </w:r>
            <w:r>
              <w:rPr>
                <w:webHidden/>
              </w:rPr>
              <w:fldChar w:fldCharType="separate"/>
            </w:r>
            <w:r>
              <w:rPr>
                <w:webHidden/>
              </w:rPr>
              <w:t>25</w:t>
            </w:r>
            <w:r>
              <w:rPr>
                <w:webHidden/>
              </w:rPr>
              <w:fldChar w:fldCharType="end"/>
            </w:r>
          </w:hyperlink>
        </w:p>
        <w:p w14:paraId="2FDAFF19" w14:textId="64EC0585" w:rsidR="003C5E4D" w:rsidRDefault="003C5E4D">
          <w:pPr>
            <w:pStyle w:val="TDC4"/>
            <w:rPr>
              <w:rFonts w:eastAsiaTheme="minorEastAsia"/>
              <w:bCs w:val="0"/>
              <w:lang w:val="es-EC" w:eastAsia="es-EC"/>
            </w:rPr>
          </w:pPr>
          <w:hyperlink w:anchor="_Toc70526872" w:history="1">
            <w:r w:rsidRPr="00A568C8">
              <w:rPr>
                <w:rStyle w:val="Hipervnculo"/>
                <w:rFonts w:ascii="Arial" w:hAnsi="Arial" w:cs="Arial"/>
                <w:b/>
              </w:rPr>
              <w:t>2.1.1. Estudios previos</w:t>
            </w:r>
            <w:r>
              <w:rPr>
                <w:webHidden/>
              </w:rPr>
              <w:tab/>
            </w:r>
            <w:r>
              <w:rPr>
                <w:webHidden/>
              </w:rPr>
              <w:fldChar w:fldCharType="begin"/>
            </w:r>
            <w:r>
              <w:rPr>
                <w:webHidden/>
              </w:rPr>
              <w:instrText xml:space="preserve"> PAGEREF _Toc70526872 \h </w:instrText>
            </w:r>
            <w:r>
              <w:rPr>
                <w:webHidden/>
              </w:rPr>
            </w:r>
            <w:r>
              <w:rPr>
                <w:webHidden/>
              </w:rPr>
              <w:fldChar w:fldCharType="separate"/>
            </w:r>
            <w:r>
              <w:rPr>
                <w:webHidden/>
              </w:rPr>
              <w:t>25</w:t>
            </w:r>
            <w:r>
              <w:rPr>
                <w:webHidden/>
              </w:rPr>
              <w:fldChar w:fldCharType="end"/>
            </w:r>
          </w:hyperlink>
        </w:p>
        <w:p w14:paraId="7F792C42" w14:textId="791ED28E" w:rsidR="003C5E4D" w:rsidRDefault="003C5E4D">
          <w:pPr>
            <w:pStyle w:val="TDC4"/>
            <w:rPr>
              <w:rFonts w:eastAsiaTheme="minorEastAsia"/>
              <w:bCs w:val="0"/>
              <w:lang w:val="es-EC" w:eastAsia="es-EC"/>
            </w:rPr>
          </w:pPr>
          <w:hyperlink w:anchor="_Toc70526873" w:history="1">
            <w:r w:rsidRPr="00A568C8">
              <w:rPr>
                <w:rStyle w:val="Hipervnculo"/>
                <w:rFonts w:ascii="Arial" w:hAnsi="Arial" w:cs="Arial"/>
                <w:b/>
              </w:rPr>
              <w:t>2.1.2. Análisis</w:t>
            </w:r>
            <w:r>
              <w:rPr>
                <w:webHidden/>
              </w:rPr>
              <w:tab/>
            </w:r>
            <w:r>
              <w:rPr>
                <w:webHidden/>
              </w:rPr>
              <w:fldChar w:fldCharType="begin"/>
            </w:r>
            <w:r>
              <w:rPr>
                <w:webHidden/>
              </w:rPr>
              <w:instrText xml:space="preserve"> PAGEREF _Toc70526873 \h </w:instrText>
            </w:r>
            <w:r>
              <w:rPr>
                <w:webHidden/>
              </w:rPr>
            </w:r>
            <w:r>
              <w:rPr>
                <w:webHidden/>
              </w:rPr>
              <w:fldChar w:fldCharType="separate"/>
            </w:r>
            <w:r>
              <w:rPr>
                <w:webHidden/>
              </w:rPr>
              <w:t>26</w:t>
            </w:r>
            <w:r>
              <w:rPr>
                <w:webHidden/>
              </w:rPr>
              <w:fldChar w:fldCharType="end"/>
            </w:r>
          </w:hyperlink>
        </w:p>
        <w:p w14:paraId="66A3D96F" w14:textId="48A1D7EE" w:rsidR="003C5E4D" w:rsidRDefault="003C5E4D">
          <w:pPr>
            <w:pStyle w:val="TDC3"/>
            <w:rPr>
              <w:rFonts w:asciiTheme="minorHAnsi" w:eastAsiaTheme="minorEastAsia" w:hAnsiTheme="minorHAnsi" w:cstheme="minorBidi"/>
              <w:b w:val="0"/>
              <w:lang w:val="es-EC" w:eastAsia="es-EC"/>
            </w:rPr>
          </w:pPr>
          <w:hyperlink w:anchor="_Toc70526874" w:history="1">
            <w:r w:rsidRPr="00A568C8">
              <w:rPr>
                <w:rStyle w:val="Hipervnculo"/>
              </w:rPr>
              <w:t>2.2. MARCO TEÓRICO</w:t>
            </w:r>
            <w:r>
              <w:rPr>
                <w:webHidden/>
              </w:rPr>
              <w:tab/>
            </w:r>
            <w:r>
              <w:rPr>
                <w:webHidden/>
              </w:rPr>
              <w:fldChar w:fldCharType="begin"/>
            </w:r>
            <w:r>
              <w:rPr>
                <w:webHidden/>
              </w:rPr>
              <w:instrText xml:space="preserve"> PAGEREF _Toc70526874 \h </w:instrText>
            </w:r>
            <w:r>
              <w:rPr>
                <w:webHidden/>
              </w:rPr>
            </w:r>
            <w:r>
              <w:rPr>
                <w:webHidden/>
              </w:rPr>
              <w:fldChar w:fldCharType="separate"/>
            </w:r>
            <w:r>
              <w:rPr>
                <w:webHidden/>
              </w:rPr>
              <w:t>27</w:t>
            </w:r>
            <w:r>
              <w:rPr>
                <w:webHidden/>
              </w:rPr>
              <w:fldChar w:fldCharType="end"/>
            </w:r>
          </w:hyperlink>
        </w:p>
        <w:p w14:paraId="36D96219" w14:textId="557CBC85" w:rsidR="003C5E4D" w:rsidRDefault="003C5E4D">
          <w:pPr>
            <w:pStyle w:val="TDC4"/>
            <w:rPr>
              <w:rFonts w:eastAsiaTheme="minorEastAsia"/>
              <w:bCs w:val="0"/>
              <w:lang w:val="es-EC" w:eastAsia="es-EC"/>
            </w:rPr>
          </w:pPr>
          <w:hyperlink w:anchor="_Toc70526875" w:history="1">
            <w:r w:rsidRPr="00A568C8">
              <w:rPr>
                <w:rStyle w:val="Hipervnculo"/>
                <w:rFonts w:ascii="Arial" w:hAnsi="Arial" w:cs="Arial"/>
                <w:b/>
              </w:rPr>
              <w:t>2.2.1. SMART CITY</w:t>
            </w:r>
            <w:r>
              <w:rPr>
                <w:webHidden/>
              </w:rPr>
              <w:tab/>
            </w:r>
            <w:r>
              <w:rPr>
                <w:webHidden/>
              </w:rPr>
              <w:fldChar w:fldCharType="begin"/>
            </w:r>
            <w:r>
              <w:rPr>
                <w:webHidden/>
              </w:rPr>
              <w:instrText xml:space="preserve"> PAGEREF _Toc70526875 \h </w:instrText>
            </w:r>
            <w:r>
              <w:rPr>
                <w:webHidden/>
              </w:rPr>
            </w:r>
            <w:r>
              <w:rPr>
                <w:webHidden/>
              </w:rPr>
              <w:fldChar w:fldCharType="separate"/>
            </w:r>
            <w:r>
              <w:rPr>
                <w:webHidden/>
              </w:rPr>
              <w:t>27</w:t>
            </w:r>
            <w:r>
              <w:rPr>
                <w:webHidden/>
              </w:rPr>
              <w:fldChar w:fldCharType="end"/>
            </w:r>
          </w:hyperlink>
        </w:p>
        <w:p w14:paraId="4C952CB4" w14:textId="79820934" w:rsidR="003C5E4D" w:rsidRDefault="003C5E4D">
          <w:pPr>
            <w:pStyle w:val="TDC4"/>
            <w:rPr>
              <w:rFonts w:eastAsiaTheme="minorEastAsia"/>
              <w:bCs w:val="0"/>
              <w:lang w:val="es-EC" w:eastAsia="es-EC"/>
            </w:rPr>
          </w:pPr>
          <w:hyperlink w:anchor="_Toc70526876" w:history="1">
            <w:r w:rsidRPr="00A568C8">
              <w:rPr>
                <w:rStyle w:val="Hipervnculo"/>
                <w:rFonts w:ascii="Arial" w:hAnsi="Arial" w:cs="Arial"/>
                <w:b/>
              </w:rPr>
              <w:t>2.2.4. METODOLOGÍA DE DESARROLLO DE SOFTWARE</w:t>
            </w:r>
            <w:r>
              <w:rPr>
                <w:webHidden/>
              </w:rPr>
              <w:tab/>
            </w:r>
            <w:r>
              <w:rPr>
                <w:webHidden/>
              </w:rPr>
              <w:fldChar w:fldCharType="begin"/>
            </w:r>
            <w:r>
              <w:rPr>
                <w:webHidden/>
              </w:rPr>
              <w:instrText xml:space="preserve"> PAGEREF _Toc70526876 \h </w:instrText>
            </w:r>
            <w:r>
              <w:rPr>
                <w:webHidden/>
              </w:rPr>
            </w:r>
            <w:r>
              <w:rPr>
                <w:webHidden/>
              </w:rPr>
              <w:fldChar w:fldCharType="separate"/>
            </w:r>
            <w:r>
              <w:rPr>
                <w:webHidden/>
              </w:rPr>
              <w:t>27</w:t>
            </w:r>
            <w:r>
              <w:rPr>
                <w:webHidden/>
              </w:rPr>
              <w:fldChar w:fldCharType="end"/>
            </w:r>
          </w:hyperlink>
        </w:p>
        <w:p w14:paraId="11E0C425" w14:textId="6FE1DCA7" w:rsidR="003C5E4D" w:rsidRDefault="003C5E4D">
          <w:pPr>
            <w:pStyle w:val="TDC5"/>
            <w:tabs>
              <w:tab w:val="right" w:leader="dot" w:pos="8495"/>
            </w:tabs>
            <w:rPr>
              <w:rFonts w:eastAsiaTheme="minorEastAsia"/>
              <w:noProof/>
              <w:lang w:val="es-EC" w:eastAsia="es-EC"/>
            </w:rPr>
          </w:pPr>
          <w:hyperlink w:anchor="_Toc70526877" w:history="1">
            <w:r w:rsidRPr="00A568C8">
              <w:rPr>
                <w:rStyle w:val="Hipervnculo"/>
                <w:rFonts w:ascii="Arial" w:hAnsi="Arial" w:cs="Arial"/>
                <w:b/>
                <w:bCs/>
                <w:noProof/>
              </w:rPr>
              <w:t>2.2.4.1. Marco de trabajo Scrum</w:t>
            </w:r>
            <w:r>
              <w:rPr>
                <w:noProof/>
                <w:webHidden/>
              </w:rPr>
              <w:tab/>
            </w:r>
            <w:r>
              <w:rPr>
                <w:noProof/>
                <w:webHidden/>
              </w:rPr>
              <w:fldChar w:fldCharType="begin"/>
            </w:r>
            <w:r>
              <w:rPr>
                <w:noProof/>
                <w:webHidden/>
              </w:rPr>
              <w:instrText xml:space="preserve"> PAGEREF _Toc70526877 \h </w:instrText>
            </w:r>
            <w:r>
              <w:rPr>
                <w:noProof/>
                <w:webHidden/>
              </w:rPr>
            </w:r>
            <w:r>
              <w:rPr>
                <w:noProof/>
                <w:webHidden/>
              </w:rPr>
              <w:fldChar w:fldCharType="separate"/>
            </w:r>
            <w:r>
              <w:rPr>
                <w:noProof/>
                <w:webHidden/>
              </w:rPr>
              <w:t>28</w:t>
            </w:r>
            <w:r>
              <w:rPr>
                <w:noProof/>
                <w:webHidden/>
              </w:rPr>
              <w:fldChar w:fldCharType="end"/>
            </w:r>
          </w:hyperlink>
        </w:p>
        <w:p w14:paraId="76D16F3E" w14:textId="23D39BBA" w:rsidR="003C5E4D" w:rsidRDefault="003C5E4D">
          <w:pPr>
            <w:pStyle w:val="TDC6"/>
            <w:tabs>
              <w:tab w:val="right" w:leader="dot" w:pos="8495"/>
            </w:tabs>
            <w:rPr>
              <w:rFonts w:eastAsiaTheme="minorEastAsia"/>
              <w:noProof/>
              <w:lang w:val="es-EC" w:eastAsia="es-EC"/>
            </w:rPr>
          </w:pPr>
          <w:hyperlink w:anchor="_Toc70526878" w:history="1">
            <w:r w:rsidRPr="00A568C8">
              <w:rPr>
                <w:rStyle w:val="Hipervnculo"/>
                <w:rFonts w:ascii="Arial" w:hAnsi="Arial" w:cs="Arial"/>
                <w:b/>
                <w:bCs/>
                <w:noProof/>
              </w:rPr>
              <w:t>2.2.4.1.1. Roles de Scrum</w:t>
            </w:r>
            <w:r>
              <w:rPr>
                <w:noProof/>
                <w:webHidden/>
              </w:rPr>
              <w:tab/>
            </w:r>
            <w:r>
              <w:rPr>
                <w:noProof/>
                <w:webHidden/>
              </w:rPr>
              <w:fldChar w:fldCharType="begin"/>
            </w:r>
            <w:r>
              <w:rPr>
                <w:noProof/>
                <w:webHidden/>
              </w:rPr>
              <w:instrText xml:space="preserve"> PAGEREF _Toc70526878 \h </w:instrText>
            </w:r>
            <w:r>
              <w:rPr>
                <w:noProof/>
                <w:webHidden/>
              </w:rPr>
            </w:r>
            <w:r>
              <w:rPr>
                <w:noProof/>
                <w:webHidden/>
              </w:rPr>
              <w:fldChar w:fldCharType="separate"/>
            </w:r>
            <w:r>
              <w:rPr>
                <w:noProof/>
                <w:webHidden/>
              </w:rPr>
              <w:t>28</w:t>
            </w:r>
            <w:r>
              <w:rPr>
                <w:noProof/>
                <w:webHidden/>
              </w:rPr>
              <w:fldChar w:fldCharType="end"/>
            </w:r>
          </w:hyperlink>
        </w:p>
        <w:p w14:paraId="5BA59961" w14:textId="73A8F463" w:rsidR="003C5E4D" w:rsidRDefault="003C5E4D">
          <w:pPr>
            <w:pStyle w:val="TDC6"/>
            <w:tabs>
              <w:tab w:val="right" w:leader="dot" w:pos="8495"/>
            </w:tabs>
            <w:rPr>
              <w:rFonts w:eastAsiaTheme="minorEastAsia"/>
              <w:noProof/>
              <w:lang w:val="es-EC" w:eastAsia="es-EC"/>
            </w:rPr>
          </w:pPr>
          <w:hyperlink w:anchor="_Toc70526879" w:history="1">
            <w:r w:rsidRPr="00A568C8">
              <w:rPr>
                <w:rStyle w:val="Hipervnculo"/>
                <w:rFonts w:ascii="Arial" w:hAnsi="Arial" w:cs="Arial"/>
                <w:b/>
                <w:bCs/>
                <w:noProof/>
              </w:rPr>
              <w:t>2.2.4.1.2. Artefactos</w:t>
            </w:r>
            <w:r>
              <w:rPr>
                <w:noProof/>
                <w:webHidden/>
              </w:rPr>
              <w:tab/>
            </w:r>
            <w:r>
              <w:rPr>
                <w:noProof/>
                <w:webHidden/>
              </w:rPr>
              <w:fldChar w:fldCharType="begin"/>
            </w:r>
            <w:r>
              <w:rPr>
                <w:noProof/>
                <w:webHidden/>
              </w:rPr>
              <w:instrText xml:space="preserve"> PAGEREF _Toc70526879 \h </w:instrText>
            </w:r>
            <w:r>
              <w:rPr>
                <w:noProof/>
                <w:webHidden/>
              </w:rPr>
            </w:r>
            <w:r>
              <w:rPr>
                <w:noProof/>
                <w:webHidden/>
              </w:rPr>
              <w:fldChar w:fldCharType="separate"/>
            </w:r>
            <w:r>
              <w:rPr>
                <w:noProof/>
                <w:webHidden/>
              </w:rPr>
              <w:t>28</w:t>
            </w:r>
            <w:r>
              <w:rPr>
                <w:noProof/>
                <w:webHidden/>
              </w:rPr>
              <w:fldChar w:fldCharType="end"/>
            </w:r>
          </w:hyperlink>
        </w:p>
        <w:p w14:paraId="7AFA01D1" w14:textId="0B255356" w:rsidR="003C5E4D" w:rsidRDefault="003C5E4D">
          <w:pPr>
            <w:pStyle w:val="TDC6"/>
            <w:tabs>
              <w:tab w:val="right" w:leader="dot" w:pos="8495"/>
            </w:tabs>
            <w:rPr>
              <w:rFonts w:eastAsiaTheme="minorEastAsia"/>
              <w:noProof/>
              <w:lang w:val="es-EC" w:eastAsia="es-EC"/>
            </w:rPr>
          </w:pPr>
          <w:hyperlink w:anchor="_Toc70526880" w:history="1">
            <w:r w:rsidRPr="00A568C8">
              <w:rPr>
                <w:rStyle w:val="Hipervnculo"/>
                <w:rFonts w:ascii="Arial" w:hAnsi="Arial" w:cs="Arial"/>
                <w:b/>
                <w:bCs/>
                <w:noProof/>
              </w:rPr>
              <w:t>2.2.4.1.3. Eventos [58]</w:t>
            </w:r>
            <w:r>
              <w:rPr>
                <w:noProof/>
                <w:webHidden/>
              </w:rPr>
              <w:tab/>
            </w:r>
            <w:r>
              <w:rPr>
                <w:noProof/>
                <w:webHidden/>
              </w:rPr>
              <w:fldChar w:fldCharType="begin"/>
            </w:r>
            <w:r>
              <w:rPr>
                <w:noProof/>
                <w:webHidden/>
              </w:rPr>
              <w:instrText xml:space="preserve"> PAGEREF _Toc70526880 \h </w:instrText>
            </w:r>
            <w:r>
              <w:rPr>
                <w:noProof/>
                <w:webHidden/>
              </w:rPr>
            </w:r>
            <w:r>
              <w:rPr>
                <w:noProof/>
                <w:webHidden/>
              </w:rPr>
              <w:fldChar w:fldCharType="separate"/>
            </w:r>
            <w:r>
              <w:rPr>
                <w:noProof/>
                <w:webHidden/>
              </w:rPr>
              <w:t>29</w:t>
            </w:r>
            <w:r>
              <w:rPr>
                <w:noProof/>
                <w:webHidden/>
              </w:rPr>
              <w:fldChar w:fldCharType="end"/>
            </w:r>
          </w:hyperlink>
        </w:p>
        <w:p w14:paraId="64249820" w14:textId="3FA7A4F2" w:rsidR="003C5E4D" w:rsidRDefault="003C5E4D">
          <w:pPr>
            <w:pStyle w:val="TDC1"/>
            <w:rPr>
              <w:rFonts w:asciiTheme="minorHAnsi" w:eastAsiaTheme="minorEastAsia" w:hAnsiTheme="minorHAnsi" w:cstheme="minorBidi"/>
              <w:noProof/>
              <w:lang w:val="es-EC" w:eastAsia="es-EC"/>
            </w:rPr>
          </w:pPr>
          <w:hyperlink w:anchor="_Toc70526881" w:history="1">
            <w:r w:rsidRPr="00A568C8">
              <w:rPr>
                <w:rStyle w:val="Hipervnculo"/>
                <w:b/>
                <w:bCs/>
                <w:noProof/>
              </w:rPr>
              <w:t>CAPÍTULO III</w:t>
            </w:r>
            <w:r>
              <w:rPr>
                <w:noProof/>
                <w:webHidden/>
              </w:rPr>
              <w:tab/>
            </w:r>
            <w:r>
              <w:rPr>
                <w:noProof/>
                <w:webHidden/>
              </w:rPr>
              <w:fldChar w:fldCharType="begin"/>
            </w:r>
            <w:r>
              <w:rPr>
                <w:noProof/>
                <w:webHidden/>
              </w:rPr>
              <w:instrText xml:space="preserve"> PAGEREF _Toc70526881 \h </w:instrText>
            </w:r>
            <w:r>
              <w:rPr>
                <w:noProof/>
                <w:webHidden/>
              </w:rPr>
            </w:r>
            <w:r>
              <w:rPr>
                <w:noProof/>
                <w:webHidden/>
              </w:rPr>
              <w:fldChar w:fldCharType="separate"/>
            </w:r>
            <w:r>
              <w:rPr>
                <w:noProof/>
                <w:webHidden/>
              </w:rPr>
              <w:t>30</w:t>
            </w:r>
            <w:r>
              <w:rPr>
                <w:noProof/>
                <w:webHidden/>
              </w:rPr>
              <w:fldChar w:fldCharType="end"/>
            </w:r>
          </w:hyperlink>
        </w:p>
        <w:p w14:paraId="6AECDE5C" w14:textId="3135BAC7" w:rsidR="003C5E4D" w:rsidRDefault="003C5E4D">
          <w:pPr>
            <w:pStyle w:val="TDC2"/>
            <w:rPr>
              <w:rFonts w:eastAsiaTheme="minorEastAsia"/>
              <w:noProof/>
              <w:lang w:val="es-EC" w:eastAsia="es-EC"/>
            </w:rPr>
          </w:pPr>
          <w:hyperlink w:anchor="_Toc70526882" w:history="1">
            <w:r w:rsidRPr="00A568C8">
              <w:rPr>
                <w:rStyle w:val="Hipervnculo"/>
                <w:rFonts w:cs="Arial"/>
                <w:bCs/>
                <w:noProof/>
              </w:rPr>
              <w:t>3. DISEÑO DE LA ARQUITECTURA DEL PROTOTIPO DE RED LPWAN</w:t>
            </w:r>
            <w:r>
              <w:rPr>
                <w:noProof/>
                <w:webHidden/>
              </w:rPr>
              <w:tab/>
            </w:r>
            <w:r>
              <w:rPr>
                <w:noProof/>
                <w:webHidden/>
              </w:rPr>
              <w:fldChar w:fldCharType="begin"/>
            </w:r>
            <w:r>
              <w:rPr>
                <w:noProof/>
                <w:webHidden/>
              </w:rPr>
              <w:instrText xml:space="preserve"> PAGEREF _Toc70526882 \h </w:instrText>
            </w:r>
            <w:r>
              <w:rPr>
                <w:noProof/>
                <w:webHidden/>
              </w:rPr>
            </w:r>
            <w:r>
              <w:rPr>
                <w:noProof/>
                <w:webHidden/>
              </w:rPr>
              <w:fldChar w:fldCharType="separate"/>
            </w:r>
            <w:r>
              <w:rPr>
                <w:noProof/>
                <w:webHidden/>
              </w:rPr>
              <w:t>30</w:t>
            </w:r>
            <w:r>
              <w:rPr>
                <w:noProof/>
                <w:webHidden/>
              </w:rPr>
              <w:fldChar w:fldCharType="end"/>
            </w:r>
          </w:hyperlink>
        </w:p>
        <w:p w14:paraId="1C1B6E5A" w14:textId="700B2CC2" w:rsidR="003C5E4D" w:rsidRDefault="003C5E4D">
          <w:pPr>
            <w:pStyle w:val="TDC3"/>
            <w:rPr>
              <w:rFonts w:asciiTheme="minorHAnsi" w:eastAsiaTheme="minorEastAsia" w:hAnsiTheme="minorHAnsi" w:cstheme="minorBidi"/>
              <w:b w:val="0"/>
              <w:lang w:val="es-EC" w:eastAsia="es-EC"/>
            </w:rPr>
          </w:pPr>
          <w:hyperlink w:anchor="_Toc70526883" w:history="1">
            <w:r w:rsidRPr="00A568C8">
              <w:rPr>
                <w:rStyle w:val="Hipervnculo"/>
              </w:rPr>
              <w:t>3.1. ELEMENTOS DE LA RED LORAWAN</w:t>
            </w:r>
            <w:r>
              <w:rPr>
                <w:webHidden/>
              </w:rPr>
              <w:tab/>
            </w:r>
            <w:r>
              <w:rPr>
                <w:webHidden/>
              </w:rPr>
              <w:fldChar w:fldCharType="begin"/>
            </w:r>
            <w:r>
              <w:rPr>
                <w:webHidden/>
              </w:rPr>
              <w:instrText xml:space="preserve"> PAGEREF _Toc70526883 \h </w:instrText>
            </w:r>
            <w:r>
              <w:rPr>
                <w:webHidden/>
              </w:rPr>
            </w:r>
            <w:r>
              <w:rPr>
                <w:webHidden/>
              </w:rPr>
              <w:fldChar w:fldCharType="separate"/>
            </w:r>
            <w:r>
              <w:rPr>
                <w:webHidden/>
              </w:rPr>
              <w:t>30</w:t>
            </w:r>
            <w:r>
              <w:rPr>
                <w:webHidden/>
              </w:rPr>
              <w:fldChar w:fldCharType="end"/>
            </w:r>
          </w:hyperlink>
        </w:p>
        <w:p w14:paraId="63654125" w14:textId="6CAC6D1C" w:rsidR="003C5E4D" w:rsidRDefault="003C5E4D">
          <w:pPr>
            <w:pStyle w:val="TDC3"/>
            <w:rPr>
              <w:rFonts w:asciiTheme="minorHAnsi" w:eastAsiaTheme="minorEastAsia" w:hAnsiTheme="minorHAnsi" w:cstheme="minorBidi"/>
              <w:b w:val="0"/>
              <w:lang w:val="es-EC" w:eastAsia="es-EC"/>
            </w:rPr>
          </w:pPr>
          <w:hyperlink w:anchor="_Toc70526884" w:history="1">
            <w:r w:rsidRPr="00A568C8">
              <w:rPr>
                <w:rStyle w:val="Hipervnculo"/>
              </w:rPr>
              <w:t>3.2. ARQUITECTURA DEL PROTOTIPO DE RED LPWAN</w:t>
            </w:r>
            <w:r>
              <w:rPr>
                <w:webHidden/>
              </w:rPr>
              <w:tab/>
            </w:r>
            <w:r>
              <w:rPr>
                <w:webHidden/>
              </w:rPr>
              <w:fldChar w:fldCharType="begin"/>
            </w:r>
            <w:r>
              <w:rPr>
                <w:webHidden/>
              </w:rPr>
              <w:instrText xml:space="preserve"> PAGEREF _Toc70526884 \h </w:instrText>
            </w:r>
            <w:r>
              <w:rPr>
                <w:webHidden/>
              </w:rPr>
            </w:r>
            <w:r>
              <w:rPr>
                <w:webHidden/>
              </w:rPr>
              <w:fldChar w:fldCharType="separate"/>
            </w:r>
            <w:r>
              <w:rPr>
                <w:webHidden/>
              </w:rPr>
              <w:t>30</w:t>
            </w:r>
            <w:r>
              <w:rPr>
                <w:webHidden/>
              </w:rPr>
              <w:fldChar w:fldCharType="end"/>
            </w:r>
          </w:hyperlink>
        </w:p>
        <w:p w14:paraId="3E810919" w14:textId="21109111" w:rsidR="003C5E4D" w:rsidRDefault="003C5E4D">
          <w:pPr>
            <w:pStyle w:val="TDC3"/>
            <w:rPr>
              <w:rFonts w:asciiTheme="minorHAnsi" w:eastAsiaTheme="minorEastAsia" w:hAnsiTheme="minorHAnsi" w:cstheme="minorBidi"/>
              <w:b w:val="0"/>
              <w:lang w:val="es-EC" w:eastAsia="es-EC"/>
            </w:rPr>
          </w:pPr>
          <w:hyperlink w:anchor="_Toc70526885" w:history="1">
            <w:r w:rsidRPr="00A568C8">
              <w:rPr>
                <w:rStyle w:val="Hipervnculo"/>
              </w:rPr>
              <w:t>3.3. HERRAMIENTAS DE DESARROLLO</w:t>
            </w:r>
            <w:r>
              <w:rPr>
                <w:webHidden/>
              </w:rPr>
              <w:tab/>
            </w:r>
            <w:r>
              <w:rPr>
                <w:webHidden/>
              </w:rPr>
              <w:fldChar w:fldCharType="begin"/>
            </w:r>
            <w:r>
              <w:rPr>
                <w:webHidden/>
              </w:rPr>
              <w:instrText xml:space="preserve"> PAGEREF _Toc70526885 \h </w:instrText>
            </w:r>
            <w:r>
              <w:rPr>
                <w:webHidden/>
              </w:rPr>
            </w:r>
            <w:r>
              <w:rPr>
                <w:webHidden/>
              </w:rPr>
              <w:fldChar w:fldCharType="separate"/>
            </w:r>
            <w:r>
              <w:rPr>
                <w:webHidden/>
              </w:rPr>
              <w:t>30</w:t>
            </w:r>
            <w:r>
              <w:rPr>
                <w:webHidden/>
              </w:rPr>
              <w:fldChar w:fldCharType="end"/>
            </w:r>
          </w:hyperlink>
        </w:p>
        <w:p w14:paraId="7746EA0E" w14:textId="60D3A58F" w:rsidR="003C5E4D" w:rsidRDefault="003C5E4D">
          <w:pPr>
            <w:pStyle w:val="TDC4"/>
            <w:rPr>
              <w:rFonts w:eastAsiaTheme="minorEastAsia"/>
              <w:bCs w:val="0"/>
              <w:lang w:val="es-EC" w:eastAsia="es-EC"/>
            </w:rPr>
          </w:pPr>
          <w:hyperlink w:anchor="_Toc70526886" w:history="1">
            <w:r w:rsidRPr="00A568C8">
              <w:rPr>
                <w:rStyle w:val="Hipervnculo"/>
                <w:rFonts w:ascii="Arial" w:hAnsi="Arial" w:cs="Arial"/>
                <w:b/>
              </w:rPr>
              <w:t>3.3.1. Lenguajes de programación</w:t>
            </w:r>
            <w:r>
              <w:rPr>
                <w:webHidden/>
              </w:rPr>
              <w:tab/>
            </w:r>
            <w:r>
              <w:rPr>
                <w:webHidden/>
              </w:rPr>
              <w:fldChar w:fldCharType="begin"/>
            </w:r>
            <w:r>
              <w:rPr>
                <w:webHidden/>
              </w:rPr>
              <w:instrText xml:space="preserve"> PAGEREF _Toc70526886 \h </w:instrText>
            </w:r>
            <w:r>
              <w:rPr>
                <w:webHidden/>
              </w:rPr>
            </w:r>
            <w:r>
              <w:rPr>
                <w:webHidden/>
              </w:rPr>
              <w:fldChar w:fldCharType="separate"/>
            </w:r>
            <w:r>
              <w:rPr>
                <w:webHidden/>
              </w:rPr>
              <w:t>31</w:t>
            </w:r>
            <w:r>
              <w:rPr>
                <w:webHidden/>
              </w:rPr>
              <w:fldChar w:fldCharType="end"/>
            </w:r>
          </w:hyperlink>
        </w:p>
        <w:p w14:paraId="768E2374" w14:textId="140969CD" w:rsidR="003C5E4D" w:rsidRDefault="003C5E4D">
          <w:pPr>
            <w:pStyle w:val="TDC4"/>
            <w:rPr>
              <w:rFonts w:eastAsiaTheme="minorEastAsia"/>
              <w:bCs w:val="0"/>
              <w:lang w:val="es-EC" w:eastAsia="es-EC"/>
            </w:rPr>
          </w:pPr>
          <w:hyperlink w:anchor="_Toc70526887" w:history="1">
            <w:r w:rsidRPr="00A568C8">
              <w:rPr>
                <w:rStyle w:val="Hipervnculo"/>
                <w:rFonts w:ascii="Arial" w:hAnsi="Arial" w:cs="Arial"/>
                <w:b/>
              </w:rPr>
              <w:t>3.3.2. Frameworks de desarrollo</w:t>
            </w:r>
            <w:r>
              <w:rPr>
                <w:webHidden/>
              </w:rPr>
              <w:tab/>
            </w:r>
            <w:r>
              <w:rPr>
                <w:webHidden/>
              </w:rPr>
              <w:fldChar w:fldCharType="begin"/>
            </w:r>
            <w:r>
              <w:rPr>
                <w:webHidden/>
              </w:rPr>
              <w:instrText xml:space="preserve"> PAGEREF _Toc70526887 \h </w:instrText>
            </w:r>
            <w:r>
              <w:rPr>
                <w:webHidden/>
              </w:rPr>
            </w:r>
            <w:r>
              <w:rPr>
                <w:webHidden/>
              </w:rPr>
              <w:fldChar w:fldCharType="separate"/>
            </w:r>
            <w:r>
              <w:rPr>
                <w:webHidden/>
              </w:rPr>
              <w:t>32</w:t>
            </w:r>
            <w:r>
              <w:rPr>
                <w:webHidden/>
              </w:rPr>
              <w:fldChar w:fldCharType="end"/>
            </w:r>
          </w:hyperlink>
        </w:p>
        <w:p w14:paraId="45F30975" w14:textId="74FDDC07" w:rsidR="003C5E4D" w:rsidRDefault="003C5E4D">
          <w:pPr>
            <w:pStyle w:val="TDC4"/>
            <w:rPr>
              <w:rFonts w:eastAsiaTheme="minorEastAsia"/>
              <w:bCs w:val="0"/>
              <w:lang w:val="es-EC" w:eastAsia="es-EC"/>
            </w:rPr>
          </w:pPr>
          <w:hyperlink w:anchor="_Toc70526888" w:history="1">
            <w:r w:rsidRPr="00A568C8">
              <w:rPr>
                <w:rStyle w:val="Hipervnculo"/>
                <w:rFonts w:ascii="Arial" w:hAnsi="Arial" w:cs="Arial"/>
                <w:b/>
              </w:rPr>
              <w:t>3.3.3. Librerías</w:t>
            </w:r>
            <w:r>
              <w:rPr>
                <w:webHidden/>
              </w:rPr>
              <w:tab/>
            </w:r>
            <w:r>
              <w:rPr>
                <w:webHidden/>
              </w:rPr>
              <w:fldChar w:fldCharType="begin"/>
            </w:r>
            <w:r>
              <w:rPr>
                <w:webHidden/>
              </w:rPr>
              <w:instrText xml:space="preserve"> PAGEREF _Toc70526888 \h </w:instrText>
            </w:r>
            <w:r>
              <w:rPr>
                <w:webHidden/>
              </w:rPr>
            </w:r>
            <w:r>
              <w:rPr>
                <w:webHidden/>
              </w:rPr>
              <w:fldChar w:fldCharType="separate"/>
            </w:r>
            <w:r>
              <w:rPr>
                <w:webHidden/>
              </w:rPr>
              <w:t>33</w:t>
            </w:r>
            <w:r>
              <w:rPr>
                <w:webHidden/>
              </w:rPr>
              <w:fldChar w:fldCharType="end"/>
            </w:r>
          </w:hyperlink>
        </w:p>
        <w:p w14:paraId="17BEB223" w14:textId="5BA65203" w:rsidR="003C5E4D" w:rsidRDefault="003C5E4D">
          <w:pPr>
            <w:pStyle w:val="TDC4"/>
            <w:rPr>
              <w:rFonts w:eastAsiaTheme="minorEastAsia"/>
              <w:bCs w:val="0"/>
              <w:lang w:val="es-EC" w:eastAsia="es-EC"/>
            </w:rPr>
          </w:pPr>
          <w:hyperlink w:anchor="_Toc70526889" w:history="1">
            <w:r w:rsidRPr="00A568C8">
              <w:rPr>
                <w:rStyle w:val="Hipervnculo"/>
                <w:rFonts w:ascii="Arial" w:hAnsi="Arial" w:cs="Arial"/>
                <w:b/>
              </w:rPr>
              <w:t>3.3.4. Servicios de software</w:t>
            </w:r>
            <w:r>
              <w:rPr>
                <w:webHidden/>
              </w:rPr>
              <w:tab/>
            </w:r>
            <w:r>
              <w:rPr>
                <w:webHidden/>
              </w:rPr>
              <w:fldChar w:fldCharType="begin"/>
            </w:r>
            <w:r>
              <w:rPr>
                <w:webHidden/>
              </w:rPr>
              <w:instrText xml:space="preserve"> PAGEREF _Toc70526889 \h </w:instrText>
            </w:r>
            <w:r>
              <w:rPr>
                <w:webHidden/>
              </w:rPr>
            </w:r>
            <w:r>
              <w:rPr>
                <w:webHidden/>
              </w:rPr>
              <w:fldChar w:fldCharType="separate"/>
            </w:r>
            <w:r>
              <w:rPr>
                <w:webHidden/>
              </w:rPr>
              <w:t>34</w:t>
            </w:r>
            <w:r>
              <w:rPr>
                <w:webHidden/>
              </w:rPr>
              <w:fldChar w:fldCharType="end"/>
            </w:r>
          </w:hyperlink>
        </w:p>
        <w:p w14:paraId="09C49A05" w14:textId="33F8FE97" w:rsidR="003C5E4D" w:rsidRDefault="003C5E4D">
          <w:pPr>
            <w:pStyle w:val="TDC4"/>
            <w:rPr>
              <w:rFonts w:eastAsiaTheme="minorEastAsia"/>
              <w:bCs w:val="0"/>
              <w:lang w:val="es-EC" w:eastAsia="es-EC"/>
            </w:rPr>
          </w:pPr>
          <w:hyperlink w:anchor="_Toc70526890" w:history="1">
            <w:r w:rsidRPr="00A568C8">
              <w:rPr>
                <w:rStyle w:val="Hipervnculo"/>
                <w:rFonts w:ascii="Arial" w:hAnsi="Arial" w:cs="Arial"/>
                <w:b/>
              </w:rPr>
              <w:t>3.3.5. Base de datos</w:t>
            </w:r>
            <w:r>
              <w:rPr>
                <w:webHidden/>
              </w:rPr>
              <w:tab/>
            </w:r>
            <w:r>
              <w:rPr>
                <w:webHidden/>
              </w:rPr>
              <w:fldChar w:fldCharType="begin"/>
            </w:r>
            <w:r>
              <w:rPr>
                <w:webHidden/>
              </w:rPr>
              <w:instrText xml:space="preserve"> PAGEREF _Toc70526890 \h </w:instrText>
            </w:r>
            <w:r>
              <w:rPr>
                <w:webHidden/>
              </w:rPr>
            </w:r>
            <w:r>
              <w:rPr>
                <w:webHidden/>
              </w:rPr>
              <w:fldChar w:fldCharType="separate"/>
            </w:r>
            <w:r>
              <w:rPr>
                <w:webHidden/>
              </w:rPr>
              <w:t>35</w:t>
            </w:r>
            <w:r>
              <w:rPr>
                <w:webHidden/>
              </w:rPr>
              <w:fldChar w:fldCharType="end"/>
            </w:r>
          </w:hyperlink>
        </w:p>
        <w:p w14:paraId="56557939" w14:textId="09E93503" w:rsidR="003C5E4D" w:rsidRDefault="003C5E4D">
          <w:pPr>
            <w:pStyle w:val="TDC4"/>
            <w:rPr>
              <w:rFonts w:eastAsiaTheme="minorEastAsia"/>
              <w:bCs w:val="0"/>
              <w:lang w:val="es-EC" w:eastAsia="es-EC"/>
            </w:rPr>
          </w:pPr>
          <w:hyperlink w:anchor="_Toc70526891" w:history="1">
            <w:r w:rsidRPr="00A568C8">
              <w:rPr>
                <w:rStyle w:val="Hipervnculo"/>
                <w:rFonts w:ascii="Arial" w:hAnsi="Arial" w:cs="Arial"/>
                <w:b/>
              </w:rPr>
              <w:t>3.3.6. Entorno de desarrollo</w:t>
            </w:r>
            <w:r>
              <w:rPr>
                <w:webHidden/>
              </w:rPr>
              <w:tab/>
            </w:r>
            <w:r>
              <w:rPr>
                <w:webHidden/>
              </w:rPr>
              <w:fldChar w:fldCharType="begin"/>
            </w:r>
            <w:r>
              <w:rPr>
                <w:webHidden/>
              </w:rPr>
              <w:instrText xml:space="preserve"> PAGEREF _Toc70526891 \h </w:instrText>
            </w:r>
            <w:r>
              <w:rPr>
                <w:webHidden/>
              </w:rPr>
            </w:r>
            <w:r>
              <w:rPr>
                <w:webHidden/>
              </w:rPr>
              <w:fldChar w:fldCharType="separate"/>
            </w:r>
            <w:r>
              <w:rPr>
                <w:webHidden/>
              </w:rPr>
              <w:t>35</w:t>
            </w:r>
            <w:r>
              <w:rPr>
                <w:webHidden/>
              </w:rPr>
              <w:fldChar w:fldCharType="end"/>
            </w:r>
          </w:hyperlink>
        </w:p>
        <w:p w14:paraId="28185D85" w14:textId="7E508C11" w:rsidR="003C5E4D" w:rsidRDefault="003C5E4D">
          <w:pPr>
            <w:pStyle w:val="TDC4"/>
            <w:rPr>
              <w:rFonts w:eastAsiaTheme="minorEastAsia"/>
              <w:bCs w:val="0"/>
              <w:lang w:val="es-EC" w:eastAsia="es-EC"/>
            </w:rPr>
          </w:pPr>
          <w:hyperlink w:anchor="_Toc70526892" w:history="1">
            <w:r w:rsidRPr="00A568C8">
              <w:rPr>
                <w:rStyle w:val="Hipervnculo"/>
                <w:rFonts w:ascii="Arial" w:hAnsi="Arial" w:cs="Arial"/>
                <w:b/>
              </w:rPr>
              <w:t>3.3.7. Control de versiones</w:t>
            </w:r>
            <w:r>
              <w:rPr>
                <w:webHidden/>
              </w:rPr>
              <w:tab/>
            </w:r>
            <w:r>
              <w:rPr>
                <w:webHidden/>
              </w:rPr>
              <w:fldChar w:fldCharType="begin"/>
            </w:r>
            <w:r>
              <w:rPr>
                <w:webHidden/>
              </w:rPr>
              <w:instrText xml:space="preserve"> PAGEREF _Toc70526892 \h </w:instrText>
            </w:r>
            <w:r>
              <w:rPr>
                <w:webHidden/>
              </w:rPr>
            </w:r>
            <w:r>
              <w:rPr>
                <w:webHidden/>
              </w:rPr>
              <w:fldChar w:fldCharType="separate"/>
            </w:r>
            <w:r>
              <w:rPr>
                <w:webHidden/>
              </w:rPr>
              <w:t>36</w:t>
            </w:r>
            <w:r>
              <w:rPr>
                <w:webHidden/>
              </w:rPr>
              <w:fldChar w:fldCharType="end"/>
            </w:r>
          </w:hyperlink>
        </w:p>
        <w:p w14:paraId="49C87AAD" w14:textId="7A847399" w:rsidR="003C5E4D" w:rsidRDefault="003C5E4D">
          <w:pPr>
            <w:pStyle w:val="TDC4"/>
            <w:rPr>
              <w:rFonts w:eastAsiaTheme="minorEastAsia"/>
              <w:bCs w:val="0"/>
              <w:lang w:val="es-EC" w:eastAsia="es-EC"/>
            </w:rPr>
          </w:pPr>
          <w:hyperlink w:anchor="_Toc70526893" w:history="1">
            <w:r w:rsidRPr="00A568C8">
              <w:rPr>
                <w:rStyle w:val="Hipervnculo"/>
                <w:rFonts w:ascii="Arial" w:hAnsi="Arial" w:cs="Arial"/>
                <w:b/>
              </w:rPr>
              <w:t>3.3.8. Recursos y Diagramación</w:t>
            </w:r>
            <w:r>
              <w:rPr>
                <w:webHidden/>
              </w:rPr>
              <w:tab/>
            </w:r>
            <w:r>
              <w:rPr>
                <w:webHidden/>
              </w:rPr>
              <w:fldChar w:fldCharType="begin"/>
            </w:r>
            <w:r>
              <w:rPr>
                <w:webHidden/>
              </w:rPr>
              <w:instrText xml:space="preserve"> PAGEREF _Toc70526893 \h </w:instrText>
            </w:r>
            <w:r>
              <w:rPr>
                <w:webHidden/>
              </w:rPr>
            </w:r>
            <w:r>
              <w:rPr>
                <w:webHidden/>
              </w:rPr>
              <w:fldChar w:fldCharType="separate"/>
            </w:r>
            <w:r>
              <w:rPr>
                <w:webHidden/>
              </w:rPr>
              <w:t>36</w:t>
            </w:r>
            <w:r>
              <w:rPr>
                <w:webHidden/>
              </w:rPr>
              <w:fldChar w:fldCharType="end"/>
            </w:r>
          </w:hyperlink>
        </w:p>
        <w:p w14:paraId="2B172401" w14:textId="0E15A4E7" w:rsidR="003C5E4D" w:rsidRDefault="003C5E4D">
          <w:pPr>
            <w:pStyle w:val="TDC3"/>
            <w:rPr>
              <w:rFonts w:asciiTheme="minorHAnsi" w:eastAsiaTheme="minorEastAsia" w:hAnsiTheme="minorHAnsi" w:cstheme="minorBidi"/>
              <w:b w:val="0"/>
              <w:lang w:val="es-EC" w:eastAsia="es-EC"/>
            </w:rPr>
          </w:pPr>
          <w:hyperlink w:anchor="_Toc70526894" w:history="1">
            <w:r w:rsidRPr="00A568C8">
              <w:rPr>
                <w:rStyle w:val="Hipervnculo"/>
              </w:rPr>
              <w:t>3.4. APLICACIÓN DE LA METODOLOGÍA DE DESARROLLO</w:t>
            </w:r>
            <w:r>
              <w:rPr>
                <w:webHidden/>
              </w:rPr>
              <w:tab/>
            </w:r>
            <w:r>
              <w:rPr>
                <w:webHidden/>
              </w:rPr>
              <w:fldChar w:fldCharType="begin"/>
            </w:r>
            <w:r>
              <w:rPr>
                <w:webHidden/>
              </w:rPr>
              <w:instrText xml:space="preserve"> PAGEREF _Toc70526894 \h </w:instrText>
            </w:r>
            <w:r>
              <w:rPr>
                <w:webHidden/>
              </w:rPr>
            </w:r>
            <w:r>
              <w:rPr>
                <w:webHidden/>
              </w:rPr>
              <w:fldChar w:fldCharType="separate"/>
            </w:r>
            <w:r>
              <w:rPr>
                <w:webHidden/>
              </w:rPr>
              <w:t>37</w:t>
            </w:r>
            <w:r>
              <w:rPr>
                <w:webHidden/>
              </w:rPr>
              <w:fldChar w:fldCharType="end"/>
            </w:r>
          </w:hyperlink>
        </w:p>
        <w:p w14:paraId="31CCF615" w14:textId="2AE1C7E4" w:rsidR="003C5E4D" w:rsidRDefault="003C5E4D">
          <w:pPr>
            <w:pStyle w:val="TDC4"/>
            <w:rPr>
              <w:rFonts w:eastAsiaTheme="minorEastAsia"/>
              <w:bCs w:val="0"/>
              <w:lang w:val="es-EC" w:eastAsia="es-EC"/>
            </w:rPr>
          </w:pPr>
          <w:hyperlink w:anchor="_Toc70526895" w:history="1">
            <w:r w:rsidRPr="00A568C8">
              <w:rPr>
                <w:rStyle w:val="Hipervnculo"/>
                <w:rFonts w:ascii="Arial" w:hAnsi="Arial" w:cs="Arial"/>
                <w:b/>
                <w:lang w:val="es-EC"/>
              </w:rPr>
              <w:t>3.4.1. Definición de roles</w:t>
            </w:r>
            <w:r>
              <w:rPr>
                <w:webHidden/>
              </w:rPr>
              <w:tab/>
            </w:r>
            <w:r>
              <w:rPr>
                <w:webHidden/>
              </w:rPr>
              <w:fldChar w:fldCharType="begin"/>
            </w:r>
            <w:r>
              <w:rPr>
                <w:webHidden/>
              </w:rPr>
              <w:instrText xml:space="preserve"> PAGEREF _Toc70526895 \h </w:instrText>
            </w:r>
            <w:r>
              <w:rPr>
                <w:webHidden/>
              </w:rPr>
            </w:r>
            <w:r>
              <w:rPr>
                <w:webHidden/>
              </w:rPr>
              <w:fldChar w:fldCharType="separate"/>
            </w:r>
            <w:r>
              <w:rPr>
                <w:webHidden/>
              </w:rPr>
              <w:t>37</w:t>
            </w:r>
            <w:r>
              <w:rPr>
                <w:webHidden/>
              </w:rPr>
              <w:fldChar w:fldCharType="end"/>
            </w:r>
          </w:hyperlink>
        </w:p>
        <w:p w14:paraId="1F09548E" w14:textId="01CEE404" w:rsidR="003C5E4D" w:rsidRDefault="003C5E4D">
          <w:pPr>
            <w:pStyle w:val="TDC4"/>
            <w:rPr>
              <w:rFonts w:eastAsiaTheme="minorEastAsia"/>
              <w:bCs w:val="0"/>
              <w:lang w:val="es-EC" w:eastAsia="es-EC"/>
            </w:rPr>
          </w:pPr>
          <w:hyperlink w:anchor="_Toc70526896" w:history="1">
            <w:r w:rsidRPr="00A568C8">
              <w:rPr>
                <w:rStyle w:val="Hipervnculo"/>
                <w:rFonts w:ascii="Arial" w:hAnsi="Arial" w:cs="Arial"/>
                <w:b/>
                <w:lang w:val="es-EC"/>
              </w:rPr>
              <w:t>3.4.2. Definición de historias épicas</w:t>
            </w:r>
            <w:r>
              <w:rPr>
                <w:webHidden/>
              </w:rPr>
              <w:tab/>
            </w:r>
            <w:r>
              <w:rPr>
                <w:webHidden/>
              </w:rPr>
              <w:fldChar w:fldCharType="begin"/>
            </w:r>
            <w:r>
              <w:rPr>
                <w:webHidden/>
              </w:rPr>
              <w:instrText xml:space="preserve"> PAGEREF _Toc70526896 \h </w:instrText>
            </w:r>
            <w:r>
              <w:rPr>
                <w:webHidden/>
              </w:rPr>
            </w:r>
            <w:r>
              <w:rPr>
                <w:webHidden/>
              </w:rPr>
              <w:fldChar w:fldCharType="separate"/>
            </w:r>
            <w:r>
              <w:rPr>
                <w:webHidden/>
              </w:rPr>
              <w:t>37</w:t>
            </w:r>
            <w:r>
              <w:rPr>
                <w:webHidden/>
              </w:rPr>
              <w:fldChar w:fldCharType="end"/>
            </w:r>
          </w:hyperlink>
        </w:p>
        <w:p w14:paraId="43FD85A8" w14:textId="3D639DE2" w:rsidR="003C5E4D" w:rsidRDefault="003C5E4D">
          <w:pPr>
            <w:pStyle w:val="TDC4"/>
            <w:rPr>
              <w:rFonts w:eastAsiaTheme="minorEastAsia"/>
              <w:bCs w:val="0"/>
              <w:lang w:val="es-EC" w:eastAsia="es-EC"/>
            </w:rPr>
          </w:pPr>
          <w:hyperlink w:anchor="_Toc70526897" w:history="1">
            <w:r w:rsidRPr="00A568C8">
              <w:rPr>
                <w:rStyle w:val="Hipervnculo"/>
                <w:rFonts w:ascii="Arial" w:hAnsi="Arial" w:cs="Arial"/>
                <w:b/>
              </w:rPr>
              <w:t>3.4.3. Pila de producto (Product Backlog)</w:t>
            </w:r>
            <w:r>
              <w:rPr>
                <w:webHidden/>
              </w:rPr>
              <w:tab/>
            </w:r>
            <w:r>
              <w:rPr>
                <w:webHidden/>
              </w:rPr>
              <w:fldChar w:fldCharType="begin"/>
            </w:r>
            <w:r>
              <w:rPr>
                <w:webHidden/>
              </w:rPr>
              <w:instrText xml:space="preserve"> PAGEREF _Toc70526897 \h </w:instrText>
            </w:r>
            <w:r>
              <w:rPr>
                <w:webHidden/>
              </w:rPr>
            </w:r>
            <w:r>
              <w:rPr>
                <w:webHidden/>
              </w:rPr>
              <w:fldChar w:fldCharType="separate"/>
            </w:r>
            <w:r>
              <w:rPr>
                <w:webHidden/>
              </w:rPr>
              <w:t>37</w:t>
            </w:r>
            <w:r>
              <w:rPr>
                <w:webHidden/>
              </w:rPr>
              <w:fldChar w:fldCharType="end"/>
            </w:r>
          </w:hyperlink>
        </w:p>
        <w:p w14:paraId="6FFD4F1A" w14:textId="521ABD7F" w:rsidR="003C5E4D" w:rsidRDefault="003C5E4D">
          <w:pPr>
            <w:pStyle w:val="TDC4"/>
            <w:rPr>
              <w:rFonts w:eastAsiaTheme="minorEastAsia"/>
              <w:bCs w:val="0"/>
              <w:lang w:val="es-EC" w:eastAsia="es-EC"/>
            </w:rPr>
          </w:pPr>
          <w:hyperlink w:anchor="_Toc70526898" w:history="1">
            <w:r w:rsidRPr="00A568C8">
              <w:rPr>
                <w:rStyle w:val="Hipervnculo"/>
                <w:rFonts w:ascii="Arial" w:hAnsi="Arial" w:cs="Arial"/>
                <w:b/>
              </w:rPr>
              <w:t>3.4.4. Planificación de los Sprints (</w:t>
            </w:r>
            <w:r w:rsidRPr="00A568C8">
              <w:rPr>
                <w:rStyle w:val="Hipervnculo"/>
                <w:rFonts w:ascii="Arial" w:eastAsia="Arial" w:hAnsi="Arial" w:cs="Arial"/>
                <w:b/>
                <w:lang w:val="es-EC"/>
              </w:rPr>
              <w:t>Release planning</w:t>
            </w:r>
            <w:r w:rsidRPr="00A568C8">
              <w:rPr>
                <w:rStyle w:val="Hipervnculo"/>
                <w:rFonts w:ascii="Arial" w:hAnsi="Arial" w:cs="Arial"/>
                <w:b/>
              </w:rPr>
              <w:t>)</w:t>
            </w:r>
            <w:r>
              <w:rPr>
                <w:webHidden/>
              </w:rPr>
              <w:tab/>
            </w:r>
            <w:r>
              <w:rPr>
                <w:webHidden/>
              </w:rPr>
              <w:fldChar w:fldCharType="begin"/>
            </w:r>
            <w:r>
              <w:rPr>
                <w:webHidden/>
              </w:rPr>
              <w:instrText xml:space="preserve"> PAGEREF _Toc70526898 \h </w:instrText>
            </w:r>
            <w:r>
              <w:rPr>
                <w:webHidden/>
              </w:rPr>
            </w:r>
            <w:r>
              <w:rPr>
                <w:webHidden/>
              </w:rPr>
              <w:fldChar w:fldCharType="separate"/>
            </w:r>
            <w:r>
              <w:rPr>
                <w:webHidden/>
              </w:rPr>
              <w:t>40</w:t>
            </w:r>
            <w:r>
              <w:rPr>
                <w:webHidden/>
              </w:rPr>
              <w:fldChar w:fldCharType="end"/>
            </w:r>
          </w:hyperlink>
        </w:p>
        <w:p w14:paraId="63D086D0" w14:textId="59B8C184" w:rsidR="003C5E4D" w:rsidRDefault="003C5E4D">
          <w:pPr>
            <w:pStyle w:val="TDC5"/>
            <w:tabs>
              <w:tab w:val="right" w:leader="dot" w:pos="8495"/>
            </w:tabs>
            <w:rPr>
              <w:rFonts w:eastAsiaTheme="minorEastAsia"/>
              <w:noProof/>
              <w:lang w:val="es-EC" w:eastAsia="es-EC"/>
            </w:rPr>
          </w:pPr>
          <w:hyperlink w:anchor="_Toc70526899" w:history="1">
            <w:r w:rsidRPr="00A568C8">
              <w:rPr>
                <w:rStyle w:val="Hipervnculo"/>
                <w:rFonts w:ascii="Arial" w:hAnsi="Arial" w:cs="Arial"/>
                <w:b/>
                <w:bCs/>
                <w:noProof/>
                <w:lang w:val="es-EC"/>
              </w:rPr>
              <w:t>3.4.4.1. Sprint 1</w:t>
            </w:r>
            <w:r>
              <w:rPr>
                <w:noProof/>
                <w:webHidden/>
              </w:rPr>
              <w:tab/>
            </w:r>
            <w:r>
              <w:rPr>
                <w:noProof/>
                <w:webHidden/>
              </w:rPr>
              <w:fldChar w:fldCharType="begin"/>
            </w:r>
            <w:r>
              <w:rPr>
                <w:noProof/>
                <w:webHidden/>
              </w:rPr>
              <w:instrText xml:space="preserve"> PAGEREF _Toc70526899 \h </w:instrText>
            </w:r>
            <w:r>
              <w:rPr>
                <w:noProof/>
                <w:webHidden/>
              </w:rPr>
            </w:r>
            <w:r>
              <w:rPr>
                <w:noProof/>
                <w:webHidden/>
              </w:rPr>
              <w:fldChar w:fldCharType="separate"/>
            </w:r>
            <w:r>
              <w:rPr>
                <w:noProof/>
                <w:webHidden/>
              </w:rPr>
              <w:t>40</w:t>
            </w:r>
            <w:r>
              <w:rPr>
                <w:noProof/>
                <w:webHidden/>
              </w:rPr>
              <w:fldChar w:fldCharType="end"/>
            </w:r>
          </w:hyperlink>
        </w:p>
        <w:p w14:paraId="51D0C8D5" w14:textId="5C66BC2E" w:rsidR="003C5E4D" w:rsidRDefault="003C5E4D">
          <w:pPr>
            <w:pStyle w:val="TDC6"/>
            <w:tabs>
              <w:tab w:val="right" w:leader="dot" w:pos="8495"/>
            </w:tabs>
            <w:rPr>
              <w:rFonts w:eastAsiaTheme="minorEastAsia"/>
              <w:noProof/>
              <w:lang w:val="es-EC" w:eastAsia="es-EC"/>
            </w:rPr>
          </w:pPr>
          <w:hyperlink w:anchor="_Toc70526900" w:history="1">
            <w:r w:rsidRPr="00A568C8">
              <w:rPr>
                <w:rStyle w:val="Hipervnculo"/>
                <w:rFonts w:ascii="Arial" w:hAnsi="Arial" w:cs="Arial"/>
                <w:b/>
                <w:bCs/>
                <w:noProof/>
                <w:lang w:val="es-EC"/>
              </w:rPr>
              <w:t>3.4.4.1.1. Objetivo del Sprint</w:t>
            </w:r>
            <w:r>
              <w:rPr>
                <w:noProof/>
                <w:webHidden/>
              </w:rPr>
              <w:tab/>
            </w:r>
            <w:r>
              <w:rPr>
                <w:noProof/>
                <w:webHidden/>
              </w:rPr>
              <w:fldChar w:fldCharType="begin"/>
            </w:r>
            <w:r>
              <w:rPr>
                <w:noProof/>
                <w:webHidden/>
              </w:rPr>
              <w:instrText xml:space="preserve"> PAGEREF _Toc70526900 \h </w:instrText>
            </w:r>
            <w:r>
              <w:rPr>
                <w:noProof/>
                <w:webHidden/>
              </w:rPr>
            </w:r>
            <w:r>
              <w:rPr>
                <w:noProof/>
                <w:webHidden/>
              </w:rPr>
              <w:fldChar w:fldCharType="separate"/>
            </w:r>
            <w:r>
              <w:rPr>
                <w:noProof/>
                <w:webHidden/>
              </w:rPr>
              <w:t>40</w:t>
            </w:r>
            <w:r>
              <w:rPr>
                <w:noProof/>
                <w:webHidden/>
              </w:rPr>
              <w:fldChar w:fldCharType="end"/>
            </w:r>
          </w:hyperlink>
        </w:p>
        <w:p w14:paraId="51B5631A" w14:textId="20ED9293" w:rsidR="003C5E4D" w:rsidRDefault="003C5E4D">
          <w:pPr>
            <w:pStyle w:val="TDC6"/>
            <w:tabs>
              <w:tab w:val="right" w:leader="dot" w:pos="8495"/>
            </w:tabs>
            <w:rPr>
              <w:rFonts w:eastAsiaTheme="minorEastAsia"/>
              <w:noProof/>
              <w:lang w:val="es-EC" w:eastAsia="es-EC"/>
            </w:rPr>
          </w:pPr>
          <w:hyperlink w:anchor="_Toc70526901" w:history="1">
            <w:r w:rsidRPr="00A568C8">
              <w:rPr>
                <w:rStyle w:val="Hipervnculo"/>
                <w:rFonts w:ascii="Arial" w:hAnsi="Arial" w:cs="Arial"/>
                <w:b/>
                <w:bCs/>
                <w:noProof/>
                <w:lang w:val="es-EC"/>
              </w:rPr>
              <w:t>3.4.4.1.2. Historias de usuario</w:t>
            </w:r>
            <w:r>
              <w:rPr>
                <w:noProof/>
                <w:webHidden/>
              </w:rPr>
              <w:tab/>
            </w:r>
            <w:r>
              <w:rPr>
                <w:noProof/>
                <w:webHidden/>
              </w:rPr>
              <w:fldChar w:fldCharType="begin"/>
            </w:r>
            <w:r>
              <w:rPr>
                <w:noProof/>
                <w:webHidden/>
              </w:rPr>
              <w:instrText xml:space="preserve"> PAGEREF _Toc70526901 \h </w:instrText>
            </w:r>
            <w:r>
              <w:rPr>
                <w:noProof/>
                <w:webHidden/>
              </w:rPr>
            </w:r>
            <w:r>
              <w:rPr>
                <w:noProof/>
                <w:webHidden/>
              </w:rPr>
              <w:fldChar w:fldCharType="separate"/>
            </w:r>
            <w:r>
              <w:rPr>
                <w:noProof/>
                <w:webHidden/>
              </w:rPr>
              <w:t>40</w:t>
            </w:r>
            <w:r>
              <w:rPr>
                <w:noProof/>
                <w:webHidden/>
              </w:rPr>
              <w:fldChar w:fldCharType="end"/>
            </w:r>
          </w:hyperlink>
        </w:p>
        <w:p w14:paraId="36A7C07A" w14:textId="36282108" w:rsidR="003C5E4D" w:rsidRDefault="003C5E4D">
          <w:pPr>
            <w:pStyle w:val="TDC2"/>
            <w:rPr>
              <w:rFonts w:eastAsiaTheme="minorEastAsia"/>
              <w:noProof/>
              <w:lang w:val="es-EC" w:eastAsia="es-EC"/>
            </w:rPr>
          </w:pPr>
          <w:hyperlink w:anchor="_Toc70526902" w:history="1">
            <w:r w:rsidRPr="00A568C8">
              <w:rPr>
                <w:rStyle w:val="Hipervnculo"/>
                <w:rFonts w:cs="Arial"/>
                <w:bCs/>
                <w:noProof/>
              </w:rPr>
              <w:t>6. CONCLUSIONES, RECOMENDACIONES Y POSIBLE IMPLEMENTACIÓN</w:t>
            </w:r>
            <w:r>
              <w:rPr>
                <w:noProof/>
                <w:webHidden/>
              </w:rPr>
              <w:tab/>
            </w:r>
            <w:r>
              <w:rPr>
                <w:noProof/>
                <w:webHidden/>
              </w:rPr>
              <w:fldChar w:fldCharType="begin"/>
            </w:r>
            <w:r>
              <w:rPr>
                <w:noProof/>
                <w:webHidden/>
              </w:rPr>
              <w:instrText xml:space="preserve"> PAGEREF _Toc70526902 \h </w:instrText>
            </w:r>
            <w:r>
              <w:rPr>
                <w:noProof/>
                <w:webHidden/>
              </w:rPr>
            </w:r>
            <w:r>
              <w:rPr>
                <w:noProof/>
                <w:webHidden/>
              </w:rPr>
              <w:fldChar w:fldCharType="separate"/>
            </w:r>
            <w:r>
              <w:rPr>
                <w:noProof/>
                <w:webHidden/>
              </w:rPr>
              <w:t>43</w:t>
            </w:r>
            <w:r>
              <w:rPr>
                <w:noProof/>
                <w:webHidden/>
              </w:rPr>
              <w:fldChar w:fldCharType="end"/>
            </w:r>
          </w:hyperlink>
        </w:p>
        <w:p w14:paraId="5C8FCE9A" w14:textId="5D604883" w:rsidR="003C5E4D" w:rsidRDefault="003C5E4D">
          <w:pPr>
            <w:pStyle w:val="TDC3"/>
            <w:rPr>
              <w:rFonts w:asciiTheme="minorHAnsi" w:eastAsiaTheme="minorEastAsia" w:hAnsiTheme="minorHAnsi" w:cstheme="minorBidi"/>
              <w:b w:val="0"/>
              <w:lang w:val="es-EC" w:eastAsia="es-EC"/>
            </w:rPr>
          </w:pPr>
          <w:hyperlink w:anchor="_Toc70526903" w:history="1">
            <w:r w:rsidRPr="00A568C8">
              <w:rPr>
                <w:rStyle w:val="Hipervnculo"/>
              </w:rPr>
              <w:t>6.1. CONCLUSIONES</w:t>
            </w:r>
            <w:r>
              <w:rPr>
                <w:webHidden/>
              </w:rPr>
              <w:tab/>
            </w:r>
            <w:r>
              <w:rPr>
                <w:webHidden/>
              </w:rPr>
              <w:fldChar w:fldCharType="begin"/>
            </w:r>
            <w:r>
              <w:rPr>
                <w:webHidden/>
              </w:rPr>
              <w:instrText xml:space="preserve"> PAGEREF _Toc70526903 \h </w:instrText>
            </w:r>
            <w:r>
              <w:rPr>
                <w:webHidden/>
              </w:rPr>
            </w:r>
            <w:r>
              <w:rPr>
                <w:webHidden/>
              </w:rPr>
              <w:fldChar w:fldCharType="separate"/>
            </w:r>
            <w:r>
              <w:rPr>
                <w:webHidden/>
              </w:rPr>
              <w:t>43</w:t>
            </w:r>
            <w:r>
              <w:rPr>
                <w:webHidden/>
              </w:rPr>
              <w:fldChar w:fldCharType="end"/>
            </w:r>
          </w:hyperlink>
        </w:p>
        <w:p w14:paraId="13F5D253" w14:textId="7D578FB9" w:rsidR="003C5E4D" w:rsidRDefault="003C5E4D">
          <w:pPr>
            <w:pStyle w:val="TDC3"/>
            <w:rPr>
              <w:rFonts w:asciiTheme="minorHAnsi" w:eastAsiaTheme="minorEastAsia" w:hAnsiTheme="minorHAnsi" w:cstheme="minorBidi"/>
              <w:b w:val="0"/>
              <w:lang w:val="es-EC" w:eastAsia="es-EC"/>
            </w:rPr>
          </w:pPr>
          <w:hyperlink w:anchor="_Toc70526904" w:history="1">
            <w:r w:rsidRPr="00A568C8">
              <w:rPr>
                <w:rStyle w:val="Hipervnculo"/>
              </w:rPr>
              <w:t>6.2. RECOMENDACIONES</w:t>
            </w:r>
            <w:r>
              <w:rPr>
                <w:webHidden/>
              </w:rPr>
              <w:tab/>
            </w:r>
            <w:r>
              <w:rPr>
                <w:webHidden/>
              </w:rPr>
              <w:fldChar w:fldCharType="begin"/>
            </w:r>
            <w:r>
              <w:rPr>
                <w:webHidden/>
              </w:rPr>
              <w:instrText xml:space="preserve"> PAGEREF _Toc70526904 \h </w:instrText>
            </w:r>
            <w:r>
              <w:rPr>
                <w:webHidden/>
              </w:rPr>
            </w:r>
            <w:r>
              <w:rPr>
                <w:webHidden/>
              </w:rPr>
              <w:fldChar w:fldCharType="separate"/>
            </w:r>
            <w:r>
              <w:rPr>
                <w:webHidden/>
              </w:rPr>
              <w:t>43</w:t>
            </w:r>
            <w:r>
              <w:rPr>
                <w:webHidden/>
              </w:rPr>
              <w:fldChar w:fldCharType="end"/>
            </w:r>
          </w:hyperlink>
        </w:p>
        <w:p w14:paraId="58926E9A" w14:textId="0C5B75F0" w:rsidR="003C5E4D" w:rsidRDefault="003C5E4D">
          <w:pPr>
            <w:pStyle w:val="TDC3"/>
            <w:rPr>
              <w:rFonts w:asciiTheme="minorHAnsi" w:eastAsiaTheme="minorEastAsia" w:hAnsiTheme="minorHAnsi" w:cstheme="minorBidi"/>
              <w:b w:val="0"/>
              <w:lang w:val="es-EC" w:eastAsia="es-EC"/>
            </w:rPr>
          </w:pPr>
          <w:hyperlink w:anchor="_Toc70526905" w:history="1">
            <w:r w:rsidRPr="00A568C8">
              <w:rPr>
                <w:rStyle w:val="Hipervnculo"/>
              </w:rPr>
              <w:t>6.3. POSIBLE IMPLEMENTACIÓN</w:t>
            </w:r>
            <w:r>
              <w:rPr>
                <w:webHidden/>
              </w:rPr>
              <w:tab/>
            </w:r>
            <w:r>
              <w:rPr>
                <w:webHidden/>
              </w:rPr>
              <w:fldChar w:fldCharType="begin"/>
            </w:r>
            <w:r>
              <w:rPr>
                <w:webHidden/>
              </w:rPr>
              <w:instrText xml:space="preserve"> PAGEREF _Toc70526905 \h </w:instrText>
            </w:r>
            <w:r>
              <w:rPr>
                <w:webHidden/>
              </w:rPr>
            </w:r>
            <w:r>
              <w:rPr>
                <w:webHidden/>
              </w:rPr>
              <w:fldChar w:fldCharType="separate"/>
            </w:r>
            <w:r>
              <w:rPr>
                <w:webHidden/>
              </w:rPr>
              <w:t>43</w:t>
            </w:r>
            <w:r>
              <w:rPr>
                <w:webHidden/>
              </w:rPr>
              <w:fldChar w:fldCharType="end"/>
            </w:r>
          </w:hyperlink>
        </w:p>
        <w:p w14:paraId="04A9E97C" w14:textId="104E0CF8" w:rsidR="003C5E4D" w:rsidRDefault="003C5E4D">
          <w:pPr>
            <w:pStyle w:val="TDC1"/>
            <w:rPr>
              <w:rFonts w:asciiTheme="minorHAnsi" w:eastAsiaTheme="minorEastAsia" w:hAnsiTheme="minorHAnsi" w:cstheme="minorBidi"/>
              <w:noProof/>
              <w:lang w:val="es-EC" w:eastAsia="es-EC"/>
            </w:rPr>
          </w:pPr>
          <w:hyperlink w:anchor="_Toc70526906" w:history="1">
            <w:r w:rsidRPr="00A568C8">
              <w:rPr>
                <w:rStyle w:val="Hipervnculo"/>
                <w:b/>
                <w:bCs/>
                <w:noProof/>
                <w:lang w:val="en-US"/>
              </w:rPr>
              <w:t>REFERENCIAS BIBLIOGRÁFICAS</w:t>
            </w:r>
            <w:r>
              <w:rPr>
                <w:noProof/>
                <w:webHidden/>
              </w:rPr>
              <w:tab/>
            </w:r>
            <w:r>
              <w:rPr>
                <w:noProof/>
                <w:webHidden/>
              </w:rPr>
              <w:fldChar w:fldCharType="begin"/>
            </w:r>
            <w:r>
              <w:rPr>
                <w:noProof/>
                <w:webHidden/>
              </w:rPr>
              <w:instrText xml:space="preserve"> PAGEREF _Toc70526906 \h </w:instrText>
            </w:r>
            <w:r>
              <w:rPr>
                <w:noProof/>
                <w:webHidden/>
              </w:rPr>
            </w:r>
            <w:r>
              <w:rPr>
                <w:noProof/>
                <w:webHidden/>
              </w:rPr>
              <w:fldChar w:fldCharType="separate"/>
            </w:r>
            <w:r>
              <w:rPr>
                <w:noProof/>
                <w:webHidden/>
              </w:rPr>
              <w:t>44</w:t>
            </w:r>
            <w:r>
              <w:rPr>
                <w:noProof/>
                <w:webHidden/>
              </w:rPr>
              <w:fldChar w:fldCharType="end"/>
            </w:r>
          </w:hyperlink>
        </w:p>
        <w:p w14:paraId="056EDDDE" w14:textId="682757D7" w:rsidR="003C5E4D" w:rsidRDefault="003C5E4D">
          <w:pPr>
            <w:pStyle w:val="TDC1"/>
            <w:rPr>
              <w:rFonts w:asciiTheme="minorHAnsi" w:eastAsiaTheme="minorEastAsia" w:hAnsiTheme="minorHAnsi" w:cstheme="minorBidi"/>
              <w:noProof/>
              <w:lang w:val="es-EC" w:eastAsia="es-EC"/>
            </w:rPr>
          </w:pPr>
          <w:hyperlink w:anchor="_Toc70526907" w:history="1">
            <w:r w:rsidRPr="00A568C8">
              <w:rPr>
                <w:rStyle w:val="Hipervnculo"/>
                <w:b/>
                <w:bCs/>
                <w:noProof/>
              </w:rPr>
              <w:t>ANEXOS</w:t>
            </w:r>
            <w:r>
              <w:rPr>
                <w:noProof/>
                <w:webHidden/>
              </w:rPr>
              <w:tab/>
            </w:r>
            <w:r>
              <w:rPr>
                <w:noProof/>
                <w:webHidden/>
              </w:rPr>
              <w:fldChar w:fldCharType="begin"/>
            </w:r>
            <w:r>
              <w:rPr>
                <w:noProof/>
                <w:webHidden/>
              </w:rPr>
              <w:instrText xml:space="preserve"> PAGEREF _Toc70526907 \h </w:instrText>
            </w:r>
            <w:r>
              <w:rPr>
                <w:noProof/>
                <w:webHidden/>
              </w:rPr>
            </w:r>
            <w:r>
              <w:rPr>
                <w:noProof/>
                <w:webHidden/>
              </w:rPr>
              <w:fldChar w:fldCharType="separate"/>
            </w:r>
            <w:r>
              <w:rPr>
                <w:noProof/>
                <w:webHidden/>
              </w:rPr>
              <w:t>46</w:t>
            </w:r>
            <w:r>
              <w:rPr>
                <w:noProof/>
                <w:webHidden/>
              </w:rPr>
              <w:fldChar w:fldCharType="end"/>
            </w:r>
          </w:hyperlink>
        </w:p>
        <w:p w14:paraId="09423A62" w14:textId="1961F2B6" w:rsidR="003C5E4D" w:rsidRDefault="003C5E4D">
          <w:pPr>
            <w:pStyle w:val="TDC2"/>
            <w:rPr>
              <w:rFonts w:eastAsiaTheme="minorEastAsia"/>
              <w:noProof/>
              <w:lang w:val="es-EC" w:eastAsia="es-EC"/>
            </w:rPr>
          </w:pPr>
          <w:hyperlink w:anchor="_Toc70526908" w:history="1">
            <w:r w:rsidRPr="00A568C8">
              <w:rPr>
                <w:rStyle w:val="Hipervnculo"/>
                <w:rFonts w:cs="Arial"/>
                <w:bCs/>
                <w:noProof/>
              </w:rPr>
              <w:t xml:space="preserve">Anexo 1. </w:t>
            </w:r>
            <w:r w:rsidRPr="00A568C8">
              <w:rPr>
                <w:rStyle w:val="Hipervnculo"/>
                <w:rFonts w:cs="Arial"/>
                <w:noProof/>
              </w:rPr>
              <w:t>Diagramas de la tarjeta de desarrollo WiFi LoRa 32 (V2).</w:t>
            </w:r>
            <w:r>
              <w:rPr>
                <w:noProof/>
                <w:webHidden/>
              </w:rPr>
              <w:tab/>
            </w:r>
            <w:r>
              <w:rPr>
                <w:noProof/>
                <w:webHidden/>
              </w:rPr>
              <w:fldChar w:fldCharType="begin"/>
            </w:r>
            <w:r>
              <w:rPr>
                <w:noProof/>
                <w:webHidden/>
              </w:rPr>
              <w:instrText xml:space="preserve"> PAGEREF _Toc70526908 \h </w:instrText>
            </w:r>
            <w:r>
              <w:rPr>
                <w:noProof/>
                <w:webHidden/>
              </w:rPr>
            </w:r>
            <w:r>
              <w:rPr>
                <w:noProof/>
                <w:webHidden/>
              </w:rPr>
              <w:fldChar w:fldCharType="separate"/>
            </w:r>
            <w:r>
              <w:rPr>
                <w:noProof/>
                <w:webHidden/>
              </w:rPr>
              <w:t>46</w:t>
            </w:r>
            <w:r>
              <w:rPr>
                <w:noProof/>
                <w:webHidden/>
              </w:rPr>
              <w:fldChar w:fldCharType="end"/>
            </w:r>
          </w:hyperlink>
        </w:p>
        <w:p w14:paraId="4CC685F0" w14:textId="62033993" w:rsidR="003C5E4D" w:rsidRDefault="003C5E4D">
          <w:pPr>
            <w:pStyle w:val="TDC2"/>
            <w:rPr>
              <w:rFonts w:eastAsiaTheme="minorEastAsia"/>
              <w:noProof/>
              <w:lang w:val="es-EC" w:eastAsia="es-EC"/>
            </w:rPr>
          </w:pPr>
          <w:hyperlink w:anchor="_Toc70526909" w:history="1">
            <w:r w:rsidRPr="00A568C8">
              <w:rPr>
                <w:rStyle w:val="Hipervnculo"/>
                <w:rFonts w:cs="Arial"/>
                <w:bCs/>
                <w:noProof/>
                <w:lang w:val="en-US"/>
              </w:rPr>
              <w:t xml:space="preserve">Anexo 2. </w:t>
            </w:r>
            <w:r w:rsidRPr="00A568C8">
              <w:rPr>
                <w:rStyle w:val="Hipervnculo"/>
                <w:rFonts w:cs="Arial"/>
                <w:noProof/>
                <w:lang w:val="en-US"/>
              </w:rPr>
              <w:t>Sprint backlog y Sprint Review</w:t>
            </w:r>
            <w:r>
              <w:rPr>
                <w:noProof/>
                <w:webHidden/>
              </w:rPr>
              <w:tab/>
            </w:r>
            <w:r>
              <w:rPr>
                <w:noProof/>
                <w:webHidden/>
              </w:rPr>
              <w:fldChar w:fldCharType="begin"/>
            </w:r>
            <w:r>
              <w:rPr>
                <w:noProof/>
                <w:webHidden/>
              </w:rPr>
              <w:instrText xml:space="preserve"> PAGEREF _Toc70526909 \h </w:instrText>
            </w:r>
            <w:r>
              <w:rPr>
                <w:noProof/>
                <w:webHidden/>
              </w:rPr>
            </w:r>
            <w:r>
              <w:rPr>
                <w:noProof/>
                <w:webHidden/>
              </w:rPr>
              <w:fldChar w:fldCharType="separate"/>
            </w:r>
            <w:r>
              <w:rPr>
                <w:noProof/>
                <w:webHidden/>
              </w:rPr>
              <w:t>46</w:t>
            </w:r>
            <w:r>
              <w:rPr>
                <w:noProof/>
                <w:webHidden/>
              </w:rPr>
              <w:fldChar w:fldCharType="end"/>
            </w:r>
          </w:hyperlink>
        </w:p>
        <w:p w14:paraId="770D14D6" w14:textId="2B18EB0B" w:rsidR="003C5E4D" w:rsidRDefault="003C5E4D">
          <w:pPr>
            <w:pStyle w:val="TDC2"/>
            <w:rPr>
              <w:rFonts w:eastAsiaTheme="minorEastAsia"/>
              <w:noProof/>
              <w:lang w:val="es-EC" w:eastAsia="es-EC"/>
            </w:rPr>
          </w:pPr>
          <w:hyperlink w:anchor="_Toc70526910" w:history="1">
            <w:r w:rsidRPr="00A568C8">
              <w:rPr>
                <w:rStyle w:val="Hipervnculo"/>
                <w:rFonts w:cs="Arial"/>
                <w:bCs/>
                <w:noProof/>
                <w:lang w:val="es-EC"/>
              </w:rPr>
              <w:t xml:space="preserve">Anexo 3. </w:t>
            </w:r>
            <w:r w:rsidRPr="00A568C8">
              <w:rPr>
                <w:rStyle w:val="Hipervnculo"/>
                <w:rFonts w:cs="Arial"/>
                <w:noProof/>
              </w:rPr>
              <w:t>Código fuente de los nodos detectores de intrusión.</w:t>
            </w:r>
            <w:r>
              <w:rPr>
                <w:noProof/>
                <w:webHidden/>
              </w:rPr>
              <w:tab/>
            </w:r>
            <w:r>
              <w:rPr>
                <w:noProof/>
                <w:webHidden/>
              </w:rPr>
              <w:fldChar w:fldCharType="begin"/>
            </w:r>
            <w:r>
              <w:rPr>
                <w:noProof/>
                <w:webHidden/>
              </w:rPr>
              <w:instrText xml:space="preserve"> PAGEREF _Toc70526910 \h </w:instrText>
            </w:r>
            <w:r>
              <w:rPr>
                <w:noProof/>
                <w:webHidden/>
              </w:rPr>
            </w:r>
            <w:r>
              <w:rPr>
                <w:noProof/>
                <w:webHidden/>
              </w:rPr>
              <w:fldChar w:fldCharType="separate"/>
            </w:r>
            <w:r>
              <w:rPr>
                <w:noProof/>
                <w:webHidden/>
              </w:rPr>
              <w:t>46</w:t>
            </w:r>
            <w:r>
              <w:rPr>
                <w:noProof/>
                <w:webHidden/>
              </w:rPr>
              <w:fldChar w:fldCharType="end"/>
            </w:r>
          </w:hyperlink>
        </w:p>
        <w:p w14:paraId="4BE54EFA" w14:textId="4AAA9263" w:rsidR="003C5E4D" w:rsidRDefault="003C5E4D">
          <w:pPr>
            <w:pStyle w:val="TDC2"/>
            <w:rPr>
              <w:rFonts w:eastAsiaTheme="minorEastAsia"/>
              <w:noProof/>
              <w:lang w:val="es-EC" w:eastAsia="es-EC"/>
            </w:rPr>
          </w:pPr>
          <w:hyperlink w:anchor="_Toc70526911" w:history="1">
            <w:r w:rsidRPr="00A568C8">
              <w:rPr>
                <w:rStyle w:val="Hipervnculo"/>
                <w:rFonts w:cs="Arial"/>
                <w:bCs/>
                <w:noProof/>
              </w:rPr>
              <w:t xml:space="preserve">Anexo 4. </w:t>
            </w:r>
            <w:r w:rsidRPr="00A568C8">
              <w:rPr>
                <w:rStyle w:val="Hipervnculo"/>
                <w:rFonts w:cs="Arial"/>
                <w:noProof/>
              </w:rPr>
              <w:t>Códec para decodificar la carga útil del dispositivo.</w:t>
            </w:r>
            <w:r>
              <w:rPr>
                <w:noProof/>
                <w:webHidden/>
              </w:rPr>
              <w:tab/>
            </w:r>
            <w:r>
              <w:rPr>
                <w:noProof/>
                <w:webHidden/>
              </w:rPr>
              <w:fldChar w:fldCharType="begin"/>
            </w:r>
            <w:r>
              <w:rPr>
                <w:noProof/>
                <w:webHidden/>
              </w:rPr>
              <w:instrText xml:space="preserve"> PAGEREF _Toc70526911 \h </w:instrText>
            </w:r>
            <w:r>
              <w:rPr>
                <w:noProof/>
                <w:webHidden/>
              </w:rPr>
            </w:r>
            <w:r>
              <w:rPr>
                <w:noProof/>
                <w:webHidden/>
              </w:rPr>
              <w:fldChar w:fldCharType="separate"/>
            </w:r>
            <w:r>
              <w:rPr>
                <w:noProof/>
                <w:webHidden/>
              </w:rPr>
              <w:t>46</w:t>
            </w:r>
            <w:r>
              <w:rPr>
                <w:noProof/>
                <w:webHidden/>
              </w:rPr>
              <w:fldChar w:fldCharType="end"/>
            </w:r>
          </w:hyperlink>
        </w:p>
        <w:p w14:paraId="3713A2C4" w14:textId="379BE5DE" w:rsidR="003C5E4D" w:rsidRDefault="003C5E4D">
          <w:pPr>
            <w:pStyle w:val="TDC2"/>
            <w:rPr>
              <w:rFonts w:eastAsiaTheme="minorEastAsia"/>
              <w:noProof/>
              <w:lang w:val="es-EC" w:eastAsia="es-EC"/>
            </w:rPr>
          </w:pPr>
          <w:hyperlink w:anchor="_Toc70526912" w:history="1">
            <w:r w:rsidRPr="00A568C8">
              <w:rPr>
                <w:rStyle w:val="Hipervnculo"/>
                <w:rFonts w:cs="Arial"/>
                <w:bCs/>
                <w:noProof/>
              </w:rPr>
              <w:t xml:space="preserve">Anexo 5. </w:t>
            </w:r>
            <w:r w:rsidRPr="00A568C8">
              <w:rPr>
                <w:rStyle w:val="Hipervnculo"/>
                <w:rFonts w:cs="Arial"/>
                <w:noProof/>
              </w:rPr>
              <w:t>Mockups de las aplicaciones web y móvil.</w:t>
            </w:r>
            <w:r>
              <w:rPr>
                <w:noProof/>
                <w:webHidden/>
              </w:rPr>
              <w:tab/>
            </w:r>
            <w:r>
              <w:rPr>
                <w:noProof/>
                <w:webHidden/>
              </w:rPr>
              <w:fldChar w:fldCharType="begin"/>
            </w:r>
            <w:r>
              <w:rPr>
                <w:noProof/>
                <w:webHidden/>
              </w:rPr>
              <w:instrText xml:space="preserve"> PAGEREF _Toc70526912 \h </w:instrText>
            </w:r>
            <w:r>
              <w:rPr>
                <w:noProof/>
                <w:webHidden/>
              </w:rPr>
            </w:r>
            <w:r>
              <w:rPr>
                <w:noProof/>
                <w:webHidden/>
              </w:rPr>
              <w:fldChar w:fldCharType="separate"/>
            </w:r>
            <w:r>
              <w:rPr>
                <w:noProof/>
                <w:webHidden/>
              </w:rPr>
              <w:t>46</w:t>
            </w:r>
            <w:r>
              <w:rPr>
                <w:noProof/>
                <w:webHidden/>
              </w:rPr>
              <w:fldChar w:fldCharType="end"/>
            </w:r>
          </w:hyperlink>
        </w:p>
        <w:p w14:paraId="0757F9CC" w14:textId="0D2AE4E2" w:rsidR="003C5E4D" w:rsidRDefault="003C5E4D">
          <w:pPr>
            <w:pStyle w:val="TDC2"/>
            <w:rPr>
              <w:rFonts w:eastAsiaTheme="minorEastAsia"/>
              <w:noProof/>
              <w:lang w:val="es-EC" w:eastAsia="es-EC"/>
            </w:rPr>
          </w:pPr>
          <w:hyperlink w:anchor="_Toc70526913" w:history="1">
            <w:r w:rsidRPr="00A568C8">
              <w:rPr>
                <w:rStyle w:val="Hipervnculo"/>
                <w:rFonts w:cs="Arial"/>
                <w:bCs/>
                <w:noProof/>
              </w:rPr>
              <w:t xml:space="preserve">Anexo 6. </w:t>
            </w:r>
            <w:r w:rsidRPr="00A568C8">
              <w:rPr>
                <w:rStyle w:val="Hipervnculo"/>
                <w:rFonts w:cs="Arial"/>
                <w:noProof/>
              </w:rPr>
              <w:t>Manual de usuario.</w:t>
            </w:r>
            <w:r>
              <w:rPr>
                <w:noProof/>
                <w:webHidden/>
              </w:rPr>
              <w:tab/>
            </w:r>
            <w:r>
              <w:rPr>
                <w:noProof/>
                <w:webHidden/>
              </w:rPr>
              <w:fldChar w:fldCharType="begin"/>
            </w:r>
            <w:r>
              <w:rPr>
                <w:noProof/>
                <w:webHidden/>
              </w:rPr>
              <w:instrText xml:space="preserve"> PAGEREF _Toc70526913 \h </w:instrText>
            </w:r>
            <w:r>
              <w:rPr>
                <w:noProof/>
                <w:webHidden/>
              </w:rPr>
            </w:r>
            <w:r>
              <w:rPr>
                <w:noProof/>
                <w:webHidden/>
              </w:rPr>
              <w:fldChar w:fldCharType="separate"/>
            </w:r>
            <w:r>
              <w:rPr>
                <w:noProof/>
                <w:webHidden/>
              </w:rPr>
              <w:t>46</w:t>
            </w:r>
            <w:r>
              <w:rPr>
                <w:noProof/>
                <w:webHidden/>
              </w:rPr>
              <w:fldChar w:fldCharType="end"/>
            </w:r>
          </w:hyperlink>
        </w:p>
        <w:p w14:paraId="03D27179" w14:textId="5516AA40" w:rsidR="006C2BE8" w:rsidRDefault="00076059" w:rsidP="006C2BE8">
          <w:pPr>
            <w:spacing w:before="120" w:after="120" w:line="360" w:lineRule="auto"/>
            <w:jc w:val="both"/>
            <w:rPr>
              <w:rFonts w:ascii="Arial" w:hAnsi="Arial" w:cs="Arial"/>
            </w:rPr>
          </w:pPr>
          <w:r w:rsidRPr="000D48E0">
            <w:rPr>
              <w:rFonts w:ascii="Arial" w:hAnsi="Arial" w:cs="Arial"/>
              <w:lang w:val="es-ES"/>
            </w:rPr>
            <w:fldChar w:fldCharType="end"/>
          </w:r>
        </w:p>
      </w:sdtContent>
    </w:sdt>
    <w:p w14:paraId="37138159" w14:textId="77777777" w:rsidR="006C2BE8" w:rsidRDefault="006C2BE8">
      <w:pPr>
        <w:spacing w:line="259" w:lineRule="auto"/>
        <w:rPr>
          <w:rFonts w:ascii="Arial" w:hAnsi="Arial" w:cs="Arial"/>
          <w:b/>
          <w:bCs/>
        </w:rPr>
      </w:pPr>
      <w:r>
        <w:rPr>
          <w:rFonts w:ascii="Arial" w:hAnsi="Arial" w:cs="Arial"/>
          <w:b/>
          <w:bCs/>
        </w:rPr>
        <w:br w:type="page"/>
      </w:r>
    </w:p>
    <w:p w14:paraId="5F5DA4C5" w14:textId="284696CA" w:rsidR="00076059" w:rsidRPr="006C2BE8" w:rsidRDefault="00076059" w:rsidP="006C2BE8">
      <w:pPr>
        <w:spacing w:before="120" w:after="120" w:line="360" w:lineRule="auto"/>
        <w:jc w:val="both"/>
        <w:rPr>
          <w:rFonts w:ascii="Arial" w:hAnsi="Arial" w:cs="Arial"/>
          <w:sz w:val="24"/>
          <w:szCs w:val="24"/>
        </w:rPr>
      </w:pPr>
      <w:r w:rsidRPr="006C2BE8">
        <w:rPr>
          <w:rFonts w:ascii="Arial" w:hAnsi="Arial" w:cs="Arial"/>
          <w:b/>
          <w:bCs/>
          <w:sz w:val="24"/>
          <w:szCs w:val="24"/>
        </w:rPr>
        <w:lastRenderedPageBreak/>
        <w:t>ÍNDICE DE FIGURAS</w:t>
      </w:r>
    </w:p>
    <w:p w14:paraId="6A1D81C9" w14:textId="39216A00" w:rsidR="00C60C7A" w:rsidRDefault="00076059">
      <w:pPr>
        <w:pStyle w:val="Tabladeilustraciones"/>
        <w:tabs>
          <w:tab w:val="right" w:leader="dot" w:pos="8495"/>
        </w:tabs>
        <w:rPr>
          <w:rFonts w:eastAsiaTheme="minorEastAsia"/>
          <w:noProof/>
          <w:lang w:val="es-EC" w:eastAsia="es-EC"/>
        </w:rPr>
      </w:pPr>
      <w:r w:rsidRPr="00F72247">
        <w:rPr>
          <w:rFonts w:ascii="Arial" w:hAnsi="Arial" w:cs="Arial"/>
        </w:rPr>
        <w:fldChar w:fldCharType="begin"/>
      </w:r>
      <w:r w:rsidRPr="00F72247">
        <w:rPr>
          <w:rFonts w:ascii="Arial" w:hAnsi="Arial" w:cs="Arial"/>
        </w:rPr>
        <w:instrText xml:space="preserve"> TOC \h \z \c "Figura" </w:instrText>
      </w:r>
      <w:r w:rsidRPr="00F72247">
        <w:rPr>
          <w:rFonts w:ascii="Arial" w:hAnsi="Arial" w:cs="Arial"/>
        </w:rPr>
        <w:fldChar w:fldCharType="separate"/>
      </w:r>
      <w:hyperlink w:anchor="_Toc70526808" w:history="1">
        <w:r w:rsidR="00C60C7A" w:rsidRPr="001028E4">
          <w:rPr>
            <w:rStyle w:val="Hipervnculo"/>
            <w:rFonts w:ascii="Arial" w:hAnsi="Arial" w:cs="Arial"/>
            <w:b/>
            <w:bCs/>
            <w:noProof/>
          </w:rPr>
          <w:t xml:space="preserve">Figura 1. </w:t>
        </w:r>
        <w:r w:rsidR="00C60C7A" w:rsidRPr="001028E4">
          <w:rPr>
            <w:rStyle w:val="Hipervnculo"/>
            <w:rFonts w:ascii="Arial" w:hAnsi="Arial" w:cs="Arial"/>
            <w:noProof/>
          </w:rPr>
          <w:t>El proceso de reingeniería Fuente [5]</w:t>
        </w:r>
        <w:r w:rsidR="00C60C7A">
          <w:rPr>
            <w:noProof/>
            <w:webHidden/>
          </w:rPr>
          <w:tab/>
        </w:r>
        <w:r w:rsidR="00C60C7A">
          <w:rPr>
            <w:noProof/>
            <w:webHidden/>
          </w:rPr>
          <w:fldChar w:fldCharType="begin"/>
        </w:r>
        <w:r w:rsidR="00C60C7A">
          <w:rPr>
            <w:noProof/>
            <w:webHidden/>
          </w:rPr>
          <w:instrText xml:space="preserve"> PAGEREF _Toc70526808 \h </w:instrText>
        </w:r>
        <w:r w:rsidR="00C60C7A">
          <w:rPr>
            <w:noProof/>
            <w:webHidden/>
          </w:rPr>
        </w:r>
        <w:r w:rsidR="00C60C7A">
          <w:rPr>
            <w:noProof/>
            <w:webHidden/>
          </w:rPr>
          <w:fldChar w:fldCharType="separate"/>
        </w:r>
        <w:r w:rsidR="00C60C7A">
          <w:rPr>
            <w:noProof/>
            <w:webHidden/>
          </w:rPr>
          <w:t>16</w:t>
        </w:r>
        <w:r w:rsidR="00C60C7A">
          <w:rPr>
            <w:noProof/>
            <w:webHidden/>
          </w:rPr>
          <w:fldChar w:fldCharType="end"/>
        </w:r>
      </w:hyperlink>
    </w:p>
    <w:p w14:paraId="0908EDB0" w14:textId="2930DEB2" w:rsidR="00C60C7A" w:rsidRDefault="00C60C7A">
      <w:pPr>
        <w:pStyle w:val="Tabladeilustraciones"/>
        <w:tabs>
          <w:tab w:val="right" w:leader="dot" w:pos="8495"/>
        </w:tabs>
        <w:rPr>
          <w:rFonts w:eastAsiaTheme="minorEastAsia"/>
          <w:noProof/>
          <w:lang w:val="es-EC" w:eastAsia="es-EC"/>
        </w:rPr>
      </w:pPr>
      <w:hyperlink w:anchor="_Toc70526809" w:history="1">
        <w:r w:rsidRPr="001028E4">
          <w:rPr>
            <w:rStyle w:val="Hipervnculo"/>
            <w:rFonts w:ascii="Arial" w:hAnsi="Arial" w:cs="Arial"/>
            <w:b/>
            <w:bCs/>
            <w:noProof/>
          </w:rPr>
          <w:t xml:space="preserve">Figura 2. </w:t>
        </w:r>
        <w:r w:rsidRPr="001028E4">
          <w:rPr>
            <w:rStyle w:val="Hipervnculo"/>
            <w:rFonts w:ascii="Arial" w:hAnsi="Arial" w:cs="Arial"/>
            <w:noProof/>
          </w:rPr>
          <w:t>Esquema de</w:t>
        </w:r>
        <w:r w:rsidRPr="001028E4">
          <w:rPr>
            <w:rStyle w:val="Hipervnculo"/>
            <w:rFonts w:ascii="Arial" w:hAnsi="Arial" w:cs="Arial"/>
            <w:b/>
            <w:bCs/>
            <w:noProof/>
          </w:rPr>
          <w:t xml:space="preserve"> </w:t>
        </w:r>
        <w:r w:rsidRPr="001028E4">
          <w:rPr>
            <w:rStyle w:val="Hipervnculo"/>
            <w:rFonts w:ascii="Arial" w:hAnsi="Arial" w:cs="Arial"/>
            <w:noProof/>
          </w:rPr>
          <w:t>Scrum Fuente [6]</w:t>
        </w:r>
        <w:r>
          <w:rPr>
            <w:noProof/>
            <w:webHidden/>
          </w:rPr>
          <w:tab/>
        </w:r>
        <w:r>
          <w:rPr>
            <w:noProof/>
            <w:webHidden/>
          </w:rPr>
          <w:fldChar w:fldCharType="begin"/>
        </w:r>
        <w:r>
          <w:rPr>
            <w:noProof/>
            <w:webHidden/>
          </w:rPr>
          <w:instrText xml:space="preserve"> PAGEREF _Toc70526809 \h </w:instrText>
        </w:r>
        <w:r>
          <w:rPr>
            <w:noProof/>
            <w:webHidden/>
          </w:rPr>
        </w:r>
        <w:r>
          <w:rPr>
            <w:noProof/>
            <w:webHidden/>
          </w:rPr>
          <w:fldChar w:fldCharType="separate"/>
        </w:r>
        <w:r>
          <w:rPr>
            <w:noProof/>
            <w:webHidden/>
          </w:rPr>
          <w:t>18</w:t>
        </w:r>
        <w:r>
          <w:rPr>
            <w:noProof/>
            <w:webHidden/>
          </w:rPr>
          <w:fldChar w:fldCharType="end"/>
        </w:r>
      </w:hyperlink>
    </w:p>
    <w:p w14:paraId="36934178" w14:textId="12D4413D" w:rsidR="00C60C7A" w:rsidRDefault="00C60C7A">
      <w:pPr>
        <w:pStyle w:val="Tabladeilustraciones"/>
        <w:tabs>
          <w:tab w:val="right" w:leader="dot" w:pos="8495"/>
        </w:tabs>
        <w:rPr>
          <w:rFonts w:eastAsiaTheme="minorEastAsia"/>
          <w:noProof/>
          <w:lang w:val="es-EC" w:eastAsia="es-EC"/>
        </w:rPr>
      </w:pPr>
      <w:hyperlink w:anchor="_Toc70526810" w:history="1">
        <w:r w:rsidRPr="001028E4">
          <w:rPr>
            <w:rStyle w:val="Hipervnculo"/>
            <w:rFonts w:ascii="Arial" w:hAnsi="Arial" w:cs="Arial"/>
            <w:b/>
            <w:bCs/>
            <w:noProof/>
          </w:rPr>
          <w:t xml:space="preserve">Figura 3. </w:t>
        </w:r>
        <w:r w:rsidRPr="001028E4">
          <w:rPr>
            <w:rStyle w:val="Hipervnculo"/>
            <w:rFonts w:ascii="Arial" w:hAnsi="Arial" w:cs="Arial"/>
            <w:noProof/>
          </w:rPr>
          <w:t>DevOps y el ciclo de vida de una aplicación Fuente [9]</w:t>
        </w:r>
        <w:r>
          <w:rPr>
            <w:noProof/>
            <w:webHidden/>
          </w:rPr>
          <w:tab/>
        </w:r>
        <w:r>
          <w:rPr>
            <w:noProof/>
            <w:webHidden/>
          </w:rPr>
          <w:fldChar w:fldCharType="begin"/>
        </w:r>
        <w:r>
          <w:rPr>
            <w:noProof/>
            <w:webHidden/>
          </w:rPr>
          <w:instrText xml:space="preserve"> PAGEREF _Toc70526810 \h </w:instrText>
        </w:r>
        <w:r>
          <w:rPr>
            <w:noProof/>
            <w:webHidden/>
          </w:rPr>
        </w:r>
        <w:r>
          <w:rPr>
            <w:noProof/>
            <w:webHidden/>
          </w:rPr>
          <w:fldChar w:fldCharType="separate"/>
        </w:r>
        <w:r>
          <w:rPr>
            <w:noProof/>
            <w:webHidden/>
          </w:rPr>
          <w:t>20</w:t>
        </w:r>
        <w:r>
          <w:rPr>
            <w:noProof/>
            <w:webHidden/>
          </w:rPr>
          <w:fldChar w:fldCharType="end"/>
        </w:r>
      </w:hyperlink>
    </w:p>
    <w:p w14:paraId="47494E8B" w14:textId="4A436BD7" w:rsidR="00076059" w:rsidRDefault="00076059" w:rsidP="00076059">
      <w:pPr>
        <w:spacing w:before="120" w:after="120" w:line="360" w:lineRule="auto"/>
        <w:rPr>
          <w:rFonts w:ascii="Arial" w:hAnsi="Arial" w:cs="Arial"/>
        </w:rPr>
      </w:pPr>
      <w:r w:rsidRPr="00F72247">
        <w:rPr>
          <w:rFonts w:ascii="Arial" w:hAnsi="Arial" w:cs="Arial"/>
        </w:rPr>
        <w:fldChar w:fldCharType="end"/>
      </w:r>
    </w:p>
    <w:p w14:paraId="5F2AD348" w14:textId="77777777" w:rsidR="006C2BE8" w:rsidRDefault="006C2BE8">
      <w:pPr>
        <w:spacing w:line="259" w:lineRule="auto"/>
        <w:rPr>
          <w:rFonts w:ascii="Arial" w:hAnsi="Arial" w:cs="Arial"/>
          <w:b/>
          <w:bCs/>
        </w:rPr>
      </w:pPr>
      <w:r>
        <w:rPr>
          <w:rFonts w:ascii="Arial" w:hAnsi="Arial" w:cs="Arial"/>
          <w:b/>
          <w:bCs/>
        </w:rPr>
        <w:br w:type="page"/>
      </w:r>
    </w:p>
    <w:p w14:paraId="6256FA98" w14:textId="0D891658" w:rsidR="00076059" w:rsidRPr="006C2BE8" w:rsidRDefault="00076059" w:rsidP="00076059">
      <w:pPr>
        <w:spacing w:before="120" w:after="120" w:line="360" w:lineRule="auto"/>
        <w:rPr>
          <w:rFonts w:ascii="Arial" w:hAnsi="Arial" w:cs="Arial"/>
          <w:sz w:val="24"/>
          <w:szCs w:val="24"/>
        </w:rPr>
      </w:pPr>
      <w:r w:rsidRPr="006C2BE8">
        <w:rPr>
          <w:rFonts w:ascii="Arial" w:hAnsi="Arial" w:cs="Arial"/>
          <w:b/>
          <w:bCs/>
          <w:sz w:val="24"/>
          <w:szCs w:val="24"/>
        </w:rPr>
        <w:lastRenderedPageBreak/>
        <w:t>ÍNDICE DE TABLAS</w:t>
      </w:r>
    </w:p>
    <w:p w14:paraId="7200E24E" w14:textId="43551BBD" w:rsidR="003C5E4D" w:rsidRDefault="00076059">
      <w:pPr>
        <w:pStyle w:val="Tabladeilustraciones"/>
        <w:tabs>
          <w:tab w:val="right" w:leader="dot" w:pos="8495"/>
        </w:tabs>
        <w:rPr>
          <w:rFonts w:eastAsiaTheme="minorEastAsia"/>
          <w:noProof/>
          <w:lang w:val="es-EC" w:eastAsia="es-EC"/>
        </w:rPr>
      </w:pPr>
      <w:r w:rsidRPr="00F72247">
        <w:rPr>
          <w:rFonts w:ascii="Arial" w:hAnsi="Arial" w:cs="Arial"/>
          <w:color w:val="0D0D0D" w:themeColor="text1" w:themeTint="F2"/>
        </w:rPr>
        <w:fldChar w:fldCharType="begin"/>
      </w:r>
      <w:r w:rsidRPr="00F72247">
        <w:rPr>
          <w:rFonts w:ascii="Arial" w:hAnsi="Arial" w:cs="Arial"/>
          <w:color w:val="0D0D0D" w:themeColor="text1" w:themeTint="F2"/>
        </w:rPr>
        <w:instrText xml:space="preserve"> TOC \h \z \c "Tabla" </w:instrText>
      </w:r>
      <w:r w:rsidRPr="00F72247">
        <w:rPr>
          <w:rFonts w:ascii="Arial" w:hAnsi="Arial" w:cs="Arial"/>
          <w:color w:val="0D0D0D" w:themeColor="text1" w:themeTint="F2"/>
        </w:rPr>
        <w:fldChar w:fldCharType="separate"/>
      </w:r>
      <w:hyperlink w:anchor="_Toc70526914" w:history="1">
        <w:r w:rsidR="003C5E4D" w:rsidRPr="00141333">
          <w:rPr>
            <w:rStyle w:val="Hipervnculo"/>
            <w:rFonts w:ascii="Arial" w:hAnsi="Arial" w:cs="Arial"/>
            <w:b/>
            <w:bCs/>
            <w:noProof/>
          </w:rPr>
          <w:t>Tabla 1.</w:t>
        </w:r>
        <w:r w:rsidR="003C5E4D" w:rsidRPr="00141333">
          <w:rPr>
            <w:rStyle w:val="Hipervnculo"/>
            <w:rFonts w:ascii="Arial" w:hAnsi="Arial" w:cs="Arial"/>
            <w:noProof/>
          </w:rPr>
          <w:t xml:space="preserve"> Formato de historias de usuario</w:t>
        </w:r>
        <w:r w:rsidR="003C5E4D">
          <w:rPr>
            <w:noProof/>
            <w:webHidden/>
          </w:rPr>
          <w:tab/>
        </w:r>
        <w:r w:rsidR="003C5E4D">
          <w:rPr>
            <w:noProof/>
            <w:webHidden/>
          </w:rPr>
          <w:fldChar w:fldCharType="begin"/>
        </w:r>
        <w:r w:rsidR="003C5E4D">
          <w:rPr>
            <w:noProof/>
            <w:webHidden/>
          </w:rPr>
          <w:instrText xml:space="preserve"> PAGEREF _Toc70526914 \h </w:instrText>
        </w:r>
        <w:r w:rsidR="003C5E4D">
          <w:rPr>
            <w:noProof/>
            <w:webHidden/>
          </w:rPr>
        </w:r>
        <w:r w:rsidR="003C5E4D">
          <w:rPr>
            <w:noProof/>
            <w:webHidden/>
          </w:rPr>
          <w:fldChar w:fldCharType="separate"/>
        </w:r>
        <w:r w:rsidR="003C5E4D">
          <w:rPr>
            <w:noProof/>
            <w:webHidden/>
          </w:rPr>
          <w:t>18</w:t>
        </w:r>
        <w:r w:rsidR="003C5E4D">
          <w:rPr>
            <w:noProof/>
            <w:webHidden/>
          </w:rPr>
          <w:fldChar w:fldCharType="end"/>
        </w:r>
      </w:hyperlink>
    </w:p>
    <w:p w14:paraId="26F6C6F2" w14:textId="766106D3" w:rsidR="003C5E4D" w:rsidRDefault="003C5E4D">
      <w:pPr>
        <w:pStyle w:val="Tabladeilustraciones"/>
        <w:tabs>
          <w:tab w:val="right" w:leader="dot" w:pos="8495"/>
        </w:tabs>
        <w:rPr>
          <w:rFonts w:eastAsiaTheme="minorEastAsia"/>
          <w:noProof/>
          <w:lang w:val="es-EC" w:eastAsia="es-EC"/>
        </w:rPr>
      </w:pPr>
      <w:hyperlink w:anchor="_Toc70526915" w:history="1">
        <w:r w:rsidRPr="00141333">
          <w:rPr>
            <w:rStyle w:val="Hipervnculo"/>
            <w:rFonts w:ascii="Arial" w:hAnsi="Arial" w:cs="Arial"/>
            <w:b/>
            <w:noProof/>
          </w:rPr>
          <w:t xml:space="preserve">Tabla </w:t>
        </w:r>
        <w:r w:rsidRPr="00141333">
          <w:rPr>
            <w:rStyle w:val="Hipervnculo"/>
            <w:rFonts w:ascii="Arial" w:hAnsi="Arial" w:cs="Arial"/>
            <w:b/>
            <w:bCs/>
            <w:noProof/>
          </w:rPr>
          <w:t>4.</w:t>
        </w:r>
        <w:r w:rsidRPr="00141333">
          <w:rPr>
            <w:rStyle w:val="Hipervnculo"/>
            <w:rFonts w:ascii="Arial" w:hAnsi="Arial" w:cs="Arial"/>
            <w:noProof/>
          </w:rPr>
          <w:t xml:space="preserve"> Formato de historias de usuario</w:t>
        </w:r>
        <w:r>
          <w:rPr>
            <w:noProof/>
            <w:webHidden/>
          </w:rPr>
          <w:tab/>
        </w:r>
        <w:r>
          <w:rPr>
            <w:noProof/>
            <w:webHidden/>
          </w:rPr>
          <w:fldChar w:fldCharType="begin"/>
        </w:r>
        <w:r>
          <w:rPr>
            <w:noProof/>
            <w:webHidden/>
          </w:rPr>
          <w:instrText xml:space="preserve"> PAGEREF _Toc70526915 \h </w:instrText>
        </w:r>
        <w:r>
          <w:rPr>
            <w:noProof/>
            <w:webHidden/>
          </w:rPr>
        </w:r>
        <w:r>
          <w:rPr>
            <w:noProof/>
            <w:webHidden/>
          </w:rPr>
          <w:fldChar w:fldCharType="separate"/>
        </w:r>
        <w:r>
          <w:rPr>
            <w:noProof/>
            <w:webHidden/>
          </w:rPr>
          <w:t>28</w:t>
        </w:r>
        <w:r>
          <w:rPr>
            <w:noProof/>
            <w:webHidden/>
          </w:rPr>
          <w:fldChar w:fldCharType="end"/>
        </w:r>
      </w:hyperlink>
    </w:p>
    <w:p w14:paraId="643AE816" w14:textId="71221D7D" w:rsidR="003C5E4D" w:rsidRDefault="003C5E4D">
      <w:pPr>
        <w:pStyle w:val="Tabladeilustraciones"/>
        <w:tabs>
          <w:tab w:val="right" w:leader="dot" w:pos="8495"/>
        </w:tabs>
        <w:rPr>
          <w:rFonts w:eastAsiaTheme="minorEastAsia"/>
          <w:noProof/>
          <w:lang w:val="es-EC" w:eastAsia="es-EC"/>
        </w:rPr>
      </w:pPr>
      <w:hyperlink w:anchor="_Toc70526916" w:history="1">
        <w:r w:rsidRPr="00141333">
          <w:rPr>
            <w:rStyle w:val="Hipervnculo"/>
            <w:rFonts w:ascii="Arial" w:hAnsi="Arial" w:cs="Arial"/>
            <w:b/>
            <w:noProof/>
          </w:rPr>
          <w:t xml:space="preserve">Tabla </w:t>
        </w:r>
        <w:r w:rsidRPr="00141333">
          <w:rPr>
            <w:rStyle w:val="Hipervnculo"/>
            <w:rFonts w:ascii="Arial" w:hAnsi="Arial" w:cs="Arial"/>
            <w:b/>
            <w:bCs/>
            <w:noProof/>
          </w:rPr>
          <w:t>5</w:t>
        </w:r>
        <w:r w:rsidRPr="00141333">
          <w:rPr>
            <w:rStyle w:val="Hipervnculo"/>
            <w:rFonts w:ascii="Arial" w:hAnsi="Arial" w:cs="Arial"/>
            <w:noProof/>
          </w:rPr>
          <w:t>. Descripción de lenguajes de programación</w:t>
        </w:r>
        <w:r>
          <w:rPr>
            <w:noProof/>
            <w:webHidden/>
          </w:rPr>
          <w:tab/>
        </w:r>
        <w:r>
          <w:rPr>
            <w:noProof/>
            <w:webHidden/>
          </w:rPr>
          <w:fldChar w:fldCharType="begin"/>
        </w:r>
        <w:r>
          <w:rPr>
            <w:noProof/>
            <w:webHidden/>
          </w:rPr>
          <w:instrText xml:space="preserve"> PAGEREF _Toc70526916 \h </w:instrText>
        </w:r>
        <w:r>
          <w:rPr>
            <w:noProof/>
            <w:webHidden/>
          </w:rPr>
        </w:r>
        <w:r>
          <w:rPr>
            <w:noProof/>
            <w:webHidden/>
          </w:rPr>
          <w:fldChar w:fldCharType="separate"/>
        </w:r>
        <w:r>
          <w:rPr>
            <w:noProof/>
            <w:webHidden/>
          </w:rPr>
          <w:t>31</w:t>
        </w:r>
        <w:r>
          <w:rPr>
            <w:noProof/>
            <w:webHidden/>
          </w:rPr>
          <w:fldChar w:fldCharType="end"/>
        </w:r>
      </w:hyperlink>
    </w:p>
    <w:p w14:paraId="42E67A58" w14:textId="32902CDC" w:rsidR="003C5E4D" w:rsidRDefault="003C5E4D">
      <w:pPr>
        <w:pStyle w:val="Tabladeilustraciones"/>
        <w:tabs>
          <w:tab w:val="right" w:leader="dot" w:pos="8495"/>
        </w:tabs>
        <w:rPr>
          <w:rFonts w:eastAsiaTheme="minorEastAsia"/>
          <w:noProof/>
          <w:lang w:val="es-EC" w:eastAsia="es-EC"/>
        </w:rPr>
      </w:pPr>
      <w:hyperlink w:anchor="_Toc70526917" w:history="1">
        <w:r w:rsidRPr="00141333">
          <w:rPr>
            <w:rStyle w:val="Hipervnculo"/>
            <w:rFonts w:ascii="Arial" w:hAnsi="Arial" w:cs="Arial"/>
            <w:b/>
            <w:noProof/>
          </w:rPr>
          <w:t xml:space="preserve">Tabla </w:t>
        </w:r>
        <w:r w:rsidRPr="00141333">
          <w:rPr>
            <w:rStyle w:val="Hipervnculo"/>
            <w:rFonts w:ascii="Arial" w:hAnsi="Arial" w:cs="Arial"/>
            <w:b/>
            <w:bCs/>
            <w:noProof/>
          </w:rPr>
          <w:t>6</w:t>
        </w:r>
        <w:r w:rsidRPr="00141333">
          <w:rPr>
            <w:rStyle w:val="Hipervnculo"/>
            <w:rFonts w:ascii="Arial" w:hAnsi="Arial" w:cs="Arial"/>
            <w:noProof/>
          </w:rPr>
          <w:t>. Descripción de frameworks de desarrollo</w:t>
        </w:r>
        <w:r>
          <w:rPr>
            <w:noProof/>
            <w:webHidden/>
          </w:rPr>
          <w:tab/>
        </w:r>
        <w:r>
          <w:rPr>
            <w:noProof/>
            <w:webHidden/>
          </w:rPr>
          <w:fldChar w:fldCharType="begin"/>
        </w:r>
        <w:r>
          <w:rPr>
            <w:noProof/>
            <w:webHidden/>
          </w:rPr>
          <w:instrText xml:space="preserve"> PAGEREF _Toc70526917 \h </w:instrText>
        </w:r>
        <w:r>
          <w:rPr>
            <w:noProof/>
            <w:webHidden/>
          </w:rPr>
        </w:r>
        <w:r>
          <w:rPr>
            <w:noProof/>
            <w:webHidden/>
          </w:rPr>
          <w:fldChar w:fldCharType="separate"/>
        </w:r>
        <w:r>
          <w:rPr>
            <w:noProof/>
            <w:webHidden/>
          </w:rPr>
          <w:t>32</w:t>
        </w:r>
        <w:r>
          <w:rPr>
            <w:noProof/>
            <w:webHidden/>
          </w:rPr>
          <w:fldChar w:fldCharType="end"/>
        </w:r>
      </w:hyperlink>
    </w:p>
    <w:p w14:paraId="1EF06075" w14:textId="19D4F83E" w:rsidR="003C5E4D" w:rsidRDefault="003C5E4D">
      <w:pPr>
        <w:pStyle w:val="Tabladeilustraciones"/>
        <w:tabs>
          <w:tab w:val="right" w:leader="dot" w:pos="8495"/>
        </w:tabs>
        <w:rPr>
          <w:rFonts w:eastAsiaTheme="minorEastAsia"/>
          <w:noProof/>
          <w:lang w:val="es-EC" w:eastAsia="es-EC"/>
        </w:rPr>
      </w:pPr>
      <w:hyperlink w:anchor="_Toc70526918" w:history="1">
        <w:r w:rsidRPr="00141333">
          <w:rPr>
            <w:rStyle w:val="Hipervnculo"/>
            <w:rFonts w:ascii="Arial" w:hAnsi="Arial" w:cs="Arial"/>
            <w:b/>
            <w:noProof/>
          </w:rPr>
          <w:t xml:space="preserve">Tabla </w:t>
        </w:r>
        <w:r w:rsidRPr="00141333">
          <w:rPr>
            <w:rStyle w:val="Hipervnculo"/>
            <w:rFonts w:ascii="Arial" w:hAnsi="Arial" w:cs="Arial"/>
            <w:b/>
            <w:bCs/>
            <w:noProof/>
          </w:rPr>
          <w:t>7.</w:t>
        </w:r>
        <w:r w:rsidRPr="00141333">
          <w:rPr>
            <w:rStyle w:val="Hipervnculo"/>
            <w:rFonts w:ascii="Arial" w:hAnsi="Arial" w:cs="Arial"/>
            <w:noProof/>
          </w:rPr>
          <w:t xml:space="preserve"> Descripción de librerías de implementación</w:t>
        </w:r>
        <w:r>
          <w:rPr>
            <w:noProof/>
            <w:webHidden/>
          </w:rPr>
          <w:tab/>
        </w:r>
        <w:r>
          <w:rPr>
            <w:noProof/>
            <w:webHidden/>
          </w:rPr>
          <w:fldChar w:fldCharType="begin"/>
        </w:r>
        <w:r>
          <w:rPr>
            <w:noProof/>
            <w:webHidden/>
          </w:rPr>
          <w:instrText xml:space="preserve"> PAGEREF _Toc70526918 \h </w:instrText>
        </w:r>
        <w:r>
          <w:rPr>
            <w:noProof/>
            <w:webHidden/>
          </w:rPr>
        </w:r>
        <w:r>
          <w:rPr>
            <w:noProof/>
            <w:webHidden/>
          </w:rPr>
          <w:fldChar w:fldCharType="separate"/>
        </w:r>
        <w:r>
          <w:rPr>
            <w:noProof/>
            <w:webHidden/>
          </w:rPr>
          <w:t>33</w:t>
        </w:r>
        <w:r>
          <w:rPr>
            <w:noProof/>
            <w:webHidden/>
          </w:rPr>
          <w:fldChar w:fldCharType="end"/>
        </w:r>
      </w:hyperlink>
    </w:p>
    <w:p w14:paraId="06B11DDB" w14:textId="035CC256" w:rsidR="003C5E4D" w:rsidRDefault="003C5E4D">
      <w:pPr>
        <w:pStyle w:val="Tabladeilustraciones"/>
        <w:tabs>
          <w:tab w:val="right" w:leader="dot" w:pos="8495"/>
        </w:tabs>
        <w:rPr>
          <w:rFonts w:eastAsiaTheme="minorEastAsia"/>
          <w:noProof/>
          <w:lang w:val="es-EC" w:eastAsia="es-EC"/>
        </w:rPr>
      </w:pPr>
      <w:hyperlink w:anchor="_Toc70526919" w:history="1">
        <w:r w:rsidRPr="00141333">
          <w:rPr>
            <w:rStyle w:val="Hipervnculo"/>
            <w:rFonts w:ascii="Arial" w:hAnsi="Arial" w:cs="Arial"/>
            <w:b/>
            <w:noProof/>
          </w:rPr>
          <w:t xml:space="preserve">Tabla </w:t>
        </w:r>
        <w:r w:rsidRPr="00141333">
          <w:rPr>
            <w:rStyle w:val="Hipervnculo"/>
            <w:rFonts w:ascii="Arial" w:hAnsi="Arial" w:cs="Arial"/>
            <w:b/>
            <w:bCs/>
            <w:noProof/>
          </w:rPr>
          <w:t>8.</w:t>
        </w:r>
        <w:r w:rsidRPr="00141333">
          <w:rPr>
            <w:rStyle w:val="Hipervnculo"/>
            <w:rFonts w:ascii="Arial" w:hAnsi="Arial" w:cs="Arial"/>
            <w:noProof/>
          </w:rPr>
          <w:t xml:space="preserve"> Descripción de servicios de software</w:t>
        </w:r>
        <w:r>
          <w:rPr>
            <w:noProof/>
            <w:webHidden/>
          </w:rPr>
          <w:tab/>
        </w:r>
        <w:r>
          <w:rPr>
            <w:noProof/>
            <w:webHidden/>
          </w:rPr>
          <w:fldChar w:fldCharType="begin"/>
        </w:r>
        <w:r>
          <w:rPr>
            <w:noProof/>
            <w:webHidden/>
          </w:rPr>
          <w:instrText xml:space="preserve"> PAGEREF _Toc70526919 \h </w:instrText>
        </w:r>
        <w:r>
          <w:rPr>
            <w:noProof/>
            <w:webHidden/>
          </w:rPr>
        </w:r>
        <w:r>
          <w:rPr>
            <w:noProof/>
            <w:webHidden/>
          </w:rPr>
          <w:fldChar w:fldCharType="separate"/>
        </w:r>
        <w:r>
          <w:rPr>
            <w:noProof/>
            <w:webHidden/>
          </w:rPr>
          <w:t>34</w:t>
        </w:r>
        <w:r>
          <w:rPr>
            <w:noProof/>
            <w:webHidden/>
          </w:rPr>
          <w:fldChar w:fldCharType="end"/>
        </w:r>
      </w:hyperlink>
    </w:p>
    <w:p w14:paraId="53D31A9F" w14:textId="78722E43" w:rsidR="003C5E4D" w:rsidRDefault="003C5E4D">
      <w:pPr>
        <w:pStyle w:val="Tabladeilustraciones"/>
        <w:tabs>
          <w:tab w:val="right" w:leader="dot" w:pos="8495"/>
        </w:tabs>
        <w:rPr>
          <w:rFonts w:eastAsiaTheme="minorEastAsia"/>
          <w:noProof/>
          <w:lang w:val="es-EC" w:eastAsia="es-EC"/>
        </w:rPr>
      </w:pPr>
      <w:hyperlink w:anchor="_Toc70526920" w:history="1">
        <w:r w:rsidRPr="00141333">
          <w:rPr>
            <w:rStyle w:val="Hipervnculo"/>
            <w:rFonts w:ascii="Arial" w:hAnsi="Arial" w:cs="Arial"/>
            <w:b/>
            <w:noProof/>
          </w:rPr>
          <w:t xml:space="preserve">Tabla </w:t>
        </w:r>
        <w:r w:rsidRPr="00141333">
          <w:rPr>
            <w:rStyle w:val="Hipervnculo"/>
            <w:rFonts w:ascii="Arial" w:hAnsi="Arial" w:cs="Arial"/>
            <w:b/>
            <w:bCs/>
            <w:noProof/>
          </w:rPr>
          <w:t>9.</w:t>
        </w:r>
        <w:r w:rsidRPr="00141333">
          <w:rPr>
            <w:rStyle w:val="Hipervnculo"/>
            <w:rFonts w:ascii="Arial" w:hAnsi="Arial" w:cs="Arial"/>
            <w:noProof/>
          </w:rPr>
          <w:t xml:space="preserve"> Descripción de la Base de datos MySQL</w:t>
        </w:r>
        <w:r>
          <w:rPr>
            <w:noProof/>
            <w:webHidden/>
          </w:rPr>
          <w:tab/>
        </w:r>
        <w:r>
          <w:rPr>
            <w:noProof/>
            <w:webHidden/>
          </w:rPr>
          <w:fldChar w:fldCharType="begin"/>
        </w:r>
        <w:r>
          <w:rPr>
            <w:noProof/>
            <w:webHidden/>
          </w:rPr>
          <w:instrText xml:space="preserve"> PAGEREF _Toc70526920 \h </w:instrText>
        </w:r>
        <w:r>
          <w:rPr>
            <w:noProof/>
            <w:webHidden/>
          </w:rPr>
        </w:r>
        <w:r>
          <w:rPr>
            <w:noProof/>
            <w:webHidden/>
          </w:rPr>
          <w:fldChar w:fldCharType="separate"/>
        </w:r>
        <w:r>
          <w:rPr>
            <w:noProof/>
            <w:webHidden/>
          </w:rPr>
          <w:t>35</w:t>
        </w:r>
        <w:r>
          <w:rPr>
            <w:noProof/>
            <w:webHidden/>
          </w:rPr>
          <w:fldChar w:fldCharType="end"/>
        </w:r>
      </w:hyperlink>
    </w:p>
    <w:p w14:paraId="64B12B36" w14:textId="40EAB567" w:rsidR="003C5E4D" w:rsidRDefault="003C5E4D">
      <w:pPr>
        <w:pStyle w:val="Tabladeilustraciones"/>
        <w:tabs>
          <w:tab w:val="right" w:leader="dot" w:pos="8495"/>
        </w:tabs>
        <w:rPr>
          <w:rFonts w:eastAsiaTheme="minorEastAsia"/>
          <w:noProof/>
          <w:lang w:val="es-EC" w:eastAsia="es-EC"/>
        </w:rPr>
      </w:pPr>
      <w:hyperlink w:anchor="_Toc70526921" w:history="1">
        <w:r w:rsidRPr="00141333">
          <w:rPr>
            <w:rStyle w:val="Hipervnculo"/>
            <w:rFonts w:ascii="Arial" w:hAnsi="Arial" w:cs="Arial"/>
            <w:b/>
            <w:noProof/>
          </w:rPr>
          <w:t xml:space="preserve">Tabla </w:t>
        </w:r>
        <w:r w:rsidRPr="00141333">
          <w:rPr>
            <w:rStyle w:val="Hipervnculo"/>
            <w:rFonts w:ascii="Arial" w:hAnsi="Arial" w:cs="Arial"/>
            <w:b/>
            <w:bCs/>
            <w:noProof/>
          </w:rPr>
          <w:t>10</w:t>
        </w:r>
        <w:r w:rsidRPr="00141333">
          <w:rPr>
            <w:rStyle w:val="Hipervnculo"/>
            <w:rFonts w:ascii="Arial" w:hAnsi="Arial" w:cs="Arial"/>
            <w:noProof/>
          </w:rPr>
          <w:t>. Descripción de entornos de desarrollo</w:t>
        </w:r>
        <w:r>
          <w:rPr>
            <w:noProof/>
            <w:webHidden/>
          </w:rPr>
          <w:tab/>
        </w:r>
        <w:r>
          <w:rPr>
            <w:noProof/>
            <w:webHidden/>
          </w:rPr>
          <w:fldChar w:fldCharType="begin"/>
        </w:r>
        <w:r>
          <w:rPr>
            <w:noProof/>
            <w:webHidden/>
          </w:rPr>
          <w:instrText xml:space="preserve"> PAGEREF _Toc70526921 \h </w:instrText>
        </w:r>
        <w:r>
          <w:rPr>
            <w:noProof/>
            <w:webHidden/>
          </w:rPr>
        </w:r>
        <w:r>
          <w:rPr>
            <w:noProof/>
            <w:webHidden/>
          </w:rPr>
          <w:fldChar w:fldCharType="separate"/>
        </w:r>
        <w:r>
          <w:rPr>
            <w:noProof/>
            <w:webHidden/>
          </w:rPr>
          <w:t>35</w:t>
        </w:r>
        <w:r>
          <w:rPr>
            <w:noProof/>
            <w:webHidden/>
          </w:rPr>
          <w:fldChar w:fldCharType="end"/>
        </w:r>
      </w:hyperlink>
    </w:p>
    <w:p w14:paraId="7BD3B491" w14:textId="6959005B" w:rsidR="003C5E4D" w:rsidRDefault="003C5E4D">
      <w:pPr>
        <w:pStyle w:val="Tabladeilustraciones"/>
        <w:tabs>
          <w:tab w:val="right" w:leader="dot" w:pos="8495"/>
        </w:tabs>
        <w:rPr>
          <w:rFonts w:eastAsiaTheme="minorEastAsia"/>
          <w:noProof/>
          <w:lang w:val="es-EC" w:eastAsia="es-EC"/>
        </w:rPr>
      </w:pPr>
      <w:hyperlink w:anchor="_Toc70526922" w:history="1">
        <w:r w:rsidRPr="00141333">
          <w:rPr>
            <w:rStyle w:val="Hipervnculo"/>
            <w:rFonts w:ascii="Arial" w:hAnsi="Arial" w:cs="Arial"/>
            <w:b/>
            <w:noProof/>
          </w:rPr>
          <w:t xml:space="preserve">Tabla </w:t>
        </w:r>
        <w:r w:rsidRPr="00141333">
          <w:rPr>
            <w:rStyle w:val="Hipervnculo"/>
            <w:rFonts w:ascii="Arial" w:hAnsi="Arial" w:cs="Arial"/>
            <w:b/>
            <w:bCs/>
            <w:noProof/>
          </w:rPr>
          <w:t>11</w:t>
        </w:r>
        <w:r w:rsidRPr="00141333">
          <w:rPr>
            <w:rStyle w:val="Hipervnculo"/>
            <w:rFonts w:ascii="Arial" w:hAnsi="Arial" w:cs="Arial"/>
            <w:noProof/>
          </w:rPr>
          <w:t>. Descripción de herramientas de control de versiones</w:t>
        </w:r>
        <w:r>
          <w:rPr>
            <w:noProof/>
            <w:webHidden/>
          </w:rPr>
          <w:tab/>
        </w:r>
        <w:r>
          <w:rPr>
            <w:noProof/>
            <w:webHidden/>
          </w:rPr>
          <w:fldChar w:fldCharType="begin"/>
        </w:r>
        <w:r>
          <w:rPr>
            <w:noProof/>
            <w:webHidden/>
          </w:rPr>
          <w:instrText xml:space="preserve"> PAGEREF _Toc70526922 \h </w:instrText>
        </w:r>
        <w:r>
          <w:rPr>
            <w:noProof/>
            <w:webHidden/>
          </w:rPr>
        </w:r>
        <w:r>
          <w:rPr>
            <w:noProof/>
            <w:webHidden/>
          </w:rPr>
          <w:fldChar w:fldCharType="separate"/>
        </w:r>
        <w:r>
          <w:rPr>
            <w:noProof/>
            <w:webHidden/>
          </w:rPr>
          <w:t>36</w:t>
        </w:r>
        <w:r>
          <w:rPr>
            <w:noProof/>
            <w:webHidden/>
          </w:rPr>
          <w:fldChar w:fldCharType="end"/>
        </w:r>
      </w:hyperlink>
    </w:p>
    <w:p w14:paraId="03C32BD8" w14:textId="736B733D" w:rsidR="003C5E4D" w:rsidRDefault="003C5E4D">
      <w:pPr>
        <w:pStyle w:val="Tabladeilustraciones"/>
        <w:tabs>
          <w:tab w:val="right" w:leader="dot" w:pos="8495"/>
        </w:tabs>
        <w:rPr>
          <w:rFonts w:eastAsiaTheme="minorEastAsia"/>
          <w:noProof/>
          <w:lang w:val="es-EC" w:eastAsia="es-EC"/>
        </w:rPr>
      </w:pPr>
      <w:hyperlink w:anchor="_Toc70526923" w:history="1">
        <w:r w:rsidRPr="00141333">
          <w:rPr>
            <w:rStyle w:val="Hipervnculo"/>
            <w:rFonts w:ascii="Arial" w:hAnsi="Arial" w:cs="Arial"/>
            <w:b/>
            <w:noProof/>
          </w:rPr>
          <w:t xml:space="preserve">Tabla </w:t>
        </w:r>
        <w:r w:rsidRPr="00141333">
          <w:rPr>
            <w:rStyle w:val="Hipervnculo"/>
            <w:rFonts w:ascii="Arial" w:hAnsi="Arial" w:cs="Arial"/>
            <w:b/>
            <w:bCs/>
            <w:noProof/>
          </w:rPr>
          <w:t>12</w:t>
        </w:r>
        <w:r w:rsidRPr="00141333">
          <w:rPr>
            <w:rStyle w:val="Hipervnculo"/>
            <w:rFonts w:ascii="Arial" w:hAnsi="Arial" w:cs="Arial"/>
            <w:noProof/>
          </w:rPr>
          <w:t>. Descripción de herramientas adicionales</w:t>
        </w:r>
        <w:r>
          <w:rPr>
            <w:noProof/>
            <w:webHidden/>
          </w:rPr>
          <w:tab/>
        </w:r>
        <w:r>
          <w:rPr>
            <w:noProof/>
            <w:webHidden/>
          </w:rPr>
          <w:fldChar w:fldCharType="begin"/>
        </w:r>
        <w:r>
          <w:rPr>
            <w:noProof/>
            <w:webHidden/>
          </w:rPr>
          <w:instrText xml:space="preserve"> PAGEREF _Toc70526923 \h </w:instrText>
        </w:r>
        <w:r>
          <w:rPr>
            <w:noProof/>
            <w:webHidden/>
          </w:rPr>
        </w:r>
        <w:r>
          <w:rPr>
            <w:noProof/>
            <w:webHidden/>
          </w:rPr>
          <w:fldChar w:fldCharType="separate"/>
        </w:r>
        <w:r>
          <w:rPr>
            <w:noProof/>
            <w:webHidden/>
          </w:rPr>
          <w:t>36</w:t>
        </w:r>
        <w:r>
          <w:rPr>
            <w:noProof/>
            <w:webHidden/>
          </w:rPr>
          <w:fldChar w:fldCharType="end"/>
        </w:r>
      </w:hyperlink>
    </w:p>
    <w:p w14:paraId="7175B909" w14:textId="4A569AFE" w:rsidR="003C5E4D" w:rsidRDefault="003C5E4D">
      <w:pPr>
        <w:pStyle w:val="Tabladeilustraciones"/>
        <w:tabs>
          <w:tab w:val="right" w:leader="dot" w:pos="8495"/>
        </w:tabs>
        <w:rPr>
          <w:rFonts w:eastAsiaTheme="minorEastAsia"/>
          <w:noProof/>
          <w:lang w:val="es-EC" w:eastAsia="es-EC"/>
        </w:rPr>
      </w:pPr>
      <w:hyperlink w:anchor="_Toc70526924" w:history="1">
        <w:r w:rsidRPr="00141333">
          <w:rPr>
            <w:rStyle w:val="Hipervnculo"/>
            <w:rFonts w:ascii="Arial" w:hAnsi="Arial" w:cs="Arial"/>
            <w:b/>
            <w:noProof/>
          </w:rPr>
          <w:t xml:space="preserve">Tabla </w:t>
        </w:r>
        <w:r w:rsidRPr="00141333">
          <w:rPr>
            <w:rStyle w:val="Hipervnculo"/>
            <w:rFonts w:ascii="Arial" w:hAnsi="Arial" w:cs="Arial"/>
            <w:b/>
            <w:bCs/>
            <w:noProof/>
          </w:rPr>
          <w:t>13.</w:t>
        </w:r>
        <w:r w:rsidRPr="00141333">
          <w:rPr>
            <w:rStyle w:val="Hipervnculo"/>
            <w:rFonts w:ascii="Arial" w:hAnsi="Arial" w:cs="Arial"/>
            <w:noProof/>
          </w:rPr>
          <w:t xml:space="preserve"> Detalle de historias épicas</w:t>
        </w:r>
        <w:r>
          <w:rPr>
            <w:noProof/>
            <w:webHidden/>
          </w:rPr>
          <w:tab/>
        </w:r>
        <w:r>
          <w:rPr>
            <w:noProof/>
            <w:webHidden/>
          </w:rPr>
          <w:fldChar w:fldCharType="begin"/>
        </w:r>
        <w:r>
          <w:rPr>
            <w:noProof/>
            <w:webHidden/>
          </w:rPr>
          <w:instrText xml:space="preserve"> PAGEREF _Toc70526924 \h </w:instrText>
        </w:r>
        <w:r>
          <w:rPr>
            <w:noProof/>
            <w:webHidden/>
          </w:rPr>
        </w:r>
        <w:r>
          <w:rPr>
            <w:noProof/>
            <w:webHidden/>
          </w:rPr>
          <w:fldChar w:fldCharType="separate"/>
        </w:r>
        <w:r>
          <w:rPr>
            <w:noProof/>
            <w:webHidden/>
          </w:rPr>
          <w:t>37</w:t>
        </w:r>
        <w:r>
          <w:rPr>
            <w:noProof/>
            <w:webHidden/>
          </w:rPr>
          <w:fldChar w:fldCharType="end"/>
        </w:r>
      </w:hyperlink>
    </w:p>
    <w:p w14:paraId="4C48779E" w14:textId="4C3ADB62" w:rsidR="003C5E4D" w:rsidRDefault="003C5E4D">
      <w:pPr>
        <w:pStyle w:val="Tabladeilustraciones"/>
        <w:tabs>
          <w:tab w:val="right" w:leader="dot" w:pos="8495"/>
        </w:tabs>
        <w:rPr>
          <w:rFonts w:eastAsiaTheme="minorEastAsia"/>
          <w:noProof/>
          <w:lang w:val="es-EC" w:eastAsia="es-EC"/>
        </w:rPr>
      </w:pPr>
      <w:hyperlink w:anchor="_Toc70526925" w:history="1">
        <w:r w:rsidRPr="00141333">
          <w:rPr>
            <w:rStyle w:val="Hipervnculo"/>
            <w:rFonts w:ascii="Arial" w:hAnsi="Arial" w:cs="Arial"/>
            <w:b/>
            <w:noProof/>
          </w:rPr>
          <w:t xml:space="preserve">Tabla </w:t>
        </w:r>
        <w:r w:rsidRPr="00141333">
          <w:rPr>
            <w:rStyle w:val="Hipervnculo"/>
            <w:rFonts w:ascii="Arial" w:hAnsi="Arial" w:cs="Arial"/>
            <w:b/>
            <w:bCs/>
            <w:noProof/>
          </w:rPr>
          <w:t>14.</w:t>
        </w:r>
        <w:r w:rsidRPr="00141333">
          <w:rPr>
            <w:rStyle w:val="Hipervnculo"/>
            <w:rFonts w:ascii="Arial" w:hAnsi="Arial" w:cs="Arial"/>
            <w:noProof/>
          </w:rPr>
          <w:t xml:space="preserve"> Historia de usuario HE01-01</w:t>
        </w:r>
        <w:r>
          <w:rPr>
            <w:noProof/>
            <w:webHidden/>
          </w:rPr>
          <w:tab/>
        </w:r>
        <w:r>
          <w:rPr>
            <w:noProof/>
            <w:webHidden/>
          </w:rPr>
          <w:fldChar w:fldCharType="begin"/>
        </w:r>
        <w:r>
          <w:rPr>
            <w:noProof/>
            <w:webHidden/>
          </w:rPr>
          <w:instrText xml:space="preserve"> PAGEREF _Toc70526925 \h </w:instrText>
        </w:r>
        <w:r>
          <w:rPr>
            <w:noProof/>
            <w:webHidden/>
          </w:rPr>
        </w:r>
        <w:r>
          <w:rPr>
            <w:noProof/>
            <w:webHidden/>
          </w:rPr>
          <w:fldChar w:fldCharType="separate"/>
        </w:r>
        <w:r>
          <w:rPr>
            <w:noProof/>
            <w:webHidden/>
          </w:rPr>
          <w:t>37</w:t>
        </w:r>
        <w:r>
          <w:rPr>
            <w:noProof/>
            <w:webHidden/>
          </w:rPr>
          <w:fldChar w:fldCharType="end"/>
        </w:r>
      </w:hyperlink>
    </w:p>
    <w:p w14:paraId="1321D13A" w14:textId="3B738CD7" w:rsidR="003C5E4D" w:rsidRDefault="003C5E4D">
      <w:pPr>
        <w:pStyle w:val="Tabladeilustraciones"/>
        <w:tabs>
          <w:tab w:val="right" w:leader="dot" w:pos="8495"/>
        </w:tabs>
        <w:rPr>
          <w:rFonts w:eastAsiaTheme="minorEastAsia"/>
          <w:noProof/>
          <w:lang w:val="es-EC" w:eastAsia="es-EC"/>
        </w:rPr>
      </w:pPr>
      <w:hyperlink w:anchor="_Toc70526926" w:history="1">
        <w:r w:rsidRPr="00141333">
          <w:rPr>
            <w:rStyle w:val="Hipervnculo"/>
            <w:rFonts w:ascii="Arial" w:hAnsi="Arial" w:cs="Arial"/>
            <w:b/>
            <w:noProof/>
          </w:rPr>
          <w:t xml:space="preserve">Tabla </w:t>
        </w:r>
        <w:r w:rsidRPr="00141333">
          <w:rPr>
            <w:rStyle w:val="Hipervnculo"/>
            <w:rFonts w:ascii="Arial" w:hAnsi="Arial" w:cs="Arial"/>
            <w:b/>
            <w:bCs/>
            <w:noProof/>
          </w:rPr>
          <w:t>15.</w:t>
        </w:r>
        <w:r w:rsidRPr="00141333">
          <w:rPr>
            <w:rStyle w:val="Hipervnculo"/>
            <w:rFonts w:ascii="Arial" w:hAnsi="Arial" w:cs="Arial"/>
            <w:noProof/>
          </w:rPr>
          <w:t xml:space="preserve"> Historia de usuario HE03-03</w:t>
        </w:r>
        <w:r>
          <w:rPr>
            <w:noProof/>
            <w:webHidden/>
          </w:rPr>
          <w:tab/>
        </w:r>
        <w:r>
          <w:rPr>
            <w:noProof/>
            <w:webHidden/>
          </w:rPr>
          <w:fldChar w:fldCharType="begin"/>
        </w:r>
        <w:r>
          <w:rPr>
            <w:noProof/>
            <w:webHidden/>
          </w:rPr>
          <w:instrText xml:space="preserve"> PAGEREF _Toc70526926 \h </w:instrText>
        </w:r>
        <w:r>
          <w:rPr>
            <w:noProof/>
            <w:webHidden/>
          </w:rPr>
        </w:r>
        <w:r>
          <w:rPr>
            <w:noProof/>
            <w:webHidden/>
          </w:rPr>
          <w:fldChar w:fldCharType="separate"/>
        </w:r>
        <w:r>
          <w:rPr>
            <w:noProof/>
            <w:webHidden/>
          </w:rPr>
          <w:t>38</w:t>
        </w:r>
        <w:r>
          <w:rPr>
            <w:noProof/>
            <w:webHidden/>
          </w:rPr>
          <w:fldChar w:fldCharType="end"/>
        </w:r>
      </w:hyperlink>
    </w:p>
    <w:p w14:paraId="136455F8" w14:textId="2DAAF7BE" w:rsidR="003C5E4D" w:rsidRDefault="003C5E4D">
      <w:pPr>
        <w:pStyle w:val="Tabladeilustraciones"/>
        <w:tabs>
          <w:tab w:val="right" w:leader="dot" w:pos="8495"/>
        </w:tabs>
        <w:rPr>
          <w:rFonts w:eastAsiaTheme="minorEastAsia"/>
          <w:noProof/>
          <w:lang w:val="es-EC" w:eastAsia="es-EC"/>
        </w:rPr>
      </w:pPr>
      <w:hyperlink w:anchor="_Toc70526927" w:history="1">
        <w:r w:rsidRPr="00141333">
          <w:rPr>
            <w:rStyle w:val="Hipervnculo"/>
            <w:rFonts w:ascii="Arial" w:hAnsi="Arial" w:cs="Arial"/>
            <w:b/>
            <w:noProof/>
          </w:rPr>
          <w:t xml:space="preserve">Tabla </w:t>
        </w:r>
        <w:r w:rsidRPr="00141333">
          <w:rPr>
            <w:rStyle w:val="Hipervnculo"/>
            <w:rFonts w:ascii="Arial" w:hAnsi="Arial" w:cs="Arial"/>
            <w:b/>
            <w:bCs/>
            <w:noProof/>
          </w:rPr>
          <w:t>16.</w:t>
        </w:r>
        <w:r w:rsidRPr="00141333">
          <w:rPr>
            <w:rStyle w:val="Hipervnculo"/>
            <w:rFonts w:ascii="Arial" w:hAnsi="Arial" w:cs="Arial"/>
            <w:noProof/>
          </w:rPr>
          <w:t xml:space="preserve"> Historia de usuario HE03-02</w:t>
        </w:r>
        <w:r>
          <w:rPr>
            <w:noProof/>
            <w:webHidden/>
          </w:rPr>
          <w:tab/>
        </w:r>
        <w:r>
          <w:rPr>
            <w:noProof/>
            <w:webHidden/>
          </w:rPr>
          <w:fldChar w:fldCharType="begin"/>
        </w:r>
        <w:r>
          <w:rPr>
            <w:noProof/>
            <w:webHidden/>
          </w:rPr>
          <w:instrText xml:space="preserve"> PAGEREF _Toc70526927 \h </w:instrText>
        </w:r>
        <w:r>
          <w:rPr>
            <w:noProof/>
            <w:webHidden/>
          </w:rPr>
        </w:r>
        <w:r>
          <w:rPr>
            <w:noProof/>
            <w:webHidden/>
          </w:rPr>
          <w:fldChar w:fldCharType="separate"/>
        </w:r>
        <w:r>
          <w:rPr>
            <w:noProof/>
            <w:webHidden/>
          </w:rPr>
          <w:t>38</w:t>
        </w:r>
        <w:r>
          <w:rPr>
            <w:noProof/>
            <w:webHidden/>
          </w:rPr>
          <w:fldChar w:fldCharType="end"/>
        </w:r>
      </w:hyperlink>
    </w:p>
    <w:p w14:paraId="0B42D1E8" w14:textId="56847DAD" w:rsidR="003C5E4D" w:rsidRDefault="003C5E4D">
      <w:pPr>
        <w:pStyle w:val="Tabladeilustraciones"/>
        <w:tabs>
          <w:tab w:val="right" w:leader="dot" w:pos="8495"/>
        </w:tabs>
        <w:rPr>
          <w:rFonts w:eastAsiaTheme="minorEastAsia"/>
          <w:noProof/>
          <w:lang w:val="es-EC" w:eastAsia="es-EC"/>
        </w:rPr>
      </w:pPr>
      <w:hyperlink w:anchor="_Toc70526928" w:history="1">
        <w:r w:rsidRPr="00141333">
          <w:rPr>
            <w:rStyle w:val="Hipervnculo"/>
            <w:rFonts w:ascii="Arial" w:hAnsi="Arial" w:cs="Arial"/>
            <w:b/>
            <w:noProof/>
          </w:rPr>
          <w:t xml:space="preserve">Tabla </w:t>
        </w:r>
        <w:r w:rsidRPr="00141333">
          <w:rPr>
            <w:rStyle w:val="Hipervnculo"/>
            <w:rFonts w:ascii="Arial" w:hAnsi="Arial" w:cs="Arial"/>
            <w:b/>
            <w:bCs/>
            <w:noProof/>
          </w:rPr>
          <w:t xml:space="preserve">17. </w:t>
        </w:r>
        <w:r w:rsidRPr="00141333">
          <w:rPr>
            <w:rStyle w:val="Hipervnculo"/>
            <w:rFonts w:ascii="Arial" w:hAnsi="Arial" w:cs="Arial"/>
            <w:noProof/>
          </w:rPr>
          <w:t>Historia de usuario HE01-02</w:t>
        </w:r>
        <w:r>
          <w:rPr>
            <w:noProof/>
            <w:webHidden/>
          </w:rPr>
          <w:tab/>
        </w:r>
        <w:r>
          <w:rPr>
            <w:noProof/>
            <w:webHidden/>
          </w:rPr>
          <w:fldChar w:fldCharType="begin"/>
        </w:r>
        <w:r>
          <w:rPr>
            <w:noProof/>
            <w:webHidden/>
          </w:rPr>
          <w:instrText xml:space="preserve"> PAGEREF _Toc70526928 \h </w:instrText>
        </w:r>
        <w:r>
          <w:rPr>
            <w:noProof/>
            <w:webHidden/>
          </w:rPr>
        </w:r>
        <w:r>
          <w:rPr>
            <w:noProof/>
            <w:webHidden/>
          </w:rPr>
          <w:fldChar w:fldCharType="separate"/>
        </w:r>
        <w:r>
          <w:rPr>
            <w:noProof/>
            <w:webHidden/>
          </w:rPr>
          <w:t>38</w:t>
        </w:r>
        <w:r>
          <w:rPr>
            <w:noProof/>
            <w:webHidden/>
          </w:rPr>
          <w:fldChar w:fldCharType="end"/>
        </w:r>
      </w:hyperlink>
    </w:p>
    <w:p w14:paraId="1D7B5759" w14:textId="19B6ECFB" w:rsidR="003C5E4D" w:rsidRDefault="003C5E4D">
      <w:pPr>
        <w:pStyle w:val="Tabladeilustraciones"/>
        <w:tabs>
          <w:tab w:val="right" w:leader="dot" w:pos="8495"/>
        </w:tabs>
        <w:rPr>
          <w:rFonts w:eastAsiaTheme="minorEastAsia"/>
          <w:noProof/>
          <w:lang w:val="es-EC" w:eastAsia="es-EC"/>
        </w:rPr>
      </w:pPr>
      <w:hyperlink w:anchor="_Toc70526929" w:history="1">
        <w:r w:rsidRPr="00141333">
          <w:rPr>
            <w:rStyle w:val="Hipervnculo"/>
            <w:rFonts w:ascii="Arial" w:hAnsi="Arial" w:cs="Arial"/>
            <w:b/>
            <w:noProof/>
          </w:rPr>
          <w:t xml:space="preserve">Tabla </w:t>
        </w:r>
        <w:r w:rsidRPr="00141333">
          <w:rPr>
            <w:rStyle w:val="Hipervnculo"/>
            <w:rFonts w:ascii="Arial" w:hAnsi="Arial" w:cs="Arial"/>
            <w:b/>
            <w:bCs/>
            <w:noProof/>
          </w:rPr>
          <w:t>18.</w:t>
        </w:r>
        <w:r w:rsidRPr="00141333">
          <w:rPr>
            <w:rStyle w:val="Hipervnculo"/>
            <w:rFonts w:ascii="Arial" w:hAnsi="Arial" w:cs="Arial"/>
            <w:noProof/>
          </w:rPr>
          <w:t xml:space="preserve"> Historia de usuario HE02-01</w:t>
        </w:r>
        <w:r>
          <w:rPr>
            <w:noProof/>
            <w:webHidden/>
          </w:rPr>
          <w:tab/>
        </w:r>
        <w:r>
          <w:rPr>
            <w:noProof/>
            <w:webHidden/>
          </w:rPr>
          <w:fldChar w:fldCharType="begin"/>
        </w:r>
        <w:r>
          <w:rPr>
            <w:noProof/>
            <w:webHidden/>
          </w:rPr>
          <w:instrText xml:space="preserve"> PAGEREF _Toc70526929 \h </w:instrText>
        </w:r>
        <w:r>
          <w:rPr>
            <w:noProof/>
            <w:webHidden/>
          </w:rPr>
        </w:r>
        <w:r>
          <w:rPr>
            <w:noProof/>
            <w:webHidden/>
          </w:rPr>
          <w:fldChar w:fldCharType="separate"/>
        </w:r>
        <w:r>
          <w:rPr>
            <w:noProof/>
            <w:webHidden/>
          </w:rPr>
          <w:t>38</w:t>
        </w:r>
        <w:r>
          <w:rPr>
            <w:noProof/>
            <w:webHidden/>
          </w:rPr>
          <w:fldChar w:fldCharType="end"/>
        </w:r>
      </w:hyperlink>
    </w:p>
    <w:p w14:paraId="1FD2AF4D" w14:textId="4EE6E1F9" w:rsidR="003C5E4D" w:rsidRDefault="003C5E4D">
      <w:pPr>
        <w:pStyle w:val="Tabladeilustraciones"/>
        <w:tabs>
          <w:tab w:val="right" w:leader="dot" w:pos="8495"/>
        </w:tabs>
        <w:rPr>
          <w:rFonts w:eastAsiaTheme="minorEastAsia"/>
          <w:noProof/>
          <w:lang w:val="es-EC" w:eastAsia="es-EC"/>
        </w:rPr>
      </w:pPr>
      <w:hyperlink w:anchor="_Toc70526930" w:history="1">
        <w:r w:rsidRPr="00141333">
          <w:rPr>
            <w:rStyle w:val="Hipervnculo"/>
            <w:rFonts w:ascii="Arial" w:hAnsi="Arial" w:cs="Arial"/>
            <w:b/>
            <w:noProof/>
          </w:rPr>
          <w:t xml:space="preserve">Tabla </w:t>
        </w:r>
        <w:r w:rsidRPr="00141333">
          <w:rPr>
            <w:rStyle w:val="Hipervnculo"/>
            <w:rFonts w:ascii="Arial" w:hAnsi="Arial" w:cs="Arial"/>
            <w:b/>
            <w:bCs/>
            <w:noProof/>
          </w:rPr>
          <w:t>19.</w:t>
        </w:r>
        <w:r w:rsidRPr="00141333">
          <w:rPr>
            <w:rStyle w:val="Hipervnculo"/>
            <w:rFonts w:ascii="Arial" w:hAnsi="Arial" w:cs="Arial"/>
            <w:noProof/>
          </w:rPr>
          <w:t xml:space="preserve"> Historia de usuario HE03-01</w:t>
        </w:r>
        <w:r>
          <w:rPr>
            <w:noProof/>
            <w:webHidden/>
          </w:rPr>
          <w:tab/>
        </w:r>
        <w:r>
          <w:rPr>
            <w:noProof/>
            <w:webHidden/>
          </w:rPr>
          <w:fldChar w:fldCharType="begin"/>
        </w:r>
        <w:r>
          <w:rPr>
            <w:noProof/>
            <w:webHidden/>
          </w:rPr>
          <w:instrText xml:space="preserve"> PAGEREF _Toc70526930 \h </w:instrText>
        </w:r>
        <w:r>
          <w:rPr>
            <w:noProof/>
            <w:webHidden/>
          </w:rPr>
        </w:r>
        <w:r>
          <w:rPr>
            <w:noProof/>
            <w:webHidden/>
          </w:rPr>
          <w:fldChar w:fldCharType="separate"/>
        </w:r>
        <w:r>
          <w:rPr>
            <w:noProof/>
            <w:webHidden/>
          </w:rPr>
          <w:t>39</w:t>
        </w:r>
        <w:r>
          <w:rPr>
            <w:noProof/>
            <w:webHidden/>
          </w:rPr>
          <w:fldChar w:fldCharType="end"/>
        </w:r>
      </w:hyperlink>
    </w:p>
    <w:p w14:paraId="709BD8C3" w14:textId="0DD86B37" w:rsidR="003C5E4D" w:rsidRDefault="003C5E4D">
      <w:pPr>
        <w:pStyle w:val="Tabladeilustraciones"/>
        <w:tabs>
          <w:tab w:val="right" w:leader="dot" w:pos="8495"/>
        </w:tabs>
        <w:rPr>
          <w:rFonts w:eastAsiaTheme="minorEastAsia"/>
          <w:noProof/>
          <w:lang w:val="es-EC" w:eastAsia="es-EC"/>
        </w:rPr>
      </w:pPr>
      <w:hyperlink w:anchor="_Toc70526931" w:history="1">
        <w:r w:rsidRPr="00141333">
          <w:rPr>
            <w:rStyle w:val="Hipervnculo"/>
            <w:rFonts w:ascii="Arial" w:hAnsi="Arial" w:cs="Arial"/>
            <w:b/>
            <w:noProof/>
          </w:rPr>
          <w:t xml:space="preserve">Tabla </w:t>
        </w:r>
        <w:r w:rsidRPr="00141333">
          <w:rPr>
            <w:rStyle w:val="Hipervnculo"/>
            <w:rFonts w:ascii="Arial" w:hAnsi="Arial" w:cs="Arial"/>
            <w:b/>
            <w:bCs/>
            <w:noProof/>
          </w:rPr>
          <w:t>20.</w:t>
        </w:r>
        <w:r w:rsidRPr="00141333">
          <w:rPr>
            <w:rStyle w:val="Hipervnculo"/>
            <w:rFonts w:ascii="Arial" w:hAnsi="Arial" w:cs="Arial"/>
            <w:noProof/>
          </w:rPr>
          <w:t xml:space="preserve"> Historia de usuario HE02-02</w:t>
        </w:r>
        <w:r>
          <w:rPr>
            <w:noProof/>
            <w:webHidden/>
          </w:rPr>
          <w:tab/>
        </w:r>
        <w:r>
          <w:rPr>
            <w:noProof/>
            <w:webHidden/>
          </w:rPr>
          <w:fldChar w:fldCharType="begin"/>
        </w:r>
        <w:r>
          <w:rPr>
            <w:noProof/>
            <w:webHidden/>
          </w:rPr>
          <w:instrText xml:space="preserve"> PAGEREF _Toc70526931 \h </w:instrText>
        </w:r>
        <w:r>
          <w:rPr>
            <w:noProof/>
            <w:webHidden/>
          </w:rPr>
        </w:r>
        <w:r>
          <w:rPr>
            <w:noProof/>
            <w:webHidden/>
          </w:rPr>
          <w:fldChar w:fldCharType="separate"/>
        </w:r>
        <w:r>
          <w:rPr>
            <w:noProof/>
            <w:webHidden/>
          </w:rPr>
          <w:t>39</w:t>
        </w:r>
        <w:r>
          <w:rPr>
            <w:noProof/>
            <w:webHidden/>
          </w:rPr>
          <w:fldChar w:fldCharType="end"/>
        </w:r>
      </w:hyperlink>
    </w:p>
    <w:p w14:paraId="25D7AF19" w14:textId="68F0C6A1" w:rsidR="003C5E4D" w:rsidRDefault="003C5E4D">
      <w:pPr>
        <w:pStyle w:val="Tabladeilustraciones"/>
        <w:tabs>
          <w:tab w:val="right" w:leader="dot" w:pos="8495"/>
        </w:tabs>
        <w:rPr>
          <w:rFonts w:eastAsiaTheme="minorEastAsia"/>
          <w:noProof/>
          <w:lang w:val="es-EC" w:eastAsia="es-EC"/>
        </w:rPr>
      </w:pPr>
      <w:hyperlink w:anchor="_Toc70526932" w:history="1">
        <w:r w:rsidRPr="00141333">
          <w:rPr>
            <w:rStyle w:val="Hipervnculo"/>
            <w:rFonts w:ascii="Arial" w:hAnsi="Arial" w:cs="Arial"/>
            <w:b/>
            <w:noProof/>
          </w:rPr>
          <w:t xml:space="preserve">Tabla </w:t>
        </w:r>
        <w:r w:rsidRPr="00141333">
          <w:rPr>
            <w:rStyle w:val="Hipervnculo"/>
            <w:rFonts w:ascii="Arial" w:hAnsi="Arial" w:cs="Arial"/>
            <w:b/>
            <w:bCs/>
            <w:noProof/>
          </w:rPr>
          <w:t>21.</w:t>
        </w:r>
        <w:r w:rsidRPr="00141333">
          <w:rPr>
            <w:rStyle w:val="Hipervnculo"/>
            <w:rFonts w:ascii="Arial" w:hAnsi="Arial" w:cs="Arial"/>
            <w:noProof/>
          </w:rPr>
          <w:t xml:space="preserve"> Historia de usuario HE03-04</w:t>
        </w:r>
        <w:r>
          <w:rPr>
            <w:noProof/>
            <w:webHidden/>
          </w:rPr>
          <w:tab/>
        </w:r>
        <w:r>
          <w:rPr>
            <w:noProof/>
            <w:webHidden/>
          </w:rPr>
          <w:fldChar w:fldCharType="begin"/>
        </w:r>
        <w:r>
          <w:rPr>
            <w:noProof/>
            <w:webHidden/>
          </w:rPr>
          <w:instrText xml:space="preserve"> PAGEREF _Toc70526932 \h </w:instrText>
        </w:r>
        <w:r>
          <w:rPr>
            <w:noProof/>
            <w:webHidden/>
          </w:rPr>
        </w:r>
        <w:r>
          <w:rPr>
            <w:noProof/>
            <w:webHidden/>
          </w:rPr>
          <w:fldChar w:fldCharType="separate"/>
        </w:r>
        <w:r>
          <w:rPr>
            <w:noProof/>
            <w:webHidden/>
          </w:rPr>
          <w:t>39</w:t>
        </w:r>
        <w:r>
          <w:rPr>
            <w:noProof/>
            <w:webHidden/>
          </w:rPr>
          <w:fldChar w:fldCharType="end"/>
        </w:r>
      </w:hyperlink>
    </w:p>
    <w:p w14:paraId="5E65081B" w14:textId="0EF7E4E2" w:rsidR="003C5E4D" w:rsidRDefault="003C5E4D">
      <w:pPr>
        <w:pStyle w:val="Tabladeilustraciones"/>
        <w:tabs>
          <w:tab w:val="right" w:leader="dot" w:pos="8495"/>
        </w:tabs>
        <w:rPr>
          <w:rFonts w:eastAsiaTheme="minorEastAsia"/>
          <w:noProof/>
          <w:lang w:val="es-EC" w:eastAsia="es-EC"/>
        </w:rPr>
      </w:pPr>
      <w:hyperlink w:anchor="_Toc70526933" w:history="1">
        <w:r w:rsidRPr="00141333">
          <w:rPr>
            <w:rStyle w:val="Hipervnculo"/>
            <w:rFonts w:ascii="Arial" w:hAnsi="Arial" w:cs="Arial"/>
            <w:b/>
            <w:noProof/>
          </w:rPr>
          <w:t xml:space="preserve">Tabla </w:t>
        </w:r>
        <w:r w:rsidRPr="00141333">
          <w:rPr>
            <w:rStyle w:val="Hipervnculo"/>
            <w:rFonts w:ascii="Arial" w:hAnsi="Arial" w:cs="Arial"/>
            <w:b/>
            <w:bCs/>
            <w:noProof/>
          </w:rPr>
          <w:t>22.</w:t>
        </w:r>
        <w:r w:rsidRPr="00141333">
          <w:rPr>
            <w:rStyle w:val="Hipervnculo"/>
            <w:rFonts w:ascii="Arial" w:hAnsi="Arial" w:cs="Arial"/>
            <w:noProof/>
          </w:rPr>
          <w:t xml:space="preserve"> Historia de usuario HE03-05</w:t>
        </w:r>
        <w:r>
          <w:rPr>
            <w:noProof/>
            <w:webHidden/>
          </w:rPr>
          <w:tab/>
        </w:r>
        <w:r>
          <w:rPr>
            <w:noProof/>
            <w:webHidden/>
          </w:rPr>
          <w:fldChar w:fldCharType="begin"/>
        </w:r>
        <w:r>
          <w:rPr>
            <w:noProof/>
            <w:webHidden/>
          </w:rPr>
          <w:instrText xml:space="preserve"> PAGEREF _Toc70526933 \h </w:instrText>
        </w:r>
        <w:r>
          <w:rPr>
            <w:noProof/>
            <w:webHidden/>
          </w:rPr>
        </w:r>
        <w:r>
          <w:rPr>
            <w:noProof/>
            <w:webHidden/>
          </w:rPr>
          <w:fldChar w:fldCharType="separate"/>
        </w:r>
        <w:r>
          <w:rPr>
            <w:noProof/>
            <w:webHidden/>
          </w:rPr>
          <w:t>39</w:t>
        </w:r>
        <w:r>
          <w:rPr>
            <w:noProof/>
            <w:webHidden/>
          </w:rPr>
          <w:fldChar w:fldCharType="end"/>
        </w:r>
      </w:hyperlink>
    </w:p>
    <w:p w14:paraId="64F4CC39" w14:textId="74F20655" w:rsidR="003C5E4D" w:rsidRDefault="003C5E4D">
      <w:pPr>
        <w:pStyle w:val="Tabladeilustraciones"/>
        <w:tabs>
          <w:tab w:val="right" w:leader="dot" w:pos="8495"/>
        </w:tabs>
        <w:rPr>
          <w:rFonts w:eastAsiaTheme="minorEastAsia"/>
          <w:noProof/>
          <w:lang w:val="es-EC" w:eastAsia="es-EC"/>
        </w:rPr>
      </w:pPr>
      <w:hyperlink w:anchor="_Toc70526934" w:history="1">
        <w:r w:rsidRPr="00141333">
          <w:rPr>
            <w:rStyle w:val="Hipervnculo"/>
            <w:rFonts w:ascii="Arial" w:eastAsia="Arial" w:hAnsi="Arial" w:cs="Arial"/>
            <w:b/>
            <w:noProof/>
          </w:rPr>
          <w:t xml:space="preserve">Tabla </w:t>
        </w:r>
        <w:r w:rsidRPr="00141333">
          <w:rPr>
            <w:rStyle w:val="Hipervnculo"/>
            <w:rFonts w:ascii="Arial" w:eastAsia="Arial" w:hAnsi="Arial" w:cs="Arial"/>
            <w:b/>
            <w:bCs/>
            <w:noProof/>
          </w:rPr>
          <w:t>23</w:t>
        </w:r>
        <w:r w:rsidRPr="00141333">
          <w:rPr>
            <w:rStyle w:val="Hipervnculo"/>
            <w:rFonts w:ascii="Arial" w:eastAsia="Arial" w:hAnsi="Arial" w:cs="Arial"/>
            <w:noProof/>
          </w:rPr>
          <w:t>. Release plannig</w:t>
        </w:r>
        <w:r>
          <w:rPr>
            <w:noProof/>
            <w:webHidden/>
          </w:rPr>
          <w:tab/>
        </w:r>
        <w:r>
          <w:rPr>
            <w:noProof/>
            <w:webHidden/>
          </w:rPr>
          <w:fldChar w:fldCharType="begin"/>
        </w:r>
        <w:r>
          <w:rPr>
            <w:noProof/>
            <w:webHidden/>
          </w:rPr>
          <w:instrText xml:space="preserve"> PAGEREF _Toc70526934 \h </w:instrText>
        </w:r>
        <w:r>
          <w:rPr>
            <w:noProof/>
            <w:webHidden/>
          </w:rPr>
        </w:r>
        <w:r>
          <w:rPr>
            <w:noProof/>
            <w:webHidden/>
          </w:rPr>
          <w:fldChar w:fldCharType="separate"/>
        </w:r>
        <w:r>
          <w:rPr>
            <w:noProof/>
            <w:webHidden/>
          </w:rPr>
          <w:t>40</w:t>
        </w:r>
        <w:r>
          <w:rPr>
            <w:noProof/>
            <w:webHidden/>
          </w:rPr>
          <w:fldChar w:fldCharType="end"/>
        </w:r>
      </w:hyperlink>
    </w:p>
    <w:p w14:paraId="1E4B8D70" w14:textId="0D55B900" w:rsidR="003C5E4D" w:rsidRDefault="003C5E4D">
      <w:pPr>
        <w:pStyle w:val="Tabladeilustraciones"/>
        <w:tabs>
          <w:tab w:val="right" w:leader="dot" w:pos="8495"/>
        </w:tabs>
        <w:rPr>
          <w:rFonts w:eastAsiaTheme="minorEastAsia"/>
          <w:noProof/>
          <w:lang w:val="es-EC" w:eastAsia="es-EC"/>
        </w:rPr>
      </w:pPr>
      <w:hyperlink w:anchor="_Toc70526935" w:history="1">
        <w:r w:rsidRPr="00141333">
          <w:rPr>
            <w:rStyle w:val="Hipervnculo"/>
            <w:rFonts w:ascii="Arial" w:hAnsi="Arial" w:cs="Arial"/>
            <w:b/>
            <w:noProof/>
          </w:rPr>
          <w:t xml:space="preserve">Tabla </w:t>
        </w:r>
        <w:r w:rsidRPr="00141333">
          <w:rPr>
            <w:rStyle w:val="Hipervnculo"/>
            <w:rFonts w:ascii="Arial" w:hAnsi="Arial" w:cs="Arial"/>
            <w:b/>
            <w:bCs/>
            <w:noProof/>
          </w:rPr>
          <w:t>24</w:t>
        </w:r>
        <w:r w:rsidRPr="00141333">
          <w:rPr>
            <w:rStyle w:val="Hipervnculo"/>
            <w:rFonts w:ascii="Arial" w:hAnsi="Arial" w:cs="Arial"/>
            <w:noProof/>
          </w:rPr>
          <w:t>. Historia de usuario HE01-01 para el Sprint 1</w:t>
        </w:r>
        <w:r>
          <w:rPr>
            <w:noProof/>
            <w:webHidden/>
          </w:rPr>
          <w:tab/>
        </w:r>
        <w:r>
          <w:rPr>
            <w:noProof/>
            <w:webHidden/>
          </w:rPr>
          <w:fldChar w:fldCharType="begin"/>
        </w:r>
        <w:r>
          <w:rPr>
            <w:noProof/>
            <w:webHidden/>
          </w:rPr>
          <w:instrText xml:space="preserve"> PAGEREF _Toc70526935 \h </w:instrText>
        </w:r>
        <w:r>
          <w:rPr>
            <w:noProof/>
            <w:webHidden/>
          </w:rPr>
        </w:r>
        <w:r>
          <w:rPr>
            <w:noProof/>
            <w:webHidden/>
          </w:rPr>
          <w:fldChar w:fldCharType="separate"/>
        </w:r>
        <w:r>
          <w:rPr>
            <w:noProof/>
            <w:webHidden/>
          </w:rPr>
          <w:t>40</w:t>
        </w:r>
        <w:r>
          <w:rPr>
            <w:noProof/>
            <w:webHidden/>
          </w:rPr>
          <w:fldChar w:fldCharType="end"/>
        </w:r>
      </w:hyperlink>
    </w:p>
    <w:p w14:paraId="537DB649" w14:textId="48CCDF88" w:rsidR="003C5E4D" w:rsidRDefault="003C5E4D">
      <w:pPr>
        <w:pStyle w:val="Tabladeilustraciones"/>
        <w:tabs>
          <w:tab w:val="right" w:leader="dot" w:pos="8495"/>
        </w:tabs>
        <w:rPr>
          <w:rFonts w:eastAsiaTheme="minorEastAsia"/>
          <w:noProof/>
          <w:lang w:val="es-EC" w:eastAsia="es-EC"/>
        </w:rPr>
      </w:pPr>
      <w:hyperlink w:anchor="_Toc70526936" w:history="1">
        <w:r w:rsidRPr="00141333">
          <w:rPr>
            <w:rStyle w:val="Hipervnculo"/>
            <w:rFonts w:ascii="Arial" w:hAnsi="Arial" w:cs="Arial"/>
            <w:b/>
            <w:bCs/>
            <w:noProof/>
          </w:rPr>
          <w:t>Tabla 25.</w:t>
        </w:r>
        <w:r w:rsidRPr="00141333">
          <w:rPr>
            <w:rStyle w:val="Hipervnculo"/>
            <w:rFonts w:ascii="Arial" w:hAnsi="Arial" w:cs="Arial"/>
            <w:noProof/>
          </w:rPr>
          <w:t xml:space="preserve"> Historia de usuario HE01-02 para el Sprint 1</w:t>
        </w:r>
        <w:r>
          <w:rPr>
            <w:noProof/>
            <w:webHidden/>
          </w:rPr>
          <w:tab/>
        </w:r>
        <w:r>
          <w:rPr>
            <w:noProof/>
            <w:webHidden/>
          </w:rPr>
          <w:fldChar w:fldCharType="begin"/>
        </w:r>
        <w:r>
          <w:rPr>
            <w:noProof/>
            <w:webHidden/>
          </w:rPr>
          <w:instrText xml:space="preserve"> PAGEREF _Toc70526936 \h </w:instrText>
        </w:r>
        <w:r>
          <w:rPr>
            <w:noProof/>
            <w:webHidden/>
          </w:rPr>
        </w:r>
        <w:r>
          <w:rPr>
            <w:noProof/>
            <w:webHidden/>
          </w:rPr>
          <w:fldChar w:fldCharType="separate"/>
        </w:r>
        <w:r>
          <w:rPr>
            <w:noProof/>
            <w:webHidden/>
          </w:rPr>
          <w:t>41</w:t>
        </w:r>
        <w:r>
          <w:rPr>
            <w:noProof/>
            <w:webHidden/>
          </w:rPr>
          <w:fldChar w:fldCharType="end"/>
        </w:r>
      </w:hyperlink>
    </w:p>
    <w:p w14:paraId="4A799B0C" w14:textId="18C6FBFE" w:rsidR="00076059" w:rsidRPr="009C3DFE" w:rsidRDefault="00076059" w:rsidP="00076059">
      <w:pPr>
        <w:spacing w:before="120" w:after="120" w:line="360" w:lineRule="auto"/>
        <w:rPr>
          <w:rFonts w:ascii="Arial" w:hAnsi="Arial" w:cs="Arial"/>
          <w:color w:val="0D0D0D" w:themeColor="text1" w:themeTint="F2"/>
        </w:rPr>
      </w:pPr>
      <w:r w:rsidRPr="00F72247">
        <w:rPr>
          <w:rFonts w:ascii="Arial" w:hAnsi="Arial" w:cs="Arial"/>
          <w:color w:val="0D0D0D" w:themeColor="text1" w:themeTint="F2"/>
        </w:rPr>
        <w:fldChar w:fldCharType="end"/>
      </w:r>
      <w:bookmarkStart w:id="13" w:name="_Toc508028544"/>
      <w:bookmarkStart w:id="14" w:name="_Toc508288755"/>
      <w:bookmarkStart w:id="15" w:name="_Toc516498593"/>
      <w:bookmarkStart w:id="16" w:name="_Toc52997717"/>
    </w:p>
    <w:p w14:paraId="363E042F"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4335D57" w14:textId="174DB46F"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7" w:name="_Toc70526859"/>
      <w:r w:rsidRPr="00DA4D07">
        <w:rPr>
          <w:rFonts w:ascii="Arial" w:hAnsi="Arial" w:cs="Arial"/>
          <w:b/>
          <w:bCs/>
          <w:color w:val="000000" w:themeColor="text1"/>
          <w:sz w:val="28"/>
          <w:szCs w:val="28"/>
        </w:rPr>
        <w:lastRenderedPageBreak/>
        <w:t>RESUMEN</w:t>
      </w:r>
      <w:bookmarkEnd w:id="13"/>
      <w:bookmarkEnd w:id="14"/>
      <w:bookmarkEnd w:id="15"/>
      <w:bookmarkEnd w:id="16"/>
      <w:bookmarkEnd w:id="17"/>
    </w:p>
    <w:p w14:paraId="4057AE82" w14:textId="3885CB59" w:rsidR="00076059" w:rsidRPr="009C3DFE" w:rsidRDefault="00076059" w:rsidP="00076059">
      <w:pPr>
        <w:spacing w:before="120" w:after="120" w:line="360" w:lineRule="auto"/>
        <w:jc w:val="both"/>
        <w:rPr>
          <w:rFonts w:ascii="Arial" w:eastAsia="Arial" w:hAnsi="Arial" w:cs="Arial"/>
          <w:b/>
          <w:bCs/>
        </w:rPr>
      </w:pPr>
      <w:r w:rsidRPr="00470B7A">
        <w:rPr>
          <w:rFonts w:ascii="Arial" w:eastAsia="Arial" w:hAnsi="Arial" w:cs="Arial"/>
          <w:b/>
          <w:bCs/>
        </w:rPr>
        <w:t>Palabras clave</w:t>
      </w:r>
      <w:r>
        <w:rPr>
          <w:rFonts w:ascii="Arial" w:eastAsia="Arial" w:hAnsi="Arial" w:cs="Arial"/>
          <w:b/>
          <w:bCs/>
        </w:rPr>
        <w:t xml:space="preserve">: </w:t>
      </w:r>
      <w:bookmarkStart w:id="18" w:name="_Toc508028545"/>
      <w:bookmarkStart w:id="19" w:name="_Toc508288756"/>
      <w:bookmarkStart w:id="20" w:name="_Toc516498594"/>
      <w:bookmarkStart w:id="21" w:name="_Toc52997718"/>
    </w:p>
    <w:p w14:paraId="7ECE891D" w14:textId="77777777" w:rsidR="00076059" w:rsidRPr="00076059" w:rsidRDefault="00076059" w:rsidP="00076059">
      <w:pPr>
        <w:spacing w:line="259" w:lineRule="auto"/>
        <w:rPr>
          <w:rFonts w:ascii="Arial" w:eastAsiaTheme="majorEastAsia" w:hAnsi="Arial" w:cs="Arial"/>
          <w:b/>
          <w:color w:val="000000" w:themeColor="text1"/>
          <w:sz w:val="32"/>
          <w:szCs w:val="32"/>
          <w:lang w:val="es-EC"/>
        </w:rPr>
      </w:pPr>
      <w:r w:rsidRPr="00076059">
        <w:rPr>
          <w:rFonts w:ascii="Arial" w:hAnsi="Arial" w:cs="Arial"/>
          <w:b/>
          <w:color w:val="000000" w:themeColor="text1"/>
          <w:lang w:val="es-EC"/>
        </w:rPr>
        <w:br w:type="page"/>
      </w:r>
    </w:p>
    <w:p w14:paraId="546F2036" w14:textId="4B41D9BF" w:rsidR="00076059" w:rsidRPr="00DA4D07" w:rsidRDefault="00076059" w:rsidP="00076059">
      <w:pPr>
        <w:pStyle w:val="Ttulo1"/>
        <w:spacing w:before="120" w:after="120" w:line="360" w:lineRule="auto"/>
        <w:jc w:val="center"/>
        <w:rPr>
          <w:rFonts w:ascii="Arial" w:hAnsi="Arial" w:cs="Arial"/>
          <w:b/>
          <w:color w:val="000000" w:themeColor="text1"/>
          <w:sz w:val="28"/>
          <w:szCs w:val="28"/>
          <w:lang w:val="en-US"/>
        </w:rPr>
      </w:pPr>
      <w:bookmarkStart w:id="22" w:name="_Toc70526860"/>
      <w:r w:rsidRPr="00DA4D07">
        <w:rPr>
          <w:rFonts w:ascii="Arial" w:hAnsi="Arial" w:cs="Arial"/>
          <w:b/>
          <w:color w:val="000000" w:themeColor="text1"/>
          <w:sz w:val="28"/>
          <w:szCs w:val="28"/>
          <w:lang w:val="en-US"/>
        </w:rPr>
        <w:lastRenderedPageBreak/>
        <w:t>ABSTRACT</w:t>
      </w:r>
      <w:bookmarkEnd w:id="18"/>
      <w:bookmarkEnd w:id="19"/>
      <w:bookmarkEnd w:id="20"/>
      <w:bookmarkEnd w:id="21"/>
      <w:bookmarkEnd w:id="22"/>
    </w:p>
    <w:p w14:paraId="1731CEFC" w14:textId="77777777" w:rsidR="00076059" w:rsidRPr="00A35C34" w:rsidRDefault="00076059" w:rsidP="00076059">
      <w:pPr>
        <w:spacing w:before="120" w:after="120"/>
        <w:rPr>
          <w:rFonts w:ascii="Arial" w:hAnsi="Arial" w:cs="Arial"/>
          <w:lang w:val="en-US"/>
        </w:rPr>
      </w:pPr>
    </w:p>
    <w:p w14:paraId="6CDE642C" w14:textId="29799640" w:rsidR="00076059" w:rsidRPr="009C3DFE" w:rsidRDefault="00076059" w:rsidP="00076059">
      <w:pPr>
        <w:spacing w:before="120" w:after="120"/>
        <w:rPr>
          <w:rFonts w:ascii="Arial" w:hAnsi="Arial" w:cs="Arial"/>
          <w:b/>
          <w:lang w:val="en-US"/>
        </w:rPr>
      </w:pPr>
      <w:r w:rsidRPr="00CF6D58">
        <w:rPr>
          <w:rFonts w:ascii="Arial" w:hAnsi="Arial" w:cs="Arial"/>
          <w:b/>
          <w:lang w:val="en-US"/>
        </w:rPr>
        <w:t>Keywords:</w:t>
      </w:r>
    </w:p>
    <w:p w14:paraId="2AB5E8E4" w14:textId="77777777" w:rsidR="00076059" w:rsidRPr="00076059" w:rsidRDefault="00076059" w:rsidP="00076059">
      <w:pPr>
        <w:spacing w:line="259" w:lineRule="auto"/>
        <w:rPr>
          <w:rFonts w:ascii="Arial" w:eastAsiaTheme="majorEastAsia" w:hAnsi="Arial" w:cs="Arial"/>
          <w:b/>
          <w:bCs/>
          <w:color w:val="000000" w:themeColor="text1"/>
          <w:sz w:val="32"/>
          <w:szCs w:val="32"/>
          <w:lang w:val="en-US"/>
        </w:rPr>
      </w:pPr>
      <w:bookmarkStart w:id="23" w:name="_Toc52997719"/>
      <w:r w:rsidRPr="00076059">
        <w:rPr>
          <w:rFonts w:ascii="Arial" w:hAnsi="Arial" w:cs="Arial"/>
          <w:b/>
          <w:bCs/>
          <w:color w:val="000000" w:themeColor="text1"/>
          <w:lang w:val="en-US"/>
        </w:rPr>
        <w:br w:type="page"/>
      </w:r>
    </w:p>
    <w:p w14:paraId="1FB444E0" w14:textId="16B6AF7D" w:rsidR="00076059" w:rsidRPr="006744CC" w:rsidRDefault="00076059" w:rsidP="00076059">
      <w:pPr>
        <w:pStyle w:val="Ttulo1"/>
        <w:spacing w:before="120" w:after="120" w:line="360" w:lineRule="auto"/>
        <w:jc w:val="center"/>
        <w:rPr>
          <w:rFonts w:ascii="Arial" w:hAnsi="Arial" w:cs="Arial"/>
          <w:b/>
          <w:bCs/>
          <w:color w:val="000000" w:themeColor="text1"/>
        </w:rPr>
      </w:pPr>
      <w:bookmarkStart w:id="24" w:name="_Toc70526861"/>
      <w:r w:rsidRPr="006744CC">
        <w:rPr>
          <w:rFonts w:ascii="Arial" w:hAnsi="Arial" w:cs="Arial"/>
          <w:b/>
          <w:bCs/>
          <w:color w:val="000000" w:themeColor="text1"/>
        </w:rPr>
        <w:lastRenderedPageBreak/>
        <w:t>PRESENTACIÓN</w:t>
      </w:r>
      <w:bookmarkEnd w:id="23"/>
      <w:bookmarkEnd w:id="24"/>
    </w:p>
    <w:p w14:paraId="61C31B3E" w14:textId="77777777" w:rsidR="00076059" w:rsidRDefault="00076059" w:rsidP="00076059">
      <w:pPr>
        <w:spacing w:before="120" w:after="120" w:line="360" w:lineRule="auto"/>
        <w:jc w:val="both"/>
        <w:rPr>
          <w:rFonts w:ascii="Arial" w:eastAsia="Arial" w:hAnsi="Arial" w:cs="Arial"/>
        </w:rPr>
      </w:pPr>
      <w:r w:rsidRPr="001D2D5D">
        <w:rPr>
          <w:rFonts w:ascii="Arial" w:eastAsia="Arial" w:hAnsi="Arial" w:cs="Arial"/>
        </w:rPr>
        <w:t>E</w:t>
      </w:r>
      <w:r>
        <w:rPr>
          <w:rFonts w:ascii="Arial" w:eastAsia="Arial" w:hAnsi="Arial" w:cs="Arial"/>
        </w:rPr>
        <w:t xml:space="preserve">l presente </w:t>
      </w:r>
      <w:r w:rsidRPr="001D2D5D">
        <w:rPr>
          <w:rFonts w:ascii="Arial" w:eastAsia="Arial" w:hAnsi="Arial" w:cs="Arial"/>
        </w:rPr>
        <w:t>documento se encuentra estructurado de la siguiente manera:</w:t>
      </w:r>
    </w:p>
    <w:p w14:paraId="14F8F982"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w:t>
      </w:r>
      <w:r>
        <w:rPr>
          <w:rFonts w:ascii="Arial" w:eastAsia="Arial" w:hAnsi="Arial" w:cs="Arial"/>
        </w:rPr>
        <w:t xml:space="preserve"> presenta el problema que la solución propuesta pretende contrarrestar, los objetivos del proyecto, su alcance, la metodología de trabajo utilizada para su desarrollo y una breve descripción de la zona residencial en donde el prototipo fue puesto a prueba.</w:t>
      </w:r>
    </w:p>
    <w:p w14:paraId="2E88BDDB" w14:textId="77777777" w:rsidR="00076059" w:rsidRPr="0081244F"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I</w:t>
      </w:r>
      <w:r>
        <w:rPr>
          <w:rFonts w:ascii="Arial" w:eastAsia="Arial" w:hAnsi="Arial" w:cs="Arial"/>
        </w:rPr>
        <w:t xml:space="preserve"> </w:t>
      </w:r>
      <w:r w:rsidRPr="0081244F">
        <w:rPr>
          <w:rFonts w:ascii="Arial" w:eastAsia="Arial" w:hAnsi="Arial" w:cs="Arial"/>
        </w:rPr>
        <w:t>de</w:t>
      </w:r>
      <w:r>
        <w:rPr>
          <w:rFonts w:ascii="Arial" w:eastAsia="Arial" w:hAnsi="Arial" w:cs="Arial"/>
        </w:rPr>
        <w:t>fine</w:t>
      </w:r>
      <w:r w:rsidRPr="0081244F">
        <w:rPr>
          <w:rFonts w:ascii="Arial" w:eastAsia="Arial" w:hAnsi="Arial" w:cs="Arial"/>
        </w:rPr>
        <w:t xml:space="preserve"> los fundamentos teóricos</w:t>
      </w:r>
      <w:r>
        <w:rPr>
          <w:rFonts w:ascii="Arial" w:eastAsia="Arial" w:hAnsi="Arial" w:cs="Arial"/>
        </w:rPr>
        <w:t xml:space="preserve"> del trabajo realizado, así como una breve revisión literaria relacionada al tema de seguridad del hogar y a la tecnología </w:t>
      </w:r>
      <w:proofErr w:type="spellStart"/>
      <w:r>
        <w:rPr>
          <w:rFonts w:ascii="Arial" w:eastAsia="Arial" w:hAnsi="Arial" w:cs="Arial"/>
        </w:rPr>
        <w:t>LoRa</w:t>
      </w:r>
      <w:proofErr w:type="spellEnd"/>
      <w:r>
        <w:rPr>
          <w:rFonts w:ascii="Arial" w:eastAsia="Arial" w:hAnsi="Arial" w:cs="Arial"/>
        </w:rPr>
        <w:t xml:space="preserve">. </w:t>
      </w:r>
    </w:p>
    <w:p w14:paraId="4EE834ED"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l Capítulo III </w:t>
      </w:r>
      <w:r>
        <w:rPr>
          <w:rFonts w:ascii="Arial" w:eastAsia="Arial" w:hAnsi="Arial" w:cs="Arial"/>
        </w:rPr>
        <w:t xml:space="preserve">presenta una descripción detallada de los componentes del prototipo de red LPWAN junto con el diseño de su arquitectura, el software utilizado para el desarrollo del proyecto y la </w:t>
      </w:r>
      <w:r w:rsidRPr="0081244F">
        <w:rPr>
          <w:rFonts w:ascii="Arial" w:eastAsia="Arial" w:hAnsi="Arial" w:cs="Arial"/>
        </w:rPr>
        <w:t>aplicación de</w:t>
      </w:r>
      <w:r>
        <w:rPr>
          <w:rFonts w:ascii="Arial" w:eastAsia="Arial" w:hAnsi="Arial" w:cs="Arial"/>
        </w:rPr>
        <w:t xml:space="preserve">l </w:t>
      </w:r>
      <w:r w:rsidRPr="0028215B">
        <w:rPr>
          <w:rFonts w:ascii="Arial" w:eastAsia="Arial" w:hAnsi="Arial" w:cs="Arial"/>
        </w:rPr>
        <w:t>marco de trabajo ágil SCRUM</w:t>
      </w:r>
      <w:r>
        <w:rPr>
          <w:rFonts w:ascii="Arial" w:eastAsia="Arial" w:hAnsi="Arial" w:cs="Arial"/>
        </w:rPr>
        <w:t>.</w:t>
      </w:r>
    </w:p>
    <w:p w14:paraId="3D43550B" w14:textId="77777777" w:rsidR="00076059" w:rsidRPr="006744CC"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n el Capítulo IV se </w:t>
      </w:r>
      <w:r>
        <w:rPr>
          <w:rFonts w:ascii="Arial" w:eastAsia="Arial" w:hAnsi="Arial" w:cs="Arial"/>
        </w:rPr>
        <w:t>presenta</w:t>
      </w:r>
      <w:r w:rsidRPr="0081244F">
        <w:rPr>
          <w:rFonts w:ascii="Arial" w:eastAsia="Arial" w:hAnsi="Arial" w:cs="Arial"/>
        </w:rPr>
        <w:t xml:space="preserve"> la implementación de la solución propuesta, detallando </w:t>
      </w:r>
      <w:r>
        <w:rPr>
          <w:rFonts w:ascii="Arial" w:eastAsia="Arial" w:hAnsi="Arial" w:cs="Arial"/>
        </w:rPr>
        <w:t>su desarrollo</w:t>
      </w:r>
      <w:r w:rsidRPr="0081244F">
        <w:rPr>
          <w:rFonts w:ascii="Arial" w:eastAsia="Arial" w:hAnsi="Arial" w:cs="Arial"/>
        </w:rPr>
        <w:t xml:space="preserve"> y haciendo uso de los temas expuestos en el Capítulo III.</w:t>
      </w:r>
    </w:p>
    <w:p w14:paraId="5B2264E1"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rPr>
        <w:t xml:space="preserve">El Capítulo V muestra las </w:t>
      </w:r>
      <w:r>
        <w:rPr>
          <w:rFonts w:ascii="Arial" w:eastAsia="Arial" w:hAnsi="Arial" w:cs="Arial"/>
        </w:rPr>
        <w:t xml:space="preserve">distintas </w:t>
      </w:r>
      <w:r w:rsidRPr="006744CC">
        <w:rPr>
          <w:rFonts w:ascii="Arial" w:eastAsia="Arial" w:hAnsi="Arial" w:cs="Arial"/>
        </w:rPr>
        <w:t>pruebas efectuadas</w:t>
      </w:r>
      <w:r>
        <w:rPr>
          <w:rFonts w:ascii="Arial" w:eastAsia="Arial" w:hAnsi="Arial" w:cs="Arial"/>
        </w:rPr>
        <w:t xml:space="preserve"> al prototipo</w:t>
      </w:r>
      <w:r w:rsidRPr="006744CC">
        <w:rPr>
          <w:rFonts w:ascii="Arial" w:eastAsia="Arial" w:hAnsi="Arial" w:cs="Arial"/>
        </w:rPr>
        <w:t xml:space="preserve"> y </w:t>
      </w:r>
      <w:r>
        <w:rPr>
          <w:rFonts w:ascii="Arial" w:eastAsia="Arial" w:hAnsi="Arial" w:cs="Arial"/>
        </w:rPr>
        <w:t xml:space="preserve">los </w:t>
      </w:r>
      <w:r w:rsidRPr="006744CC">
        <w:rPr>
          <w:rFonts w:ascii="Arial" w:eastAsia="Arial" w:hAnsi="Arial" w:cs="Arial"/>
        </w:rPr>
        <w:t>resultados obtenidos</w:t>
      </w:r>
      <w:r>
        <w:rPr>
          <w:rFonts w:ascii="Arial" w:eastAsia="Arial" w:hAnsi="Arial" w:cs="Arial"/>
        </w:rPr>
        <w:t xml:space="preserve"> que permitieron determinar la factibilidad de la solución. </w:t>
      </w:r>
    </w:p>
    <w:p w14:paraId="5184FC6E" w14:textId="77777777" w:rsidR="00076059" w:rsidRPr="009C3DFE" w:rsidRDefault="00076059" w:rsidP="00076059">
      <w:pPr>
        <w:spacing w:before="120" w:after="120" w:line="360" w:lineRule="auto"/>
        <w:jc w:val="both"/>
        <w:rPr>
          <w:rFonts w:ascii="Arial" w:hAnsi="Arial" w:cs="Arial"/>
        </w:rPr>
        <w:sectPr w:rsidR="00076059" w:rsidRPr="009C3DFE" w:rsidSect="00A17681">
          <w:headerReference w:type="first" r:id="rId16"/>
          <w:pgSz w:w="11906" w:h="16838"/>
          <w:pgMar w:top="1701" w:right="1700" w:bottom="1418" w:left="1701" w:header="709" w:footer="709" w:gutter="0"/>
          <w:pgNumType w:fmt="upperRoman" w:start="1"/>
          <w:cols w:space="720"/>
        </w:sectPr>
      </w:pPr>
      <w:r>
        <w:rPr>
          <w:rFonts w:ascii="Arial" w:eastAsia="Arial" w:hAnsi="Arial" w:cs="Arial"/>
        </w:rPr>
        <w:t>Para finalizar, el</w:t>
      </w:r>
      <w:r w:rsidRPr="006744CC">
        <w:rPr>
          <w:rFonts w:ascii="Arial" w:eastAsia="Arial" w:hAnsi="Arial" w:cs="Arial"/>
        </w:rPr>
        <w:t xml:space="preserve"> Capítulo VI </w:t>
      </w:r>
      <w:r>
        <w:rPr>
          <w:rFonts w:ascii="Arial" w:eastAsia="Arial" w:hAnsi="Arial" w:cs="Arial"/>
        </w:rPr>
        <w:t xml:space="preserve">presenta las </w:t>
      </w:r>
      <w:r w:rsidRPr="006744CC">
        <w:rPr>
          <w:rFonts w:ascii="Arial" w:eastAsia="Arial" w:hAnsi="Arial" w:cs="Arial"/>
        </w:rPr>
        <w:t xml:space="preserve">conclusiones y recomendaciones </w:t>
      </w:r>
      <w:r>
        <w:rPr>
          <w:rFonts w:ascii="Arial" w:eastAsia="Arial" w:hAnsi="Arial" w:cs="Arial"/>
        </w:rPr>
        <w:t xml:space="preserve">obtenidas al haber finalizado este trabajo, así como una posible implementación </w:t>
      </w:r>
      <w:proofErr w:type="gramStart"/>
      <w:r>
        <w:rPr>
          <w:rFonts w:ascii="Arial" w:eastAsia="Arial" w:hAnsi="Arial" w:cs="Arial"/>
        </w:rPr>
        <w:t>del mismo</w:t>
      </w:r>
      <w:proofErr w:type="gramEnd"/>
      <w:r>
        <w:rPr>
          <w:rFonts w:ascii="Arial" w:eastAsia="Arial" w:hAnsi="Arial" w:cs="Arial"/>
        </w:rPr>
        <w:t>.</w:t>
      </w:r>
    </w:p>
    <w:p w14:paraId="75D4E8FD" w14:textId="361AA023" w:rsidR="00076059" w:rsidRPr="006744CC" w:rsidRDefault="00076059" w:rsidP="00076059">
      <w:pPr>
        <w:pStyle w:val="Ttulo1"/>
        <w:spacing w:line="360" w:lineRule="auto"/>
        <w:jc w:val="center"/>
        <w:rPr>
          <w:rFonts w:ascii="Arial" w:hAnsi="Arial" w:cs="Arial"/>
          <w:b/>
          <w:bCs/>
          <w:color w:val="000000" w:themeColor="text1"/>
          <w:sz w:val="28"/>
          <w:szCs w:val="28"/>
        </w:rPr>
      </w:pPr>
      <w:bookmarkStart w:id="25" w:name="_Toc70526862"/>
      <w:r w:rsidRPr="006744CC">
        <w:rPr>
          <w:rFonts w:ascii="Arial" w:hAnsi="Arial" w:cs="Arial"/>
          <w:b/>
          <w:bCs/>
          <w:color w:val="000000" w:themeColor="text1"/>
          <w:sz w:val="28"/>
          <w:szCs w:val="28"/>
        </w:rPr>
        <w:lastRenderedPageBreak/>
        <w:t>CAPÍTULO I</w:t>
      </w:r>
      <w:bookmarkEnd w:id="25"/>
    </w:p>
    <w:p w14:paraId="03FB3ABC" w14:textId="7BE0AD65" w:rsidR="00076059" w:rsidRPr="006744CC" w:rsidRDefault="00076059" w:rsidP="00D12384">
      <w:pPr>
        <w:pStyle w:val="Ttulo2"/>
      </w:pPr>
      <w:bookmarkStart w:id="26" w:name="_Toc70526863"/>
      <w:r w:rsidRPr="006744CC">
        <w:t>1. INTRODUCCIÓN</w:t>
      </w:r>
      <w:bookmarkEnd w:id="26"/>
    </w:p>
    <w:p w14:paraId="5808E57C" w14:textId="33CDB166" w:rsidR="00076059" w:rsidRPr="006744CC" w:rsidRDefault="00076059" w:rsidP="1C6EC23A">
      <w:pPr>
        <w:pStyle w:val="Ttulo3"/>
        <w:spacing w:line="360" w:lineRule="auto"/>
        <w:rPr>
          <w:b w:val="0"/>
          <w:color w:val="000000" w:themeColor="text1"/>
          <w:sz w:val="24"/>
        </w:rPr>
      </w:pPr>
      <w:bookmarkStart w:id="27" w:name="_Toc70526864"/>
      <w:r w:rsidRPr="1C6EC23A">
        <w:rPr>
          <w:color w:val="000000" w:themeColor="text1"/>
          <w:sz w:val="24"/>
        </w:rPr>
        <w:t>1.1. A</w:t>
      </w:r>
      <w:r w:rsidR="55A203F7" w:rsidRPr="1C6EC23A">
        <w:rPr>
          <w:color w:val="000000" w:themeColor="text1"/>
          <w:sz w:val="24"/>
        </w:rPr>
        <w:t>NTECEDENTES</w:t>
      </w:r>
      <w:bookmarkEnd w:id="27"/>
    </w:p>
    <w:p w14:paraId="5D9F78E3" w14:textId="31016484" w:rsidR="00076059" w:rsidRDefault="42F0E43C" w:rsidP="1C6EC23A">
      <w:pPr>
        <w:spacing w:before="120" w:after="120" w:line="360" w:lineRule="auto"/>
        <w:jc w:val="both"/>
        <w:rPr>
          <w:rFonts w:ascii="Arial" w:eastAsia="Arial" w:hAnsi="Arial" w:cs="Arial"/>
        </w:rPr>
      </w:pPr>
      <w:r w:rsidRPr="1C6EC23A">
        <w:rPr>
          <w:rFonts w:ascii="Arial" w:eastAsia="Arial" w:hAnsi="Arial" w:cs="Arial"/>
        </w:rPr>
        <w:t>El término aplicación web progresiva (PWA) hace referencia a la creación de aplicaciones flexibles y adaptables mediante el uso exclusivo de tecnologías web [1]. Las PWA proporcionan la misma experiencia tanto en ordenadores de escritorio como en dispositivos móviles. Evolucionan desde páginas en las pestañas del navegador hasta aplicaciones inmersivas de alto nivel [2], lo que permite que sean multiplataforma [3]. Una de las principales ventajas de las PWA, además de ser multiplataforma, es no tener que pasar por todo el proceso de descarga, instalación y concesión de permisos en una tienda de aplicaciones, por el que tiene que pasar una aplicación nativa o híbrida, evitando por completo la burocracia de publicación de aplicativos de las tiendas. Una vez que un usuario muestra interés en una PWA, el buscador automáticamente sugerirá añadir un atajo de esta a la pantalla de inicio, el mismo que no se diferenciará al de una aplicación nativa [</w:t>
      </w:r>
      <w:r w:rsidR="00C16312">
        <w:rPr>
          <w:rFonts w:ascii="Arial" w:eastAsia="Arial" w:hAnsi="Arial" w:cs="Arial"/>
        </w:rPr>
        <w:t>3</w:t>
      </w:r>
      <w:r w:rsidRPr="1C6EC23A">
        <w:rPr>
          <w:rFonts w:ascii="Arial" w:eastAsia="Arial" w:hAnsi="Arial" w:cs="Arial"/>
        </w:rPr>
        <w:t>]. Otro inconveniente de usar aplicaciones nativas con respecto a una PWA es que necesitan la decisión del usuario para tener instalada la versión actualizada, mientras una PWA siempre se tiene acceso a la versión más actualizada de la aplicación.</w:t>
      </w:r>
      <w:r w:rsidR="0356315C" w:rsidRPr="1C6EC23A">
        <w:rPr>
          <w:rFonts w:ascii="Arial" w:eastAsia="Arial" w:hAnsi="Arial" w:cs="Arial"/>
        </w:rPr>
        <w:t xml:space="preserve">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es una empresa de desarrollo de software, que se encuentra ubicada en Quito, cuenta con una cartera de 14 clientes entre ellos </w:t>
      </w:r>
      <w:proofErr w:type="spellStart"/>
      <w:r w:rsidRPr="1C6EC23A">
        <w:rPr>
          <w:rFonts w:ascii="Arial" w:eastAsia="Arial" w:hAnsi="Arial" w:cs="Arial"/>
        </w:rPr>
        <w:t>PetroEcuador</w:t>
      </w:r>
      <w:proofErr w:type="spellEnd"/>
      <w:r w:rsidRPr="1C6EC23A">
        <w:rPr>
          <w:rFonts w:ascii="Arial" w:eastAsia="Arial" w:hAnsi="Arial" w:cs="Arial"/>
        </w:rPr>
        <w:t xml:space="preserve">, </w:t>
      </w:r>
      <w:proofErr w:type="gramStart"/>
      <w:r w:rsidRPr="1C6EC23A">
        <w:rPr>
          <w:rFonts w:ascii="Arial" w:eastAsia="Arial" w:hAnsi="Arial" w:cs="Arial"/>
        </w:rPr>
        <w:t xml:space="preserve">Uribe  </w:t>
      </w:r>
      <w:proofErr w:type="spellStart"/>
      <w:r w:rsidRPr="1C6EC23A">
        <w:rPr>
          <w:rFonts w:ascii="Arial" w:eastAsia="Arial" w:hAnsi="Arial" w:cs="Arial"/>
        </w:rPr>
        <w:t>Schwarzkopf</w:t>
      </w:r>
      <w:proofErr w:type="gramEnd"/>
      <w:r w:rsidRPr="1C6EC23A">
        <w:rPr>
          <w:rFonts w:ascii="Arial" w:eastAsia="Arial" w:hAnsi="Arial" w:cs="Arial"/>
        </w:rPr>
        <w:t>,Diners</w:t>
      </w:r>
      <w:proofErr w:type="spellEnd"/>
      <w:r w:rsidRPr="1C6EC23A">
        <w:rPr>
          <w:rFonts w:ascii="Arial" w:eastAsia="Arial" w:hAnsi="Arial" w:cs="Arial"/>
        </w:rPr>
        <w:t xml:space="preserve"> Club, etc.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ha desarrollado una aplicación híbrida, la cual entre sus</w:t>
      </w:r>
      <w:r w:rsidR="26D37D3C" w:rsidRPr="1C6EC23A">
        <w:rPr>
          <w:rFonts w:ascii="Arial" w:eastAsia="Arial" w:hAnsi="Arial" w:cs="Arial"/>
        </w:rPr>
        <w:t xml:space="preserve"> </w:t>
      </w:r>
      <w:r w:rsidRPr="1C6EC23A">
        <w:rPr>
          <w:rFonts w:ascii="Arial" w:eastAsia="Arial" w:hAnsi="Arial" w:cs="Arial"/>
        </w:rPr>
        <w:t>funcionalidades, permite gestionar el inventario, ventas y recaudos de una empresa; esta</w:t>
      </w:r>
      <w:r w:rsidR="720755D2" w:rsidRPr="1C6EC23A">
        <w:rPr>
          <w:rFonts w:ascii="Arial" w:eastAsia="Arial" w:hAnsi="Arial" w:cs="Arial"/>
        </w:rPr>
        <w:t xml:space="preserve"> </w:t>
      </w:r>
      <w:r w:rsidRPr="1C6EC23A">
        <w:rPr>
          <w:rFonts w:ascii="Arial" w:eastAsia="Arial" w:hAnsi="Arial" w:cs="Arial"/>
        </w:rPr>
        <w:t>aplicación se despliega a producción a través de las tiendas de aplicaciones tradicionales,</w:t>
      </w:r>
      <w:r w:rsidR="242B6BB5" w:rsidRPr="1C6EC23A">
        <w:rPr>
          <w:rFonts w:ascii="Arial" w:eastAsia="Arial" w:hAnsi="Arial" w:cs="Arial"/>
        </w:rPr>
        <w:t xml:space="preserve"> </w:t>
      </w:r>
      <w:r w:rsidRPr="1C6EC23A">
        <w:rPr>
          <w:rFonts w:ascii="Arial" w:eastAsia="Arial" w:hAnsi="Arial" w:cs="Arial"/>
        </w:rPr>
        <w:t>Play  Store  de  Google  y  App  Store  de  Apple,  lo  que  dificulta  su  actualización,  debido  al</w:t>
      </w:r>
      <w:r w:rsidR="2FD49CE5" w:rsidRPr="1C6EC23A">
        <w:rPr>
          <w:rFonts w:ascii="Arial" w:eastAsia="Arial" w:hAnsi="Arial" w:cs="Arial"/>
        </w:rPr>
        <w:t xml:space="preserve"> </w:t>
      </w:r>
      <w:r w:rsidRPr="1C6EC23A">
        <w:rPr>
          <w:rFonts w:ascii="Arial" w:eastAsia="Arial" w:hAnsi="Arial" w:cs="Arial"/>
        </w:rPr>
        <w:t>proceso que se lleva a cabo en estas tiendas de aplicaciones para aprobar su publicación,</w:t>
      </w:r>
      <w:r w:rsidR="0A530BF1" w:rsidRPr="1C6EC23A">
        <w:rPr>
          <w:rFonts w:ascii="Arial" w:eastAsia="Arial" w:hAnsi="Arial" w:cs="Arial"/>
        </w:rPr>
        <w:t xml:space="preserve"> </w:t>
      </w:r>
      <w:r w:rsidRPr="1C6EC23A">
        <w:rPr>
          <w:rFonts w:ascii="Arial" w:eastAsia="Arial" w:hAnsi="Arial" w:cs="Arial"/>
        </w:rPr>
        <w:t>tomando entre 2 y 3 semanas, desde la solicitud de actualización hasta que los cambios en</w:t>
      </w:r>
      <w:r w:rsidR="5A1E432F" w:rsidRPr="1C6EC23A">
        <w:rPr>
          <w:rFonts w:ascii="Arial" w:eastAsia="Arial" w:hAnsi="Arial" w:cs="Arial"/>
        </w:rPr>
        <w:t xml:space="preserve"> e</w:t>
      </w:r>
      <w:r w:rsidRPr="1C6EC23A">
        <w:rPr>
          <w:rFonts w:ascii="Arial" w:eastAsia="Arial" w:hAnsi="Arial" w:cs="Arial"/>
        </w:rPr>
        <w:t>l aplicativo se ven reflejados en las tiendas. Además, Soporte de Google [</w:t>
      </w:r>
      <w:r w:rsidR="00C16312">
        <w:rPr>
          <w:rFonts w:ascii="Arial" w:eastAsia="Arial" w:hAnsi="Arial" w:cs="Arial"/>
        </w:rPr>
        <w:t>4</w:t>
      </w:r>
      <w:r w:rsidRPr="1C6EC23A">
        <w:rPr>
          <w:rFonts w:ascii="Arial" w:eastAsia="Arial" w:hAnsi="Arial" w:cs="Arial"/>
        </w:rPr>
        <w:t>] indica que,</w:t>
      </w:r>
      <w:r w:rsidR="0A798723" w:rsidRPr="1C6EC23A">
        <w:rPr>
          <w:rFonts w:ascii="Arial" w:eastAsia="Arial" w:hAnsi="Arial" w:cs="Arial"/>
        </w:rPr>
        <w:t xml:space="preserve"> </w:t>
      </w:r>
      <w:r w:rsidRPr="1C6EC23A">
        <w:rPr>
          <w:rFonts w:ascii="Arial" w:eastAsia="Arial" w:hAnsi="Arial" w:cs="Arial"/>
        </w:rPr>
        <w:t>para publicar la aplicación en la tienda de Play Store, se debe de pagar una cantidad de</w:t>
      </w:r>
      <w:r w:rsidR="0C7BEF24" w:rsidRPr="1C6EC23A">
        <w:rPr>
          <w:rFonts w:ascii="Arial" w:eastAsia="Arial" w:hAnsi="Arial" w:cs="Arial"/>
        </w:rPr>
        <w:t xml:space="preserve"> </w:t>
      </w:r>
      <w:r w:rsidRPr="1C6EC23A">
        <w:rPr>
          <w:rFonts w:ascii="Arial" w:eastAsia="Arial" w:hAnsi="Arial" w:cs="Arial"/>
        </w:rPr>
        <w:t>dinero</w:t>
      </w:r>
      <w:r w:rsidR="22BD85B6" w:rsidRPr="1C6EC23A">
        <w:rPr>
          <w:rFonts w:ascii="Arial" w:eastAsia="Arial" w:hAnsi="Arial" w:cs="Arial"/>
        </w:rPr>
        <w:t xml:space="preserve">. </w:t>
      </w:r>
    </w:p>
    <w:p w14:paraId="19188428" w14:textId="1CC8EA13" w:rsidR="1C6EC23A" w:rsidRDefault="1C6EC23A">
      <w:r>
        <w:br w:type="page"/>
      </w:r>
    </w:p>
    <w:p w14:paraId="249C9AB0" w14:textId="222B96E3" w:rsidR="42F0E43C" w:rsidRDefault="42F0E43C" w:rsidP="1C6EC23A">
      <w:pPr>
        <w:spacing w:before="120" w:after="120" w:line="360" w:lineRule="auto"/>
        <w:jc w:val="both"/>
        <w:rPr>
          <w:rFonts w:ascii="Arial" w:eastAsia="Arial" w:hAnsi="Arial" w:cs="Arial"/>
        </w:rPr>
      </w:pPr>
      <w:r w:rsidRPr="1C6EC23A">
        <w:rPr>
          <w:rFonts w:ascii="Arial" w:eastAsia="Arial" w:hAnsi="Arial" w:cs="Arial"/>
        </w:rPr>
        <w:lastRenderedPageBreak/>
        <w:t>El presente proyecto busca dar solución a esta problemática, mediante la reingeniería de</w:t>
      </w:r>
      <w:r w:rsidR="4985711B" w:rsidRPr="1C6EC23A">
        <w:rPr>
          <w:rFonts w:ascii="Arial" w:eastAsia="Arial" w:hAnsi="Arial" w:cs="Arial"/>
        </w:rPr>
        <w:t xml:space="preserve"> </w:t>
      </w:r>
      <w:r w:rsidR="719F3EE9" w:rsidRPr="1C6EC23A">
        <w:rPr>
          <w:rFonts w:ascii="Arial" w:eastAsia="Arial" w:hAnsi="Arial" w:cs="Arial"/>
        </w:rPr>
        <w:t>esta aplicación a</w:t>
      </w:r>
      <w:r w:rsidR="648A85BE" w:rsidRPr="1C6EC23A">
        <w:rPr>
          <w:rFonts w:ascii="Arial" w:eastAsia="Arial" w:hAnsi="Arial" w:cs="Arial"/>
        </w:rPr>
        <w:t xml:space="preserve"> </w:t>
      </w:r>
      <w:r w:rsidR="63FC0B8D" w:rsidRPr="1C6EC23A">
        <w:rPr>
          <w:rFonts w:ascii="Arial" w:eastAsia="Arial" w:hAnsi="Arial" w:cs="Arial"/>
        </w:rPr>
        <w:t>una PWA</w:t>
      </w:r>
      <w:r w:rsidR="2CFDAAE3" w:rsidRPr="1C6EC23A">
        <w:rPr>
          <w:rFonts w:ascii="Arial" w:eastAsia="Arial" w:hAnsi="Arial" w:cs="Arial"/>
        </w:rPr>
        <w:t xml:space="preserve">, la cual no </w:t>
      </w:r>
      <w:r w:rsidR="701EFF21" w:rsidRPr="1C6EC23A">
        <w:rPr>
          <w:rFonts w:ascii="Arial" w:eastAsia="Arial" w:hAnsi="Arial" w:cs="Arial"/>
        </w:rPr>
        <w:t xml:space="preserve">necesita </w:t>
      </w:r>
      <w:r w:rsidR="64B2BAD3" w:rsidRPr="1C6EC23A">
        <w:rPr>
          <w:rFonts w:ascii="Arial" w:eastAsia="Arial" w:hAnsi="Arial" w:cs="Arial"/>
        </w:rPr>
        <w:t>de una</w:t>
      </w:r>
      <w:r w:rsidR="2D1A5CCD" w:rsidRPr="1C6EC23A">
        <w:rPr>
          <w:rFonts w:ascii="Arial" w:eastAsia="Arial" w:hAnsi="Arial" w:cs="Arial"/>
        </w:rPr>
        <w:t xml:space="preserve"> </w:t>
      </w:r>
      <w:r w:rsidR="101CE5F5" w:rsidRPr="1C6EC23A">
        <w:rPr>
          <w:rFonts w:ascii="Arial" w:eastAsia="Arial" w:hAnsi="Arial" w:cs="Arial"/>
        </w:rPr>
        <w:t xml:space="preserve">tienda de aplicaciones </w:t>
      </w:r>
      <w:r w:rsidR="00C16312" w:rsidRPr="1C6EC23A">
        <w:rPr>
          <w:rFonts w:ascii="Arial" w:eastAsia="Arial" w:hAnsi="Arial" w:cs="Arial"/>
        </w:rPr>
        <w:t>para ser</w:t>
      </w:r>
      <w:r w:rsidR="662FD33C" w:rsidRPr="1C6EC23A">
        <w:rPr>
          <w:rFonts w:ascii="Arial" w:eastAsia="Arial" w:hAnsi="Arial" w:cs="Arial"/>
        </w:rPr>
        <w:t xml:space="preserve"> </w:t>
      </w:r>
      <w:r w:rsidRPr="1C6EC23A">
        <w:rPr>
          <w:rFonts w:ascii="Arial" w:eastAsia="Arial" w:hAnsi="Arial" w:cs="Arial"/>
        </w:rPr>
        <w:t>instalada o actualizada en dispositivos.</w:t>
      </w:r>
    </w:p>
    <w:p w14:paraId="13B94B20" w14:textId="0A336922" w:rsidR="00076059" w:rsidRPr="00D12384" w:rsidRDefault="00076059" w:rsidP="00D12384">
      <w:pPr>
        <w:pStyle w:val="Ttulo3"/>
      </w:pPr>
      <w:bookmarkStart w:id="28" w:name="_Toc70526865"/>
      <w:r w:rsidRPr="00D12384">
        <w:t>1.2. OBJETIVOS</w:t>
      </w:r>
      <w:bookmarkEnd w:id="28"/>
    </w:p>
    <w:p w14:paraId="4683BF26" w14:textId="7B3C3844" w:rsidR="00076059" w:rsidRPr="00BE2C8A" w:rsidRDefault="00076059" w:rsidP="00D12384">
      <w:pPr>
        <w:pStyle w:val="Titulonnn"/>
      </w:pPr>
      <w:r w:rsidRPr="1C6EC23A">
        <w:t>1.2.1. Objetivo general</w:t>
      </w:r>
    </w:p>
    <w:p w14:paraId="2696B1DC" w14:textId="1E80B69E" w:rsidR="39DF7E72" w:rsidRDefault="39DF7E72" w:rsidP="1C6EC23A">
      <w:pPr>
        <w:spacing w:before="120" w:after="120" w:line="360" w:lineRule="auto"/>
        <w:jc w:val="both"/>
        <w:rPr>
          <w:rFonts w:ascii="Arial" w:eastAsia="Arial" w:hAnsi="Arial" w:cs="Arial"/>
        </w:rPr>
      </w:pPr>
      <w:r w:rsidRPr="1C6EC23A">
        <w:rPr>
          <w:rFonts w:ascii="Arial" w:eastAsia="Arial" w:hAnsi="Arial" w:cs="Arial"/>
        </w:rPr>
        <w:t xml:space="preserve">Aplicar la reingeniería de software en módulos de ventas, recaudos e inventario del aplicativo móvil de la empresa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a PWA mediante Scrum y </w:t>
      </w:r>
      <w:proofErr w:type="spellStart"/>
      <w:r w:rsidRPr="1C6EC23A">
        <w:rPr>
          <w:rFonts w:ascii="Arial" w:eastAsia="Arial" w:hAnsi="Arial" w:cs="Arial"/>
        </w:rPr>
        <w:t>Gitlab</w:t>
      </w:r>
      <w:proofErr w:type="spellEnd"/>
      <w:r w:rsidRPr="1C6EC23A">
        <w:rPr>
          <w:rFonts w:ascii="Arial" w:eastAsia="Arial" w:hAnsi="Arial" w:cs="Arial"/>
        </w:rPr>
        <w:t xml:space="preserve"> como herramienta DevOps.</w:t>
      </w:r>
    </w:p>
    <w:p w14:paraId="55DDCBC2" w14:textId="4FCD97AA" w:rsidR="00076059" w:rsidRPr="00BE2C8A" w:rsidRDefault="00076059" w:rsidP="00D12384">
      <w:pPr>
        <w:pStyle w:val="Titulonnn"/>
      </w:pPr>
      <w:r w:rsidRPr="1C6EC23A">
        <w:t xml:space="preserve">1.2.2. Objetivos específicos </w:t>
      </w:r>
    </w:p>
    <w:p w14:paraId="2820E52C" w14:textId="2BA806A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Definir el alcance de la reingeniería de los módulos de ventas, recaudos e inventario.</w:t>
      </w:r>
    </w:p>
    <w:p w14:paraId="506ABF17" w14:textId="102492E0"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Establecer los requerimientos específicos a implementarse en la aplicación PWA.</w:t>
      </w:r>
    </w:p>
    <w:p w14:paraId="67070BBA" w14:textId="47ADF5C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Rediseñar la base de datos y la arquitectura.</w:t>
      </w:r>
    </w:p>
    <w:p w14:paraId="5A9C3F9B" w14:textId="3342CB12"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 xml:space="preserve">Iniciar los flujos de integración y desarrollo continuo e implementarlos usando </w:t>
      </w:r>
      <w:proofErr w:type="spellStart"/>
      <w:r w:rsidRPr="1C6EC23A">
        <w:rPr>
          <w:rFonts w:ascii="Arial" w:eastAsia="Arial" w:hAnsi="Arial" w:cs="Arial"/>
        </w:rPr>
        <w:t>Gitlab</w:t>
      </w:r>
      <w:proofErr w:type="spellEnd"/>
      <w:r w:rsidRPr="1C6EC23A">
        <w:rPr>
          <w:rFonts w:ascii="Arial" w:eastAsia="Arial" w:hAnsi="Arial" w:cs="Arial"/>
        </w:rPr>
        <w:t>.</w:t>
      </w:r>
    </w:p>
    <w:p w14:paraId="1C444077" w14:textId="705A6859"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Implementar los requerimientos del aplicativo en la aplicación PWA.</w:t>
      </w:r>
      <w:r w:rsidR="00076059" w:rsidRPr="1C6EC23A">
        <w:rPr>
          <w:rFonts w:ascii="Arial" w:eastAsia="Arial" w:hAnsi="Arial" w:cs="Arial"/>
        </w:rPr>
        <w:t xml:space="preserve"> </w:t>
      </w:r>
    </w:p>
    <w:p w14:paraId="7E9AAD8F" w14:textId="60B6A311" w:rsidR="283851AC" w:rsidRDefault="283851AC"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Probar usabilidad de la aplicación PWA.</w:t>
      </w:r>
    </w:p>
    <w:p w14:paraId="53F4C607" w14:textId="25367333" w:rsidR="00076059" w:rsidRPr="00D12384" w:rsidRDefault="00076059" w:rsidP="00D12384">
      <w:pPr>
        <w:pStyle w:val="Ttulo3"/>
      </w:pPr>
      <w:bookmarkStart w:id="29" w:name="_Toc70526866"/>
      <w:r w:rsidRPr="00D12384">
        <w:t>1.3. ALCANCE</w:t>
      </w:r>
      <w:bookmarkEnd w:id="29"/>
    </w:p>
    <w:p w14:paraId="2093D71F" w14:textId="46DAD367" w:rsidR="19BA1F67" w:rsidRDefault="19BA1F67" w:rsidP="1C6EC23A">
      <w:pPr>
        <w:spacing w:before="120" w:after="120" w:line="360" w:lineRule="auto"/>
        <w:jc w:val="both"/>
        <w:rPr>
          <w:rFonts w:ascii="Arial" w:eastAsia="Arial" w:hAnsi="Arial" w:cs="Arial"/>
        </w:rPr>
      </w:pPr>
      <w:r w:rsidRPr="1C6EC23A">
        <w:rPr>
          <w:rFonts w:ascii="Arial" w:eastAsia="Arial" w:hAnsi="Arial" w:cs="Arial"/>
        </w:rPr>
        <w:t>Por definir.</w:t>
      </w:r>
    </w:p>
    <w:p w14:paraId="3926571C" w14:textId="07E168B4" w:rsidR="002354A8" w:rsidRPr="00D12384" w:rsidRDefault="00076059" w:rsidP="00D12384">
      <w:pPr>
        <w:pStyle w:val="Ttulo3"/>
      </w:pPr>
      <w:bookmarkStart w:id="30" w:name="_Toc70526867"/>
      <w:r w:rsidRPr="00D12384">
        <w:t xml:space="preserve">1.4. </w:t>
      </w:r>
      <w:r w:rsidR="09C3F81E" w:rsidRPr="00D12384">
        <w:t>MARCO TEÓRICO</w:t>
      </w:r>
      <w:bookmarkEnd w:id="30"/>
    </w:p>
    <w:p w14:paraId="0BC012E5" w14:textId="1908D86B" w:rsidR="004B058C" w:rsidRDefault="004B058C" w:rsidP="00D12384">
      <w:pPr>
        <w:pStyle w:val="Titulonnn"/>
      </w:pPr>
      <w:r w:rsidRPr="002354A8">
        <w:t xml:space="preserve">1.4.1. </w:t>
      </w:r>
      <w:r>
        <w:t>Aplicación móvil</w:t>
      </w:r>
    </w:p>
    <w:p w14:paraId="195F479A" w14:textId="30B25E73" w:rsidR="00566CBF" w:rsidRPr="00566CBF" w:rsidRDefault="00566CBF" w:rsidP="00566CBF">
      <w:pPr>
        <w:spacing w:before="120" w:after="120" w:line="360" w:lineRule="auto"/>
        <w:jc w:val="both"/>
        <w:rPr>
          <w:rFonts w:ascii="Arial" w:eastAsia="Arial" w:hAnsi="Arial" w:cs="Arial"/>
        </w:rPr>
      </w:pPr>
      <w:r w:rsidRPr="00566CBF">
        <w:rPr>
          <w:rFonts w:ascii="Arial" w:eastAsia="Arial" w:hAnsi="Arial" w:cs="Arial"/>
        </w:rPr>
        <w:t xml:space="preserve">Una aplicación móvil, es una aplicación informática desarrollada para que funcione en un dispositivo móvil inteligente, </w:t>
      </w:r>
      <w:proofErr w:type="spellStart"/>
      <w:r w:rsidRPr="00566CBF">
        <w:rPr>
          <w:rFonts w:ascii="Arial" w:eastAsia="Arial" w:hAnsi="Arial" w:cs="Arial"/>
        </w:rPr>
        <w:t>tablet</w:t>
      </w:r>
      <w:proofErr w:type="spellEnd"/>
      <w:r w:rsidRPr="00566CBF">
        <w:rPr>
          <w:rFonts w:ascii="Arial" w:eastAsia="Arial" w:hAnsi="Arial" w:cs="Arial"/>
        </w:rPr>
        <w:t xml:space="preserve"> u otro. Este tipo de aplicaciones se encuentran en tiendas online, por medio de las cuales son accedidas por los usuarios que deseen usarlas [</w:t>
      </w:r>
      <w:r>
        <w:rPr>
          <w:rFonts w:ascii="Arial" w:eastAsia="Arial" w:hAnsi="Arial" w:cs="Arial"/>
        </w:rPr>
        <w:t>10</w:t>
      </w:r>
      <w:r w:rsidRPr="00566CBF">
        <w:rPr>
          <w:rFonts w:ascii="Arial" w:eastAsia="Arial" w:hAnsi="Arial" w:cs="Arial"/>
        </w:rPr>
        <w:t>].</w:t>
      </w:r>
    </w:p>
    <w:p w14:paraId="774A9C02" w14:textId="3375E00F" w:rsidR="00566CBF" w:rsidRDefault="00566CBF" w:rsidP="00566CBF">
      <w:pPr>
        <w:spacing w:before="120" w:after="120" w:line="360" w:lineRule="auto"/>
        <w:jc w:val="both"/>
        <w:rPr>
          <w:rFonts w:ascii="Arial" w:eastAsia="Arial" w:hAnsi="Arial" w:cs="Arial"/>
        </w:rPr>
      </w:pPr>
      <w:r w:rsidRPr="00566CBF">
        <w:rPr>
          <w:rFonts w:ascii="Arial" w:eastAsia="Arial" w:hAnsi="Arial" w:cs="Arial"/>
        </w:rPr>
        <w:t>Existen varias formas de desarrollar una aplicación móvil. Cada una de ellas presentan diferentes características y limitaciones. Entre Los tipos de aplicaciones móviles que se conocen son: nativas, web e híbridas [</w:t>
      </w:r>
      <w:r>
        <w:rPr>
          <w:rFonts w:ascii="Arial" w:eastAsia="Arial" w:hAnsi="Arial" w:cs="Arial"/>
        </w:rPr>
        <w:t>11</w:t>
      </w:r>
      <w:r w:rsidRPr="00566CBF">
        <w:rPr>
          <w:rFonts w:ascii="Arial" w:eastAsia="Arial" w:hAnsi="Arial" w:cs="Arial"/>
        </w:rPr>
        <w:t>].</w:t>
      </w:r>
    </w:p>
    <w:p w14:paraId="4C2179D0" w14:textId="1110156D" w:rsidR="00566CBF" w:rsidRDefault="00566CBF" w:rsidP="00566CBF">
      <w:pPr>
        <w:spacing w:before="120" w:after="120" w:line="360" w:lineRule="auto"/>
        <w:jc w:val="both"/>
        <w:rPr>
          <w:rFonts w:ascii="Arial" w:eastAsia="Arial" w:hAnsi="Arial" w:cs="Arial"/>
        </w:rPr>
      </w:pPr>
      <w:r>
        <w:rPr>
          <w:rFonts w:ascii="Arial" w:eastAsia="Arial" w:hAnsi="Arial" w:cs="Arial"/>
        </w:rPr>
        <w:t>Opciones en el desarrollo de una aplicación móvil:</w:t>
      </w:r>
    </w:p>
    <w:p w14:paraId="3112B158" w14:textId="74A407B6" w:rsidR="00566CBF" w:rsidRDefault="00566CBF" w:rsidP="00566CBF">
      <w:pPr>
        <w:pStyle w:val="Prrafodelista"/>
        <w:numPr>
          <w:ilvl w:val="0"/>
          <w:numId w:val="42"/>
        </w:numPr>
        <w:spacing w:before="120" w:after="120" w:line="360" w:lineRule="auto"/>
        <w:jc w:val="both"/>
        <w:rPr>
          <w:rFonts w:ascii="Arial" w:eastAsia="Arial" w:hAnsi="Arial" w:cs="Arial"/>
        </w:rPr>
      </w:pPr>
      <w:r>
        <w:rPr>
          <w:rFonts w:ascii="Arial" w:eastAsia="Arial" w:hAnsi="Arial" w:cs="Arial"/>
        </w:rPr>
        <w:t>Aplicaciones móviles nativas.</w:t>
      </w:r>
    </w:p>
    <w:p w14:paraId="53C8C6FA" w14:textId="7F3ABC32" w:rsidR="00566CBF" w:rsidRDefault="00566CBF" w:rsidP="00566CBF">
      <w:pPr>
        <w:pStyle w:val="Prrafodelista"/>
        <w:numPr>
          <w:ilvl w:val="0"/>
          <w:numId w:val="42"/>
        </w:numPr>
        <w:spacing w:before="120" w:after="120" w:line="360" w:lineRule="auto"/>
        <w:jc w:val="both"/>
        <w:rPr>
          <w:rFonts w:ascii="Arial" w:eastAsia="Arial" w:hAnsi="Arial" w:cs="Arial"/>
        </w:rPr>
      </w:pPr>
      <w:r w:rsidRPr="00566CBF">
        <w:rPr>
          <w:rFonts w:ascii="Arial" w:eastAsia="Arial" w:hAnsi="Arial" w:cs="Arial"/>
        </w:rPr>
        <w:t>Aplicaciones móviles nativas multiplataforma</w:t>
      </w:r>
    </w:p>
    <w:p w14:paraId="4997A83A" w14:textId="70D86AEB" w:rsidR="00566CBF" w:rsidRDefault="00566CBF" w:rsidP="00566CBF">
      <w:pPr>
        <w:pStyle w:val="Prrafodelista"/>
        <w:numPr>
          <w:ilvl w:val="0"/>
          <w:numId w:val="42"/>
        </w:numPr>
        <w:spacing w:before="120" w:after="120" w:line="360" w:lineRule="auto"/>
        <w:jc w:val="both"/>
        <w:rPr>
          <w:rFonts w:ascii="Arial" w:eastAsia="Arial" w:hAnsi="Arial" w:cs="Arial"/>
        </w:rPr>
      </w:pPr>
      <w:r>
        <w:rPr>
          <w:rFonts w:ascii="Arial" w:eastAsia="Arial" w:hAnsi="Arial" w:cs="Arial"/>
        </w:rPr>
        <w:lastRenderedPageBreak/>
        <w:t>Aplicaciones móviles híbridas</w:t>
      </w:r>
    </w:p>
    <w:p w14:paraId="398ABBBF" w14:textId="39A191A2" w:rsidR="00566CBF" w:rsidRPr="00566CBF" w:rsidRDefault="00566CBF" w:rsidP="00566CBF">
      <w:pPr>
        <w:pStyle w:val="Prrafodelista"/>
        <w:numPr>
          <w:ilvl w:val="0"/>
          <w:numId w:val="42"/>
        </w:numPr>
        <w:spacing w:before="120" w:after="120" w:line="360" w:lineRule="auto"/>
        <w:jc w:val="both"/>
        <w:rPr>
          <w:rFonts w:ascii="Arial" w:eastAsia="Arial" w:hAnsi="Arial" w:cs="Arial"/>
        </w:rPr>
      </w:pPr>
      <w:r>
        <w:rPr>
          <w:rFonts w:ascii="Arial" w:eastAsia="Arial" w:hAnsi="Arial" w:cs="Arial"/>
        </w:rPr>
        <w:t>Aplicaciones Web Progresivas</w:t>
      </w:r>
    </w:p>
    <w:p w14:paraId="71466BCD" w14:textId="77777777" w:rsidR="00566CBF" w:rsidRDefault="00566CBF" w:rsidP="00566CBF">
      <w:pPr>
        <w:spacing w:before="120" w:after="120" w:line="360" w:lineRule="auto"/>
        <w:jc w:val="both"/>
        <w:rPr>
          <w:rFonts w:ascii="Arial" w:eastAsia="Arial" w:hAnsi="Arial" w:cs="Arial"/>
        </w:rPr>
      </w:pPr>
    </w:p>
    <w:p w14:paraId="4F7BAE50" w14:textId="36855D48" w:rsidR="0047598B" w:rsidRDefault="00566CBF" w:rsidP="00D12384">
      <w:pPr>
        <w:pStyle w:val="Titulonnn"/>
      </w:pPr>
      <w:r w:rsidRPr="00566CBF">
        <w:t>1.4.1.1 Aplicaci</w:t>
      </w:r>
      <w:r>
        <w:t>ones móviles nativas</w:t>
      </w:r>
    </w:p>
    <w:p w14:paraId="584D3F8D" w14:textId="371E471B" w:rsidR="0047598B" w:rsidRDefault="0047598B" w:rsidP="0047598B">
      <w:pPr>
        <w:spacing w:before="120" w:after="120" w:line="360" w:lineRule="auto"/>
        <w:jc w:val="both"/>
        <w:rPr>
          <w:rFonts w:ascii="Arial" w:eastAsia="Arial" w:hAnsi="Arial" w:cs="Arial"/>
        </w:rPr>
      </w:pPr>
      <w:r w:rsidRPr="0047598B">
        <w:rPr>
          <w:rFonts w:ascii="Arial" w:eastAsia="Arial" w:hAnsi="Arial" w:cs="Arial"/>
        </w:rPr>
        <w:t>Las aplicaciones móviles nativas están escritas en el lenguaje de programación y los marcos proporcionados por el propietario de la plataforma y se ejecutan directamente en el sistema operativo del dispositivo, como iOS y Android.</w:t>
      </w:r>
    </w:p>
    <w:p w14:paraId="0BA8AB4B" w14:textId="036660A2" w:rsidR="0047598B" w:rsidRDefault="00566CBF" w:rsidP="00D12384">
      <w:pPr>
        <w:pStyle w:val="Titulonnn"/>
      </w:pPr>
      <w:r w:rsidRPr="00566CBF">
        <w:t>1.4.1.</w:t>
      </w:r>
      <w:r w:rsidR="0047598B">
        <w:t>2</w:t>
      </w:r>
      <w:r w:rsidRPr="00566CBF">
        <w:t xml:space="preserve"> Aplicaci</w:t>
      </w:r>
      <w:r>
        <w:t>ones móviles nativas</w:t>
      </w:r>
      <w:r w:rsidR="0047598B">
        <w:t xml:space="preserve"> multiplataforma</w:t>
      </w:r>
    </w:p>
    <w:p w14:paraId="284CB843" w14:textId="098B1F1A" w:rsidR="0047598B" w:rsidRDefault="0047598B" w:rsidP="0047598B">
      <w:pPr>
        <w:spacing w:before="120" w:after="120" w:line="360" w:lineRule="auto"/>
        <w:jc w:val="both"/>
        <w:rPr>
          <w:rFonts w:ascii="Arial" w:eastAsia="Arial" w:hAnsi="Arial" w:cs="Arial"/>
        </w:rPr>
      </w:pPr>
      <w:r w:rsidRPr="0047598B">
        <w:rPr>
          <w:rFonts w:ascii="Arial" w:eastAsia="Arial" w:hAnsi="Arial" w:cs="Arial"/>
        </w:rPr>
        <w:t>Las aplicaciones móviles nativas multiplataforma se pueden escribir en una variedad de marcos y lenguajes de programación diferentes, pero se compilan en una aplicación nativa que se ejecuta directamente en el sistema operativo del dispositivo.</w:t>
      </w:r>
    </w:p>
    <w:p w14:paraId="54F4DCCE" w14:textId="0995E99E" w:rsidR="0047598B" w:rsidRDefault="0047598B" w:rsidP="00D12384">
      <w:pPr>
        <w:pStyle w:val="Titulonnn"/>
      </w:pPr>
      <w:r w:rsidRPr="00566CBF">
        <w:t>1.4.1.</w:t>
      </w:r>
      <w:r>
        <w:t>3</w:t>
      </w:r>
      <w:r w:rsidRPr="00566CBF">
        <w:t xml:space="preserve"> Aplicaci</w:t>
      </w:r>
      <w:r>
        <w:t>ones móviles híbridas</w:t>
      </w:r>
    </w:p>
    <w:p w14:paraId="16AC0B05" w14:textId="572FFFCE" w:rsidR="0047598B" w:rsidRPr="00D12384" w:rsidRDefault="0047598B" w:rsidP="00D12384">
      <w:pPr>
        <w:spacing w:before="120" w:after="120" w:line="360" w:lineRule="auto"/>
        <w:jc w:val="both"/>
        <w:rPr>
          <w:rFonts w:ascii="Arial" w:eastAsia="Arial" w:hAnsi="Arial" w:cs="Arial"/>
        </w:rPr>
      </w:pPr>
      <w:r w:rsidRPr="0047598B">
        <w:rPr>
          <w:rFonts w:ascii="Arial" w:eastAsia="Arial" w:hAnsi="Arial" w:cs="Arial"/>
        </w:rPr>
        <w:t xml:space="preserve">Las aplicaciones móviles híbridas se crean con tecnologías web estándar, como JavaScript, CSS y HTML5, y se incluyen como paquetes de instalación de aplicaciones. A diferencia de las aplicaciones nativas, las aplicaciones híbridas funcionan en un 'contenedor web' que proporciona un tiempo de ejecución del navegador y un puente para las API de dispositivos nativos a través de Apache </w:t>
      </w:r>
      <w:proofErr w:type="spellStart"/>
      <w:r w:rsidRPr="0047598B">
        <w:rPr>
          <w:rFonts w:ascii="Arial" w:eastAsia="Arial" w:hAnsi="Arial" w:cs="Arial"/>
        </w:rPr>
        <w:t>Cordova</w:t>
      </w:r>
      <w:proofErr w:type="spellEnd"/>
      <w:r>
        <w:rPr>
          <w:rFonts w:ascii="Arial" w:eastAsia="Arial" w:hAnsi="Arial" w:cs="Arial"/>
        </w:rPr>
        <w:t>.</w:t>
      </w:r>
    </w:p>
    <w:p w14:paraId="2451DEDB" w14:textId="62BB1202" w:rsidR="0047598B" w:rsidRPr="0047598B" w:rsidRDefault="0047598B" w:rsidP="002E3401">
      <w:pPr>
        <w:pStyle w:val="Titulonnn"/>
      </w:pPr>
      <w:r w:rsidRPr="00566CBF">
        <w:t>1.4.1.</w:t>
      </w:r>
      <w:r>
        <w:t>2</w:t>
      </w:r>
      <w:r w:rsidRPr="00566CBF">
        <w:t xml:space="preserve"> Aplicaci</w:t>
      </w:r>
      <w:r>
        <w:t>ones Web Progresivas (PWA)</w:t>
      </w:r>
    </w:p>
    <w:p w14:paraId="14823390" w14:textId="77777777" w:rsidR="0047598B" w:rsidRDefault="0047598B" w:rsidP="0047598B">
      <w:pPr>
        <w:spacing w:before="120" w:after="120" w:line="360" w:lineRule="auto"/>
        <w:jc w:val="both"/>
        <w:rPr>
          <w:rFonts w:ascii="Arial" w:eastAsia="Arial" w:hAnsi="Arial" w:cs="Arial"/>
        </w:rPr>
      </w:pPr>
      <w:r w:rsidRPr="003148EA">
        <w:rPr>
          <w:rFonts w:ascii="Arial" w:eastAsia="Arial" w:hAnsi="Arial" w:cs="Arial"/>
        </w:rPr>
        <w:t xml:space="preserve">Las aplicaciones web progresivas son aplicaciones web que utilizan </w:t>
      </w:r>
      <w:proofErr w:type="spellStart"/>
      <w:r w:rsidRPr="003148EA">
        <w:rPr>
          <w:rFonts w:ascii="Arial" w:eastAsia="Arial" w:hAnsi="Arial" w:cs="Arial"/>
        </w:rPr>
        <w:t>APIs</w:t>
      </w:r>
      <w:proofErr w:type="spellEnd"/>
      <w:r w:rsidRPr="003148EA">
        <w:rPr>
          <w:rFonts w:ascii="Arial" w:eastAsia="Arial" w:hAnsi="Arial" w:cs="Arial"/>
        </w:rPr>
        <w:t xml:space="preserve"> y funciones emergentes del navegador web junto a una estrategia tradicional de mejora progresiva para ofrecer una aplicación nativa. Las aplicaciones web progresivas son un patrón de diseño útil,</w:t>
      </w:r>
      <w:r>
        <w:rPr>
          <w:rFonts w:ascii="Arial" w:eastAsia="Arial" w:hAnsi="Arial" w:cs="Arial"/>
        </w:rPr>
        <w:t xml:space="preserve"> </w:t>
      </w:r>
      <w:r w:rsidRPr="003148EA">
        <w:rPr>
          <w:rFonts w:ascii="Arial" w:eastAsia="Arial" w:hAnsi="Arial" w:cs="Arial"/>
        </w:rPr>
        <w:t>aunque no son un estándar formalizado. Se puede pensar que PWA es similar a AJAX u</w:t>
      </w:r>
      <w:r>
        <w:rPr>
          <w:rFonts w:ascii="Arial" w:eastAsia="Arial" w:hAnsi="Arial" w:cs="Arial"/>
        </w:rPr>
        <w:t xml:space="preserve"> </w:t>
      </w:r>
      <w:r w:rsidRPr="003148EA">
        <w:rPr>
          <w:rFonts w:ascii="Arial" w:eastAsia="Arial" w:hAnsi="Arial" w:cs="Arial"/>
        </w:rPr>
        <w:t>otros patrones similares que abarcan un conjunto de atributos de aplicación, incluido el uso</w:t>
      </w:r>
      <w:r>
        <w:rPr>
          <w:rFonts w:ascii="Arial" w:eastAsia="Arial" w:hAnsi="Arial" w:cs="Arial"/>
        </w:rPr>
        <w:t xml:space="preserve"> </w:t>
      </w:r>
      <w:r w:rsidRPr="003148EA">
        <w:rPr>
          <w:rFonts w:ascii="Arial" w:eastAsia="Arial" w:hAnsi="Arial" w:cs="Arial"/>
        </w:rPr>
        <w:t>de tecnologías y técnicas webs específicas.</w:t>
      </w:r>
      <w:r>
        <w:rPr>
          <w:rFonts w:ascii="Arial" w:eastAsia="Arial" w:hAnsi="Arial" w:cs="Arial"/>
        </w:rPr>
        <w:t xml:space="preserve"> </w:t>
      </w:r>
    </w:p>
    <w:p w14:paraId="6200D1A2" w14:textId="77777777" w:rsidR="0047598B" w:rsidRDefault="0047598B" w:rsidP="0047598B">
      <w:pPr>
        <w:spacing w:before="120" w:after="120" w:line="360" w:lineRule="auto"/>
        <w:jc w:val="both"/>
        <w:rPr>
          <w:rFonts w:ascii="Arial" w:eastAsia="Arial" w:hAnsi="Arial" w:cs="Arial"/>
        </w:rPr>
      </w:pPr>
      <w:r w:rsidRPr="003148EA">
        <w:rPr>
          <w:rFonts w:ascii="Arial" w:eastAsia="Arial" w:hAnsi="Arial" w:cs="Arial"/>
        </w:rPr>
        <w:t xml:space="preserve">Para poder llamar PWA a una aplicación web, técnicamente hablando debe tener las siguientes características: Contexto seguro (HTTPS), uno o más Servicio </w:t>
      </w:r>
      <w:proofErr w:type="spellStart"/>
      <w:r w:rsidRPr="003148EA">
        <w:rPr>
          <w:rFonts w:ascii="Arial" w:eastAsia="Arial" w:hAnsi="Arial" w:cs="Arial"/>
        </w:rPr>
        <w:t>Workers</w:t>
      </w:r>
      <w:proofErr w:type="spellEnd"/>
      <w:r w:rsidRPr="003148EA">
        <w:rPr>
          <w:rFonts w:ascii="Arial" w:eastAsia="Arial" w:hAnsi="Arial" w:cs="Arial"/>
        </w:rPr>
        <w:t xml:space="preserve"> y un archivo de manifiesto</w:t>
      </w:r>
      <w:r>
        <w:rPr>
          <w:rFonts w:ascii="Arial" w:eastAsia="Arial" w:hAnsi="Arial" w:cs="Arial"/>
        </w:rPr>
        <w:t xml:space="preserve"> [1].</w:t>
      </w:r>
    </w:p>
    <w:p w14:paraId="54772824" w14:textId="77777777" w:rsidR="0047598B" w:rsidRDefault="0047598B" w:rsidP="0047598B">
      <w:pPr>
        <w:spacing w:before="120" w:after="120" w:line="360" w:lineRule="auto"/>
        <w:jc w:val="both"/>
        <w:rPr>
          <w:rFonts w:ascii="Arial" w:eastAsia="Arial" w:hAnsi="Arial" w:cs="Arial"/>
        </w:rPr>
      </w:pPr>
    </w:p>
    <w:p w14:paraId="7A4BC351" w14:textId="77777777" w:rsidR="0047598B" w:rsidRPr="002425CB" w:rsidRDefault="0047598B" w:rsidP="0047598B">
      <w:pPr>
        <w:pStyle w:val="Prrafodelista"/>
        <w:numPr>
          <w:ilvl w:val="0"/>
          <w:numId w:val="31"/>
        </w:numPr>
        <w:spacing w:before="120" w:after="120" w:line="360" w:lineRule="auto"/>
        <w:jc w:val="both"/>
        <w:rPr>
          <w:rFonts w:ascii="Arial" w:eastAsia="Arial" w:hAnsi="Arial" w:cs="Arial"/>
        </w:rPr>
      </w:pPr>
      <w:r w:rsidRPr="002425CB">
        <w:rPr>
          <w:rFonts w:ascii="Arial" w:eastAsia="Arial" w:hAnsi="Arial" w:cs="Arial"/>
          <w:b/>
          <w:bCs/>
          <w:lang w:val="es-ES"/>
        </w:rPr>
        <w:t xml:space="preserve">Contexto seguro (HTTPS): </w:t>
      </w:r>
      <w:r w:rsidRPr="002425CB">
        <w:rPr>
          <w:rFonts w:ascii="Arial" w:eastAsia="Arial" w:hAnsi="Arial" w:cs="Arial"/>
          <w:lang w:val="es-ES"/>
        </w:rPr>
        <w:t xml:space="preserve">La aplicación web se debe servir a través de una red segura. Ser un sitio seguro no solo es una buena práctica, sino que también establece tu aplicación web como un sitio confiable, especialmente si los usuarios </w:t>
      </w:r>
      <w:r w:rsidRPr="002425CB">
        <w:rPr>
          <w:rFonts w:ascii="Arial" w:eastAsia="Arial" w:hAnsi="Arial" w:cs="Arial"/>
          <w:lang w:val="es-ES"/>
        </w:rPr>
        <w:lastRenderedPageBreak/>
        <w:t xml:space="preserve">necesitan realizar transacciones seguras. La mayoría de las funciones relacionadas con una PWA, como la geolocalización e incluso los servicios </w:t>
      </w:r>
      <w:proofErr w:type="spellStart"/>
      <w:r w:rsidRPr="002E3401">
        <w:rPr>
          <w:rFonts w:ascii="Arial" w:eastAsia="Arial" w:hAnsi="Arial" w:cs="Arial"/>
          <w:i/>
          <w:iCs/>
          <w:lang w:val="es-ES"/>
        </w:rPr>
        <w:t>workers</w:t>
      </w:r>
      <w:proofErr w:type="spellEnd"/>
      <w:r w:rsidRPr="002425CB">
        <w:rPr>
          <w:rFonts w:ascii="Arial" w:eastAsia="Arial" w:hAnsi="Arial" w:cs="Arial"/>
          <w:lang w:val="es-ES"/>
        </w:rPr>
        <w:t>, solamente están disponibles cuando la aplicación se ha cargado mediante HTTPS.</w:t>
      </w:r>
      <w:r w:rsidRPr="00AF121E">
        <w:rPr>
          <w:rFonts w:ascii="Arial" w:eastAsia="Arial" w:hAnsi="Arial" w:cs="Arial"/>
          <w:lang w:val="es-ES"/>
        </w:rPr>
        <w:t xml:space="preserve"> </w:t>
      </w:r>
    </w:p>
    <w:p w14:paraId="4790FD40" w14:textId="77777777" w:rsidR="0047598B" w:rsidRPr="002425CB" w:rsidRDefault="0047598B" w:rsidP="0047598B">
      <w:pPr>
        <w:pStyle w:val="Prrafodelista"/>
        <w:spacing w:before="120" w:after="120" w:line="360" w:lineRule="auto"/>
        <w:jc w:val="both"/>
        <w:rPr>
          <w:rFonts w:ascii="Arial" w:eastAsia="Arial" w:hAnsi="Arial" w:cs="Arial"/>
        </w:rPr>
      </w:pPr>
    </w:p>
    <w:p w14:paraId="20505FC9" w14:textId="6D84FB03" w:rsidR="0047598B" w:rsidRPr="002425CB" w:rsidRDefault="0047598B" w:rsidP="0047598B">
      <w:pPr>
        <w:pStyle w:val="Prrafodelista"/>
        <w:numPr>
          <w:ilvl w:val="0"/>
          <w:numId w:val="31"/>
        </w:numPr>
        <w:spacing w:before="120" w:after="120" w:line="360" w:lineRule="auto"/>
        <w:jc w:val="both"/>
        <w:rPr>
          <w:rFonts w:ascii="Arial" w:eastAsia="Arial" w:hAnsi="Arial" w:cs="Arial"/>
        </w:rPr>
      </w:pPr>
      <w:proofErr w:type="spellStart"/>
      <w:r w:rsidRPr="002E3401">
        <w:rPr>
          <w:rFonts w:ascii="Arial" w:eastAsia="Arial" w:hAnsi="Arial" w:cs="Arial"/>
          <w:b/>
          <w:bCs/>
          <w:i/>
          <w:iCs/>
          <w:lang w:val="es-ES"/>
        </w:rPr>
        <w:t>Servic</w:t>
      </w:r>
      <w:r w:rsidR="002E3401" w:rsidRPr="002E3401">
        <w:rPr>
          <w:rFonts w:ascii="Arial" w:eastAsia="Arial" w:hAnsi="Arial" w:cs="Arial"/>
          <w:b/>
          <w:bCs/>
          <w:i/>
          <w:iCs/>
          <w:lang w:val="es-ES"/>
        </w:rPr>
        <w:t>e</w:t>
      </w:r>
      <w:proofErr w:type="spellEnd"/>
      <w:r w:rsidRPr="002E3401">
        <w:rPr>
          <w:rFonts w:ascii="Arial" w:eastAsia="Arial" w:hAnsi="Arial" w:cs="Arial"/>
          <w:b/>
          <w:bCs/>
          <w:i/>
          <w:iCs/>
          <w:lang w:val="es-ES"/>
        </w:rPr>
        <w:t xml:space="preserve"> </w:t>
      </w:r>
      <w:proofErr w:type="spellStart"/>
      <w:r w:rsidRPr="002E3401">
        <w:rPr>
          <w:rFonts w:ascii="Arial" w:eastAsia="Arial" w:hAnsi="Arial" w:cs="Arial"/>
          <w:b/>
          <w:bCs/>
          <w:i/>
          <w:iCs/>
          <w:lang w:val="es-ES"/>
        </w:rPr>
        <w:t>workers</w:t>
      </w:r>
      <w:proofErr w:type="spellEnd"/>
      <w:r w:rsidRPr="002425CB">
        <w:rPr>
          <w:rFonts w:ascii="Arial" w:eastAsia="Arial" w:hAnsi="Arial" w:cs="Arial"/>
          <w:b/>
          <w:bCs/>
          <w:lang w:val="es-ES"/>
        </w:rPr>
        <w:t xml:space="preserve">: </w:t>
      </w:r>
      <w:r w:rsidRPr="002425CB">
        <w:rPr>
          <w:rFonts w:ascii="Arial" w:eastAsia="Arial" w:hAnsi="Arial" w:cs="Arial"/>
          <w:lang w:val="es-ES"/>
        </w:rPr>
        <w:t xml:space="preserve">Un </w:t>
      </w:r>
      <w:proofErr w:type="spellStart"/>
      <w:r w:rsidRPr="002425CB">
        <w:rPr>
          <w:rFonts w:ascii="Arial" w:eastAsia="Arial" w:hAnsi="Arial" w:cs="Arial"/>
          <w:lang w:val="es-ES"/>
        </w:rPr>
        <w:t>servic</w:t>
      </w:r>
      <w:r w:rsidR="002E3401">
        <w:rPr>
          <w:rFonts w:ascii="Arial" w:eastAsia="Arial" w:hAnsi="Arial" w:cs="Arial"/>
          <w:lang w:val="es-ES"/>
        </w:rPr>
        <w:t>e</w:t>
      </w:r>
      <w:proofErr w:type="spellEnd"/>
      <w:r w:rsidRPr="002425CB">
        <w:rPr>
          <w:rFonts w:ascii="Arial" w:eastAsia="Arial" w:hAnsi="Arial" w:cs="Arial"/>
          <w:lang w:val="es-ES"/>
        </w:rPr>
        <w:t xml:space="preserve"> </w:t>
      </w:r>
      <w:proofErr w:type="spellStart"/>
      <w:r w:rsidRPr="002425CB">
        <w:rPr>
          <w:rFonts w:ascii="Arial" w:eastAsia="Arial" w:hAnsi="Arial" w:cs="Arial"/>
          <w:lang w:val="es-ES"/>
        </w:rPr>
        <w:t>worker</w:t>
      </w:r>
      <w:proofErr w:type="spellEnd"/>
      <w:r w:rsidRPr="002425CB">
        <w:rPr>
          <w:rFonts w:ascii="Arial" w:eastAsia="Arial" w:hAnsi="Arial" w:cs="Arial"/>
          <w:lang w:val="es-ES"/>
        </w:rPr>
        <w:t xml:space="preserve"> es un </w:t>
      </w:r>
      <w:r w:rsidRPr="002E3401">
        <w:rPr>
          <w:rFonts w:ascii="Arial" w:eastAsia="Arial" w:hAnsi="Arial" w:cs="Arial"/>
          <w:i/>
          <w:iCs/>
          <w:lang w:val="es-ES"/>
        </w:rPr>
        <w:t>script</w:t>
      </w:r>
      <w:r w:rsidRPr="002425CB">
        <w:rPr>
          <w:rFonts w:ascii="Arial" w:eastAsia="Arial" w:hAnsi="Arial" w:cs="Arial"/>
          <w:lang w:val="es-ES"/>
        </w:rPr>
        <w:t xml:space="preserve"> que permite interceptar y controlar</w:t>
      </w:r>
      <w:r>
        <w:rPr>
          <w:rFonts w:ascii="Arial" w:eastAsia="Arial" w:hAnsi="Arial" w:cs="Arial"/>
          <w:lang w:val="es-ES"/>
        </w:rPr>
        <w:t xml:space="preserve"> </w:t>
      </w:r>
      <w:r w:rsidRPr="002425CB">
        <w:rPr>
          <w:rFonts w:ascii="Arial" w:eastAsia="Arial" w:hAnsi="Arial" w:cs="Arial"/>
          <w:lang w:val="es-ES"/>
        </w:rPr>
        <w:t>cómo un navegador web maneja tus solicitudes de red y el almacenamiento en caché</w:t>
      </w:r>
      <w:r>
        <w:rPr>
          <w:rFonts w:ascii="Arial" w:eastAsia="Arial" w:hAnsi="Arial" w:cs="Arial"/>
          <w:lang w:val="es-ES"/>
        </w:rPr>
        <w:t xml:space="preserve"> </w:t>
      </w:r>
      <w:r w:rsidRPr="002425CB">
        <w:rPr>
          <w:rFonts w:ascii="Arial" w:eastAsia="Arial" w:hAnsi="Arial" w:cs="Arial"/>
          <w:lang w:val="es-ES"/>
        </w:rPr>
        <w:t xml:space="preserve">de activos. Con los servicios </w:t>
      </w:r>
      <w:proofErr w:type="spellStart"/>
      <w:r w:rsidRPr="002425CB">
        <w:rPr>
          <w:rFonts w:ascii="Arial" w:eastAsia="Arial" w:hAnsi="Arial" w:cs="Arial"/>
          <w:lang w:val="es-ES"/>
        </w:rPr>
        <w:t>worker</w:t>
      </w:r>
      <w:proofErr w:type="spellEnd"/>
      <w:r w:rsidRPr="002425CB">
        <w:rPr>
          <w:rFonts w:ascii="Arial" w:eastAsia="Arial" w:hAnsi="Arial" w:cs="Arial"/>
          <w:lang w:val="es-ES"/>
        </w:rPr>
        <w:t>, los desarrolladores web pueden crear páginas</w:t>
      </w:r>
      <w:r>
        <w:rPr>
          <w:rFonts w:ascii="Arial" w:eastAsia="Arial" w:hAnsi="Arial" w:cs="Arial"/>
          <w:lang w:val="es-ES"/>
        </w:rPr>
        <w:t xml:space="preserve"> </w:t>
      </w:r>
      <w:r w:rsidRPr="002425CB">
        <w:rPr>
          <w:rFonts w:ascii="Arial" w:eastAsia="Arial" w:hAnsi="Arial" w:cs="Arial"/>
          <w:lang w:val="es-ES"/>
        </w:rPr>
        <w:t>web rápidas y fiables junto con experiencias fuera de línea.</w:t>
      </w:r>
      <w:r w:rsidRPr="00AF121E">
        <w:rPr>
          <w:rFonts w:ascii="Arial" w:eastAsia="Arial" w:hAnsi="Arial" w:cs="Arial"/>
          <w:lang w:val="es-ES"/>
        </w:rPr>
        <w:t xml:space="preserve"> </w:t>
      </w:r>
    </w:p>
    <w:p w14:paraId="46776C33" w14:textId="77777777" w:rsidR="0047598B" w:rsidRPr="002425CB" w:rsidRDefault="0047598B" w:rsidP="0047598B">
      <w:pPr>
        <w:pStyle w:val="Prrafodelista"/>
        <w:rPr>
          <w:rFonts w:ascii="Arial" w:eastAsia="Arial" w:hAnsi="Arial" w:cs="Arial"/>
        </w:rPr>
      </w:pPr>
    </w:p>
    <w:p w14:paraId="6E7EB39F" w14:textId="77777777" w:rsidR="0047598B" w:rsidRDefault="0047598B" w:rsidP="0047598B">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El archivo </w:t>
      </w:r>
      <w:proofErr w:type="spellStart"/>
      <w:r>
        <w:rPr>
          <w:rFonts w:ascii="Arial" w:eastAsia="Arial" w:hAnsi="Arial" w:cs="Arial"/>
          <w:b/>
          <w:bCs/>
        </w:rPr>
        <w:t>manifest</w:t>
      </w:r>
      <w:proofErr w:type="spellEnd"/>
      <w:r>
        <w:rPr>
          <w:rFonts w:ascii="Arial" w:eastAsia="Arial" w:hAnsi="Arial" w:cs="Arial"/>
          <w:b/>
          <w:bCs/>
        </w:rPr>
        <w:t xml:space="preserve">: </w:t>
      </w:r>
      <w:r w:rsidRPr="002425CB">
        <w:rPr>
          <w:rFonts w:ascii="Arial" w:eastAsia="Arial" w:hAnsi="Arial" w:cs="Arial"/>
        </w:rPr>
        <w:t>Un archivo JSON que controla cómo se muestra tu aplicación al</w:t>
      </w:r>
      <w:r>
        <w:rPr>
          <w:rFonts w:ascii="Arial" w:eastAsia="Arial" w:hAnsi="Arial" w:cs="Arial"/>
        </w:rPr>
        <w:t xml:space="preserve"> </w:t>
      </w:r>
      <w:r w:rsidRPr="002425CB">
        <w:rPr>
          <w:rFonts w:ascii="Arial" w:eastAsia="Arial" w:hAnsi="Arial" w:cs="Arial"/>
        </w:rPr>
        <w:t>usuario y garantiza que las aplicaciones web progresivas sean detectables. Describe</w:t>
      </w:r>
      <w:r>
        <w:rPr>
          <w:rFonts w:ascii="Arial" w:eastAsia="Arial" w:hAnsi="Arial" w:cs="Arial"/>
        </w:rPr>
        <w:t xml:space="preserve"> </w:t>
      </w:r>
      <w:r w:rsidRPr="002425CB">
        <w:rPr>
          <w:rFonts w:ascii="Arial" w:eastAsia="Arial" w:hAnsi="Arial" w:cs="Arial"/>
        </w:rPr>
        <w:t>el nombre de la aplicación, la URL de inicio, los iconos y todos los demás detalles</w:t>
      </w:r>
      <w:r>
        <w:rPr>
          <w:rFonts w:ascii="Arial" w:eastAsia="Arial" w:hAnsi="Arial" w:cs="Arial"/>
        </w:rPr>
        <w:t xml:space="preserve"> </w:t>
      </w:r>
      <w:r w:rsidRPr="002425CB">
        <w:rPr>
          <w:rFonts w:ascii="Arial" w:eastAsia="Arial" w:hAnsi="Arial" w:cs="Arial"/>
        </w:rPr>
        <w:t>necesarios para transformar el sitio web en un formato similar al de una aplicación</w:t>
      </w:r>
      <w:r>
        <w:rPr>
          <w:rFonts w:ascii="Arial" w:eastAsia="Arial" w:hAnsi="Arial" w:cs="Arial"/>
        </w:rPr>
        <w:t>.</w:t>
      </w:r>
    </w:p>
    <w:p w14:paraId="36A1605C" w14:textId="77777777" w:rsidR="00566CBF" w:rsidRPr="00566CBF" w:rsidRDefault="00566CBF" w:rsidP="00566CBF"/>
    <w:p w14:paraId="151A77E2" w14:textId="77777777" w:rsidR="00566CBF" w:rsidRPr="00566CBF" w:rsidRDefault="00566CBF" w:rsidP="00566CBF"/>
    <w:p w14:paraId="66BBADDF" w14:textId="77777777" w:rsidR="00566CBF" w:rsidRPr="00566CBF" w:rsidRDefault="00566CBF" w:rsidP="00566CBF">
      <w:pPr>
        <w:spacing w:before="120" w:after="120" w:line="360" w:lineRule="auto"/>
        <w:jc w:val="both"/>
        <w:rPr>
          <w:rFonts w:ascii="Arial" w:eastAsia="Arial" w:hAnsi="Arial" w:cs="Arial"/>
        </w:rPr>
      </w:pPr>
    </w:p>
    <w:p w14:paraId="15159834" w14:textId="77777777" w:rsidR="00566CBF" w:rsidRPr="00566CBF" w:rsidRDefault="00566CBF" w:rsidP="00566CBF"/>
    <w:p w14:paraId="369E90BF" w14:textId="0A3F10BD" w:rsidR="00076059" w:rsidRPr="002354A8" w:rsidRDefault="45B2A7B2" w:rsidP="002E3401">
      <w:pPr>
        <w:pStyle w:val="Titulonnn"/>
        <w:rPr>
          <w:rFonts w:eastAsia="Yu Gothic Light"/>
        </w:rPr>
      </w:pPr>
      <w:r w:rsidRPr="002354A8">
        <w:t>1.4.</w:t>
      </w:r>
      <w:r w:rsidR="004B058C">
        <w:t>2</w:t>
      </w:r>
      <w:r w:rsidRPr="002354A8">
        <w:t xml:space="preserve">. </w:t>
      </w:r>
      <w:r w:rsidR="282A1892" w:rsidRPr="002354A8">
        <w:t>R</w:t>
      </w:r>
      <w:r w:rsidR="00E83E4C" w:rsidRPr="002354A8">
        <w:t>eingeniería de software</w:t>
      </w:r>
    </w:p>
    <w:p w14:paraId="0FB90DAF" w14:textId="11A52E35" w:rsidR="00076059" w:rsidRDefault="54A39EDB" w:rsidP="1C6EC23A">
      <w:pPr>
        <w:spacing w:before="120" w:after="120" w:line="360" w:lineRule="auto"/>
        <w:jc w:val="both"/>
        <w:rPr>
          <w:rFonts w:ascii="Arial" w:eastAsia="Arial" w:hAnsi="Arial" w:cs="Arial"/>
        </w:rPr>
      </w:pPr>
      <w:r w:rsidRPr="1C6EC23A">
        <w:rPr>
          <w:rFonts w:ascii="Arial" w:eastAsia="Arial" w:hAnsi="Arial" w:cs="Arial"/>
        </w:rPr>
        <w:t>La reingeniería es el proceso que implica el análisis y alteración de un sistema software existente para reconstituirlo en una nueva forma. El proceso típicamente engloba una combinación de procesos como se muestra en la figura 1.1</w:t>
      </w:r>
      <w:r w:rsidR="6D162F49" w:rsidRPr="1C6EC23A">
        <w:rPr>
          <w:rFonts w:ascii="Arial" w:eastAsia="Arial" w:hAnsi="Arial" w:cs="Arial"/>
        </w:rPr>
        <w:t>.</w:t>
      </w:r>
    </w:p>
    <w:p w14:paraId="00C9A4F8" w14:textId="28508DFA" w:rsidR="1C6EC23A" w:rsidRDefault="1C6EC23A" w:rsidP="1C6EC23A">
      <w:pPr>
        <w:spacing w:before="120" w:after="120" w:line="360" w:lineRule="auto"/>
        <w:jc w:val="both"/>
        <w:rPr>
          <w:rFonts w:ascii="Arial" w:eastAsia="Arial" w:hAnsi="Arial" w:cs="Arial"/>
        </w:rPr>
      </w:pPr>
    </w:p>
    <w:p w14:paraId="40C368C4" w14:textId="77777777" w:rsidR="008555C8" w:rsidRDefault="6D162F49" w:rsidP="008555C8">
      <w:pPr>
        <w:keepNext/>
        <w:spacing w:before="120" w:after="120" w:line="360" w:lineRule="auto"/>
        <w:jc w:val="center"/>
      </w:pPr>
      <w:r>
        <w:rPr>
          <w:noProof/>
        </w:rPr>
        <w:drawing>
          <wp:inline distT="0" distB="0" distL="0" distR="0" wp14:anchorId="2F59BFEA" wp14:editId="082F9441">
            <wp:extent cx="4366832" cy="1936528"/>
            <wp:effectExtent l="0" t="0" r="0" b="0"/>
            <wp:docPr id="669755834" name="Imagen 66975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6832" cy="1936528"/>
                    </a:xfrm>
                    <a:prstGeom prst="rect">
                      <a:avLst/>
                    </a:prstGeom>
                  </pic:spPr>
                </pic:pic>
              </a:graphicData>
            </a:graphic>
          </wp:inline>
        </w:drawing>
      </w:r>
    </w:p>
    <w:p w14:paraId="2396EEE9" w14:textId="6B582053" w:rsidR="008555C8" w:rsidRPr="008555C8" w:rsidRDefault="008555C8" w:rsidP="008555C8">
      <w:pPr>
        <w:pStyle w:val="Descripcin"/>
        <w:jc w:val="center"/>
        <w:rPr>
          <w:rFonts w:ascii="Arial" w:hAnsi="Arial" w:cs="Arial"/>
          <w:i w:val="0"/>
          <w:iCs w:val="0"/>
          <w:color w:val="auto"/>
        </w:rPr>
      </w:pPr>
      <w:bookmarkStart w:id="31" w:name="_Toc70526808"/>
      <w:r w:rsidRPr="008555C8">
        <w:rPr>
          <w:rFonts w:ascii="Arial" w:hAnsi="Arial" w:cs="Arial"/>
          <w:b/>
          <w:bCs/>
          <w:i w:val="0"/>
          <w:iCs w:val="0"/>
          <w:color w:val="auto"/>
        </w:rPr>
        <w:t xml:space="preserve">Figura </w:t>
      </w:r>
      <w:r w:rsidRPr="008555C8">
        <w:rPr>
          <w:rFonts w:ascii="Arial" w:hAnsi="Arial" w:cs="Arial"/>
          <w:b/>
          <w:bCs/>
          <w:i w:val="0"/>
          <w:iCs w:val="0"/>
          <w:color w:val="auto"/>
        </w:rPr>
        <w:fldChar w:fldCharType="begin"/>
      </w:r>
      <w:r w:rsidRPr="008555C8">
        <w:rPr>
          <w:rFonts w:ascii="Arial" w:hAnsi="Arial" w:cs="Arial"/>
          <w:b/>
          <w:bCs/>
          <w:i w:val="0"/>
          <w:iCs w:val="0"/>
          <w:color w:val="auto"/>
        </w:rPr>
        <w:instrText xml:space="preserve"> SEQ Figura \* ARABIC </w:instrText>
      </w:r>
      <w:r w:rsidRPr="008555C8">
        <w:rPr>
          <w:rFonts w:ascii="Arial" w:hAnsi="Arial" w:cs="Arial"/>
          <w:b/>
          <w:bCs/>
          <w:i w:val="0"/>
          <w:iCs w:val="0"/>
          <w:color w:val="auto"/>
        </w:rPr>
        <w:fldChar w:fldCharType="separate"/>
      </w:r>
      <w:r w:rsidR="002D4761">
        <w:rPr>
          <w:rFonts w:ascii="Arial" w:hAnsi="Arial" w:cs="Arial"/>
          <w:b/>
          <w:bCs/>
          <w:i w:val="0"/>
          <w:iCs w:val="0"/>
          <w:noProof/>
          <w:color w:val="auto"/>
        </w:rPr>
        <w:t>1</w:t>
      </w:r>
      <w:r w:rsidRPr="008555C8">
        <w:rPr>
          <w:rFonts w:ascii="Arial" w:hAnsi="Arial" w:cs="Arial"/>
          <w:b/>
          <w:bCs/>
          <w:i w:val="0"/>
          <w:iCs w:val="0"/>
          <w:color w:val="auto"/>
        </w:rPr>
        <w:fldChar w:fldCharType="end"/>
      </w:r>
      <w:r>
        <w:rPr>
          <w:rFonts w:ascii="Arial" w:hAnsi="Arial" w:cs="Arial"/>
          <w:b/>
          <w:bCs/>
          <w:i w:val="0"/>
          <w:iCs w:val="0"/>
          <w:color w:val="auto"/>
        </w:rPr>
        <w:t xml:space="preserve">. </w:t>
      </w:r>
      <w:r>
        <w:rPr>
          <w:rFonts w:ascii="Arial" w:hAnsi="Arial" w:cs="Arial"/>
          <w:i w:val="0"/>
          <w:iCs w:val="0"/>
          <w:color w:val="auto"/>
        </w:rPr>
        <w:t>El proceso de reingeniería</w:t>
      </w:r>
      <w:r w:rsidR="003C5E4D">
        <w:rPr>
          <w:rFonts w:ascii="Arial" w:hAnsi="Arial" w:cs="Arial"/>
          <w:i w:val="0"/>
          <w:iCs w:val="0"/>
          <w:color w:val="auto"/>
        </w:rPr>
        <w:br/>
      </w:r>
      <w:r>
        <w:rPr>
          <w:rFonts w:ascii="Arial" w:hAnsi="Arial" w:cs="Arial"/>
          <w:i w:val="0"/>
          <w:iCs w:val="0"/>
          <w:color w:val="auto"/>
        </w:rPr>
        <w:br/>
        <w:t>Fuente</w:t>
      </w:r>
      <w:r w:rsidR="00C16312">
        <w:rPr>
          <w:rFonts w:ascii="Arial" w:hAnsi="Arial" w:cs="Arial"/>
          <w:i w:val="0"/>
          <w:iCs w:val="0"/>
          <w:color w:val="auto"/>
        </w:rPr>
        <w:t xml:space="preserve"> </w:t>
      </w:r>
      <w:r>
        <w:rPr>
          <w:rFonts w:ascii="Arial" w:hAnsi="Arial" w:cs="Arial"/>
          <w:i w:val="0"/>
          <w:iCs w:val="0"/>
          <w:color w:val="auto"/>
        </w:rPr>
        <w:t>[</w:t>
      </w:r>
      <w:r w:rsidR="00C16312">
        <w:rPr>
          <w:rFonts w:ascii="Arial" w:hAnsi="Arial" w:cs="Arial"/>
          <w:i w:val="0"/>
          <w:iCs w:val="0"/>
          <w:color w:val="auto"/>
        </w:rPr>
        <w:t>5</w:t>
      </w:r>
      <w:r>
        <w:rPr>
          <w:rFonts w:ascii="Arial" w:hAnsi="Arial" w:cs="Arial"/>
          <w:i w:val="0"/>
          <w:iCs w:val="0"/>
          <w:color w:val="auto"/>
        </w:rPr>
        <w:t>]</w:t>
      </w:r>
      <w:bookmarkEnd w:id="31"/>
    </w:p>
    <w:p w14:paraId="002BEF7C" w14:textId="77777777" w:rsidR="007747A6" w:rsidRDefault="6D162F49" w:rsidP="007747A6">
      <w:pPr>
        <w:spacing w:before="120" w:after="120" w:line="360" w:lineRule="auto"/>
        <w:jc w:val="both"/>
      </w:pPr>
      <w:r>
        <w:lastRenderedPageBreak/>
        <w:br/>
      </w:r>
    </w:p>
    <w:p w14:paraId="33AFD6B9" w14:textId="308F0D83" w:rsidR="00076059" w:rsidRDefault="007747A6" w:rsidP="007747A6">
      <w:pPr>
        <w:spacing w:before="120" w:after="120" w:line="360" w:lineRule="auto"/>
        <w:jc w:val="both"/>
        <w:rPr>
          <w:rFonts w:ascii="Arial" w:eastAsia="Arial" w:hAnsi="Arial" w:cs="Arial"/>
        </w:rPr>
      </w:pPr>
      <w:r w:rsidRPr="007747A6">
        <w:rPr>
          <w:rFonts w:ascii="Arial" w:eastAsia="Arial" w:hAnsi="Arial" w:cs="Arial"/>
        </w:rPr>
        <w:t>La figura 1.1 es un modelo general del proceso de reingeniería. La entrada al proceso es</w:t>
      </w:r>
      <w:r>
        <w:rPr>
          <w:rFonts w:ascii="Arial" w:eastAsia="Arial" w:hAnsi="Arial" w:cs="Arial"/>
        </w:rPr>
        <w:t xml:space="preserve"> </w:t>
      </w:r>
      <w:r w:rsidRPr="007747A6">
        <w:rPr>
          <w:rFonts w:ascii="Arial" w:eastAsia="Arial" w:hAnsi="Arial" w:cs="Arial"/>
        </w:rPr>
        <w:t>un sistema heredado, en tanto que la salida es una versión mejorada y reestructurada del</w:t>
      </w:r>
      <w:r>
        <w:rPr>
          <w:rFonts w:ascii="Arial" w:eastAsia="Arial" w:hAnsi="Arial" w:cs="Arial"/>
        </w:rPr>
        <w:t xml:space="preserve"> </w:t>
      </w:r>
      <w:r w:rsidRPr="007747A6">
        <w:rPr>
          <w:rFonts w:ascii="Arial" w:eastAsia="Arial" w:hAnsi="Arial" w:cs="Arial"/>
        </w:rPr>
        <w:t>mismo programa. Las actividades en este proceso de reingeniería son las siguientes:</w:t>
      </w:r>
    </w:p>
    <w:p w14:paraId="7BE15587" w14:textId="77777777" w:rsidR="003148EA" w:rsidRPr="003148EA" w:rsidRDefault="003148EA" w:rsidP="003148EA">
      <w:pPr>
        <w:pStyle w:val="Prrafodelista"/>
        <w:spacing w:before="120" w:after="120" w:line="360" w:lineRule="auto"/>
        <w:jc w:val="both"/>
        <w:rPr>
          <w:rFonts w:ascii="Arial" w:eastAsia="Arial" w:hAnsi="Arial" w:cs="Arial"/>
        </w:rPr>
      </w:pPr>
    </w:p>
    <w:p w14:paraId="7DAFEAE7" w14:textId="287DC452" w:rsidR="007747A6" w:rsidRP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Traducción del código fuente</w:t>
      </w:r>
      <w:r w:rsidRPr="00AF121E">
        <w:rPr>
          <w:rFonts w:ascii="Arial" w:eastAsia="Arial" w:hAnsi="Arial" w:cs="Arial"/>
          <w:b/>
          <w:bCs/>
          <w:lang w:val="es-ES"/>
        </w:rPr>
        <w:t xml:space="preserve">: </w:t>
      </w:r>
      <w:r w:rsidRPr="007747A6">
        <w:rPr>
          <w:rFonts w:ascii="Arial" w:eastAsia="Arial" w:hAnsi="Arial" w:cs="Arial"/>
          <w:lang w:val="es-ES"/>
        </w:rPr>
        <w:t>Con una herramienta de traducción, el programa se</w:t>
      </w:r>
      <w:r>
        <w:rPr>
          <w:rFonts w:ascii="Arial" w:eastAsia="Arial" w:hAnsi="Arial" w:cs="Arial"/>
          <w:lang w:val="es-ES"/>
        </w:rPr>
        <w:t xml:space="preserve"> </w:t>
      </w:r>
      <w:r w:rsidRPr="007747A6">
        <w:rPr>
          <w:rFonts w:ascii="Arial" w:eastAsia="Arial" w:hAnsi="Arial" w:cs="Arial"/>
          <w:lang w:val="es-ES"/>
        </w:rPr>
        <w:t>convierte de un lenguaje de programación antiguo a una versión más moderna del</w:t>
      </w:r>
      <w:r>
        <w:rPr>
          <w:rFonts w:ascii="Arial" w:eastAsia="Arial" w:hAnsi="Arial" w:cs="Arial"/>
          <w:lang w:val="es-ES"/>
        </w:rPr>
        <w:t xml:space="preserve"> </w:t>
      </w:r>
      <w:r w:rsidRPr="007747A6">
        <w:rPr>
          <w:rFonts w:ascii="Arial" w:eastAsia="Arial" w:hAnsi="Arial" w:cs="Arial"/>
          <w:lang w:val="es-ES"/>
        </w:rPr>
        <w:t>mismo lenguaje, o a un lenguaje diferente</w:t>
      </w:r>
      <w:r>
        <w:rPr>
          <w:rFonts w:ascii="Arial" w:eastAsia="Arial" w:hAnsi="Arial" w:cs="Arial"/>
          <w:lang w:val="es-ES"/>
        </w:rPr>
        <w:t>.</w:t>
      </w:r>
    </w:p>
    <w:p w14:paraId="6C0BB263" w14:textId="77777777" w:rsidR="007747A6" w:rsidRPr="00AF121E" w:rsidRDefault="007747A6" w:rsidP="007747A6">
      <w:pPr>
        <w:pStyle w:val="Prrafodelista"/>
        <w:spacing w:before="120" w:after="120" w:line="360" w:lineRule="auto"/>
        <w:jc w:val="both"/>
        <w:rPr>
          <w:rFonts w:ascii="Arial" w:eastAsia="Arial" w:hAnsi="Arial" w:cs="Arial"/>
        </w:rPr>
      </w:pPr>
    </w:p>
    <w:p w14:paraId="7B673917" w14:textId="6CA1D9AD" w:rsidR="007747A6" w:rsidRP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Ingeniería inversa</w:t>
      </w:r>
      <w:r w:rsidRPr="00AF121E">
        <w:rPr>
          <w:rFonts w:ascii="Arial" w:eastAsia="Arial" w:hAnsi="Arial" w:cs="Arial"/>
          <w:b/>
          <w:bCs/>
          <w:lang w:val="es-ES"/>
        </w:rPr>
        <w:t xml:space="preserve">: </w:t>
      </w:r>
      <w:r w:rsidRPr="007747A6">
        <w:rPr>
          <w:rFonts w:ascii="Arial" w:eastAsia="Arial" w:hAnsi="Arial" w:cs="Arial"/>
          <w:lang w:val="es-ES"/>
        </w:rPr>
        <w:t>El programa se analiza y se extrae información de él. Esto ayuda a documentar su organización y funcionalidad. De nuevo, este proceso es, por lo</w:t>
      </w:r>
      <w:r>
        <w:rPr>
          <w:rFonts w:ascii="Arial" w:eastAsia="Arial" w:hAnsi="Arial" w:cs="Arial"/>
          <w:lang w:val="es-ES"/>
        </w:rPr>
        <w:t xml:space="preserve"> </w:t>
      </w:r>
      <w:r w:rsidRPr="007747A6">
        <w:rPr>
          <w:rFonts w:ascii="Arial" w:eastAsia="Arial" w:hAnsi="Arial" w:cs="Arial"/>
          <w:lang w:val="es-ES"/>
        </w:rPr>
        <w:t>general, completamente automatizado</w:t>
      </w:r>
      <w:r>
        <w:rPr>
          <w:rFonts w:ascii="Arial" w:eastAsia="Arial" w:hAnsi="Arial" w:cs="Arial"/>
          <w:lang w:val="es-ES"/>
        </w:rPr>
        <w:t>.</w:t>
      </w:r>
    </w:p>
    <w:p w14:paraId="6A762ED6" w14:textId="77777777" w:rsidR="007747A6" w:rsidRPr="007747A6" w:rsidRDefault="007747A6" w:rsidP="007747A6">
      <w:pPr>
        <w:pStyle w:val="Prrafodelista"/>
        <w:rPr>
          <w:rFonts w:ascii="Arial" w:eastAsia="Arial" w:hAnsi="Arial" w:cs="Arial"/>
        </w:rPr>
      </w:pPr>
    </w:p>
    <w:p w14:paraId="1828A608" w14:textId="4DE56EF7" w:rsid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Mejoramiento de la estructura del programa:</w:t>
      </w:r>
      <w:r w:rsidR="003148EA">
        <w:rPr>
          <w:rFonts w:ascii="Arial" w:eastAsia="Arial" w:hAnsi="Arial" w:cs="Arial"/>
          <w:b/>
          <w:bCs/>
        </w:rPr>
        <w:t xml:space="preserve"> </w:t>
      </w:r>
      <w:r w:rsidRPr="007747A6">
        <w:rPr>
          <w:rFonts w:ascii="Arial" w:eastAsia="Arial" w:hAnsi="Arial" w:cs="Arial"/>
        </w:rPr>
        <w:t>La estructura de control del programase analiza y modifica para facilitar su lectura y comprensión, lo cual suele estar parcialmente automatizado, pero se requiere regularmente alguna intervención manual.</w:t>
      </w:r>
    </w:p>
    <w:p w14:paraId="47AD52EB" w14:textId="77777777" w:rsidR="003148EA" w:rsidRPr="003148EA" w:rsidRDefault="003148EA" w:rsidP="003148EA">
      <w:pPr>
        <w:pStyle w:val="Prrafodelista"/>
        <w:rPr>
          <w:rFonts w:ascii="Arial" w:eastAsia="Arial" w:hAnsi="Arial" w:cs="Arial"/>
        </w:rPr>
      </w:pPr>
    </w:p>
    <w:p w14:paraId="3DFDAB9C" w14:textId="75DED032" w:rsidR="003148EA" w:rsidRDefault="003148EA"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Modularización del programa: </w:t>
      </w:r>
      <w:r w:rsidRPr="003148EA">
        <w:rPr>
          <w:rFonts w:ascii="Arial" w:eastAsia="Arial" w:hAnsi="Arial" w:cs="Arial"/>
        </w:rPr>
        <w:t>Las partes relacionadas del programa se agrupan y,</w:t>
      </w:r>
      <w:r>
        <w:rPr>
          <w:rFonts w:ascii="Arial" w:eastAsia="Arial" w:hAnsi="Arial" w:cs="Arial"/>
        </w:rPr>
        <w:t xml:space="preserve"> </w:t>
      </w:r>
      <w:r w:rsidRPr="003148EA">
        <w:rPr>
          <w:rFonts w:ascii="Arial" w:eastAsia="Arial" w:hAnsi="Arial" w:cs="Arial"/>
        </w:rPr>
        <w:t>donde es adecuado, se elimina la redundancia. En algunos casos, esta etapa implicará refactorización arquitectónica (por ejemplo, un sistema que use muchos almacenes</w:t>
      </w:r>
      <w:r>
        <w:rPr>
          <w:rFonts w:ascii="Arial" w:eastAsia="Arial" w:hAnsi="Arial" w:cs="Arial"/>
        </w:rPr>
        <w:t xml:space="preserve"> </w:t>
      </w:r>
      <w:r w:rsidRPr="003148EA">
        <w:rPr>
          <w:rFonts w:ascii="Arial" w:eastAsia="Arial" w:hAnsi="Arial" w:cs="Arial"/>
        </w:rPr>
        <w:t>de datos diferentes puede refactorizarse para usar un solo depósito). Éste es un proceso manual.</w:t>
      </w:r>
    </w:p>
    <w:p w14:paraId="7FE5FF87" w14:textId="77777777" w:rsidR="003148EA" w:rsidRPr="003148EA" w:rsidRDefault="003148EA" w:rsidP="003148EA">
      <w:pPr>
        <w:spacing w:before="120" w:after="120" w:line="360" w:lineRule="auto"/>
        <w:jc w:val="both"/>
        <w:rPr>
          <w:rFonts w:ascii="Arial" w:eastAsia="Arial" w:hAnsi="Arial" w:cs="Arial"/>
        </w:rPr>
      </w:pPr>
    </w:p>
    <w:p w14:paraId="66D30A53" w14:textId="77777777" w:rsidR="003148EA" w:rsidRPr="003148EA" w:rsidRDefault="003148EA" w:rsidP="003148EA">
      <w:pPr>
        <w:pStyle w:val="Prrafodelista"/>
        <w:rPr>
          <w:rFonts w:ascii="Arial" w:eastAsia="Arial" w:hAnsi="Arial" w:cs="Arial"/>
        </w:rPr>
      </w:pPr>
    </w:p>
    <w:p w14:paraId="2E0DE9E7" w14:textId="3F4DDB99" w:rsidR="003148EA" w:rsidRDefault="003148EA"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Reingeniería de datos: </w:t>
      </w:r>
      <w:r w:rsidRPr="003148EA">
        <w:rPr>
          <w:rFonts w:ascii="Arial" w:eastAsia="Arial" w:hAnsi="Arial" w:cs="Arial"/>
        </w:rPr>
        <w:t>Los datos procesados por el programa cambian para reflejar cambios al programa. Esto puede significar la redefinición de los esquemas de bases de datos y convertir las bases de datos existentes a la nueva estructura. Por lo general, hay que limpiar los datos. Esto implica encontrar y corregir errores, eliminar registros duplicados, etcétera. Hay herramientas disponibles para auxiliar en la reingeniería de datos</w:t>
      </w:r>
      <w:r>
        <w:rPr>
          <w:rFonts w:ascii="Arial" w:eastAsia="Arial" w:hAnsi="Arial" w:cs="Arial"/>
        </w:rPr>
        <w:t>.</w:t>
      </w:r>
    </w:p>
    <w:p w14:paraId="28EE5287" w14:textId="63076728" w:rsidR="003148EA" w:rsidRDefault="003148EA" w:rsidP="003148EA">
      <w:pPr>
        <w:pStyle w:val="Prrafodelista"/>
        <w:spacing w:before="120" w:after="120" w:line="360" w:lineRule="auto"/>
        <w:jc w:val="both"/>
        <w:rPr>
          <w:rFonts w:ascii="Arial" w:eastAsia="Arial" w:hAnsi="Arial" w:cs="Arial"/>
        </w:rPr>
      </w:pPr>
    </w:p>
    <w:p w14:paraId="0E3884E2" w14:textId="0DBDC577" w:rsidR="003148EA" w:rsidRPr="0047598B" w:rsidRDefault="003148EA" w:rsidP="0047598B">
      <w:pPr>
        <w:pStyle w:val="Prrafodelista"/>
        <w:spacing w:before="120" w:after="120" w:line="360" w:lineRule="auto"/>
        <w:jc w:val="both"/>
        <w:rPr>
          <w:rFonts w:ascii="Arial" w:eastAsia="Arial" w:hAnsi="Arial" w:cs="Arial"/>
        </w:rPr>
      </w:pPr>
      <w:r w:rsidRPr="003148EA">
        <w:rPr>
          <w:rFonts w:ascii="Arial" w:eastAsia="Arial" w:hAnsi="Arial" w:cs="Arial"/>
        </w:rPr>
        <w:t>Según Somerville [</w:t>
      </w:r>
      <w:r>
        <w:rPr>
          <w:rFonts w:ascii="Arial" w:eastAsia="Arial" w:hAnsi="Arial" w:cs="Arial"/>
        </w:rPr>
        <w:t>5</w:t>
      </w:r>
      <w:r w:rsidRPr="003148EA">
        <w:rPr>
          <w:rFonts w:ascii="Arial" w:eastAsia="Arial" w:hAnsi="Arial" w:cs="Arial"/>
        </w:rPr>
        <w:t>] indica que para realizar una reingeniería no es necesario realizar todos</w:t>
      </w:r>
      <w:r>
        <w:rPr>
          <w:rFonts w:ascii="Arial" w:eastAsia="Arial" w:hAnsi="Arial" w:cs="Arial"/>
        </w:rPr>
        <w:t xml:space="preserve"> </w:t>
      </w:r>
      <w:r w:rsidRPr="003148EA">
        <w:rPr>
          <w:rFonts w:ascii="Arial" w:eastAsia="Arial" w:hAnsi="Arial" w:cs="Arial"/>
        </w:rPr>
        <w:t>los procesos especificados anteriormente.</w:t>
      </w:r>
      <w:r w:rsidR="00566CBF" w:rsidRPr="00566CBF">
        <w:t xml:space="preserve"> </w:t>
      </w:r>
    </w:p>
    <w:p w14:paraId="21EA39E5" w14:textId="77777777" w:rsidR="002425CB" w:rsidRPr="002425CB" w:rsidRDefault="002425CB" w:rsidP="002425CB">
      <w:pPr>
        <w:spacing w:before="120" w:after="120" w:line="360" w:lineRule="auto"/>
        <w:jc w:val="both"/>
        <w:rPr>
          <w:rFonts w:ascii="Arial" w:eastAsia="Arial" w:hAnsi="Arial" w:cs="Arial"/>
        </w:rPr>
      </w:pPr>
    </w:p>
    <w:p w14:paraId="40657C60" w14:textId="48B1AC69" w:rsidR="002425CB" w:rsidRPr="002E3401" w:rsidRDefault="002425CB" w:rsidP="002E3401">
      <w:pPr>
        <w:pStyle w:val="Titulonnn"/>
      </w:pPr>
      <w:r w:rsidRPr="002354A8">
        <w:t>1.4.</w:t>
      </w:r>
      <w:r w:rsidR="0047598B">
        <w:t>3</w:t>
      </w:r>
      <w:r w:rsidRPr="002354A8">
        <w:t>. SCRUM</w:t>
      </w:r>
    </w:p>
    <w:p w14:paraId="0E9B10C9" w14:textId="21E5F7D8" w:rsidR="003148EA" w:rsidRDefault="002425CB" w:rsidP="003148EA">
      <w:pPr>
        <w:spacing w:before="120" w:after="120" w:line="360" w:lineRule="auto"/>
        <w:jc w:val="both"/>
        <w:rPr>
          <w:rFonts w:ascii="Arial" w:eastAsia="Arial" w:hAnsi="Arial" w:cs="Arial"/>
          <w:lang w:val="es-EC"/>
        </w:rPr>
      </w:pPr>
      <w:r w:rsidRPr="002425CB">
        <w:rPr>
          <w:rFonts w:ascii="Arial" w:eastAsia="Arial" w:hAnsi="Arial" w:cs="Arial"/>
        </w:rPr>
        <w:t>Scrum es un marco de trabajo para dirigir problemas complejos, que implementa una estructura iterativa, incremental, en la que, al inicio de una iteración el equipo revisa las tareas</w:t>
      </w:r>
      <w:r>
        <w:rPr>
          <w:rFonts w:ascii="Arial" w:eastAsia="Arial" w:hAnsi="Arial" w:cs="Arial"/>
        </w:rPr>
        <w:t xml:space="preserve"> </w:t>
      </w:r>
      <w:r w:rsidRPr="002425CB">
        <w:rPr>
          <w:rFonts w:ascii="Arial" w:eastAsia="Arial" w:hAnsi="Arial" w:cs="Arial"/>
        </w:rPr>
        <w:t>a realizarse, y selecciona lo que se convertirá al final del sprint en un incremento de la</w:t>
      </w:r>
      <w:r>
        <w:rPr>
          <w:rFonts w:ascii="Arial" w:eastAsia="Arial" w:hAnsi="Arial" w:cs="Arial"/>
        </w:rPr>
        <w:t xml:space="preserve"> </w:t>
      </w:r>
      <w:r w:rsidRPr="002425CB">
        <w:rPr>
          <w:rFonts w:ascii="Arial" w:eastAsia="Arial" w:hAnsi="Arial" w:cs="Arial"/>
        </w:rPr>
        <w:t>funcionalidad</w:t>
      </w:r>
      <w:r w:rsidR="00702638">
        <w:rPr>
          <w:rFonts w:ascii="Arial" w:eastAsia="Arial" w:hAnsi="Arial" w:cs="Arial"/>
        </w:rPr>
        <w:t xml:space="preserve"> [6].</w:t>
      </w:r>
    </w:p>
    <w:p w14:paraId="0E61DBEF" w14:textId="5B3F17B8" w:rsidR="00702638" w:rsidRDefault="00702638" w:rsidP="003148EA">
      <w:pPr>
        <w:spacing w:before="120" w:after="120" w:line="360" w:lineRule="auto"/>
        <w:jc w:val="both"/>
        <w:rPr>
          <w:rFonts w:ascii="Arial" w:eastAsia="Arial" w:hAnsi="Arial" w:cs="Arial"/>
          <w:lang w:val="es-EC"/>
        </w:rPr>
      </w:pPr>
    </w:p>
    <w:p w14:paraId="1EE07F3E" w14:textId="77777777" w:rsidR="00702638" w:rsidRDefault="00702638" w:rsidP="00702638">
      <w:pPr>
        <w:keepNext/>
        <w:spacing w:before="120" w:after="120" w:line="360" w:lineRule="auto"/>
        <w:jc w:val="center"/>
      </w:pPr>
      <w:r w:rsidRPr="00702638">
        <w:rPr>
          <w:rFonts w:ascii="Arial" w:hAnsi="Arial" w:cs="Arial"/>
          <w:noProof/>
          <w:vertAlign w:val="superscript"/>
          <w:lang w:val="es-EC"/>
        </w:rPr>
        <w:drawing>
          <wp:inline distT="0" distB="0" distL="0" distR="0" wp14:anchorId="3261CFC8" wp14:editId="6D6D0232">
            <wp:extent cx="3772426" cy="22386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6" cy="2238687"/>
                    </a:xfrm>
                    <a:prstGeom prst="rect">
                      <a:avLst/>
                    </a:prstGeom>
                  </pic:spPr>
                </pic:pic>
              </a:graphicData>
            </a:graphic>
          </wp:inline>
        </w:drawing>
      </w:r>
    </w:p>
    <w:p w14:paraId="1AB522CF" w14:textId="2EDD027F" w:rsidR="00702638" w:rsidRDefault="00702638" w:rsidP="00702638">
      <w:pPr>
        <w:pStyle w:val="Descripcin"/>
        <w:jc w:val="center"/>
        <w:rPr>
          <w:rFonts w:ascii="Arial" w:hAnsi="Arial" w:cs="Arial"/>
          <w:i w:val="0"/>
          <w:iCs w:val="0"/>
          <w:color w:val="auto"/>
        </w:rPr>
      </w:pPr>
      <w:bookmarkStart w:id="32" w:name="_Toc70526809"/>
      <w:r w:rsidRPr="00702638">
        <w:rPr>
          <w:rFonts w:ascii="Arial" w:hAnsi="Arial" w:cs="Arial"/>
          <w:b/>
          <w:bCs/>
          <w:i w:val="0"/>
          <w:iCs w:val="0"/>
          <w:color w:val="auto"/>
        </w:rPr>
        <w:t xml:space="preserve">Figura </w:t>
      </w:r>
      <w:r w:rsidRPr="00702638">
        <w:rPr>
          <w:rFonts w:ascii="Arial" w:hAnsi="Arial" w:cs="Arial"/>
          <w:b/>
          <w:bCs/>
          <w:i w:val="0"/>
          <w:iCs w:val="0"/>
          <w:color w:val="auto"/>
        </w:rPr>
        <w:fldChar w:fldCharType="begin"/>
      </w:r>
      <w:r w:rsidRPr="00702638">
        <w:rPr>
          <w:rFonts w:ascii="Arial" w:hAnsi="Arial" w:cs="Arial"/>
          <w:b/>
          <w:bCs/>
          <w:i w:val="0"/>
          <w:iCs w:val="0"/>
          <w:color w:val="auto"/>
        </w:rPr>
        <w:instrText xml:space="preserve"> SEQ Figura \* ARABIC </w:instrText>
      </w:r>
      <w:r w:rsidRPr="00702638">
        <w:rPr>
          <w:rFonts w:ascii="Arial" w:hAnsi="Arial" w:cs="Arial"/>
          <w:b/>
          <w:bCs/>
          <w:i w:val="0"/>
          <w:iCs w:val="0"/>
          <w:color w:val="auto"/>
        </w:rPr>
        <w:fldChar w:fldCharType="separate"/>
      </w:r>
      <w:r w:rsidR="002D4761">
        <w:rPr>
          <w:rFonts w:ascii="Arial" w:hAnsi="Arial" w:cs="Arial"/>
          <w:b/>
          <w:bCs/>
          <w:i w:val="0"/>
          <w:iCs w:val="0"/>
          <w:noProof/>
          <w:color w:val="auto"/>
        </w:rPr>
        <w:t>2</w:t>
      </w:r>
      <w:r w:rsidRPr="00702638">
        <w:rPr>
          <w:rFonts w:ascii="Arial" w:hAnsi="Arial" w:cs="Arial"/>
          <w:b/>
          <w:bCs/>
          <w:i w:val="0"/>
          <w:iCs w:val="0"/>
          <w:color w:val="auto"/>
        </w:rPr>
        <w:fldChar w:fldCharType="end"/>
      </w:r>
      <w:r w:rsidRPr="00702638">
        <w:rPr>
          <w:rFonts w:ascii="Arial" w:hAnsi="Arial" w:cs="Arial"/>
          <w:b/>
          <w:bCs/>
          <w:i w:val="0"/>
          <w:iCs w:val="0"/>
          <w:color w:val="auto"/>
        </w:rPr>
        <w:t>.</w:t>
      </w:r>
      <w:r>
        <w:rPr>
          <w:rFonts w:ascii="Arial" w:hAnsi="Arial" w:cs="Arial"/>
          <w:b/>
          <w:bCs/>
          <w:i w:val="0"/>
          <w:iCs w:val="0"/>
          <w:color w:val="auto"/>
        </w:rPr>
        <w:t xml:space="preserve"> </w:t>
      </w:r>
      <w:r w:rsidR="00F33231" w:rsidRPr="00F33231">
        <w:rPr>
          <w:rFonts w:ascii="Arial" w:hAnsi="Arial" w:cs="Arial"/>
          <w:i w:val="0"/>
          <w:iCs w:val="0"/>
          <w:color w:val="auto"/>
        </w:rPr>
        <w:t>Esquema de</w:t>
      </w:r>
      <w:r w:rsidR="00F33231">
        <w:rPr>
          <w:rFonts w:ascii="Arial" w:hAnsi="Arial" w:cs="Arial"/>
          <w:b/>
          <w:bCs/>
          <w:i w:val="0"/>
          <w:iCs w:val="0"/>
          <w:color w:val="auto"/>
        </w:rPr>
        <w:t xml:space="preserve"> </w:t>
      </w:r>
      <w:r w:rsidRPr="00702638">
        <w:rPr>
          <w:rFonts w:ascii="Arial" w:hAnsi="Arial" w:cs="Arial"/>
          <w:i w:val="0"/>
          <w:iCs w:val="0"/>
          <w:color w:val="auto"/>
        </w:rPr>
        <w:t>Scrum</w:t>
      </w:r>
      <w:r w:rsidR="003C5E4D">
        <w:rPr>
          <w:rFonts w:ascii="Arial" w:hAnsi="Arial" w:cs="Arial"/>
          <w:i w:val="0"/>
          <w:iCs w:val="0"/>
          <w:color w:val="auto"/>
        </w:rPr>
        <w:br/>
      </w:r>
      <w:r>
        <w:rPr>
          <w:rFonts w:ascii="Arial" w:hAnsi="Arial" w:cs="Arial"/>
          <w:i w:val="0"/>
          <w:iCs w:val="0"/>
          <w:color w:val="auto"/>
        </w:rPr>
        <w:br/>
        <w:t>Fuente [6]</w:t>
      </w:r>
      <w:bookmarkEnd w:id="32"/>
    </w:p>
    <w:p w14:paraId="1FF29C8E" w14:textId="793F5BCA" w:rsidR="00F33231" w:rsidRDefault="00F33231" w:rsidP="00F33231">
      <w:pPr>
        <w:rPr>
          <w:rFonts w:ascii="Arial" w:hAnsi="Arial" w:cs="Arial"/>
        </w:rPr>
      </w:pPr>
      <w:r w:rsidRPr="00F33231">
        <w:rPr>
          <w:rFonts w:ascii="Arial" w:hAnsi="Arial" w:cs="Arial"/>
        </w:rPr>
        <w:t>Un equipo de trabajo de SCRUM está conformado por tres roles:</w:t>
      </w:r>
    </w:p>
    <w:p w14:paraId="0EB157BC" w14:textId="77777777" w:rsidR="00F33231" w:rsidRDefault="00F33231" w:rsidP="00F33231">
      <w:pPr>
        <w:rPr>
          <w:rFonts w:ascii="Arial" w:hAnsi="Arial" w:cs="Arial"/>
        </w:rPr>
      </w:pPr>
    </w:p>
    <w:p w14:paraId="51B71F7A" w14:textId="549B8D45" w:rsidR="00F33231" w:rsidRDefault="00F33231" w:rsidP="00F33231">
      <w:pPr>
        <w:pStyle w:val="Prrafodelista"/>
        <w:numPr>
          <w:ilvl w:val="0"/>
          <w:numId w:val="31"/>
        </w:numPr>
        <w:spacing w:before="120" w:after="120" w:line="360" w:lineRule="auto"/>
        <w:jc w:val="both"/>
        <w:rPr>
          <w:rFonts w:ascii="Arial" w:eastAsia="Arial" w:hAnsi="Arial" w:cs="Arial"/>
        </w:rPr>
      </w:pPr>
      <w:proofErr w:type="spellStart"/>
      <w:r w:rsidRPr="002E3401">
        <w:rPr>
          <w:rFonts w:ascii="Arial" w:eastAsia="Arial" w:hAnsi="Arial" w:cs="Arial"/>
          <w:b/>
          <w:bCs/>
          <w:i/>
          <w:iCs/>
        </w:rPr>
        <w:t>Product</w:t>
      </w:r>
      <w:proofErr w:type="spellEnd"/>
      <w:r w:rsidRPr="002E3401">
        <w:rPr>
          <w:rFonts w:ascii="Arial" w:eastAsia="Arial" w:hAnsi="Arial" w:cs="Arial"/>
          <w:b/>
          <w:bCs/>
          <w:i/>
          <w:iCs/>
        </w:rPr>
        <w:t xml:space="preserve"> </w:t>
      </w:r>
      <w:proofErr w:type="spellStart"/>
      <w:r w:rsidRPr="002E3401">
        <w:rPr>
          <w:rFonts w:ascii="Arial" w:eastAsia="Arial" w:hAnsi="Arial" w:cs="Arial"/>
          <w:b/>
          <w:bCs/>
          <w:i/>
          <w:iCs/>
        </w:rPr>
        <w:t>Owner</w:t>
      </w:r>
      <w:proofErr w:type="spellEnd"/>
      <w:r>
        <w:rPr>
          <w:rFonts w:ascii="Arial" w:eastAsia="Arial" w:hAnsi="Arial" w:cs="Arial"/>
          <w:b/>
          <w:bCs/>
        </w:rPr>
        <w:t xml:space="preserve">: </w:t>
      </w:r>
      <w:r w:rsidRPr="00F33231">
        <w:rPr>
          <w:rFonts w:ascii="Arial" w:eastAsia="Arial" w:hAnsi="Arial" w:cs="Arial"/>
        </w:rPr>
        <w:t>determina los requisitos iniciales generales y el plan de las entregas</w:t>
      </w:r>
      <w:r>
        <w:rPr>
          <w:rFonts w:ascii="Arial" w:eastAsia="Arial" w:hAnsi="Arial" w:cs="Arial"/>
        </w:rPr>
        <w:t>.</w:t>
      </w:r>
    </w:p>
    <w:p w14:paraId="6E87766A" w14:textId="5D95AD18" w:rsidR="00F33231" w:rsidRDefault="00F33231" w:rsidP="00F33231">
      <w:pPr>
        <w:pStyle w:val="Prrafodelista"/>
        <w:numPr>
          <w:ilvl w:val="0"/>
          <w:numId w:val="31"/>
        </w:numPr>
        <w:spacing w:before="120" w:after="120" w:line="360" w:lineRule="auto"/>
        <w:jc w:val="both"/>
        <w:rPr>
          <w:rFonts w:ascii="Arial" w:eastAsia="Arial" w:hAnsi="Arial" w:cs="Arial"/>
        </w:rPr>
      </w:pPr>
      <w:r w:rsidRPr="002E3401">
        <w:rPr>
          <w:rFonts w:ascii="Arial" w:eastAsia="Arial" w:hAnsi="Arial" w:cs="Arial"/>
          <w:b/>
          <w:bCs/>
          <w:i/>
          <w:iCs/>
        </w:rPr>
        <w:t xml:space="preserve">Scrum </w:t>
      </w:r>
      <w:proofErr w:type="gramStart"/>
      <w:r w:rsidRPr="002E3401">
        <w:rPr>
          <w:rFonts w:ascii="Arial" w:eastAsia="Arial" w:hAnsi="Arial" w:cs="Arial"/>
          <w:b/>
          <w:bCs/>
          <w:i/>
          <w:iCs/>
        </w:rPr>
        <w:t>Master</w:t>
      </w:r>
      <w:proofErr w:type="gramEnd"/>
      <w:r>
        <w:rPr>
          <w:rFonts w:ascii="Arial" w:eastAsia="Arial" w:hAnsi="Arial" w:cs="Arial"/>
          <w:b/>
          <w:bCs/>
          <w:lang w:val="es-EC"/>
        </w:rPr>
        <w:t>:</w:t>
      </w:r>
      <w:r>
        <w:rPr>
          <w:rFonts w:ascii="Arial" w:eastAsia="Arial" w:hAnsi="Arial" w:cs="Arial"/>
        </w:rPr>
        <w:t xml:space="preserve"> </w:t>
      </w:r>
      <w:r w:rsidRPr="00F33231">
        <w:rPr>
          <w:rFonts w:ascii="Arial" w:eastAsia="Arial" w:hAnsi="Arial" w:cs="Arial"/>
        </w:rPr>
        <w:t>responsable de enseñar SCRUM y asegurarse de que todos sigan las</w:t>
      </w:r>
      <w:r>
        <w:rPr>
          <w:rFonts w:ascii="Arial" w:eastAsia="Arial" w:hAnsi="Arial" w:cs="Arial"/>
        </w:rPr>
        <w:t xml:space="preserve"> </w:t>
      </w:r>
      <w:r w:rsidRPr="00F33231">
        <w:rPr>
          <w:rFonts w:ascii="Arial" w:eastAsia="Arial" w:hAnsi="Arial" w:cs="Arial"/>
        </w:rPr>
        <w:t>reglas y prácticas.</w:t>
      </w:r>
    </w:p>
    <w:p w14:paraId="521E6841" w14:textId="43684442" w:rsidR="00F33231" w:rsidRDefault="00F33231" w:rsidP="00F33231">
      <w:pPr>
        <w:pStyle w:val="Prrafodelista"/>
        <w:numPr>
          <w:ilvl w:val="0"/>
          <w:numId w:val="31"/>
        </w:numPr>
        <w:spacing w:before="120" w:after="120" w:line="360" w:lineRule="auto"/>
        <w:jc w:val="both"/>
        <w:rPr>
          <w:rFonts w:ascii="Arial" w:eastAsia="Arial" w:hAnsi="Arial" w:cs="Arial"/>
        </w:rPr>
      </w:pPr>
      <w:proofErr w:type="spellStart"/>
      <w:r w:rsidRPr="002E3401">
        <w:rPr>
          <w:rFonts w:ascii="Arial" w:eastAsia="Arial" w:hAnsi="Arial" w:cs="Arial"/>
          <w:b/>
          <w:bCs/>
          <w:i/>
          <w:iCs/>
        </w:rPr>
        <w:t>Development</w:t>
      </w:r>
      <w:proofErr w:type="spellEnd"/>
      <w:r w:rsidRPr="002E3401">
        <w:rPr>
          <w:rFonts w:ascii="Arial" w:eastAsia="Arial" w:hAnsi="Arial" w:cs="Arial"/>
          <w:b/>
          <w:bCs/>
          <w:i/>
          <w:iCs/>
        </w:rPr>
        <w:t xml:space="preserve"> </w:t>
      </w:r>
      <w:proofErr w:type="spellStart"/>
      <w:r w:rsidRPr="002E3401">
        <w:rPr>
          <w:rFonts w:ascii="Arial" w:eastAsia="Arial" w:hAnsi="Arial" w:cs="Arial"/>
          <w:b/>
          <w:bCs/>
          <w:i/>
          <w:iCs/>
        </w:rPr>
        <w:t>Team</w:t>
      </w:r>
      <w:proofErr w:type="spellEnd"/>
      <w:r>
        <w:rPr>
          <w:rFonts w:ascii="Arial" w:eastAsia="Arial" w:hAnsi="Arial" w:cs="Arial"/>
          <w:b/>
          <w:bCs/>
        </w:rPr>
        <w:t xml:space="preserve">: </w:t>
      </w:r>
      <w:r w:rsidRPr="00F33231">
        <w:rPr>
          <w:rFonts w:ascii="Arial" w:eastAsia="Arial" w:hAnsi="Arial" w:cs="Arial"/>
        </w:rPr>
        <w:t>responsable de desarrollar la funcionalidad y del éxito de cada</w:t>
      </w:r>
      <w:r>
        <w:rPr>
          <w:rFonts w:ascii="Arial" w:eastAsia="Arial" w:hAnsi="Arial" w:cs="Arial"/>
        </w:rPr>
        <w:t xml:space="preserve"> </w:t>
      </w:r>
      <w:r w:rsidRPr="00F33231">
        <w:rPr>
          <w:rFonts w:ascii="Arial" w:eastAsia="Arial" w:hAnsi="Arial" w:cs="Arial"/>
        </w:rPr>
        <w:t>iteración y del proyecto.</w:t>
      </w:r>
    </w:p>
    <w:p w14:paraId="120F7950" w14:textId="5377EFF4" w:rsidR="00F33231" w:rsidRDefault="00F33231" w:rsidP="00F33231">
      <w:pPr>
        <w:spacing w:before="120" w:after="120" w:line="360" w:lineRule="auto"/>
        <w:jc w:val="both"/>
        <w:rPr>
          <w:rFonts w:ascii="Arial" w:eastAsia="Arial" w:hAnsi="Arial" w:cs="Arial"/>
        </w:rPr>
      </w:pPr>
      <w:r>
        <w:rPr>
          <w:rFonts w:ascii="Arial" w:eastAsia="Arial" w:hAnsi="Arial" w:cs="Arial"/>
        </w:rPr>
        <w:t>Scrum cuenta con los siguientes artefactos:</w:t>
      </w:r>
    </w:p>
    <w:p w14:paraId="2DD118B3" w14:textId="3DE4B921" w:rsidR="00DE731A" w:rsidRPr="00DE731A" w:rsidRDefault="00F33231" w:rsidP="00DE731A">
      <w:pPr>
        <w:pStyle w:val="Prrafodelista"/>
        <w:numPr>
          <w:ilvl w:val="0"/>
          <w:numId w:val="32"/>
        </w:numPr>
        <w:spacing w:before="120" w:after="120" w:line="360" w:lineRule="auto"/>
        <w:jc w:val="both"/>
        <w:rPr>
          <w:rFonts w:ascii="Arial" w:eastAsia="Arial" w:hAnsi="Arial" w:cs="Arial"/>
        </w:rPr>
      </w:pPr>
      <w:proofErr w:type="spellStart"/>
      <w:r w:rsidRPr="002E3401">
        <w:rPr>
          <w:rFonts w:ascii="Arial" w:eastAsia="Arial" w:hAnsi="Arial" w:cs="Arial"/>
          <w:b/>
          <w:bCs/>
          <w:i/>
          <w:iCs/>
          <w:lang w:val="es-ES"/>
        </w:rPr>
        <w:t>Product</w:t>
      </w:r>
      <w:proofErr w:type="spellEnd"/>
      <w:r w:rsidRPr="002E3401">
        <w:rPr>
          <w:rFonts w:ascii="Arial" w:eastAsia="Arial" w:hAnsi="Arial" w:cs="Arial"/>
          <w:b/>
          <w:bCs/>
          <w:i/>
          <w:iCs/>
          <w:lang w:val="es-ES"/>
        </w:rPr>
        <w:t xml:space="preserve"> Backlog</w:t>
      </w:r>
      <w:r w:rsidRPr="00AF121E">
        <w:rPr>
          <w:rFonts w:ascii="Arial" w:eastAsia="Arial" w:hAnsi="Arial" w:cs="Arial"/>
          <w:b/>
          <w:bCs/>
          <w:lang w:val="es-ES"/>
        </w:rPr>
        <w:t xml:space="preserve"> (PB):</w:t>
      </w:r>
      <w:r w:rsidR="00E6484C" w:rsidRPr="00E6484C">
        <w:rPr>
          <w:rFonts w:ascii="Arial" w:eastAsia="Arial" w:hAnsi="Arial" w:cs="Arial"/>
          <w:lang w:val="es-ES"/>
        </w:rPr>
        <w:t xml:space="preserve"> Los requerimientos para el sistema son listados en el </w:t>
      </w:r>
      <w:proofErr w:type="spellStart"/>
      <w:r w:rsidR="00E6484C" w:rsidRPr="002E3401">
        <w:rPr>
          <w:rFonts w:ascii="Arial" w:eastAsia="Arial" w:hAnsi="Arial" w:cs="Arial"/>
          <w:i/>
          <w:iCs/>
          <w:lang w:val="es-ES"/>
        </w:rPr>
        <w:t>Product</w:t>
      </w:r>
      <w:proofErr w:type="spellEnd"/>
      <w:r w:rsidR="00E6484C" w:rsidRPr="002E3401">
        <w:rPr>
          <w:rFonts w:ascii="Arial" w:eastAsia="Arial" w:hAnsi="Arial" w:cs="Arial"/>
          <w:i/>
          <w:iCs/>
          <w:lang w:val="es-ES"/>
        </w:rPr>
        <w:t xml:space="preserve"> Backlog</w:t>
      </w:r>
      <w:r w:rsidR="00E6484C">
        <w:rPr>
          <w:rFonts w:ascii="Arial" w:eastAsia="Arial" w:hAnsi="Arial" w:cs="Arial"/>
          <w:lang w:val="es-ES"/>
        </w:rPr>
        <w:t>, que es, una lista de historias de usuario</w:t>
      </w:r>
      <w:r w:rsidR="00DE731A">
        <w:rPr>
          <w:rFonts w:ascii="Arial" w:eastAsia="Arial" w:hAnsi="Arial" w:cs="Arial"/>
          <w:lang w:val="es-ES"/>
        </w:rPr>
        <w:t xml:space="preserve"> (HU)</w:t>
      </w:r>
      <w:r w:rsidR="00E6484C" w:rsidRPr="00E6484C">
        <w:rPr>
          <w:rFonts w:ascii="Arial" w:eastAsia="Arial" w:hAnsi="Arial" w:cs="Arial"/>
          <w:lang w:val="es-ES"/>
        </w:rPr>
        <w:t>.</w:t>
      </w:r>
      <w:r w:rsidR="00DE731A" w:rsidRPr="00DE731A">
        <w:rPr>
          <w:rFonts w:ascii="Arial" w:eastAsia="Arial" w:hAnsi="Arial" w:cs="Arial"/>
          <w:lang w:val="es-ES"/>
        </w:rPr>
        <w:t xml:space="preserve"> </w:t>
      </w:r>
      <w:r w:rsidR="00DE731A" w:rsidRPr="00AF121E">
        <w:rPr>
          <w:rFonts w:ascii="Arial" w:eastAsia="Arial" w:hAnsi="Arial" w:cs="Arial"/>
          <w:lang w:val="es-ES"/>
        </w:rPr>
        <w:t xml:space="preserve">Siendo una historia de usuario una descripción corta y esquemática de las funcionalidades que debe incorporar el software. Para la presente solución se ha propuesto el formato </w:t>
      </w:r>
      <w:r w:rsidR="00DE731A">
        <w:rPr>
          <w:rFonts w:ascii="Arial" w:eastAsia="Arial" w:hAnsi="Arial" w:cs="Arial"/>
          <w:lang w:val="es-ES"/>
        </w:rPr>
        <w:t xml:space="preserve">mostrado en la Tabla 1. </w:t>
      </w:r>
      <w:r w:rsidR="00DE731A" w:rsidRPr="00AF121E">
        <w:rPr>
          <w:rFonts w:ascii="Arial" w:eastAsia="Arial" w:hAnsi="Arial" w:cs="Arial"/>
          <w:lang w:val="es-ES"/>
        </w:rPr>
        <w:t>para la recopilación de historias de usuario</w:t>
      </w:r>
      <w:r w:rsidR="00DE731A">
        <w:rPr>
          <w:rFonts w:ascii="Arial" w:eastAsia="Arial" w:hAnsi="Arial" w:cs="Arial"/>
          <w:lang w:val="es-ES"/>
        </w:rPr>
        <w:t xml:space="preserve">. </w:t>
      </w:r>
    </w:p>
    <w:p w14:paraId="37AE8662" w14:textId="10D09AD8" w:rsidR="00F33231" w:rsidRPr="00DE731A" w:rsidRDefault="00E6484C" w:rsidP="00DE731A">
      <w:pPr>
        <w:pStyle w:val="Prrafodelista"/>
        <w:spacing w:before="120" w:after="120" w:line="360" w:lineRule="auto"/>
        <w:jc w:val="both"/>
        <w:rPr>
          <w:rFonts w:ascii="Arial" w:eastAsia="Arial" w:hAnsi="Arial" w:cs="Arial"/>
        </w:rPr>
      </w:pPr>
      <w:r w:rsidRPr="00DE731A">
        <w:rPr>
          <w:rFonts w:ascii="Arial" w:eastAsia="Arial" w:hAnsi="Arial" w:cs="Arial"/>
          <w:lang w:val="es-ES"/>
        </w:rPr>
        <w:lastRenderedPageBreak/>
        <w:t xml:space="preserve">El </w:t>
      </w:r>
      <w:proofErr w:type="spellStart"/>
      <w:r w:rsidRPr="002E3401">
        <w:rPr>
          <w:rFonts w:ascii="Arial" w:eastAsia="Arial" w:hAnsi="Arial" w:cs="Arial"/>
          <w:i/>
          <w:iCs/>
          <w:lang w:val="es-ES"/>
        </w:rPr>
        <w:t>product</w:t>
      </w:r>
      <w:proofErr w:type="spellEnd"/>
      <w:r w:rsidRPr="002E3401">
        <w:rPr>
          <w:rFonts w:ascii="Arial" w:eastAsia="Arial" w:hAnsi="Arial" w:cs="Arial"/>
          <w:i/>
          <w:iCs/>
          <w:lang w:val="es-ES"/>
        </w:rPr>
        <w:t xml:space="preserve"> </w:t>
      </w:r>
      <w:proofErr w:type="spellStart"/>
      <w:r w:rsidRPr="002E3401">
        <w:rPr>
          <w:rFonts w:ascii="Arial" w:eastAsia="Arial" w:hAnsi="Arial" w:cs="Arial"/>
          <w:i/>
          <w:iCs/>
          <w:lang w:val="es-ES"/>
        </w:rPr>
        <w:t>Owner</w:t>
      </w:r>
      <w:proofErr w:type="spellEnd"/>
      <w:r w:rsidRPr="00DE731A">
        <w:rPr>
          <w:rFonts w:ascii="Arial" w:eastAsia="Arial" w:hAnsi="Arial" w:cs="Arial"/>
          <w:lang w:val="es-ES"/>
        </w:rPr>
        <w:t xml:space="preserve"> es el responsable del contenido, priorización y disponibilidad del </w:t>
      </w:r>
      <w:proofErr w:type="spellStart"/>
      <w:r w:rsidRPr="002E3401">
        <w:rPr>
          <w:rFonts w:ascii="Arial" w:eastAsia="Arial" w:hAnsi="Arial" w:cs="Arial"/>
          <w:i/>
          <w:iCs/>
          <w:lang w:val="es-ES"/>
        </w:rPr>
        <w:t>Product</w:t>
      </w:r>
      <w:proofErr w:type="spellEnd"/>
      <w:r w:rsidRPr="002E3401">
        <w:rPr>
          <w:rFonts w:ascii="Arial" w:eastAsia="Arial" w:hAnsi="Arial" w:cs="Arial"/>
          <w:i/>
          <w:iCs/>
          <w:lang w:val="es-ES"/>
        </w:rPr>
        <w:t xml:space="preserve"> Backlog</w:t>
      </w:r>
      <w:r w:rsidRPr="00DE731A">
        <w:rPr>
          <w:rFonts w:ascii="Arial" w:eastAsia="Arial" w:hAnsi="Arial" w:cs="Arial"/>
          <w:lang w:val="es-ES"/>
        </w:rPr>
        <w:t>.</w:t>
      </w:r>
      <w:r w:rsidR="00F33231" w:rsidRPr="00DE731A">
        <w:rPr>
          <w:rFonts w:ascii="Arial" w:eastAsia="Arial" w:hAnsi="Arial" w:cs="Arial"/>
          <w:b/>
          <w:bCs/>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F33231" w:rsidRPr="006744CC" w14:paraId="2E63569B" w14:textId="77777777" w:rsidTr="00E6484C">
        <w:trPr>
          <w:trHeight w:val="364"/>
          <w:jc w:val="center"/>
        </w:trPr>
        <w:tc>
          <w:tcPr>
            <w:tcW w:w="3397" w:type="dxa"/>
          </w:tcPr>
          <w:p w14:paraId="3D6624EF" w14:textId="77777777" w:rsidR="00F33231" w:rsidRPr="006744CC" w:rsidRDefault="00F33231" w:rsidP="00954FD6">
            <w:pPr>
              <w:rPr>
                <w:rFonts w:ascii="Arial" w:eastAsia="Arial" w:hAnsi="Arial" w:cs="Arial"/>
                <w:b/>
                <w:bCs/>
              </w:rPr>
            </w:pPr>
            <w:r w:rsidRPr="006744CC">
              <w:rPr>
                <w:rFonts w:ascii="Arial" w:eastAsia="Arial" w:hAnsi="Arial" w:cs="Arial"/>
                <w:b/>
                <w:bCs/>
              </w:rPr>
              <w:t>Historia de usuario</w:t>
            </w:r>
          </w:p>
        </w:tc>
        <w:tc>
          <w:tcPr>
            <w:tcW w:w="3686" w:type="dxa"/>
          </w:tcPr>
          <w:p w14:paraId="12A3BBAB" w14:textId="77777777" w:rsidR="00F33231" w:rsidRPr="006744CC" w:rsidRDefault="00F33231" w:rsidP="00954FD6">
            <w:pPr>
              <w:jc w:val="center"/>
              <w:rPr>
                <w:rFonts w:ascii="Arial" w:eastAsia="Arial" w:hAnsi="Arial" w:cs="Arial"/>
                <w:b/>
                <w:bCs/>
              </w:rPr>
            </w:pPr>
            <w:r w:rsidRPr="006744CC">
              <w:rPr>
                <w:rFonts w:ascii="Arial" w:eastAsia="Arial" w:hAnsi="Arial" w:cs="Arial"/>
                <w:b/>
                <w:bCs/>
              </w:rPr>
              <w:t>Identificación</w:t>
            </w:r>
          </w:p>
        </w:tc>
      </w:tr>
      <w:tr w:rsidR="00F33231" w:rsidRPr="006744CC" w14:paraId="3A863CCF" w14:textId="77777777" w:rsidTr="00E6484C">
        <w:trPr>
          <w:trHeight w:val="364"/>
          <w:jc w:val="center"/>
        </w:trPr>
        <w:tc>
          <w:tcPr>
            <w:tcW w:w="7083" w:type="dxa"/>
            <w:gridSpan w:val="2"/>
          </w:tcPr>
          <w:p w14:paraId="33FE36BA" w14:textId="77777777" w:rsidR="00F33231" w:rsidRPr="006744CC" w:rsidRDefault="00F33231" w:rsidP="00954FD6">
            <w:pPr>
              <w:rPr>
                <w:rFonts w:ascii="Arial" w:eastAsia="Arial" w:hAnsi="Arial" w:cs="Arial"/>
                <w:b/>
                <w:bCs/>
              </w:rPr>
            </w:pPr>
            <w:r w:rsidRPr="006744CC">
              <w:rPr>
                <w:rFonts w:ascii="Arial" w:eastAsia="Arial" w:hAnsi="Arial" w:cs="Arial"/>
                <w:b/>
                <w:bCs/>
              </w:rPr>
              <w:t>T</w:t>
            </w:r>
            <w:r>
              <w:rPr>
                <w:rFonts w:ascii="Arial" w:eastAsia="Arial" w:hAnsi="Arial" w:cs="Arial"/>
                <w:b/>
                <w:bCs/>
              </w:rPr>
              <w:t>í</w:t>
            </w:r>
            <w:r w:rsidRPr="006744CC">
              <w:rPr>
                <w:rFonts w:ascii="Arial" w:eastAsia="Arial" w:hAnsi="Arial" w:cs="Arial"/>
                <w:b/>
                <w:bCs/>
              </w:rPr>
              <w:t>tulo:</w:t>
            </w:r>
          </w:p>
        </w:tc>
      </w:tr>
      <w:tr w:rsidR="00F33231" w:rsidRPr="006744CC" w14:paraId="5089DC21" w14:textId="77777777" w:rsidTr="00E6484C">
        <w:trPr>
          <w:trHeight w:val="364"/>
          <w:jc w:val="center"/>
        </w:trPr>
        <w:tc>
          <w:tcPr>
            <w:tcW w:w="7083" w:type="dxa"/>
            <w:gridSpan w:val="2"/>
          </w:tcPr>
          <w:p w14:paraId="4AD7B6BA" w14:textId="77777777" w:rsidR="00F33231" w:rsidRPr="006744CC" w:rsidRDefault="00F33231" w:rsidP="00954FD6">
            <w:pPr>
              <w:keepNext/>
              <w:rPr>
                <w:rFonts w:ascii="Arial" w:eastAsia="Arial" w:hAnsi="Arial" w:cs="Arial"/>
                <w:b/>
                <w:bCs/>
              </w:rPr>
            </w:pPr>
            <w:r w:rsidRPr="006744CC">
              <w:rPr>
                <w:rFonts w:ascii="Arial" w:eastAsia="Arial" w:hAnsi="Arial" w:cs="Arial"/>
                <w:b/>
                <w:bCs/>
              </w:rPr>
              <w:t>Descripción:</w:t>
            </w:r>
          </w:p>
        </w:tc>
      </w:tr>
      <w:tr w:rsidR="00F33231" w:rsidRPr="006744CC" w14:paraId="3DC2426D" w14:textId="77777777" w:rsidTr="00E6484C">
        <w:trPr>
          <w:trHeight w:val="364"/>
          <w:jc w:val="center"/>
        </w:trPr>
        <w:tc>
          <w:tcPr>
            <w:tcW w:w="7083" w:type="dxa"/>
            <w:gridSpan w:val="2"/>
          </w:tcPr>
          <w:p w14:paraId="53CEC0AB" w14:textId="77777777" w:rsidR="00F33231" w:rsidRPr="006744CC" w:rsidRDefault="00F33231" w:rsidP="00954FD6">
            <w:pPr>
              <w:keepNext/>
              <w:rPr>
                <w:rFonts w:ascii="Arial" w:eastAsia="Arial" w:hAnsi="Arial" w:cs="Arial"/>
                <w:b/>
                <w:bCs/>
              </w:rPr>
            </w:pPr>
            <w:r w:rsidRPr="006744CC">
              <w:rPr>
                <w:rFonts w:ascii="Arial" w:eastAsia="Arial" w:hAnsi="Arial" w:cs="Arial"/>
                <w:b/>
                <w:bCs/>
              </w:rPr>
              <w:t>Prioridad:</w:t>
            </w:r>
          </w:p>
        </w:tc>
      </w:tr>
    </w:tbl>
    <w:p w14:paraId="607B356C" w14:textId="6F48018A" w:rsidR="00F33231" w:rsidRPr="006744CC" w:rsidRDefault="00E6484C" w:rsidP="00E6484C">
      <w:pPr>
        <w:pStyle w:val="Descripcin"/>
        <w:jc w:val="center"/>
        <w:rPr>
          <w:rFonts w:ascii="Arial" w:eastAsia="Arial" w:hAnsi="Arial" w:cs="Arial"/>
          <w:b/>
          <w:bCs/>
          <w:i w:val="0"/>
          <w:iCs w:val="0"/>
          <w:color w:val="000000" w:themeColor="text1"/>
        </w:rPr>
      </w:pPr>
      <w:bookmarkStart w:id="33" w:name="_Toc70526914"/>
      <w:r w:rsidRPr="00E6484C">
        <w:rPr>
          <w:rFonts w:ascii="Arial" w:hAnsi="Arial" w:cs="Arial"/>
          <w:b/>
          <w:bCs/>
          <w:i w:val="0"/>
          <w:iCs w:val="0"/>
          <w:color w:val="auto"/>
        </w:rPr>
        <w:t xml:space="preserve">Tabla </w:t>
      </w:r>
      <w:r w:rsidRPr="00E6484C">
        <w:rPr>
          <w:rFonts w:ascii="Arial" w:hAnsi="Arial" w:cs="Arial"/>
          <w:b/>
          <w:bCs/>
          <w:i w:val="0"/>
          <w:iCs w:val="0"/>
          <w:color w:val="auto"/>
        </w:rPr>
        <w:fldChar w:fldCharType="begin"/>
      </w:r>
      <w:r w:rsidRPr="00E6484C">
        <w:rPr>
          <w:rFonts w:ascii="Arial" w:hAnsi="Arial" w:cs="Arial"/>
          <w:b/>
          <w:bCs/>
          <w:i w:val="0"/>
          <w:iCs w:val="0"/>
          <w:color w:val="auto"/>
        </w:rPr>
        <w:instrText xml:space="preserve"> SEQ Tabla \* ARABIC </w:instrText>
      </w:r>
      <w:r w:rsidRPr="00E6484C">
        <w:rPr>
          <w:rFonts w:ascii="Arial" w:hAnsi="Arial" w:cs="Arial"/>
          <w:b/>
          <w:bCs/>
          <w:i w:val="0"/>
          <w:iCs w:val="0"/>
          <w:color w:val="auto"/>
        </w:rPr>
        <w:fldChar w:fldCharType="separate"/>
      </w:r>
      <w:r w:rsidRPr="00E6484C">
        <w:rPr>
          <w:rFonts w:ascii="Arial" w:hAnsi="Arial" w:cs="Arial"/>
          <w:b/>
          <w:bCs/>
          <w:i w:val="0"/>
          <w:iCs w:val="0"/>
          <w:noProof/>
          <w:color w:val="auto"/>
        </w:rPr>
        <w:t>1</w:t>
      </w:r>
      <w:r w:rsidRPr="00E6484C">
        <w:rPr>
          <w:rFonts w:ascii="Arial" w:hAnsi="Arial" w:cs="Arial"/>
          <w:b/>
          <w:bCs/>
          <w:i w:val="0"/>
          <w:iCs w:val="0"/>
          <w:color w:val="auto"/>
        </w:rPr>
        <w:fldChar w:fldCharType="end"/>
      </w:r>
      <w:r w:rsidR="00F33231" w:rsidRPr="00E6484C">
        <w:rPr>
          <w:rFonts w:ascii="Arial" w:hAnsi="Arial" w:cs="Arial"/>
          <w:b/>
          <w:bCs/>
          <w:i w:val="0"/>
          <w:iCs w:val="0"/>
          <w:color w:val="auto"/>
        </w:rPr>
        <w:t>.</w:t>
      </w:r>
      <w:r w:rsidR="00F33231" w:rsidRPr="00E6484C">
        <w:rPr>
          <w:rFonts w:ascii="Arial" w:hAnsi="Arial" w:cs="Arial"/>
          <w:i w:val="0"/>
          <w:iCs w:val="0"/>
          <w:color w:val="auto"/>
        </w:rPr>
        <w:t xml:space="preserve"> </w:t>
      </w:r>
      <w:r w:rsidR="00F33231" w:rsidRPr="006744CC">
        <w:rPr>
          <w:rFonts w:ascii="Arial" w:hAnsi="Arial" w:cs="Arial"/>
          <w:i w:val="0"/>
          <w:iCs w:val="0"/>
          <w:color w:val="000000" w:themeColor="text1"/>
        </w:rPr>
        <w:t>Formato de historias de usuario</w:t>
      </w:r>
      <w:bookmarkEnd w:id="33"/>
    </w:p>
    <w:p w14:paraId="71BD6AAA" w14:textId="77777777" w:rsidR="00F33231" w:rsidRDefault="00F33231" w:rsidP="00F33231">
      <w:pPr>
        <w:spacing w:before="120" w:after="120" w:line="360" w:lineRule="auto"/>
        <w:jc w:val="both"/>
        <w:rPr>
          <w:rFonts w:ascii="Arial" w:eastAsia="Arial" w:hAnsi="Arial" w:cs="Arial"/>
          <w:lang w:val="es-ES"/>
        </w:rPr>
      </w:pPr>
    </w:p>
    <w:p w14:paraId="0AB1F452" w14:textId="77777777" w:rsidR="00F33231" w:rsidRPr="00074063" w:rsidRDefault="00F33231" w:rsidP="00F33231">
      <w:pPr>
        <w:pStyle w:val="Prrafodelista"/>
        <w:spacing w:before="120" w:after="120" w:line="360" w:lineRule="auto"/>
        <w:jc w:val="both"/>
        <w:rPr>
          <w:rFonts w:ascii="Arial" w:eastAsia="Arial" w:hAnsi="Arial" w:cs="Arial"/>
        </w:rPr>
      </w:pPr>
      <w:r w:rsidRPr="00074063">
        <w:rPr>
          <w:rFonts w:ascii="Arial" w:eastAsia="Arial" w:hAnsi="Arial" w:cs="Arial"/>
          <w:lang w:val="es-ES"/>
        </w:rPr>
        <w:t>El formato consta de los siguientes campos:</w:t>
      </w:r>
    </w:p>
    <w:p w14:paraId="67F6AB4E"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7D16AE0B"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Título: </w:t>
      </w:r>
      <w:r w:rsidRPr="00074063">
        <w:rPr>
          <w:rFonts w:ascii="Arial" w:eastAsia="Arial" w:hAnsi="Arial" w:cs="Arial"/>
          <w:lang w:val="es-ES"/>
        </w:rPr>
        <w:t>es una descripción global del requerimiento del cliente.</w:t>
      </w:r>
    </w:p>
    <w:p w14:paraId="6A1FCC9C"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60F97D2C" w14:textId="77777777" w:rsidR="00F33231" w:rsidRDefault="00F33231" w:rsidP="00F33231">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5E43EE87" w14:textId="77777777" w:rsidR="00F33231" w:rsidRPr="00074063" w:rsidRDefault="00F33231" w:rsidP="00F33231">
      <w:pPr>
        <w:pStyle w:val="Prrafodelista"/>
        <w:spacing w:before="120" w:after="120" w:line="360" w:lineRule="auto"/>
        <w:ind w:left="1440"/>
        <w:jc w:val="both"/>
        <w:rPr>
          <w:rFonts w:ascii="Arial" w:eastAsia="Arial" w:hAnsi="Arial" w:cs="Arial"/>
          <w:lang w:val="es-ES"/>
        </w:rPr>
      </w:pPr>
    </w:p>
    <w:p w14:paraId="6F22A04F" w14:textId="27238308" w:rsidR="00F33231" w:rsidRPr="003D54BD" w:rsidRDefault="00F33231" w:rsidP="00F33231">
      <w:pPr>
        <w:pStyle w:val="Prrafodelista"/>
        <w:numPr>
          <w:ilvl w:val="0"/>
          <w:numId w:val="32"/>
        </w:numPr>
        <w:spacing w:before="120" w:after="120" w:line="360" w:lineRule="auto"/>
        <w:jc w:val="both"/>
        <w:rPr>
          <w:rFonts w:ascii="Arial" w:eastAsia="Arial" w:hAnsi="Arial" w:cs="Arial"/>
        </w:rPr>
      </w:pPr>
      <w:r w:rsidRPr="002E3401">
        <w:rPr>
          <w:rFonts w:ascii="Arial" w:eastAsia="Arial" w:hAnsi="Arial" w:cs="Arial"/>
          <w:b/>
          <w:bCs/>
          <w:i/>
          <w:iCs/>
          <w:lang w:val="es-ES"/>
        </w:rPr>
        <w:t>Sprint Backlog</w:t>
      </w:r>
      <w:r w:rsidRPr="00074063">
        <w:rPr>
          <w:rFonts w:ascii="Arial" w:eastAsia="Arial" w:hAnsi="Arial" w:cs="Arial"/>
          <w:b/>
          <w:bCs/>
          <w:lang w:val="es-ES"/>
        </w:rPr>
        <w:t>:</w:t>
      </w:r>
      <w:r w:rsidRPr="00074063">
        <w:rPr>
          <w:rFonts w:ascii="Arial" w:eastAsia="Arial" w:hAnsi="Arial" w:cs="Arial"/>
          <w:lang w:val="es-ES"/>
        </w:rPr>
        <w:t xml:space="preserve"> </w:t>
      </w:r>
      <w:r w:rsidR="00DE731A" w:rsidRPr="00DE731A">
        <w:rPr>
          <w:rFonts w:ascii="Arial" w:eastAsia="Arial" w:hAnsi="Arial" w:cs="Arial"/>
          <w:lang w:val="es-ES"/>
        </w:rPr>
        <w:t xml:space="preserve">Define las tareas del </w:t>
      </w:r>
      <w:proofErr w:type="spellStart"/>
      <w:r w:rsidR="00DE731A" w:rsidRPr="002E3401">
        <w:rPr>
          <w:rFonts w:ascii="Arial" w:eastAsia="Arial" w:hAnsi="Arial" w:cs="Arial"/>
          <w:i/>
          <w:iCs/>
          <w:lang w:val="es-ES"/>
        </w:rPr>
        <w:t>Product</w:t>
      </w:r>
      <w:proofErr w:type="spellEnd"/>
      <w:r w:rsidR="00DE731A" w:rsidRPr="002E3401">
        <w:rPr>
          <w:rFonts w:ascii="Arial" w:eastAsia="Arial" w:hAnsi="Arial" w:cs="Arial"/>
          <w:i/>
          <w:iCs/>
          <w:lang w:val="es-ES"/>
        </w:rPr>
        <w:t xml:space="preserve"> Backlog</w:t>
      </w:r>
      <w:r w:rsidR="00DE731A" w:rsidRPr="00DE731A">
        <w:rPr>
          <w:rFonts w:ascii="Arial" w:eastAsia="Arial" w:hAnsi="Arial" w:cs="Arial"/>
          <w:lang w:val="es-ES"/>
        </w:rPr>
        <w:t xml:space="preserve"> que se realizarán en el Sprint</w:t>
      </w:r>
      <w:r w:rsidR="00DE731A">
        <w:rPr>
          <w:rFonts w:ascii="Arial" w:eastAsia="Arial" w:hAnsi="Arial" w:cs="Arial"/>
          <w:lang w:val="es-ES"/>
        </w:rPr>
        <w:t>, además se ven reflejados los avances en cada tarea.</w:t>
      </w:r>
      <w:r w:rsidRPr="00074063">
        <w:rPr>
          <w:rFonts w:ascii="Arial" w:eastAsia="Arial" w:hAnsi="Arial" w:cs="Arial"/>
          <w:lang w:val="es-ES"/>
        </w:rPr>
        <w:t xml:space="preserve"> </w:t>
      </w:r>
    </w:p>
    <w:p w14:paraId="1E6CECCA" w14:textId="7CE0539F" w:rsidR="00F33231" w:rsidRPr="00074063" w:rsidRDefault="00F33231" w:rsidP="00F33231">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w:t>
      </w:r>
      <w:r w:rsidR="00DE731A">
        <w:rPr>
          <w:rFonts w:ascii="Arial" w:eastAsia="Arial" w:hAnsi="Arial" w:cs="Arial"/>
          <w:lang w:val="es-ES"/>
        </w:rPr>
        <w:t xml:space="preserve">se va </w:t>
      </w:r>
      <w:r w:rsidRPr="00074063">
        <w:rPr>
          <w:rFonts w:ascii="Arial" w:eastAsia="Arial" w:hAnsi="Arial" w:cs="Arial"/>
          <w:lang w:val="es-ES"/>
        </w:rPr>
        <w:t xml:space="preserve">logrando </w:t>
      </w:r>
      <w:r w:rsidRPr="31CF4131">
        <w:rPr>
          <w:rFonts w:ascii="Arial" w:eastAsia="Arial" w:hAnsi="Arial" w:cs="Arial"/>
          <w:lang w:val="es-ES"/>
        </w:rPr>
        <w:t>Sprint</w:t>
      </w:r>
      <w:r w:rsidRPr="00074063">
        <w:rPr>
          <w:rFonts w:ascii="Arial" w:eastAsia="Arial" w:hAnsi="Arial" w:cs="Arial"/>
          <w:lang w:val="es-ES"/>
        </w:rPr>
        <w:t xml:space="preserve"> </w:t>
      </w:r>
      <w:r w:rsidR="00DE731A">
        <w:rPr>
          <w:rFonts w:ascii="Arial" w:eastAsia="Arial" w:hAnsi="Arial" w:cs="Arial"/>
          <w:lang w:val="es-ES"/>
        </w:rPr>
        <w:t>a</w:t>
      </w:r>
      <w:r w:rsidRPr="00074063">
        <w:rPr>
          <w:rFonts w:ascii="Arial" w:eastAsia="Arial" w:hAnsi="Arial" w:cs="Arial"/>
          <w:lang w:val="es-ES"/>
        </w:rPr>
        <w:t xml:space="preserve"> </w:t>
      </w:r>
      <w:r w:rsidRPr="31CF4131">
        <w:rPr>
          <w:rFonts w:ascii="Arial" w:eastAsia="Arial" w:hAnsi="Arial" w:cs="Arial"/>
          <w:lang w:val="es-ES"/>
        </w:rPr>
        <w:t>Sprint.</w:t>
      </w:r>
      <w:r w:rsidRPr="00074063">
        <w:rPr>
          <w:rFonts w:ascii="Arial" w:eastAsia="Arial" w:hAnsi="Arial" w:cs="Arial"/>
          <w:lang w:val="es-ES"/>
        </w:rPr>
        <w:t xml:space="preserve"> Tomando en cuenta que los </w:t>
      </w:r>
      <w:proofErr w:type="spellStart"/>
      <w:r w:rsidRPr="34E35F69">
        <w:rPr>
          <w:rFonts w:ascii="Arial" w:eastAsia="Arial" w:hAnsi="Arial" w:cs="Arial"/>
          <w:lang w:val="es-ES"/>
        </w:rPr>
        <w:t>S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3B3D3F34" w14:textId="4C26FA28" w:rsidR="00F33231" w:rsidRDefault="00BF34A0" w:rsidP="00F33231">
      <w:pPr>
        <w:spacing w:before="120" w:after="120" w:line="360" w:lineRule="auto"/>
        <w:jc w:val="both"/>
        <w:rPr>
          <w:rFonts w:ascii="Arial" w:eastAsia="Arial" w:hAnsi="Arial" w:cs="Arial"/>
        </w:rPr>
      </w:pPr>
      <w:r>
        <w:rPr>
          <w:rFonts w:ascii="Arial" w:eastAsia="Arial" w:hAnsi="Arial" w:cs="Arial"/>
        </w:rPr>
        <w:t>Eventos de SCRUM:</w:t>
      </w:r>
    </w:p>
    <w:p w14:paraId="5543C3C4" w14:textId="77777777" w:rsidR="00BF34A0" w:rsidRPr="006744CC" w:rsidRDefault="00BF34A0" w:rsidP="00BF34A0">
      <w:pPr>
        <w:pStyle w:val="Prrafodelista"/>
        <w:numPr>
          <w:ilvl w:val="0"/>
          <w:numId w:val="23"/>
        </w:numPr>
        <w:spacing w:before="120" w:after="120" w:line="360" w:lineRule="auto"/>
        <w:jc w:val="both"/>
        <w:rPr>
          <w:rFonts w:ascii="Arial" w:eastAsia="Arial" w:hAnsi="Arial" w:cs="Arial"/>
        </w:rPr>
      </w:pPr>
      <w:r w:rsidRPr="002E3401">
        <w:rPr>
          <w:rFonts w:ascii="Arial" w:eastAsia="Arial" w:hAnsi="Arial" w:cs="Arial"/>
          <w:b/>
          <w:bCs/>
          <w:i/>
          <w:iCs/>
          <w:lang w:val="es-ES"/>
        </w:rPr>
        <w:t xml:space="preserve">Sprint </w:t>
      </w:r>
      <w:proofErr w:type="spellStart"/>
      <w:r w:rsidRPr="002E3401">
        <w:rPr>
          <w:rFonts w:ascii="Arial" w:eastAsia="Arial" w:hAnsi="Arial" w:cs="Arial"/>
          <w:b/>
          <w:bCs/>
          <w:i/>
          <w:i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23BA29F8" w14:textId="77777777" w:rsidR="00BF34A0" w:rsidRPr="00F01430" w:rsidRDefault="00BF34A0" w:rsidP="00BF34A0">
      <w:pPr>
        <w:pStyle w:val="Prrafodelista"/>
        <w:numPr>
          <w:ilvl w:val="0"/>
          <w:numId w:val="23"/>
        </w:numPr>
        <w:spacing w:before="120" w:after="120" w:line="360" w:lineRule="auto"/>
        <w:jc w:val="both"/>
        <w:rPr>
          <w:rFonts w:ascii="Arial" w:eastAsia="Arial" w:hAnsi="Arial" w:cs="Arial"/>
        </w:rPr>
      </w:pPr>
      <w:proofErr w:type="spellStart"/>
      <w:r w:rsidRPr="002E3401">
        <w:rPr>
          <w:rFonts w:ascii="Arial" w:eastAsia="Arial" w:hAnsi="Arial" w:cs="Arial"/>
          <w:b/>
          <w:bCs/>
          <w:i/>
          <w:iCs/>
          <w:lang w:val="es-ES"/>
        </w:rPr>
        <w:t>Daily</w:t>
      </w:r>
      <w:proofErr w:type="spellEnd"/>
      <w:r w:rsidRPr="002E3401">
        <w:rPr>
          <w:rFonts w:ascii="Arial" w:eastAsia="Arial" w:hAnsi="Arial" w:cs="Arial"/>
          <w:b/>
          <w:bCs/>
          <w:i/>
          <w:iCs/>
          <w:lang w:val="es-ES"/>
        </w:rPr>
        <w:t xml:space="preserve"> Scrum</w:t>
      </w:r>
      <w:r w:rsidRPr="006744CC">
        <w:rPr>
          <w:rFonts w:ascii="Arial" w:eastAsia="Arial" w:hAnsi="Arial" w:cs="Arial"/>
          <w:b/>
          <w:bCs/>
          <w:lang w:val="es-ES"/>
        </w:rPr>
        <w:t>:</w:t>
      </w:r>
      <w:r w:rsidRPr="006744CC">
        <w:rPr>
          <w:rFonts w:ascii="Arial" w:eastAsia="Arial" w:hAnsi="Arial" w:cs="Arial"/>
          <w:lang w:val="es-ES"/>
        </w:rPr>
        <w:t xml:space="preserve"> es una reunión que se lleva a cabo todos los días durante el Sprint y que tiene una duración de 15 minutos, con el fin de comprobar el progreso o inconvenientes que se tiene al realizar cada tarea asignada a los miembros del equipo de desarrollo. </w:t>
      </w:r>
    </w:p>
    <w:p w14:paraId="37E8DAEC" w14:textId="77777777" w:rsidR="00BF34A0" w:rsidRPr="006744CC" w:rsidRDefault="00BF34A0" w:rsidP="00BF34A0">
      <w:pPr>
        <w:pStyle w:val="Prrafodelista"/>
        <w:numPr>
          <w:ilvl w:val="0"/>
          <w:numId w:val="23"/>
        </w:numPr>
        <w:spacing w:before="120" w:after="120" w:line="360" w:lineRule="auto"/>
        <w:jc w:val="both"/>
        <w:rPr>
          <w:rFonts w:ascii="Arial" w:eastAsia="Arial" w:hAnsi="Arial" w:cs="Arial"/>
        </w:rPr>
      </w:pPr>
      <w:r w:rsidRPr="002E3401">
        <w:rPr>
          <w:rFonts w:ascii="Arial" w:eastAsia="Arial" w:hAnsi="Arial" w:cs="Arial"/>
          <w:b/>
          <w:bCs/>
          <w:i/>
          <w:iCs/>
          <w:lang w:val="es-ES"/>
        </w:rPr>
        <w:t xml:space="preserve">Sprint </w:t>
      </w:r>
      <w:proofErr w:type="spellStart"/>
      <w:r w:rsidRPr="002E3401">
        <w:rPr>
          <w:rFonts w:ascii="Arial" w:eastAsia="Arial" w:hAnsi="Arial" w:cs="Arial"/>
          <w:b/>
          <w:bCs/>
          <w:i/>
          <w:i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w:t>
      </w:r>
      <w:r w:rsidRPr="002E3401">
        <w:rPr>
          <w:rFonts w:ascii="Arial" w:eastAsia="Arial" w:hAnsi="Arial" w:cs="Arial"/>
          <w:i/>
          <w:iCs/>
          <w:lang w:val="es-ES"/>
        </w:rPr>
        <w:t xml:space="preserve">Scrum </w:t>
      </w:r>
      <w:proofErr w:type="gramStart"/>
      <w:r w:rsidRPr="002E3401">
        <w:rPr>
          <w:rFonts w:ascii="Arial" w:eastAsia="Arial" w:hAnsi="Arial" w:cs="Arial"/>
          <w:i/>
          <w:iCs/>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7B2362AD" w14:textId="77777777" w:rsidR="00BF34A0" w:rsidRPr="00EA573D" w:rsidRDefault="00BF34A0" w:rsidP="00BF34A0">
      <w:pPr>
        <w:pStyle w:val="Prrafodelista"/>
        <w:numPr>
          <w:ilvl w:val="0"/>
          <w:numId w:val="23"/>
        </w:numPr>
        <w:spacing w:before="120" w:after="120" w:line="360" w:lineRule="auto"/>
        <w:jc w:val="both"/>
        <w:rPr>
          <w:rFonts w:ascii="Arial" w:eastAsia="Arial" w:hAnsi="Arial" w:cs="Arial"/>
        </w:rPr>
      </w:pPr>
      <w:r w:rsidRPr="002E3401">
        <w:rPr>
          <w:rFonts w:ascii="Arial" w:eastAsia="Arial" w:hAnsi="Arial" w:cs="Arial"/>
          <w:b/>
          <w:bCs/>
          <w:i/>
          <w:iCs/>
          <w:lang w:val="es-ES"/>
        </w:rPr>
        <w:lastRenderedPageBreak/>
        <w:t xml:space="preserve">Sprint </w:t>
      </w:r>
      <w:proofErr w:type="spellStart"/>
      <w:r w:rsidRPr="002E3401">
        <w:rPr>
          <w:rFonts w:ascii="Arial" w:eastAsia="Arial" w:hAnsi="Arial" w:cs="Arial"/>
          <w:b/>
          <w:bCs/>
          <w:i/>
          <w:i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54E99FF9" w14:textId="6B34BA67" w:rsidR="00FB0D9D" w:rsidRDefault="00FB0D9D" w:rsidP="00F33231">
      <w:pPr>
        <w:spacing w:before="120" w:after="120" w:line="360" w:lineRule="auto"/>
        <w:jc w:val="both"/>
        <w:rPr>
          <w:rFonts w:ascii="Arial" w:eastAsia="Arial" w:hAnsi="Arial" w:cs="Arial"/>
        </w:rPr>
      </w:pPr>
    </w:p>
    <w:p w14:paraId="347BEB60" w14:textId="5771C675" w:rsidR="00954FD6" w:rsidRPr="002354A8" w:rsidRDefault="00FB0D9D" w:rsidP="002E3401">
      <w:pPr>
        <w:pStyle w:val="Titulonnn"/>
      </w:pPr>
      <w:r w:rsidRPr="002354A8">
        <w:t>1.4.</w:t>
      </w:r>
      <w:r w:rsidR="0047598B">
        <w:t>4</w:t>
      </w:r>
      <w:r w:rsidRPr="002354A8">
        <w:t xml:space="preserve">. </w:t>
      </w:r>
      <w:proofErr w:type="spellStart"/>
      <w:r w:rsidRPr="002354A8">
        <w:t>GitLab</w:t>
      </w:r>
      <w:proofErr w:type="spellEnd"/>
    </w:p>
    <w:p w14:paraId="5E470FEA" w14:textId="77B13FED" w:rsidR="00954FD6" w:rsidRDefault="00954FD6" w:rsidP="00FB0D9D">
      <w:pPr>
        <w:pStyle w:val="EstTitu3Tesis"/>
        <w:rPr>
          <w:b w:val="0"/>
        </w:rPr>
      </w:pPr>
    </w:p>
    <w:p w14:paraId="65EE534B" w14:textId="31553F63" w:rsidR="00954FD6" w:rsidRPr="00954FD6" w:rsidRDefault="00954FD6" w:rsidP="00FB0D9D">
      <w:pPr>
        <w:pStyle w:val="EstTitu3Tesis"/>
        <w:rPr>
          <w:b w:val="0"/>
          <w:sz w:val="22"/>
          <w:szCs w:val="22"/>
        </w:rPr>
      </w:pPr>
    </w:p>
    <w:p w14:paraId="568FFE4A" w14:textId="6ED45DB0" w:rsidR="0023000E" w:rsidRPr="002E3401" w:rsidRDefault="00954FD6" w:rsidP="002E3401">
      <w:pPr>
        <w:pStyle w:val="Titulonnn"/>
      </w:pPr>
      <w:r w:rsidRPr="002354A8">
        <w:t>1.4.</w:t>
      </w:r>
      <w:r w:rsidR="0047598B">
        <w:t>5</w:t>
      </w:r>
      <w:r w:rsidRPr="002354A8">
        <w:t>. DevOps</w:t>
      </w:r>
    </w:p>
    <w:p w14:paraId="14446444" w14:textId="77777777" w:rsidR="0023000E" w:rsidRPr="0023000E" w:rsidRDefault="0023000E" w:rsidP="0023000E">
      <w:pPr>
        <w:spacing w:before="120" w:after="120" w:line="360" w:lineRule="auto"/>
        <w:rPr>
          <w:rFonts w:ascii="Arial" w:hAnsi="Arial" w:cs="Arial"/>
          <w:lang w:val="es-EC"/>
        </w:rPr>
      </w:pPr>
      <w:r w:rsidRPr="0023000E">
        <w:rPr>
          <w:rFonts w:ascii="Arial" w:hAnsi="Arial" w:cs="Arial"/>
          <w:lang w:val="es-EC"/>
        </w:rPr>
        <w:t>DevOps es un conjunto de prácticas que trabaja para automatizar e integrar los procesos entre el desarrollo de software y los equipos de TI, para que puedan construir, probar y lanzar software de manera más rápida y confiable.</w:t>
      </w:r>
    </w:p>
    <w:p w14:paraId="1EC73496" w14:textId="025C9079" w:rsidR="0023000E" w:rsidRDefault="0023000E" w:rsidP="0023000E">
      <w:pPr>
        <w:spacing w:before="120" w:after="120" w:line="360" w:lineRule="auto"/>
        <w:rPr>
          <w:rFonts w:ascii="Arial" w:hAnsi="Arial" w:cs="Arial"/>
          <w:lang w:val="es-EC"/>
        </w:rPr>
      </w:pPr>
      <w:r w:rsidRPr="0023000E">
        <w:rPr>
          <w:rFonts w:ascii="Arial" w:hAnsi="Arial" w:cs="Arial"/>
          <w:lang w:val="es-EC"/>
        </w:rPr>
        <w:t>El término DevOps se formó combinando las palabras "desarrollo" y "operaciones" y significa un cambio cultural que cierra la brecha entre los equipos de desarrollo y operación, que históricamente funcionaron en silos</w:t>
      </w:r>
      <w:r w:rsidR="002D4761">
        <w:rPr>
          <w:rFonts w:ascii="Arial" w:hAnsi="Arial" w:cs="Arial"/>
          <w:lang w:val="es-EC"/>
        </w:rPr>
        <w:t xml:space="preserve"> [8]</w:t>
      </w:r>
      <w:r w:rsidRPr="0023000E">
        <w:rPr>
          <w:rFonts w:ascii="Arial" w:hAnsi="Arial" w:cs="Arial"/>
          <w:lang w:val="es-EC"/>
        </w:rPr>
        <w:t>.</w:t>
      </w:r>
    </w:p>
    <w:p w14:paraId="341F2D4D" w14:textId="7082365D" w:rsidR="002D4761" w:rsidRDefault="002D4761" w:rsidP="0023000E">
      <w:pPr>
        <w:spacing w:before="120" w:after="120" w:line="360" w:lineRule="auto"/>
        <w:rPr>
          <w:rFonts w:ascii="Arial" w:hAnsi="Arial" w:cs="Arial"/>
          <w:lang w:val="es-EC"/>
        </w:rPr>
      </w:pPr>
      <w:r w:rsidRPr="002D4761">
        <w:rPr>
          <w:rFonts w:ascii="Arial" w:hAnsi="Arial" w:cs="Arial"/>
          <w:lang w:val="es-EC"/>
        </w:rPr>
        <w:t>DevOps influye en el ciclo de vida de la aplicación a lo largo de sus fases de planificación, desarrollo, entrega y operación. Cada fase depende de las demás y las fases no son específicas de un rol. En una verdadera cultura DevOps, cada rol está involucrado en cada fase hasta cierto punto.</w:t>
      </w:r>
    </w:p>
    <w:p w14:paraId="069E306E" w14:textId="77777777" w:rsidR="002D4761" w:rsidRDefault="002D4761" w:rsidP="002D4761">
      <w:pPr>
        <w:keepNext/>
        <w:spacing w:before="120" w:after="120" w:line="360" w:lineRule="auto"/>
        <w:jc w:val="center"/>
      </w:pPr>
      <w:r w:rsidRPr="002D4761">
        <w:rPr>
          <w:rFonts w:ascii="Arial" w:hAnsi="Arial" w:cs="Arial"/>
          <w:noProof/>
          <w:lang w:val="es-EC"/>
        </w:rPr>
        <w:drawing>
          <wp:inline distT="0" distB="0" distL="0" distR="0" wp14:anchorId="45C73C19" wp14:editId="64CDB35D">
            <wp:extent cx="3028950" cy="224110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61" b="5720"/>
                    <a:stretch/>
                  </pic:blipFill>
                  <pic:spPr bwMode="auto">
                    <a:xfrm>
                      <a:off x="0" y="0"/>
                      <a:ext cx="3046919" cy="2254400"/>
                    </a:xfrm>
                    <a:prstGeom prst="rect">
                      <a:avLst/>
                    </a:prstGeom>
                    <a:ln>
                      <a:noFill/>
                    </a:ln>
                    <a:extLst>
                      <a:ext uri="{53640926-AAD7-44D8-BBD7-CCE9431645EC}">
                        <a14:shadowObscured xmlns:a14="http://schemas.microsoft.com/office/drawing/2010/main"/>
                      </a:ext>
                    </a:extLst>
                  </pic:spPr>
                </pic:pic>
              </a:graphicData>
            </a:graphic>
          </wp:inline>
        </w:drawing>
      </w:r>
    </w:p>
    <w:p w14:paraId="6406D513" w14:textId="6FB57CCE" w:rsidR="002D4761" w:rsidRDefault="002D4761" w:rsidP="002D4761">
      <w:pPr>
        <w:pStyle w:val="Descripcin"/>
        <w:jc w:val="center"/>
        <w:rPr>
          <w:rFonts w:ascii="Arial" w:hAnsi="Arial" w:cs="Arial"/>
          <w:i w:val="0"/>
          <w:iCs w:val="0"/>
          <w:color w:val="auto"/>
        </w:rPr>
      </w:pPr>
      <w:bookmarkStart w:id="34" w:name="_Toc70526810"/>
      <w:r w:rsidRPr="002D4761">
        <w:rPr>
          <w:rFonts w:ascii="Arial" w:hAnsi="Arial" w:cs="Arial"/>
          <w:b/>
          <w:bCs/>
          <w:i w:val="0"/>
          <w:iCs w:val="0"/>
          <w:color w:val="auto"/>
        </w:rPr>
        <w:t xml:space="preserve">Figura </w:t>
      </w:r>
      <w:r w:rsidRPr="002D4761">
        <w:rPr>
          <w:rFonts w:ascii="Arial" w:hAnsi="Arial" w:cs="Arial"/>
          <w:b/>
          <w:bCs/>
          <w:i w:val="0"/>
          <w:iCs w:val="0"/>
          <w:color w:val="auto"/>
        </w:rPr>
        <w:fldChar w:fldCharType="begin"/>
      </w:r>
      <w:r w:rsidRPr="002D4761">
        <w:rPr>
          <w:rFonts w:ascii="Arial" w:hAnsi="Arial" w:cs="Arial"/>
          <w:b/>
          <w:bCs/>
          <w:i w:val="0"/>
          <w:iCs w:val="0"/>
          <w:color w:val="auto"/>
        </w:rPr>
        <w:instrText xml:space="preserve"> SEQ Figura \* ARABIC </w:instrText>
      </w:r>
      <w:r w:rsidRPr="002D4761">
        <w:rPr>
          <w:rFonts w:ascii="Arial" w:hAnsi="Arial" w:cs="Arial"/>
          <w:b/>
          <w:bCs/>
          <w:i w:val="0"/>
          <w:iCs w:val="0"/>
          <w:color w:val="auto"/>
        </w:rPr>
        <w:fldChar w:fldCharType="separate"/>
      </w:r>
      <w:r w:rsidRPr="002D4761">
        <w:rPr>
          <w:rFonts w:ascii="Arial" w:hAnsi="Arial" w:cs="Arial"/>
          <w:b/>
          <w:bCs/>
          <w:i w:val="0"/>
          <w:iCs w:val="0"/>
          <w:noProof/>
          <w:color w:val="auto"/>
        </w:rPr>
        <w:t>3</w:t>
      </w:r>
      <w:r w:rsidRPr="002D4761">
        <w:rPr>
          <w:rFonts w:ascii="Arial" w:hAnsi="Arial" w:cs="Arial"/>
          <w:b/>
          <w:bCs/>
          <w:i w:val="0"/>
          <w:iCs w:val="0"/>
          <w:color w:val="auto"/>
        </w:rPr>
        <w:fldChar w:fldCharType="end"/>
      </w:r>
      <w:r>
        <w:rPr>
          <w:rFonts w:ascii="Arial" w:hAnsi="Arial" w:cs="Arial"/>
          <w:b/>
          <w:bCs/>
          <w:i w:val="0"/>
          <w:iCs w:val="0"/>
          <w:color w:val="auto"/>
        </w:rPr>
        <w:t xml:space="preserve">. </w:t>
      </w:r>
      <w:r w:rsidRPr="002D4761">
        <w:rPr>
          <w:rFonts w:ascii="Arial" w:hAnsi="Arial" w:cs="Arial"/>
          <w:i w:val="0"/>
          <w:iCs w:val="0"/>
          <w:color w:val="auto"/>
        </w:rPr>
        <w:t>DevOps y el ciclo de vida de una aplicación</w:t>
      </w:r>
      <w:r w:rsidR="003C5E4D">
        <w:rPr>
          <w:rFonts w:ascii="Arial" w:hAnsi="Arial" w:cs="Arial"/>
          <w:i w:val="0"/>
          <w:iCs w:val="0"/>
          <w:color w:val="auto"/>
        </w:rPr>
        <w:br/>
      </w:r>
      <w:r>
        <w:rPr>
          <w:rFonts w:ascii="Arial" w:hAnsi="Arial" w:cs="Arial"/>
          <w:i w:val="0"/>
          <w:iCs w:val="0"/>
          <w:color w:val="auto"/>
        </w:rPr>
        <w:br/>
        <w:t>Fuente [9]</w:t>
      </w:r>
      <w:bookmarkEnd w:id="34"/>
    </w:p>
    <w:p w14:paraId="6E91FEE1" w14:textId="4F399E7E" w:rsidR="002D4761" w:rsidRDefault="00CA3332" w:rsidP="002D4761">
      <w:pPr>
        <w:rPr>
          <w:rFonts w:ascii="Arial" w:hAnsi="Arial" w:cs="Arial"/>
          <w:lang w:val="es-EC"/>
        </w:rPr>
      </w:pPr>
      <w:r w:rsidRPr="00CA3332">
        <w:rPr>
          <w:rFonts w:ascii="Arial" w:hAnsi="Arial" w:cs="Arial"/>
          <w:lang w:val="es-EC"/>
        </w:rPr>
        <w:t>Fases de DevOps</w:t>
      </w:r>
      <w:r w:rsidR="003259D2">
        <w:rPr>
          <w:rFonts w:ascii="Arial" w:hAnsi="Arial" w:cs="Arial"/>
          <w:lang w:val="es-EC"/>
        </w:rPr>
        <w:t xml:space="preserve"> [9]</w:t>
      </w:r>
      <w:r w:rsidRPr="00CA3332">
        <w:rPr>
          <w:rFonts w:ascii="Arial" w:hAnsi="Arial" w:cs="Arial"/>
          <w:lang w:val="es-EC"/>
        </w:rPr>
        <w:t>:</w:t>
      </w:r>
    </w:p>
    <w:p w14:paraId="79EB7811" w14:textId="77777777" w:rsidR="003259D2" w:rsidRPr="00CA3332" w:rsidRDefault="003259D2" w:rsidP="002D4761">
      <w:pPr>
        <w:rPr>
          <w:rFonts w:ascii="Arial" w:hAnsi="Arial" w:cs="Arial"/>
          <w:lang w:val="es-EC"/>
        </w:rPr>
      </w:pPr>
    </w:p>
    <w:p w14:paraId="4514A37F" w14:textId="39D8DFCD" w:rsidR="00CA3332" w:rsidRPr="00945450" w:rsidRDefault="00CA3332" w:rsidP="002D4761">
      <w:pPr>
        <w:pStyle w:val="Prrafodelista"/>
        <w:numPr>
          <w:ilvl w:val="0"/>
          <w:numId w:val="23"/>
        </w:numPr>
        <w:spacing w:before="120" w:after="120" w:line="360" w:lineRule="auto"/>
        <w:jc w:val="both"/>
        <w:rPr>
          <w:rFonts w:ascii="Arial" w:eastAsia="Arial" w:hAnsi="Arial" w:cs="Arial"/>
        </w:rPr>
      </w:pPr>
      <w:r>
        <w:rPr>
          <w:rFonts w:ascii="Arial" w:eastAsia="Arial" w:hAnsi="Arial" w:cs="Arial"/>
          <w:b/>
          <w:bCs/>
          <w:lang w:val="es-ES"/>
        </w:rPr>
        <w:lastRenderedPageBreak/>
        <w:t>Planificar</w:t>
      </w:r>
      <w:r w:rsidRPr="006744CC">
        <w:rPr>
          <w:rFonts w:ascii="Arial" w:eastAsia="Arial" w:hAnsi="Arial" w:cs="Arial"/>
          <w:b/>
          <w:bCs/>
          <w:lang w:val="es-ES"/>
        </w:rPr>
        <w:t>:</w:t>
      </w:r>
      <w:r w:rsidRPr="006744CC">
        <w:rPr>
          <w:rFonts w:ascii="Arial" w:eastAsia="Arial" w:hAnsi="Arial" w:cs="Arial"/>
          <w:lang w:val="es-ES"/>
        </w:rPr>
        <w:t xml:space="preserve"> </w:t>
      </w:r>
      <w:r w:rsidRPr="00CA3332">
        <w:rPr>
          <w:rFonts w:ascii="Arial" w:eastAsia="Arial" w:hAnsi="Arial" w:cs="Arial"/>
          <w:lang w:val="es-ES"/>
        </w:rPr>
        <w:t>En la fase de planificación, los equipos de DevOps idean, definen y describen características y capacidades de las aplicaciones y sistemas que están construyendo. Realizan un seguimiento del progreso en niveles bajos y altos de granularidad, desde tareas de un solo producto hasta tareas que abarcan carteras de varios productos. La creación de trabajos pendientes, el seguimiento de errores, la gestión del desarrollo de software ágil con Scrum, y la visualización del progreso con tableros son algunas de las formas en que los equipos de DevOps planifican con agilidad y visibilidad.</w:t>
      </w:r>
    </w:p>
    <w:p w14:paraId="500EA067" w14:textId="77777777" w:rsidR="00945450" w:rsidRPr="00CA3332" w:rsidRDefault="00945450" w:rsidP="00945450">
      <w:pPr>
        <w:pStyle w:val="Prrafodelista"/>
        <w:spacing w:before="120" w:after="120" w:line="360" w:lineRule="auto"/>
        <w:jc w:val="both"/>
        <w:rPr>
          <w:rFonts w:ascii="Arial" w:eastAsia="Arial" w:hAnsi="Arial" w:cs="Arial"/>
        </w:rPr>
      </w:pPr>
    </w:p>
    <w:p w14:paraId="0424DC96" w14:textId="1893A7DF" w:rsidR="00945450" w:rsidRDefault="00CA3332" w:rsidP="00945450">
      <w:pPr>
        <w:pStyle w:val="Prrafodelista"/>
        <w:numPr>
          <w:ilvl w:val="0"/>
          <w:numId w:val="23"/>
        </w:numPr>
        <w:spacing w:before="120" w:after="120" w:line="360" w:lineRule="auto"/>
        <w:jc w:val="both"/>
        <w:rPr>
          <w:rFonts w:ascii="Arial" w:hAnsi="Arial" w:cs="Arial"/>
          <w:lang w:val="es-EC"/>
        </w:rPr>
      </w:pPr>
      <w:r w:rsidRPr="00945450">
        <w:rPr>
          <w:rFonts w:ascii="Arial" w:eastAsia="Arial" w:hAnsi="Arial" w:cs="Arial"/>
          <w:b/>
          <w:bCs/>
          <w:lang w:val="es-ES"/>
        </w:rPr>
        <w:t>Desarrollar:</w:t>
      </w:r>
      <w:r w:rsidRPr="00945450">
        <w:rPr>
          <w:rFonts w:ascii="Arial" w:eastAsia="Arial" w:hAnsi="Arial" w:cs="Arial"/>
        </w:rPr>
        <w:t xml:space="preserve"> La fase de desarrollo incluye todos los aspectos de la codificación: redacción, prueba, revisión e integración del código por parte de los miembros del equipo, así como la construcción de ese código en artefactos de construcción que se pueden implementar en varios entornos</w:t>
      </w:r>
      <w:r w:rsidR="00945450">
        <w:rPr>
          <w:rFonts w:ascii="Arial" w:eastAsia="Arial" w:hAnsi="Arial" w:cs="Arial"/>
        </w:rPr>
        <w:t>.</w:t>
      </w:r>
    </w:p>
    <w:p w14:paraId="3DB82D9D" w14:textId="77777777" w:rsidR="00945450" w:rsidRPr="00945450" w:rsidRDefault="00945450" w:rsidP="00945450">
      <w:pPr>
        <w:pStyle w:val="Prrafodelista"/>
        <w:rPr>
          <w:rFonts w:ascii="Arial" w:hAnsi="Arial" w:cs="Arial"/>
          <w:lang w:val="es-EC"/>
        </w:rPr>
      </w:pPr>
    </w:p>
    <w:p w14:paraId="25CFD4B6" w14:textId="77777777" w:rsidR="003259D2" w:rsidRDefault="00945450" w:rsidP="003259D2">
      <w:pPr>
        <w:pStyle w:val="Prrafodelista"/>
        <w:numPr>
          <w:ilvl w:val="0"/>
          <w:numId w:val="23"/>
        </w:numPr>
        <w:spacing w:before="120" w:after="120" w:line="360" w:lineRule="auto"/>
        <w:jc w:val="both"/>
        <w:rPr>
          <w:rFonts w:ascii="Arial" w:hAnsi="Arial" w:cs="Arial"/>
          <w:lang w:val="es-EC"/>
        </w:rPr>
      </w:pPr>
      <w:r>
        <w:rPr>
          <w:rFonts w:ascii="Arial" w:hAnsi="Arial" w:cs="Arial"/>
          <w:b/>
          <w:bCs/>
          <w:lang w:val="es-EC"/>
        </w:rPr>
        <w:t xml:space="preserve">Lanzar: </w:t>
      </w:r>
      <w:r>
        <w:rPr>
          <w:rFonts w:ascii="Arial" w:hAnsi="Arial" w:cs="Arial"/>
          <w:lang w:val="es-EC"/>
        </w:rPr>
        <w:t xml:space="preserve">El lanzamiento </w:t>
      </w:r>
      <w:r w:rsidRPr="00945450">
        <w:rPr>
          <w:rFonts w:ascii="Arial" w:hAnsi="Arial" w:cs="Arial"/>
          <w:lang w:val="es-EC"/>
        </w:rPr>
        <w:t xml:space="preserve">es el proceso de implementación de aplicaciones en entornos de producción de una manera consistente y confiable. La fase de </w:t>
      </w:r>
      <w:r>
        <w:rPr>
          <w:rFonts w:ascii="Arial" w:hAnsi="Arial" w:cs="Arial"/>
          <w:lang w:val="es-EC"/>
        </w:rPr>
        <w:t>lanzamiento</w:t>
      </w:r>
      <w:r w:rsidRPr="00945450">
        <w:rPr>
          <w:rFonts w:ascii="Arial" w:hAnsi="Arial" w:cs="Arial"/>
          <w:lang w:val="es-EC"/>
        </w:rPr>
        <w:t xml:space="preserve"> también incluye la implementación y configuración de la infraestructura conforma esos entornos.</w:t>
      </w:r>
    </w:p>
    <w:p w14:paraId="31201D83" w14:textId="77777777" w:rsidR="003259D2" w:rsidRPr="003259D2" w:rsidRDefault="003259D2" w:rsidP="003259D2">
      <w:pPr>
        <w:pStyle w:val="Prrafodelista"/>
        <w:rPr>
          <w:rFonts w:ascii="Arial" w:hAnsi="Arial" w:cs="Arial"/>
          <w:b/>
          <w:bCs/>
          <w:color w:val="000000" w:themeColor="text1"/>
          <w:sz w:val="28"/>
          <w:szCs w:val="28"/>
        </w:rPr>
      </w:pPr>
    </w:p>
    <w:p w14:paraId="36256DEF" w14:textId="77777777" w:rsidR="003259D2" w:rsidRDefault="003259D2" w:rsidP="003259D2">
      <w:pPr>
        <w:pStyle w:val="Prrafodelista"/>
        <w:numPr>
          <w:ilvl w:val="0"/>
          <w:numId w:val="23"/>
        </w:numPr>
        <w:spacing w:before="120" w:after="120" w:line="360" w:lineRule="auto"/>
        <w:jc w:val="both"/>
        <w:rPr>
          <w:rFonts w:ascii="Arial" w:hAnsi="Arial" w:cs="Arial"/>
          <w:lang w:val="es-EC"/>
        </w:rPr>
      </w:pPr>
      <w:r>
        <w:rPr>
          <w:rFonts w:ascii="Arial" w:hAnsi="Arial" w:cs="Arial"/>
          <w:b/>
          <w:bCs/>
          <w:lang w:val="es-EC"/>
        </w:rPr>
        <w:t xml:space="preserve">Operar: </w:t>
      </w:r>
      <w:r w:rsidRPr="003259D2">
        <w:rPr>
          <w:rFonts w:ascii="Arial" w:hAnsi="Arial" w:cs="Arial"/>
          <w:lang w:val="es-EC"/>
        </w:rPr>
        <w:t>La fase de operación implica el mantenimiento, la supervisión y la resolución de problemas de aplicaciones en entornos de producción. Al adoptar las prácticas de DevOps, los equipos trabajan para garantizar la confiabilidad del sistema, la alta disponibilidad y el objetivo de cero tiempos de inactividad a</w:t>
      </w:r>
      <w:r>
        <w:rPr>
          <w:rFonts w:ascii="Arial" w:hAnsi="Arial" w:cs="Arial"/>
          <w:lang w:val="es-EC"/>
        </w:rPr>
        <w:t xml:space="preserve"> la vez </w:t>
      </w:r>
      <w:r w:rsidRPr="003259D2">
        <w:rPr>
          <w:rFonts w:ascii="Arial" w:hAnsi="Arial" w:cs="Arial"/>
          <w:lang w:val="es-EC"/>
        </w:rPr>
        <w:t>que refuerzan la seguridad y la gobernanza. Los equipos de DevOps buscan identificar problemas antes de que afecten la experiencia del cliente y mitigar los problemas rápidamente cuando ocurren.</w:t>
      </w:r>
    </w:p>
    <w:p w14:paraId="54F733B4" w14:textId="77777777" w:rsidR="003259D2" w:rsidRPr="003259D2" w:rsidRDefault="003259D2" w:rsidP="003259D2">
      <w:pPr>
        <w:pStyle w:val="Prrafodelista"/>
        <w:rPr>
          <w:rFonts w:ascii="Arial" w:hAnsi="Arial" w:cs="Arial"/>
          <w:b/>
          <w:bCs/>
          <w:color w:val="000000" w:themeColor="text1"/>
          <w:sz w:val="28"/>
          <w:szCs w:val="28"/>
        </w:rPr>
      </w:pPr>
    </w:p>
    <w:p w14:paraId="7420E477" w14:textId="3B7CB359" w:rsidR="00184C81" w:rsidRDefault="00184C81" w:rsidP="00184C81">
      <w:pPr>
        <w:spacing w:before="120" w:after="120" w:line="360" w:lineRule="auto"/>
        <w:jc w:val="both"/>
        <w:rPr>
          <w:rFonts w:ascii="Arial" w:hAnsi="Arial" w:cs="Arial"/>
          <w:color w:val="000000" w:themeColor="text1"/>
        </w:rPr>
      </w:pPr>
      <w:r w:rsidRPr="00184C81">
        <w:rPr>
          <w:rFonts w:ascii="Arial" w:hAnsi="Arial" w:cs="Arial"/>
          <w:color w:val="000000" w:themeColor="text1"/>
        </w:rPr>
        <w:t xml:space="preserve">Prácticas de </w:t>
      </w:r>
      <w:proofErr w:type="gramStart"/>
      <w:r w:rsidRPr="00184C81">
        <w:rPr>
          <w:rFonts w:ascii="Arial" w:hAnsi="Arial" w:cs="Arial"/>
          <w:color w:val="000000" w:themeColor="text1"/>
        </w:rPr>
        <w:t>DevOps</w:t>
      </w:r>
      <w:r w:rsidR="002E3401">
        <w:rPr>
          <w:rFonts w:ascii="Arial" w:hAnsi="Arial" w:cs="Arial"/>
          <w:color w:val="000000" w:themeColor="text1"/>
        </w:rPr>
        <w:t>[</w:t>
      </w:r>
      <w:proofErr w:type="gramEnd"/>
      <w:r w:rsidR="002E3401">
        <w:rPr>
          <w:rFonts w:ascii="Arial" w:hAnsi="Arial" w:cs="Arial"/>
          <w:color w:val="000000" w:themeColor="text1"/>
        </w:rPr>
        <w:t>9]</w:t>
      </w:r>
      <w:r>
        <w:rPr>
          <w:rFonts w:ascii="Arial" w:hAnsi="Arial" w:cs="Arial"/>
          <w:color w:val="000000" w:themeColor="text1"/>
        </w:rPr>
        <w:t>:</w:t>
      </w:r>
    </w:p>
    <w:p w14:paraId="47C848F7" w14:textId="77777777" w:rsidR="00184C81" w:rsidRDefault="00184C81" w:rsidP="00184C81">
      <w:pPr>
        <w:spacing w:before="120" w:after="120" w:line="360" w:lineRule="auto"/>
        <w:jc w:val="both"/>
        <w:rPr>
          <w:rFonts w:ascii="Arial" w:hAnsi="Arial" w:cs="Arial"/>
          <w:color w:val="000000" w:themeColor="text1"/>
        </w:rPr>
      </w:pPr>
    </w:p>
    <w:p w14:paraId="44E7E108" w14:textId="69A3F4A2" w:rsidR="00184C81" w:rsidRDefault="00184C81" w:rsidP="00184C81">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Continuous</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integration</w:t>
      </w:r>
      <w:proofErr w:type="spellEnd"/>
      <w:r w:rsidRPr="002E3401">
        <w:rPr>
          <w:rFonts w:ascii="Arial" w:hAnsi="Arial" w:cs="Arial"/>
          <w:b/>
          <w:bCs/>
          <w:i/>
          <w:iCs/>
          <w:lang w:val="es-EC"/>
        </w:rPr>
        <w:t xml:space="preserve"> and </w:t>
      </w:r>
      <w:proofErr w:type="spellStart"/>
      <w:r w:rsidRPr="002E3401">
        <w:rPr>
          <w:rFonts w:ascii="Arial" w:hAnsi="Arial" w:cs="Arial"/>
          <w:b/>
          <w:bCs/>
          <w:i/>
          <w:iCs/>
          <w:lang w:val="es-EC"/>
        </w:rPr>
        <w:t>continuous</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delivery</w:t>
      </w:r>
      <w:proofErr w:type="spellEnd"/>
      <w:r w:rsidRPr="00184C81">
        <w:rPr>
          <w:rFonts w:ascii="Arial" w:hAnsi="Arial" w:cs="Arial"/>
          <w:b/>
          <w:bCs/>
          <w:lang w:val="es-EC"/>
        </w:rPr>
        <w:t xml:space="preserve"> (CI/CD)</w:t>
      </w:r>
      <w:r>
        <w:rPr>
          <w:rFonts w:ascii="Arial" w:hAnsi="Arial" w:cs="Arial"/>
          <w:b/>
          <w:bCs/>
          <w:lang w:val="es-EC"/>
        </w:rPr>
        <w:t xml:space="preserve">: </w:t>
      </w:r>
      <w:r w:rsidRPr="00184C81">
        <w:rPr>
          <w:rFonts w:ascii="Arial" w:hAnsi="Arial" w:cs="Arial"/>
          <w:lang w:val="es-EC"/>
        </w:rPr>
        <w:t>La integración continua es una práctica de desarrollo de software en la que los desarrolladores combinan los cambios de código con frecuencia en la rama de código principal. La integración continua emplea pruebas automatizadas, que se ejecutan cada vez que se confirma un nuevo código para que el código en la rama principal sea siempre estable.</w:t>
      </w:r>
    </w:p>
    <w:p w14:paraId="51ECE0F0" w14:textId="77777777" w:rsidR="00184C81" w:rsidRDefault="00184C81" w:rsidP="00184C81">
      <w:pPr>
        <w:pStyle w:val="Prrafodelista"/>
        <w:spacing w:before="120" w:after="120" w:line="360" w:lineRule="auto"/>
        <w:jc w:val="both"/>
        <w:rPr>
          <w:rFonts w:ascii="Arial" w:hAnsi="Arial" w:cs="Arial"/>
          <w:lang w:val="es-EC"/>
        </w:rPr>
      </w:pPr>
    </w:p>
    <w:p w14:paraId="6DF4016F" w14:textId="077E3B38" w:rsidR="00184C81" w:rsidRPr="00184C81" w:rsidRDefault="00184C81" w:rsidP="00184C81">
      <w:pPr>
        <w:pStyle w:val="Prrafodelista"/>
        <w:numPr>
          <w:ilvl w:val="0"/>
          <w:numId w:val="23"/>
        </w:numPr>
        <w:spacing w:before="120" w:after="120" w:line="360" w:lineRule="auto"/>
        <w:jc w:val="both"/>
        <w:rPr>
          <w:rFonts w:ascii="Arial" w:hAnsi="Arial" w:cs="Arial"/>
          <w:b/>
          <w:bCs/>
          <w:lang w:val="es-EC"/>
        </w:rPr>
      </w:pPr>
      <w:proofErr w:type="spellStart"/>
      <w:r w:rsidRPr="002E3401">
        <w:rPr>
          <w:rFonts w:ascii="Arial" w:hAnsi="Arial" w:cs="Arial"/>
          <w:b/>
          <w:bCs/>
          <w:i/>
          <w:iCs/>
          <w:lang w:val="es-EC"/>
        </w:rPr>
        <w:t>Version</w:t>
      </w:r>
      <w:proofErr w:type="spellEnd"/>
      <w:r w:rsidRPr="002E3401">
        <w:rPr>
          <w:rFonts w:ascii="Arial" w:hAnsi="Arial" w:cs="Arial"/>
          <w:b/>
          <w:bCs/>
          <w:i/>
          <w:iCs/>
          <w:lang w:val="es-EC"/>
        </w:rPr>
        <w:t xml:space="preserve"> control</w:t>
      </w:r>
      <w:r w:rsidRPr="00184C81">
        <w:rPr>
          <w:rFonts w:ascii="Arial" w:hAnsi="Arial" w:cs="Arial"/>
          <w:b/>
          <w:bCs/>
          <w:lang w:val="es-EC"/>
        </w:rPr>
        <w:t>:</w:t>
      </w:r>
      <w:r w:rsidRPr="00184C81">
        <w:rPr>
          <w:rFonts w:ascii="Arial" w:hAnsi="Arial" w:cs="Arial"/>
          <w:lang w:val="es-EC"/>
        </w:rPr>
        <w:t xml:space="preserve"> El control de versiones es la práctica de administrar el código en versiones</w:t>
      </w:r>
      <w:r>
        <w:rPr>
          <w:rFonts w:ascii="Arial" w:hAnsi="Arial" w:cs="Arial"/>
          <w:lang w:val="es-EC"/>
        </w:rPr>
        <w:t>,</w:t>
      </w:r>
      <w:r w:rsidRPr="00184C81">
        <w:rPr>
          <w:rFonts w:ascii="Arial" w:hAnsi="Arial" w:cs="Arial"/>
          <w:lang w:val="es-EC"/>
        </w:rPr>
        <w:t xml:space="preserve"> realizar un seguimiento de las revisiones y el historial de cambios para que el código sea fácil de revisar y recuperar. Esta práctica generalmente se implementa utilizando sistemas de control de versiones como Git, que permiten que varios desarrolladores colaboren en la creación de código.</w:t>
      </w:r>
    </w:p>
    <w:p w14:paraId="2EBC7780" w14:textId="77777777" w:rsidR="00184C81" w:rsidRPr="00184C81" w:rsidRDefault="00184C81" w:rsidP="00184C81">
      <w:pPr>
        <w:pStyle w:val="Prrafodelista"/>
        <w:rPr>
          <w:rFonts w:ascii="Arial" w:hAnsi="Arial" w:cs="Arial"/>
          <w:b/>
          <w:bCs/>
          <w:lang w:val="es-EC"/>
        </w:rPr>
      </w:pPr>
    </w:p>
    <w:p w14:paraId="10B299A1" w14:textId="77777777" w:rsidR="00184C81" w:rsidRPr="00184C81" w:rsidRDefault="00184C81" w:rsidP="00184C81">
      <w:pPr>
        <w:pStyle w:val="Prrafodelista"/>
        <w:spacing w:before="120" w:after="120" w:line="360" w:lineRule="auto"/>
        <w:jc w:val="both"/>
        <w:rPr>
          <w:rFonts w:ascii="Arial" w:hAnsi="Arial" w:cs="Arial"/>
          <w:b/>
          <w:bCs/>
          <w:lang w:val="es-EC"/>
        </w:rPr>
      </w:pPr>
    </w:p>
    <w:p w14:paraId="48413B94" w14:textId="738E9654" w:rsidR="00184C81" w:rsidRPr="00184C81" w:rsidRDefault="00184C81" w:rsidP="00184C81">
      <w:pPr>
        <w:pStyle w:val="Prrafodelista"/>
        <w:numPr>
          <w:ilvl w:val="0"/>
          <w:numId w:val="23"/>
        </w:numPr>
        <w:spacing w:before="120" w:after="120" w:line="360" w:lineRule="auto"/>
        <w:jc w:val="both"/>
        <w:rPr>
          <w:rFonts w:ascii="Arial" w:hAnsi="Arial" w:cs="Arial"/>
          <w:b/>
          <w:bCs/>
          <w:lang w:val="es-EC"/>
        </w:rPr>
      </w:pPr>
      <w:r w:rsidRPr="002E3401">
        <w:rPr>
          <w:rFonts w:ascii="Arial" w:hAnsi="Arial" w:cs="Arial"/>
          <w:b/>
          <w:bCs/>
          <w:i/>
          <w:iCs/>
          <w:lang w:val="es-EC"/>
        </w:rPr>
        <w:t xml:space="preserve">Agile software </w:t>
      </w:r>
      <w:proofErr w:type="spellStart"/>
      <w:r w:rsidRPr="002E3401">
        <w:rPr>
          <w:rFonts w:ascii="Arial" w:hAnsi="Arial" w:cs="Arial"/>
          <w:b/>
          <w:bCs/>
          <w:i/>
          <w:iCs/>
          <w:lang w:val="es-EC"/>
        </w:rPr>
        <w:t>development</w:t>
      </w:r>
      <w:proofErr w:type="spellEnd"/>
      <w:r>
        <w:rPr>
          <w:rFonts w:ascii="Arial" w:hAnsi="Arial" w:cs="Arial"/>
          <w:b/>
          <w:bCs/>
          <w:lang w:val="es-EC"/>
        </w:rPr>
        <w:t xml:space="preserve">: </w:t>
      </w:r>
      <w:r w:rsidRPr="00184C81">
        <w:rPr>
          <w:rFonts w:ascii="Arial" w:hAnsi="Arial" w:cs="Arial"/>
          <w:lang w:val="es-EC"/>
        </w:rPr>
        <w:t xml:space="preserve">Es un enfoque de desarrollo de software que enfatiza la colaboración en equipo, los comentarios de los clientes y usuarios y una alta adaptabilidad al cambio a través de ciclos de lanzamiento cortos. Los equipos que </w:t>
      </w:r>
      <w:r>
        <w:rPr>
          <w:rFonts w:ascii="Arial" w:hAnsi="Arial" w:cs="Arial"/>
          <w:lang w:val="es-EC"/>
        </w:rPr>
        <w:t>utilizan metodologías</w:t>
      </w:r>
      <w:r w:rsidRPr="00184C81">
        <w:rPr>
          <w:rFonts w:ascii="Arial" w:hAnsi="Arial" w:cs="Arial"/>
          <w:lang w:val="es-EC"/>
        </w:rPr>
        <w:t xml:space="preserve"> </w:t>
      </w:r>
      <w:r>
        <w:rPr>
          <w:rFonts w:ascii="Arial" w:hAnsi="Arial" w:cs="Arial"/>
          <w:lang w:val="es-EC"/>
        </w:rPr>
        <w:t>á</w:t>
      </w:r>
      <w:r w:rsidRPr="00184C81">
        <w:rPr>
          <w:rFonts w:ascii="Arial" w:hAnsi="Arial" w:cs="Arial"/>
          <w:lang w:val="es-EC"/>
        </w:rPr>
        <w:t>gile</w:t>
      </w:r>
      <w:r>
        <w:rPr>
          <w:rFonts w:ascii="Arial" w:hAnsi="Arial" w:cs="Arial"/>
          <w:lang w:val="es-EC"/>
        </w:rPr>
        <w:t>s</w:t>
      </w:r>
      <w:r w:rsidRPr="00184C81">
        <w:rPr>
          <w:rFonts w:ascii="Arial" w:hAnsi="Arial" w:cs="Arial"/>
          <w:lang w:val="es-EC"/>
        </w:rPr>
        <w:t xml:space="preserve"> brindan cambios y mejoras continuos a los clientes, recopilan sus comentarios y luego aprenden y se ajustan en función de los deseos y necesidades del cliente.</w:t>
      </w:r>
    </w:p>
    <w:p w14:paraId="402A0DD3" w14:textId="77777777" w:rsidR="00184C81" w:rsidRPr="00184C81" w:rsidRDefault="00184C81" w:rsidP="00184C81">
      <w:pPr>
        <w:pStyle w:val="Prrafodelista"/>
        <w:spacing w:before="120" w:after="120" w:line="360" w:lineRule="auto"/>
        <w:jc w:val="both"/>
        <w:rPr>
          <w:rFonts w:ascii="Arial" w:hAnsi="Arial" w:cs="Arial"/>
          <w:b/>
          <w:bCs/>
          <w:lang w:val="es-EC"/>
        </w:rPr>
      </w:pPr>
    </w:p>
    <w:p w14:paraId="35077F93" w14:textId="7AEEDBAB" w:rsidR="00184C81" w:rsidRDefault="002E3401" w:rsidP="00184C81">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Infrastructure</w:t>
      </w:r>
      <w:proofErr w:type="spellEnd"/>
      <w:r w:rsidRPr="002E3401">
        <w:rPr>
          <w:rFonts w:ascii="Arial" w:hAnsi="Arial" w:cs="Arial"/>
          <w:b/>
          <w:bCs/>
          <w:i/>
          <w:iCs/>
          <w:lang w:val="es-EC"/>
        </w:rPr>
        <w:t xml:space="preserve"> as </w:t>
      </w:r>
      <w:proofErr w:type="spellStart"/>
      <w:r w:rsidRPr="002E3401">
        <w:rPr>
          <w:rFonts w:ascii="Arial" w:hAnsi="Arial" w:cs="Arial"/>
          <w:b/>
          <w:bCs/>
          <w:i/>
          <w:iCs/>
          <w:lang w:val="es-EC"/>
        </w:rPr>
        <w:t>code</w:t>
      </w:r>
      <w:proofErr w:type="spellEnd"/>
      <w:r w:rsidR="00184C81">
        <w:rPr>
          <w:rFonts w:ascii="Arial" w:hAnsi="Arial" w:cs="Arial"/>
          <w:b/>
          <w:bCs/>
          <w:lang w:val="es-EC"/>
        </w:rPr>
        <w:t xml:space="preserve">: </w:t>
      </w:r>
      <w:r w:rsidR="00184C81" w:rsidRPr="00184C81">
        <w:rPr>
          <w:rFonts w:ascii="Arial" w:hAnsi="Arial" w:cs="Arial"/>
          <w:lang w:val="es-EC"/>
        </w:rPr>
        <w:t>La infraestructura como código define los recursos y topologías del sistema de una manera descriptiva que permite a los equipos administrar esos recursos como lo harían con el código. Esas definiciones también se pueden almacenar y versionar en sistemas de control de versiones, donde se pueden revisar y revertir, nuevamente como código.</w:t>
      </w:r>
    </w:p>
    <w:p w14:paraId="69B0FA6E" w14:textId="77777777" w:rsidR="00184C81" w:rsidRPr="00184C81" w:rsidRDefault="00184C81" w:rsidP="00184C81">
      <w:pPr>
        <w:pStyle w:val="Prrafodelista"/>
        <w:rPr>
          <w:rFonts w:ascii="Arial" w:hAnsi="Arial" w:cs="Arial"/>
          <w:lang w:val="es-EC"/>
        </w:rPr>
      </w:pPr>
    </w:p>
    <w:p w14:paraId="00344F98" w14:textId="77777777" w:rsidR="002354A8" w:rsidRDefault="002354A8" w:rsidP="002354A8">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Configuration</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management</w:t>
      </w:r>
      <w:proofErr w:type="spellEnd"/>
      <w:r w:rsidR="00184C81" w:rsidRPr="002354A8">
        <w:rPr>
          <w:rFonts w:ascii="Arial" w:hAnsi="Arial" w:cs="Arial"/>
          <w:b/>
          <w:bCs/>
          <w:lang w:val="es-EC"/>
        </w:rPr>
        <w:t xml:space="preserve">: </w:t>
      </w:r>
      <w:r w:rsidR="00184C81" w:rsidRPr="002354A8">
        <w:rPr>
          <w:rFonts w:ascii="Arial" w:hAnsi="Arial" w:cs="Arial"/>
          <w:lang w:val="es-EC"/>
        </w:rPr>
        <w:t>La gestión de la configuración se refiere a la gestión del estado de los recursos en un sistema que incluye servidores, máquinas virtuales y bases de datos. Mediante el uso de herramientas de gestión de la configuración, los equipos pueden implementar cambios de forma controlada y sistemática, reduciendo los riesgos de modificar la configuración del sistema.</w:t>
      </w:r>
    </w:p>
    <w:p w14:paraId="71DE1D95" w14:textId="77777777" w:rsidR="002354A8" w:rsidRPr="002354A8" w:rsidRDefault="002354A8" w:rsidP="002354A8">
      <w:pPr>
        <w:pStyle w:val="Prrafodelista"/>
        <w:rPr>
          <w:rFonts w:ascii="Arial" w:hAnsi="Arial" w:cs="Arial"/>
          <w:color w:val="000000" w:themeColor="text1"/>
        </w:rPr>
      </w:pPr>
    </w:p>
    <w:p w14:paraId="0354795A" w14:textId="77777777" w:rsidR="002354A8" w:rsidRDefault="002354A8" w:rsidP="002354A8">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Continuous</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monitoring</w:t>
      </w:r>
      <w:proofErr w:type="spellEnd"/>
      <w:r w:rsidRPr="002354A8">
        <w:rPr>
          <w:rFonts w:ascii="Arial" w:hAnsi="Arial" w:cs="Arial"/>
          <w:b/>
          <w:bCs/>
          <w:lang w:val="es-EC"/>
        </w:rPr>
        <w:t>:</w:t>
      </w:r>
      <w:r w:rsidRPr="002354A8">
        <w:rPr>
          <w:rFonts w:ascii="Arial" w:hAnsi="Arial" w:cs="Arial"/>
          <w:lang w:val="es-EC"/>
        </w:rPr>
        <w:t xml:space="preserve"> El monitoreo continuo significa tener una visibilidad completa y en tiempo real del rendimiento y el estado de toda la pila de aplicaciones, desde la infraestructura subyacente que ejecuta la aplicación hasta los componentes de software de nivel superior. Esta visibilidad consiste en la recopilación de telemetría y metadatos, así como en la configuración de alertas para condiciones predefinidas que requieren la atención de un operador.</w:t>
      </w:r>
    </w:p>
    <w:p w14:paraId="5AC02971" w14:textId="77777777" w:rsidR="002354A8" w:rsidRPr="002354A8" w:rsidRDefault="002354A8" w:rsidP="002354A8">
      <w:pPr>
        <w:pStyle w:val="Prrafodelista"/>
        <w:rPr>
          <w:rFonts w:ascii="Arial" w:hAnsi="Arial" w:cs="Arial"/>
          <w:color w:val="000000" w:themeColor="text1"/>
        </w:rPr>
      </w:pPr>
    </w:p>
    <w:p w14:paraId="4EBA8003" w14:textId="4F11BF6B" w:rsidR="002354A8" w:rsidRPr="002E3401" w:rsidRDefault="002354A8" w:rsidP="002E3401">
      <w:pPr>
        <w:pStyle w:val="Ttulo3"/>
      </w:pPr>
      <w:bookmarkStart w:id="35" w:name="_Toc70526868"/>
      <w:r w:rsidRPr="002E3401">
        <w:t xml:space="preserve">1.5. </w:t>
      </w:r>
      <w:r w:rsidR="00BF3042" w:rsidRPr="002E3401">
        <w:t>METODOLOGÍA</w:t>
      </w:r>
      <w:bookmarkEnd w:id="35"/>
    </w:p>
    <w:p w14:paraId="488BE262" w14:textId="77777777" w:rsidR="002354A8" w:rsidRDefault="002354A8" w:rsidP="002354A8">
      <w:pPr>
        <w:spacing w:before="120" w:after="120" w:line="360" w:lineRule="auto"/>
        <w:jc w:val="both"/>
        <w:rPr>
          <w:rFonts w:ascii="Arial" w:hAnsi="Arial" w:cs="Arial"/>
          <w:color w:val="000000" w:themeColor="text1"/>
        </w:rPr>
      </w:pPr>
    </w:p>
    <w:p w14:paraId="2DEB1C55" w14:textId="77777777" w:rsidR="006A4AA6" w:rsidRDefault="002354A8" w:rsidP="002354A8">
      <w:pPr>
        <w:spacing w:before="120" w:after="120" w:line="360" w:lineRule="auto"/>
        <w:jc w:val="both"/>
        <w:rPr>
          <w:rFonts w:ascii="Arial" w:hAnsi="Arial" w:cs="Arial"/>
          <w:color w:val="000000" w:themeColor="text1"/>
        </w:rPr>
      </w:pPr>
      <w:r w:rsidRPr="002354A8">
        <w:rPr>
          <w:rFonts w:ascii="Arial" w:hAnsi="Arial" w:cs="Arial"/>
          <w:color w:val="000000" w:themeColor="text1"/>
        </w:rPr>
        <w:lastRenderedPageBreak/>
        <w:t>Para la realización de este proyecto se usó las siguientes fases: inicio, planificación, implementación, revisión, y lanzamiento. Las fases descritas permitieron que la reingeniería del</w:t>
      </w:r>
      <w:r w:rsidR="006A4AA6">
        <w:rPr>
          <w:rFonts w:ascii="Arial" w:hAnsi="Arial" w:cs="Arial"/>
          <w:color w:val="000000" w:themeColor="text1"/>
        </w:rPr>
        <w:t xml:space="preserve"> </w:t>
      </w:r>
      <w:r w:rsidRPr="002354A8">
        <w:rPr>
          <w:rFonts w:ascii="Arial" w:hAnsi="Arial" w:cs="Arial"/>
          <w:color w:val="000000" w:themeColor="text1"/>
        </w:rPr>
        <w:t>aplicativo móvil se desarrolle de manera ordenada, clara y eficiente.</w:t>
      </w:r>
    </w:p>
    <w:p w14:paraId="47DF7BB0" w14:textId="77777777" w:rsidR="006A4AA6" w:rsidRDefault="006A4AA6" w:rsidP="002354A8">
      <w:pPr>
        <w:spacing w:before="120" w:after="120" w:line="360" w:lineRule="auto"/>
        <w:jc w:val="both"/>
        <w:rPr>
          <w:rFonts w:ascii="Arial" w:hAnsi="Arial" w:cs="Arial"/>
          <w:b/>
          <w:bCs/>
          <w:color w:val="000000" w:themeColor="text1"/>
        </w:rPr>
      </w:pPr>
    </w:p>
    <w:p w14:paraId="61B98C59" w14:textId="6DB4B061" w:rsidR="006A4AA6" w:rsidRDefault="006A4AA6" w:rsidP="002354A8">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inicio</w:t>
      </w:r>
    </w:p>
    <w:p w14:paraId="20ED93E5" w14:textId="5787833D"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En esta fase se definió el alcance de la reingeniería en los módulos de ventas, recaudos</w:t>
      </w:r>
      <w:r>
        <w:rPr>
          <w:rFonts w:ascii="Arial" w:hAnsi="Arial" w:cs="Arial"/>
          <w:color w:val="000000" w:themeColor="text1"/>
        </w:rPr>
        <w:t xml:space="preserve"> </w:t>
      </w:r>
      <w:r w:rsidRPr="006A4AA6">
        <w:rPr>
          <w:rFonts w:ascii="Arial" w:hAnsi="Arial" w:cs="Arial"/>
          <w:color w:val="000000" w:themeColor="text1"/>
        </w:rPr>
        <w:t>e inventario, para ello se revisó la documentación de los módulos. Luego se seleccionó los</w:t>
      </w:r>
      <w:r>
        <w:rPr>
          <w:rFonts w:ascii="Arial" w:hAnsi="Arial" w:cs="Arial"/>
          <w:color w:val="000000" w:themeColor="text1"/>
        </w:rPr>
        <w:t xml:space="preserve"> </w:t>
      </w:r>
      <w:r w:rsidRPr="006A4AA6">
        <w:rPr>
          <w:rFonts w:ascii="Arial" w:hAnsi="Arial" w:cs="Arial"/>
          <w:color w:val="000000" w:themeColor="text1"/>
        </w:rPr>
        <w:t>requerimientos a implementarse, los mismos que formaron parte del Backlog que fueron</w:t>
      </w:r>
      <w:r>
        <w:rPr>
          <w:rFonts w:ascii="Arial" w:hAnsi="Arial" w:cs="Arial"/>
          <w:color w:val="000000" w:themeColor="text1"/>
        </w:rPr>
        <w:t xml:space="preserve"> </w:t>
      </w:r>
      <w:r w:rsidRPr="006A4AA6">
        <w:rPr>
          <w:rFonts w:ascii="Arial" w:hAnsi="Arial" w:cs="Arial"/>
          <w:color w:val="000000" w:themeColor="text1"/>
        </w:rPr>
        <w:t>evaluados mediante su la complejidad. Además, se realizar</w:t>
      </w:r>
      <w:r>
        <w:rPr>
          <w:rFonts w:ascii="Arial" w:hAnsi="Arial" w:cs="Arial"/>
          <w:color w:val="000000" w:themeColor="text1"/>
        </w:rPr>
        <w:t>á</w:t>
      </w:r>
      <w:r w:rsidRPr="006A4AA6">
        <w:rPr>
          <w:rFonts w:ascii="Arial" w:hAnsi="Arial" w:cs="Arial"/>
          <w:color w:val="000000" w:themeColor="text1"/>
        </w:rPr>
        <w:t xml:space="preserve"> la reestructuración del diseño</w:t>
      </w:r>
      <w:r>
        <w:rPr>
          <w:rFonts w:ascii="Arial" w:hAnsi="Arial" w:cs="Arial"/>
          <w:color w:val="000000" w:themeColor="text1"/>
        </w:rPr>
        <w:t xml:space="preserve"> </w:t>
      </w:r>
      <w:r w:rsidRPr="006A4AA6">
        <w:rPr>
          <w:rFonts w:ascii="Arial" w:hAnsi="Arial" w:cs="Arial"/>
          <w:color w:val="000000" w:themeColor="text1"/>
        </w:rPr>
        <w:t>del aplicativo para que finalmente poner en marcha los flujos de integración y desarrollo en</w:t>
      </w:r>
      <w:r>
        <w:rPr>
          <w:rFonts w:ascii="Arial" w:hAnsi="Arial" w:cs="Arial"/>
          <w:color w:val="000000" w:themeColor="text1"/>
        </w:rPr>
        <w:t xml:space="preserve"> </w:t>
      </w:r>
      <w:proofErr w:type="spellStart"/>
      <w:r w:rsidRPr="006A4AA6">
        <w:rPr>
          <w:rFonts w:ascii="Arial" w:hAnsi="Arial" w:cs="Arial"/>
          <w:color w:val="000000" w:themeColor="text1"/>
        </w:rPr>
        <w:t>Gitlab</w:t>
      </w:r>
      <w:proofErr w:type="spellEnd"/>
      <w:r w:rsidRPr="006A4AA6">
        <w:rPr>
          <w:rFonts w:ascii="Arial" w:hAnsi="Arial" w:cs="Arial"/>
          <w:color w:val="000000" w:themeColor="text1"/>
        </w:rPr>
        <w:t>. No se realizar</w:t>
      </w:r>
      <w:r>
        <w:rPr>
          <w:rFonts w:ascii="Arial" w:hAnsi="Arial" w:cs="Arial"/>
          <w:color w:val="000000" w:themeColor="text1"/>
        </w:rPr>
        <w:t>á</w:t>
      </w:r>
      <w:r w:rsidRPr="006A4AA6">
        <w:rPr>
          <w:rFonts w:ascii="Arial" w:hAnsi="Arial" w:cs="Arial"/>
          <w:color w:val="000000" w:themeColor="text1"/>
        </w:rPr>
        <w:t xml:space="preserve"> la ingeniería inversa pues, se contó con la documentación necesaria</w:t>
      </w:r>
      <w:r>
        <w:rPr>
          <w:rFonts w:ascii="Arial" w:hAnsi="Arial" w:cs="Arial"/>
          <w:color w:val="000000" w:themeColor="text1"/>
        </w:rPr>
        <w:t xml:space="preserve"> </w:t>
      </w:r>
      <w:r w:rsidRPr="006A4AA6">
        <w:rPr>
          <w:rFonts w:ascii="Arial" w:hAnsi="Arial" w:cs="Arial"/>
          <w:color w:val="000000" w:themeColor="text1"/>
        </w:rPr>
        <w:t xml:space="preserve">de la aplicación actual.  Las siguientes fases se </w:t>
      </w:r>
      <w:proofErr w:type="gramStart"/>
      <w:r w:rsidRPr="006A4AA6">
        <w:rPr>
          <w:rFonts w:ascii="Arial" w:hAnsi="Arial" w:cs="Arial"/>
          <w:color w:val="000000" w:themeColor="text1"/>
        </w:rPr>
        <w:t>repitieron  en</w:t>
      </w:r>
      <w:proofErr w:type="gramEnd"/>
      <w:r w:rsidRPr="006A4AA6">
        <w:rPr>
          <w:rFonts w:ascii="Arial" w:hAnsi="Arial" w:cs="Arial"/>
          <w:color w:val="000000" w:themeColor="text1"/>
        </w:rPr>
        <w:t xml:space="preserve">  cada  Sprint,  y  los  cuales</w:t>
      </w:r>
      <w:r>
        <w:rPr>
          <w:rFonts w:ascii="Arial" w:hAnsi="Arial" w:cs="Arial"/>
          <w:color w:val="000000" w:themeColor="text1"/>
        </w:rPr>
        <w:t xml:space="preserve"> </w:t>
      </w:r>
      <w:r w:rsidRPr="006A4AA6">
        <w:rPr>
          <w:rFonts w:ascii="Arial" w:hAnsi="Arial" w:cs="Arial"/>
          <w:color w:val="000000" w:themeColor="text1"/>
        </w:rPr>
        <w:t>tuvieron una duración de 2 semanas.</w:t>
      </w:r>
    </w:p>
    <w:p w14:paraId="7D859C2F" w14:textId="77777777" w:rsidR="006A4AA6" w:rsidRDefault="006A4AA6" w:rsidP="006A4AA6">
      <w:pPr>
        <w:spacing w:before="120" w:after="120" w:line="360" w:lineRule="auto"/>
        <w:jc w:val="both"/>
        <w:rPr>
          <w:rFonts w:ascii="Arial" w:hAnsi="Arial" w:cs="Arial"/>
          <w:b/>
          <w:bCs/>
          <w:color w:val="000000" w:themeColor="text1"/>
        </w:rPr>
      </w:pPr>
    </w:p>
    <w:p w14:paraId="33E0385B" w14:textId="6398F1EA"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planificación</w:t>
      </w:r>
    </w:p>
    <w:p w14:paraId="5F1AADEE" w14:textId="2CED4766"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Los requerimientos fueron recogidos y formaron parte del Sprint Backlog.</w:t>
      </w:r>
    </w:p>
    <w:p w14:paraId="0068784E" w14:textId="77777777" w:rsidR="006A4AA6" w:rsidRDefault="006A4AA6" w:rsidP="006A4AA6">
      <w:pPr>
        <w:spacing w:before="120" w:after="120" w:line="360" w:lineRule="auto"/>
        <w:jc w:val="both"/>
        <w:rPr>
          <w:rFonts w:ascii="Arial" w:hAnsi="Arial" w:cs="Arial"/>
          <w:b/>
          <w:bCs/>
          <w:color w:val="000000" w:themeColor="text1"/>
        </w:rPr>
      </w:pPr>
    </w:p>
    <w:p w14:paraId="10E4D0AD" w14:textId="09C5B2C9"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implementación</w:t>
      </w:r>
    </w:p>
    <w:p w14:paraId="32D1DAE4" w14:textId="6FB01E94"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color w:val="000000" w:themeColor="text1"/>
        </w:rPr>
        <w:t xml:space="preserve">Se realizó la </w:t>
      </w:r>
      <w:proofErr w:type="spellStart"/>
      <w:r w:rsidRPr="006A4AA6">
        <w:rPr>
          <w:rFonts w:ascii="Arial" w:hAnsi="Arial" w:cs="Arial"/>
          <w:color w:val="000000" w:themeColor="text1"/>
        </w:rPr>
        <w:t>re-codificación</w:t>
      </w:r>
      <w:proofErr w:type="spellEnd"/>
      <w:r w:rsidRPr="006A4AA6">
        <w:rPr>
          <w:rFonts w:ascii="Arial" w:hAnsi="Arial" w:cs="Arial"/>
          <w:color w:val="000000" w:themeColor="text1"/>
        </w:rPr>
        <w:t xml:space="preserve"> de funcionalidades del aplicativo móvil para que se comporte</w:t>
      </w:r>
      <w:r>
        <w:rPr>
          <w:rFonts w:ascii="Arial" w:hAnsi="Arial" w:cs="Arial"/>
          <w:color w:val="000000" w:themeColor="text1"/>
        </w:rPr>
        <w:t xml:space="preserve"> </w:t>
      </w:r>
      <w:r w:rsidRPr="006A4AA6">
        <w:rPr>
          <w:rFonts w:ascii="Arial" w:hAnsi="Arial" w:cs="Arial"/>
          <w:color w:val="000000" w:themeColor="text1"/>
        </w:rPr>
        <w:t>como una PWA. Para el control de las actividades se realizó reuniones a mitad del sprint.</w:t>
      </w:r>
      <w:r>
        <w:rPr>
          <w:rFonts w:ascii="Arial" w:hAnsi="Arial" w:cs="Arial"/>
          <w:color w:val="000000" w:themeColor="text1"/>
        </w:rPr>
        <w:t xml:space="preserve"> </w:t>
      </w:r>
      <w:r w:rsidRPr="006A4AA6">
        <w:rPr>
          <w:rFonts w:ascii="Arial" w:hAnsi="Arial" w:cs="Arial"/>
          <w:color w:val="000000" w:themeColor="text1"/>
        </w:rPr>
        <w:t>Las reuniones sirvieron para evaluar los avances y tomar medidas correctivas</w:t>
      </w:r>
    </w:p>
    <w:p w14:paraId="0264ED55" w14:textId="77777777" w:rsidR="006A4AA6" w:rsidRDefault="006A4AA6" w:rsidP="006A4AA6">
      <w:pPr>
        <w:spacing w:before="120" w:after="120" w:line="360" w:lineRule="auto"/>
        <w:jc w:val="both"/>
        <w:rPr>
          <w:rFonts w:ascii="Arial" w:hAnsi="Arial" w:cs="Arial"/>
          <w:color w:val="000000" w:themeColor="text1"/>
        </w:rPr>
      </w:pPr>
    </w:p>
    <w:p w14:paraId="72432D51" w14:textId="0C486E17"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revisión</w:t>
      </w:r>
    </w:p>
    <w:p w14:paraId="2C1EBFB6" w14:textId="77777777"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 xml:space="preserve">Por cada sprint finalizado se realizó la presentación en una reunión </w:t>
      </w:r>
      <w:r w:rsidRPr="002E3401">
        <w:rPr>
          <w:rFonts w:ascii="Arial" w:hAnsi="Arial" w:cs="Arial"/>
          <w:i/>
          <w:iCs/>
          <w:color w:val="000000" w:themeColor="text1"/>
        </w:rPr>
        <w:t xml:space="preserve">Sprint </w:t>
      </w:r>
      <w:proofErr w:type="spellStart"/>
      <w:r w:rsidRPr="002E3401">
        <w:rPr>
          <w:rFonts w:ascii="Arial" w:hAnsi="Arial" w:cs="Arial"/>
          <w:i/>
          <w:iCs/>
          <w:color w:val="000000" w:themeColor="text1"/>
        </w:rPr>
        <w:t>Review</w:t>
      </w:r>
      <w:proofErr w:type="spellEnd"/>
      <w:r w:rsidRPr="006A4AA6">
        <w:rPr>
          <w:rFonts w:ascii="Arial" w:hAnsi="Arial" w:cs="Arial"/>
          <w:color w:val="000000" w:themeColor="text1"/>
        </w:rPr>
        <w:t xml:space="preserve"> del avance funcional a la parte interesada. El equipo SCRUM también realizó una reunión de retrospectiva.</w:t>
      </w:r>
    </w:p>
    <w:p w14:paraId="42892514" w14:textId="77777777" w:rsidR="006A4AA6" w:rsidRDefault="006A4AA6" w:rsidP="006A4AA6">
      <w:pPr>
        <w:spacing w:before="120" w:after="120" w:line="360" w:lineRule="auto"/>
        <w:jc w:val="both"/>
        <w:rPr>
          <w:rFonts w:ascii="Arial" w:hAnsi="Arial" w:cs="Arial"/>
          <w:color w:val="000000" w:themeColor="text1"/>
        </w:rPr>
      </w:pPr>
    </w:p>
    <w:p w14:paraId="03F1909A" w14:textId="22603953"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lanzamiento</w:t>
      </w:r>
    </w:p>
    <w:p w14:paraId="6083DC73" w14:textId="2FF73900" w:rsidR="006A4AA6" w:rsidRP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 xml:space="preserve">En base al nivel de aceptación se levantó en producción el aplicativo con las nuevas funcionalidades. Los últimos </w:t>
      </w:r>
      <w:proofErr w:type="spellStart"/>
      <w:r w:rsidRPr="002E3401">
        <w:rPr>
          <w:rFonts w:ascii="Arial" w:hAnsi="Arial" w:cs="Arial"/>
          <w:color w:val="000000" w:themeColor="text1"/>
        </w:rPr>
        <w:t>Sprints</w:t>
      </w:r>
      <w:proofErr w:type="spellEnd"/>
      <w:r w:rsidRPr="006A4AA6">
        <w:rPr>
          <w:rFonts w:ascii="Arial" w:hAnsi="Arial" w:cs="Arial"/>
          <w:color w:val="000000" w:themeColor="text1"/>
        </w:rPr>
        <w:t xml:space="preserve"> fueron tomados para efectuar las pruebas de usabilidad del</w:t>
      </w:r>
      <w:r>
        <w:rPr>
          <w:rFonts w:ascii="Arial" w:hAnsi="Arial" w:cs="Arial"/>
          <w:color w:val="000000" w:themeColor="text1"/>
        </w:rPr>
        <w:t xml:space="preserve"> </w:t>
      </w:r>
      <w:r w:rsidRPr="006A4AA6">
        <w:rPr>
          <w:rFonts w:ascii="Arial" w:hAnsi="Arial" w:cs="Arial"/>
          <w:color w:val="000000" w:themeColor="text1"/>
        </w:rPr>
        <w:t>aplicativo.</w:t>
      </w:r>
    </w:p>
    <w:p w14:paraId="25B78662" w14:textId="77777777" w:rsidR="006A4AA6" w:rsidRPr="006A4AA6" w:rsidRDefault="006A4AA6" w:rsidP="006A4AA6">
      <w:pPr>
        <w:spacing w:before="120" w:after="120" w:line="360" w:lineRule="auto"/>
        <w:jc w:val="both"/>
        <w:rPr>
          <w:rFonts w:ascii="Arial" w:hAnsi="Arial" w:cs="Arial"/>
          <w:color w:val="000000" w:themeColor="text1"/>
        </w:rPr>
      </w:pPr>
    </w:p>
    <w:p w14:paraId="74FE7371" w14:textId="609FB79A" w:rsidR="006A4AA6" w:rsidRDefault="006A4AA6" w:rsidP="002354A8">
      <w:pPr>
        <w:spacing w:before="120" w:after="120" w:line="360" w:lineRule="auto"/>
        <w:jc w:val="both"/>
        <w:rPr>
          <w:rFonts w:ascii="Arial" w:hAnsi="Arial" w:cs="Arial"/>
          <w:b/>
          <w:bCs/>
          <w:color w:val="000000" w:themeColor="text1"/>
        </w:rPr>
      </w:pPr>
    </w:p>
    <w:p w14:paraId="6A536B08" w14:textId="4047B59C" w:rsidR="006A4AA6" w:rsidRDefault="006A4AA6" w:rsidP="002354A8">
      <w:pPr>
        <w:spacing w:before="120" w:after="120" w:line="360" w:lineRule="auto"/>
        <w:jc w:val="both"/>
        <w:rPr>
          <w:rFonts w:ascii="Arial" w:hAnsi="Arial" w:cs="Arial"/>
          <w:b/>
          <w:bCs/>
          <w:color w:val="000000" w:themeColor="text1"/>
        </w:rPr>
      </w:pPr>
    </w:p>
    <w:p w14:paraId="1A0EF705" w14:textId="380CB0FE" w:rsidR="006A4AA6" w:rsidRDefault="006A4AA6" w:rsidP="002354A8">
      <w:pPr>
        <w:spacing w:before="120" w:after="120" w:line="360" w:lineRule="auto"/>
        <w:jc w:val="both"/>
        <w:rPr>
          <w:rFonts w:ascii="Arial" w:hAnsi="Arial" w:cs="Arial"/>
          <w:b/>
          <w:bCs/>
          <w:color w:val="000000" w:themeColor="text1"/>
        </w:rPr>
      </w:pPr>
    </w:p>
    <w:p w14:paraId="59EEDF82" w14:textId="419BB4C4" w:rsidR="006A4AA6" w:rsidRDefault="006A4AA6" w:rsidP="002354A8">
      <w:pPr>
        <w:spacing w:before="120" w:after="120" w:line="360" w:lineRule="auto"/>
        <w:jc w:val="both"/>
        <w:rPr>
          <w:rFonts w:ascii="Arial" w:hAnsi="Arial" w:cs="Arial"/>
          <w:b/>
          <w:bCs/>
          <w:color w:val="000000" w:themeColor="text1"/>
        </w:rPr>
      </w:pPr>
    </w:p>
    <w:p w14:paraId="0D729DF2" w14:textId="3FBFA740" w:rsidR="006A4AA6" w:rsidRDefault="006A4AA6" w:rsidP="002354A8">
      <w:pPr>
        <w:spacing w:before="120" w:after="120" w:line="360" w:lineRule="auto"/>
        <w:jc w:val="both"/>
        <w:rPr>
          <w:rFonts w:ascii="Arial" w:hAnsi="Arial" w:cs="Arial"/>
          <w:b/>
          <w:bCs/>
          <w:color w:val="000000" w:themeColor="text1"/>
        </w:rPr>
      </w:pPr>
    </w:p>
    <w:p w14:paraId="3680159C" w14:textId="116EDB89" w:rsidR="006A4AA6" w:rsidRDefault="006A4AA6" w:rsidP="002354A8">
      <w:pPr>
        <w:spacing w:before="120" w:after="120" w:line="360" w:lineRule="auto"/>
        <w:jc w:val="both"/>
        <w:rPr>
          <w:rFonts w:ascii="Arial" w:hAnsi="Arial" w:cs="Arial"/>
          <w:b/>
          <w:bCs/>
          <w:color w:val="000000" w:themeColor="text1"/>
        </w:rPr>
      </w:pPr>
    </w:p>
    <w:p w14:paraId="64E8C107" w14:textId="3CFCDDE4" w:rsidR="006A4AA6" w:rsidRDefault="006A4AA6" w:rsidP="002354A8">
      <w:pPr>
        <w:spacing w:before="120" w:after="120" w:line="360" w:lineRule="auto"/>
        <w:jc w:val="both"/>
        <w:rPr>
          <w:rFonts w:ascii="Arial" w:hAnsi="Arial" w:cs="Arial"/>
          <w:b/>
          <w:bCs/>
          <w:color w:val="000000" w:themeColor="text1"/>
        </w:rPr>
      </w:pPr>
    </w:p>
    <w:p w14:paraId="4BD94ABF" w14:textId="1D6A2009" w:rsidR="006A4AA6" w:rsidRDefault="006A4AA6" w:rsidP="002354A8">
      <w:pPr>
        <w:spacing w:before="120" w:after="120" w:line="360" w:lineRule="auto"/>
        <w:jc w:val="both"/>
        <w:rPr>
          <w:rFonts w:ascii="Arial" w:hAnsi="Arial" w:cs="Arial"/>
          <w:b/>
          <w:bCs/>
          <w:color w:val="000000" w:themeColor="text1"/>
        </w:rPr>
      </w:pPr>
    </w:p>
    <w:p w14:paraId="0B5BB4EA" w14:textId="7FD6F4B6" w:rsidR="006A4AA6" w:rsidRDefault="006A4AA6" w:rsidP="002354A8">
      <w:pPr>
        <w:spacing w:before="120" w:after="120" w:line="360" w:lineRule="auto"/>
        <w:jc w:val="both"/>
        <w:rPr>
          <w:rFonts w:ascii="Arial" w:hAnsi="Arial" w:cs="Arial"/>
          <w:b/>
          <w:bCs/>
          <w:color w:val="000000" w:themeColor="text1"/>
        </w:rPr>
      </w:pPr>
    </w:p>
    <w:p w14:paraId="7476F315" w14:textId="77777777" w:rsidR="00BF3042" w:rsidRPr="006A4AA6" w:rsidRDefault="00BF3042" w:rsidP="002354A8">
      <w:pPr>
        <w:spacing w:before="120" w:after="120" w:line="360" w:lineRule="auto"/>
        <w:jc w:val="both"/>
        <w:rPr>
          <w:rFonts w:ascii="Arial" w:hAnsi="Arial" w:cs="Arial"/>
          <w:b/>
          <w:bCs/>
          <w:color w:val="000000" w:themeColor="text1"/>
        </w:rPr>
      </w:pPr>
    </w:p>
    <w:p w14:paraId="76C9AFA1"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2006C5E"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17C30EE4"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AB78FB6"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79371EB"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77BCF3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1646A093"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21BF071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32379D5"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94ADB9E"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6FF7DAA"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4648363"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CD77A96"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485F7D54"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03A1E38"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33C746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EB644E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02B3507"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1A4946B"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A06D3BD"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E2402A1"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1A614B9"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233AB3D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825B749" w14:textId="6B75DA0A" w:rsidR="00076059" w:rsidRPr="006744CC" w:rsidRDefault="00076059" w:rsidP="00076059">
      <w:pPr>
        <w:pStyle w:val="Ttulo1"/>
        <w:spacing w:before="120" w:after="120" w:line="360" w:lineRule="auto"/>
        <w:jc w:val="center"/>
        <w:rPr>
          <w:rFonts w:ascii="Arial" w:hAnsi="Arial" w:cs="Arial"/>
          <w:b/>
          <w:bCs/>
          <w:color w:val="000000" w:themeColor="text1"/>
          <w:sz w:val="28"/>
          <w:szCs w:val="28"/>
        </w:rPr>
      </w:pPr>
      <w:bookmarkStart w:id="36" w:name="_Toc70526869"/>
      <w:r w:rsidRPr="006744CC">
        <w:rPr>
          <w:rFonts w:ascii="Arial" w:hAnsi="Arial" w:cs="Arial"/>
          <w:b/>
          <w:bCs/>
          <w:color w:val="000000" w:themeColor="text1"/>
          <w:sz w:val="28"/>
          <w:szCs w:val="28"/>
        </w:rPr>
        <w:lastRenderedPageBreak/>
        <w:t>CAPÍTULO II</w:t>
      </w:r>
      <w:bookmarkEnd w:id="36"/>
    </w:p>
    <w:p w14:paraId="09F551E0" w14:textId="59DA1907" w:rsidR="00076059" w:rsidRPr="00705EA2" w:rsidRDefault="00076059" w:rsidP="00B82E0A">
      <w:pPr>
        <w:pStyle w:val="Ttulo2"/>
        <w:rPr>
          <w:rFonts w:cs="Arial"/>
          <w:b w:val="0"/>
          <w:bCs/>
          <w:color w:val="000000" w:themeColor="text1"/>
          <w:szCs w:val="28"/>
        </w:rPr>
      </w:pPr>
      <w:bookmarkStart w:id="37" w:name="_Toc70526870"/>
      <w:r w:rsidRPr="006744CC">
        <w:rPr>
          <w:rFonts w:cs="Arial"/>
          <w:bCs/>
          <w:color w:val="000000" w:themeColor="text1"/>
          <w:szCs w:val="28"/>
        </w:rPr>
        <w:t>2. REVISIÓN LITERARIA Y FUNDAMENTOS TEÓRICOS</w:t>
      </w:r>
      <w:bookmarkEnd w:id="37"/>
    </w:p>
    <w:p w14:paraId="2352B680" w14:textId="1E71FD2D" w:rsidR="00076059" w:rsidRPr="00921197" w:rsidRDefault="00076059" w:rsidP="00076059">
      <w:pPr>
        <w:pStyle w:val="Ttulo3"/>
        <w:rPr>
          <w:b w:val="0"/>
          <w:bCs w:val="0"/>
          <w:color w:val="000000" w:themeColor="text1"/>
          <w:sz w:val="24"/>
        </w:rPr>
      </w:pPr>
      <w:bookmarkStart w:id="38" w:name="_Toc70526871"/>
      <w:r w:rsidRPr="006744CC">
        <w:rPr>
          <w:bCs w:val="0"/>
          <w:color w:val="000000" w:themeColor="text1"/>
          <w:sz w:val="24"/>
        </w:rPr>
        <w:t>2.1. TRABAJOS RELACIONADOS</w:t>
      </w:r>
      <w:bookmarkEnd w:id="38"/>
    </w:p>
    <w:p w14:paraId="373001DA" w14:textId="77777777" w:rsidR="00076059" w:rsidRDefault="00076059" w:rsidP="00076059">
      <w:pPr>
        <w:spacing w:line="360" w:lineRule="auto"/>
        <w:jc w:val="both"/>
        <w:rPr>
          <w:rFonts w:ascii="Arial" w:hAnsi="Arial" w:cs="Arial"/>
        </w:rPr>
      </w:pPr>
      <w:r w:rsidRPr="006744CC">
        <w:rPr>
          <w:rFonts w:ascii="Arial" w:hAnsi="Arial" w:cs="Arial"/>
        </w:rPr>
        <w:t xml:space="preserve">Este apartado presenta una breve revisión de soluciones relacionadas tanto a seguridad para el hogar como a las tecnologías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dentro del contexto de hogares inteligentes. </w:t>
      </w:r>
    </w:p>
    <w:p w14:paraId="47C3C842" w14:textId="27D30234" w:rsidR="00076059" w:rsidRPr="0065035F" w:rsidRDefault="00076059" w:rsidP="00076059">
      <w:pPr>
        <w:pStyle w:val="Ttulo4"/>
        <w:rPr>
          <w:rFonts w:ascii="Arial" w:hAnsi="Arial" w:cs="Arial"/>
          <w:b/>
          <w:bCs w:val="0"/>
          <w:color w:val="000000" w:themeColor="text1"/>
          <w:sz w:val="24"/>
          <w:szCs w:val="24"/>
        </w:rPr>
      </w:pPr>
      <w:bookmarkStart w:id="39" w:name="_Toc70526872"/>
      <w:r>
        <w:rPr>
          <w:rFonts w:ascii="Arial" w:hAnsi="Arial" w:cs="Arial"/>
          <w:b/>
          <w:bCs w:val="0"/>
          <w:color w:val="000000" w:themeColor="text1"/>
          <w:sz w:val="24"/>
          <w:szCs w:val="24"/>
        </w:rPr>
        <w:t xml:space="preserve">2.1.1. </w:t>
      </w:r>
      <w:r w:rsidRPr="0065035F">
        <w:rPr>
          <w:rFonts w:ascii="Arial" w:hAnsi="Arial" w:cs="Arial"/>
          <w:b/>
          <w:bCs w:val="0"/>
          <w:color w:val="000000" w:themeColor="text1"/>
          <w:sz w:val="24"/>
          <w:szCs w:val="24"/>
        </w:rPr>
        <w:t>Estudios previos</w:t>
      </w:r>
      <w:bookmarkEnd w:id="39"/>
    </w:p>
    <w:p w14:paraId="3CE6716E" w14:textId="28BBD76D" w:rsidR="00076059" w:rsidRPr="006744CC" w:rsidRDefault="00076059" w:rsidP="00076059">
      <w:pPr>
        <w:spacing w:line="360" w:lineRule="auto"/>
        <w:jc w:val="both"/>
        <w:rPr>
          <w:rFonts w:ascii="Arial" w:hAnsi="Arial" w:cs="Arial"/>
        </w:rPr>
      </w:pPr>
      <w:r w:rsidRPr="006744CC">
        <w:rPr>
          <w:rFonts w:ascii="Arial" w:hAnsi="Arial" w:cs="Arial"/>
        </w:rPr>
        <w:t xml:space="preserve">La solución propuesta en [6], implementa un sistema de seguridad basado en las tecnologías </w:t>
      </w:r>
      <w:proofErr w:type="spellStart"/>
      <w:r w:rsidRPr="169DC6E4">
        <w:rPr>
          <w:rFonts w:ascii="Arial" w:hAnsi="Arial" w:cs="Arial"/>
        </w:rPr>
        <w:t>W</w:t>
      </w:r>
      <w:r w:rsidR="39CB0CDA" w:rsidRPr="169DC6E4">
        <w:rPr>
          <w:rFonts w:ascii="Arial" w:hAnsi="Arial" w:cs="Arial"/>
        </w:rPr>
        <w:t>i</w:t>
      </w:r>
      <w:proofErr w:type="spellEnd"/>
      <w:r w:rsidR="39CB0CDA" w:rsidRPr="169DC6E4">
        <w:rPr>
          <w:rFonts w:ascii="Arial" w:hAnsi="Arial" w:cs="Arial"/>
        </w:rPr>
        <w:t>-</w:t>
      </w:r>
      <w:r w:rsidRPr="169DC6E4">
        <w:rPr>
          <w:rFonts w:ascii="Arial" w:hAnsi="Arial" w:cs="Arial"/>
        </w:rPr>
        <w:t>F</w:t>
      </w:r>
      <w:r w:rsidR="285D9417" w:rsidRPr="169DC6E4">
        <w:rPr>
          <w:rFonts w:ascii="Arial" w:hAnsi="Arial" w:cs="Arial"/>
        </w:rPr>
        <w:t>i</w:t>
      </w:r>
      <w:r w:rsidRPr="006744CC">
        <w:rPr>
          <w:rFonts w:ascii="Arial" w:hAnsi="Arial" w:cs="Arial"/>
        </w:rPr>
        <w:t xml:space="preserve"> y GSM. Aquí se utiliza dos tipos de sensores que permiten detectar algún movimiento o incendio dentro del hogar. Para notificar dicho evento cada uno se conecta a una placa </w:t>
      </w:r>
      <w:proofErr w:type="spellStart"/>
      <w:r w:rsidRPr="006744CC">
        <w:rPr>
          <w:rFonts w:ascii="Arial" w:hAnsi="Arial" w:cs="Arial"/>
        </w:rPr>
        <w:t>NodeMCU</w:t>
      </w:r>
      <w:proofErr w:type="spellEnd"/>
      <w:r w:rsidR="00F34786">
        <w:rPr>
          <w:rFonts w:ascii="Arial" w:hAnsi="Arial" w:cs="Arial"/>
        </w:rPr>
        <w:t xml:space="preserve">, </w:t>
      </w:r>
      <w:r w:rsidRPr="006744CC">
        <w:rPr>
          <w:rFonts w:ascii="Arial" w:hAnsi="Arial" w:cs="Arial"/>
        </w:rPr>
        <w:t xml:space="preserve">que mediante </w:t>
      </w:r>
      <w:proofErr w:type="spellStart"/>
      <w:r w:rsidRPr="006744CC">
        <w:rPr>
          <w:rFonts w:ascii="Arial" w:hAnsi="Arial" w:cs="Arial"/>
        </w:rPr>
        <w:t>Wi</w:t>
      </w:r>
      <w:proofErr w:type="spellEnd"/>
      <w:r w:rsidRPr="006744CC">
        <w:rPr>
          <w:rFonts w:ascii="Arial" w:hAnsi="Arial" w:cs="Arial"/>
        </w:rPr>
        <w:t>-Fi transporta el mensaje a un Raspberry Pi (</w:t>
      </w:r>
      <w:proofErr w:type="gramStart"/>
      <w:r w:rsidRPr="006744CC">
        <w:rPr>
          <w:rFonts w:ascii="Arial" w:hAnsi="Arial" w:cs="Arial"/>
        </w:rPr>
        <w:t>master</w:t>
      </w:r>
      <w:proofErr w:type="gramEnd"/>
      <w:r w:rsidRPr="006744CC">
        <w:rPr>
          <w:rFonts w:ascii="Arial" w:hAnsi="Arial" w:cs="Arial"/>
        </w:rPr>
        <w:t xml:space="preserve"> </w:t>
      </w:r>
      <w:proofErr w:type="spellStart"/>
      <w:r w:rsidRPr="006744CC">
        <w:rPr>
          <w:rFonts w:ascii="Arial" w:hAnsi="Arial" w:cs="Arial"/>
        </w:rPr>
        <w:t>node</w:t>
      </w:r>
      <w:proofErr w:type="spellEnd"/>
      <w:r w:rsidRPr="006744CC">
        <w:rPr>
          <w:rFonts w:ascii="Arial" w:hAnsi="Arial" w:cs="Arial"/>
        </w:rPr>
        <w:t xml:space="preserve">). El envío de la notificación la realiza el módulo GSM que también se encuentra conectado al Raspberry. La notificación puede ser a través de un correo electrónico, un SMS o una llamada al teléfono de los usuarios previamente establecidos, es decir, al propietario del inmueble, a los bomberos, a la policía, etc. El usuario también tiene la posibilidad de acceder a los datos de los nodos y a la cámara del sistema a través de internet colocando la IP del Raspberry. </w:t>
      </w:r>
    </w:p>
    <w:p w14:paraId="6F9A608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l trabajo denominado </w:t>
      </w:r>
      <w:proofErr w:type="spellStart"/>
      <w:r w:rsidRPr="006744CC">
        <w:rPr>
          <w:rFonts w:ascii="Arial" w:hAnsi="Arial" w:cs="Arial"/>
        </w:rPr>
        <w:t>Design</w:t>
      </w:r>
      <w:proofErr w:type="spellEnd"/>
      <w:r w:rsidRPr="006744CC">
        <w:rPr>
          <w:rFonts w:ascii="Arial" w:hAnsi="Arial" w:cs="Arial"/>
        </w:rPr>
        <w:t xml:space="preserve"> and </w:t>
      </w:r>
      <w:proofErr w:type="spellStart"/>
      <w:r w:rsidRPr="006744CC">
        <w:rPr>
          <w:rFonts w:ascii="Arial" w:hAnsi="Arial" w:cs="Arial"/>
        </w:rPr>
        <w:t>Implementation</w:t>
      </w:r>
      <w:proofErr w:type="spellEnd"/>
      <w:r w:rsidRPr="006744CC">
        <w:rPr>
          <w:rFonts w:ascii="Arial" w:hAnsi="Arial" w:cs="Arial"/>
        </w:rPr>
        <w:t xml:space="preserve"> </w:t>
      </w:r>
      <w:proofErr w:type="spellStart"/>
      <w:r w:rsidRPr="006744CC">
        <w:rPr>
          <w:rFonts w:ascii="Arial" w:hAnsi="Arial" w:cs="Arial"/>
        </w:rPr>
        <w:t>of</w:t>
      </w:r>
      <w:proofErr w:type="spellEnd"/>
      <w:r w:rsidRPr="006744CC">
        <w:rPr>
          <w:rFonts w:ascii="Arial" w:hAnsi="Arial" w:cs="Arial"/>
        </w:rPr>
        <w:t xml:space="preserve"> a New Smart Home Control </w:t>
      </w:r>
      <w:proofErr w:type="spellStart"/>
      <w:r w:rsidRPr="006744CC">
        <w:rPr>
          <w:rFonts w:ascii="Arial" w:hAnsi="Arial" w:cs="Arial"/>
        </w:rPr>
        <w:t>System</w:t>
      </w:r>
      <w:proofErr w:type="spellEnd"/>
      <w:r w:rsidRPr="006744CC">
        <w:rPr>
          <w:rFonts w:ascii="Arial" w:hAnsi="Arial" w:cs="Arial"/>
        </w:rPr>
        <w:t xml:space="preserve"> </w:t>
      </w:r>
      <w:proofErr w:type="spellStart"/>
      <w:r w:rsidRPr="006744CC">
        <w:rPr>
          <w:rFonts w:ascii="Arial" w:hAnsi="Arial" w:cs="Arial"/>
        </w:rPr>
        <w:t>Based</w:t>
      </w:r>
      <w:proofErr w:type="spellEnd"/>
      <w:r w:rsidRPr="006744CC">
        <w:rPr>
          <w:rFonts w:ascii="Arial" w:hAnsi="Arial" w:cs="Arial"/>
        </w:rPr>
        <w:t xml:space="preserve"> </w:t>
      </w:r>
      <w:proofErr w:type="spellStart"/>
      <w:r w:rsidRPr="006744CC">
        <w:rPr>
          <w:rFonts w:ascii="Arial" w:hAnsi="Arial" w:cs="Arial"/>
        </w:rPr>
        <w:t>on</w:t>
      </w:r>
      <w:proofErr w:type="spellEnd"/>
      <w:r w:rsidRPr="006744CC">
        <w:rPr>
          <w:rFonts w:ascii="Arial" w:hAnsi="Arial" w:cs="Arial"/>
        </w:rPr>
        <w:t xml:space="preserve"> Internet </w:t>
      </w:r>
      <w:proofErr w:type="spellStart"/>
      <w:r w:rsidRPr="006744CC">
        <w:rPr>
          <w:rFonts w:ascii="Arial" w:hAnsi="Arial" w:cs="Arial"/>
        </w:rPr>
        <w:t>of</w:t>
      </w:r>
      <w:proofErr w:type="spellEnd"/>
      <w:r w:rsidRPr="006744CC">
        <w:rPr>
          <w:rFonts w:ascii="Arial" w:hAnsi="Arial" w:cs="Arial"/>
        </w:rPr>
        <w:t xml:space="preserve"> </w:t>
      </w:r>
      <w:proofErr w:type="spellStart"/>
      <w:r w:rsidRPr="006744CC">
        <w:rPr>
          <w:rFonts w:ascii="Arial" w:hAnsi="Arial" w:cs="Arial"/>
        </w:rPr>
        <w:t>Things</w:t>
      </w:r>
      <w:proofErr w:type="spellEnd"/>
      <w:r w:rsidRPr="006744CC">
        <w:rPr>
          <w:rFonts w:ascii="Arial" w:hAnsi="Arial" w:cs="Arial"/>
        </w:rPr>
        <w:t xml:space="preserve"> [7], describe el uso de una red </w:t>
      </w:r>
      <w:proofErr w:type="spellStart"/>
      <w:r w:rsidRPr="006744CC">
        <w:rPr>
          <w:rFonts w:ascii="Arial" w:hAnsi="Arial" w:cs="Arial"/>
        </w:rPr>
        <w:t>Zigbee</w:t>
      </w:r>
      <w:proofErr w:type="spellEnd"/>
      <w:r w:rsidRPr="006744CC">
        <w:rPr>
          <w:rFonts w:ascii="Arial" w:hAnsi="Arial" w:cs="Arial"/>
        </w:rPr>
        <w:t xml:space="preserve"> combinada con tecnología de red 3G / 4G para el monitoreo remoto del hogar. El sistema tiene varias aplicaciones que permiten garantizar la seguridad familiar dentro de la vivienda, entre ellas está la videovigilancia, implementando una cámara de video que permite al usuario monitorear el inmueble a través de su teléfono móvil o un aplicativo web. </w:t>
      </w:r>
    </w:p>
    <w:p w14:paraId="1076E807"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Las soluciones [8] y [9] se enfocan en el uso de Bluetooth. En [8], se lo utiliza para establecer conexión con una PC, la cual actúa como un módulo de control principal, y que junto con Internet notifica, mediante SMS o correo electrónico, al dueño de la propiedad si alguien forcejea la puerta o ingresa a su vivienda. Para detectar dichas acciones se emplea dos tipos de sensores (vibración y movimiento). Otras funciones del sistema son: bloquear la puerta, encender una cámara y activar la alarma antirrobo. Ahora bien, en [9] se describe un sistema de hogar inteligente que utiliza servicios web basados en Bluetooth y REST como capa interoperable. Este sistema tiene características como autenticación de usuario mediante de una aplicación móvil, conectividad Bluetooth e Internet, control automatizado de electrodomésticos, sistema de seguridad y vigilancia contra incendios e intrusos. Este último incorpora dispositivos que sirven para detectar un incendio o intrusión en el </w:t>
      </w:r>
      <w:r w:rsidRPr="006744CC">
        <w:rPr>
          <w:rFonts w:ascii="Arial" w:hAnsi="Arial" w:cs="Arial"/>
        </w:rPr>
        <w:lastRenderedPageBreak/>
        <w:t xml:space="preserve">inmueble, si ha ocurrido alguno de estos dos eventos, el sistema activa una sirena y notifica al usuario por correo electrónico. </w:t>
      </w:r>
    </w:p>
    <w:p w14:paraId="3CB0101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En cuanto a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se han encontrado soluciones que utilizan estas tecnologías para detectar fugas de gas y controlar la iluminación de una vivienda. Por ejemplo, en [10] se presenta una arquitectura </w:t>
      </w:r>
      <w:proofErr w:type="spellStart"/>
      <w:r w:rsidRPr="006744CC">
        <w:rPr>
          <w:rFonts w:ascii="Arial" w:hAnsi="Arial" w:cs="Arial"/>
        </w:rPr>
        <w:t>LoRaWAN</w:t>
      </w:r>
      <w:proofErr w:type="spellEnd"/>
      <w:r w:rsidRPr="006744CC">
        <w:rPr>
          <w:rFonts w:ascii="Arial" w:hAnsi="Arial" w:cs="Arial"/>
        </w:rPr>
        <w:t xml:space="preserve"> que utiliza un sensor MQ2 junto con una placa TTGO para detectar y notificar al </w:t>
      </w:r>
      <w:proofErr w:type="spellStart"/>
      <w:r w:rsidRPr="006744CC">
        <w:rPr>
          <w:rFonts w:ascii="Arial" w:hAnsi="Arial" w:cs="Arial"/>
        </w:rPr>
        <w:t>gateway</w:t>
      </w:r>
      <w:proofErr w:type="spellEnd"/>
      <w:r w:rsidRPr="006744CC">
        <w:rPr>
          <w:rFonts w:ascii="Arial" w:hAnsi="Arial" w:cs="Arial"/>
        </w:rPr>
        <w:t xml:space="preserve"> la presencia de gas LPG en el entorno. La comunicación entre la placa y el </w:t>
      </w:r>
      <w:proofErr w:type="spellStart"/>
      <w:r w:rsidRPr="006744CC">
        <w:rPr>
          <w:rFonts w:ascii="Arial" w:hAnsi="Arial" w:cs="Arial"/>
        </w:rPr>
        <w:t>gateway</w:t>
      </w:r>
      <w:proofErr w:type="spellEnd"/>
      <w:r w:rsidRPr="006744CC">
        <w:rPr>
          <w:rFonts w:ascii="Arial" w:hAnsi="Arial" w:cs="Arial"/>
        </w:rPr>
        <w:t xml:space="preserve"> se realiza mediante </w:t>
      </w:r>
      <w:proofErr w:type="spellStart"/>
      <w:r w:rsidRPr="006744CC">
        <w:rPr>
          <w:rFonts w:ascii="Arial" w:hAnsi="Arial" w:cs="Arial"/>
        </w:rPr>
        <w:t>LoRa</w:t>
      </w:r>
      <w:proofErr w:type="spellEnd"/>
      <w:r w:rsidRPr="006744CC">
        <w:rPr>
          <w:rFonts w:ascii="Arial" w:hAnsi="Arial" w:cs="Arial"/>
        </w:rPr>
        <w:t xml:space="preserve">. Cabe destacar que en este proyecto se propone implementar a futuro un </w:t>
      </w:r>
      <w:proofErr w:type="spellStart"/>
      <w:proofErr w:type="gramStart"/>
      <w:r w:rsidRPr="006744CC">
        <w:rPr>
          <w:rFonts w:ascii="Arial" w:hAnsi="Arial" w:cs="Arial"/>
        </w:rPr>
        <w:t>Cluster</w:t>
      </w:r>
      <w:proofErr w:type="spellEnd"/>
      <w:proofErr w:type="gramEnd"/>
      <w:r w:rsidRPr="006744CC">
        <w:rPr>
          <w:rFonts w:ascii="Arial" w:hAnsi="Arial" w:cs="Arial"/>
        </w:rPr>
        <w:t xml:space="preserve"> </w:t>
      </w:r>
      <w:proofErr w:type="spellStart"/>
      <w:r w:rsidRPr="006744CC">
        <w:rPr>
          <w:rFonts w:ascii="Arial" w:hAnsi="Arial" w:cs="Arial"/>
        </w:rPr>
        <w:t>Controller</w:t>
      </w:r>
      <w:proofErr w:type="spellEnd"/>
      <w:r w:rsidRPr="006744CC">
        <w:rPr>
          <w:rFonts w:ascii="Arial" w:hAnsi="Arial" w:cs="Arial"/>
        </w:rPr>
        <w:t xml:space="preserve">, que se encargará de gestionar la información de los sensores para que los guardias de seguridad puedan monitorearlos. Otro trabajo [11], implementa una red </w:t>
      </w:r>
      <w:proofErr w:type="spellStart"/>
      <w:r w:rsidRPr="006744CC">
        <w:rPr>
          <w:rFonts w:ascii="Arial" w:hAnsi="Arial" w:cs="Arial"/>
        </w:rPr>
        <w:t>LoRaWAN</w:t>
      </w:r>
      <w:proofErr w:type="spellEnd"/>
      <w:r w:rsidRPr="006744CC">
        <w:rPr>
          <w:rFonts w:ascii="Arial" w:hAnsi="Arial" w:cs="Arial"/>
        </w:rPr>
        <w:t xml:space="preserve"> que gestiona un termostato y las luces de una vivienda. En esta solución se implementó un </w:t>
      </w:r>
      <w:proofErr w:type="spellStart"/>
      <w:r w:rsidRPr="006744CC">
        <w:rPr>
          <w:rFonts w:ascii="Arial" w:hAnsi="Arial" w:cs="Arial"/>
        </w:rPr>
        <w:t>gateway</w:t>
      </w:r>
      <w:proofErr w:type="spellEnd"/>
      <w:r w:rsidRPr="006744CC">
        <w:rPr>
          <w:rFonts w:ascii="Arial" w:hAnsi="Arial" w:cs="Arial"/>
        </w:rPr>
        <w:t xml:space="preserve"> utilizando una Raspberry Pi3 B y un </w:t>
      </w:r>
      <w:proofErr w:type="spellStart"/>
      <w:r w:rsidRPr="006744CC">
        <w:rPr>
          <w:rFonts w:ascii="Arial" w:hAnsi="Arial" w:cs="Arial"/>
        </w:rPr>
        <w:t>shield</w:t>
      </w:r>
      <w:proofErr w:type="spellEnd"/>
      <w:r w:rsidRPr="006744CC">
        <w:rPr>
          <w:rFonts w:ascii="Arial" w:hAnsi="Arial" w:cs="Arial"/>
        </w:rPr>
        <w:t xml:space="preserve"> </w:t>
      </w:r>
      <w:proofErr w:type="spellStart"/>
      <w:r w:rsidRPr="006744CC">
        <w:rPr>
          <w:rFonts w:ascii="Arial" w:hAnsi="Arial" w:cs="Arial"/>
        </w:rPr>
        <w:t>LoRaGo</w:t>
      </w:r>
      <w:proofErr w:type="spellEnd"/>
      <w:r w:rsidRPr="006744CC">
        <w:rPr>
          <w:rFonts w:ascii="Arial" w:hAnsi="Arial" w:cs="Arial"/>
        </w:rPr>
        <w:t xml:space="preserve"> PORT. El encendido y apagado tanto de las luces como del termostato se lo puede realizar mediante un aplicativo web, móvil o un asistente de voz. Además, se utiliza MQTT para publicar los mensajes en el servidor de aplicaciones usado por </w:t>
      </w:r>
      <w:proofErr w:type="spellStart"/>
      <w:r w:rsidRPr="006744CC">
        <w:rPr>
          <w:rFonts w:ascii="Arial" w:hAnsi="Arial" w:cs="Arial"/>
        </w:rPr>
        <w:t>LoRaWAN</w:t>
      </w:r>
      <w:proofErr w:type="spellEnd"/>
      <w:r w:rsidRPr="006744CC">
        <w:rPr>
          <w:rFonts w:ascii="Arial" w:hAnsi="Arial" w:cs="Arial"/>
        </w:rPr>
        <w:t xml:space="preserve">. </w:t>
      </w:r>
    </w:p>
    <w:p w14:paraId="4966EB85" w14:textId="2AEFABCC" w:rsidR="00076059" w:rsidRPr="006744CC" w:rsidRDefault="00076059" w:rsidP="00076059">
      <w:pPr>
        <w:pStyle w:val="Ttulo4"/>
        <w:rPr>
          <w:rFonts w:ascii="Arial" w:hAnsi="Arial" w:cs="Arial"/>
          <w:b/>
          <w:bCs w:val="0"/>
          <w:color w:val="000000" w:themeColor="text1"/>
          <w:sz w:val="24"/>
          <w:szCs w:val="24"/>
        </w:rPr>
      </w:pPr>
      <w:bookmarkStart w:id="40" w:name="_Toc70526873"/>
      <w:r w:rsidRPr="006744CC">
        <w:rPr>
          <w:rFonts w:ascii="Arial" w:hAnsi="Arial" w:cs="Arial"/>
          <w:b/>
          <w:bCs w:val="0"/>
          <w:color w:val="000000" w:themeColor="text1"/>
          <w:sz w:val="24"/>
          <w:szCs w:val="24"/>
        </w:rPr>
        <w:t>2.1.</w:t>
      </w:r>
      <w:r>
        <w:rPr>
          <w:rFonts w:ascii="Arial" w:hAnsi="Arial" w:cs="Arial"/>
          <w:b/>
          <w:bCs w:val="0"/>
          <w:color w:val="000000" w:themeColor="text1"/>
          <w:sz w:val="24"/>
          <w:szCs w:val="24"/>
        </w:rPr>
        <w:t>2</w:t>
      </w:r>
      <w:r w:rsidRPr="006744CC">
        <w:rPr>
          <w:rFonts w:ascii="Arial" w:hAnsi="Arial" w:cs="Arial"/>
          <w:b/>
          <w:bCs w:val="0"/>
          <w:color w:val="000000" w:themeColor="text1"/>
          <w:sz w:val="24"/>
          <w:szCs w:val="24"/>
        </w:rPr>
        <w:t>. Análisis</w:t>
      </w:r>
      <w:bookmarkEnd w:id="40"/>
    </w:p>
    <w:p w14:paraId="0C6635FF" w14:textId="5474BDD5" w:rsidR="00076059" w:rsidRPr="006744CC" w:rsidRDefault="00076059" w:rsidP="00076059">
      <w:pPr>
        <w:spacing w:line="360" w:lineRule="auto"/>
        <w:jc w:val="both"/>
        <w:rPr>
          <w:rFonts w:ascii="Arial" w:hAnsi="Arial" w:cs="Arial"/>
        </w:rPr>
      </w:pPr>
      <w:r w:rsidRPr="006744CC">
        <w:rPr>
          <w:rFonts w:ascii="Arial" w:hAnsi="Arial" w:cs="Arial"/>
        </w:rPr>
        <w:t xml:space="preserve">Los sistemas revisados anteriormente proponen varias formas de implementar una solución con respecto a la seguridad del hogar, enfatizando la detección de intrusos. Sin embargo, algunos inconvenientes que podrían llegar a presentar se relacionan con la tecnología utilizada para la comunicación y notificación de eventos detectados por los sensores, la usabilidad y la tranquilidad que brindan a los usuarios. Por ejemplo, en [6–9] utilizan </w:t>
      </w:r>
      <w:proofErr w:type="spellStart"/>
      <w:r w:rsidRPr="169DC6E4">
        <w:rPr>
          <w:rFonts w:ascii="Arial" w:hAnsi="Arial" w:cs="Arial"/>
        </w:rPr>
        <w:t>Wi</w:t>
      </w:r>
      <w:proofErr w:type="spellEnd"/>
      <w:r w:rsidR="79AD1142" w:rsidRPr="169DC6E4">
        <w:rPr>
          <w:rFonts w:ascii="Arial" w:hAnsi="Arial" w:cs="Arial"/>
        </w:rPr>
        <w:t>-</w:t>
      </w:r>
      <w:r w:rsidRPr="169DC6E4">
        <w:rPr>
          <w:rFonts w:ascii="Arial" w:hAnsi="Arial" w:cs="Arial"/>
        </w:rPr>
        <w:t>Fi</w:t>
      </w:r>
      <w:r w:rsidRPr="006744CC">
        <w:rPr>
          <w:rFonts w:ascii="Arial" w:hAnsi="Arial" w:cs="Arial"/>
        </w:rPr>
        <w:t xml:space="preserve">, </w:t>
      </w:r>
      <w:proofErr w:type="spellStart"/>
      <w:r w:rsidRPr="006744CC">
        <w:rPr>
          <w:rFonts w:ascii="Arial" w:hAnsi="Arial" w:cs="Arial"/>
        </w:rPr>
        <w:t>Zigbee</w:t>
      </w:r>
      <w:proofErr w:type="spellEnd"/>
      <w:r w:rsidRPr="006744CC">
        <w:rPr>
          <w:rFonts w:ascii="Arial" w:hAnsi="Arial" w:cs="Arial"/>
        </w:rPr>
        <w:t xml:space="preserve"> y Bluetooth como medio de comunicación entre nodos y elementos centrales, estos últimos, debido a la tecnología de corto alcance, tienen que ser ubicados en una zona específica, sin ningún tipo de obstáculo para que puedan establecer conexiones óptimas con el resto de los componentes. </w:t>
      </w:r>
    </w:p>
    <w:p w14:paraId="48322199"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n [6,8] se especifica el uso de SMS como medio de notificación al propietario del inmueble. Implementar este tipo de tecnología podría llegar a ser costosa dependiendo de los mensajes que se envíen. Ahora bien, la solución [6] y [10] no presentan una interfaz gráfica que permita al usuario gestionar el estado de los nodos conectados al sistema. </w:t>
      </w:r>
    </w:p>
    <w:p w14:paraId="463FB9A2" w14:textId="77777777" w:rsidR="00076059" w:rsidRPr="0081111E" w:rsidRDefault="00076059" w:rsidP="00076059">
      <w:pPr>
        <w:spacing w:line="360" w:lineRule="auto"/>
        <w:jc w:val="both"/>
        <w:rPr>
          <w:rFonts w:ascii="Arial" w:hAnsi="Arial" w:cs="Arial"/>
        </w:rPr>
      </w:pPr>
      <w:r w:rsidRPr="006744CC">
        <w:rPr>
          <w:rFonts w:ascii="Arial" w:hAnsi="Arial" w:cs="Arial"/>
        </w:rPr>
        <w:t xml:space="preserve">Es importante señalar que ninguna solución cuenta con un aplicativo que brinde al personal encargado de la seguridad la posibilidad de monitorear el estado de los sensores que posee cada vivienda, ni notificarles directamente cuando una intrusión ocurra dentro de la misma, por lo que no se asegura que alguien acudirá al sitio a verificar lo sucedido. Como último punto, en las soluciones [10] y [11] se puede evidenciar que la tecnología </w:t>
      </w:r>
      <w:proofErr w:type="spellStart"/>
      <w:r w:rsidRPr="006744CC">
        <w:rPr>
          <w:rFonts w:ascii="Arial" w:hAnsi="Arial" w:cs="Arial"/>
        </w:rPr>
        <w:t>LoRa</w:t>
      </w:r>
      <w:proofErr w:type="spellEnd"/>
      <w:r w:rsidRPr="006744CC">
        <w:rPr>
          <w:rFonts w:ascii="Arial" w:hAnsi="Arial" w:cs="Arial"/>
        </w:rPr>
        <w:t xml:space="preserve"> junto </w:t>
      </w:r>
      <w:r w:rsidRPr="006744CC">
        <w:rPr>
          <w:rFonts w:ascii="Arial" w:hAnsi="Arial" w:cs="Arial"/>
        </w:rPr>
        <w:lastRenderedPageBreak/>
        <w:t xml:space="preserve">con </w:t>
      </w:r>
      <w:proofErr w:type="spellStart"/>
      <w:r w:rsidRPr="006744CC">
        <w:rPr>
          <w:rFonts w:ascii="Arial" w:hAnsi="Arial" w:cs="Arial"/>
        </w:rPr>
        <w:t>LoRAWAN</w:t>
      </w:r>
      <w:proofErr w:type="spellEnd"/>
      <w:r w:rsidRPr="006744CC">
        <w:rPr>
          <w:rFonts w:ascii="Arial" w:hAnsi="Arial" w:cs="Arial"/>
        </w:rPr>
        <w:t xml:space="preserve"> se adaptan fácilmente a escenarios relacionados al contexto de hogares inteligentes.</w:t>
      </w:r>
    </w:p>
    <w:p w14:paraId="15C14788" w14:textId="4A6F3952" w:rsidR="00076059" w:rsidRPr="00B90E48" w:rsidRDefault="00076059" w:rsidP="00076059">
      <w:pPr>
        <w:pStyle w:val="Ttulo3"/>
        <w:rPr>
          <w:b w:val="0"/>
          <w:bCs w:val="0"/>
          <w:color w:val="000000" w:themeColor="text1"/>
          <w:sz w:val="24"/>
        </w:rPr>
      </w:pPr>
      <w:bookmarkStart w:id="41" w:name="_Toc70526874"/>
      <w:r>
        <w:rPr>
          <w:bCs w:val="0"/>
          <w:color w:val="000000" w:themeColor="text1"/>
          <w:sz w:val="24"/>
        </w:rPr>
        <w:t xml:space="preserve">2.2. </w:t>
      </w:r>
      <w:r w:rsidRPr="00B90E48">
        <w:rPr>
          <w:bCs w:val="0"/>
          <w:color w:val="000000" w:themeColor="text1"/>
          <w:sz w:val="24"/>
        </w:rPr>
        <w:t>MARCO TEÓRICO</w:t>
      </w:r>
      <w:bookmarkEnd w:id="41"/>
    </w:p>
    <w:p w14:paraId="62E32F9E" w14:textId="2BF2EA81" w:rsidR="00076059" w:rsidRPr="006744CC" w:rsidRDefault="00076059" w:rsidP="00BF34A0">
      <w:pPr>
        <w:pStyle w:val="Ttulo4"/>
        <w:rPr>
          <w:rFonts w:ascii="Arial" w:hAnsi="Arial" w:cs="Arial"/>
        </w:rPr>
      </w:pPr>
      <w:bookmarkStart w:id="42" w:name="_Toc70526875"/>
      <w:r w:rsidRPr="1C6EC23A">
        <w:rPr>
          <w:rFonts w:ascii="Arial" w:hAnsi="Arial" w:cs="Arial"/>
          <w:b/>
          <w:color w:val="000000" w:themeColor="text1"/>
          <w:sz w:val="24"/>
          <w:szCs w:val="24"/>
        </w:rPr>
        <w:t>2.2.1. SMART CITY</w:t>
      </w:r>
      <w:bookmarkStart w:id="43" w:name="_Hlk53277283"/>
      <w:bookmarkEnd w:id="42"/>
      <w:bookmarkEnd w:id="43"/>
    </w:p>
    <w:p w14:paraId="2594B20F" w14:textId="3B7E0428" w:rsidR="00076059" w:rsidRPr="005345FB" w:rsidRDefault="00076059" w:rsidP="00076059">
      <w:pPr>
        <w:pStyle w:val="Ttulo4"/>
        <w:rPr>
          <w:rFonts w:ascii="Arial" w:hAnsi="Arial" w:cs="Arial"/>
          <w:b/>
          <w:bCs w:val="0"/>
          <w:color w:val="000000" w:themeColor="text1"/>
          <w:sz w:val="24"/>
          <w:szCs w:val="24"/>
        </w:rPr>
      </w:pPr>
      <w:bookmarkStart w:id="44" w:name="_Toc70526876"/>
      <w:r w:rsidRPr="005345FB">
        <w:rPr>
          <w:rFonts w:ascii="Arial" w:hAnsi="Arial" w:cs="Arial"/>
          <w:b/>
          <w:bCs w:val="0"/>
          <w:color w:val="000000" w:themeColor="text1"/>
          <w:sz w:val="24"/>
          <w:szCs w:val="24"/>
        </w:rPr>
        <w:t>2.2.4. METODOLOGÍA DE DESARROLLO DE SOFTWARE</w:t>
      </w:r>
      <w:bookmarkEnd w:id="44"/>
    </w:p>
    <w:p w14:paraId="547FA7A4"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Una metodología de desarrollo de software hace referencia a un marco de trabajo o </w:t>
      </w:r>
      <w:proofErr w:type="spellStart"/>
      <w:r w:rsidRPr="006744CC">
        <w:rPr>
          <w:rFonts w:ascii="Arial" w:eastAsia="Arial" w:hAnsi="Arial" w:cs="Arial"/>
          <w:color w:val="000000" w:themeColor="text1"/>
          <w:lang w:val="es-ES"/>
        </w:rPr>
        <w:t>framework</w:t>
      </w:r>
      <w:proofErr w:type="spellEnd"/>
      <w:r w:rsidRPr="006744CC">
        <w:rPr>
          <w:rFonts w:ascii="Arial" w:eastAsia="Arial" w:hAnsi="Arial" w:cs="Arial"/>
          <w:color w:val="000000" w:themeColor="text1"/>
          <w:lang w:val="es-ES"/>
        </w:rPr>
        <w:t xml:space="preserve"> cuya finalidad es la de optimizar, estructurar, planificar y controlar el proceso y desarrollo de un proyecto software [53].</w:t>
      </w:r>
    </w:p>
    <w:p w14:paraId="404F0F47" w14:textId="481D72E2" w:rsidR="00076059" w:rsidRPr="006744CC" w:rsidRDefault="00280EE7" w:rsidP="00076059">
      <w:pPr>
        <w:spacing w:before="120" w:after="120" w:line="360" w:lineRule="auto"/>
        <w:jc w:val="both"/>
        <w:rPr>
          <w:rFonts w:ascii="Arial" w:eastAsia="Arial" w:hAnsi="Arial" w:cs="Arial"/>
          <w:color w:val="000000" w:themeColor="text1"/>
        </w:rPr>
      </w:pPr>
      <w:r>
        <w:rPr>
          <w:rFonts w:ascii="Arial" w:eastAsia="Arial" w:hAnsi="Arial" w:cs="Arial"/>
          <w:color w:val="000000" w:themeColor="text1"/>
          <w:lang w:val="es-ES"/>
        </w:rPr>
        <w:t>Utilizar</w:t>
      </w:r>
      <w:r w:rsidR="00076059" w:rsidRPr="006744CC">
        <w:rPr>
          <w:rFonts w:ascii="Arial" w:eastAsia="Arial" w:hAnsi="Arial" w:cs="Arial"/>
          <w:color w:val="000000" w:themeColor="text1"/>
          <w:lang w:val="es-ES"/>
        </w:rPr>
        <w:t xml:space="preserve"> una metodología de desarrollo de software de forma correcta, permite al equipo de trabajo mejores estimaciones, comunicación continua con el cliente, entrega de sistemas estables, entendimiento claro de las tareas que tienen que realizar e identificación de dificultades o problemas que retrasan la finalización del proyecto en cuestión, garantizando elevar los estándares y el aseguramiento de éxito de un proyecto software [54]. Por otro lado, si no se hace uso de una metodología de desarrollo de software el resultado final </w:t>
      </w:r>
      <w:r w:rsidR="00BD19EB">
        <w:rPr>
          <w:rFonts w:ascii="Arial" w:eastAsia="Arial" w:hAnsi="Arial" w:cs="Arial"/>
          <w:color w:val="000000" w:themeColor="text1"/>
          <w:lang w:val="es-ES"/>
        </w:rPr>
        <w:t xml:space="preserve">del producto </w:t>
      </w:r>
      <w:r w:rsidR="00076059" w:rsidRPr="006744CC">
        <w:rPr>
          <w:rFonts w:ascii="Arial" w:eastAsia="Arial" w:hAnsi="Arial" w:cs="Arial"/>
          <w:color w:val="000000" w:themeColor="text1"/>
          <w:lang w:val="es-ES"/>
        </w:rPr>
        <w:t>será impredecible y no se podrá controlar el avance del proyecto [55].</w:t>
      </w:r>
    </w:p>
    <w:p w14:paraId="3409E252" w14:textId="7283509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En la actualidad, se debe de tomar en cuenta </w:t>
      </w:r>
      <w:r w:rsidRPr="02DAB8FE">
        <w:rPr>
          <w:rFonts w:ascii="Arial" w:eastAsia="Arial" w:hAnsi="Arial" w:cs="Arial"/>
          <w:color w:val="000000" w:themeColor="text1"/>
          <w:lang w:val="es-ES"/>
        </w:rPr>
        <w:t>qu</w:t>
      </w:r>
      <w:r w:rsidR="1EC3EAD5" w:rsidRPr="02DAB8FE">
        <w:rPr>
          <w:rFonts w:ascii="Arial" w:eastAsia="Arial" w:hAnsi="Arial" w:cs="Arial"/>
          <w:color w:val="000000" w:themeColor="text1"/>
          <w:lang w:val="es-ES"/>
        </w:rPr>
        <w:t>é</w:t>
      </w:r>
      <w:r w:rsidRPr="006744CC">
        <w:rPr>
          <w:rFonts w:ascii="Arial" w:eastAsia="Arial" w:hAnsi="Arial" w:cs="Arial"/>
          <w:color w:val="000000" w:themeColor="text1"/>
          <w:lang w:val="es-ES"/>
        </w:rPr>
        <w:t xml:space="preserve"> metodología de desarrollo es la más adecuada para obtener un proyecto software de calidad</w:t>
      </w:r>
      <w:r w:rsidR="0FF01934" w:rsidRPr="243E46B7">
        <w:rPr>
          <w:rFonts w:ascii="Arial" w:eastAsia="Arial" w:hAnsi="Arial" w:cs="Arial"/>
          <w:color w:val="000000" w:themeColor="text1"/>
          <w:lang w:val="es-ES"/>
        </w:rPr>
        <w:t>.</w:t>
      </w:r>
      <w:r w:rsidRPr="243E46B7">
        <w:rPr>
          <w:rFonts w:ascii="Arial" w:eastAsia="Arial" w:hAnsi="Arial" w:cs="Arial"/>
          <w:color w:val="000000" w:themeColor="text1"/>
          <w:lang w:val="es-ES"/>
        </w:rPr>
        <w:t xml:space="preserve"> </w:t>
      </w:r>
      <w:r w:rsidR="76D955CF" w:rsidRPr="243E46B7">
        <w:rPr>
          <w:rFonts w:ascii="Arial" w:eastAsia="Arial" w:hAnsi="Arial" w:cs="Arial"/>
          <w:color w:val="000000" w:themeColor="text1"/>
          <w:lang w:val="es-ES"/>
        </w:rPr>
        <w:t>E</w:t>
      </w:r>
      <w:r w:rsidRPr="243E46B7">
        <w:rPr>
          <w:rFonts w:ascii="Arial" w:eastAsia="Arial" w:hAnsi="Arial" w:cs="Arial"/>
          <w:color w:val="000000" w:themeColor="text1"/>
          <w:lang w:val="es-ES"/>
        </w:rPr>
        <w:t>xisten</w:t>
      </w:r>
      <w:r w:rsidRPr="006744CC">
        <w:rPr>
          <w:rFonts w:ascii="Arial" w:eastAsia="Arial" w:hAnsi="Arial" w:cs="Arial"/>
          <w:color w:val="000000" w:themeColor="text1"/>
          <w:lang w:val="es-ES"/>
        </w:rPr>
        <w:t xml:space="preserve"> algunas </w:t>
      </w:r>
      <w:r w:rsidR="0415E738" w:rsidRPr="1BE02A3A">
        <w:rPr>
          <w:rFonts w:ascii="Arial" w:eastAsia="Arial" w:hAnsi="Arial" w:cs="Arial"/>
          <w:color w:val="000000" w:themeColor="text1"/>
          <w:lang w:val="es-ES"/>
        </w:rPr>
        <w:t>características</w:t>
      </w:r>
      <w:r w:rsidRPr="006744CC">
        <w:rPr>
          <w:rFonts w:ascii="Arial" w:eastAsia="Arial" w:hAnsi="Arial" w:cs="Arial"/>
          <w:color w:val="000000" w:themeColor="text1"/>
          <w:lang w:val="es-ES"/>
        </w:rPr>
        <w:t xml:space="preserve"> a considerar como</w:t>
      </w:r>
      <w:r w:rsidR="52ACF778" w:rsidRPr="1BE02A3A">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la velocidad de finalización</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el tamaño del sistema</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 xml:space="preserve">y el nivel de colaboración e interacción entre los miembros del equipo de desarrollo del software. Es por eso </w:t>
      </w:r>
      <w:proofErr w:type="gramStart"/>
      <w:r w:rsidRPr="006744CC">
        <w:rPr>
          <w:rFonts w:ascii="Arial" w:eastAsia="Arial" w:hAnsi="Arial" w:cs="Arial"/>
          <w:color w:val="000000" w:themeColor="text1"/>
          <w:lang w:val="es-ES"/>
        </w:rPr>
        <w:t>que</w:t>
      </w:r>
      <w:proofErr w:type="gramEnd"/>
      <w:r w:rsidR="006438C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dentro de las metodologías de desarrollo</w:t>
      </w:r>
      <w:r w:rsidR="006438C0">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existen dos enfoques principales </w:t>
      </w:r>
      <w:r w:rsidR="00FC2198">
        <w:rPr>
          <w:rFonts w:ascii="Arial" w:eastAsia="Arial" w:hAnsi="Arial" w:cs="Arial"/>
          <w:color w:val="000000" w:themeColor="text1"/>
          <w:lang w:val="es-ES"/>
        </w:rPr>
        <w:t>que</w:t>
      </w:r>
      <w:r w:rsidRPr="006744CC">
        <w:rPr>
          <w:rFonts w:ascii="Arial" w:eastAsia="Arial" w:hAnsi="Arial" w:cs="Arial"/>
          <w:color w:val="000000" w:themeColor="text1"/>
          <w:lang w:val="es-ES"/>
        </w:rPr>
        <w:t xml:space="preserve"> son: las tradicionales y ágiles [56].</w:t>
      </w:r>
    </w:p>
    <w:p w14:paraId="7A3C4139" w14:textId="2BEA9596"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de desarrollo tradicional trabaja de manera lineal, rigurosa y disciplinada, esto quiere decir, que no se adapta adecuadamente a los cambios donde los requisitos pueden variar y se centra especialmente en planificar todo el trabajo a realizar</w:t>
      </w:r>
      <w:r w:rsidR="00C23F4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mediante una documentación exhaustiva. Una vez que está todo detallado</w:t>
      </w:r>
      <w:r w:rsidR="00574C8D">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comienza el ciclo de desarrollo del proyecto software. Por otro lado, la metodología de desarrollo ágil surge para solventar los problemas que ocasiona la implementación de una metodología tradicional debido a que se centra especialmente en ser iterativa e incremental, adaptable y flexible a los cambios donde los requisitos no pueden predecirse o pueden variar y presentar constante comunicación entre cliente y el equipo de desarrollo durante el proceso [53]</w:t>
      </w:r>
      <w:r w:rsidRPr="006744CC">
        <w:rPr>
          <w:rFonts w:ascii="Arial" w:eastAsia="Arial" w:hAnsi="Arial" w:cs="Arial"/>
          <w:b/>
          <w:bCs/>
          <w:color w:val="000000" w:themeColor="text1"/>
          <w:lang w:val="es-ES"/>
        </w:rPr>
        <w:t>.</w:t>
      </w:r>
      <w:r w:rsidRPr="006744CC">
        <w:rPr>
          <w:rFonts w:ascii="Arial" w:eastAsia="Arial" w:hAnsi="Arial" w:cs="Arial"/>
          <w:color w:val="000000" w:themeColor="text1"/>
          <w:lang w:val="es-ES"/>
        </w:rPr>
        <w:t xml:space="preserve">   </w:t>
      </w:r>
    </w:p>
    <w:p w14:paraId="749F14F3" w14:textId="4CB12E1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ágil se enfoca en la construcción de un proyecto satisfactorio en el menor tiempo posible, es por eso</w:t>
      </w:r>
      <w:r w:rsidR="00B94409">
        <w:rPr>
          <w:rFonts w:ascii="Arial" w:eastAsia="Arial" w:hAnsi="Arial" w:cs="Arial"/>
          <w:color w:val="000000" w:themeColor="text1"/>
          <w:lang w:val="es-ES"/>
        </w:rPr>
        <w:t xml:space="preserve"> </w:t>
      </w:r>
      <w:proofErr w:type="gramStart"/>
      <w:r w:rsidRPr="006744CC">
        <w:rPr>
          <w:rFonts w:ascii="Arial" w:eastAsia="Arial" w:hAnsi="Arial" w:cs="Arial"/>
          <w:color w:val="000000" w:themeColor="text1"/>
          <w:lang w:val="es-ES"/>
        </w:rPr>
        <w:t>que</w:t>
      </w:r>
      <w:proofErr w:type="gramEnd"/>
      <w:r w:rsidRPr="006744CC">
        <w:rPr>
          <w:rFonts w:ascii="Arial" w:eastAsia="Arial" w:hAnsi="Arial" w:cs="Arial"/>
          <w:color w:val="000000" w:themeColor="text1"/>
          <w:lang w:val="es-ES"/>
        </w:rPr>
        <w:t xml:space="preserve"> se convierte en la más usada en el mundo del software. Dentro de la metodología ágil existen diferentes marcos de trabajos</w:t>
      </w:r>
      <w:r w:rsidR="00F90636">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tal es el caso de Scrum</w:t>
      </w:r>
      <w:r w:rsidR="2C92FED7" w:rsidRPr="2A5A7DA3">
        <w:rPr>
          <w:rFonts w:ascii="Arial" w:eastAsia="Arial" w:hAnsi="Arial" w:cs="Arial"/>
          <w:color w:val="000000" w:themeColor="text1"/>
          <w:lang w:val="es-ES"/>
        </w:rPr>
        <w:t xml:space="preserve">, el </w:t>
      </w:r>
      <w:r w:rsidR="61E56DC7" w:rsidRPr="2A5A7DA3">
        <w:rPr>
          <w:rFonts w:ascii="Arial" w:eastAsia="Arial" w:hAnsi="Arial" w:cs="Arial"/>
          <w:color w:val="000000" w:themeColor="text1"/>
          <w:lang w:val="es-ES"/>
        </w:rPr>
        <w:t xml:space="preserve">cual </w:t>
      </w:r>
      <w:r w:rsidRPr="006744CC">
        <w:rPr>
          <w:rFonts w:ascii="Arial" w:eastAsia="Arial" w:hAnsi="Arial" w:cs="Arial"/>
          <w:color w:val="000000" w:themeColor="text1"/>
          <w:lang w:val="es-ES"/>
        </w:rPr>
        <w:t xml:space="preserve">es un marco de trabajo ágil que permite construir y obtener un producto útil </w:t>
      </w:r>
      <w:r w:rsidRPr="006744CC">
        <w:rPr>
          <w:rFonts w:ascii="Arial" w:eastAsia="Arial" w:hAnsi="Arial" w:cs="Arial"/>
          <w:color w:val="000000" w:themeColor="text1"/>
          <w:lang w:val="es-ES"/>
        </w:rPr>
        <w:lastRenderedPageBreak/>
        <w:t>en poco tiempo, para que el cliente pueda probarlo en situaciones reales de consumo, permitiendo la mejora continua [53]. Por tal motivo, este marco de trabajo es adecuado para efectuar el desarrollo de la solución propuesta, misma que busca entregar un prototipo útil que se encuentra sujeto a cambios y pruebas constantes, permitiendo entregas continuas con el fin de atender mejor las necesidades y deseos del usuario final.</w:t>
      </w:r>
    </w:p>
    <w:p w14:paraId="15F3A830" w14:textId="081BFADC" w:rsidR="00076059" w:rsidRPr="0078119E" w:rsidRDefault="00076059" w:rsidP="00076059">
      <w:pPr>
        <w:pStyle w:val="Ttulo5"/>
        <w:spacing w:before="120" w:after="120"/>
        <w:rPr>
          <w:rFonts w:ascii="Arial" w:hAnsi="Arial" w:cs="Arial"/>
          <w:b/>
          <w:bCs/>
          <w:color w:val="000000" w:themeColor="text1"/>
          <w:sz w:val="24"/>
          <w:szCs w:val="24"/>
        </w:rPr>
      </w:pPr>
      <w:bookmarkStart w:id="45" w:name="_Toc70526877"/>
      <w:r w:rsidRPr="00C45606">
        <w:rPr>
          <w:rFonts w:ascii="Arial" w:hAnsi="Arial" w:cs="Arial"/>
          <w:b/>
          <w:bCs/>
          <w:color w:val="000000" w:themeColor="text1"/>
          <w:sz w:val="24"/>
          <w:szCs w:val="24"/>
        </w:rPr>
        <w:t>2.</w:t>
      </w:r>
      <w:r>
        <w:rPr>
          <w:rFonts w:ascii="Arial" w:hAnsi="Arial" w:cs="Arial"/>
          <w:b/>
          <w:bCs/>
          <w:color w:val="000000" w:themeColor="text1"/>
          <w:sz w:val="24"/>
          <w:szCs w:val="24"/>
        </w:rPr>
        <w:t>2.4</w:t>
      </w:r>
      <w:r w:rsidRPr="00C45606">
        <w:rPr>
          <w:rFonts w:ascii="Arial" w:hAnsi="Arial" w:cs="Arial"/>
          <w:b/>
          <w:bCs/>
          <w:color w:val="000000" w:themeColor="text1"/>
          <w:sz w:val="24"/>
          <w:szCs w:val="24"/>
        </w:rPr>
        <w:t>.1. Marco de trabajo Scrum</w:t>
      </w:r>
      <w:bookmarkEnd w:id="45"/>
    </w:p>
    <w:p w14:paraId="3F88014B" w14:textId="77777777" w:rsidR="0007605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 xml:space="preserve">Scrum es un marco de trabajo ágil que se enfoca especialmente en desarrollar, entregar y mantener de manera productiva productos complejos con el mayor valor posible. Este marco de trabajo se compone del equipo Scrum junto a los roles, eventos, artefactos y reglas. </w:t>
      </w:r>
    </w:p>
    <w:p w14:paraId="5FA67B80" w14:textId="29CC9CF4" w:rsidR="00076059" w:rsidRPr="00850110" w:rsidRDefault="00076059" w:rsidP="00076059">
      <w:pPr>
        <w:pStyle w:val="Ttulo6"/>
        <w:spacing w:before="120" w:after="120"/>
        <w:rPr>
          <w:rFonts w:ascii="Arial" w:hAnsi="Arial" w:cs="Arial"/>
          <w:b/>
          <w:bCs/>
          <w:color w:val="000000" w:themeColor="text1"/>
          <w:sz w:val="24"/>
          <w:szCs w:val="24"/>
        </w:rPr>
      </w:pPr>
      <w:bookmarkStart w:id="46" w:name="_Toc70526878"/>
      <w:r w:rsidRPr="00850110">
        <w:rPr>
          <w:rFonts w:ascii="Arial" w:hAnsi="Arial" w:cs="Arial"/>
          <w:b/>
          <w:bCs/>
          <w:color w:val="000000" w:themeColor="text1"/>
          <w:sz w:val="24"/>
          <w:szCs w:val="24"/>
        </w:rPr>
        <w:t>2.2.4.1.1. Roles de Scrum</w:t>
      </w:r>
      <w:bookmarkEnd w:id="46"/>
    </w:p>
    <w:p w14:paraId="10DCD4DD" w14:textId="77777777" w:rsidR="00076059" w:rsidRPr="002E2B8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El equipo de trabajo Scrum define tres tipos de roles [57]:</w:t>
      </w:r>
    </w:p>
    <w:p w14:paraId="02DEE354"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Owner</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es la persona que va a estar en contacto con el cliente y el asegura que el equipo de trabajo comprenda de manera clara y concisa lo que se va a desarrollar. </w:t>
      </w:r>
    </w:p>
    <w:p w14:paraId="3BC3B41B"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r w:rsidRPr="00AF121E">
        <w:rPr>
          <w:rFonts w:ascii="Arial" w:eastAsia="Arial" w:hAnsi="Arial" w:cs="Arial"/>
          <w:b/>
          <w:bCs/>
          <w:lang w:val="es-ES"/>
        </w:rPr>
        <w:t xml:space="preserve">Scrum </w:t>
      </w:r>
      <w:proofErr w:type="gramStart"/>
      <w:r w:rsidRPr="00AF121E">
        <w:rPr>
          <w:rFonts w:ascii="Arial" w:eastAsia="Arial" w:hAnsi="Arial" w:cs="Arial"/>
          <w:b/>
          <w:bCs/>
          <w:lang w:val="es-ES"/>
        </w:rPr>
        <w:t>Master</w:t>
      </w:r>
      <w:proofErr w:type="gramEnd"/>
      <w:r w:rsidRPr="00AF121E">
        <w:rPr>
          <w:rFonts w:ascii="Arial" w:eastAsia="Arial" w:hAnsi="Arial" w:cs="Arial"/>
          <w:b/>
          <w:bCs/>
          <w:lang w:val="es-ES"/>
        </w:rPr>
        <w:t>:</w:t>
      </w:r>
      <w:r w:rsidRPr="00AF121E">
        <w:rPr>
          <w:rFonts w:ascii="Arial" w:eastAsia="Arial" w:hAnsi="Arial" w:cs="Arial"/>
          <w:lang w:val="es-ES"/>
        </w:rPr>
        <w:t xml:space="preserve"> es la persona que coordina al equipo de trabajo y el que guía el uso correcto de estándares Scrum en el proceso de desarrollo.</w:t>
      </w:r>
    </w:p>
    <w:p w14:paraId="5DE13831" w14:textId="11FF6CB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Developmen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Team</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son las personas con habilidades especializadas para el desarrollo, que se </w:t>
      </w:r>
      <w:r w:rsidRPr="232BE08E">
        <w:rPr>
          <w:rFonts w:ascii="Arial" w:eastAsia="Arial" w:hAnsi="Arial" w:cs="Arial"/>
          <w:lang w:val="es-ES"/>
        </w:rPr>
        <w:t>encargar</w:t>
      </w:r>
      <w:r w:rsidR="70BAE1B2" w:rsidRPr="232BE08E">
        <w:rPr>
          <w:rFonts w:ascii="Arial" w:eastAsia="Arial" w:hAnsi="Arial" w:cs="Arial"/>
          <w:lang w:val="es-ES"/>
        </w:rPr>
        <w:t>á</w:t>
      </w:r>
      <w:r w:rsidRPr="232BE08E">
        <w:rPr>
          <w:rFonts w:ascii="Arial" w:eastAsia="Arial" w:hAnsi="Arial" w:cs="Arial"/>
          <w:lang w:val="es-ES"/>
        </w:rPr>
        <w:t>n</w:t>
      </w:r>
      <w:r w:rsidRPr="00AF121E">
        <w:rPr>
          <w:rFonts w:ascii="Arial" w:eastAsia="Arial" w:hAnsi="Arial" w:cs="Arial"/>
          <w:lang w:val="es-ES"/>
        </w:rPr>
        <w:t xml:space="preserve"> de realizar las tareas definidas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w:t>
      </w:r>
    </w:p>
    <w:p w14:paraId="24358C1D" w14:textId="61BF8E92" w:rsidR="00076059" w:rsidRPr="00850110" w:rsidRDefault="00076059" w:rsidP="00076059">
      <w:pPr>
        <w:pStyle w:val="Ttulo6"/>
        <w:spacing w:before="120" w:after="120"/>
        <w:rPr>
          <w:rFonts w:ascii="Arial" w:hAnsi="Arial" w:cs="Arial"/>
          <w:b/>
          <w:bCs/>
          <w:color w:val="000000" w:themeColor="text1"/>
          <w:sz w:val="24"/>
          <w:szCs w:val="24"/>
        </w:rPr>
      </w:pPr>
      <w:bookmarkStart w:id="47" w:name="_Toc70526879"/>
      <w:r w:rsidRPr="00850110">
        <w:rPr>
          <w:rFonts w:ascii="Arial" w:hAnsi="Arial" w:cs="Arial"/>
          <w:b/>
          <w:bCs/>
          <w:color w:val="000000" w:themeColor="text1"/>
          <w:sz w:val="24"/>
          <w:szCs w:val="24"/>
        </w:rPr>
        <w:t>2.2.4.1.2. Artefactos</w:t>
      </w:r>
      <w:bookmarkEnd w:id="47"/>
      <w:r w:rsidRPr="00850110">
        <w:rPr>
          <w:rFonts w:ascii="Arial" w:hAnsi="Arial" w:cs="Arial"/>
          <w:b/>
          <w:bCs/>
          <w:color w:val="000000" w:themeColor="text1"/>
          <w:sz w:val="24"/>
          <w:szCs w:val="24"/>
        </w:rPr>
        <w:t xml:space="preserve"> </w:t>
      </w:r>
    </w:p>
    <w:p w14:paraId="354D05FC"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lang w:val="es-ES"/>
        </w:rPr>
        <w:t xml:space="preserve">Son herramientas que sirven para la implementación del proyecto software. Siendo estos los siguientes [57]: </w:t>
      </w:r>
    </w:p>
    <w:p w14:paraId="66EB5907" w14:textId="77777777" w:rsidR="00076059" w:rsidRPr="00AF121E" w:rsidRDefault="00076059" w:rsidP="00076059">
      <w:pPr>
        <w:pStyle w:val="Prrafodelista"/>
        <w:numPr>
          <w:ilvl w:val="0"/>
          <w:numId w:val="32"/>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Backlog (PB): </w:t>
      </w:r>
      <w:r w:rsidRPr="00AF121E">
        <w:rPr>
          <w:rFonts w:ascii="Arial" w:eastAsia="Arial" w:hAnsi="Arial" w:cs="Arial"/>
          <w:lang w:val="es-ES"/>
        </w:rPr>
        <w:t xml:space="preserve">es una lista creada mediante las Historias de Usuario (H.U.)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 el cual la ordena por prioridades. Siendo una historia de usuario una descripción corta y esquemática de las funcionalidades que debe incorporar el proyecto software. Para la presente solución se ha propuesto el siguiente formato para la recopilación de historias de usuario, Tabla 4</w:t>
      </w:r>
      <w:r>
        <w:rPr>
          <w:rFonts w:ascii="Arial" w:eastAsia="Arial" w:hAnsi="Arial" w:cs="Arial"/>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076059" w:rsidRPr="006744CC" w14:paraId="3AA771BF" w14:textId="77777777" w:rsidTr="00A7183A">
        <w:trPr>
          <w:trHeight w:val="364"/>
          <w:jc w:val="center"/>
        </w:trPr>
        <w:tc>
          <w:tcPr>
            <w:tcW w:w="3397" w:type="dxa"/>
          </w:tcPr>
          <w:p w14:paraId="6DC3627E" w14:textId="77777777" w:rsidR="00076059" w:rsidRPr="006744CC" w:rsidRDefault="00076059" w:rsidP="00A7183A">
            <w:pPr>
              <w:rPr>
                <w:rFonts w:ascii="Arial" w:eastAsia="Arial" w:hAnsi="Arial" w:cs="Arial"/>
                <w:b/>
                <w:bCs/>
              </w:rPr>
            </w:pPr>
            <w:r w:rsidRPr="006744CC">
              <w:rPr>
                <w:rFonts w:ascii="Arial" w:eastAsia="Arial" w:hAnsi="Arial" w:cs="Arial"/>
                <w:b/>
                <w:bCs/>
              </w:rPr>
              <w:t>Historia de usuario</w:t>
            </w:r>
          </w:p>
        </w:tc>
        <w:tc>
          <w:tcPr>
            <w:tcW w:w="3686" w:type="dxa"/>
          </w:tcPr>
          <w:p w14:paraId="7BA66CC3" w14:textId="77777777" w:rsidR="00076059" w:rsidRPr="006744CC" w:rsidRDefault="00076059" w:rsidP="00A7183A">
            <w:pPr>
              <w:jc w:val="center"/>
              <w:rPr>
                <w:rFonts w:ascii="Arial" w:eastAsia="Arial" w:hAnsi="Arial" w:cs="Arial"/>
                <w:b/>
                <w:bCs/>
              </w:rPr>
            </w:pPr>
            <w:r w:rsidRPr="006744CC">
              <w:rPr>
                <w:rFonts w:ascii="Arial" w:eastAsia="Arial" w:hAnsi="Arial" w:cs="Arial"/>
                <w:b/>
                <w:bCs/>
              </w:rPr>
              <w:t>Identificación</w:t>
            </w:r>
          </w:p>
        </w:tc>
      </w:tr>
      <w:tr w:rsidR="00076059" w:rsidRPr="006744CC" w14:paraId="1AD63E32" w14:textId="77777777" w:rsidTr="00A7183A">
        <w:trPr>
          <w:trHeight w:val="364"/>
          <w:jc w:val="center"/>
        </w:trPr>
        <w:tc>
          <w:tcPr>
            <w:tcW w:w="7083" w:type="dxa"/>
            <w:gridSpan w:val="2"/>
          </w:tcPr>
          <w:p w14:paraId="44C37E6F" w14:textId="1B2589A7" w:rsidR="00076059" w:rsidRPr="006744CC" w:rsidRDefault="00076059" w:rsidP="00A7183A">
            <w:pPr>
              <w:rPr>
                <w:rFonts w:ascii="Arial" w:eastAsia="Arial" w:hAnsi="Arial" w:cs="Arial"/>
                <w:b/>
                <w:bCs/>
              </w:rPr>
            </w:pPr>
            <w:r w:rsidRPr="006744CC">
              <w:rPr>
                <w:rFonts w:ascii="Arial" w:eastAsia="Arial" w:hAnsi="Arial" w:cs="Arial"/>
                <w:b/>
                <w:bCs/>
              </w:rPr>
              <w:t>T</w:t>
            </w:r>
            <w:r w:rsidR="009F7A76">
              <w:rPr>
                <w:rFonts w:ascii="Arial" w:eastAsia="Arial" w:hAnsi="Arial" w:cs="Arial"/>
                <w:b/>
                <w:bCs/>
              </w:rPr>
              <w:t>í</w:t>
            </w:r>
            <w:r w:rsidRPr="006744CC">
              <w:rPr>
                <w:rFonts w:ascii="Arial" w:eastAsia="Arial" w:hAnsi="Arial" w:cs="Arial"/>
                <w:b/>
                <w:bCs/>
              </w:rPr>
              <w:t>tulo:</w:t>
            </w:r>
          </w:p>
        </w:tc>
      </w:tr>
      <w:tr w:rsidR="00076059" w:rsidRPr="006744CC" w14:paraId="71A995A4" w14:textId="77777777" w:rsidTr="00A7183A">
        <w:trPr>
          <w:trHeight w:val="364"/>
          <w:jc w:val="center"/>
        </w:trPr>
        <w:tc>
          <w:tcPr>
            <w:tcW w:w="7083" w:type="dxa"/>
            <w:gridSpan w:val="2"/>
          </w:tcPr>
          <w:p w14:paraId="281CBDC9" w14:textId="77777777" w:rsidR="00076059" w:rsidRPr="006744CC" w:rsidRDefault="00076059" w:rsidP="00A7183A">
            <w:pPr>
              <w:keepNext/>
              <w:rPr>
                <w:rFonts w:ascii="Arial" w:eastAsia="Arial" w:hAnsi="Arial" w:cs="Arial"/>
                <w:b/>
                <w:bCs/>
              </w:rPr>
            </w:pPr>
            <w:r w:rsidRPr="006744CC">
              <w:rPr>
                <w:rFonts w:ascii="Arial" w:eastAsia="Arial" w:hAnsi="Arial" w:cs="Arial"/>
                <w:b/>
                <w:bCs/>
              </w:rPr>
              <w:t>Descripción:</w:t>
            </w:r>
          </w:p>
        </w:tc>
      </w:tr>
      <w:tr w:rsidR="00076059" w:rsidRPr="006744CC" w14:paraId="28D2A282" w14:textId="77777777" w:rsidTr="00A7183A">
        <w:trPr>
          <w:trHeight w:val="364"/>
          <w:jc w:val="center"/>
        </w:trPr>
        <w:tc>
          <w:tcPr>
            <w:tcW w:w="7083" w:type="dxa"/>
            <w:gridSpan w:val="2"/>
          </w:tcPr>
          <w:p w14:paraId="11DEBBAD" w14:textId="77777777" w:rsidR="00076059" w:rsidRPr="006744CC" w:rsidRDefault="00076059" w:rsidP="00A7183A">
            <w:pPr>
              <w:keepNext/>
              <w:rPr>
                <w:rFonts w:ascii="Arial" w:eastAsia="Arial" w:hAnsi="Arial" w:cs="Arial"/>
                <w:b/>
                <w:bCs/>
              </w:rPr>
            </w:pPr>
            <w:r w:rsidRPr="006744CC">
              <w:rPr>
                <w:rFonts w:ascii="Arial" w:eastAsia="Arial" w:hAnsi="Arial" w:cs="Arial"/>
                <w:b/>
                <w:bCs/>
              </w:rPr>
              <w:t>Prioridad:</w:t>
            </w:r>
          </w:p>
        </w:tc>
      </w:tr>
    </w:tbl>
    <w:p w14:paraId="33B113B8" w14:textId="3E2BF8B9" w:rsidR="00076059" w:rsidRPr="006744CC" w:rsidRDefault="00076059" w:rsidP="00076059">
      <w:pPr>
        <w:pStyle w:val="Descripcin"/>
        <w:spacing w:before="120" w:after="120"/>
        <w:jc w:val="center"/>
        <w:rPr>
          <w:rFonts w:ascii="Arial" w:eastAsia="Arial" w:hAnsi="Arial" w:cs="Arial"/>
          <w:b/>
          <w:bCs/>
          <w:i w:val="0"/>
          <w:iCs w:val="0"/>
          <w:color w:val="000000" w:themeColor="text1"/>
        </w:rPr>
      </w:pPr>
      <w:bookmarkStart w:id="48" w:name="_Toc7052691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Formato de historias de usuario</w:t>
      </w:r>
      <w:bookmarkEnd w:id="48"/>
    </w:p>
    <w:p w14:paraId="2B4E400E" w14:textId="77777777" w:rsidR="00076059" w:rsidRDefault="00076059" w:rsidP="00076059">
      <w:pPr>
        <w:spacing w:before="120" w:after="120" w:line="360" w:lineRule="auto"/>
        <w:jc w:val="both"/>
        <w:rPr>
          <w:rFonts w:ascii="Arial" w:eastAsia="Arial" w:hAnsi="Arial" w:cs="Arial"/>
          <w:lang w:val="es-ES"/>
        </w:rPr>
      </w:pPr>
    </w:p>
    <w:p w14:paraId="73FC1420" w14:textId="77777777" w:rsidR="00076059" w:rsidRPr="00074063" w:rsidRDefault="00076059" w:rsidP="00076059">
      <w:pPr>
        <w:pStyle w:val="Prrafodelista"/>
        <w:spacing w:before="120" w:after="120" w:line="360" w:lineRule="auto"/>
        <w:jc w:val="both"/>
        <w:rPr>
          <w:rFonts w:ascii="Arial" w:eastAsia="Arial" w:hAnsi="Arial" w:cs="Arial"/>
        </w:rPr>
      </w:pPr>
      <w:r w:rsidRPr="00074063">
        <w:rPr>
          <w:rFonts w:ascii="Arial" w:eastAsia="Arial" w:hAnsi="Arial" w:cs="Arial"/>
          <w:lang w:val="es-ES"/>
        </w:rPr>
        <w:lastRenderedPageBreak/>
        <w:t>El formato consta de los siguientes campos:</w:t>
      </w:r>
    </w:p>
    <w:p w14:paraId="289D14ED"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2D3880F8"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Título: </w:t>
      </w:r>
      <w:r w:rsidRPr="00074063">
        <w:rPr>
          <w:rFonts w:ascii="Arial" w:eastAsia="Arial" w:hAnsi="Arial" w:cs="Arial"/>
          <w:lang w:val="es-ES"/>
        </w:rPr>
        <w:t>es una descripción global del requerimiento del cliente.</w:t>
      </w:r>
    </w:p>
    <w:p w14:paraId="6BB87EC3"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1FE3E26C" w14:textId="77777777" w:rsidR="00076059"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04720C26" w14:textId="77777777" w:rsidR="00076059" w:rsidRPr="00074063" w:rsidRDefault="00076059" w:rsidP="00076059">
      <w:pPr>
        <w:pStyle w:val="Prrafodelista"/>
        <w:spacing w:before="120" w:after="120" w:line="360" w:lineRule="auto"/>
        <w:ind w:left="1440"/>
        <w:jc w:val="both"/>
        <w:rPr>
          <w:rFonts w:ascii="Arial" w:eastAsia="Arial" w:hAnsi="Arial" w:cs="Arial"/>
          <w:lang w:val="es-ES"/>
        </w:rPr>
      </w:pPr>
    </w:p>
    <w:p w14:paraId="2648C926" w14:textId="77777777" w:rsidR="00076059" w:rsidRPr="003D54BD"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Sprint Backlog:</w:t>
      </w:r>
      <w:r w:rsidRPr="00074063">
        <w:rPr>
          <w:rFonts w:ascii="Arial" w:eastAsia="Arial" w:hAnsi="Arial" w:cs="Arial"/>
          <w:lang w:val="es-ES"/>
        </w:rPr>
        <w:t xml:space="preserve"> es la descomposición de una H.U del P.B en tareas más pequeñas para alojarse en el Scrum </w:t>
      </w:r>
      <w:proofErr w:type="spellStart"/>
      <w:r w:rsidRPr="00074063">
        <w:rPr>
          <w:rFonts w:ascii="Arial" w:eastAsia="Arial" w:hAnsi="Arial" w:cs="Arial"/>
          <w:lang w:val="es-ES"/>
        </w:rPr>
        <w:t>board</w:t>
      </w:r>
      <w:proofErr w:type="spellEnd"/>
      <w:r w:rsidRPr="00074063">
        <w:rPr>
          <w:rFonts w:ascii="Arial" w:eastAsia="Arial" w:hAnsi="Arial" w:cs="Arial"/>
          <w:lang w:val="es-ES"/>
        </w:rPr>
        <w:t xml:space="preserve"> donde se va a ir reflejando el avance de cada tarea. </w:t>
      </w:r>
    </w:p>
    <w:p w14:paraId="51598B40" w14:textId="67FC4246" w:rsidR="00076059" w:rsidRPr="00074063"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vamos logrando </w:t>
      </w:r>
      <w:r w:rsidR="3704E624"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por </w:t>
      </w:r>
      <w:r w:rsidR="4B29E5AB"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Tomando en cuenta que los </w:t>
      </w:r>
      <w:proofErr w:type="spellStart"/>
      <w:r w:rsidR="311A687A" w:rsidRPr="34E35F69">
        <w:rPr>
          <w:rFonts w:ascii="Arial" w:eastAsia="Arial" w:hAnsi="Arial" w:cs="Arial"/>
          <w:lang w:val="es-ES"/>
        </w:rPr>
        <w:t>S</w:t>
      </w:r>
      <w:r w:rsidRPr="34E35F69">
        <w:rPr>
          <w:rFonts w:ascii="Arial" w:eastAsia="Arial" w:hAnsi="Arial" w:cs="Arial"/>
          <w:lang w:val="es-ES"/>
        </w:rPr>
        <w:t>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733FE4EC" w14:textId="6322B9BC" w:rsidR="00076059" w:rsidRPr="009E4257" w:rsidRDefault="00076059" w:rsidP="00076059">
      <w:pPr>
        <w:pStyle w:val="Ttulo6"/>
        <w:spacing w:before="120" w:after="120"/>
        <w:rPr>
          <w:rFonts w:ascii="Arial" w:hAnsi="Arial" w:cs="Arial"/>
          <w:b/>
          <w:bCs/>
          <w:color w:val="000000" w:themeColor="text1"/>
          <w:sz w:val="24"/>
          <w:szCs w:val="24"/>
        </w:rPr>
      </w:pPr>
      <w:bookmarkStart w:id="49" w:name="_Toc70526880"/>
      <w:r w:rsidRPr="00850110">
        <w:rPr>
          <w:rFonts w:ascii="Arial" w:hAnsi="Arial" w:cs="Arial"/>
          <w:b/>
          <w:bCs/>
          <w:color w:val="000000" w:themeColor="text1"/>
          <w:sz w:val="24"/>
          <w:szCs w:val="24"/>
        </w:rPr>
        <w:t>2.2.4.1.3. Eventos [58]</w:t>
      </w:r>
      <w:bookmarkEnd w:id="49"/>
    </w:p>
    <w:p w14:paraId="753E274B"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Son actividades que se realizan dentro del ciclo principal de Scrum llamado Sprint. Entre estos se tiene:</w:t>
      </w:r>
    </w:p>
    <w:p w14:paraId="6C76684C" w14:textId="6C8CC1EB"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34CD49C3"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158C15C9" w14:textId="77777777" w:rsidR="00076059" w:rsidRPr="00F01430" w:rsidRDefault="00076059" w:rsidP="00076059">
      <w:pPr>
        <w:pStyle w:val="Prrafodelista"/>
        <w:numPr>
          <w:ilvl w:val="0"/>
          <w:numId w:val="23"/>
        </w:numPr>
        <w:spacing w:before="120" w:after="120" w:line="360" w:lineRule="auto"/>
        <w:jc w:val="both"/>
        <w:rPr>
          <w:rFonts w:ascii="Arial" w:eastAsia="Arial" w:hAnsi="Arial" w:cs="Arial"/>
        </w:rPr>
      </w:pPr>
      <w:proofErr w:type="spellStart"/>
      <w:r w:rsidRPr="006744CC">
        <w:rPr>
          <w:rFonts w:ascii="Arial" w:eastAsia="Arial" w:hAnsi="Arial" w:cs="Arial"/>
          <w:b/>
          <w:bCs/>
          <w:lang w:val="es-ES"/>
        </w:rPr>
        <w:t>Daily</w:t>
      </w:r>
      <w:proofErr w:type="spellEnd"/>
      <w:r w:rsidRPr="006744CC">
        <w:rPr>
          <w:rFonts w:ascii="Arial" w:eastAsia="Arial" w:hAnsi="Arial" w:cs="Arial"/>
          <w:b/>
          <w:bCs/>
          <w:lang w:val="es-ES"/>
        </w:rPr>
        <w:t xml:space="preserve"> Scrum:</w:t>
      </w:r>
      <w:r w:rsidRPr="006744CC">
        <w:rPr>
          <w:rFonts w:ascii="Arial" w:eastAsia="Arial" w:hAnsi="Arial" w:cs="Arial"/>
          <w:lang w:val="es-ES"/>
        </w:rPr>
        <w:t xml:space="preserve"> es una reunión que se lleva a cabo todos los días durante el Sprint y que tiene una duración de 15 minutos, con el fin de comprobar el progreso o inconvenientes que se tiene al realizar cada tarea asignada a los miembros del equipo de desarrollo. </w:t>
      </w:r>
    </w:p>
    <w:p w14:paraId="3A2C8255" w14:textId="77777777"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Scrum </w:t>
      </w:r>
      <w:proofErr w:type="gramStart"/>
      <w:r w:rsidRPr="006744CC">
        <w:rPr>
          <w:rFonts w:ascii="Arial" w:eastAsia="Arial" w:hAnsi="Arial" w:cs="Arial"/>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4536E4F1" w14:textId="26AEEA0F" w:rsidR="00076059" w:rsidRPr="00EA573D" w:rsidRDefault="00076059" w:rsidP="00EA573D">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65F9BD3A" w14:textId="77777777" w:rsidR="00076059" w:rsidRDefault="00076059" w:rsidP="00076059">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38DD4571" w14:textId="4ED9093E" w:rsidR="00076059" w:rsidRPr="00F62FA5" w:rsidRDefault="00076059" w:rsidP="00076059">
      <w:pPr>
        <w:pStyle w:val="Ttulo1"/>
        <w:jc w:val="center"/>
        <w:rPr>
          <w:rFonts w:ascii="Arial" w:hAnsi="Arial" w:cs="Arial"/>
          <w:b/>
          <w:bCs/>
          <w:color w:val="000000" w:themeColor="text1"/>
          <w:sz w:val="28"/>
          <w:szCs w:val="28"/>
        </w:rPr>
      </w:pPr>
      <w:bookmarkStart w:id="50" w:name="_Toc70526881"/>
      <w:r w:rsidRPr="00F62FA5">
        <w:rPr>
          <w:rFonts w:ascii="Arial" w:hAnsi="Arial" w:cs="Arial"/>
          <w:b/>
          <w:bCs/>
          <w:color w:val="000000" w:themeColor="text1"/>
          <w:sz w:val="28"/>
          <w:szCs w:val="28"/>
        </w:rPr>
        <w:lastRenderedPageBreak/>
        <w:t>CAPÍTULO III</w:t>
      </w:r>
      <w:bookmarkEnd w:id="50"/>
    </w:p>
    <w:p w14:paraId="1BBDE50F" w14:textId="10493C9D" w:rsidR="00076059" w:rsidRPr="00BD27E6" w:rsidRDefault="00076059" w:rsidP="00B82E0A">
      <w:pPr>
        <w:pStyle w:val="Ttulo2"/>
        <w:rPr>
          <w:rFonts w:cs="Arial"/>
          <w:b w:val="0"/>
          <w:bCs/>
          <w:color w:val="000000" w:themeColor="text1"/>
          <w:szCs w:val="28"/>
        </w:rPr>
      </w:pPr>
      <w:bookmarkStart w:id="51" w:name="_Toc70526882"/>
      <w:r w:rsidRPr="00BD27E6">
        <w:rPr>
          <w:rFonts w:cs="Arial"/>
          <w:bCs/>
          <w:color w:val="000000" w:themeColor="text1"/>
          <w:szCs w:val="28"/>
        </w:rPr>
        <w:t>3. DISEÑO DE LA ARQUITECTURA DEL PROTOTIPO DE RED LPWAN</w:t>
      </w:r>
      <w:bookmarkEnd w:id="51"/>
    </w:p>
    <w:p w14:paraId="5F091E3B" w14:textId="581F50A8" w:rsidR="00076059" w:rsidRPr="00BE3B33" w:rsidRDefault="00076059" w:rsidP="00076059">
      <w:pPr>
        <w:pStyle w:val="Ttulo3"/>
        <w:rPr>
          <w:b w:val="0"/>
          <w:bCs w:val="0"/>
          <w:color w:val="000000" w:themeColor="text1"/>
          <w:sz w:val="24"/>
        </w:rPr>
      </w:pPr>
      <w:bookmarkStart w:id="52" w:name="_Toc70526883"/>
      <w:r>
        <w:rPr>
          <w:bCs w:val="0"/>
          <w:color w:val="000000" w:themeColor="text1"/>
          <w:sz w:val="24"/>
        </w:rPr>
        <w:t xml:space="preserve">3.1. </w:t>
      </w:r>
      <w:r w:rsidRPr="00BE3B33">
        <w:rPr>
          <w:bCs w:val="0"/>
          <w:color w:val="000000" w:themeColor="text1"/>
          <w:sz w:val="24"/>
        </w:rPr>
        <w:t>ELEMENTOS DE LA RED LORAWAN</w:t>
      </w:r>
      <w:bookmarkEnd w:id="52"/>
    </w:p>
    <w:p w14:paraId="7BD99698" w14:textId="77777777" w:rsidR="00076059" w:rsidRPr="006744CC" w:rsidRDefault="00076059" w:rsidP="00076059">
      <w:pPr>
        <w:spacing w:before="120" w:after="120" w:line="360" w:lineRule="auto"/>
        <w:jc w:val="both"/>
        <w:rPr>
          <w:rFonts w:ascii="Arial" w:hAnsi="Arial" w:cs="Arial"/>
        </w:rPr>
      </w:pPr>
      <w:r w:rsidRPr="1C6EC23A">
        <w:rPr>
          <w:rFonts w:ascii="Arial" w:hAnsi="Arial" w:cs="Arial"/>
        </w:rPr>
        <w:t xml:space="preserve">En base a la arquitectura que debe cumplir una red </w:t>
      </w:r>
      <w:proofErr w:type="spellStart"/>
      <w:r w:rsidRPr="1C6EC23A">
        <w:rPr>
          <w:rFonts w:ascii="Arial" w:hAnsi="Arial" w:cs="Arial"/>
        </w:rPr>
        <w:t>LoRaWAN</w:t>
      </w:r>
      <w:proofErr w:type="spellEnd"/>
      <w:r w:rsidRPr="1C6EC23A">
        <w:rPr>
          <w:rFonts w:ascii="Arial" w:hAnsi="Arial" w:cs="Arial"/>
        </w:rPr>
        <w:t xml:space="preserve">, se ha indagado y establecido los elementos necesarios a utilizar para el desarrollo del prototipo de red propuesto, siendo estos los siguientes: </w:t>
      </w:r>
    </w:p>
    <w:p w14:paraId="51D2179F" w14:textId="3A3CEA97" w:rsidR="00076059" w:rsidRPr="008F2B64" w:rsidRDefault="00076059" w:rsidP="00076059">
      <w:pPr>
        <w:pStyle w:val="Ttulo3"/>
        <w:rPr>
          <w:b w:val="0"/>
          <w:bCs w:val="0"/>
          <w:color w:val="000000" w:themeColor="text1"/>
          <w:sz w:val="24"/>
        </w:rPr>
      </w:pPr>
      <w:bookmarkStart w:id="53" w:name="_Toc70526884"/>
      <w:r w:rsidRPr="1C6EC23A">
        <w:rPr>
          <w:color w:val="000000" w:themeColor="text1"/>
          <w:sz w:val="24"/>
        </w:rPr>
        <w:t>3.2. ARQUITECTURA DEL PROTOTIPO DE RED LPWAN</w:t>
      </w:r>
      <w:bookmarkEnd w:id="53"/>
    </w:p>
    <w:p w14:paraId="0A59CE27" w14:textId="2001D363" w:rsidR="00076059" w:rsidRPr="008F2B64" w:rsidRDefault="00076059" w:rsidP="00076059">
      <w:pPr>
        <w:pStyle w:val="Ttulo3"/>
        <w:spacing w:line="360" w:lineRule="auto"/>
        <w:rPr>
          <w:b w:val="0"/>
          <w:bCs w:val="0"/>
          <w:color w:val="000000" w:themeColor="text1"/>
          <w:sz w:val="24"/>
        </w:rPr>
      </w:pPr>
      <w:bookmarkStart w:id="54" w:name="_Toc70526885"/>
      <w:r>
        <w:rPr>
          <w:bCs w:val="0"/>
          <w:color w:val="000000" w:themeColor="text1"/>
          <w:sz w:val="24"/>
        </w:rPr>
        <w:t xml:space="preserve">3.3. </w:t>
      </w:r>
      <w:r w:rsidRPr="008F2B64">
        <w:rPr>
          <w:bCs w:val="0"/>
          <w:color w:val="000000" w:themeColor="text1"/>
          <w:sz w:val="24"/>
        </w:rPr>
        <w:t>HERRAMIENTAS DE DESARROLLO</w:t>
      </w:r>
      <w:bookmarkEnd w:id="54"/>
    </w:p>
    <w:p w14:paraId="32465774" w14:textId="77777777" w:rsidR="00076059" w:rsidRPr="006744CC" w:rsidRDefault="00076059" w:rsidP="00076059">
      <w:pPr>
        <w:spacing w:before="120" w:after="120" w:line="360" w:lineRule="auto"/>
        <w:rPr>
          <w:rFonts w:ascii="Arial" w:hAnsi="Arial" w:cs="Arial"/>
        </w:rPr>
      </w:pPr>
      <w:r w:rsidRPr="006744CC">
        <w:rPr>
          <w:rFonts w:ascii="Arial" w:hAnsi="Arial" w:cs="Arial"/>
        </w:rPr>
        <w:t>Para la implementación de las aplicaciones web y móvil del sistema de detección de intrusos se usaron las herramientas presentadas en las Tablas 9-16.</w:t>
      </w:r>
    </w:p>
    <w:p w14:paraId="24C92E80" w14:textId="77777777" w:rsidR="00FE3606" w:rsidRDefault="00FE3606">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F95DA33" w14:textId="3A21265A" w:rsidR="00076059" w:rsidRPr="00BB41A3" w:rsidRDefault="00076059" w:rsidP="00076059">
      <w:pPr>
        <w:pStyle w:val="Ttulo4"/>
        <w:spacing w:line="360" w:lineRule="auto"/>
        <w:rPr>
          <w:rFonts w:ascii="Arial" w:hAnsi="Arial" w:cs="Arial"/>
          <w:b/>
          <w:bCs w:val="0"/>
          <w:color w:val="000000" w:themeColor="text1"/>
          <w:sz w:val="24"/>
          <w:szCs w:val="24"/>
        </w:rPr>
      </w:pPr>
      <w:bookmarkStart w:id="55" w:name="_Toc70526886"/>
      <w:r>
        <w:rPr>
          <w:rFonts w:ascii="Arial" w:hAnsi="Arial" w:cs="Arial"/>
          <w:b/>
          <w:bCs w:val="0"/>
          <w:color w:val="000000" w:themeColor="text1"/>
          <w:sz w:val="24"/>
          <w:szCs w:val="24"/>
        </w:rPr>
        <w:lastRenderedPageBreak/>
        <w:t xml:space="preserve">3.3.1. </w:t>
      </w:r>
      <w:r w:rsidRPr="00BB41A3">
        <w:rPr>
          <w:rFonts w:ascii="Arial" w:hAnsi="Arial" w:cs="Arial"/>
          <w:b/>
          <w:bCs w:val="0"/>
          <w:color w:val="000000" w:themeColor="text1"/>
          <w:sz w:val="24"/>
          <w:szCs w:val="24"/>
        </w:rPr>
        <w:t>Lenguajes de programació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29"/>
        <w:gridCol w:w="4111"/>
        <w:gridCol w:w="1559"/>
        <w:gridCol w:w="1418"/>
      </w:tblGrid>
      <w:tr w:rsidR="00076059" w:rsidRPr="00076059" w14:paraId="17BB8C81" w14:textId="77777777" w:rsidTr="1C6EC23A">
        <w:trPr>
          <w:trHeight w:val="284"/>
        </w:trPr>
        <w:tc>
          <w:tcPr>
            <w:tcW w:w="1129" w:type="dxa"/>
            <w:shd w:val="clear" w:color="auto" w:fill="0070C0"/>
            <w:vAlign w:val="center"/>
          </w:tcPr>
          <w:p w14:paraId="42E0C74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Nombre</w:t>
            </w:r>
          </w:p>
        </w:tc>
        <w:tc>
          <w:tcPr>
            <w:tcW w:w="4111" w:type="dxa"/>
            <w:shd w:val="clear" w:color="auto" w:fill="0070C0"/>
            <w:vAlign w:val="center"/>
          </w:tcPr>
          <w:p w14:paraId="444A703F"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Descripción</w:t>
            </w:r>
          </w:p>
        </w:tc>
        <w:tc>
          <w:tcPr>
            <w:tcW w:w="1559" w:type="dxa"/>
            <w:shd w:val="clear" w:color="auto" w:fill="0070C0"/>
            <w:vAlign w:val="center"/>
          </w:tcPr>
          <w:p w14:paraId="76C0FF38"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Aplicado en</w:t>
            </w:r>
          </w:p>
        </w:tc>
        <w:tc>
          <w:tcPr>
            <w:tcW w:w="1418" w:type="dxa"/>
            <w:shd w:val="clear" w:color="auto" w:fill="0070C0"/>
            <w:vAlign w:val="center"/>
          </w:tcPr>
          <w:p w14:paraId="650BFB7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Logo</w:t>
            </w:r>
          </w:p>
        </w:tc>
      </w:tr>
      <w:tr w:rsidR="00076059" w:rsidRPr="00076059" w14:paraId="749D31DC" w14:textId="77777777" w:rsidTr="1C6EC23A">
        <w:trPr>
          <w:trHeight w:val="284"/>
        </w:trPr>
        <w:tc>
          <w:tcPr>
            <w:tcW w:w="1129" w:type="dxa"/>
            <w:vAlign w:val="center"/>
          </w:tcPr>
          <w:p w14:paraId="1109FD25"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HTML5</w:t>
            </w:r>
          </w:p>
        </w:tc>
        <w:tc>
          <w:tcPr>
            <w:tcW w:w="4111" w:type="dxa"/>
            <w:vAlign w:val="center"/>
          </w:tcPr>
          <w:p w14:paraId="47412478"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s un lenguaje de marcado de hipertexto (HTML, por sus siglas en inglés) es el componente más básico de un sitio web y permite estructurar y organizar el contenido del sitio web. HTML5 es la última versión que brinda nuevas características para que los sitios o aplicaciones web sean más diversos y de gran alcance [67]. </w:t>
            </w:r>
          </w:p>
        </w:tc>
        <w:tc>
          <w:tcPr>
            <w:tcW w:w="1559" w:type="dxa"/>
            <w:vAlign w:val="center"/>
          </w:tcPr>
          <w:p w14:paraId="2920F9F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tc>
        <w:tc>
          <w:tcPr>
            <w:tcW w:w="1418" w:type="dxa"/>
            <w:vAlign w:val="center"/>
          </w:tcPr>
          <w:p w14:paraId="71235C6A"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667A8DB4" wp14:editId="177515BD">
                  <wp:extent cx="805656" cy="805656"/>
                  <wp:effectExtent l="0" t="0" r="0" b="0"/>
                  <wp:docPr id="412883761" name="Imagen 412883761"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883761"/>
                          <pic:cNvPicPr/>
                        </pic:nvPicPr>
                        <pic:blipFill>
                          <a:blip r:embed="rId20">
                            <a:extLst>
                              <a:ext uri="{28A0092B-C50C-407E-A947-70E740481C1C}">
                                <a14:useLocalDpi xmlns:a14="http://schemas.microsoft.com/office/drawing/2010/main"/>
                              </a:ext>
                            </a:extLst>
                          </a:blip>
                          <a:stretch>
                            <a:fillRect/>
                          </a:stretch>
                        </pic:blipFill>
                        <pic:spPr>
                          <a:xfrm>
                            <a:off x="0" y="0"/>
                            <a:ext cx="805656" cy="805656"/>
                          </a:xfrm>
                          <a:prstGeom prst="rect">
                            <a:avLst/>
                          </a:prstGeom>
                        </pic:spPr>
                      </pic:pic>
                    </a:graphicData>
                  </a:graphic>
                </wp:inline>
              </w:drawing>
            </w:r>
          </w:p>
        </w:tc>
      </w:tr>
      <w:tr w:rsidR="00076059" w:rsidRPr="00076059" w14:paraId="2576CD85" w14:textId="77777777" w:rsidTr="1C6EC23A">
        <w:trPr>
          <w:trHeight w:val="284"/>
        </w:trPr>
        <w:tc>
          <w:tcPr>
            <w:tcW w:w="1129" w:type="dxa"/>
            <w:vAlign w:val="center"/>
          </w:tcPr>
          <w:p w14:paraId="4D8EBFBB"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SS</w:t>
            </w:r>
          </w:p>
        </w:tc>
        <w:tc>
          <w:tcPr>
            <w:tcW w:w="4111" w:type="dxa"/>
            <w:vAlign w:val="center"/>
          </w:tcPr>
          <w:p w14:paraId="785E37AE"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hojas de estilo en cascada (CSS, por sus siglas en inglés) usado para describir la presentación de un documento escrito en HTML o XML. Permite diseñar páginas web, por ejemplo, para modificar el color, tamaño y estilo de fuente y otras características [68]. </w:t>
            </w:r>
          </w:p>
        </w:tc>
        <w:tc>
          <w:tcPr>
            <w:tcW w:w="1559" w:type="dxa"/>
            <w:vAlign w:val="center"/>
          </w:tcPr>
          <w:p w14:paraId="518B0AB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5E27F0AA"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3D489B33"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7086FE6" wp14:editId="1C0B36F2">
                  <wp:extent cx="776882" cy="776882"/>
                  <wp:effectExtent l="0" t="0" r="0" b="0"/>
                  <wp:docPr id="78693752" name="Imagen 78693752" descr="Logo Css Css3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693752"/>
                          <pic:cNvPicPr/>
                        </pic:nvPicPr>
                        <pic:blipFill>
                          <a:blip r:embed="rId21">
                            <a:extLst>
                              <a:ext uri="{28A0092B-C50C-407E-A947-70E740481C1C}">
                                <a14:useLocalDpi xmlns:a14="http://schemas.microsoft.com/office/drawing/2010/main"/>
                              </a:ext>
                            </a:extLst>
                          </a:blip>
                          <a:stretch>
                            <a:fillRect/>
                          </a:stretch>
                        </pic:blipFill>
                        <pic:spPr>
                          <a:xfrm>
                            <a:off x="0" y="0"/>
                            <a:ext cx="776882" cy="776882"/>
                          </a:xfrm>
                          <a:prstGeom prst="rect">
                            <a:avLst/>
                          </a:prstGeom>
                        </pic:spPr>
                      </pic:pic>
                    </a:graphicData>
                  </a:graphic>
                </wp:inline>
              </w:drawing>
            </w:r>
          </w:p>
        </w:tc>
      </w:tr>
      <w:tr w:rsidR="00076059" w:rsidRPr="00076059" w14:paraId="692E61F6" w14:textId="77777777" w:rsidTr="1C6EC23A">
        <w:trPr>
          <w:trHeight w:val="284"/>
        </w:trPr>
        <w:tc>
          <w:tcPr>
            <w:tcW w:w="1129" w:type="dxa"/>
            <w:vAlign w:val="center"/>
          </w:tcPr>
          <w:p w14:paraId="59B7208F"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JavaScript</w:t>
            </w:r>
          </w:p>
        </w:tc>
        <w:tc>
          <w:tcPr>
            <w:tcW w:w="4111" w:type="dxa"/>
            <w:vAlign w:val="center"/>
          </w:tcPr>
          <w:p w14:paraId="61690575"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programación, dinámico, sencillo, ligero e interpretado, que admite estilos orientados a objetos y programación funcional. Hoy en día ha crecido de manera acelerada y es un lenguaje que se puede usar en distintos entornos, tales como Node.js, Apache </w:t>
            </w:r>
            <w:proofErr w:type="spellStart"/>
            <w:r w:rsidRPr="00076059">
              <w:rPr>
                <w:rFonts w:ascii="Arial" w:eastAsia="Arial" w:hAnsi="Arial" w:cs="Arial"/>
                <w:color w:val="000000" w:themeColor="text1"/>
                <w:sz w:val="20"/>
                <w:szCs w:val="20"/>
              </w:rPr>
              <w:t>CouchDB</w:t>
            </w:r>
            <w:proofErr w:type="spellEnd"/>
            <w:r w:rsidRPr="00076059">
              <w:rPr>
                <w:rFonts w:ascii="Arial" w:eastAsia="Arial" w:hAnsi="Arial" w:cs="Arial"/>
                <w:color w:val="000000" w:themeColor="text1"/>
                <w:sz w:val="20"/>
                <w:szCs w:val="20"/>
              </w:rPr>
              <w:t>, entre otros [69].</w:t>
            </w:r>
          </w:p>
          <w:p w14:paraId="15034ED8" w14:textId="77777777" w:rsidR="00076059" w:rsidRPr="00076059" w:rsidRDefault="00076059" w:rsidP="00992F04">
            <w:pPr>
              <w:spacing w:after="0"/>
              <w:jc w:val="both"/>
              <w:rPr>
                <w:rFonts w:ascii="Arial" w:eastAsia="Arial" w:hAnsi="Arial" w:cs="Arial"/>
                <w:b/>
                <w:bCs/>
                <w:color w:val="000000" w:themeColor="text1"/>
                <w:sz w:val="20"/>
                <w:szCs w:val="20"/>
              </w:rPr>
            </w:pPr>
          </w:p>
        </w:tc>
        <w:tc>
          <w:tcPr>
            <w:tcW w:w="1559" w:type="dxa"/>
            <w:vAlign w:val="center"/>
          </w:tcPr>
          <w:p w14:paraId="3AF4792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4FD9A2D7"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6B48F6BB" w14:textId="4AA16377" w:rsidR="00076059" w:rsidRPr="00076059" w:rsidRDefault="0095543B" w:rsidP="00992F04">
            <w:pPr>
              <w:spacing w:after="0"/>
              <w:jc w:val="center"/>
              <w:rPr>
                <w:rFonts w:ascii="Arial" w:hAnsi="Arial" w:cs="Arial"/>
                <w:color w:val="000000" w:themeColor="text1"/>
                <w:sz w:val="20"/>
                <w:szCs w:val="20"/>
              </w:rPr>
            </w:pPr>
            <w:r w:rsidRPr="00076059">
              <w:rPr>
                <w:noProof/>
                <w:sz w:val="20"/>
                <w:szCs w:val="20"/>
              </w:rPr>
              <w:drawing>
                <wp:inline distT="0" distB="0" distL="0" distR="0" wp14:anchorId="2C71A16D" wp14:editId="3BDD4714">
                  <wp:extent cx="646981" cy="606425"/>
                  <wp:effectExtent l="0" t="0" r="0" b="3175"/>
                  <wp:docPr id="1929405667" name="Imagen 1929405667" descr="javascript-shield-logo - Cantabria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9405667"/>
                          <pic:cNvPicPr/>
                        </pic:nvPicPr>
                        <pic:blipFill rotWithShape="1">
                          <a:blip r:embed="rId22" cstate="screen">
                            <a:extLst>
                              <a:ext uri="{28A0092B-C50C-407E-A947-70E740481C1C}">
                                <a14:useLocalDpi xmlns:a14="http://schemas.microsoft.com/office/drawing/2010/main"/>
                              </a:ext>
                            </a:extLst>
                          </a:blip>
                          <a:srcRect l="12370" r="21310"/>
                          <a:stretch/>
                        </pic:blipFill>
                        <pic:spPr bwMode="auto">
                          <a:xfrm>
                            <a:off x="0" y="0"/>
                            <a:ext cx="648110" cy="607483"/>
                          </a:xfrm>
                          <a:prstGeom prst="rect">
                            <a:avLst/>
                          </a:prstGeom>
                          <a:ln>
                            <a:noFill/>
                          </a:ln>
                          <a:extLst>
                            <a:ext uri="{53640926-AAD7-44D8-BBD7-CCE9431645EC}">
                              <a14:shadowObscured xmlns:a14="http://schemas.microsoft.com/office/drawing/2010/main"/>
                            </a:ext>
                          </a:extLst>
                        </pic:spPr>
                      </pic:pic>
                    </a:graphicData>
                  </a:graphic>
                </wp:inline>
              </w:drawing>
            </w:r>
          </w:p>
        </w:tc>
      </w:tr>
      <w:tr w:rsidR="00076059" w:rsidRPr="00076059" w14:paraId="6D881AD0" w14:textId="77777777" w:rsidTr="1C6EC23A">
        <w:trPr>
          <w:trHeight w:val="284"/>
        </w:trPr>
        <w:tc>
          <w:tcPr>
            <w:tcW w:w="1129" w:type="dxa"/>
            <w:vAlign w:val="center"/>
          </w:tcPr>
          <w:p w14:paraId="3371084A" w14:textId="77777777" w:rsidR="00076059" w:rsidRPr="00076059" w:rsidRDefault="00076059" w:rsidP="00992F04">
            <w:pPr>
              <w:spacing w:after="0"/>
              <w:jc w:val="center"/>
              <w:rPr>
                <w:rFonts w:ascii="Arial" w:hAnsi="Arial" w:cs="Arial"/>
                <w:b/>
                <w:bCs/>
                <w:color w:val="000000" w:themeColor="text1"/>
                <w:sz w:val="20"/>
                <w:szCs w:val="20"/>
              </w:rPr>
            </w:pPr>
            <w:proofErr w:type="spellStart"/>
            <w:r w:rsidRPr="00076059">
              <w:rPr>
                <w:rFonts w:ascii="Arial" w:hAnsi="Arial" w:cs="Arial"/>
                <w:b/>
                <w:bCs/>
                <w:color w:val="000000" w:themeColor="text1"/>
                <w:sz w:val="20"/>
                <w:szCs w:val="20"/>
              </w:rPr>
              <w:t>TypeScript</w:t>
            </w:r>
            <w:proofErr w:type="spellEnd"/>
          </w:p>
        </w:tc>
        <w:tc>
          <w:tcPr>
            <w:tcW w:w="4111" w:type="dxa"/>
            <w:vAlign w:val="center"/>
          </w:tcPr>
          <w:p w14:paraId="1257C445"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Es un lenguaje de programación de código abierto, que se basa en JavaScript, permite agregar definiciones de tipo estáticos, dando como resultado una mejor documentación y validez para que el código funcione correctamente.</w:t>
            </w:r>
          </w:p>
          <w:p w14:paraId="4C11462F" w14:textId="39813EBC"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l código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se puede </w:t>
            </w:r>
            <w:proofErr w:type="spellStart"/>
            <w:r w:rsidRPr="00076059">
              <w:rPr>
                <w:rFonts w:ascii="Arial" w:hAnsi="Arial" w:cs="Arial"/>
                <w:color w:val="000000" w:themeColor="text1"/>
                <w:sz w:val="20"/>
                <w:szCs w:val="20"/>
              </w:rPr>
              <w:t>transpilar</w:t>
            </w:r>
            <w:proofErr w:type="spellEnd"/>
            <w:r w:rsidRPr="00076059">
              <w:rPr>
                <w:rFonts w:ascii="Arial" w:hAnsi="Arial" w:cs="Arial"/>
                <w:color w:val="000000" w:themeColor="text1"/>
                <w:sz w:val="20"/>
                <w:szCs w:val="20"/>
              </w:rPr>
              <w:t xml:space="preserve"> en código JavaScript por medio del compilador de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o Babel, el nuevo código JavaScript que surge es limpio y simple que se puede ejecutar en un navegador, servidor Node.</w:t>
            </w:r>
            <w:r w:rsidR="39C27BC7" w:rsidRPr="0334508D">
              <w:rPr>
                <w:rFonts w:ascii="Arial" w:hAnsi="Arial" w:cs="Arial"/>
                <w:color w:val="000000" w:themeColor="text1"/>
                <w:sz w:val="20"/>
                <w:szCs w:val="20"/>
              </w:rPr>
              <w:t>js</w:t>
            </w:r>
            <w:r w:rsidRPr="00076059">
              <w:rPr>
                <w:rFonts w:ascii="Arial" w:hAnsi="Arial" w:cs="Arial"/>
                <w:color w:val="000000" w:themeColor="text1"/>
                <w:sz w:val="20"/>
                <w:szCs w:val="20"/>
              </w:rPr>
              <w:t xml:space="preserve"> o en aplicaciones, donde se ejecute JavaScript. [70].</w:t>
            </w:r>
          </w:p>
        </w:tc>
        <w:tc>
          <w:tcPr>
            <w:tcW w:w="1559" w:type="dxa"/>
            <w:vAlign w:val="center"/>
          </w:tcPr>
          <w:p w14:paraId="4DBE5EFA"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1B4E77DC" w14:textId="77777777" w:rsidR="00076059" w:rsidRPr="00076059" w:rsidRDefault="00076059" w:rsidP="00992F04">
            <w:pPr>
              <w:spacing w:after="0"/>
              <w:jc w:val="center"/>
              <w:rPr>
                <w:rFonts w:ascii="Arial" w:hAnsi="Arial" w:cs="Arial"/>
                <w:color w:val="000000" w:themeColor="text1"/>
                <w:sz w:val="20"/>
                <w:szCs w:val="20"/>
              </w:rPr>
            </w:pPr>
          </w:p>
        </w:tc>
        <w:tc>
          <w:tcPr>
            <w:tcW w:w="1418" w:type="dxa"/>
            <w:vAlign w:val="center"/>
          </w:tcPr>
          <w:p w14:paraId="2C590100"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47E7849" wp14:editId="55B18AA2">
                  <wp:extent cx="767292" cy="767292"/>
                  <wp:effectExtent l="0" t="0" r="0" b="0"/>
                  <wp:docPr id="673738154" name="Imagen 673738154" descr="Icono Archivo, tipo de, manuscrito, oficial Gratis de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3738154"/>
                          <pic:cNvPicPr/>
                        </pic:nvPicPr>
                        <pic:blipFill>
                          <a:blip r:embed="rId23">
                            <a:extLst>
                              <a:ext uri="{28A0092B-C50C-407E-A947-70E740481C1C}">
                                <a14:useLocalDpi xmlns:a14="http://schemas.microsoft.com/office/drawing/2010/main"/>
                              </a:ext>
                            </a:extLst>
                          </a:blip>
                          <a:stretch>
                            <a:fillRect/>
                          </a:stretch>
                        </pic:blipFill>
                        <pic:spPr>
                          <a:xfrm>
                            <a:off x="0" y="0"/>
                            <a:ext cx="767292" cy="767292"/>
                          </a:xfrm>
                          <a:prstGeom prst="rect">
                            <a:avLst/>
                          </a:prstGeom>
                        </pic:spPr>
                      </pic:pic>
                    </a:graphicData>
                  </a:graphic>
                </wp:inline>
              </w:drawing>
            </w:r>
          </w:p>
        </w:tc>
      </w:tr>
      <w:tr w:rsidR="00076059" w:rsidRPr="00076059" w14:paraId="6478DF09" w14:textId="77777777" w:rsidTr="1C6EC23A">
        <w:trPr>
          <w:trHeight w:val="284"/>
        </w:trPr>
        <w:tc>
          <w:tcPr>
            <w:tcW w:w="1129" w:type="dxa"/>
            <w:vAlign w:val="center"/>
          </w:tcPr>
          <w:p w14:paraId="19799826"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w:t>
            </w:r>
          </w:p>
        </w:tc>
        <w:tc>
          <w:tcPr>
            <w:tcW w:w="4111" w:type="dxa"/>
            <w:vAlign w:val="center"/>
          </w:tcPr>
          <w:p w14:paraId="68CEA392" w14:textId="77777777" w:rsidR="00076059" w:rsidRPr="00076059" w:rsidRDefault="00076059" w:rsidP="00992F04">
            <w:pPr>
              <w:spacing w:after="0"/>
              <w:jc w:val="both"/>
              <w:rPr>
                <w:rFonts w:ascii="Arial" w:eastAsia="Calibri" w:hAnsi="Arial" w:cs="Arial"/>
                <w:color w:val="000000" w:themeColor="text1"/>
                <w:sz w:val="20"/>
                <w:szCs w:val="20"/>
              </w:rPr>
            </w:pPr>
            <w:r w:rsidRPr="00076059">
              <w:rPr>
                <w:rFonts w:ascii="Arial" w:hAnsi="Arial" w:cs="Arial"/>
                <w:color w:val="000000" w:themeColor="text1"/>
                <w:sz w:val="20"/>
                <w:szCs w:val="20"/>
              </w:rPr>
              <w:t>Es un lenguaje de programación estructurado, que proporciona gran flexibilidad de programación,</w:t>
            </w:r>
            <w:r w:rsidRPr="00076059">
              <w:rPr>
                <w:rFonts w:ascii="Arial" w:eastAsia="Calibri" w:hAnsi="Arial" w:cs="Arial"/>
                <w:color w:val="000000" w:themeColor="text1"/>
                <w:sz w:val="20"/>
                <w:szCs w:val="20"/>
              </w:rPr>
              <w:t xml:space="preserve"> pero muy baja comprobación de incorreciones, esto quiere decir, que es responsabilidad del programador revisar la sintaxis de programación o acciones que otros lenguajes realizan por sí mismos [71].</w:t>
            </w:r>
          </w:p>
        </w:tc>
        <w:tc>
          <w:tcPr>
            <w:tcW w:w="1559" w:type="dxa"/>
            <w:vAlign w:val="center"/>
          </w:tcPr>
          <w:p w14:paraId="5A6619F7"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 xml:space="preserve">Aplicación Nodo </w:t>
            </w:r>
            <w:proofErr w:type="spellStart"/>
            <w:r w:rsidRPr="00076059">
              <w:rPr>
                <w:rFonts w:ascii="Arial" w:hAnsi="Arial" w:cs="Arial"/>
                <w:color w:val="000000" w:themeColor="text1"/>
                <w:sz w:val="20"/>
                <w:szCs w:val="20"/>
              </w:rPr>
              <w:t>LoRa</w:t>
            </w:r>
            <w:proofErr w:type="spellEnd"/>
          </w:p>
        </w:tc>
        <w:tc>
          <w:tcPr>
            <w:tcW w:w="1418" w:type="dxa"/>
            <w:vAlign w:val="center"/>
          </w:tcPr>
          <w:p w14:paraId="19FEF139" w14:textId="77777777" w:rsidR="00076059" w:rsidRPr="00076059" w:rsidRDefault="1A24ECFA" w:rsidP="00992F04">
            <w:pPr>
              <w:keepNext/>
              <w:spacing w:after="0"/>
              <w:jc w:val="center"/>
              <w:rPr>
                <w:rFonts w:ascii="Arial" w:hAnsi="Arial" w:cs="Arial"/>
                <w:color w:val="000000" w:themeColor="text1"/>
                <w:sz w:val="20"/>
                <w:szCs w:val="20"/>
              </w:rPr>
            </w:pPr>
            <w:r>
              <w:rPr>
                <w:noProof/>
              </w:rPr>
              <w:drawing>
                <wp:inline distT="0" distB="0" distL="0" distR="0" wp14:anchorId="63F92AA2" wp14:editId="15E916A9">
                  <wp:extent cx="661789" cy="661789"/>
                  <wp:effectExtent l="0" t="0" r="0" b="0"/>
                  <wp:docPr id="2146276108" name="Imagen 2146276108" descr="clogo - Desafi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6276108"/>
                          <pic:cNvPicPr/>
                        </pic:nvPicPr>
                        <pic:blipFill>
                          <a:blip r:embed="rId24">
                            <a:extLst>
                              <a:ext uri="{28A0092B-C50C-407E-A947-70E740481C1C}">
                                <a14:useLocalDpi xmlns:a14="http://schemas.microsoft.com/office/drawing/2010/main"/>
                              </a:ext>
                            </a:extLst>
                          </a:blip>
                          <a:stretch>
                            <a:fillRect/>
                          </a:stretch>
                        </pic:blipFill>
                        <pic:spPr>
                          <a:xfrm>
                            <a:off x="0" y="0"/>
                            <a:ext cx="661789" cy="661789"/>
                          </a:xfrm>
                          <a:prstGeom prst="rect">
                            <a:avLst/>
                          </a:prstGeom>
                        </pic:spPr>
                      </pic:pic>
                    </a:graphicData>
                  </a:graphic>
                </wp:inline>
              </w:drawing>
            </w:r>
          </w:p>
        </w:tc>
      </w:tr>
    </w:tbl>
    <w:p w14:paraId="0C11597A" w14:textId="78AF1672" w:rsidR="00076059" w:rsidRPr="00FE5F02" w:rsidRDefault="00076059" w:rsidP="00995843">
      <w:pPr>
        <w:pStyle w:val="Descripcin"/>
        <w:spacing w:before="120" w:after="120" w:line="360" w:lineRule="auto"/>
        <w:jc w:val="center"/>
        <w:rPr>
          <w:rFonts w:ascii="Arial" w:hAnsi="Arial" w:cs="Arial"/>
          <w:b/>
          <w:bCs/>
          <w:i w:val="0"/>
          <w:iCs w:val="0"/>
          <w:color w:val="000000" w:themeColor="text1"/>
          <w:sz w:val="20"/>
          <w:szCs w:val="20"/>
        </w:rPr>
      </w:pPr>
      <w:bookmarkStart w:id="56" w:name="_Toc7052691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5</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lenguajes de programación</w:t>
      </w:r>
      <w:bookmarkEnd w:id="56"/>
    </w:p>
    <w:p w14:paraId="555282FD" w14:textId="77777777" w:rsidR="003F2C6A" w:rsidRDefault="003F2C6A">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10A264CE" w14:textId="1640F70E" w:rsidR="00076059" w:rsidRPr="00FE5F02" w:rsidRDefault="00076059" w:rsidP="00076059">
      <w:pPr>
        <w:pStyle w:val="Ttulo4"/>
        <w:spacing w:line="360" w:lineRule="auto"/>
        <w:rPr>
          <w:rFonts w:ascii="Arial" w:hAnsi="Arial" w:cs="Arial"/>
          <w:b/>
          <w:bCs w:val="0"/>
          <w:color w:val="000000" w:themeColor="text1"/>
          <w:sz w:val="24"/>
          <w:szCs w:val="24"/>
        </w:rPr>
      </w:pPr>
      <w:bookmarkStart w:id="57" w:name="_Toc70526887"/>
      <w:r>
        <w:rPr>
          <w:rFonts w:ascii="Arial" w:hAnsi="Arial" w:cs="Arial"/>
          <w:b/>
          <w:bCs w:val="0"/>
          <w:color w:val="000000" w:themeColor="text1"/>
          <w:sz w:val="24"/>
          <w:szCs w:val="24"/>
        </w:rPr>
        <w:lastRenderedPageBreak/>
        <w:t xml:space="preserve">3.3.2. </w:t>
      </w:r>
      <w:proofErr w:type="spellStart"/>
      <w:r w:rsidRPr="00FE5F02">
        <w:rPr>
          <w:rFonts w:ascii="Arial" w:hAnsi="Arial" w:cs="Arial"/>
          <w:b/>
          <w:bCs w:val="0"/>
          <w:color w:val="000000" w:themeColor="text1"/>
          <w:sz w:val="24"/>
          <w:szCs w:val="24"/>
        </w:rPr>
        <w:t>Frameworks</w:t>
      </w:r>
      <w:proofErr w:type="spellEnd"/>
      <w:r w:rsidRPr="00FE5F02">
        <w:rPr>
          <w:rFonts w:ascii="Arial" w:hAnsi="Arial" w:cs="Arial"/>
          <w:b/>
          <w:bCs w:val="0"/>
          <w:color w:val="000000" w:themeColor="text1"/>
          <w:sz w:val="24"/>
          <w:szCs w:val="24"/>
        </w:rPr>
        <w:t xml:space="preserve"> de desarrollo</w:t>
      </w:r>
      <w:bookmarkEnd w:id="5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65"/>
        <w:gridCol w:w="2883"/>
        <w:gridCol w:w="1984"/>
        <w:gridCol w:w="1985"/>
      </w:tblGrid>
      <w:tr w:rsidR="00076059" w:rsidRPr="006744CC" w14:paraId="304670E3" w14:textId="77777777" w:rsidTr="1C6EC23A">
        <w:tc>
          <w:tcPr>
            <w:tcW w:w="1365" w:type="dxa"/>
            <w:shd w:val="clear" w:color="auto" w:fill="0070C0"/>
            <w:vAlign w:val="center"/>
          </w:tcPr>
          <w:p w14:paraId="4101F140"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83" w:type="dxa"/>
            <w:shd w:val="clear" w:color="auto" w:fill="0070C0"/>
            <w:vAlign w:val="center"/>
          </w:tcPr>
          <w:p w14:paraId="029109DB"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4" w:type="dxa"/>
            <w:shd w:val="clear" w:color="auto" w:fill="0070C0"/>
            <w:vAlign w:val="center"/>
          </w:tcPr>
          <w:p w14:paraId="1133D5BA"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0C9AF8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8B3EF76" w14:textId="77777777" w:rsidTr="1C6EC23A">
        <w:tc>
          <w:tcPr>
            <w:tcW w:w="1365" w:type="dxa"/>
            <w:vAlign w:val="center"/>
          </w:tcPr>
          <w:p w14:paraId="19658DB5"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ngular</w:t>
            </w:r>
          </w:p>
        </w:tc>
        <w:tc>
          <w:tcPr>
            <w:tcW w:w="2883" w:type="dxa"/>
            <w:vAlign w:val="center"/>
          </w:tcPr>
          <w:p w14:paraId="67FA190A" w14:textId="065D939F"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de diseño de aplicaciones web y creación de aplicaciones de una sola página (SPA, por sus siglas en inglés), gratuito y de código abierto</w:t>
            </w:r>
            <w:r w:rsidR="5EF860B2" w:rsidRPr="1FD4360F">
              <w:rPr>
                <w:rFonts w:ascii="Arial" w:hAnsi="Arial" w:cs="Arial"/>
                <w:color w:val="000000" w:themeColor="text1"/>
                <w:sz w:val="20"/>
                <w:szCs w:val="20"/>
              </w:rPr>
              <w:t xml:space="preserve"> </w:t>
            </w:r>
            <w:r w:rsidRPr="1FD4360F">
              <w:rPr>
                <w:rFonts w:ascii="Arial" w:hAnsi="Arial" w:cs="Arial"/>
                <w:color w:val="000000" w:themeColor="text1"/>
                <w:sz w:val="20"/>
                <w:szCs w:val="20"/>
              </w:rPr>
              <w:t>[72].</w:t>
            </w:r>
            <w:r w:rsidRPr="006744CC">
              <w:rPr>
                <w:rFonts w:ascii="Arial" w:hAnsi="Arial" w:cs="Arial"/>
                <w:color w:val="000000" w:themeColor="text1"/>
                <w:sz w:val="20"/>
                <w:szCs w:val="20"/>
              </w:rPr>
              <w:t xml:space="preserve">  Usa como lenguaje de programación </w:t>
            </w:r>
            <w:proofErr w:type="spellStart"/>
            <w:r w:rsidRPr="101B02A1">
              <w:rPr>
                <w:rFonts w:ascii="Arial" w:hAnsi="Arial" w:cs="Arial"/>
                <w:color w:val="000000" w:themeColor="text1"/>
                <w:sz w:val="20"/>
                <w:szCs w:val="20"/>
              </w:rPr>
              <w:t>T</w:t>
            </w:r>
            <w:r w:rsidR="3F89DBFA" w:rsidRPr="101B02A1">
              <w:rPr>
                <w:rFonts w:ascii="Arial" w:hAnsi="Arial" w:cs="Arial"/>
                <w:color w:val="000000" w:themeColor="text1"/>
                <w:sz w:val="20"/>
                <w:szCs w:val="20"/>
              </w:rPr>
              <w:t>y</w:t>
            </w:r>
            <w:r w:rsidRPr="101B02A1">
              <w:rPr>
                <w:rFonts w:ascii="Arial" w:hAnsi="Arial" w:cs="Arial"/>
                <w:color w:val="000000" w:themeColor="text1"/>
                <w:sz w:val="20"/>
                <w:szCs w:val="20"/>
              </w:rPr>
              <w:t>peScript</w:t>
            </w:r>
            <w:proofErr w:type="spellEnd"/>
            <w:r w:rsidRPr="006744CC">
              <w:rPr>
                <w:rFonts w:ascii="Arial" w:hAnsi="Arial" w:cs="Arial"/>
                <w:color w:val="000000" w:themeColor="text1"/>
                <w:sz w:val="20"/>
                <w:szCs w:val="20"/>
              </w:rPr>
              <w:t>, conjunto de JavaScript/ECMAScript que facilita mucho el desarrollo [73]</w:t>
            </w:r>
            <w:r w:rsidRPr="006744CC">
              <w:rPr>
                <w:rFonts w:ascii="Arial" w:hAnsi="Arial" w:cs="Arial"/>
                <w:b/>
                <w:bCs/>
                <w:color w:val="000000" w:themeColor="text1"/>
                <w:sz w:val="20"/>
                <w:szCs w:val="20"/>
              </w:rPr>
              <w:t>.</w:t>
            </w:r>
          </w:p>
        </w:tc>
        <w:tc>
          <w:tcPr>
            <w:tcW w:w="1984" w:type="dxa"/>
            <w:vAlign w:val="center"/>
          </w:tcPr>
          <w:p w14:paraId="009F8EF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p w14:paraId="043D7181"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4438236D"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45AE6A74" wp14:editId="0663AC5D">
                  <wp:extent cx="733425" cy="733425"/>
                  <wp:effectExtent l="0" t="0" r="0" b="0"/>
                  <wp:docPr id="253210265" name="Imagen 253210265" descr="Angular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210265"/>
                          <pic:cNvPicPr/>
                        </pic:nvPicPr>
                        <pic:blipFill>
                          <a:blip r:embed="rId25">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p>
        </w:tc>
      </w:tr>
      <w:tr w:rsidR="00076059" w:rsidRPr="006744CC" w14:paraId="4702A4B2" w14:textId="77777777" w:rsidTr="1C6EC23A">
        <w:tc>
          <w:tcPr>
            <w:tcW w:w="1365" w:type="dxa"/>
            <w:vAlign w:val="center"/>
          </w:tcPr>
          <w:p w14:paraId="69F65ACE"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IONIC</w:t>
            </w:r>
          </w:p>
        </w:tc>
        <w:tc>
          <w:tcPr>
            <w:tcW w:w="2883" w:type="dxa"/>
            <w:vAlign w:val="center"/>
          </w:tcPr>
          <w:p w14:paraId="2B0681F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gratuito y de código abierto, que ofrece una biblioteca de herramientas y componentes optimizados para dispositivos móviles y con el objetivo de crear aplicaciones web y nativas multiplataforma rápidas, interactivas y de alta calidad [74].</w:t>
            </w:r>
          </w:p>
        </w:tc>
        <w:tc>
          <w:tcPr>
            <w:tcW w:w="1984" w:type="dxa"/>
            <w:vAlign w:val="center"/>
          </w:tcPr>
          <w:p w14:paraId="33B5384D"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móvil</w:t>
            </w:r>
          </w:p>
          <w:p w14:paraId="4A3DABB4"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3AF0E80A" w14:textId="4EB690A7" w:rsidR="00076059" w:rsidRPr="006744CC" w:rsidRDefault="5F8486A5" w:rsidP="0004440D">
            <w:pPr>
              <w:spacing w:after="0"/>
              <w:jc w:val="center"/>
              <w:rPr>
                <w:rFonts w:ascii="Arial" w:hAnsi="Arial" w:cs="Arial"/>
                <w:color w:val="000000" w:themeColor="text1"/>
                <w:sz w:val="20"/>
                <w:szCs w:val="20"/>
              </w:rPr>
            </w:pPr>
            <w:r>
              <w:rPr>
                <w:noProof/>
              </w:rPr>
              <w:drawing>
                <wp:inline distT="0" distB="0" distL="0" distR="0" wp14:anchorId="4CD83693" wp14:editId="68D2601B">
                  <wp:extent cx="857250" cy="857250"/>
                  <wp:effectExtent l="0" t="0" r="0" b="0"/>
                  <wp:docPr id="209675377" name="Imagen 209675377" descr="5 Tips for building Ionic Framework Apps - Kum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675377"/>
                          <pic:cNvPicPr/>
                        </pic:nvPicPr>
                        <pic:blipFill>
                          <a:blip r:embed="rId26">
                            <a:extLst>
                              <a:ext uri="{28A0092B-C50C-407E-A947-70E740481C1C}">
                                <a14:useLocalDpi xmlns:a14="http://schemas.microsoft.com/office/drawing/2010/main"/>
                              </a:ext>
                            </a:extLst>
                          </a:blip>
                          <a:stretch>
                            <a:fillRect/>
                          </a:stretch>
                        </pic:blipFill>
                        <pic:spPr>
                          <a:xfrm>
                            <a:off x="0" y="0"/>
                            <a:ext cx="857250" cy="857250"/>
                          </a:xfrm>
                          <a:prstGeom prst="rect">
                            <a:avLst/>
                          </a:prstGeom>
                        </pic:spPr>
                      </pic:pic>
                    </a:graphicData>
                  </a:graphic>
                </wp:inline>
              </w:drawing>
            </w:r>
          </w:p>
        </w:tc>
      </w:tr>
      <w:tr w:rsidR="00076059" w:rsidRPr="006744CC" w14:paraId="3AA063B4" w14:textId="77777777" w:rsidTr="1C6EC23A">
        <w:tc>
          <w:tcPr>
            <w:tcW w:w="1365" w:type="dxa"/>
            <w:vAlign w:val="center"/>
          </w:tcPr>
          <w:p w14:paraId="4B750B11" w14:textId="2C952F6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Sails</w:t>
            </w:r>
            <w:r w:rsidR="00446A34">
              <w:rPr>
                <w:rFonts w:ascii="Arial" w:hAnsi="Arial" w:cs="Arial"/>
                <w:b/>
                <w:bCs/>
                <w:color w:val="000000" w:themeColor="text1"/>
                <w:sz w:val="20"/>
                <w:szCs w:val="20"/>
              </w:rPr>
              <w:t>.js</w:t>
            </w:r>
          </w:p>
        </w:tc>
        <w:tc>
          <w:tcPr>
            <w:tcW w:w="2883" w:type="dxa"/>
            <w:vAlign w:val="center"/>
          </w:tcPr>
          <w:p w14:paraId="6436732D" w14:textId="7DA68C9B"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utilizado para la creación de aplicaciones modernas relacionadas con </w:t>
            </w:r>
            <w:r w:rsidRPr="0334508D">
              <w:rPr>
                <w:rFonts w:ascii="Arial" w:hAnsi="Arial" w:cs="Arial"/>
                <w:color w:val="000000" w:themeColor="text1"/>
                <w:sz w:val="20"/>
                <w:szCs w:val="20"/>
              </w:rPr>
              <w:t>Node</w:t>
            </w:r>
            <w:r w:rsidR="3FA3D09C" w:rsidRPr="0334508D">
              <w:rPr>
                <w:rFonts w:ascii="Arial" w:hAnsi="Arial" w:cs="Arial"/>
                <w:color w:val="000000" w:themeColor="text1"/>
                <w:sz w:val="20"/>
                <w:szCs w:val="20"/>
              </w:rPr>
              <w:t>.j</w:t>
            </w:r>
            <w:r w:rsidRPr="0334508D">
              <w:rPr>
                <w:rFonts w:ascii="Arial" w:hAnsi="Arial" w:cs="Arial"/>
                <w:color w:val="000000" w:themeColor="text1"/>
                <w:sz w:val="20"/>
                <w:szCs w:val="20"/>
              </w:rPr>
              <w:t>s</w:t>
            </w:r>
            <w:r w:rsidRPr="006744CC">
              <w:rPr>
                <w:rFonts w:ascii="Arial" w:hAnsi="Arial" w:cs="Arial"/>
                <w:color w:val="000000" w:themeColor="text1"/>
                <w:sz w:val="20"/>
                <w:szCs w:val="20"/>
              </w:rPr>
              <w:t xml:space="preserve"> y que trabaja con el patrón de arquitectura de software, modelo vista controlador (MVC, por sus siglas en ingles). Sails</w:t>
            </w:r>
            <w:r w:rsidR="00446A34">
              <w:rPr>
                <w:rFonts w:ascii="Arial" w:hAnsi="Arial" w:cs="Arial"/>
                <w:color w:val="000000" w:themeColor="text1"/>
                <w:sz w:val="20"/>
                <w:szCs w:val="20"/>
              </w:rPr>
              <w:t>.js</w:t>
            </w:r>
            <w:r w:rsidRPr="006744CC">
              <w:rPr>
                <w:rFonts w:ascii="Arial" w:hAnsi="Arial" w:cs="Arial"/>
                <w:color w:val="000000" w:themeColor="text1"/>
                <w:sz w:val="20"/>
                <w:szCs w:val="20"/>
              </w:rPr>
              <w:t xml:space="preserve"> permite la integración con diferentes bases de datos proporcionando una capa de acceso a datos simple. De igual forma, permite la integración con herramientas de vanguardia como los </w:t>
            </w:r>
            <w:proofErr w:type="spellStart"/>
            <w:r w:rsidRPr="006744CC">
              <w:rPr>
                <w:rFonts w:ascii="Arial" w:hAnsi="Arial" w:cs="Arial"/>
                <w:color w:val="000000" w:themeColor="text1"/>
                <w:sz w:val="20"/>
                <w:szCs w:val="20"/>
              </w:rPr>
              <w:t>WebSocket</w:t>
            </w:r>
            <w:proofErr w:type="spellEnd"/>
            <w:r w:rsidRPr="006744CC">
              <w:rPr>
                <w:rFonts w:ascii="Arial" w:hAnsi="Arial" w:cs="Arial"/>
                <w:color w:val="000000" w:themeColor="text1"/>
                <w:sz w:val="20"/>
                <w:szCs w:val="20"/>
              </w:rPr>
              <w:t xml:space="preserve"> y es compatible a nivel de interfaz con: Angular, </w:t>
            </w:r>
            <w:proofErr w:type="spellStart"/>
            <w:r w:rsidRPr="006744CC">
              <w:rPr>
                <w:rFonts w:ascii="Arial" w:hAnsi="Arial" w:cs="Arial"/>
                <w:color w:val="000000" w:themeColor="text1"/>
                <w:sz w:val="20"/>
                <w:szCs w:val="20"/>
              </w:rPr>
              <w:t>Reac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Ios</w:t>
            </w:r>
            <w:proofErr w:type="spellEnd"/>
            <w:r w:rsidRPr="006744CC">
              <w:rPr>
                <w:rFonts w:ascii="Arial" w:hAnsi="Arial" w:cs="Arial"/>
                <w:color w:val="000000" w:themeColor="text1"/>
                <w:sz w:val="20"/>
                <w:szCs w:val="20"/>
              </w:rPr>
              <w:t xml:space="preserve">, Android y Windows </w:t>
            </w:r>
            <w:proofErr w:type="spellStart"/>
            <w:r w:rsidRPr="006744CC">
              <w:rPr>
                <w:rFonts w:ascii="Arial" w:hAnsi="Arial" w:cs="Arial"/>
                <w:color w:val="000000" w:themeColor="text1"/>
                <w:sz w:val="20"/>
                <w:szCs w:val="20"/>
              </w:rPr>
              <w:t>Phone</w:t>
            </w:r>
            <w:proofErr w:type="spellEnd"/>
            <w:r w:rsidRPr="006744CC">
              <w:rPr>
                <w:rFonts w:ascii="Arial" w:hAnsi="Arial" w:cs="Arial"/>
                <w:color w:val="000000" w:themeColor="text1"/>
                <w:sz w:val="20"/>
                <w:szCs w:val="20"/>
              </w:rPr>
              <w:t xml:space="preserve"> [75].</w:t>
            </w:r>
          </w:p>
        </w:tc>
        <w:tc>
          <w:tcPr>
            <w:tcW w:w="1984" w:type="dxa"/>
            <w:vAlign w:val="center"/>
          </w:tcPr>
          <w:p w14:paraId="17ED63A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915FE5A"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2BCB8B01"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24A84312" wp14:editId="0ECD2D97">
                  <wp:extent cx="1080135" cy="400050"/>
                  <wp:effectExtent l="0" t="0" r="0" b="0"/>
                  <wp:docPr id="639857909" name="Imagen 639857909" descr="Logo resources | Sail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9857909"/>
                          <pic:cNvPicPr/>
                        </pic:nvPicPr>
                        <pic:blipFill>
                          <a:blip r:embed="rId27">
                            <a:extLst>
                              <a:ext uri="{28A0092B-C50C-407E-A947-70E740481C1C}">
                                <a14:useLocalDpi xmlns:a14="http://schemas.microsoft.com/office/drawing/2010/main"/>
                              </a:ext>
                            </a:extLst>
                          </a:blip>
                          <a:stretch>
                            <a:fillRect/>
                          </a:stretch>
                        </pic:blipFill>
                        <pic:spPr>
                          <a:xfrm>
                            <a:off x="0" y="0"/>
                            <a:ext cx="1080135" cy="400050"/>
                          </a:xfrm>
                          <a:prstGeom prst="rect">
                            <a:avLst/>
                          </a:prstGeom>
                        </pic:spPr>
                      </pic:pic>
                    </a:graphicData>
                  </a:graphic>
                </wp:inline>
              </w:drawing>
            </w:r>
          </w:p>
        </w:tc>
      </w:tr>
      <w:tr w:rsidR="00076059" w:rsidRPr="006744CC" w14:paraId="601E3BB6" w14:textId="77777777" w:rsidTr="1C6EC23A">
        <w:tc>
          <w:tcPr>
            <w:tcW w:w="1365" w:type="dxa"/>
            <w:vAlign w:val="center"/>
          </w:tcPr>
          <w:p w14:paraId="361DCF07"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Node</w:t>
            </w:r>
            <w:proofErr w:type="spellEnd"/>
            <w:r w:rsidRPr="006744CC">
              <w:rPr>
                <w:rFonts w:ascii="Arial" w:hAnsi="Arial" w:cs="Arial"/>
                <w:b/>
                <w:bCs/>
                <w:color w:val="000000" w:themeColor="text1"/>
                <w:sz w:val="20"/>
                <w:szCs w:val="20"/>
              </w:rPr>
              <w:t xml:space="preserve"> JS</w:t>
            </w:r>
          </w:p>
        </w:tc>
        <w:tc>
          <w:tcPr>
            <w:tcW w:w="2883" w:type="dxa"/>
            <w:vAlign w:val="center"/>
          </w:tcPr>
          <w:p w14:paraId="309C02D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ntorno ideado para la ejecución de JavaScript y para la creación de aplicaciones </w:t>
            </w:r>
            <w:proofErr w:type="spellStart"/>
            <w:r w:rsidRPr="006744CC">
              <w:rPr>
                <w:rFonts w:ascii="Arial" w:hAnsi="Arial" w:cs="Arial"/>
                <w:color w:val="000000" w:themeColor="text1"/>
                <w:sz w:val="20"/>
                <w:szCs w:val="20"/>
              </w:rPr>
              <w:t>network</w:t>
            </w:r>
            <w:proofErr w:type="spellEnd"/>
            <w:r w:rsidRPr="006744CC">
              <w:rPr>
                <w:rFonts w:ascii="Arial" w:hAnsi="Arial" w:cs="Arial"/>
                <w:color w:val="000000" w:themeColor="text1"/>
                <w:sz w:val="20"/>
                <w:szCs w:val="20"/>
              </w:rPr>
              <w:t xml:space="preserve"> escalables, construido con el motor de JavaScript V8 de Chrome y orientado a eventos asíncronos [76].</w:t>
            </w:r>
          </w:p>
        </w:tc>
        <w:tc>
          <w:tcPr>
            <w:tcW w:w="1984" w:type="dxa"/>
            <w:vAlign w:val="center"/>
          </w:tcPr>
          <w:p w14:paraId="6C255D3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07553BA"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6019FD7B"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3C0BBE32" wp14:editId="2BA0ACEE">
                  <wp:extent cx="1080000" cy="1080000"/>
                  <wp:effectExtent l="0" t="0" r="6350" b="6350"/>
                  <wp:docPr id="378746978" name="Imagen 378746978" descr="Node J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746978"/>
                          <pic:cNvPicPr/>
                        </pic:nvPicPr>
                        <pic:blipFill>
                          <a:blip r:embed="rId28">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r>
    </w:tbl>
    <w:p w14:paraId="02E5A1C4" w14:textId="5842A1EA" w:rsidR="00076059" w:rsidRPr="00A0597A" w:rsidRDefault="00076059" w:rsidP="00995843">
      <w:pPr>
        <w:pStyle w:val="Descripcin"/>
        <w:spacing w:before="120" w:after="120" w:line="360" w:lineRule="auto"/>
        <w:jc w:val="center"/>
        <w:rPr>
          <w:rFonts w:ascii="Arial" w:hAnsi="Arial" w:cs="Arial"/>
          <w:i w:val="0"/>
          <w:color w:val="000000" w:themeColor="text1"/>
          <w:sz w:val="20"/>
          <w:szCs w:val="20"/>
        </w:rPr>
      </w:pPr>
      <w:bookmarkStart w:id="58" w:name="_Toc7052691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6</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xml:space="preserve">. Descripción de </w:t>
      </w:r>
      <w:proofErr w:type="spellStart"/>
      <w:r w:rsidRPr="006744CC">
        <w:rPr>
          <w:rFonts w:ascii="Arial" w:hAnsi="Arial" w:cs="Arial"/>
          <w:i w:val="0"/>
          <w:iCs w:val="0"/>
          <w:color w:val="000000" w:themeColor="text1"/>
        </w:rPr>
        <w:t>frameworks</w:t>
      </w:r>
      <w:proofErr w:type="spellEnd"/>
      <w:r w:rsidRPr="006744CC">
        <w:rPr>
          <w:rFonts w:ascii="Arial" w:hAnsi="Arial" w:cs="Arial"/>
          <w:i w:val="0"/>
          <w:iCs w:val="0"/>
          <w:color w:val="000000" w:themeColor="text1"/>
        </w:rPr>
        <w:t xml:space="preserve"> de desarrollo</w:t>
      </w:r>
      <w:bookmarkEnd w:id="58"/>
    </w:p>
    <w:p w14:paraId="3E7B9E37" w14:textId="29C316F2" w:rsidR="00076059" w:rsidRPr="00FE5F02" w:rsidRDefault="00076059" w:rsidP="00076059">
      <w:pPr>
        <w:pStyle w:val="Ttulo4"/>
        <w:spacing w:line="360" w:lineRule="auto"/>
        <w:rPr>
          <w:rFonts w:ascii="Arial" w:hAnsi="Arial" w:cs="Arial"/>
          <w:b/>
          <w:bCs w:val="0"/>
          <w:color w:val="000000" w:themeColor="text1"/>
          <w:sz w:val="24"/>
          <w:szCs w:val="24"/>
        </w:rPr>
      </w:pPr>
      <w:bookmarkStart w:id="59" w:name="_Toc70526888"/>
      <w:r>
        <w:rPr>
          <w:rFonts w:ascii="Arial" w:hAnsi="Arial" w:cs="Arial"/>
          <w:b/>
          <w:bCs w:val="0"/>
          <w:color w:val="000000" w:themeColor="text1"/>
          <w:sz w:val="24"/>
          <w:szCs w:val="24"/>
        </w:rPr>
        <w:lastRenderedPageBreak/>
        <w:t xml:space="preserve">3.3.3. </w:t>
      </w:r>
      <w:r w:rsidRPr="00FE5F02">
        <w:rPr>
          <w:rFonts w:ascii="Arial" w:hAnsi="Arial" w:cs="Arial"/>
          <w:b/>
          <w:bCs w:val="0"/>
          <w:color w:val="000000" w:themeColor="text1"/>
          <w:sz w:val="24"/>
          <w:szCs w:val="24"/>
        </w:rPr>
        <w:t>Librerías</w:t>
      </w:r>
      <w:bookmarkEnd w:id="5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45"/>
        <w:gridCol w:w="2845"/>
        <w:gridCol w:w="1842"/>
        <w:gridCol w:w="1985"/>
      </w:tblGrid>
      <w:tr w:rsidR="00076059" w:rsidRPr="006744CC" w14:paraId="1B8AA331" w14:textId="77777777" w:rsidTr="1C6EC23A">
        <w:tc>
          <w:tcPr>
            <w:tcW w:w="1545" w:type="dxa"/>
            <w:shd w:val="clear" w:color="auto" w:fill="0070C0"/>
            <w:vAlign w:val="center"/>
          </w:tcPr>
          <w:p w14:paraId="27717ECC"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45" w:type="dxa"/>
            <w:shd w:val="clear" w:color="auto" w:fill="0070C0"/>
            <w:vAlign w:val="center"/>
          </w:tcPr>
          <w:p w14:paraId="481A2848"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E8839A2"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Utilizado</w:t>
            </w:r>
          </w:p>
        </w:tc>
        <w:tc>
          <w:tcPr>
            <w:tcW w:w="1985" w:type="dxa"/>
            <w:shd w:val="clear" w:color="auto" w:fill="0070C0"/>
            <w:vAlign w:val="center"/>
          </w:tcPr>
          <w:p w14:paraId="3B17CF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64546A54" w14:textId="77777777" w:rsidTr="1C6EC23A">
        <w:tc>
          <w:tcPr>
            <w:tcW w:w="1545" w:type="dxa"/>
            <w:vAlign w:val="center"/>
          </w:tcPr>
          <w:p w14:paraId="30A3547C"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Leaflet</w:t>
            </w:r>
            <w:proofErr w:type="spellEnd"/>
          </w:p>
        </w:tc>
        <w:tc>
          <w:tcPr>
            <w:tcW w:w="2845" w:type="dxa"/>
            <w:vAlign w:val="center"/>
          </w:tcPr>
          <w:p w14:paraId="04ECF00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biblioteca JavaScript de código abierto, que sirve para desarrollar mapas eficientes e interactivos para todas las plataformas de escritorio y móviles. Brinda a los desarrolladores una API bien documentada de fácil uso, con funciones de mapeo y código fuente simple y legible [77]. </w:t>
            </w:r>
          </w:p>
        </w:tc>
        <w:tc>
          <w:tcPr>
            <w:tcW w:w="1842" w:type="dxa"/>
            <w:vAlign w:val="center"/>
          </w:tcPr>
          <w:p w14:paraId="10C1850E"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6B1A2042" w14:textId="77777777" w:rsidR="00076059" w:rsidRPr="006744CC" w:rsidRDefault="1A24ECFA" w:rsidP="0004440D">
            <w:pPr>
              <w:spacing w:after="0"/>
              <w:rPr>
                <w:rFonts w:ascii="Arial" w:hAnsi="Arial" w:cs="Arial"/>
                <w:color w:val="000000" w:themeColor="text1"/>
                <w:sz w:val="20"/>
                <w:szCs w:val="20"/>
              </w:rPr>
            </w:pPr>
            <w:r>
              <w:rPr>
                <w:noProof/>
              </w:rPr>
              <w:drawing>
                <wp:inline distT="0" distB="0" distL="0" distR="0" wp14:anchorId="0A1BB13C" wp14:editId="5ABDDEC9">
                  <wp:extent cx="1089932" cy="282575"/>
                  <wp:effectExtent l="0" t="0" r="0" b="3175"/>
                  <wp:docPr id="1431815950" name="Imagen 1431815950" descr="Leaflet - a JavaScript library for interactiv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1815950"/>
                          <pic:cNvPicPr/>
                        </pic:nvPicPr>
                        <pic:blipFill>
                          <a:blip r:embed="rId29">
                            <a:extLst>
                              <a:ext uri="{28A0092B-C50C-407E-A947-70E740481C1C}">
                                <a14:useLocalDpi xmlns:a14="http://schemas.microsoft.com/office/drawing/2010/main"/>
                              </a:ext>
                            </a:extLst>
                          </a:blip>
                          <a:stretch>
                            <a:fillRect/>
                          </a:stretch>
                        </pic:blipFill>
                        <pic:spPr>
                          <a:xfrm>
                            <a:off x="0" y="0"/>
                            <a:ext cx="1089932" cy="282575"/>
                          </a:xfrm>
                          <a:prstGeom prst="rect">
                            <a:avLst/>
                          </a:prstGeom>
                        </pic:spPr>
                      </pic:pic>
                    </a:graphicData>
                  </a:graphic>
                </wp:inline>
              </w:drawing>
            </w:r>
          </w:p>
        </w:tc>
      </w:tr>
      <w:tr w:rsidR="00076059" w:rsidRPr="006744CC" w14:paraId="51619F9B" w14:textId="77777777" w:rsidTr="1C6EC23A">
        <w:tc>
          <w:tcPr>
            <w:tcW w:w="1545" w:type="dxa"/>
            <w:vAlign w:val="center"/>
          </w:tcPr>
          <w:p w14:paraId="157FF727"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OSCA</w:t>
            </w:r>
          </w:p>
        </w:tc>
        <w:tc>
          <w:tcPr>
            <w:tcW w:w="2845" w:type="dxa"/>
            <w:vAlign w:val="center"/>
          </w:tcPr>
          <w:p w14:paraId="6939567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librería desarrollada en JavaScript, de código abierto para Node.js basado en el protocolo MQTT. Puede ser empleado como aplicación independiente o embebido en diferentes proyectos Node.js. Sirve para la comunicación entre dispositivos IOT mediante eventos que permiten suscribirse a tópicos o realizar publicaciones [78]. </w:t>
            </w:r>
          </w:p>
        </w:tc>
        <w:tc>
          <w:tcPr>
            <w:tcW w:w="1842" w:type="dxa"/>
            <w:vAlign w:val="center"/>
          </w:tcPr>
          <w:p w14:paraId="57B67E5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0F191C5C"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1CB1DDB2" wp14:editId="54B0EC0B">
                  <wp:extent cx="702021" cy="817007"/>
                  <wp:effectExtent l="0" t="0" r="0" b="0"/>
                  <wp:docPr id="370555153" name="Imagen 370555153" descr="GitHub - moscajs/mosca: MQTT broker as 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0555153"/>
                          <pic:cNvPicPr/>
                        </pic:nvPicPr>
                        <pic:blipFill>
                          <a:blip r:embed="rId30">
                            <a:extLst>
                              <a:ext uri="{28A0092B-C50C-407E-A947-70E740481C1C}">
                                <a14:useLocalDpi xmlns:a14="http://schemas.microsoft.com/office/drawing/2010/main"/>
                              </a:ext>
                            </a:extLst>
                          </a:blip>
                          <a:stretch>
                            <a:fillRect/>
                          </a:stretch>
                        </pic:blipFill>
                        <pic:spPr>
                          <a:xfrm>
                            <a:off x="0" y="0"/>
                            <a:ext cx="702021" cy="817007"/>
                          </a:xfrm>
                          <a:prstGeom prst="rect">
                            <a:avLst/>
                          </a:prstGeom>
                        </pic:spPr>
                      </pic:pic>
                    </a:graphicData>
                  </a:graphic>
                </wp:inline>
              </w:drawing>
            </w:r>
          </w:p>
        </w:tc>
      </w:tr>
      <w:tr w:rsidR="00076059" w:rsidRPr="006744CC" w14:paraId="6108538D" w14:textId="77777777" w:rsidTr="1C6EC23A">
        <w:tc>
          <w:tcPr>
            <w:tcW w:w="1545" w:type="dxa"/>
            <w:vAlign w:val="center"/>
          </w:tcPr>
          <w:p w14:paraId="2934E144"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EEPROM</w:t>
            </w:r>
          </w:p>
        </w:tc>
        <w:tc>
          <w:tcPr>
            <w:tcW w:w="2845" w:type="dxa"/>
            <w:vAlign w:val="center"/>
          </w:tcPr>
          <w:p w14:paraId="6CB2AD04" w14:textId="1B85E106"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Memoria de </w:t>
            </w:r>
            <w:r w:rsidR="006E57D9">
              <w:rPr>
                <w:rFonts w:ascii="Arial" w:hAnsi="Arial" w:cs="Arial"/>
                <w:color w:val="000000" w:themeColor="text1"/>
                <w:sz w:val="20"/>
                <w:szCs w:val="20"/>
              </w:rPr>
              <w:t>so</w:t>
            </w:r>
            <w:r w:rsidRPr="006744CC">
              <w:rPr>
                <w:rFonts w:ascii="Arial" w:hAnsi="Arial" w:cs="Arial"/>
                <w:color w:val="000000" w:themeColor="text1"/>
                <w:sz w:val="20"/>
                <w:szCs w:val="20"/>
              </w:rPr>
              <w:t xml:space="preserve">lo </w:t>
            </w:r>
            <w:r w:rsidR="0015256C">
              <w:rPr>
                <w:rFonts w:ascii="Arial" w:hAnsi="Arial" w:cs="Arial"/>
                <w:color w:val="000000" w:themeColor="text1"/>
                <w:sz w:val="20"/>
                <w:szCs w:val="20"/>
              </w:rPr>
              <w:t>l</w:t>
            </w:r>
            <w:r w:rsidRPr="006744CC">
              <w:rPr>
                <w:rFonts w:ascii="Arial" w:hAnsi="Arial" w:cs="Arial"/>
                <w:color w:val="000000" w:themeColor="text1"/>
                <w:sz w:val="20"/>
                <w:szCs w:val="20"/>
              </w:rPr>
              <w:t xml:space="preserve">ectura, </w:t>
            </w:r>
            <w:r w:rsidR="0015256C">
              <w:rPr>
                <w:rFonts w:ascii="Arial" w:hAnsi="Arial" w:cs="Arial"/>
                <w:color w:val="000000" w:themeColor="text1"/>
                <w:sz w:val="20"/>
                <w:szCs w:val="20"/>
              </w:rPr>
              <w:t>b</w:t>
            </w:r>
            <w:r w:rsidRPr="006744CC">
              <w:rPr>
                <w:rFonts w:ascii="Arial" w:hAnsi="Arial" w:cs="Arial"/>
                <w:color w:val="000000" w:themeColor="text1"/>
                <w:sz w:val="20"/>
                <w:szCs w:val="20"/>
              </w:rPr>
              <w:t xml:space="preserve">orrable </w:t>
            </w:r>
            <w:r w:rsidR="0015256C">
              <w:rPr>
                <w:rFonts w:ascii="Arial" w:hAnsi="Arial" w:cs="Arial"/>
                <w:color w:val="000000" w:themeColor="text1"/>
                <w:sz w:val="20"/>
                <w:szCs w:val="20"/>
              </w:rPr>
              <w:t>e</w:t>
            </w:r>
            <w:r w:rsidRPr="006744CC">
              <w:rPr>
                <w:rFonts w:ascii="Arial" w:hAnsi="Arial" w:cs="Arial"/>
                <w:color w:val="000000" w:themeColor="text1"/>
                <w:sz w:val="20"/>
                <w:szCs w:val="20"/>
              </w:rPr>
              <w:t xml:space="preserve">léctricamente (EEPROM, por sus siglas en inglés) permite leer y escribir bytes de la EEPROM de Arduino, es decir, sirve para gestionar el uso de memorias en las placas, mediante los métodos </w:t>
            </w:r>
            <w:proofErr w:type="spellStart"/>
            <w:r w:rsidRPr="006744CC">
              <w:rPr>
                <w:rFonts w:ascii="Arial" w:hAnsi="Arial" w:cs="Arial"/>
                <w:color w:val="000000" w:themeColor="text1"/>
                <w:sz w:val="20"/>
                <w:szCs w:val="20"/>
              </w:rPr>
              <w:t>update</w:t>
            </w:r>
            <w:proofErr w:type="spellEnd"/>
            <w:r w:rsidRPr="006744CC">
              <w:rPr>
                <w:rFonts w:ascii="Arial" w:hAnsi="Arial" w:cs="Arial"/>
                <w:color w:val="000000" w:themeColor="text1"/>
                <w:sz w:val="20"/>
                <w:szCs w:val="20"/>
              </w:rPr>
              <w:t>,</w:t>
            </w:r>
            <w:r w:rsidR="136B9BD7"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et</w:t>
            </w:r>
            <w:proofErr w:type="spellEnd"/>
            <w:r w:rsidRPr="006744CC">
              <w:rPr>
                <w:rFonts w:ascii="Arial" w:hAnsi="Arial" w:cs="Arial"/>
                <w:color w:val="000000" w:themeColor="text1"/>
                <w:sz w:val="20"/>
                <w:szCs w:val="20"/>
              </w:rPr>
              <w:t>,</w:t>
            </w:r>
            <w:r w:rsidR="46E16958"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pu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read</w:t>
            </w:r>
            <w:proofErr w:type="spellEnd"/>
            <w:r w:rsidRPr="006744CC">
              <w:rPr>
                <w:rFonts w:ascii="Arial" w:hAnsi="Arial" w:cs="Arial"/>
                <w:color w:val="000000" w:themeColor="text1"/>
                <w:sz w:val="20"/>
                <w:szCs w:val="20"/>
              </w:rPr>
              <w:t xml:space="preserve"> y </w:t>
            </w:r>
            <w:proofErr w:type="spellStart"/>
            <w:r w:rsidRPr="006744CC">
              <w:rPr>
                <w:rFonts w:ascii="Arial" w:hAnsi="Arial" w:cs="Arial"/>
                <w:color w:val="000000" w:themeColor="text1"/>
                <w:sz w:val="20"/>
                <w:szCs w:val="20"/>
              </w:rPr>
              <w:t>write</w:t>
            </w:r>
            <w:proofErr w:type="spellEnd"/>
            <w:r w:rsidRPr="006744CC">
              <w:rPr>
                <w:rFonts w:ascii="Arial" w:hAnsi="Arial" w:cs="Arial"/>
                <w:color w:val="000000" w:themeColor="text1"/>
                <w:sz w:val="20"/>
                <w:szCs w:val="20"/>
              </w:rPr>
              <w:t>. Esta librería forma parte del IDE de Arduino, así que no hay necesidad de descargarla [79].</w:t>
            </w:r>
          </w:p>
        </w:tc>
        <w:tc>
          <w:tcPr>
            <w:tcW w:w="1842" w:type="dxa"/>
            <w:vAlign w:val="center"/>
          </w:tcPr>
          <w:p w14:paraId="1DA45EF4"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45DB6AB7"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0D99D18A"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0E9197AC" wp14:editId="3EA7249E">
                  <wp:extent cx="1133475" cy="528955"/>
                  <wp:effectExtent l="0" t="0" r="9525" b="4445"/>
                  <wp:docPr id="1667752123" name="Imagen 1667752123" descr="Using Eeprom In Arduino To Store Data - Arduino Un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7752123"/>
                          <pic:cNvPicPr/>
                        </pic:nvPicPr>
                        <pic:blipFill>
                          <a:blip r:embed="rId31">
                            <a:extLst>
                              <a:ext uri="{28A0092B-C50C-407E-A947-70E740481C1C}">
                                <a14:useLocalDpi xmlns:a14="http://schemas.microsoft.com/office/drawing/2010/main"/>
                              </a:ext>
                            </a:extLst>
                          </a:blip>
                          <a:stretch>
                            <a:fillRect/>
                          </a:stretch>
                        </pic:blipFill>
                        <pic:spPr>
                          <a:xfrm>
                            <a:off x="0" y="0"/>
                            <a:ext cx="1133475" cy="528955"/>
                          </a:xfrm>
                          <a:prstGeom prst="rect">
                            <a:avLst/>
                          </a:prstGeom>
                        </pic:spPr>
                      </pic:pic>
                    </a:graphicData>
                  </a:graphic>
                </wp:inline>
              </w:drawing>
            </w:r>
          </w:p>
        </w:tc>
      </w:tr>
    </w:tbl>
    <w:p w14:paraId="177A3FD0" w14:textId="1B113ABB"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60" w:name="_Toc7052691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ibrerías de implementación</w:t>
      </w:r>
      <w:bookmarkEnd w:id="60"/>
    </w:p>
    <w:p w14:paraId="253275CB" w14:textId="77777777" w:rsidR="00DF5A70" w:rsidRDefault="00DF5A70">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7EEBE24" w14:textId="500D318B" w:rsidR="00076059" w:rsidRPr="00901AA8" w:rsidRDefault="00076059" w:rsidP="00076059">
      <w:pPr>
        <w:pStyle w:val="Ttulo4"/>
        <w:spacing w:line="360" w:lineRule="auto"/>
        <w:rPr>
          <w:rFonts w:ascii="Arial" w:hAnsi="Arial" w:cs="Arial"/>
          <w:b/>
          <w:bCs w:val="0"/>
          <w:color w:val="000000" w:themeColor="text1"/>
          <w:sz w:val="24"/>
          <w:szCs w:val="24"/>
        </w:rPr>
      </w:pPr>
      <w:bookmarkStart w:id="61" w:name="_Toc70526889"/>
      <w:r>
        <w:rPr>
          <w:rFonts w:ascii="Arial" w:hAnsi="Arial" w:cs="Arial"/>
          <w:b/>
          <w:bCs w:val="0"/>
          <w:color w:val="000000" w:themeColor="text1"/>
          <w:sz w:val="24"/>
          <w:szCs w:val="24"/>
        </w:rPr>
        <w:lastRenderedPageBreak/>
        <w:t xml:space="preserve">3.3.4. </w:t>
      </w:r>
      <w:r w:rsidRPr="00901AA8">
        <w:rPr>
          <w:rFonts w:ascii="Arial" w:hAnsi="Arial" w:cs="Arial"/>
          <w:b/>
          <w:bCs w:val="0"/>
          <w:color w:val="000000" w:themeColor="text1"/>
          <w:sz w:val="24"/>
          <w:szCs w:val="24"/>
        </w:rPr>
        <w:t>Servicios de software</w:t>
      </w:r>
      <w:bookmarkEnd w:id="6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3076"/>
        <w:gridCol w:w="1701"/>
        <w:gridCol w:w="1985"/>
      </w:tblGrid>
      <w:tr w:rsidR="00076059" w:rsidRPr="006744CC" w14:paraId="03EB5922" w14:textId="77777777" w:rsidTr="1C6EC23A">
        <w:tc>
          <w:tcPr>
            <w:tcW w:w="1455" w:type="dxa"/>
            <w:shd w:val="clear" w:color="auto" w:fill="0070C0"/>
            <w:vAlign w:val="center"/>
          </w:tcPr>
          <w:p w14:paraId="2D01520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76" w:type="dxa"/>
            <w:shd w:val="clear" w:color="auto" w:fill="0070C0"/>
            <w:vAlign w:val="center"/>
          </w:tcPr>
          <w:p w14:paraId="26B4C66A"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701" w:type="dxa"/>
            <w:shd w:val="clear" w:color="auto" w:fill="0070C0"/>
            <w:vAlign w:val="center"/>
          </w:tcPr>
          <w:p w14:paraId="002C8B41"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47E6FFAD"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07E7A657" w14:textId="77777777" w:rsidTr="1C6EC23A">
        <w:tc>
          <w:tcPr>
            <w:tcW w:w="1455" w:type="dxa"/>
            <w:vAlign w:val="center"/>
          </w:tcPr>
          <w:p w14:paraId="76C72193"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WS</w:t>
            </w:r>
          </w:p>
        </w:tc>
        <w:tc>
          <w:tcPr>
            <w:tcW w:w="3076" w:type="dxa"/>
            <w:vAlign w:val="center"/>
          </w:tcPr>
          <w:p w14:paraId="505FF56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AWS (Amazon Web </w:t>
            </w:r>
            <w:proofErr w:type="spellStart"/>
            <w:r w:rsidRPr="006744CC">
              <w:rPr>
                <w:rFonts w:ascii="Arial" w:hAnsi="Arial" w:cs="Arial"/>
                <w:color w:val="000000" w:themeColor="text1"/>
                <w:sz w:val="20"/>
                <w:szCs w:val="20"/>
              </w:rPr>
              <w:t>Service</w:t>
            </w:r>
            <w:proofErr w:type="spellEnd"/>
            <w:r w:rsidRPr="006744CC">
              <w:rPr>
                <w:rFonts w:ascii="Arial" w:hAnsi="Arial" w:cs="Arial"/>
                <w:color w:val="000000" w:themeColor="text1"/>
                <w:sz w:val="20"/>
                <w:szCs w:val="20"/>
              </w:rPr>
              <w:t>), es una plataforma en la nube que brinda servicios de integración de datos a nivel mundial, ofrece tecnologías de infraestructura de cómputo, almacenamiento y base de datos. De igual forma, brinda tecnologías innovadoras como inteligencia artificial, análisis de datos e internet de las cosas. AWS permite la integración en la nube a este tipo de tecnologías con aplicaciones existentes de manera rápida, fácil y rentable [80].</w:t>
            </w:r>
          </w:p>
        </w:tc>
        <w:tc>
          <w:tcPr>
            <w:tcW w:w="1701" w:type="dxa"/>
            <w:vAlign w:val="center"/>
          </w:tcPr>
          <w:p w14:paraId="0C55FA3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596DA1C4"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5DE3D177" w14:textId="319CDCB7" w:rsidR="00076059" w:rsidRPr="006744CC" w:rsidRDefault="5F8486A5" w:rsidP="00E71EDA">
            <w:pPr>
              <w:spacing w:after="0"/>
              <w:jc w:val="center"/>
              <w:rPr>
                <w:rFonts w:ascii="Arial" w:hAnsi="Arial" w:cs="Arial"/>
                <w:color w:val="000000" w:themeColor="text1"/>
                <w:sz w:val="20"/>
                <w:szCs w:val="20"/>
              </w:rPr>
            </w:pPr>
            <w:r>
              <w:rPr>
                <w:noProof/>
              </w:rPr>
              <w:drawing>
                <wp:inline distT="0" distB="0" distL="0" distR="0" wp14:anchorId="69CC15B2" wp14:editId="4FCE1459">
                  <wp:extent cx="885825" cy="524933"/>
                  <wp:effectExtent l="0" t="0" r="0" b="0"/>
                  <wp:docPr id="2066426351" name="Imagen 2066426351" descr="Amazon Web Servic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426351"/>
                          <pic:cNvPicPr/>
                        </pic:nvPicPr>
                        <pic:blipFill>
                          <a:blip r:embed="rId32">
                            <a:extLst>
                              <a:ext uri="{28A0092B-C50C-407E-A947-70E740481C1C}">
                                <a14:useLocalDpi xmlns:a14="http://schemas.microsoft.com/office/drawing/2010/main"/>
                              </a:ext>
                            </a:extLst>
                          </a:blip>
                          <a:stretch>
                            <a:fillRect/>
                          </a:stretch>
                        </pic:blipFill>
                        <pic:spPr>
                          <a:xfrm>
                            <a:off x="0" y="0"/>
                            <a:ext cx="885825" cy="524933"/>
                          </a:xfrm>
                          <a:prstGeom prst="rect">
                            <a:avLst/>
                          </a:prstGeom>
                        </pic:spPr>
                      </pic:pic>
                    </a:graphicData>
                  </a:graphic>
                </wp:inline>
              </w:drawing>
            </w:r>
          </w:p>
        </w:tc>
      </w:tr>
      <w:tr w:rsidR="00076059" w:rsidRPr="006744CC" w14:paraId="6BB4BB29" w14:textId="77777777" w:rsidTr="1C6EC23A">
        <w:tc>
          <w:tcPr>
            <w:tcW w:w="1455" w:type="dxa"/>
            <w:vAlign w:val="center"/>
          </w:tcPr>
          <w:p w14:paraId="5CE4FE7E"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ChirpStack</w:t>
            </w:r>
            <w:proofErr w:type="spellEnd"/>
          </w:p>
        </w:tc>
        <w:tc>
          <w:tcPr>
            <w:tcW w:w="3076" w:type="dxa"/>
            <w:vAlign w:val="center"/>
          </w:tcPr>
          <w:p w14:paraId="58040C07"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dor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de código abierto, que proporciona los componentes para la creación de redes LPWAN basadas en el protocolo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incorpora una interfaz amigable con el usuario fácil de usar, para administrar dispositivos y </w:t>
            </w:r>
            <w:proofErr w:type="spellStart"/>
            <w:r w:rsidRPr="006744CC">
              <w:rPr>
                <w:rFonts w:ascii="Arial" w:hAnsi="Arial" w:cs="Arial"/>
                <w:color w:val="000000" w:themeColor="text1"/>
                <w:sz w:val="20"/>
                <w:szCs w:val="20"/>
              </w:rPr>
              <w:t>APIs</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rpc</w:t>
            </w:r>
            <w:proofErr w:type="spellEnd"/>
            <w:r w:rsidRPr="006744CC">
              <w:rPr>
                <w:rFonts w:ascii="Arial" w:hAnsi="Arial" w:cs="Arial"/>
                <w:color w:val="000000" w:themeColor="text1"/>
                <w:sz w:val="20"/>
                <w:szCs w:val="20"/>
              </w:rPr>
              <w:t xml:space="preserve"> y REST para integrar con infraestructuras externas [81].   </w:t>
            </w:r>
          </w:p>
        </w:tc>
        <w:tc>
          <w:tcPr>
            <w:tcW w:w="1701" w:type="dxa"/>
            <w:vAlign w:val="center"/>
          </w:tcPr>
          <w:p w14:paraId="2E4E43B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0B8938F3"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2A5A77DA" w14:textId="77777777" w:rsidR="00076059" w:rsidRPr="006744CC" w:rsidRDefault="1A24ECFA" w:rsidP="00E71EDA">
            <w:pPr>
              <w:spacing w:after="0"/>
              <w:rPr>
                <w:rFonts w:ascii="Arial" w:hAnsi="Arial" w:cs="Arial"/>
                <w:color w:val="000000" w:themeColor="text1"/>
                <w:sz w:val="20"/>
                <w:szCs w:val="20"/>
              </w:rPr>
            </w:pPr>
            <w:r>
              <w:rPr>
                <w:noProof/>
              </w:rPr>
              <w:drawing>
                <wp:inline distT="0" distB="0" distL="0" distR="0" wp14:anchorId="74904D6F" wp14:editId="39857519">
                  <wp:extent cx="1142995" cy="220133"/>
                  <wp:effectExtent l="0" t="0" r="635" b="8890"/>
                  <wp:docPr id="72341773" name="Imagen 72341773" descr="ChirpStack open-source LoRaWAN&lt;sup&gt;®&lt;/sup&gt; Network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341773"/>
                          <pic:cNvPicPr/>
                        </pic:nvPicPr>
                        <pic:blipFill>
                          <a:blip r:embed="rId33">
                            <a:extLst>
                              <a:ext uri="{28A0092B-C50C-407E-A947-70E740481C1C}">
                                <a14:useLocalDpi xmlns:a14="http://schemas.microsoft.com/office/drawing/2010/main"/>
                              </a:ext>
                            </a:extLst>
                          </a:blip>
                          <a:stretch>
                            <a:fillRect/>
                          </a:stretch>
                        </pic:blipFill>
                        <pic:spPr>
                          <a:xfrm>
                            <a:off x="0" y="0"/>
                            <a:ext cx="1142995" cy="220133"/>
                          </a:xfrm>
                          <a:prstGeom prst="rect">
                            <a:avLst/>
                          </a:prstGeom>
                        </pic:spPr>
                      </pic:pic>
                    </a:graphicData>
                  </a:graphic>
                </wp:inline>
              </w:drawing>
            </w:r>
          </w:p>
        </w:tc>
      </w:tr>
      <w:tr w:rsidR="00076059" w:rsidRPr="006744CC" w14:paraId="438A2674" w14:textId="77777777" w:rsidTr="1C6EC23A">
        <w:tc>
          <w:tcPr>
            <w:tcW w:w="1455" w:type="dxa"/>
            <w:vAlign w:val="center"/>
          </w:tcPr>
          <w:p w14:paraId="0F7D135A" w14:textId="72E96927" w:rsidR="00076059" w:rsidRPr="006744CC" w:rsidRDefault="00E4444E" w:rsidP="00E71EDA">
            <w:pPr>
              <w:spacing w:after="0"/>
              <w:jc w:val="center"/>
              <w:rPr>
                <w:rFonts w:ascii="Arial" w:hAnsi="Arial" w:cs="Arial"/>
                <w:b/>
                <w:bCs/>
                <w:color w:val="000000" w:themeColor="text1"/>
                <w:sz w:val="20"/>
                <w:szCs w:val="20"/>
              </w:rPr>
            </w:pPr>
            <w:proofErr w:type="spellStart"/>
            <w:r>
              <w:rPr>
                <w:rFonts w:ascii="Arial" w:hAnsi="Arial" w:cs="Arial"/>
                <w:b/>
                <w:bCs/>
                <w:color w:val="000000" w:themeColor="text1"/>
                <w:sz w:val="20"/>
                <w:szCs w:val="20"/>
              </w:rPr>
              <w:t>OneSignal</w:t>
            </w:r>
            <w:proofErr w:type="spellEnd"/>
          </w:p>
        </w:tc>
        <w:tc>
          <w:tcPr>
            <w:tcW w:w="3076" w:type="dxa"/>
            <w:vAlign w:val="center"/>
          </w:tcPr>
          <w:p w14:paraId="4C5C161F" w14:textId="1E4AC89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cio de </w:t>
            </w:r>
            <w:r w:rsidR="004A62A0" w:rsidRPr="006744CC">
              <w:rPr>
                <w:rFonts w:ascii="Arial" w:hAnsi="Arial" w:cs="Arial"/>
                <w:color w:val="000000" w:themeColor="text1"/>
                <w:sz w:val="20"/>
                <w:szCs w:val="20"/>
              </w:rPr>
              <w:t>env</w:t>
            </w:r>
            <w:r w:rsidR="004A62A0">
              <w:rPr>
                <w:rFonts w:ascii="Arial" w:hAnsi="Arial" w:cs="Arial"/>
                <w:color w:val="000000" w:themeColor="text1"/>
                <w:sz w:val="20"/>
                <w:szCs w:val="20"/>
              </w:rPr>
              <w:t>ío</w:t>
            </w:r>
            <w:r w:rsidRPr="006744CC">
              <w:rPr>
                <w:rFonts w:ascii="Arial" w:hAnsi="Arial" w:cs="Arial"/>
                <w:color w:val="000000" w:themeColor="text1"/>
                <w:sz w:val="20"/>
                <w:szCs w:val="20"/>
              </w:rPr>
              <w:t xml:space="preserve"> de notificaciones </w:t>
            </w:r>
            <w:proofErr w:type="spellStart"/>
            <w:r w:rsidRPr="006744CC">
              <w:rPr>
                <w:rFonts w:ascii="Arial" w:hAnsi="Arial" w:cs="Arial"/>
                <w:color w:val="000000" w:themeColor="text1"/>
                <w:sz w:val="20"/>
                <w:szCs w:val="20"/>
              </w:rPr>
              <w:t>push</w:t>
            </w:r>
            <w:proofErr w:type="spellEnd"/>
            <w:r w:rsidRPr="006744CC">
              <w:rPr>
                <w:rFonts w:ascii="Arial" w:hAnsi="Arial" w:cs="Arial"/>
                <w:color w:val="000000" w:themeColor="text1"/>
                <w:sz w:val="20"/>
                <w:szCs w:val="20"/>
              </w:rPr>
              <w:t xml:space="preserve"> por medio de diferentes plataformas que estén previamente registrados. </w:t>
            </w:r>
            <w:proofErr w:type="spellStart"/>
            <w:r w:rsidR="00E4444E">
              <w:rPr>
                <w:rFonts w:ascii="Arial" w:hAnsi="Arial" w:cs="Arial"/>
                <w:color w:val="000000" w:themeColor="text1"/>
                <w:sz w:val="20"/>
                <w:szCs w:val="20"/>
              </w:rPr>
              <w:t>OneSignal</w:t>
            </w:r>
            <w:proofErr w:type="spellEnd"/>
            <w:r w:rsidRPr="006744CC">
              <w:rPr>
                <w:rFonts w:ascii="Arial" w:hAnsi="Arial" w:cs="Arial"/>
                <w:color w:val="000000" w:themeColor="text1"/>
                <w:sz w:val="20"/>
                <w:szCs w:val="20"/>
              </w:rPr>
              <w:t xml:space="preserve">, posee una documentación API REST fácil de entender, para que los desarrolladores realicen integraciones sin ningún inconveniente [82]. </w:t>
            </w:r>
          </w:p>
        </w:tc>
        <w:tc>
          <w:tcPr>
            <w:tcW w:w="1701" w:type="dxa"/>
            <w:vAlign w:val="center"/>
          </w:tcPr>
          <w:p w14:paraId="03C98679"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5386FF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412BAC9F" w14:textId="77777777" w:rsidR="00076059" w:rsidRPr="006744CC" w:rsidRDefault="1A24ECFA" w:rsidP="00E71EDA">
            <w:pPr>
              <w:spacing w:after="0"/>
              <w:jc w:val="center"/>
              <w:rPr>
                <w:rFonts w:ascii="Arial" w:hAnsi="Arial" w:cs="Arial"/>
                <w:color w:val="000000" w:themeColor="text1"/>
                <w:sz w:val="20"/>
                <w:szCs w:val="20"/>
              </w:rPr>
            </w:pPr>
            <w:r>
              <w:rPr>
                <w:noProof/>
              </w:rPr>
              <w:drawing>
                <wp:inline distT="0" distB="0" distL="0" distR="0" wp14:anchorId="5916DE3E" wp14:editId="6C5FCCE5">
                  <wp:extent cx="790575" cy="790575"/>
                  <wp:effectExtent l="0" t="0" r="0" b="0"/>
                  <wp:docPr id="817868229" name="Imagen 817868229" descr="Meet OneSignal at RustConf. We're h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7868229"/>
                          <pic:cNvPicPr/>
                        </pic:nvPicPr>
                        <pic:blipFill>
                          <a:blip r:embed="rId34">
                            <a:extLst>
                              <a:ext uri="{28A0092B-C50C-407E-A947-70E740481C1C}">
                                <a14:useLocalDpi xmlns:a14="http://schemas.microsoft.com/office/drawing/2010/main"/>
                              </a:ext>
                            </a:extLst>
                          </a:blip>
                          <a:stretch>
                            <a:fillRect/>
                          </a:stretch>
                        </pic:blipFill>
                        <pic:spPr>
                          <a:xfrm>
                            <a:off x="0" y="0"/>
                            <a:ext cx="790575" cy="790575"/>
                          </a:xfrm>
                          <a:prstGeom prst="rect">
                            <a:avLst/>
                          </a:prstGeom>
                        </pic:spPr>
                      </pic:pic>
                    </a:graphicData>
                  </a:graphic>
                </wp:inline>
              </w:drawing>
            </w:r>
          </w:p>
        </w:tc>
      </w:tr>
      <w:tr w:rsidR="00076059" w:rsidRPr="006744CC" w14:paraId="29B8B1CD" w14:textId="77777777" w:rsidTr="1C6EC23A">
        <w:tc>
          <w:tcPr>
            <w:tcW w:w="1455" w:type="dxa"/>
            <w:vAlign w:val="center"/>
          </w:tcPr>
          <w:p w14:paraId="25F2100D"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Docker</w:t>
            </w:r>
          </w:p>
        </w:tc>
        <w:tc>
          <w:tcPr>
            <w:tcW w:w="3076" w:type="dxa"/>
            <w:vAlign w:val="center"/>
          </w:tcPr>
          <w:p w14:paraId="525E8961"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que sirve para la creación y uso compartido de contenedores ligeros y portables con el objetivo de ejecutarse en las máquinas MacOS y Windows [83].</w:t>
            </w:r>
          </w:p>
        </w:tc>
        <w:tc>
          <w:tcPr>
            <w:tcW w:w="1701" w:type="dxa"/>
            <w:vAlign w:val="center"/>
          </w:tcPr>
          <w:p w14:paraId="0FC9331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34B9E5ED"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5AB69681" w14:textId="09274E98" w:rsidR="00076059" w:rsidRPr="006744CC" w:rsidRDefault="3EECCD92" w:rsidP="00E71EDA">
            <w:pPr>
              <w:spacing w:after="0"/>
              <w:jc w:val="center"/>
              <w:rPr>
                <w:rFonts w:ascii="Arial" w:hAnsi="Arial" w:cs="Arial"/>
                <w:color w:val="000000" w:themeColor="text1"/>
                <w:sz w:val="20"/>
                <w:szCs w:val="20"/>
              </w:rPr>
            </w:pPr>
            <w:r>
              <w:rPr>
                <w:noProof/>
              </w:rPr>
              <w:drawing>
                <wp:inline distT="0" distB="0" distL="0" distR="0" wp14:anchorId="43FED44B" wp14:editId="3FF708A4">
                  <wp:extent cx="933450" cy="829733"/>
                  <wp:effectExtent l="0" t="0" r="0" b="0"/>
                  <wp:docPr id="792866757" name="Imagen 792866757" descr="aldaku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2866757"/>
                          <pic:cNvPicPr/>
                        </pic:nvPicPr>
                        <pic:blipFill>
                          <a:blip r:embed="rId35">
                            <a:extLst>
                              <a:ext uri="{28A0092B-C50C-407E-A947-70E740481C1C}">
                                <a14:useLocalDpi xmlns:a14="http://schemas.microsoft.com/office/drawing/2010/main"/>
                              </a:ext>
                            </a:extLst>
                          </a:blip>
                          <a:stretch>
                            <a:fillRect/>
                          </a:stretch>
                        </pic:blipFill>
                        <pic:spPr>
                          <a:xfrm>
                            <a:off x="0" y="0"/>
                            <a:ext cx="933450" cy="829733"/>
                          </a:xfrm>
                          <a:prstGeom prst="rect">
                            <a:avLst/>
                          </a:prstGeom>
                        </pic:spPr>
                      </pic:pic>
                    </a:graphicData>
                  </a:graphic>
                </wp:inline>
              </w:drawing>
            </w:r>
          </w:p>
        </w:tc>
      </w:tr>
      <w:tr w:rsidR="00076059" w:rsidRPr="006744CC" w14:paraId="26353054" w14:textId="77777777" w:rsidTr="1C6EC23A">
        <w:tc>
          <w:tcPr>
            <w:tcW w:w="1455" w:type="dxa"/>
            <w:vAlign w:val="center"/>
          </w:tcPr>
          <w:p w14:paraId="2D89BE45"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Putty</w:t>
            </w:r>
            <w:proofErr w:type="spellEnd"/>
          </w:p>
        </w:tc>
        <w:tc>
          <w:tcPr>
            <w:tcW w:w="3076" w:type="dxa"/>
            <w:vAlign w:val="center"/>
          </w:tcPr>
          <w:p w14:paraId="18552AC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que sirve para conectarse a servidores remotos para administrarlos, por medio de una sesión que se realiza por el cliente SSH y Telnet [84].</w:t>
            </w:r>
          </w:p>
        </w:tc>
        <w:tc>
          <w:tcPr>
            <w:tcW w:w="1701" w:type="dxa"/>
            <w:vAlign w:val="center"/>
          </w:tcPr>
          <w:p w14:paraId="165688E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10CEEEBF"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DA9CD48" w14:textId="7E2EA650"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5EAF4AAA" wp14:editId="313B2E49">
                  <wp:extent cx="1028700" cy="678180"/>
                  <wp:effectExtent l="0" t="0" r="0" b="0"/>
                  <wp:docPr id="1332133279" name="Imagen 1332133279" descr="PuTTY libera una actualización de seguridad que corrige 8 graves errores.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133279"/>
                          <pic:cNvPicPr/>
                        </pic:nvPicPr>
                        <pic:blipFill>
                          <a:blip r:embed="rId36">
                            <a:extLst>
                              <a:ext uri="{28A0092B-C50C-407E-A947-70E740481C1C}">
                                <a14:useLocalDpi xmlns:a14="http://schemas.microsoft.com/office/drawing/2010/main"/>
                              </a:ext>
                            </a:extLst>
                          </a:blip>
                          <a:stretch>
                            <a:fillRect/>
                          </a:stretch>
                        </pic:blipFill>
                        <pic:spPr>
                          <a:xfrm>
                            <a:off x="0" y="0"/>
                            <a:ext cx="1028700" cy="678180"/>
                          </a:xfrm>
                          <a:prstGeom prst="rect">
                            <a:avLst/>
                          </a:prstGeom>
                        </pic:spPr>
                      </pic:pic>
                    </a:graphicData>
                  </a:graphic>
                </wp:inline>
              </w:drawing>
            </w:r>
          </w:p>
        </w:tc>
      </w:tr>
    </w:tbl>
    <w:p w14:paraId="618BD304" w14:textId="44B6CCE9" w:rsidR="00076059" w:rsidRPr="006744CC" w:rsidRDefault="00076059" w:rsidP="00995843">
      <w:pPr>
        <w:pStyle w:val="Descripcin"/>
        <w:spacing w:before="120" w:after="120" w:line="360" w:lineRule="auto"/>
        <w:jc w:val="center"/>
        <w:rPr>
          <w:rFonts w:ascii="Arial" w:hAnsi="Arial" w:cs="Arial"/>
          <w:i w:val="0"/>
          <w:iCs w:val="0"/>
          <w:color w:val="000000" w:themeColor="text1"/>
          <w:sz w:val="20"/>
          <w:szCs w:val="20"/>
        </w:rPr>
      </w:pPr>
      <w:bookmarkStart w:id="62" w:name="_Toc7052691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servicios de software</w:t>
      </w:r>
      <w:bookmarkEnd w:id="62"/>
    </w:p>
    <w:p w14:paraId="4C2B2BC0" w14:textId="45332A0F" w:rsidR="00076059" w:rsidRPr="00901AA8" w:rsidRDefault="00076059" w:rsidP="00076059">
      <w:pPr>
        <w:pStyle w:val="Ttulo4"/>
        <w:spacing w:line="360" w:lineRule="auto"/>
        <w:rPr>
          <w:rFonts w:ascii="Arial" w:hAnsi="Arial" w:cs="Arial"/>
          <w:b/>
          <w:bCs w:val="0"/>
          <w:color w:val="000000" w:themeColor="text1"/>
          <w:sz w:val="24"/>
          <w:szCs w:val="24"/>
        </w:rPr>
      </w:pPr>
      <w:bookmarkStart w:id="63" w:name="_Toc70526890"/>
      <w:r>
        <w:rPr>
          <w:rFonts w:ascii="Arial" w:hAnsi="Arial" w:cs="Arial"/>
          <w:b/>
          <w:bCs w:val="0"/>
          <w:color w:val="000000" w:themeColor="text1"/>
          <w:sz w:val="24"/>
          <w:szCs w:val="24"/>
        </w:rPr>
        <w:lastRenderedPageBreak/>
        <w:t xml:space="preserve">3.3.5. </w:t>
      </w:r>
      <w:r w:rsidRPr="00901AA8">
        <w:rPr>
          <w:rFonts w:ascii="Arial" w:hAnsi="Arial" w:cs="Arial"/>
          <w:b/>
          <w:bCs w:val="0"/>
          <w:color w:val="000000" w:themeColor="text1"/>
          <w:sz w:val="24"/>
          <w:szCs w:val="24"/>
        </w:rPr>
        <w:t>Base de datos</w:t>
      </w:r>
      <w:bookmarkEnd w:id="6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2935"/>
        <w:gridCol w:w="1842"/>
        <w:gridCol w:w="1985"/>
      </w:tblGrid>
      <w:tr w:rsidR="00076059" w:rsidRPr="006744CC" w14:paraId="579F45A3" w14:textId="77777777" w:rsidTr="1C6EC23A">
        <w:tc>
          <w:tcPr>
            <w:tcW w:w="1455" w:type="dxa"/>
            <w:shd w:val="clear" w:color="auto" w:fill="0070C0"/>
            <w:vAlign w:val="center"/>
          </w:tcPr>
          <w:p w14:paraId="2F3A42C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35" w:type="dxa"/>
            <w:shd w:val="clear" w:color="auto" w:fill="0070C0"/>
            <w:vAlign w:val="center"/>
          </w:tcPr>
          <w:p w14:paraId="6920F14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FD55650"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65CF7E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2D3C41D" w14:textId="77777777" w:rsidTr="1C6EC23A">
        <w:tc>
          <w:tcPr>
            <w:tcW w:w="1455" w:type="dxa"/>
            <w:vAlign w:val="center"/>
          </w:tcPr>
          <w:p w14:paraId="143F6D90"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ySQL</w:t>
            </w:r>
          </w:p>
        </w:tc>
        <w:tc>
          <w:tcPr>
            <w:tcW w:w="2935" w:type="dxa"/>
            <w:vAlign w:val="center"/>
          </w:tcPr>
          <w:p w14:paraId="605ADDA4"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gestor de bases de datos relacional de código abierto, permitiendo así disponer de esta herramienta para la realización de pequeños proyectos o prototipos de manera fiable, ordenada y estandarizada. MySQL se basa en la arquitectura cliente-servidor permitiendo la comunicación entre sí, para crear y administrar bases de datos basados en el modelo relacional [85].</w:t>
            </w:r>
          </w:p>
        </w:tc>
        <w:tc>
          <w:tcPr>
            <w:tcW w:w="1842" w:type="dxa"/>
            <w:vAlign w:val="center"/>
          </w:tcPr>
          <w:p w14:paraId="18F5BC7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64CCE12"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B8A4707" w14:textId="77777777" w:rsidR="00076059" w:rsidRPr="006744CC" w:rsidRDefault="1A24ECFA" w:rsidP="00E71EDA">
            <w:pPr>
              <w:keepNext/>
              <w:spacing w:after="0"/>
              <w:jc w:val="center"/>
              <w:rPr>
                <w:rFonts w:ascii="Arial" w:hAnsi="Arial" w:cs="Arial"/>
                <w:color w:val="000000" w:themeColor="text1"/>
                <w:sz w:val="20"/>
                <w:szCs w:val="20"/>
              </w:rPr>
            </w:pPr>
            <w:r>
              <w:rPr>
                <w:noProof/>
              </w:rPr>
              <w:drawing>
                <wp:inline distT="0" distB="0" distL="0" distR="0" wp14:anchorId="26653E03" wp14:editId="5B5751C3">
                  <wp:extent cx="914400" cy="914400"/>
                  <wp:effectExtent l="0" t="0" r="0" b="0"/>
                  <wp:docPr id="1256051222" name="Imagen 1256051222" descr="mysql-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6051222"/>
                          <pic:cNvPicPr/>
                        </pic:nvPicPr>
                        <pic:blipFill>
                          <a:blip r:embed="rId37">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inline>
              </w:drawing>
            </w:r>
          </w:p>
        </w:tc>
      </w:tr>
    </w:tbl>
    <w:p w14:paraId="01176E05" w14:textId="32EFA820"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64" w:name="_Toc7052692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a Base de datos MySQL</w:t>
      </w:r>
      <w:bookmarkEnd w:id="64"/>
    </w:p>
    <w:p w14:paraId="7AE4755A" w14:textId="75B55C09" w:rsidR="00076059" w:rsidRPr="00901AA8" w:rsidRDefault="00076059" w:rsidP="00076059">
      <w:pPr>
        <w:pStyle w:val="Ttulo4"/>
        <w:spacing w:line="360" w:lineRule="auto"/>
        <w:rPr>
          <w:rFonts w:ascii="Arial" w:hAnsi="Arial" w:cs="Arial"/>
          <w:b/>
          <w:bCs w:val="0"/>
          <w:color w:val="000000" w:themeColor="text1"/>
          <w:sz w:val="24"/>
          <w:szCs w:val="24"/>
        </w:rPr>
      </w:pPr>
      <w:bookmarkStart w:id="65" w:name="_Toc70526891"/>
      <w:r>
        <w:rPr>
          <w:rFonts w:ascii="Arial" w:hAnsi="Arial" w:cs="Arial"/>
          <w:b/>
          <w:bCs w:val="0"/>
          <w:color w:val="000000" w:themeColor="text1"/>
          <w:sz w:val="24"/>
          <w:szCs w:val="24"/>
        </w:rPr>
        <w:t xml:space="preserve">3.3.6. </w:t>
      </w:r>
      <w:r w:rsidRPr="00901AA8">
        <w:rPr>
          <w:rFonts w:ascii="Arial" w:hAnsi="Arial" w:cs="Arial"/>
          <w:b/>
          <w:bCs w:val="0"/>
          <w:color w:val="000000" w:themeColor="text1"/>
          <w:sz w:val="24"/>
          <w:szCs w:val="24"/>
        </w:rPr>
        <w:t>Entorno de desarrollo</w:t>
      </w:r>
      <w:bookmarkEnd w:id="6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40"/>
        <w:gridCol w:w="2950"/>
        <w:gridCol w:w="1842"/>
        <w:gridCol w:w="1985"/>
      </w:tblGrid>
      <w:tr w:rsidR="00076059" w:rsidRPr="006744CC" w14:paraId="03A326CF" w14:textId="77777777" w:rsidTr="1C6EC23A">
        <w:tc>
          <w:tcPr>
            <w:tcW w:w="1440" w:type="dxa"/>
            <w:shd w:val="clear" w:color="auto" w:fill="0070C0"/>
            <w:vAlign w:val="center"/>
          </w:tcPr>
          <w:p w14:paraId="2976FF1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50" w:type="dxa"/>
            <w:shd w:val="clear" w:color="auto" w:fill="0070C0"/>
            <w:vAlign w:val="center"/>
          </w:tcPr>
          <w:p w14:paraId="55253BC5"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1072DEAB"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1D50164"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2552DDC7" w14:textId="77777777" w:rsidTr="1C6EC23A">
        <w:tc>
          <w:tcPr>
            <w:tcW w:w="1440" w:type="dxa"/>
            <w:vAlign w:val="center"/>
          </w:tcPr>
          <w:p w14:paraId="25147FA2"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Visual Studio </w:t>
            </w:r>
            <w:proofErr w:type="spellStart"/>
            <w:r w:rsidRPr="006744CC">
              <w:rPr>
                <w:rFonts w:ascii="Arial" w:hAnsi="Arial" w:cs="Arial"/>
                <w:b/>
                <w:bCs/>
                <w:color w:val="000000" w:themeColor="text1"/>
                <w:sz w:val="20"/>
                <w:szCs w:val="20"/>
              </w:rPr>
              <w:t>Code</w:t>
            </w:r>
            <w:proofErr w:type="spellEnd"/>
          </w:p>
        </w:tc>
        <w:tc>
          <w:tcPr>
            <w:tcW w:w="2950" w:type="dxa"/>
            <w:vAlign w:val="center"/>
          </w:tcPr>
          <w:p w14:paraId="1E7138AE" w14:textId="718E56C4"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ditor de texto o código fuente muy ligero y potente disponible para ejecutarse en los principales sistemas operativos Windows, </w:t>
            </w:r>
            <w:r w:rsidR="051F2449" w:rsidRPr="0334508D">
              <w:rPr>
                <w:rFonts w:ascii="Arial" w:hAnsi="Arial" w:cs="Arial"/>
                <w:color w:val="000000" w:themeColor="text1"/>
                <w:sz w:val="20"/>
                <w:szCs w:val="20"/>
              </w:rPr>
              <w:t>M</w:t>
            </w:r>
            <w:r w:rsidRPr="0334508D">
              <w:rPr>
                <w:rFonts w:ascii="Arial" w:hAnsi="Arial" w:cs="Arial"/>
                <w:color w:val="000000" w:themeColor="text1"/>
                <w:sz w:val="20"/>
                <w:szCs w:val="20"/>
              </w:rPr>
              <w:t>acOS</w:t>
            </w:r>
            <w:r w:rsidRPr="006744CC">
              <w:rPr>
                <w:rFonts w:ascii="Arial" w:hAnsi="Arial" w:cs="Arial"/>
                <w:color w:val="000000" w:themeColor="text1"/>
                <w:sz w:val="20"/>
                <w:szCs w:val="20"/>
              </w:rPr>
              <w:t xml:space="preserve"> y Linux. Posee varias extensiones para el desarrollo diferentes lenguajes de programación como: C ++, C #, Java, Python, PHP, </w:t>
            </w:r>
            <w:proofErr w:type="spellStart"/>
            <w:r w:rsidRPr="006744CC">
              <w:rPr>
                <w:rFonts w:ascii="Arial" w:hAnsi="Arial" w:cs="Arial"/>
                <w:color w:val="000000" w:themeColor="text1"/>
                <w:sz w:val="20"/>
                <w:szCs w:val="20"/>
              </w:rPr>
              <w:t>Go</w:t>
            </w:r>
            <w:proofErr w:type="spellEnd"/>
            <w:r w:rsidRPr="006744CC">
              <w:rPr>
                <w:rFonts w:ascii="Arial" w:hAnsi="Arial" w:cs="Arial"/>
                <w:color w:val="000000" w:themeColor="text1"/>
                <w:sz w:val="20"/>
                <w:szCs w:val="20"/>
              </w:rPr>
              <w:t xml:space="preserve">) e incorpora soporte para JavaScript, </w:t>
            </w:r>
            <w:proofErr w:type="spellStart"/>
            <w:r w:rsidRPr="006744CC">
              <w:rPr>
                <w:rFonts w:ascii="Arial" w:hAnsi="Arial" w:cs="Arial"/>
                <w:color w:val="000000" w:themeColor="text1"/>
                <w:sz w:val="20"/>
                <w:szCs w:val="20"/>
              </w:rPr>
              <w:t>TypeScript</w:t>
            </w:r>
            <w:proofErr w:type="spellEnd"/>
            <w:r w:rsidRPr="006744CC">
              <w:rPr>
                <w:rFonts w:ascii="Arial" w:hAnsi="Arial" w:cs="Arial"/>
                <w:color w:val="000000" w:themeColor="text1"/>
                <w:sz w:val="20"/>
                <w:szCs w:val="20"/>
              </w:rPr>
              <w:t xml:space="preserve"> y Node.js [86].</w:t>
            </w:r>
          </w:p>
        </w:tc>
        <w:tc>
          <w:tcPr>
            <w:tcW w:w="1842" w:type="dxa"/>
            <w:vAlign w:val="center"/>
          </w:tcPr>
          <w:p w14:paraId="789821F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F5C91EA"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1D56C867" w14:textId="5F22AEE7" w:rsidR="00076059" w:rsidRPr="006744CC" w:rsidRDefault="3EECCD92" w:rsidP="00E71EDA">
            <w:pPr>
              <w:spacing w:after="0"/>
              <w:rPr>
                <w:rFonts w:ascii="Arial" w:hAnsi="Arial" w:cs="Arial"/>
                <w:color w:val="000000" w:themeColor="text1"/>
                <w:sz w:val="20"/>
                <w:szCs w:val="20"/>
              </w:rPr>
            </w:pPr>
            <w:r>
              <w:rPr>
                <w:noProof/>
              </w:rPr>
              <w:drawing>
                <wp:inline distT="0" distB="0" distL="0" distR="0" wp14:anchorId="509CB879" wp14:editId="37977B60">
                  <wp:extent cx="1285875" cy="638175"/>
                  <wp:effectExtent l="0" t="0" r="0" b="0"/>
                  <wp:docPr id="774994994" name="Imagen 774994994"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4994994"/>
                          <pic:cNvPicPr/>
                        </pic:nvPicPr>
                        <pic:blipFill>
                          <a:blip r:embed="rId38">
                            <a:extLst>
                              <a:ext uri="{28A0092B-C50C-407E-A947-70E740481C1C}">
                                <a14:useLocalDpi xmlns:a14="http://schemas.microsoft.com/office/drawing/2010/main"/>
                              </a:ext>
                            </a:extLst>
                          </a:blip>
                          <a:stretch>
                            <a:fillRect/>
                          </a:stretch>
                        </pic:blipFill>
                        <pic:spPr>
                          <a:xfrm>
                            <a:off x="0" y="0"/>
                            <a:ext cx="1285875" cy="638175"/>
                          </a:xfrm>
                          <a:prstGeom prst="rect">
                            <a:avLst/>
                          </a:prstGeom>
                        </pic:spPr>
                      </pic:pic>
                    </a:graphicData>
                  </a:graphic>
                </wp:inline>
              </w:drawing>
            </w:r>
          </w:p>
        </w:tc>
      </w:tr>
      <w:tr w:rsidR="00076059" w:rsidRPr="006744CC" w14:paraId="26755FBD" w14:textId="77777777" w:rsidTr="1C6EC23A">
        <w:tc>
          <w:tcPr>
            <w:tcW w:w="1440" w:type="dxa"/>
            <w:vAlign w:val="center"/>
          </w:tcPr>
          <w:p w14:paraId="7712E445"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rduino IDE</w:t>
            </w:r>
          </w:p>
        </w:tc>
        <w:tc>
          <w:tcPr>
            <w:tcW w:w="2950" w:type="dxa"/>
            <w:vAlign w:val="center"/>
          </w:tcPr>
          <w:p w14:paraId="2ACC2820" w14:textId="3BF9C975"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oftware de código abierto escrito en Java y basado en Processing, sirve para facilitar la escritura de código y su carga en la placa Arduino. Está disponible para ejecutarse en los principales sistemas operativos Windows, </w:t>
            </w:r>
            <w:r w:rsidRPr="0334508D">
              <w:rPr>
                <w:rFonts w:ascii="Arial" w:hAnsi="Arial" w:cs="Arial"/>
                <w:color w:val="000000" w:themeColor="text1"/>
                <w:sz w:val="20"/>
                <w:szCs w:val="20"/>
              </w:rPr>
              <w:t>MacOS</w:t>
            </w:r>
            <w:r w:rsidRPr="006744CC">
              <w:rPr>
                <w:rFonts w:ascii="Arial" w:hAnsi="Arial" w:cs="Arial"/>
                <w:color w:val="000000" w:themeColor="text1"/>
                <w:sz w:val="20"/>
                <w:szCs w:val="20"/>
              </w:rPr>
              <w:t xml:space="preserve"> X y Linux. Este software puede ser usado con cualquier placa Arduino [87].</w:t>
            </w:r>
          </w:p>
        </w:tc>
        <w:tc>
          <w:tcPr>
            <w:tcW w:w="1842" w:type="dxa"/>
            <w:vAlign w:val="center"/>
          </w:tcPr>
          <w:p w14:paraId="752C0D3E"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3604F78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77983D52" w14:textId="0DBA97FB"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4A6522F8" wp14:editId="65F3D329">
                  <wp:extent cx="867612" cy="584835"/>
                  <wp:effectExtent l="0" t="0" r="8890" b="5715"/>
                  <wp:docPr id="993775052" name="Imagen 993775052" descr="Ardui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3775052"/>
                          <pic:cNvPicPr/>
                        </pic:nvPicPr>
                        <pic:blipFill>
                          <a:blip r:embed="rId39">
                            <a:extLst>
                              <a:ext uri="{28A0092B-C50C-407E-A947-70E740481C1C}">
                                <a14:useLocalDpi xmlns:a14="http://schemas.microsoft.com/office/drawing/2010/main"/>
                              </a:ext>
                            </a:extLst>
                          </a:blip>
                          <a:stretch>
                            <a:fillRect/>
                          </a:stretch>
                        </pic:blipFill>
                        <pic:spPr>
                          <a:xfrm>
                            <a:off x="0" y="0"/>
                            <a:ext cx="867612" cy="584835"/>
                          </a:xfrm>
                          <a:prstGeom prst="rect">
                            <a:avLst/>
                          </a:prstGeom>
                        </pic:spPr>
                      </pic:pic>
                    </a:graphicData>
                  </a:graphic>
                </wp:inline>
              </w:drawing>
            </w:r>
          </w:p>
        </w:tc>
      </w:tr>
    </w:tbl>
    <w:p w14:paraId="7FE68D54" w14:textId="20F6E7E3" w:rsidR="00076059" w:rsidRPr="00A0597A" w:rsidRDefault="00076059" w:rsidP="00FA2F5C">
      <w:pPr>
        <w:pStyle w:val="Descripcin"/>
        <w:spacing w:before="120" w:after="120" w:line="360" w:lineRule="auto"/>
        <w:jc w:val="center"/>
        <w:rPr>
          <w:rFonts w:ascii="Arial" w:hAnsi="Arial" w:cs="Arial"/>
          <w:b/>
          <w:i w:val="0"/>
          <w:color w:val="000000" w:themeColor="text1"/>
          <w:sz w:val="20"/>
          <w:szCs w:val="20"/>
        </w:rPr>
      </w:pPr>
      <w:bookmarkStart w:id="66" w:name="_Toc7052692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0</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entornos de desarrollo</w:t>
      </w:r>
      <w:bookmarkEnd w:id="66"/>
    </w:p>
    <w:p w14:paraId="59F7A180" w14:textId="77777777" w:rsidR="00A02023" w:rsidRDefault="00A02023">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AC8CE25" w14:textId="3AC60697" w:rsidR="00076059" w:rsidRPr="00901AA8" w:rsidRDefault="00076059" w:rsidP="00076059">
      <w:pPr>
        <w:pStyle w:val="Ttulo4"/>
        <w:spacing w:line="360" w:lineRule="auto"/>
        <w:rPr>
          <w:rFonts w:ascii="Arial" w:hAnsi="Arial" w:cs="Arial"/>
          <w:b/>
          <w:bCs w:val="0"/>
          <w:color w:val="000000" w:themeColor="text1"/>
          <w:sz w:val="24"/>
          <w:szCs w:val="24"/>
        </w:rPr>
      </w:pPr>
      <w:bookmarkStart w:id="67" w:name="_Toc70526892"/>
      <w:r>
        <w:rPr>
          <w:rFonts w:ascii="Arial" w:hAnsi="Arial" w:cs="Arial"/>
          <w:b/>
          <w:bCs w:val="0"/>
          <w:color w:val="000000" w:themeColor="text1"/>
          <w:sz w:val="24"/>
          <w:szCs w:val="24"/>
        </w:rPr>
        <w:lastRenderedPageBreak/>
        <w:t xml:space="preserve">3.3.7. </w:t>
      </w:r>
      <w:r w:rsidRPr="00901AA8">
        <w:rPr>
          <w:rFonts w:ascii="Arial" w:hAnsi="Arial" w:cs="Arial"/>
          <w:b/>
          <w:bCs w:val="0"/>
          <w:color w:val="000000" w:themeColor="text1"/>
          <w:sz w:val="24"/>
          <w:szCs w:val="24"/>
        </w:rPr>
        <w:t>Control de versiones</w:t>
      </w:r>
      <w:bookmarkEnd w:id="6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70"/>
        <w:gridCol w:w="3061"/>
        <w:gridCol w:w="1843"/>
        <w:gridCol w:w="1843"/>
      </w:tblGrid>
      <w:tr w:rsidR="00076059" w:rsidRPr="006744CC" w14:paraId="15BD940E" w14:textId="77777777" w:rsidTr="1C6EC23A">
        <w:tc>
          <w:tcPr>
            <w:tcW w:w="1470" w:type="dxa"/>
            <w:shd w:val="clear" w:color="auto" w:fill="0070C0"/>
            <w:vAlign w:val="center"/>
          </w:tcPr>
          <w:p w14:paraId="14993A62"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61" w:type="dxa"/>
            <w:shd w:val="clear" w:color="auto" w:fill="0070C0"/>
            <w:vAlign w:val="center"/>
          </w:tcPr>
          <w:p w14:paraId="55618C61"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3" w:type="dxa"/>
            <w:shd w:val="clear" w:color="auto" w:fill="0070C0"/>
            <w:vAlign w:val="center"/>
          </w:tcPr>
          <w:p w14:paraId="1A5349B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843" w:type="dxa"/>
            <w:shd w:val="clear" w:color="auto" w:fill="0070C0"/>
            <w:vAlign w:val="center"/>
          </w:tcPr>
          <w:p w14:paraId="083FE194"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171CA72B" w14:textId="77777777" w:rsidTr="1C6EC23A">
        <w:tc>
          <w:tcPr>
            <w:tcW w:w="1470" w:type="dxa"/>
            <w:vAlign w:val="center"/>
          </w:tcPr>
          <w:p w14:paraId="24E593C9" w14:textId="77777777" w:rsidR="00076059" w:rsidRPr="006744CC" w:rsidRDefault="00076059" w:rsidP="00686CE1">
            <w:pPr>
              <w:spacing w:after="0" w:line="259" w:lineRule="auto"/>
              <w:jc w:val="center"/>
              <w:rPr>
                <w:rFonts w:ascii="Arial" w:hAnsi="Arial" w:cs="Arial"/>
                <w:color w:val="000000" w:themeColor="text1"/>
                <w:sz w:val="20"/>
                <w:szCs w:val="20"/>
              </w:rPr>
            </w:pPr>
            <w:r w:rsidRPr="006744CC">
              <w:rPr>
                <w:rFonts w:ascii="Arial" w:hAnsi="Arial" w:cs="Arial"/>
                <w:b/>
                <w:bCs/>
                <w:color w:val="000000" w:themeColor="text1"/>
                <w:sz w:val="20"/>
                <w:szCs w:val="20"/>
              </w:rPr>
              <w:t>Git</w:t>
            </w:r>
          </w:p>
        </w:tc>
        <w:tc>
          <w:tcPr>
            <w:tcW w:w="3061" w:type="dxa"/>
            <w:vAlign w:val="center"/>
          </w:tcPr>
          <w:p w14:paraId="1663506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y gratuito, que permite realizar el control de versiones distribuido de código fuente, de igual manera está diseñado para manejar las versiones de proyectos pequeños y grandes, con velocidad y eficiencia [88].</w:t>
            </w:r>
          </w:p>
        </w:tc>
        <w:tc>
          <w:tcPr>
            <w:tcW w:w="1843" w:type="dxa"/>
            <w:vAlign w:val="center"/>
          </w:tcPr>
          <w:p w14:paraId="7B11273B"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5C1B0721"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3ED7134" w14:textId="0F1B8E31" w:rsidR="00076059" w:rsidRPr="006744CC" w:rsidRDefault="3EECCD92" w:rsidP="00686CE1">
            <w:pPr>
              <w:spacing w:after="0"/>
              <w:rPr>
                <w:rFonts w:ascii="Arial" w:hAnsi="Arial" w:cs="Arial"/>
                <w:color w:val="000000" w:themeColor="text1"/>
                <w:sz w:val="20"/>
                <w:szCs w:val="20"/>
              </w:rPr>
            </w:pPr>
            <w:r>
              <w:rPr>
                <w:noProof/>
              </w:rPr>
              <w:drawing>
                <wp:inline distT="0" distB="0" distL="0" distR="0" wp14:anchorId="2F2AB12A" wp14:editId="29F942C6">
                  <wp:extent cx="1008000" cy="418133"/>
                  <wp:effectExtent l="0" t="0" r="1905" b="1270"/>
                  <wp:docPr id="1685363002" name="Imagen 1685363002" descr="Archivo:Git-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5363002"/>
                          <pic:cNvPicPr/>
                        </pic:nvPicPr>
                        <pic:blipFill>
                          <a:blip r:embed="rId40">
                            <a:extLst>
                              <a:ext uri="{28A0092B-C50C-407E-A947-70E740481C1C}">
                                <a14:useLocalDpi xmlns:a14="http://schemas.microsoft.com/office/drawing/2010/main"/>
                              </a:ext>
                            </a:extLst>
                          </a:blip>
                          <a:stretch>
                            <a:fillRect/>
                          </a:stretch>
                        </pic:blipFill>
                        <pic:spPr>
                          <a:xfrm>
                            <a:off x="0" y="0"/>
                            <a:ext cx="1008000" cy="418133"/>
                          </a:xfrm>
                          <a:prstGeom prst="rect">
                            <a:avLst/>
                          </a:prstGeom>
                        </pic:spPr>
                      </pic:pic>
                    </a:graphicData>
                  </a:graphic>
                </wp:inline>
              </w:drawing>
            </w:r>
          </w:p>
        </w:tc>
      </w:tr>
      <w:tr w:rsidR="00076059" w:rsidRPr="006744CC" w14:paraId="4DC17DBB" w14:textId="77777777" w:rsidTr="1C6EC23A">
        <w:tc>
          <w:tcPr>
            <w:tcW w:w="1470" w:type="dxa"/>
            <w:vAlign w:val="center"/>
          </w:tcPr>
          <w:p w14:paraId="4145D6D7" w14:textId="77777777" w:rsidR="00076059" w:rsidRPr="006744CC" w:rsidRDefault="00076059" w:rsidP="00686CE1">
            <w:pPr>
              <w:spacing w:after="0" w:line="259" w:lineRule="auto"/>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w:t>
            </w:r>
          </w:p>
        </w:tc>
        <w:tc>
          <w:tcPr>
            <w:tcW w:w="3061" w:type="dxa"/>
            <w:vAlign w:val="center"/>
          </w:tcPr>
          <w:p w14:paraId="2F4FD51E"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repositorio online que sirve para alojar y gestionar proyectos, permite el trabajo colaborativo mediante el sistema de control de versiones Git [89]. </w:t>
            </w:r>
          </w:p>
        </w:tc>
        <w:tc>
          <w:tcPr>
            <w:tcW w:w="1843" w:type="dxa"/>
            <w:vAlign w:val="center"/>
          </w:tcPr>
          <w:p w14:paraId="24AF9FAA"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08D0657"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3D38F951" w14:textId="0BAF8502" w:rsidR="00076059" w:rsidRPr="006744CC" w:rsidRDefault="3EECCD92" w:rsidP="00686CE1">
            <w:pPr>
              <w:spacing w:after="0"/>
              <w:jc w:val="center"/>
              <w:rPr>
                <w:rFonts w:ascii="Arial" w:hAnsi="Arial" w:cs="Arial"/>
                <w:color w:val="000000" w:themeColor="text1"/>
                <w:sz w:val="20"/>
                <w:szCs w:val="20"/>
              </w:rPr>
            </w:pPr>
            <w:r>
              <w:rPr>
                <w:noProof/>
              </w:rPr>
              <w:drawing>
                <wp:inline distT="0" distB="0" distL="0" distR="0" wp14:anchorId="678E4716" wp14:editId="26A0B84E">
                  <wp:extent cx="864000" cy="864000"/>
                  <wp:effectExtent l="0" t="0" r="0" b="0"/>
                  <wp:docPr id="1968198533" name="Imagen 1968198533"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8198533"/>
                          <pic:cNvPicPr/>
                        </pic:nvPicPr>
                        <pic:blipFill>
                          <a:blip r:embed="rId41">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r w:rsidR="00076059" w:rsidRPr="006744CC" w14:paraId="52674534" w14:textId="77777777" w:rsidTr="1C6EC23A">
        <w:tc>
          <w:tcPr>
            <w:tcW w:w="1470" w:type="dxa"/>
            <w:vAlign w:val="center"/>
          </w:tcPr>
          <w:p w14:paraId="1301440E"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 Desktop</w:t>
            </w:r>
          </w:p>
        </w:tc>
        <w:tc>
          <w:tcPr>
            <w:tcW w:w="3061" w:type="dxa"/>
            <w:vAlign w:val="center"/>
          </w:tcPr>
          <w:p w14:paraId="329C8DC0"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de escritorio desarrollado por GitHub que permite administrar proyectos, realizar seguimiento mediante un historial y realizar cambios de versiones de manera gráfica sin hacer uso de la línea de comandos que brinda Git [90]</w:t>
            </w:r>
            <w:r w:rsidRPr="006744CC">
              <w:rPr>
                <w:rFonts w:ascii="Arial" w:hAnsi="Arial" w:cs="Arial"/>
                <w:b/>
                <w:bCs/>
                <w:color w:val="000000" w:themeColor="text1"/>
                <w:sz w:val="20"/>
                <w:szCs w:val="20"/>
              </w:rPr>
              <w:t>.</w:t>
            </w:r>
          </w:p>
        </w:tc>
        <w:tc>
          <w:tcPr>
            <w:tcW w:w="1843" w:type="dxa"/>
            <w:vAlign w:val="center"/>
          </w:tcPr>
          <w:p w14:paraId="3AF6CF39"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9789AB2"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2D3621A" w14:textId="1C67B234" w:rsidR="00076059" w:rsidRPr="006744CC" w:rsidRDefault="3EECCD92" w:rsidP="00686CE1">
            <w:pPr>
              <w:keepNext/>
              <w:spacing w:after="0"/>
              <w:jc w:val="center"/>
              <w:rPr>
                <w:rFonts w:ascii="Arial" w:hAnsi="Arial" w:cs="Arial"/>
                <w:color w:val="000000" w:themeColor="text1"/>
                <w:sz w:val="20"/>
                <w:szCs w:val="20"/>
              </w:rPr>
            </w:pPr>
            <w:r>
              <w:rPr>
                <w:noProof/>
              </w:rPr>
              <w:drawing>
                <wp:inline distT="0" distB="0" distL="0" distR="0" wp14:anchorId="512C4729" wp14:editId="096C3CBD">
                  <wp:extent cx="864000" cy="864000"/>
                  <wp:effectExtent l="0" t="0" r="0" b="0"/>
                  <wp:docPr id="1116327470" name="Imagen 1116327470" descr="File:Github-desktop-logo-symbol.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6327470"/>
                          <pic:cNvPicPr/>
                        </pic:nvPicPr>
                        <pic:blipFill>
                          <a:blip r:embed="rId42">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bl>
    <w:p w14:paraId="5ED6B9D9" w14:textId="6F366B14" w:rsidR="00076059" w:rsidRPr="006744CC" w:rsidRDefault="00076059" w:rsidP="00FA2F5C">
      <w:pPr>
        <w:pStyle w:val="Descripcin"/>
        <w:spacing w:before="120" w:after="120"/>
        <w:jc w:val="center"/>
        <w:rPr>
          <w:rFonts w:ascii="Arial" w:hAnsi="Arial" w:cs="Arial"/>
          <w:b/>
          <w:bCs/>
          <w:i w:val="0"/>
          <w:iCs w:val="0"/>
          <w:color w:val="000000" w:themeColor="text1"/>
          <w:sz w:val="20"/>
          <w:szCs w:val="20"/>
        </w:rPr>
      </w:pPr>
      <w:bookmarkStart w:id="68" w:name="_Toc7052692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1</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de control de versiones</w:t>
      </w:r>
      <w:bookmarkEnd w:id="68"/>
    </w:p>
    <w:p w14:paraId="6EA4B17D" w14:textId="51AF3207" w:rsidR="00076059" w:rsidRPr="00901AA8" w:rsidRDefault="00076059" w:rsidP="00076059">
      <w:pPr>
        <w:pStyle w:val="Ttulo4"/>
        <w:rPr>
          <w:rFonts w:ascii="Arial" w:hAnsi="Arial" w:cs="Arial"/>
          <w:b/>
          <w:bCs w:val="0"/>
          <w:color w:val="000000" w:themeColor="text1"/>
          <w:sz w:val="24"/>
          <w:szCs w:val="24"/>
        </w:rPr>
      </w:pPr>
      <w:bookmarkStart w:id="69" w:name="_Toc70526893"/>
      <w:r>
        <w:rPr>
          <w:rFonts w:ascii="Arial" w:hAnsi="Arial" w:cs="Arial"/>
          <w:b/>
          <w:bCs w:val="0"/>
          <w:color w:val="000000" w:themeColor="text1"/>
          <w:sz w:val="24"/>
          <w:szCs w:val="24"/>
        </w:rPr>
        <w:t xml:space="preserve">3.3.8. </w:t>
      </w:r>
      <w:r w:rsidRPr="00901AA8">
        <w:rPr>
          <w:rFonts w:ascii="Arial" w:hAnsi="Arial" w:cs="Arial"/>
          <w:b/>
          <w:bCs w:val="0"/>
          <w:color w:val="000000" w:themeColor="text1"/>
          <w:sz w:val="24"/>
          <w:szCs w:val="24"/>
        </w:rPr>
        <w:t>Recursos y Diagramación</w:t>
      </w:r>
      <w:bookmarkEnd w:id="6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85"/>
        <w:gridCol w:w="3046"/>
        <w:gridCol w:w="1985"/>
        <w:gridCol w:w="1701"/>
      </w:tblGrid>
      <w:tr w:rsidR="00076059" w:rsidRPr="006744CC" w14:paraId="420F0014" w14:textId="77777777" w:rsidTr="1C6EC23A">
        <w:tc>
          <w:tcPr>
            <w:tcW w:w="1485" w:type="dxa"/>
            <w:shd w:val="clear" w:color="auto" w:fill="0070C0"/>
            <w:vAlign w:val="center"/>
          </w:tcPr>
          <w:p w14:paraId="3F3A0BAF"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46" w:type="dxa"/>
            <w:shd w:val="clear" w:color="auto" w:fill="0070C0"/>
            <w:vAlign w:val="center"/>
          </w:tcPr>
          <w:p w14:paraId="30DF1B6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5" w:type="dxa"/>
            <w:shd w:val="clear" w:color="auto" w:fill="0070C0"/>
            <w:vAlign w:val="center"/>
          </w:tcPr>
          <w:p w14:paraId="7A2B2EA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701" w:type="dxa"/>
            <w:shd w:val="clear" w:color="auto" w:fill="0070C0"/>
            <w:vAlign w:val="center"/>
          </w:tcPr>
          <w:p w14:paraId="65A9E6FA"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52AAC3CF" w14:textId="77777777" w:rsidTr="1C6EC23A">
        <w:tc>
          <w:tcPr>
            <w:tcW w:w="1485" w:type="dxa"/>
            <w:vAlign w:val="center"/>
          </w:tcPr>
          <w:p w14:paraId="5482D163" w14:textId="77777777" w:rsidR="00076059" w:rsidRPr="006744CC" w:rsidRDefault="00076059" w:rsidP="00686CE1">
            <w:pPr>
              <w:spacing w:after="0"/>
              <w:jc w:val="center"/>
              <w:rPr>
                <w:rFonts w:ascii="Arial" w:eastAsiaTheme="minorEastAsia" w:hAnsi="Arial" w:cs="Arial"/>
                <w:b/>
                <w:bCs/>
                <w:color w:val="000000" w:themeColor="text1"/>
                <w:sz w:val="20"/>
                <w:szCs w:val="20"/>
              </w:rPr>
            </w:pPr>
            <w:proofErr w:type="spellStart"/>
            <w:r w:rsidRPr="006744CC">
              <w:rPr>
                <w:rFonts w:ascii="Arial" w:hAnsi="Arial" w:cs="Arial"/>
                <w:b/>
                <w:bCs/>
                <w:color w:val="000000" w:themeColor="text1"/>
                <w:sz w:val="20"/>
                <w:szCs w:val="20"/>
              </w:rPr>
              <w:t>Lucidchart</w:t>
            </w:r>
            <w:proofErr w:type="spellEnd"/>
          </w:p>
        </w:tc>
        <w:tc>
          <w:tcPr>
            <w:tcW w:w="3046" w:type="dxa"/>
            <w:vAlign w:val="center"/>
          </w:tcPr>
          <w:p w14:paraId="39A79FC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web que permite al usuario bosquejar y compartir diagramas de flujo profesional de forma colaborativa en tiempo real. Además, permite la elaboración de organigramas, pizarras, mapas, entre otros [91].</w:t>
            </w:r>
          </w:p>
        </w:tc>
        <w:tc>
          <w:tcPr>
            <w:tcW w:w="1985" w:type="dxa"/>
            <w:vAlign w:val="center"/>
          </w:tcPr>
          <w:p w14:paraId="6EAA5755"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Creación de ilustraciones</w:t>
            </w:r>
          </w:p>
        </w:tc>
        <w:tc>
          <w:tcPr>
            <w:tcW w:w="1701" w:type="dxa"/>
            <w:vAlign w:val="center"/>
          </w:tcPr>
          <w:p w14:paraId="17E54C3F"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6F6E1B83" wp14:editId="324AF701">
                  <wp:extent cx="1106971" cy="188595"/>
                  <wp:effectExtent l="0" t="0" r="0" b="1905"/>
                  <wp:docPr id="1704844722" name="Imagen 1704844722" descr="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4844722"/>
                          <pic:cNvPicPr/>
                        </pic:nvPicPr>
                        <pic:blipFill>
                          <a:blip r:embed="rId43">
                            <a:extLst>
                              <a:ext uri="{28A0092B-C50C-407E-A947-70E740481C1C}">
                                <a14:useLocalDpi xmlns:a14="http://schemas.microsoft.com/office/drawing/2010/main"/>
                              </a:ext>
                            </a:extLst>
                          </a:blip>
                          <a:stretch>
                            <a:fillRect/>
                          </a:stretch>
                        </pic:blipFill>
                        <pic:spPr>
                          <a:xfrm>
                            <a:off x="0" y="0"/>
                            <a:ext cx="1106971" cy="188595"/>
                          </a:xfrm>
                          <a:prstGeom prst="rect">
                            <a:avLst/>
                          </a:prstGeom>
                        </pic:spPr>
                      </pic:pic>
                    </a:graphicData>
                  </a:graphic>
                </wp:inline>
              </w:drawing>
            </w:r>
          </w:p>
        </w:tc>
      </w:tr>
      <w:tr w:rsidR="00076059" w:rsidRPr="006744CC" w14:paraId="1669A2AE" w14:textId="77777777" w:rsidTr="1C6EC23A">
        <w:tc>
          <w:tcPr>
            <w:tcW w:w="1485" w:type="dxa"/>
            <w:vAlign w:val="center"/>
          </w:tcPr>
          <w:p w14:paraId="7C26BB81" w14:textId="77777777" w:rsidR="00076059" w:rsidRPr="006744CC" w:rsidRDefault="00076059" w:rsidP="00686CE1">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Flaticon</w:t>
            </w:r>
            <w:proofErr w:type="spellEnd"/>
          </w:p>
        </w:tc>
        <w:tc>
          <w:tcPr>
            <w:tcW w:w="3046" w:type="dxa"/>
            <w:vAlign w:val="center"/>
          </w:tcPr>
          <w:p w14:paraId="74F445DC"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itio web donde se recopila y se aloja iconos en formato PNG, SVG, EPS, PSD y Base64, para poder usar en proyectos de desarrollo o ilustraciones [92].</w:t>
            </w:r>
          </w:p>
        </w:tc>
        <w:tc>
          <w:tcPr>
            <w:tcW w:w="1985" w:type="dxa"/>
            <w:vAlign w:val="center"/>
          </w:tcPr>
          <w:p w14:paraId="5A290ED1"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42A588A"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1793A690"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39F7B160" wp14:editId="0C6D2E8A">
                  <wp:extent cx="1127760" cy="208844"/>
                  <wp:effectExtent l="0" t="0" r="0" b="1270"/>
                  <wp:docPr id="1541367462" name="Imagen 1541367462" descr="Iconos vectoriales gratis - SVG, PSD, PNG, EPS y fuente de iconos - Miles  de icono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1367462"/>
                          <pic:cNvPicPr/>
                        </pic:nvPicPr>
                        <pic:blipFill>
                          <a:blip r:embed="rId44">
                            <a:extLst>
                              <a:ext uri="{28A0092B-C50C-407E-A947-70E740481C1C}">
                                <a14:useLocalDpi xmlns:a14="http://schemas.microsoft.com/office/drawing/2010/main"/>
                              </a:ext>
                            </a:extLst>
                          </a:blip>
                          <a:stretch>
                            <a:fillRect/>
                          </a:stretch>
                        </pic:blipFill>
                        <pic:spPr>
                          <a:xfrm>
                            <a:off x="0" y="0"/>
                            <a:ext cx="1127760" cy="208844"/>
                          </a:xfrm>
                          <a:prstGeom prst="rect">
                            <a:avLst/>
                          </a:prstGeom>
                        </pic:spPr>
                      </pic:pic>
                    </a:graphicData>
                  </a:graphic>
                </wp:inline>
              </w:drawing>
            </w:r>
          </w:p>
        </w:tc>
      </w:tr>
      <w:tr w:rsidR="00076059" w:rsidRPr="006744CC" w14:paraId="250633BE" w14:textId="77777777" w:rsidTr="1C6EC23A">
        <w:tc>
          <w:tcPr>
            <w:tcW w:w="1485" w:type="dxa"/>
            <w:vAlign w:val="center"/>
          </w:tcPr>
          <w:p w14:paraId="6D92A1CF"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Adobe </w:t>
            </w:r>
            <w:proofErr w:type="spellStart"/>
            <w:r w:rsidRPr="006744CC">
              <w:rPr>
                <w:rFonts w:ascii="Arial" w:hAnsi="Arial" w:cs="Arial"/>
                <w:b/>
                <w:bCs/>
                <w:color w:val="000000" w:themeColor="text1"/>
                <w:sz w:val="20"/>
                <w:szCs w:val="20"/>
              </w:rPr>
              <w:t>Illustrator</w:t>
            </w:r>
            <w:proofErr w:type="spellEnd"/>
          </w:p>
        </w:tc>
        <w:tc>
          <w:tcPr>
            <w:tcW w:w="3046" w:type="dxa"/>
            <w:vAlign w:val="center"/>
          </w:tcPr>
          <w:p w14:paraId="2D566FAC" w14:textId="6327A19F"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diseño vectorial que permite a los diseñadores e ilustradores crear logotipos, iconos, gráficos y redimensionar ilustraciones y vallas publicitarias para pantallas celulares y sitios web</w:t>
            </w:r>
            <w:r w:rsidR="004C1BC5">
              <w:rPr>
                <w:rFonts w:ascii="Arial" w:hAnsi="Arial" w:cs="Arial"/>
                <w:color w:val="000000" w:themeColor="text1"/>
                <w:sz w:val="20"/>
                <w:szCs w:val="20"/>
              </w:rPr>
              <w:t>,</w:t>
            </w:r>
            <w:r w:rsidRPr="006744CC">
              <w:rPr>
                <w:rFonts w:ascii="Arial" w:hAnsi="Arial" w:cs="Arial"/>
                <w:color w:val="000000" w:themeColor="text1"/>
                <w:sz w:val="20"/>
                <w:szCs w:val="20"/>
              </w:rPr>
              <w:t xml:space="preserve"> sin afectar su nitidez y características [93].</w:t>
            </w:r>
          </w:p>
        </w:tc>
        <w:tc>
          <w:tcPr>
            <w:tcW w:w="1985" w:type="dxa"/>
            <w:vAlign w:val="center"/>
          </w:tcPr>
          <w:p w14:paraId="6806DB7E"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A1F71F3"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536356CF" w14:textId="77777777" w:rsidR="00076059" w:rsidRPr="006744CC" w:rsidRDefault="1A24ECFA" w:rsidP="00686CE1">
            <w:pPr>
              <w:spacing w:after="0"/>
              <w:jc w:val="center"/>
              <w:rPr>
                <w:rFonts w:ascii="Arial" w:hAnsi="Arial" w:cs="Arial"/>
                <w:color w:val="000000" w:themeColor="text1"/>
                <w:sz w:val="20"/>
                <w:szCs w:val="20"/>
              </w:rPr>
            </w:pPr>
            <w:r>
              <w:rPr>
                <w:noProof/>
              </w:rPr>
              <w:drawing>
                <wp:inline distT="0" distB="0" distL="0" distR="0" wp14:anchorId="6BA0EB3E" wp14:editId="4163CF1F">
                  <wp:extent cx="676275" cy="676275"/>
                  <wp:effectExtent l="0" t="0" r="0" b="0"/>
                  <wp:docPr id="2055632512" name="Imagen 2055632512" descr="Descargar Adobe Illustrator Portable - B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5632512"/>
                          <pic:cNvPicPr/>
                        </pic:nvPicPr>
                        <pic:blipFill>
                          <a:blip r:embed="rId45">
                            <a:extLst>
                              <a:ext uri="{28A0092B-C50C-407E-A947-70E740481C1C}">
                                <a14:useLocalDpi xmlns:a14="http://schemas.microsoft.com/office/drawing/2010/main"/>
                              </a:ext>
                            </a:extLst>
                          </a:blip>
                          <a:stretch>
                            <a:fillRect/>
                          </a:stretch>
                        </pic:blipFill>
                        <pic:spPr>
                          <a:xfrm>
                            <a:off x="0" y="0"/>
                            <a:ext cx="676275" cy="676275"/>
                          </a:xfrm>
                          <a:prstGeom prst="rect">
                            <a:avLst/>
                          </a:prstGeom>
                        </pic:spPr>
                      </pic:pic>
                    </a:graphicData>
                  </a:graphic>
                </wp:inline>
              </w:drawing>
            </w:r>
          </w:p>
        </w:tc>
      </w:tr>
    </w:tbl>
    <w:p w14:paraId="79FBD31E" w14:textId="66A47050" w:rsidR="00076059" w:rsidRPr="00A0597A" w:rsidRDefault="00076059" w:rsidP="00FA2F5C">
      <w:pPr>
        <w:pStyle w:val="Descripcin"/>
        <w:spacing w:before="120" w:after="120" w:line="360" w:lineRule="auto"/>
        <w:jc w:val="center"/>
        <w:rPr>
          <w:rFonts w:ascii="Arial" w:hAnsi="Arial" w:cs="Arial"/>
          <w:b/>
          <w:i w:val="0"/>
          <w:color w:val="000000" w:themeColor="text1"/>
          <w:sz w:val="24"/>
          <w:szCs w:val="24"/>
        </w:rPr>
      </w:pPr>
      <w:bookmarkStart w:id="70" w:name="_Toc7052692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2</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adicionales</w:t>
      </w:r>
      <w:bookmarkEnd w:id="70"/>
    </w:p>
    <w:p w14:paraId="4CDF1099" w14:textId="1623D7E8" w:rsidR="00076059" w:rsidRPr="00BE4010" w:rsidRDefault="00076059" w:rsidP="00076059">
      <w:pPr>
        <w:pStyle w:val="Ttulo3"/>
        <w:spacing w:line="360" w:lineRule="auto"/>
        <w:rPr>
          <w:b w:val="0"/>
          <w:bCs w:val="0"/>
          <w:color w:val="000000" w:themeColor="text1"/>
          <w:sz w:val="24"/>
        </w:rPr>
      </w:pPr>
      <w:bookmarkStart w:id="71" w:name="_Toc70526894"/>
      <w:r>
        <w:rPr>
          <w:bCs w:val="0"/>
          <w:color w:val="000000" w:themeColor="text1"/>
          <w:sz w:val="24"/>
        </w:rPr>
        <w:lastRenderedPageBreak/>
        <w:t xml:space="preserve">3.4. </w:t>
      </w:r>
      <w:r w:rsidRPr="00BE4010">
        <w:rPr>
          <w:bCs w:val="0"/>
          <w:color w:val="000000" w:themeColor="text1"/>
          <w:sz w:val="24"/>
        </w:rPr>
        <w:t>APLICACIÓN DE LA METODOLOGÍA DE DESARROLLO</w:t>
      </w:r>
      <w:bookmarkEnd w:id="71"/>
    </w:p>
    <w:p w14:paraId="248C8A3C" w14:textId="15AF3A49" w:rsidR="00076059" w:rsidRPr="00750469" w:rsidRDefault="00076059" w:rsidP="00076059">
      <w:pPr>
        <w:pStyle w:val="Ttulo4"/>
        <w:rPr>
          <w:rFonts w:ascii="Arial" w:hAnsi="Arial" w:cs="Arial"/>
          <w:b/>
          <w:bCs w:val="0"/>
          <w:color w:val="000000" w:themeColor="text1"/>
          <w:sz w:val="24"/>
          <w:szCs w:val="24"/>
          <w:lang w:val="es-EC"/>
        </w:rPr>
      </w:pPr>
      <w:bookmarkStart w:id="72" w:name="_Toc70526895"/>
      <w:r>
        <w:rPr>
          <w:rFonts w:ascii="Arial" w:hAnsi="Arial" w:cs="Arial"/>
          <w:b/>
          <w:bCs w:val="0"/>
          <w:color w:val="000000" w:themeColor="text1"/>
          <w:sz w:val="24"/>
          <w:szCs w:val="24"/>
          <w:lang w:val="es-EC"/>
        </w:rPr>
        <w:t xml:space="preserve">3.4.1. </w:t>
      </w:r>
      <w:r w:rsidRPr="00750469">
        <w:rPr>
          <w:rFonts w:ascii="Arial" w:hAnsi="Arial" w:cs="Arial"/>
          <w:b/>
          <w:bCs w:val="0"/>
          <w:color w:val="000000" w:themeColor="text1"/>
          <w:sz w:val="24"/>
          <w:szCs w:val="24"/>
          <w:lang w:val="es-EC"/>
        </w:rPr>
        <w:t>Definición de roles</w:t>
      </w:r>
      <w:bookmarkEnd w:id="72"/>
    </w:p>
    <w:p w14:paraId="75EB3DF6" w14:textId="7828D7E4" w:rsidR="00F004D2" w:rsidRPr="00F004D2" w:rsidRDefault="00076059" w:rsidP="00076059">
      <w:pPr>
        <w:spacing w:before="120" w:after="120" w:line="360" w:lineRule="auto"/>
        <w:jc w:val="both"/>
        <w:rPr>
          <w:rFonts w:ascii="Arial" w:hAnsi="Arial" w:cs="Arial"/>
        </w:rPr>
      </w:pPr>
      <w:r w:rsidRPr="46AAE55D">
        <w:rPr>
          <w:rFonts w:ascii="Arial" w:eastAsia="Arial" w:hAnsi="Arial" w:cs="Arial"/>
          <w:lang w:val="es-EC"/>
        </w:rPr>
        <w:t>En base a lo descrito dentro del marco de trabajo Scrum se</w:t>
      </w:r>
      <w:r w:rsidR="40234422" w:rsidRPr="46AAE55D">
        <w:rPr>
          <w:rFonts w:ascii="Arial" w:eastAsia="Arial" w:hAnsi="Arial" w:cs="Arial"/>
          <w:lang w:val="es-EC"/>
        </w:rPr>
        <w:t xml:space="preserve"> establecieron </w:t>
      </w:r>
      <w:r w:rsidR="1040D218" w:rsidRPr="46AAE55D">
        <w:rPr>
          <w:rFonts w:ascii="Arial" w:eastAsia="Arial" w:hAnsi="Arial" w:cs="Arial"/>
          <w:lang w:val="es-EC"/>
        </w:rPr>
        <w:t xml:space="preserve">los </w:t>
      </w:r>
      <w:r w:rsidR="40234422" w:rsidRPr="46AAE55D">
        <w:rPr>
          <w:rFonts w:ascii="Arial" w:hAnsi="Arial" w:cs="Arial"/>
        </w:rPr>
        <w:t>roles</w:t>
      </w:r>
      <w:r w:rsidR="101F46DB" w:rsidRPr="46AAE55D">
        <w:rPr>
          <w:rFonts w:ascii="Arial" w:hAnsi="Arial" w:cs="Arial"/>
        </w:rPr>
        <w:t xml:space="preserve"> necesarios </w:t>
      </w:r>
      <w:r w:rsidR="40234422" w:rsidRPr="46AAE55D">
        <w:rPr>
          <w:rFonts w:ascii="Arial" w:hAnsi="Arial" w:cs="Arial"/>
        </w:rPr>
        <w:t xml:space="preserve">para </w:t>
      </w:r>
      <w:r w:rsidR="1040D218" w:rsidRPr="46AAE55D">
        <w:rPr>
          <w:rFonts w:ascii="Arial" w:hAnsi="Arial" w:cs="Arial"/>
        </w:rPr>
        <w:t>la implementación del prototipo</w:t>
      </w:r>
      <w:r w:rsidR="101F46DB" w:rsidRPr="46AAE55D">
        <w:rPr>
          <w:rFonts w:ascii="Arial" w:hAnsi="Arial" w:cs="Arial"/>
        </w:rPr>
        <w:t>,</w:t>
      </w:r>
      <w:r w:rsidR="62877663" w:rsidRPr="46AAE55D">
        <w:rPr>
          <w:rFonts w:ascii="Arial" w:hAnsi="Arial" w:cs="Arial"/>
        </w:rPr>
        <w:t xml:space="preserve"> siendo </w:t>
      </w:r>
      <w:r w:rsidR="101F46DB" w:rsidRPr="46AAE55D">
        <w:rPr>
          <w:rFonts w:ascii="Arial" w:hAnsi="Arial" w:cs="Arial"/>
        </w:rPr>
        <w:t>el</w:t>
      </w:r>
      <w:r w:rsidR="40234422" w:rsidRPr="46AAE55D">
        <w:rPr>
          <w:rFonts w:ascii="Arial" w:hAnsi="Arial" w:cs="Arial"/>
        </w:rPr>
        <w:t xml:space="preserve"> </w:t>
      </w:r>
      <w:r w:rsidR="06517FA6" w:rsidRPr="46AAE55D">
        <w:rPr>
          <w:rFonts w:ascii="Arial" w:hAnsi="Arial" w:cs="Arial"/>
        </w:rPr>
        <w:t xml:space="preserve">equipo de desarrollo los autores </w:t>
      </w:r>
      <w:r w:rsidR="4DE6ECF1" w:rsidRPr="46AAE55D">
        <w:rPr>
          <w:rFonts w:ascii="Arial" w:hAnsi="Arial" w:cs="Arial"/>
        </w:rPr>
        <w:t>el presente proyecto</w:t>
      </w:r>
      <w:r w:rsidR="3FD1058D" w:rsidRPr="46AAE55D">
        <w:rPr>
          <w:rFonts w:ascii="Arial" w:hAnsi="Arial" w:cs="Arial"/>
        </w:rPr>
        <w:t xml:space="preserve">, </w:t>
      </w:r>
      <w:r w:rsidR="4CC8DF76" w:rsidRPr="46AAE55D">
        <w:rPr>
          <w:rFonts w:ascii="Arial" w:hAnsi="Arial" w:cs="Arial"/>
        </w:rPr>
        <w:t>tomando en cuenta que t</w:t>
      </w:r>
      <w:r w:rsidR="40234422" w:rsidRPr="46AAE55D">
        <w:rPr>
          <w:rFonts w:ascii="Arial" w:hAnsi="Arial" w:cs="Arial"/>
        </w:rPr>
        <w:t xml:space="preserve">odo </w:t>
      </w:r>
      <w:r w:rsidR="4BD28FC7" w:rsidRPr="46AAE55D">
        <w:rPr>
          <w:rFonts w:ascii="Arial" w:hAnsi="Arial" w:cs="Arial"/>
        </w:rPr>
        <w:t>lo realizado en esta</w:t>
      </w:r>
      <w:r w:rsidR="30311913" w:rsidRPr="46AAE55D">
        <w:rPr>
          <w:rFonts w:ascii="Arial" w:hAnsi="Arial" w:cs="Arial"/>
        </w:rPr>
        <w:t xml:space="preserve">s </w:t>
      </w:r>
      <w:r w:rsidR="4BD28FC7" w:rsidRPr="46AAE55D">
        <w:rPr>
          <w:rFonts w:ascii="Arial" w:hAnsi="Arial" w:cs="Arial"/>
        </w:rPr>
        <w:t>secci</w:t>
      </w:r>
      <w:r w:rsidR="77C9B487" w:rsidRPr="46AAE55D">
        <w:rPr>
          <w:rFonts w:ascii="Arial" w:hAnsi="Arial" w:cs="Arial"/>
        </w:rPr>
        <w:t>o</w:t>
      </w:r>
      <w:r w:rsidR="4BD28FC7" w:rsidRPr="46AAE55D">
        <w:rPr>
          <w:rFonts w:ascii="Arial" w:hAnsi="Arial" w:cs="Arial"/>
        </w:rPr>
        <w:t>n</w:t>
      </w:r>
      <w:r w:rsidR="76F4EFEB" w:rsidRPr="46AAE55D">
        <w:rPr>
          <w:rFonts w:ascii="Arial" w:hAnsi="Arial" w:cs="Arial"/>
        </w:rPr>
        <w:t>es</w:t>
      </w:r>
      <w:r w:rsidR="4BD28FC7" w:rsidRPr="46AAE55D">
        <w:rPr>
          <w:rFonts w:ascii="Arial" w:hAnsi="Arial" w:cs="Arial"/>
        </w:rPr>
        <w:t xml:space="preserve"> </w:t>
      </w:r>
      <w:r w:rsidR="5BCF7DF4" w:rsidRPr="46AAE55D">
        <w:rPr>
          <w:rFonts w:ascii="Arial" w:hAnsi="Arial" w:cs="Arial"/>
        </w:rPr>
        <w:t>se lo hizo</w:t>
      </w:r>
      <w:r w:rsidR="4BD28FC7" w:rsidRPr="46AAE55D">
        <w:rPr>
          <w:rFonts w:ascii="Arial" w:hAnsi="Arial" w:cs="Arial"/>
        </w:rPr>
        <w:t xml:space="preserve"> </w:t>
      </w:r>
      <w:r w:rsidR="40234422" w:rsidRPr="46AAE55D">
        <w:rPr>
          <w:rFonts w:ascii="Arial" w:hAnsi="Arial" w:cs="Arial"/>
        </w:rPr>
        <w:t>bajo la supervisión de</w:t>
      </w:r>
      <w:r w:rsidR="4DE6ECF1" w:rsidRPr="46AAE55D">
        <w:rPr>
          <w:rFonts w:ascii="Arial" w:hAnsi="Arial" w:cs="Arial"/>
        </w:rPr>
        <w:t xml:space="preserve"> su</w:t>
      </w:r>
      <w:r w:rsidR="40234422" w:rsidRPr="46AAE55D">
        <w:rPr>
          <w:rFonts w:ascii="Arial" w:hAnsi="Arial" w:cs="Arial"/>
        </w:rPr>
        <w:t xml:space="preserve"> director y codirector</w:t>
      </w:r>
      <w:r w:rsidR="4BD28FC7" w:rsidRPr="46AAE55D">
        <w:rPr>
          <w:rFonts w:ascii="Arial" w:hAnsi="Arial" w:cs="Arial"/>
        </w:rPr>
        <w:t>.</w:t>
      </w:r>
    </w:p>
    <w:p w14:paraId="688CD7E2" w14:textId="382A176E" w:rsidR="00866BA0" w:rsidRPr="001A6524" w:rsidRDefault="00076059" w:rsidP="001A6524">
      <w:pPr>
        <w:pStyle w:val="Ttulo4"/>
        <w:rPr>
          <w:rFonts w:ascii="Arial" w:hAnsi="Arial" w:cs="Arial"/>
          <w:b/>
          <w:color w:val="000000" w:themeColor="text1"/>
          <w:sz w:val="24"/>
          <w:szCs w:val="24"/>
          <w:lang w:val="es-EC"/>
        </w:rPr>
      </w:pPr>
      <w:bookmarkStart w:id="73" w:name="_Toc70526896"/>
      <w:r>
        <w:rPr>
          <w:rFonts w:ascii="Arial" w:hAnsi="Arial" w:cs="Arial"/>
          <w:b/>
          <w:bCs w:val="0"/>
          <w:color w:val="000000" w:themeColor="text1"/>
          <w:sz w:val="24"/>
          <w:szCs w:val="24"/>
          <w:lang w:val="es-EC"/>
        </w:rPr>
        <w:t xml:space="preserve">3.4.2. </w:t>
      </w:r>
      <w:r w:rsidRPr="00750469">
        <w:rPr>
          <w:rFonts w:ascii="Arial" w:hAnsi="Arial" w:cs="Arial"/>
          <w:b/>
          <w:bCs w:val="0"/>
          <w:color w:val="000000" w:themeColor="text1"/>
          <w:sz w:val="24"/>
          <w:szCs w:val="24"/>
          <w:lang w:val="es-EC"/>
        </w:rPr>
        <w:t>Definición de historias épicas</w:t>
      </w:r>
      <w:bookmarkEnd w:id="73"/>
    </w:p>
    <w:p w14:paraId="61C458CC" w14:textId="57BC9785" w:rsidR="00076059" w:rsidRPr="006744CC" w:rsidRDefault="00076059" w:rsidP="00076059">
      <w:pPr>
        <w:spacing w:before="120" w:after="120"/>
        <w:jc w:val="both"/>
        <w:rPr>
          <w:rFonts w:ascii="Arial" w:eastAsia="Arial" w:hAnsi="Arial" w:cs="Arial"/>
          <w:lang w:val="es-EC"/>
        </w:rPr>
      </w:pPr>
      <w:r w:rsidRPr="006744CC">
        <w:rPr>
          <w:rFonts w:ascii="Arial" w:eastAsia="Arial" w:hAnsi="Arial" w:cs="Arial"/>
          <w:lang w:val="es-EC"/>
        </w:rPr>
        <w:t>La Tabla 1</w:t>
      </w:r>
      <w:r w:rsidR="009F20BC">
        <w:rPr>
          <w:rFonts w:ascii="Arial" w:eastAsia="Arial" w:hAnsi="Arial" w:cs="Arial"/>
          <w:lang w:val="es-EC"/>
        </w:rPr>
        <w:t>7</w:t>
      </w:r>
      <w:r w:rsidRPr="006744CC">
        <w:rPr>
          <w:rFonts w:ascii="Arial" w:eastAsia="Arial" w:hAnsi="Arial" w:cs="Arial"/>
          <w:lang w:val="es-EC"/>
        </w:rPr>
        <w:t>, muestra las historias épicas consideradas para el desarrollo del proyecto propuesto.</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5103"/>
        <w:gridCol w:w="1701"/>
      </w:tblGrid>
      <w:tr w:rsidR="00076059" w:rsidRPr="006744CC" w14:paraId="5411951D" w14:textId="77777777" w:rsidTr="00DA3352">
        <w:trPr>
          <w:trHeight w:val="284"/>
        </w:trPr>
        <w:tc>
          <w:tcPr>
            <w:tcW w:w="1413" w:type="dxa"/>
            <w:shd w:val="clear" w:color="auto" w:fill="0070C0"/>
            <w:vAlign w:val="center"/>
          </w:tcPr>
          <w:p w14:paraId="448F6320"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Código</w:t>
            </w:r>
          </w:p>
        </w:tc>
        <w:tc>
          <w:tcPr>
            <w:tcW w:w="5103" w:type="dxa"/>
            <w:shd w:val="clear" w:color="auto" w:fill="0070C0"/>
            <w:vAlign w:val="center"/>
          </w:tcPr>
          <w:p w14:paraId="4BDA945F" w14:textId="55C2316F"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T</w:t>
            </w:r>
            <w:r w:rsidR="003148B5">
              <w:rPr>
                <w:rFonts w:ascii="Arial" w:eastAsia="Arial" w:hAnsi="Arial" w:cs="Arial"/>
                <w:b/>
                <w:bCs/>
                <w:color w:val="FFFFFF" w:themeColor="background1"/>
                <w:lang w:val="es-EC"/>
              </w:rPr>
              <w:t>í</w:t>
            </w:r>
            <w:r w:rsidRPr="006744CC">
              <w:rPr>
                <w:rFonts w:ascii="Arial" w:eastAsia="Arial" w:hAnsi="Arial" w:cs="Arial"/>
                <w:b/>
                <w:bCs/>
                <w:color w:val="FFFFFF" w:themeColor="background1"/>
                <w:lang w:val="es-EC"/>
              </w:rPr>
              <w:t>tulo</w:t>
            </w:r>
          </w:p>
        </w:tc>
        <w:tc>
          <w:tcPr>
            <w:tcW w:w="1701" w:type="dxa"/>
            <w:shd w:val="clear" w:color="auto" w:fill="0070C0"/>
            <w:vAlign w:val="center"/>
          </w:tcPr>
          <w:p w14:paraId="1B7AE0DF"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Prioridad</w:t>
            </w:r>
          </w:p>
        </w:tc>
      </w:tr>
      <w:tr w:rsidR="00076059" w:rsidRPr="006744CC" w14:paraId="645EEF2F" w14:textId="77777777" w:rsidTr="00800D27">
        <w:trPr>
          <w:trHeight w:val="737"/>
        </w:trPr>
        <w:tc>
          <w:tcPr>
            <w:tcW w:w="1413" w:type="dxa"/>
            <w:vAlign w:val="center"/>
          </w:tcPr>
          <w:p w14:paraId="41926C07"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1</w:t>
            </w:r>
          </w:p>
        </w:tc>
        <w:tc>
          <w:tcPr>
            <w:tcW w:w="5103" w:type="dxa"/>
            <w:vAlign w:val="center"/>
          </w:tcPr>
          <w:p w14:paraId="29471100" w14:textId="40CE5EB8" w:rsidR="00076059" w:rsidRPr="006744CC" w:rsidRDefault="00076059" w:rsidP="00800D27">
            <w:pPr>
              <w:spacing w:before="120" w:after="120" w:line="240" w:lineRule="auto"/>
              <w:rPr>
                <w:rFonts w:ascii="Arial" w:eastAsia="Arial" w:hAnsi="Arial" w:cs="Arial"/>
                <w:color w:val="000000" w:themeColor="text1"/>
              </w:rPr>
            </w:pPr>
            <w:r w:rsidRPr="006744CC">
              <w:rPr>
                <w:rFonts w:ascii="Arial" w:eastAsia="Arial" w:hAnsi="Arial" w:cs="Arial"/>
                <w:color w:val="000000" w:themeColor="text1"/>
              </w:rPr>
              <w:t xml:space="preserve">Implementación y comunicación de los componentes </w:t>
            </w:r>
            <w:proofErr w:type="spellStart"/>
            <w:r w:rsidRPr="006744CC">
              <w:rPr>
                <w:rFonts w:ascii="Arial" w:eastAsia="Arial" w:hAnsi="Arial" w:cs="Arial"/>
                <w:color w:val="000000" w:themeColor="text1"/>
              </w:rPr>
              <w:t>LoRa</w:t>
            </w:r>
            <w:proofErr w:type="spellEnd"/>
            <w:r w:rsidRPr="006744CC">
              <w:rPr>
                <w:rFonts w:ascii="Arial" w:eastAsia="Arial" w:hAnsi="Arial" w:cs="Arial"/>
                <w:color w:val="000000" w:themeColor="text1"/>
              </w:rPr>
              <w:t xml:space="preserve"> y </w:t>
            </w:r>
            <w:proofErr w:type="spellStart"/>
            <w:r w:rsidRPr="006744CC">
              <w:rPr>
                <w:rFonts w:ascii="Arial" w:eastAsia="Arial" w:hAnsi="Arial" w:cs="Arial"/>
                <w:color w:val="000000" w:themeColor="text1"/>
              </w:rPr>
              <w:t>L</w:t>
            </w:r>
            <w:r w:rsidR="00596C80">
              <w:rPr>
                <w:rFonts w:ascii="Arial" w:eastAsia="Arial" w:hAnsi="Arial" w:cs="Arial"/>
                <w:color w:val="000000" w:themeColor="text1"/>
              </w:rPr>
              <w:t>o</w:t>
            </w:r>
            <w:r w:rsidRPr="006744CC">
              <w:rPr>
                <w:rFonts w:ascii="Arial" w:eastAsia="Arial" w:hAnsi="Arial" w:cs="Arial"/>
                <w:color w:val="000000" w:themeColor="text1"/>
              </w:rPr>
              <w:t>R</w:t>
            </w:r>
            <w:r w:rsidR="00596C80">
              <w:rPr>
                <w:rFonts w:ascii="Arial" w:eastAsia="Arial" w:hAnsi="Arial" w:cs="Arial"/>
                <w:color w:val="000000" w:themeColor="text1"/>
              </w:rPr>
              <w:t>a</w:t>
            </w:r>
            <w:r w:rsidRPr="006744CC">
              <w:rPr>
                <w:rFonts w:ascii="Arial" w:eastAsia="Arial" w:hAnsi="Arial" w:cs="Arial"/>
                <w:color w:val="000000" w:themeColor="text1"/>
              </w:rPr>
              <w:t>WAN</w:t>
            </w:r>
            <w:proofErr w:type="spellEnd"/>
            <w:r w:rsidRPr="006744CC">
              <w:rPr>
                <w:rFonts w:ascii="Arial" w:eastAsia="Arial" w:hAnsi="Arial" w:cs="Arial"/>
                <w:color w:val="000000" w:themeColor="text1"/>
              </w:rPr>
              <w:t xml:space="preserve">. </w:t>
            </w:r>
          </w:p>
        </w:tc>
        <w:tc>
          <w:tcPr>
            <w:tcW w:w="1701" w:type="dxa"/>
            <w:vAlign w:val="center"/>
          </w:tcPr>
          <w:p w14:paraId="2663F947"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69D0DFFB" w14:textId="77777777" w:rsidTr="00800D27">
        <w:trPr>
          <w:trHeight w:val="255"/>
        </w:trPr>
        <w:tc>
          <w:tcPr>
            <w:tcW w:w="1413" w:type="dxa"/>
            <w:vAlign w:val="center"/>
          </w:tcPr>
          <w:p w14:paraId="290AC879"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2</w:t>
            </w:r>
          </w:p>
        </w:tc>
        <w:tc>
          <w:tcPr>
            <w:tcW w:w="5103" w:type="dxa"/>
            <w:vAlign w:val="center"/>
          </w:tcPr>
          <w:p w14:paraId="1DB9A11A" w14:textId="150A5571"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un </w:t>
            </w:r>
            <w:proofErr w:type="spellStart"/>
            <w:r w:rsidRPr="006744CC">
              <w:rPr>
                <w:rFonts w:ascii="Arial" w:eastAsia="Arial" w:hAnsi="Arial" w:cs="Arial"/>
                <w:lang w:val="es-EC"/>
              </w:rPr>
              <w:t>backend</w:t>
            </w:r>
            <w:proofErr w:type="spellEnd"/>
            <w:r w:rsidRPr="006744CC">
              <w:rPr>
                <w:rFonts w:ascii="Arial" w:eastAsia="Arial" w:hAnsi="Arial" w:cs="Arial"/>
                <w:lang w:val="es-EC"/>
              </w:rPr>
              <w:t xml:space="preserve"> para la integración con los componentes </w:t>
            </w:r>
            <w:proofErr w:type="spellStart"/>
            <w:r w:rsidRPr="006744CC">
              <w:rPr>
                <w:rFonts w:ascii="Arial" w:eastAsia="Arial" w:hAnsi="Arial" w:cs="Arial"/>
                <w:lang w:val="es-EC"/>
              </w:rPr>
              <w:t>L</w:t>
            </w:r>
            <w:r w:rsidR="00596C80">
              <w:rPr>
                <w:rFonts w:ascii="Arial" w:eastAsia="Arial" w:hAnsi="Arial" w:cs="Arial"/>
                <w:lang w:val="es-EC"/>
              </w:rPr>
              <w:t>o</w:t>
            </w:r>
            <w:r w:rsidRPr="006744CC">
              <w:rPr>
                <w:rFonts w:ascii="Arial" w:eastAsia="Arial" w:hAnsi="Arial" w:cs="Arial"/>
                <w:lang w:val="es-EC"/>
              </w:rPr>
              <w:t>R</w:t>
            </w:r>
            <w:r w:rsidR="00596C80">
              <w:rPr>
                <w:rFonts w:ascii="Arial" w:eastAsia="Arial" w:hAnsi="Arial" w:cs="Arial"/>
                <w:lang w:val="es-EC"/>
              </w:rPr>
              <w:t>a</w:t>
            </w:r>
            <w:r w:rsidRPr="006744CC">
              <w:rPr>
                <w:rFonts w:ascii="Arial" w:eastAsia="Arial" w:hAnsi="Arial" w:cs="Arial"/>
                <w:lang w:val="es-EC"/>
              </w:rPr>
              <w:t>WAN</w:t>
            </w:r>
            <w:proofErr w:type="spellEnd"/>
            <w:r w:rsidR="00365672">
              <w:rPr>
                <w:rFonts w:ascii="Arial" w:eastAsia="Arial" w:hAnsi="Arial" w:cs="Arial"/>
                <w:lang w:val="es-EC"/>
              </w:rPr>
              <w:t>.</w:t>
            </w:r>
          </w:p>
        </w:tc>
        <w:tc>
          <w:tcPr>
            <w:tcW w:w="1701" w:type="dxa"/>
            <w:vAlign w:val="center"/>
          </w:tcPr>
          <w:p w14:paraId="75661F6F"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456711CF" w14:textId="77777777" w:rsidTr="00800D27">
        <w:trPr>
          <w:trHeight w:val="778"/>
        </w:trPr>
        <w:tc>
          <w:tcPr>
            <w:tcW w:w="1413" w:type="dxa"/>
            <w:vAlign w:val="center"/>
          </w:tcPr>
          <w:p w14:paraId="0D2D875D"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3</w:t>
            </w:r>
          </w:p>
        </w:tc>
        <w:tc>
          <w:tcPr>
            <w:tcW w:w="5103" w:type="dxa"/>
            <w:vAlign w:val="center"/>
          </w:tcPr>
          <w:p w14:paraId="26AEB2D5" w14:textId="77777777"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la aplicación web y móvil que permita recibir y consumir los servicios desde una API </w:t>
            </w:r>
            <w:proofErr w:type="spellStart"/>
            <w:r w:rsidRPr="006744CC">
              <w:rPr>
                <w:rFonts w:ascii="Arial" w:eastAsia="Arial" w:hAnsi="Arial" w:cs="Arial"/>
                <w:lang w:val="es-EC"/>
              </w:rPr>
              <w:t>RESTful</w:t>
            </w:r>
            <w:proofErr w:type="spellEnd"/>
            <w:r w:rsidRPr="006744CC">
              <w:rPr>
                <w:rFonts w:ascii="Arial" w:eastAsia="Arial" w:hAnsi="Arial" w:cs="Arial"/>
                <w:lang w:val="es-EC"/>
              </w:rPr>
              <w:t>.</w:t>
            </w:r>
          </w:p>
        </w:tc>
        <w:tc>
          <w:tcPr>
            <w:tcW w:w="1701" w:type="dxa"/>
            <w:vAlign w:val="center"/>
          </w:tcPr>
          <w:p w14:paraId="170F6A20" w14:textId="77777777" w:rsidR="00076059" w:rsidRPr="006744CC" w:rsidRDefault="00076059" w:rsidP="00800D27">
            <w:pPr>
              <w:keepNext/>
              <w:spacing w:before="120" w:after="120" w:line="240" w:lineRule="auto"/>
              <w:jc w:val="center"/>
              <w:rPr>
                <w:rFonts w:ascii="Arial" w:eastAsia="Arial" w:hAnsi="Arial" w:cs="Arial"/>
                <w:lang w:val="es-EC"/>
              </w:rPr>
            </w:pPr>
            <w:r w:rsidRPr="006744CC">
              <w:rPr>
                <w:rFonts w:ascii="Arial" w:eastAsia="Arial" w:hAnsi="Arial" w:cs="Arial"/>
                <w:lang w:val="es-EC"/>
              </w:rPr>
              <w:t>Media</w:t>
            </w:r>
          </w:p>
        </w:tc>
      </w:tr>
    </w:tbl>
    <w:p w14:paraId="1E231748" w14:textId="6A9FF9C2" w:rsidR="00076059" w:rsidRPr="006744CC" w:rsidRDefault="00076059" w:rsidP="00B44386">
      <w:pPr>
        <w:pStyle w:val="Descripcin"/>
        <w:spacing w:before="120" w:after="120" w:line="360" w:lineRule="auto"/>
        <w:jc w:val="center"/>
        <w:rPr>
          <w:rFonts w:ascii="Arial" w:hAnsi="Arial" w:cs="Arial"/>
          <w:b/>
          <w:bCs/>
          <w:i w:val="0"/>
          <w:iCs w:val="0"/>
          <w:color w:val="000000" w:themeColor="text1"/>
          <w:sz w:val="24"/>
          <w:szCs w:val="24"/>
        </w:rPr>
      </w:pPr>
      <w:bookmarkStart w:id="74" w:name="_Toc70526924"/>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3</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talle de historias épicas</w:t>
      </w:r>
      <w:bookmarkEnd w:id="74"/>
    </w:p>
    <w:p w14:paraId="4340D9E8" w14:textId="305BC25A" w:rsidR="00076059" w:rsidRPr="00827898" w:rsidRDefault="00076059" w:rsidP="00076059">
      <w:pPr>
        <w:pStyle w:val="Ttulo4"/>
        <w:jc w:val="both"/>
        <w:rPr>
          <w:rFonts w:ascii="Arial" w:eastAsia="Arial" w:hAnsi="Arial" w:cs="Arial"/>
          <w:b/>
          <w:bCs w:val="0"/>
          <w:color w:val="000000" w:themeColor="text1"/>
          <w:sz w:val="24"/>
          <w:szCs w:val="24"/>
          <w:lang w:val="es-EC"/>
        </w:rPr>
      </w:pPr>
      <w:bookmarkStart w:id="75" w:name="_Toc70526897"/>
      <w:r>
        <w:rPr>
          <w:rFonts w:ascii="Arial" w:hAnsi="Arial" w:cs="Arial"/>
          <w:b/>
          <w:bCs w:val="0"/>
          <w:color w:val="000000" w:themeColor="text1"/>
          <w:sz w:val="24"/>
          <w:szCs w:val="24"/>
        </w:rPr>
        <w:t xml:space="preserve">3.4.3. </w:t>
      </w:r>
      <w:r w:rsidRPr="00827898">
        <w:rPr>
          <w:rFonts w:ascii="Arial" w:hAnsi="Arial" w:cs="Arial"/>
          <w:b/>
          <w:bCs w:val="0"/>
          <w:color w:val="000000" w:themeColor="text1"/>
          <w:sz w:val="24"/>
          <w:szCs w:val="24"/>
        </w:rPr>
        <w:t>Pila de producto (</w:t>
      </w:r>
      <w:proofErr w:type="spellStart"/>
      <w:r w:rsidRPr="00827898">
        <w:rPr>
          <w:rFonts w:ascii="Arial" w:hAnsi="Arial" w:cs="Arial"/>
          <w:b/>
          <w:bCs w:val="0"/>
          <w:color w:val="000000" w:themeColor="text1"/>
          <w:sz w:val="24"/>
          <w:szCs w:val="24"/>
        </w:rPr>
        <w:t>Product</w:t>
      </w:r>
      <w:proofErr w:type="spellEnd"/>
      <w:r w:rsidRPr="00827898">
        <w:rPr>
          <w:rFonts w:ascii="Arial" w:hAnsi="Arial" w:cs="Arial"/>
          <w:b/>
          <w:bCs w:val="0"/>
          <w:color w:val="000000" w:themeColor="text1"/>
          <w:sz w:val="24"/>
          <w:szCs w:val="24"/>
        </w:rPr>
        <w:t xml:space="preserve"> Backlog)</w:t>
      </w:r>
      <w:bookmarkEnd w:id="75"/>
    </w:p>
    <w:p w14:paraId="29F46E54" w14:textId="26178C72" w:rsidR="00076059" w:rsidRPr="006744CC" w:rsidRDefault="00076059" w:rsidP="00076059">
      <w:pPr>
        <w:spacing w:before="120" w:after="120" w:line="360" w:lineRule="auto"/>
        <w:jc w:val="both"/>
        <w:rPr>
          <w:rFonts w:ascii="Arial" w:hAnsi="Arial" w:cs="Arial"/>
        </w:rPr>
      </w:pPr>
      <w:r w:rsidRPr="006744CC">
        <w:rPr>
          <w:rFonts w:ascii="Arial" w:hAnsi="Arial" w:cs="Arial"/>
        </w:rPr>
        <w:t>A continuación, se presenta el listado de historias de usuario en las Tablas 1</w:t>
      </w:r>
      <w:r w:rsidR="009F20BC">
        <w:rPr>
          <w:rFonts w:ascii="Arial" w:hAnsi="Arial" w:cs="Arial"/>
        </w:rPr>
        <w:t>8</w:t>
      </w:r>
      <w:r w:rsidRPr="006744CC">
        <w:rPr>
          <w:rFonts w:ascii="Arial" w:hAnsi="Arial" w:cs="Arial"/>
        </w:rPr>
        <w:t>-2</w:t>
      </w:r>
      <w:r w:rsidR="009F20BC">
        <w:rPr>
          <w:rFonts w:ascii="Arial" w:hAnsi="Arial" w:cs="Arial"/>
        </w:rPr>
        <w:t>6</w:t>
      </w:r>
      <w:r w:rsidRPr="006744CC">
        <w:rPr>
          <w:rFonts w:ascii="Arial" w:hAnsi="Arial" w:cs="Arial"/>
        </w:rPr>
        <w:t xml:space="preserve"> necesarios para la implementación d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255CA63B" w14:textId="77777777" w:rsidTr="00076059">
        <w:tc>
          <w:tcPr>
            <w:tcW w:w="4500" w:type="dxa"/>
          </w:tcPr>
          <w:p w14:paraId="21394636"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HISTORIA DE USUARIO</w:t>
            </w:r>
          </w:p>
        </w:tc>
        <w:tc>
          <w:tcPr>
            <w:tcW w:w="3717" w:type="dxa"/>
          </w:tcPr>
          <w:p w14:paraId="2D475A36" w14:textId="77777777" w:rsidR="00076059" w:rsidRPr="006744CC" w:rsidRDefault="00076059" w:rsidP="00A7183A">
            <w:pPr>
              <w:spacing w:before="120" w:after="120" w:line="259" w:lineRule="auto"/>
              <w:jc w:val="center"/>
              <w:rPr>
                <w:rFonts w:ascii="Arial" w:eastAsia="Arial" w:hAnsi="Arial" w:cs="Arial"/>
                <w:b/>
                <w:bCs/>
                <w:color w:val="000000" w:themeColor="text1"/>
                <w:lang w:val="en-US"/>
              </w:rPr>
            </w:pPr>
            <w:r w:rsidRPr="006744CC">
              <w:rPr>
                <w:rFonts w:ascii="Arial" w:eastAsia="Arial" w:hAnsi="Arial" w:cs="Arial"/>
                <w:b/>
                <w:bCs/>
                <w:color w:val="000000" w:themeColor="text1"/>
                <w:lang w:val="en-US"/>
              </w:rPr>
              <w:t>HE01-01</w:t>
            </w:r>
          </w:p>
        </w:tc>
      </w:tr>
      <w:tr w:rsidR="00076059" w:rsidRPr="006744CC" w14:paraId="3DB692B1" w14:textId="77777777" w:rsidTr="00076059">
        <w:tc>
          <w:tcPr>
            <w:tcW w:w="8217" w:type="dxa"/>
            <w:gridSpan w:val="2"/>
          </w:tcPr>
          <w:p w14:paraId="6E61EC63" w14:textId="6508760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Título: </w:t>
            </w:r>
            <w:r w:rsidRPr="006744CC">
              <w:rPr>
                <w:rFonts w:ascii="Arial" w:eastAsia="Arial" w:hAnsi="Arial" w:cs="Arial"/>
                <w:color w:val="000000" w:themeColor="text1"/>
              </w:rPr>
              <w:t>Notificación de intrusiones en una vivienda</w:t>
            </w:r>
            <w:r w:rsidR="000A1E55">
              <w:rPr>
                <w:rFonts w:ascii="Arial" w:eastAsia="Arial" w:hAnsi="Arial" w:cs="Arial"/>
                <w:color w:val="000000" w:themeColor="text1"/>
              </w:rPr>
              <w:t>.</w:t>
            </w:r>
          </w:p>
        </w:tc>
      </w:tr>
      <w:tr w:rsidR="00076059" w:rsidRPr="006744CC" w14:paraId="7D1EB49C" w14:textId="77777777" w:rsidTr="00076059">
        <w:tc>
          <w:tcPr>
            <w:tcW w:w="8217" w:type="dxa"/>
            <w:gridSpan w:val="2"/>
          </w:tcPr>
          <w:p w14:paraId="20266C8A"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Descripción: </w:t>
            </w:r>
            <w:r w:rsidRPr="006744CC">
              <w:rPr>
                <w:rFonts w:ascii="Arial" w:eastAsia="Arial" w:hAnsi="Arial" w:cs="Arial"/>
                <w:color w:val="000000" w:themeColor="text1"/>
              </w:rPr>
              <w:t xml:space="preserve">Como elemento detector de intrusos, necesito enviar mensajes de los eventos capturados por el sensor magnético y de movimiento utilizando la tecnología </w:t>
            </w:r>
            <w:proofErr w:type="spellStart"/>
            <w:r w:rsidRPr="006744CC">
              <w:rPr>
                <w:rFonts w:ascii="Arial" w:eastAsia="Arial" w:hAnsi="Arial" w:cs="Arial"/>
                <w:color w:val="000000" w:themeColor="text1"/>
              </w:rPr>
              <w:t>LoRaWAN</w:t>
            </w:r>
            <w:proofErr w:type="spellEnd"/>
            <w:r w:rsidRPr="006744CC">
              <w:rPr>
                <w:rFonts w:ascii="Arial" w:eastAsia="Arial" w:hAnsi="Arial" w:cs="Arial"/>
                <w:color w:val="000000" w:themeColor="text1"/>
              </w:rPr>
              <w:t xml:space="preserve">, para que la infraestructura de </w:t>
            </w:r>
            <w:proofErr w:type="spellStart"/>
            <w:r w:rsidRPr="006744CC">
              <w:rPr>
                <w:rFonts w:ascii="Arial" w:eastAsia="Arial" w:hAnsi="Arial" w:cs="Arial"/>
                <w:color w:val="000000" w:themeColor="text1"/>
              </w:rPr>
              <w:t>backend</w:t>
            </w:r>
            <w:proofErr w:type="spellEnd"/>
            <w:r w:rsidRPr="006744CC">
              <w:rPr>
                <w:rFonts w:ascii="Arial" w:eastAsia="Arial" w:hAnsi="Arial" w:cs="Arial"/>
                <w:color w:val="000000" w:themeColor="text1"/>
              </w:rPr>
              <w:t xml:space="preserve"> pueda notificar dicha acción a los usuarios suscritos al sistema</w:t>
            </w:r>
            <w:r w:rsidRPr="006744CC">
              <w:rPr>
                <w:rFonts w:ascii="Arial" w:eastAsia="Arial" w:hAnsi="Arial" w:cs="Arial"/>
                <w:b/>
                <w:bCs/>
                <w:color w:val="000000" w:themeColor="text1"/>
              </w:rPr>
              <w:t>.</w:t>
            </w:r>
          </w:p>
        </w:tc>
      </w:tr>
      <w:tr w:rsidR="00076059" w:rsidRPr="006744CC" w14:paraId="0F0F74DF" w14:textId="77777777" w:rsidTr="00076059">
        <w:tc>
          <w:tcPr>
            <w:tcW w:w="8217" w:type="dxa"/>
            <w:gridSpan w:val="2"/>
          </w:tcPr>
          <w:p w14:paraId="1E03B3A5" w14:textId="77777777" w:rsidR="00076059" w:rsidRPr="006744CC" w:rsidRDefault="00076059" w:rsidP="00A7183A">
            <w:pPr>
              <w:keepNext/>
              <w:spacing w:before="120" w:after="120" w:line="259" w:lineRule="auto"/>
              <w:jc w:val="both"/>
              <w:rPr>
                <w:rFonts w:ascii="Arial" w:eastAsia="Arial" w:hAnsi="Arial" w:cs="Arial"/>
                <w:b/>
                <w:bCs/>
                <w:color w:val="000000" w:themeColor="text1"/>
              </w:rPr>
            </w:pPr>
            <w:r w:rsidRPr="006744CC">
              <w:rPr>
                <w:rFonts w:ascii="Arial" w:eastAsia="Arial" w:hAnsi="Arial" w:cs="Arial"/>
                <w:b/>
                <w:bCs/>
                <w:color w:val="000000" w:themeColor="text1"/>
              </w:rPr>
              <w:t xml:space="preserve">Prioridad: </w:t>
            </w:r>
            <w:r w:rsidRPr="006744CC">
              <w:rPr>
                <w:rFonts w:ascii="Arial" w:eastAsia="Arial" w:hAnsi="Arial" w:cs="Arial"/>
                <w:color w:val="000000" w:themeColor="text1"/>
              </w:rPr>
              <w:t>Alta</w:t>
            </w:r>
          </w:p>
        </w:tc>
      </w:tr>
    </w:tbl>
    <w:p w14:paraId="5F033DC4" w14:textId="32CFAFF9" w:rsidR="00800D27" w:rsidRDefault="00076059" w:rsidP="00076059">
      <w:pPr>
        <w:pStyle w:val="Descripcin"/>
        <w:spacing w:before="120" w:after="120" w:line="360" w:lineRule="auto"/>
        <w:jc w:val="center"/>
        <w:rPr>
          <w:rFonts w:ascii="Arial" w:hAnsi="Arial" w:cs="Arial"/>
          <w:i w:val="0"/>
          <w:iCs w:val="0"/>
          <w:color w:val="000000" w:themeColor="text1"/>
        </w:rPr>
      </w:pPr>
      <w:bookmarkStart w:id="76" w:name="_Toc7052692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1-01</w:t>
      </w:r>
      <w:bookmarkEnd w:id="76"/>
    </w:p>
    <w:p w14:paraId="46E9AFD2" w14:textId="77777777" w:rsidR="00800D27" w:rsidRDefault="00800D27">
      <w:pPr>
        <w:spacing w:line="259" w:lineRule="auto"/>
        <w:rPr>
          <w:rFonts w:ascii="Arial" w:hAnsi="Arial" w:cs="Arial"/>
          <w:color w:val="000000" w:themeColor="text1"/>
          <w:sz w:val="18"/>
          <w:szCs w:val="18"/>
        </w:rPr>
      </w:pPr>
      <w:r>
        <w:rPr>
          <w:rFonts w:ascii="Arial" w:hAnsi="Arial" w:cs="Arial"/>
          <w:i/>
          <w:iCs/>
          <w:color w:val="000000" w:themeColor="text1"/>
        </w:rPr>
        <w:br w:type="page"/>
      </w:r>
    </w:p>
    <w:p w14:paraId="5048BE99" w14:textId="77777777"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66E7345" w14:textId="77777777" w:rsidTr="00076059">
        <w:tc>
          <w:tcPr>
            <w:tcW w:w="4500" w:type="dxa"/>
          </w:tcPr>
          <w:p w14:paraId="1A656F3B"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4068FAE8"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3</w:t>
            </w:r>
          </w:p>
        </w:tc>
      </w:tr>
      <w:tr w:rsidR="00076059" w:rsidRPr="007A5186" w14:paraId="54FFD79F" w14:textId="77777777" w:rsidTr="00076059">
        <w:tc>
          <w:tcPr>
            <w:tcW w:w="8217" w:type="dxa"/>
            <w:gridSpan w:val="2"/>
          </w:tcPr>
          <w:p w14:paraId="2648E181"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Monitoreo del estado de los nodos de una vivienda.</w:t>
            </w:r>
            <w:r w:rsidRPr="007A5186">
              <w:rPr>
                <w:rFonts w:ascii="Arial" w:eastAsia="Arial" w:hAnsi="Arial" w:cs="Arial"/>
                <w:b/>
                <w:bCs/>
                <w:color w:val="000000" w:themeColor="text1"/>
                <w:sz w:val="21"/>
                <w:szCs w:val="21"/>
              </w:rPr>
              <w:t xml:space="preserve"> </w:t>
            </w:r>
          </w:p>
        </w:tc>
      </w:tr>
      <w:tr w:rsidR="00076059" w:rsidRPr="007A5186" w14:paraId="715DA680" w14:textId="77777777" w:rsidTr="00076059">
        <w:tc>
          <w:tcPr>
            <w:tcW w:w="8217" w:type="dxa"/>
            <w:gridSpan w:val="2"/>
          </w:tcPr>
          <w:p w14:paraId="75FFCCB8"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visualizar un mapa en tiempo real que presente el estado de los nodos de cada vivienda, para que el personal de seguridad pueda tomar las acciones necesarias dependiendo de estos estados.</w:t>
            </w:r>
          </w:p>
        </w:tc>
      </w:tr>
      <w:tr w:rsidR="00076059" w:rsidRPr="007A5186" w14:paraId="3D3A91B5" w14:textId="77777777" w:rsidTr="00076059">
        <w:tc>
          <w:tcPr>
            <w:tcW w:w="8217" w:type="dxa"/>
            <w:gridSpan w:val="2"/>
          </w:tcPr>
          <w:p w14:paraId="30C97FDA"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AF4997C" w14:textId="703E3F72"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7" w:name="_Toc7052692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5</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3</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D386915" w14:textId="77777777" w:rsidTr="46AAE55D">
        <w:tc>
          <w:tcPr>
            <w:tcW w:w="4500" w:type="dxa"/>
          </w:tcPr>
          <w:p w14:paraId="64B0DD85"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02F2F59"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2</w:t>
            </w:r>
          </w:p>
        </w:tc>
      </w:tr>
      <w:tr w:rsidR="00076059" w:rsidRPr="007A5186" w14:paraId="019CF2F9" w14:textId="77777777" w:rsidTr="46AAE55D">
        <w:tc>
          <w:tcPr>
            <w:tcW w:w="8217" w:type="dxa"/>
            <w:gridSpan w:val="2"/>
          </w:tcPr>
          <w:p w14:paraId="58243F4B"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acceso a la aplicación web y móvil.</w:t>
            </w:r>
          </w:p>
        </w:tc>
      </w:tr>
      <w:tr w:rsidR="00076059" w:rsidRPr="007A5186" w14:paraId="16FFDA8A" w14:textId="77777777" w:rsidTr="46AAE55D">
        <w:tc>
          <w:tcPr>
            <w:tcW w:w="8217" w:type="dxa"/>
            <w:gridSpan w:val="2"/>
          </w:tcPr>
          <w:p w14:paraId="7D21DBF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módulo de control de acceso, necesito autenticar a través de un </w:t>
            </w:r>
            <w:proofErr w:type="spellStart"/>
            <w:r w:rsidRPr="007A5186">
              <w:rPr>
                <w:rFonts w:ascii="Arial" w:eastAsia="Arial" w:hAnsi="Arial" w:cs="Arial"/>
                <w:color w:val="000000" w:themeColor="text1"/>
                <w:sz w:val="21"/>
                <w:szCs w:val="21"/>
              </w:rPr>
              <w:t>login</w:t>
            </w:r>
            <w:proofErr w:type="spellEnd"/>
            <w:r w:rsidRPr="007A5186">
              <w:rPr>
                <w:rFonts w:ascii="Arial" w:eastAsia="Arial" w:hAnsi="Arial" w:cs="Arial"/>
                <w:color w:val="000000" w:themeColor="text1"/>
                <w:sz w:val="21"/>
                <w:szCs w:val="21"/>
              </w:rPr>
              <w:t xml:space="preserve"> las credenciales ingresadas por el usuario, para permitirle hacer uso de las funciones de la aplicación web o móvil.</w:t>
            </w:r>
          </w:p>
        </w:tc>
      </w:tr>
      <w:tr w:rsidR="00076059" w:rsidRPr="007A5186" w14:paraId="03E614B1" w14:textId="77777777" w:rsidTr="46AAE55D">
        <w:tc>
          <w:tcPr>
            <w:tcW w:w="8217" w:type="dxa"/>
            <w:gridSpan w:val="2"/>
          </w:tcPr>
          <w:p w14:paraId="706F964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2CB48293" w14:textId="67913637" w:rsidR="00076059" w:rsidRPr="006744CC" w:rsidRDefault="00076059" w:rsidP="00800D27">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8" w:name="_Toc7052692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6</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2</w:t>
      </w:r>
      <w:bookmarkEnd w:id="7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51"/>
        <w:gridCol w:w="3666"/>
      </w:tblGrid>
      <w:tr w:rsidR="00076059" w:rsidRPr="007A5186" w14:paraId="0A103578" w14:textId="77777777" w:rsidTr="006D5661">
        <w:trPr>
          <w:trHeight w:val="264"/>
        </w:trPr>
        <w:tc>
          <w:tcPr>
            <w:tcW w:w="4551" w:type="dxa"/>
          </w:tcPr>
          <w:p w14:paraId="240204B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666" w:type="dxa"/>
          </w:tcPr>
          <w:p w14:paraId="7C7AB21E"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1-02</w:t>
            </w:r>
          </w:p>
        </w:tc>
      </w:tr>
      <w:tr w:rsidR="00076059" w:rsidRPr="007A5186" w14:paraId="6AA5443F" w14:textId="77777777" w:rsidTr="006D5661">
        <w:trPr>
          <w:trHeight w:val="453"/>
        </w:trPr>
        <w:tc>
          <w:tcPr>
            <w:tcW w:w="8217" w:type="dxa"/>
            <w:gridSpan w:val="2"/>
          </w:tcPr>
          <w:p w14:paraId="2ADFE6C8" w14:textId="10A4DAA4"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 xml:space="preserve">Configuración de los componentes de la red </w:t>
            </w:r>
            <w:proofErr w:type="spellStart"/>
            <w:r w:rsidRPr="007A5186">
              <w:rPr>
                <w:rFonts w:ascii="Arial" w:eastAsia="Arial" w:hAnsi="Arial" w:cs="Arial"/>
                <w:color w:val="000000" w:themeColor="text1"/>
                <w:sz w:val="21"/>
                <w:szCs w:val="21"/>
              </w:rPr>
              <w:t>LoRaWAN</w:t>
            </w:r>
            <w:proofErr w:type="spellEnd"/>
            <w:r w:rsidR="000A1E55" w:rsidRPr="007A5186">
              <w:rPr>
                <w:rFonts w:ascii="Arial" w:eastAsia="Arial" w:hAnsi="Arial" w:cs="Arial"/>
                <w:color w:val="000000" w:themeColor="text1"/>
                <w:sz w:val="21"/>
                <w:szCs w:val="21"/>
              </w:rPr>
              <w:t>.</w:t>
            </w:r>
          </w:p>
        </w:tc>
      </w:tr>
      <w:tr w:rsidR="00076059" w:rsidRPr="007A5186" w14:paraId="3DFA22CF" w14:textId="77777777" w:rsidTr="006D5661">
        <w:trPr>
          <w:trHeight w:val="1172"/>
        </w:trPr>
        <w:tc>
          <w:tcPr>
            <w:tcW w:w="8217" w:type="dxa"/>
            <w:gridSpan w:val="2"/>
          </w:tcPr>
          <w:p w14:paraId="61380A90"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administrador de red, necesito llevar a cabo diferentes configuraciones basadas en el estándar </w:t>
            </w:r>
            <w:proofErr w:type="spellStart"/>
            <w:r w:rsidRPr="007A5186">
              <w:rPr>
                <w:rFonts w:ascii="Arial" w:eastAsia="Arial" w:hAnsi="Arial" w:cs="Arial"/>
                <w:color w:val="000000" w:themeColor="text1"/>
                <w:sz w:val="21"/>
                <w:szCs w:val="21"/>
              </w:rPr>
              <w:t>LoRaWAN</w:t>
            </w:r>
            <w:proofErr w:type="spellEnd"/>
            <w:r w:rsidRPr="007A5186">
              <w:rPr>
                <w:rFonts w:ascii="Arial" w:eastAsia="Arial" w:hAnsi="Arial" w:cs="Arial"/>
                <w:color w:val="000000" w:themeColor="text1"/>
                <w:sz w:val="21"/>
                <w:szCs w:val="21"/>
              </w:rPr>
              <w:t xml:space="preserve"> y en regulaciones establecidas en el país referentes al uso de bandas libres, para que los elementos dentro de la red puedan comunicarse entre sí.</w:t>
            </w:r>
          </w:p>
        </w:tc>
      </w:tr>
      <w:tr w:rsidR="00076059" w:rsidRPr="007A5186" w14:paraId="2FAE0545" w14:textId="77777777" w:rsidTr="006D5661">
        <w:trPr>
          <w:trHeight w:val="453"/>
        </w:trPr>
        <w:tc>
          <w:tcPr>
            <w:tcW w:w="8217" w:type="dxa"/>
            <w:gridSpan w:val="2"/>
          </w:tcPr>
          <w:p w14:paraId="401639A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420D06DA" w14:textId="521C338A"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9" w:name="_Toc7052692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 xml:space="preserve">. </w:t>
      </w:r>
      <w:r w:rsidRPr="006744CC">
        <w:rPr>
          <w:rFonts w:ascii="Arial" w:hAnsi="Arial" w:cs="Arial"/>
          <w:i w:val="0"/>
          <w:iCs w:val="0"/>
          <w:color w:val="000000" w:themeColor="text1"/>
        </w:rPr>
        <w:t>Historia de usuario HE01-02</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5D03284" w14:textId="77777777" w:rsidTr="006D5661">
        <w:tc>
          <w:tcPr>
            <w:tcW w:w="4500" w:type="dxa"/>
          </w:tcPr>
          <w:p w14:paraId="08CCAA6C"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EB2A0D1"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1</w:t>
            </w:r>
          </w:p>
        </w:tc>
      </w:tr>
      <w:tr w:rsidR="00076059" w:rsidRPr="007A5186" w14:paraId="6EDA589C" w14:textId="77777777" w:rsidTr="006D5661">
        <w:tc>
          <w:tcPr>
            <w:tcW w:w="8217" w:type="dxa"/>
            <w:gridSpan w:val="2"/>
          </w:tcPr>
          <w:p w14:paraId="6F2EBB75"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Procesamiento de información.</w:t>
            </w:r>
          </w:p>
        </w:tc>
      </w:tr>
      <w:tr w:rsidR="00076059" w:rsidRPr="007A5186" w14:paraId="3EA28270" w14:textId="77777777" w:rsidTr="006D5661">
        <w:trPr>
          <w:trHeight w:val="300"/>
        </w:trPr>
        <w:tc>
          <w:tcPr>
            <w:tcW w:w="8217" w:type="dxa"/>
            <w:gridSpan w:val="2"/>
          </w:tcPr>
          <w:p w14:paraId="49864219"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 xml:space="preserve">necesito capturar, interpretar y procesar los datos obtenidos tanto del aplicativo web y móvil como de los elementos de la red, para gestionarlos adecuadamente.  </w:t>
            </w:r>
          </w:p>
        </w:tc>
      </w:tr>
      <w:tr w:rsidR="00076059" w:rsidRPr="007A5186" w14:paraId="7F832439" w14:textId="77777777" w:rsidTr="006D5661">
        <w:trPr>
          <w:trHeight w:val="300"/>
        </w:trPr>
        <w:tc>
          <w:tcPr>
            <w:tcW w:w="8217" w:type="dxa"/>
            <w:gridSpan w:val="2"/>
          </w:tcPr>
          <w:p w14:paraId="7B72D5DB"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65118DAD" w14:textId="516BCC74"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0" w:name="_Toc7052692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1</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716CB967" w14:textId="77777777" w:rsidTr="006D5661">
        <w:tc>
          <w:tcPr>
            <w:tcW w:w="4500" w:type="dxa"/>
          </w:tcPr>
          <w:p w14:paraId="6D750022"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lastRenderedPageBreak/>
              <w:t>HISTORIA DE USUARIO</w:t>
            </w:r>
          </w:p>
        </w:tc>
        <w:tc>
          <w:tcPr>
            <w:tcW w:w="3717" w:type="dxa"/>
          </w:tcPr>
          <w:p w14:paraId="3C9313D5"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1</w:t>
            </w:r>
          </w:p>
        </w:tc>
      </w:tr>
      <w:tr w:rsidR="00076059" w:rsidRPr="007A5186" w14:paraId="057DE9C1" w14:textId="77777777" w:rsidTr="006D5661">
        <w:tc>
          <w:tcPr>
            <w:tcW w:w="8217" w:type="dxa"/>
            <w:gridSpan w:val="2"/>
          </w:tcPr>
          <w:p w14:paraId="73119B40" w14:textId="1F646EDE"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xml:space="preserve"> Gestión de la información de un usuario final</w:t>
            </w:r>
            <w:r w:rsidR="000A1E55" w:rsidRPr="007A5186">
              <w:rPr>
                <w:rFonts w:ascii="Arial" w:eastAsia="Arial" w:hAnsi="Arial" w:cs="Arial"/>
                <w:color w:val="000000" w:themeColor="text1"/>
                <w:sz w:val="21"/>
                <w:szCs w:val="21"/>
              </w:rPr>
              <w:t>.</w:t>
            </w:r>
          </w:p>
        </w:tc>
      </w:tr>
      <w:tr w:rsidR="00076059" w:rsidRPr="007A5186" w14:paraId="417B3503" w14:textId="77777777" w:rsidTr="006D5661">
        <w:tc>
          <w:tcPr>
            <w:tcW w:w="8217" w:type="dxa"/>
            <w:gridSpan w:val="2"/>
          </w:tcPr>
          <w:p w14:paraId="4A7D3C3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realizar operaciones CRUD en la aplicación web, para gestionar la información de cada usuario final registrado en el sistema.</w:t>
            </w:r>
          </w:p>
        </w:tc>
      </w:tr>
      <w:tr w:rsidR="00076059" w:rsidRPr="007A5186" w14:paraId="534773D7" w14:textId="77777777" w:rsidTr="006D5661">
        <w:tc>
          <w:tcPr>
            <w:tcW w:w="8217" w:type="dxa"/>
            <w:gridSpan w:val="2"/>
          </w:tcPr>
          <w:p w14:paraId="2EAD8EA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7733D5A5" w14:textId="3F3CB679" w:rsidR="00076059" w:rsidRPr="006744CC" w:rsidRDefault="00076059" w:rsidP="00DD2C30">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1" w:name="_Toc7052693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1</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420B7F26" w14:textId="77777777" w:rsidTr="006D5661">
        <w:tc>
          <w:tcPr>
            <w:tcW w:w="4500" w:type="dxa"/>
          </w:tcPr>
          <w:p w14:paraId="1A981347"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572859D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2</w:t>
            </w:r>
          </w:p>
        </w:tc>
      </w:tr>
      <w:tr w:rsidR="00076059" w:rsidRPr="007A5186" w14:paraId="472EA591" w14:textId="77777777" w:rsidTr="006D5661">
        <w:tc>
          <w:tcPr>
            <w:tcW w:w="8217" w:type="dxa"/>
            <w:gridSpan w:val="2"/>
          </w:tcPr>
          <w:p w14:paraId="4E1999D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Envío de avisos de desconexión y de actividad sospechosa.</w:t>
            </w:r>
          </w:p>
        </w:tc>
      </w:tr>
      <w:tr w:rsidR="00076059" w:rsidRPr="007A5186" w14:paraId="063E7475" w14:textId="77777777" w:rsidTr="006D5661">
        <w:tc>
          <w:tcPr>
            <w:tcW w:w="8217" w:type="dxa"/>
            <w:gridSpan w:val="2"/>
          </w:tcPr>
          <w:p w14:paraId="63927FD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 necesito enviar notificaciones referentes a la desconexión del nodo o a la detección de intrusos tanto a la aplicación web como al dispositivo móvil, para que el personal de seguridad pueda acudir en ayuda.</w:t>
            </w:r>
          </w:p>
        </w:tc>
      </w:tr>
      <w:tr w:rsidR="00076059" w:rsidRPr="007A5186" w14:paraId="017D27C6" w14:textId="77777777" w:rsidTr="006D5661">
        <w:tc>
          <w:tcPr>
            <w:tcW w:w="8217" w:type="dxa"/>
            <w:gridSpan w:val="2"/>
          </w:tcPr>
          <w:p w14:paraId="250665D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396B7B6C" w14:textId="2C7DB0C5"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2" w:name="_Toc7052693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0</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2</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B395371" w14:textId="77777777" w:rsidTr="006D5661">
        <w:tc>
          <w:tcPr>
            <w:tcW w:w="4500" w:type="dxa"/>
          </w:tcPr>
          <w:p w14:paraId="6B6AA35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50851DC"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4</w:t>
            </w:r>
          </w:p>
        </w:tc>
      </w:tr>
      <w:tr w:rsidR="00076059" w:rsidRPr="007A5186" w14:paraId="3F86D4AC" w14:textId="77777777" w:rsidTr="006D5661">
        <w:tc>
          <w:tcPr>
            <w:tcW w:w="8217" w:type="dxa"/>
            <w:gridSpan w:val="2"/>
          </w:tcPr>
          <w:p w14:paraId="4142ECE5" w14:textId="6AFDF158"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estado de los nodos</w:t>
            </w:r>
            <w:r w:rsidR="000A1E55" w:rsidRPr="007A5186">
              <w:rPr>
                <w:rFonts w:ascii="Arial" w:eastAsia="Arial" w:hAnsi="Arial" w:cs="Arial"/>
                <w:color w:val="000000" w:themeColor="text1"/>
                <w:sz w:val="21"/>
                <w:szCs w:val="21"/>
              </w:rPr>
              <w:t>.</w:t>
            </w:r>
          </w:p>
        </w:tc>
      </w:tr>
      <w:tr w:rsidR="00076059" w:rsidRPr="007A5186" w14:paraId="4CE582F1" w14:textId="77777777" w:rsidTr="006D5661">
        <w:tc>
          <w:tcPr>
            <w:tcW w:w="8217" w:type="dxa"/>
            <w:gridSpan w:val="2"/>
          </w:tcPr>
          <w:p w14:paraId="3299AF44"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usuario final, necesito activar o desactivar los nodos a través del aplicativo móvil</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para que el sensor vinculado a la vivienda emita mensajes únicamente si existe alguna intrusión en el inmueble.</w:t>
            </w:r>
          </w:p>
        </w:tc>
      </w:tr>
      <w:tr w:rsidR="00076059" w:rsidRPr="007A5186" w14:paraId="117D06D4" w14:textId="77777777" w:rsidTr="006D5661">
        <w:tc>
          <w:tcPr>
            <w:tcW w:w="8217" w:type="dxa"/>
            <w:gridSpan w:val="2"/>
          </w:tcPr>
          <w:p w14:paraId="1BDD3D15"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47BAF56" w14:textId="7E294B06" w:rsidR="00076059" w:rsidRPr="000F2574" w:rsidRDefault="00076059" w:rsidP="00076059">
      <w:pPr>
        <w:pStyle w:val="Descripcin"/>
        <w:spacing w:before="120" w:after="120" w:line="360" w:lineRule="auto"/>
        <w:jc w:val="center"/>
        <w:rPr>
          <w:rFonts w:ascii="Arial" w:hAnsi="Arial" w:cs="Arial"/>
          <w:i w:val="0"/>
          <w:color w:val="000000" w:themeColor="text1"/>
        </w:rPr>
      </w:pPr>
      <w:bookmarkStart w:id="83" w:name="_Toc7052693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1</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4</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2DB0E3FD" w14:textId="77777777" w:rsidTr="006D5661">
        <w:tc>
          <w:tcPr>
            <w:tcW w:w="4500" w:type="dxa"/>
          </w:tcPr>
          <w:p w14:paraId="1802323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74C1AE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5</w:t>
            </w:r>
          </w:p>
        </w:tc>
      </w:tr>
      <w:tr w:rsidR="00076059" w:rsidRPr="007A5186" w14:paraId="58E0769D" w14:textId="77777777" w:rsidTr="006D5661">
        <w:tc>
          <w:tcPr>
            <w:tcW w:w="8217" w:type="dxa"/>
            <w:gridSpan w:val="2"/>
          </w:tcPr>
          <w:p w14:paraId="7627331A"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Registro de alertas de detección de intrusos.</w:t>
            </w:r>
          </w:p>
        </w:tc>
      </w:tr>
      <w:tr w:rsidR="00076059" w:rsidRPr="007A5186" w14:paraId="66AF6CAA" w14:textId="77777777" w:rsidTr="006D5661">
        <w:tc>
          <w:tcPr>
            <w:tcW w:w="8217" w:type="dxa"/>
            <w:gridSpan w:val="2"/>
          </w:tcPr>
          <w:p w14:paraId="36333CC7"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tener un registro, dentro del aplicativo web, de las notificaciones emitidas al detectarse intrusos en las viviendas registradas en el sistema, para constatar que las alertas fueron recibidas por el personal de seguridad.</w:t>
            </w:r>
          </w:p>
        </w:tc>
      </w:tr>
      <w:tr w:rsidR="00076059" w:rsidRPr="007A5186" w14:paraId="6493B04C" w14:textId="77777777" w:rsidTr="006D5661">
        <w:tc>
          <w:tcPr>
            <w:tcW w:w="8217" w:type="dxa"/>
            <w:gridSpan w:val="2"/>
          </w:tcPr>
          <w:p w14:paraId="72E8B5CF"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Baja</w:t>
            </w:r>
          </w:p>
        </w:tc>
      </w:tr>
    </w:tbl>
    <w:p w14:paraId="10DF353F" w14:textId="5ABC940E" w:rsidR="00076059" w:rsidRPr="006744CC" w:rsidRDefault="00076059" w:rsidP="00076059">
      <w:pPr>
        <w:pStyle w:val="Descripcin"/>
        <w:spacing w:before="120" w:after="120" w:line="360" w:lineRule="auto"/>
        <w:jc w:val="center"/>
        <w:rPr>
          <w:rFonts w:ascii="Arial" w:hAnsi="Arial" w:cs="Arial"/>
          <w:b/>
          <w:bCs/>
          <w:i w:val="0"/>
          <w:iCs w:val="0"/>
          <w:color w:val="000000" w:themeColor="text1"/>
          <w:sz w:val="24"/>
          <w:szCs w:val="24"/>
        </w:rPr>
      </w:pPr>
      <w:bookmarkStart w:id="84" w:name="_Toc7052693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2</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5</w:t>
      </w:r>
      <w:bookmarkEnd w:id="84"/>
    </w:p>
    <w:p w14:paraId="5E0A58FF" w14:textId="7B26951D" w:rsidR="00076059" w:rsidRPr="00350DD8" w:rsidRDefault="00076059" w:rsidP="00076059">
      <w:pPr>
        <w:pStyle w:val="Ttulo4"/>
        <w:spacing w:line="360" w:lineRule="auto"/>
        <w:rPr>
          <w:rFonts w:ascii="Arial" w:eastAsia="Arial" w:hAnsi="Arial" w:cs="Arial"/>
          <w:b/>
          <w:bCs w:val="0"/>
          <w:color w:val="000000" w:themeColor="text1"/>
          <w:sz w:val="24"/>
          <w:szCs w:val="24"/>
          <w:lang w:val="es-EC"/>
        </w:rPr>
      </w:pPr>
      <w:bookmarkStart w:id="85" w:name="_Toc70526898"/>
      <w:r>
        <w:rPr>
          <w:rFonts w:ascii="Arial" w:hAnsi="Arial" w:cs="Arial"/>
          <w:b/>
          <w:bCs w:val="0"/>
          <w:color w:val="000000" w:themeColor="text1"/>
          <w:sz w:val="24"/>
          <w:szCs w:val="24"/>
        </w:rPr>
        <w:lastRenderedPageBreak/>
        <w:t xml:space="preserve">3.4.4. </w:t>
      </w:r>
      <w:r w:rsidRPr="00350DD8">
        <w:rPr>
          <w:rFonts w:ascii="Arial" w:hAnsi="Arial" w:cs="Arial"/>
          <w:b/>
          <w:bCs w:val="0"/>
          <w:color w:val="000000" w:themeColor="text1"/>
          <w:sz w:val="24"/>
          <w:szCs w:val="24"/>
        </w:rPr>
        <w:t xml:space="preserve">Planificación de los </w:t>
      </w:r>
      <w:proofErr w:type="spellStart"/>
      <w:r w:rsidRPr="00350DD8">
        <w:rPr>
          <w:rFonts w:ascii="Arial" w:hAnsi="Arial" w:cs="Arial"/>
          <w:b/>
          <w:bCs w:val="0"/>
          <w:color w:val="000000" w:themeColor="text1"/>
          <w:sz w:val="24"/>
          <w:szCs w:val="24"/>
        </w:rPr>
        <w:t>Sprints</w:t>
      </w:r>
      <w:proofErr w:type="spellEnd"/>
      <w:r w:rsidRPr="00350DD8">
        <w:rPr>
          <w:rFonts w:ascii="Arial" w:hAnsi="Arial" w:cs="Arial"/>
          <w:b/>
          <w:bCs w:val="0"/>
          <w:color w:val="000000" w:themeColor="text1"/>
          <w:sz w:val="24"/>
          <w:szCs w:val="24"/>
        </w:rPr>
        <w:t xml:space="preserve"> (</w:t>
      </w:r>
      <w:proofErr w:type="spellStart"/>
      <w:r w:rsidRPr="00350DD8">
        <w:rPr>
          <w:rFonts w:ascii="Arial" w:eastAsia="Arial" w:hAnsi="Arial" w:cs="Arial"/>
          <w:b/>
          <w:bCs w:val="0"/>
          <w:color w:val="000000" w:themeColor="text1"/>
          <w:sz w:val="24"/>
          <w:szCs w:val="24"/>
          <w:lang w:val="es-EC"/>
        </w:rPr>
        <w:t>Release</w:t>
      </w:r>
      <w:proofErr w:type="spellEnd"/>
      <w:r w:rsidRPr="00350DD8">
        <w:rPr>
          <w:rFonts w:ascii="Arial" w:eastAsia="Arial" w:hAnsi="Arial" w:cs="Arial"/>
          <w:b/>
          <w:bCs w:val="0"/>
          <w:color w:val="000000" w:themeColor="text1"/>
          <w:sz w:val="24"/>
          <w:szCs w:val="24"/>
          <w:lang w:val="es-EC"/>
        </w:rPr>
        <w:t xml:space="preserve"> </w:t>
      </w:r>
      <w:proofErr w:type="spellStart"/>
      <w:r w:rsidRPr="00350DD8">
        <w:rPr>
          <w:rFonts w:ascii="Arial" w:eastAsia="Arial" w:hAnsi="Arial" w:cs="Arial"/>
          <w:b/>
          <w:bCs w:val="0"/>
          <w:color w:val="000000" w:themeColor="text1"/>
          <w:sz w:val="24"/>
          <w:szCs w:val="24"/>
          <w:lang w:val="es-EC"/>
        </w:rPr>
        <w:t>planning</w:t>
      </w:r>
      <w:proofErr w:type="spellEnd"/>
      <w:r w:rsidRPr="00350DD8">
        <w:rPr>
          <w:rFonts w:ascii="Arial" w:hAnsi="Arial" w:cs="Arial"/>
          <w:b/>
          <w:bCs w:val="0"/>
          <w:color w:val="000000" w:themeColor="text1"/>
          <w:sz w:val="24"/>
          <w:szCs w:val="24"/>
        </w:rPr>
        <w:t>)</w:t>
      </w:r>
      <w:bookmarkEnd w:id="85"/>
    </w:p>
    <w:p w14:paraId="4E0527CC" w14:textId="31F6CAAA"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Mediante el </w:t>
      </w:r>
      <w:proofErr w:type="spellStart"/>
      <w:r w:rsidRPr="006744CC">
        <w:rPr>
          <w:rFonts w:ascii="Arial" w:eastAsia="Arial" w:hAnsi="Arial" w:cs="Arial"/>
          <w:lang w:val="es-EC"/>
        </w:rPr>
        <w:t>release</w:t>
      </w:r>
      <w:proofErr w:type="spellEnd"/>
      <w:r w:rsidRPr="006744CC">
        <w:rPr>
          <w:rFonts w:ascii="Arial" w:eastAsia="Arial" w:hAnsi="Arial" w:cs="Arial"/>
          <w:lang w:val="es-EC"/>
        </w:rPr>
        <w:t xml:space="preserve"> </w:t>
      </w:r>
      <w:proofErr w:type="spellStart"/>
      <w:r w:rsidRPr="006744CC">
        <w:rPr>
          <w:rFonts w:ascii="Arial" w:eastAsia="Arial" w:hAnsi="Arial" w:cs="Arial"/>
          <w:lang w:val="es-EC"/>
        </w:rPr>
        <w:t>plannig</w:t>
      </w:r>
      <w:proofErr w:type="spellEnd"/>
      <w:r w:rsidRPr="006744CC">
        <w:rPr>
          <w:rFonts w:ascii="Arial" w:eastAsia="Arial" w:hAnsi="Arial" w:cs="Arial"/>
          <w:lang w:val="es-EC"/>
        </w:rPr>
        <w:t xml:space="preserve"> presentado en la Tabla 2</w:t>
      </w:r>
      <w:r w:rsidR="004E0FA9">
        <w:rPr>
          <w:rFonts w:ascii="Arial" w:eastAsia="Arial" w:hAnsi="Arial" w:cs="Arial"/>
          <w:lang w:val="es-EC"/>
        </w:rPr>
        <w:t>7</w:t>
      </w:r>
      <w:r w:rsidRPr="006744CC">
        <w:rPr>
          <w:rFonts w:ascii="Arial" w:eastAsia="Arial" w:hAnsi="Arial" w:cs="Arial"/>
          <w:lang w:val="es-EC"/>
        </w:rPr>
        <w:t>, se especifica historias de usuario que serán desarrolladas dentro de cada s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1984"/>
        <w:gridCol w:w="2127"/>
        <w:gridCol w:w="2126"/>
      </w:tblGrid>
      <w:tr w:rsidR="00076059" w:rsidRPr="006744CC" w14:paraId="13092CF7" w14:textId="77777777" w:rsidTr="00765791">
        <w:trPr>
          <w:trHeight w:val="284"/>
        </w:trPr>
        <w:tc>
          <w:tcPr>
            <w:tcW w:w="8217" w:type="dxa"/>
            <w:gridSpan w:val="4"/>
            <w:vAlign w:val="center"/>
          </w:tcPr>
          <w:p w14:paraId="36D48BEF"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RELEASE PLANNING</w:t>
            </w:r>
          </w:p>
        </w:tc>
      </w:tr>
      <w:tr w:rsidR="00076059" w:rsidRPr="006744CC" w14:paraId="248FDF46" w14:textId="77777777" w:rsidTr="00765791">
        <w:trPr>
          <w:trHeight w:val="284"/>
        </w:trPr>
        <w:tc>
          <w:tcPr>
            <w:tcW w:w="1980" w:type="dxa"/>
            <w:vAlign w:val="center"/>
          </w:tcPr>
          <w:p w14:paraId="620EAABD"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1</w:t>
            </w:r>
          </w:p>
        </w:tc>
        <w:tc>
          <w:tcPr>
            <w:tcW w:w="1984" w:type="dxa"/>
            <w:vAlign w:val="center"/>
          </w:tcPr>
          <w:p w14:paraId="67B8F88A"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2</w:t>
            </w:r>
          </w:p>
        </w:tc>
        <w:tc>
          <w:tcPr>
            <w:tcW w:w="2127" w:type="dxa"/>
            <w:vAlign w:val="center"/>
          </w:tcPr>
          <w:p w14:paraId="3E23A4D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3</w:t>
            </w:r>
          </w:p>
        </w:tc>
        <w:tc>
          <w:tcPr>
            <w:tcW w:w="2126" w:type="dxa"/>
            <w:vAlign w:val="center"/>
          </w:tcPr>
          <w:p w14:paraId="7877BCB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4</w:t>
            </w:r>
          </w:p>
        </w:tc>
      </w:tr>
      <w:tr w:rsidR="00076059" w:rsidRPr="006744CC" w14:paraId="6AF6BA92" w14:textId="77777777" w:rsidTr="00765791">
        <w:trPr>
          <w:trHeight w:val="284"/>
        </w:trPr>
        <w:tc>
          <w:tcPr>
            <w:tcW w:w="1980" w:type="dxa"/>
            <w:vAlign w:val="center"/>
          </w:tcPr>
          <w:p w14:paraId="3E7540C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1</w:t>
            </w:r>
          </w:p>
        </w:tc>
        <w:tc>
          <w:tcPr>
            <w:tcW w:w="1984" w:type="dxa"/>
            <w:vAlign w:val="center"/>
          </w:tcPr>
          <w:p w14:paraId="334386B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1</w:t>
            </w:r>
          </w:p>
        </w:tc>
        <w:tc>
          <w:tcPr>
            <w:tcW w:w="2127" w:type="dxa"/>
            <w:vAlign w:val="center"/>
          </w:tcPr>
          <w:p w14:paraId="4093BB39"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1</w:t>
            </w:r>
          </w:p>
        </w:tc>
        <w:tc>
          <w:tcPr>
            <w:tcW w:w="2126" w:type="dxa"/>
            <w:vAlign w:val="center"/>
          </w:tcPr>
          <w:p w14:paraId="7E826201"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4</w:t>
            </w:r>
          </w:p>
        </w:tc>
      </w:tr>
      <w:tr w:rsidR="00076059" w:rsidRPr="006744CC" w14:paraId="36BCF64D" w14:textId="77777777" w:rsidTr="00765791">
        <w:trPr>
          <w:trHeight w:val="284"/>
        </w:trPr>
        <w:tc>
          <w:tcPr>
            <w:tcW w:w="1980" w:type="dxa"/>
            <w:vAlign w:val="center"/>
          </w:tcPr>
          <w:p w14:paraId="166056C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2</w:t>
            </w:r>
          </w:p>
        </w:tc>
        <w:tc>
          <w:tcPr>
            <w:tcW w:w="1984" w:type="dxa"/>
            <w:vAlign w:val="center"/>
          </w:tcPr>
          <w:p w14:paraId="08ED946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2</w:t>
            </w:r>
          </w:p>
        </w:tc>
        <w:tc>
          <w:tcPr>
            <w:tcW w:w="2127" w:type="dxa"/>
            <w:vAlign w:val="center"/>
          </w:tcPr>
          <w:p w14:paraId="1D637FFA"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2</w:t>
            </w:r>
          </w:p>
        </w:tc>
        <w:tc>
          <w:tcPr>
            <w:tcW w:w="2126" w:type="dxa"/>
            <w:vAlign w:val="center"/>
          </w:tcPr>
          <w:p w14:paraId="0D3148A7"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5</w:t>
            </w:r>
          </w:p>
        </w:tc>
      </w:tr>
      <w:tr w:rsidR="00076059" w:rsidRPr="006744CC" w14:paraId="6DE6CB17" w14:textId="77777777" w:rsidTr="00765791">
        <w:trPr>
          <w:trHeight w:val="284"/>
        </w:trPr>
        <w:tc>
          <w:tcPr>
            <w:tcW w:w="1980" w:type="dxa"/>
            <w:vAlign w:val="center"/>
          </w:tcPr>
          <w:p w14:paraId="0A41B454" w14:textId="77777777" w:rsidR="00076059" w:rsidRPr="00765791" w:rsidRDefault="00076059" w:rsidP="00A7183A">
            <w:pPr>
              <w:spacing w:after="0"/>
              <w:rPr>
                <w:rFonts w:ascii="Arial" w:eastAsia="Arial" w:hAnsi="Arial" w:cs="Arial"/>
                <w:sz w:val="20"/>
                <w:szCs w:val="20"/>
                <w:lang w:val="es-EC"/>
              </w:rPr>
            </w:pPr>
          </w:p>
        </w:tc>
        <w:tc>
          <w:tcPr>
            <w:tcW w:w="1984" w:type="dxa"/>
            <w:vAlign w:val="center"/>
          </w:tcPr>
          <w:p w14:paraId="15AFB184" w14:textId="77777777" w:rsidR="00076059" w:rsidRPr="00765791" w:rsidRDefault="00076059" w:rsidP="00A7183A">
            <w:pPr>
              <w:spacing w:after="0"/>
              <w:rPr>
                <w:rFonts w:ascii="Arial" w:eastAsia="Arial" w:hAnsi="Arial" w:cs="Arial"/>
                <w:sz w:val="20"/>
                <w:szCs w:val="20"/>
                <w:lang w:val="es-EC"/>
              </w:rPr>
            </w:pPr>
          </w:p>
        </w:tc>
        <w:tc>
          <w:tcPr>
            <w:tcW w:w="2127" w:type="dxa"/>
            <w:vAlign w:val="center"/>
          </w:tcPr>
          <w:p w14:paraId="1039D4DF"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3</w:t>
            </w:r>
          </w:p>
        </w:tc>
        <w:tc>
          <w:tcPr>
            <w:tcW w:w="2126" w:type="dxa"/>
            <w:vAlign w:val="center"/>
          </w:tcPr>
          <w:p w14:paraId="15A8202B" w14:textId="77777777" w:rsidR="00076059" w:rsidRPr="00765791" w:rsidRDefault="00076059" w:rsidP="00A7183A">
            <w:pPr>
              <w:keepNext/>
              <w:spacing w:after="0"/>
              <w:rPr>
                <w:rFonts w:ascii="Arial" w:eastAsia="Arial" w:hAnsi="Arial" w:cs="Arial"/>
                <w:sz w:val="20"/>
                <w:szCs w:val="20"/>
                <w:lang w:val="es-EC"/>
              </w:rPr>
            </w:pPr>
          </w:p>
        </w:tc>
      </w:tr>
    </w:tbl>
    <w:p w14:paraId="4A0A1768" w14:textId="46E7B56B" w:rsidR="00076059" w:rsidRDefault="00076059" w:rsidP="0079511B">
      <w:pPr>
        <w:pStyle w:val="Descripcin"/>
        <w:spacing w:before="120" w:after="120" w:line="360" w:lineRule="auto"/>
        <w:jc w:val="center"/>
        <w:rPr>
          <w:rFonts w:ascii="Arial" w:eastAsia="Arial" w:hAnsi="Arial" w:cs="Arial"/>
          <w:i w:val="0"/>
          <w:iCs w:val="0"/>
          <w:color w:val="000000" w:themeColor="text1"/>
        </w:rPr>
      </w:pPr>
      <w:bookmarkStart w:id="86" w:name="_Toc70526934"/>
      <w:r w:rsidRPr="006744CC">
        <w:rPr>
          <w:rFonts w:ascii="Arial" w:eastAsia="Arial" w:hAnsi="Arial" w:cs="Arial"/>
          <w:b/>
          <w:i w:val="0"/>
          <w:color w:val="000000" w:themeColor="text1"/>
        </w:rPr>
        <w:t xml:space="preserve">Tabla </w:t>
      </w:r>
      <w:r w:rsidRPr="006744CC">
        <w:rPr>
          <w:rFonts w:ascii="Arial" w:eastAsia="Arial" w:hAnsi="Arial" w:cs="Arial"/>
          <w:b/>
          <w:bCs/>
          <w:i w:val="0"/>
          <w:iCs w:val="0"/>
          <w:color w:val="000000" w:themeColor="text1"/>
        </w:rPr>
        <w:fldChar w:fldCharType="begin"/>
      </w:r>
      <w:r w:rsidRPr="006744CC">
        <w:rPr>
          <w:rFonts w:ascii="Arial" w:eastAsia="Arial" w:hAnsi="Arial" w:cs="Arial"/>
          <w:b/>
          <w:bCs/>
          <w:i w:val="0"/>
          <w:iCs w:val="0"/>
          <w:color w:val="000000" w:themeColor="text1"/>
        </w:rPr>
        <w:instrText xml:space="preserve"> SEQ Tabla \* ARABIC </w:instrText>
      </w:r>
      <w:r w:rsidRPr="006744CC">
        <w:rPr>
          <w:rFonts w:ascii="Arial" w:eastAsia="Arial" w:hAnsi="Arial" w:cs="Arial"/>
          <w:b/>
          <w:bCs/>
          <w:i w:val="0"/>
          <w:iCs w:val="0"/>
          <w:color w:val="000000" w:themeColor="text1"/>
        </w:rPr>
        <w:fldChar w:fldCharType="separate"/>
      </w:r>
      <w:r w:rsidR="00E6484C">
        <w:rPr>
          <w:rFonts w:ascii="Arial" w:eastAsia="Arial" w:hAnsi="Arial" w:cs="Arial"/>
          <w:b/>
          <w:bCs/>
          <w:i w:val="0"/>
          <w:iCs w:val="0"/>
          <w:noProof/>
          <w:color w:val="000000" w:themeColor="text1"/>
        </w:rPr>
        <w:t>23</w:t>
      </w:r>
      <w:r w:rsidRPr="006744CC">
        <w:rPr>
          <w:rFonts w:ascii="Arial" w:eastAsia="Arial" w:hAnsi="Arial" w:cs="Arial"/>
          <w:b/>
          <w:bCs/>
          <w:i w:val="0"/>
          <w:iCs w:val="0"/>
          <w:color w:val="000000" w:themeColor="text1"/>
        </w:rPr>
        <w:fldChar w:fldCharType="end"/>
      </w:r>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Release</w:t>
      </w:r>
      <w:proofErr w:type="spellEnd"/>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plannig</w:t>
      </w:r>
      <w:bookmarkEnd w:id="86"/>
      <w:proofErr w:type="spellEnd"/>
    </w:p>
    <w:p w14:paraId="2B56FA41" w14:textId="1A109785" w:rsidR="004D7EB4" w:rsidRDefault="3FBFDC62" w:rsidP="00FE114E">
      <w:pPr>
        <w:spacing w:before="120" w:after="120" w:line="360" w:lineRule="auto"/>
        <w:jc w:val="both"/>
        <w:rPr>
          <w:rFonts w:ascii="Arial" w:hAnsi="Arial" w:cs="Arial"/>
        </w:rPr>
      </w:pPr>
      <w:r w:rsidRPr="46AAE55D">
        <w:rPr>
          <w:rFonts w:ascii="Arial" w:eastAsia="Arial" w:hAnsi="Arial" w:cs="Arial"/>
          <w:lang w:val="es-EC"/>
        </w:rPr>
        <w:t>Cabe señalar</w:t>
      </w:r>
      <w:r w:rsidRPr="46AAE55D">
        <w:rPr>
          <w:rFonts w:ascii="Arial" w:hAnsi="Arial" w:cs="Arial"/>
        </w:rPr>
        <w:t xml:space="preserve"> que para ponderar el esfuerzo de cada historia de usuario </w:t>
      </w:r>
      <w:r w:rsidR="414B2E15" w:rsidRPr="46AAE55D">
        <w:rPr>
          <w:rFonts w:ascii="Arial" w:hAnsi="Arial" w:cs="Arial"/>
        </w:rPr>
        <w:t xml:space="preserve">se utilizó la técnica </w:t>
      </w:r>
      <w:proofErr w:type="spellStart"/>
      <w:r w:rsidRPr="46AAE55D">
        <w:rPr>
          <w:rFonts w:ascii="Arial" w:hAnsi="Arial" w:cs="Arial"/>
        </w:rPr>
        <w:t>Plannig</w:t>
      </w:r>
      <w:proofErr w:type="spellEnd"/>
      <w:r w:rsidRPr="46AAE55D">
        <w:rPr>
          <w:rFonts w:ascii="Arial" w:hAnsi="Arial" w:cs="Arial"/>
        </w:rPr>
        <w:t xml:space="preserve"> </w:t>
      </w:r>
      <w:proofErr w:type="spellStart"/>
      <w:r w:rsidRPr="46AAE55D">
        <w:rPr>
          <w:rFonts w:ascii="Arial" w:hAnsi="Arial" w:cs="Arial"/>
        </w:rPr>
        <w:t>Poker</w:t>
      </w:r>
      <w:proofErr w:type="spellEnd"/>
      <w:r w:rsidRPr="46AAE55D">
        <w:rPr>
          <w:rFonts w:ascii="Arial" w:hAnsi="Arial" w:cs="Arial"/>
        </w:rPr>
        <w:t>,</w:t>
      </w:r>
      <w:r w:rsidR="414B2E15" w:rsidRPr="46AAE55D">
        <w:rPr>
          <w:rFonts w:ascii="Arial" w:hAnsi="Arial" w:cs="Arial"/>
        </w:rPr>
        <w:t xml:space="preserve"> la cual consist</w:t>
      </w:r>
      <w:r w:rsidR="67D84AFA" w:rsidRPr="46AAE55D">
        <w:rPr>
          <w:rFonts w:ascii="Arial" w:hAnsi="Arial" w:cs="Arial"/>
        </w:rPr>
        <w:t>ió</w:t>
      </w:r>
      <w:r w:rsidR="414B2E15" w:rsidRPr="46AAE55D">
        <w:rPr>
          <w:rFonts w:ascii="Arial" w:hAnsi="Arial" w:cs="Arial"/>
        </w:rPr>
        <w:t xml:space="preserve"> en </w:t>
      </w:r>
      <w:r w:rsidR="2B6807BB" w:rsidRPr="46AAE55D">
        <w:rPr>
          <w:rFonts w:ascii="Arial" w:hAnsi="Arial" w:cs="Arial"/>
        </w:rPr>
        <w:t xml:space="preserve">la </w:t>
      </w:r>
      <w:proofErr w:type="gramStart"/>
      <w:r w:rsidR="2B6807BB" w:rsidRPr="46AAE55D">
        <w:rPr>
          <w:rFonts w:ascii="Arial" w:hAnsi="Arial" w:cs="Arial"/>
        </w:rPr>
        <w:t>participación activa</w:t>
      </w:r>
      <w:proofErr w:type="gramEnd"/>
      <w:r w:rsidR="2B6807BB" w:rsidRPr="46AAE55D">
        <w:rPr>
          <w:rFonts w:ascii="Arial" w:hAnsi="Arial" w:cs="Arial"/>
        </w:rPr>
        <w:t xml:space="preserve"> de los miembros del </w:t>
      </w:r>
      <w:r w:rsidR="7372ED9A" w:rsidRPr="46AAE55D">
        <w:rPr>
          <w:rFonts w:ascii="Arial" w:hAnsi="Arial" w:cs="Arial"/>
        </w:rPr>
        <w:t xml:space="preserve">equipo </w:t>
      </w:r>
      <w:r w:rsidR="2B6807BB" w:rsidRPr="46AAE55D">
        <w:rPr>
          <w:rFonts w:ascii="Arial" w:hAnsi="Arial" w:cs="Arial"/>
        </w:rPr>
        <w:t>Scrum</w:t>
      </w:r>
      <w:r w:rsidR="7372ED9A" w:rsidRPr="46AAE55D">
        <w:rPr>
          <w:rFonts w:ascii="Arial" w:hAnsi="Arial" w:cs="Arial"/>
        </w:rPr>
        <w:t>.</w:t>
      </w:r>
      <w:r w:rsidR="0686B735" w:rsidRPr="46AAE55D">
        <w:rPr>
          <w:rFonts w:ascii="Arial" w:hAnsi="Arial" w:cs="Arial"/>
        </w:rPr>
        <w:t xml:space="preserve"> Esta técnica </w:t>
      </w:r>
      <w:r w:rsidR="1D26917C" w:rsidRPr="46AAE55D">
        <w:rPr>
          <w:rFonts w:ascii="Arial" w:hAnsi="Arial" w:cs="Arial"/>
        </w:rPr>
        <w:t>hace uso</w:t>
      </w:r>
      <w:r w:rsidR="10324826" w:rsidRPr="46AAE55D">
        <w:rPr>
          <w:rFonts w:ascii="Arial" w:hAnsi="Arial" w:cs="Arial"/>
        </w:rPr>
        <w:t xml:space="preserve"> de </w:t>
      </w:r>
      <w:r w:rsidR="574610C6" w:rsidRPr="46AAE55D">
        <w:rPr>
          <w:rFonts w:ascii="Arial" w:hAnsi="Arial" w:cs="Arial"/>
        </w:rPr>
        <w:t>una baraja modificada</w:t>
      </w:r>
      <w:r w:rsidR="03926137" w:rsidRPr="46AAE55D">
        <w:rPr>
          <w:rFonts w:ascii="Arial" w:hAnsi="Arial" w:cs="Arial"/>
        </w:rPr>
        <w:t xml:space="preserve"> donde las cartas </w:t>
      </w:r>
      <w:r w:rsidR="7AC9572C" w:rsidRPr="46AAE55D">
        <w:rPr>
          <w:rFonts w:ascii="Arial" w:hAnsi="Arial" w:cs="Arial"/>
        </w:rPr>
        <w:t>están enumeradas</w:t>
      </w:r>
      <w:r w:rsidR="10324826" w:rsidRPr="46AAE55D">
        <w:rPr>
          <w:rFonts w:ascii="Arial" w:hAnsi="Arial" w:cs="Arial"/>
        </w:rPr>
        <w:t xml:space="preserve"> bajo la serie de Fibonacci (0, 1, 2, 3, 5, 8, 13</w:t>
      </w:r>
      <w:r w:rsidR="670892E6" w:rsidRPr="46AAE55D">
        <w:rPr>
          <w:rFonts w:ascii="Arial" w:hAnsi="Arial" w:cs="Arial"/>
        </w:rPr>
        <w:t xml:space="preserve">).  Se hicieron rondas </w:t>
      </w:r>
      <w:r w:rsidR="2EAE3E04" w:rsidRPr="46AAE55D">
        <w:rPr>
          <w:rFonts w:ascii="Arial" w:hAnsi="Arial" w:cs="Arial"/>
        </w:rPr>
        <w:t xml:space="preserve">con estas </w:t>
      </w:r>
      <w:r w:rsidR="6455ACE6" w:rsidRPr="46AAE55D">
        <w:rPr>
          <w:rFonts w:ascii="Arial" w:hAnsi="Arial" w:cs="Arial"/>
        </w:rPr>
        <w:t>para determinar la</w:t>
      </w:r>
      <w:r w:rsidR="2EAE3E04" w:rsidRPr="46AAE55D">
        <w:rPr>
          <w:rFonts w:ascii="Arial" w:hAnsi="Arial" w:cs="Arial"/>
        </w:rPr>
        <w:t xml:space="preserve"> estimación </w:t>
      </w:r>
      <w:r w:rsidR="6455ACE6" w:rsidRPr="46AAE55D">
        <w:rPr>
          <w:rFonts w:ascii="Arial" w:hAnsi="Arial" w:cs="Arial"/>
        </w:rPr>
        <w:t>de cada historia de usuario.</w:t>
      </w:r>
    </w:p>
    <w:p w14:paraId="0030D9E9" w14:textId="24128A46" w:rsidR="00076059" w:rsidRDefault="00076059" w:rsidP="003D1AEF">
      <w:pPr>
        <w:pStyle w:val="Ttulo5"/>
        <w:spacing w:before="120" w:after="120" w:line="360" w:lineRule="auto"/>
        <w:jc w:val="both"/>
        <w:rPr>
          <w:rFonts w:ascii="Arial" w:hAnsi="Arial" w:cs="Arial"/>
          <w:b/>
          <w:bCs/>
          <w:color w:val="000000" w:themeColor="text1"/>
          <w:sz w:val="24"/>
          <w:szCs w:val="24"/>
          <w:lang w:val="es-EC"/>
        </w:rPr>
      </w:pPr>
      <w:bookmarkStart w:id="87" w:name="_Toc70526899"/>
      <w:r>
        <w:rPr>
          <w:rFonts w:ascii="Arial" w:hAnsi="Arial" w:cs="Arial"/>
          <w:b/>
          <w:bCs/>
          <w:color w:val="000000" w:themeColor="text1"/>
          <w:sz w:val="24"/>
          <w:szCs w:val="24"/>
          <w:lang w:val="es-EC"/>
        </w:rPr>
        <w:t xml:space="preserve">3.4.4.1. </w:t>
      </w:r>
      <w:r w:rsidRPr="00350DD8">
        <w:rPr>
          <w:rFonts w:ascii="Arial" w:hAnsi="Arial" w:cs="Arial"/>
          <w:b/>
          <w:bCs/>
          <w:color w:val="000000" w:themeColor="text1"/>
          <w:sz w:val="24"/>
          <w:szCs w:val="24"/>
          <w:lang w:val="es-EC"/>
        </w:rPr>
        <w:t>Sprint 1</w:t>
      </w:r>
      <w:bookmarkEnd w:id="87"/>
    </w:p>
    <w:p w14:paraId="6D246D0C" w14:textId="5299F5EE" w:rsidR="00076059" w:rsidRPr="00350DD8"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88" w:name="_Toc70526900"/>
      <w:r>
        <w:rPr>
          <w:rFonts w:ascii="Arial" w:hAnsi="Arial" w:cs="Arial"/>
          <w:b/>
          <w:bCs/>
          <w:color w:val="000000" w:themeColor="text1"/>
          <w:sz w:val="24"/>
          <w:szCs w:val="24"/>
          <w:lang w:val="es-EC"/>
        </w:rPr>
        <w:t xml:space="preserve">3.4.4.1.1. </w:t>
      </w:r>
      <w:r w:rsidRPr="00350DD8">
        <w:rPr>
          <w:rFonts w:ascii="Arial" w:hAnsi="Arial" w:cs="Arial"/>
          <w:b/>
          <w:bCs/>
          <w:color w:val="000000" w:themeColor="text1"/>
          <w:sz w:val="24"/>
          <w:szCs w:val="24"/>
          <w:lang w:val="es-EC"/>
        </w:rPr>
        <w:t>Objetivo del Sprint</w:t>
      </w:r>
      <w:bookmarkEnd w:id="88"/>
      <w:r w:rsidRPr="00350DD8">
        <w:rPr>
          <w:rFonts w:ascii="Arial" w:hAnsi="Arial" w:cs="Arial"/>
          <w:b/>
          <w:bCs/>
          <w:color w:val="000000" w:themeColor="text1"/>
          <w:sz w:val="24"/>
          <w:szCs w:val="24"/>
          <w:lang w:val="es-EC"/>
        </w:rPr>
        <w:t xml:space="preserve"> </w:t>
      </w:r>
    </w:p>
    <w:p w14:paraId="2978686A" w14:textId="77777777"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Conectar los dispositivos </w:t>
      </w:r>
      <w:proofErr w:type="spellStart"/>
      <w:r w:rsidRPr="006744CC">
        <w:rPr>
          <w:rFonts w:ascii="Arial" w:eastAsia="Arial" w:hAnsi="Arial" w:cs="Arial"/>
          <w:lang w:val="es-EC"/>
        </w:rPr>
        <w:t>LoRaWAN</w:t>
      </w:r>
      <w:proofErr w:type="spellEnd"/>
      <w:r w:rsidRPr="006744CC">
        <w:rPr>
          <w:rFonts w:ascii="Arial" w:eastAsia="Arial" w:hAnsi="Arial" w:cs="Arial"/>
          <w:lang w:val="es-EC"/>
        </w:rPr>
        <w:t xml:space="preserve"> mediante </w:t>
      </w:r>
      <w:proofErr w:type="spellStart"/>
      <w:r w:rsidRPr="006744CC">
        <w:rPr>
          <w:rFonts w:ascii="Arial" w:eastAsia="Arial" w:hAnsi="Arial" w:cs="Arial"/>
          <w:lang w:val="es-EC"/>
        </w:rPr>
        <w:t>LoRa</w:t>
      </w:r>
      <w:proofErr w:type="spellEnd"/>
      <w:r w:rsidRPr="006744CC">
        <w:rPr>
          <w:rFonts w:ascii="Arial" w:eastAsia="Arial" w:hAnsi="Arial" w:cs="Arial"/>
          <w:lang w:val="es-EC"/>
        </w:rPr>
        <w:t xml:space="preserve"> y TCP/IP con el afán de comunicar actos de intrusión al servidor de </w:t>
      </w:r>
      <w:proofErr w:type="spellStart"/>
      <w:r w:rsidRPr="006744CC">
        <w:rPr>
          <w:rFonts w:ascii="Arial" w:eastAsia="Arial" w:hAnsi="Arial" w:cs="Arial"/>
          <w:lang w:val="es-EC"/>
        </w:rPr>
        <w:t>ChirpStack</w:t>
      </w:r>
      <w:proofErr w:type="spellEnd"/>
      <w:r w:rsidRPr="006744CC">
        <w:rPr>
          <w:rFonts w:ascii="Arial" w:eastAsia="Arial" w:hAnsi="Arial" w:cs="Arial"/>
          <w:lang w:val="es-EC"/>
        </w:rPr>
        <w:t>.</w:t>
      </w:r>
    </w:p>
    <w:p w14:paraId="0B4A6089" w14:textId="4D38DF5E" w:rsidR="00076059" w:rsidRPr="00CA7F52"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89" w:name="_Toc70526901"/>
      <w:r>
        <w:rPr>
          <w:rFonts w:ascii="Arial" w:hAnsi="Arial" w:cs="Arial"/>
          <w:b/>
          <w:bCs/>
          <w:color w:val="000000" w:themeColor="text1"/>
          <w:sz w:val="24"/>
          <w:szCs w:val="24"/>
          <w:lang w:val="es-EC"/>
        </w:rPr>
        <w:t xml:space="preserve">3.4.4.1.2. </w:t>
      </w:r>
      <w:r w:rsidRPr="00CA7F52">
        <w:rPr>
          <w:rFonts w:ascii="Arial" w:hAnsi="Arial" w:cs="Arial"/>
          <w:b/>
          <w:bCs/>
          <w:color w:val="000000" w:themeColor="text1"/>
          <w:sz w:val="24"/>
          <w:szCs w:val="24"/>
          <w:lang w:val="es-EC"/>
        </w:rPr>
        <w:t>Historias de usuario</w:t>
      </w:r>
      <w:bookmarkEnd w:id="89"/>
    </w:p>
    <w:p w14:paraId="6C2E0222" w14:textId="11799689" w:rsidR="00F004D2" w:rsidRPr="001C2CA8"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El primer sprint se desarrolló en base a las historias de usuario presentadas en las Tablas 2</w:t>
      </w:r>
      <w:r w:rsidR="003D4282">
        <w:rPr>
          <w:rFonts w:ascii="Arial" w:eastAsia="Arial" w:hAnsi="Arial" w:cs="Arial"/>
          <w:lang w:val="es-EC"/>
        </w:rPr>
        <w:t>8</w:t>
      </w:r>
      <w:r w:rsidRPr="006744CC">
        <w:rPr>
          <w:rFonts w:ascii="Arial" w:eastAsia="Arial" w:hAnsi="Arial" w:cs="Arial"/>
          <w:lang w:val="es-EC"/>
        </w:rPr>
        <w:t xml:space="preserve"> y </w:t>
      </w:r>
      <w:r w:rsidR="003D4282">
        <w:rPr>
          <w:rFonts w:ascii="Arial" w:eastAsia="Arial" w:hAnsi="Arial" w:cs="Arial"/>
          <w:lang w:val="es-EC"/>
        </w:rPr>
        <w:t>29</w:t>
      </w:r>
      <w:r w:rsidRPr="006744CC">
        <w:rPr>
          <w:rFonts w:ascii="Arial" w:eastAsia="Arial" w:hAnsi="Arial" w:cs="Arial"/>
          <w:lang w:val="es-EC"/>
        </w:rPr>
        <w:t xml:space="preserve">, las cuales muestran el esfuerzo y los criterios de aceptación relacionados a cada una de el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02B807FB" w14:textId="77777777" w:rsidTr="006D5661">
        <w:tc>
          <w:tcPr>
            <w:tcW w:w="4500" w:type="dxa"/>
          </w:tcPr>
          <w:p w14:paraId="4AF97404" w14:textId="77777777"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HISTORIA DE USUARIO</w:t>
            </w:r>
          </w:p>
        </w:tc>
        <w:tc>
          <w:tcPr>
            <w:tcW w:w="3717" w:type="dxa"/>
          </w:tcPr>
          <w:p w14:paraId="5EE4986A" w14:textId="77777777" w:rsidR="00076059" w:rsidRPr="000D38CC" w:rsidRDefault="00076059" w:rsidP="00A7183A">
            <w:pPr>
              <w:spacing w:before="120" w:after="120" w:line="259" w:lineRule="auto"/>
              <w:jc w:val="center"/>
              <w:rPr>
                <w:rFonts w:ascii="Arial" w:eastAsia="Arial" w:hAnsi="Arial" w:cs="Arial"/>
                <w:b/>
                <w:bCs/>
                <w:color w:val="000000" w:themeColor="text1"/>
                <w:sz w:val="20"/>
                <w:szCs w:val="20"/>
                <w:lang w:val="en-US"/>
              </w:rPr>
            </w:pPr>
            <w:r w:rsidRPr="000D38CC">
              <w:rPr>
                <w:rFonts w:ascii="Arial" w:eastAsia="Arial" w:hAnsi="Arial" w:cs="Arial"/>
                <w:b/>
                <w:bCs/>
                <w:color w:val="000000" w:themeColor="text1"/>
                <w:sz w:val="20"/>
                <w:szCs w:val="20"/>
                <w:lang w:val="en-US"/>
              </w:rPr>
              <w:t>HE01-01</w:t>
            </w:r>
          </w:p>
        </w:tc>
      </w:tr>
      <w:tr w:rsidR="00076059" w:rsidRPr="006744CC" w14:paraId="2F207B1C" w14:textId="77777777" w:rsidTr="006D5661">
        <w:tc>
          <w:tcPr>
            <w:tcW w:w="8217" w:type="dxa"/>
            <w:gridSpan w:val="2"/>
          </w:tcPr>
          <w:p w14:paraId="6916EA1E" w14:textId="287D8861"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Título: </w:t>
            </w:r>
            <w:r w:rsidRPr="000D38CC">
              <w:rPr>
                <w:rFonts w:ascii="Arial" w:eastAsia="Arial" w:hAnsi="Arial" w:cs="Arial"/>
                <w:color w:val="000000" w:themeColor="text1"/>
                <w:sz w:val="20"/>
                <w:szCs w:val="20"/>
              </w:rPr>
              <w:t>Notificación de intrusiones en una vivienda</w:t>
            </w:r>
            <w:r w:rsidR="008D7361" w:rsidRPr="000D38CC">
              <w:rPr>
                <w:rFonts w:ascii="Arial" w:eastAsia="Arial" w:hAnsi="Arial" w:cs="Arial"/>
                <w:color w:val="000000" w:themeColor="text1"/>
                <w:sz w:val="20"/>
                <w:szCs w:val="20"/>
              </w:rPr>
              <w:t>.</w:t>
            </w:r>
          </w:p>
        </w:tc>
      </w:tr>
      <w:tr w:rsidR="00076059" w:rsidRPr="006744CC" w14:paraId="37817D55" w14:textId="77777777" w:rsidTr="006D5661">
        <w:tc>
          <w:tcPr>
            <w:tcW w:w="8217" w:type="dxa"/>
            <w:gridSpan w:val="2"/>
          </w:tcPr>
          <w:p w14:paraId="0C1FB578" w14:textId="77777777" w:rsidR="00076059" w:rsidRPr="000D38CC" w:rsidRDefault="00076059" w:rsidP="00DB5942">
            <w:pPr>
              <w:spacing w:before="120" w:after="120" w:line="259" w:lineRule="auto"/>
              <w:jc w:val="both"/>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Descripción:  </w:t>
            </w:r>
            <w:r w:rsidRPr="000D38CC">
              <w:rPr>
                <w:rFonts w:ascii="Arial" w:eastAsia="Arial" w:hAnsi="Arial" w:cs="Arial"/>
                <w:color w:val="000000" w:themeColor="text1"/>
                <w:sz w:val="20"/>
                <w:szCs w:val="20"/>
              </w:rPr>
              <w:t xml:space="preserve">Como elemento detector de intrusos, necesito enviar mensajes de los eventos capturados por el sensor magnético y de movimiento utilizando la tecnología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para que la infraestructura de </w:t>
            </w:r>
            <w:proofErr w:type="spellStart"/>
            <w:r w:rsidRPr="000D38CC">
              <w:rPr>
                <w:rFonts w:ascii="Arial" w:eastAsia="Arial" w:hAnsi="Arial" w:cs="Arial"/>
                <w:color w:val="000000" w:themeColor="text1"/>
                <w:sz w:val="20"/>
                <w:szCs w:val="20"/>
              </w:rPr>
              <w:t>backend</w:t>
            </w:r>
            <w:proofErr w:type="spellEnd"/>
            <w:r w:rsidRPr="000D38CC">
              <w:rPr>
                <w:rFonts w:ascii="Arial" w:eastAsia="Arial" w:hAnsi="Arial" w:cs="Arial"/>
                <w:color w:val="000000" w:themeColor="text1"/>
                <w:sz w:val="20"/>
                <w:szCs w:val="20"/>
              </w:rPr>
              <w:t xml:space="preserve"> pueda notificar dicha acción a los usuarios suscritos al sistema</w:t>
            </w:r>
            <w:r w:rsidRPr="000D38CC">
              <w:rPr>
                <w:rFonts w:ascii="Arial" w:eastAsia="Arial" w:hAnsi="Arial" w:cs="Arial"/>
                <w:b/>
                <w:bCs/>
                <w:color w:val="000000" w:themeColor="text1"/>
                <w:sz w:val="20"/>
                <w:szCs w:val="20"/>
              </w:rPr>
              <w:t>.</w:t>
            </w:r>
          </w:p>
        </w:tc>
      </w:tr>
      <w:tr w:rsidR="00076059" w:rsidRPr="006744CC" w14:paraId="09DBEFFF" w14:textId="77777777" w:rsidTr="006D5661">
        <w:tc>
          <w:tcPr>
            <w:tcW w:w="4500" w:type="dxa"/>
          </w:tcPr>
          <w:p w14:paraId="7DB1FD51"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 xml:space="preserve">Prioridad: </w:t>
            </w:r>
            <w:r w:rsidRPr="000D38CC">
              <w:rPr>
                <w:rFonts w:ascii="Arial" w:eastAsia="Arial" w:hAnsi="Arial" w:cs="Arial"/>
                <w:color w:val="000000" w:themeColor="text1"/>
                <w:sz w:val="20"/>
                <w:szCs w:val="20"/>
              </w:rPr>
              <w:t>Alta</w:t>
            </w:r>
          </w:p>
        </w:tc>
        <w:tc>
          <w:tcPr>
            <w:tcW w:w="3717" w:type="dxa"/>
          </w:tcPr>
          <w:p w14:paraId="30500BA8" w14:textId="77777777" w:rsidR="00076059" w:rsidRPr="000D38CC" w:rsidRDefault="00076059" w:rsidP="00A7183A">
            <w:pPr>
              <w:spacing w:before="120" w:after="120"/>
              <w:rPr>
                <w:rFonts w:ascii="Arial" w:eastAsia="Arial" w:hAnsi="Arial" w:cs="Arial"/>
                <w:b/>
                <w:bCs/>
                <w:sz w:val="20"/>
                <w:szCs w:val="20"/>
              </w:rPr>
            </w:pPr>
            <w:r w:rsidRPr="000D38CC">
              <w:rPr>
                <w:rFonts w:ascii="Arial" w:eastAsia="Arial" w:hAnsi="Arial" w:cs="Arial"/>
                <w:b/>
                <w:bCs/>
                <w:sz w:val="20"/>
                <w:szCs w:val="20"/>
              </w:rPr>
              <w:t xml:space="preserve">Esfuerzo: </w:t>
            </w:r>
            <w:r w:rsidRPr="000D38CC">
              <w:rPr>
                <w:rFonts w:ascii="Arial" w:eastAsia="Arial" w:hAnsi="Arial" w:cs="Arial"/>
                <w:sz w:val="20"/>
                <w:szCs w:val="20"/>
              </w:rPr>
              <w:t>13</w:t>
            </w:r>
          </w:p>
        </w:tc>
      </w:tr>
      <w:tr w:rsidR="00076059" w:rsidRPr="006744CC" w14:paraId="77FB03E3" w14:textId="77777777" w:rsidTr="006D5661">
        <w:tc>
          <w:tcPr>
            <w:tcW w:w="8217" w:type="dxa"/>
            <w:gridSpan w:val="2"/>
          </w:tcPr>
          <w:p w14:paraId="5592B372"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Criterios de Aceptación:</w:t>
            </w:r>
          </w:p>
        </w:tc>
      </w:tr>
      <w:tr w:rsidR="00076059" w:rsidRPr="006744CC" w14:paraId="1A4AD7DA" w14:textId="77777777" w:rsidTr="006D5661">
        <w:tc>
          <w:tcPr>
            <w:tcW w:w="8217" w:type="dxa"/>
            <w:gridSpan w:val="2"/>
          </w:tcPr>
          <w:p w14:paraId="373C2B03" w14:textId="4A08EECC" w:rsidR="00076059" w:rsidRPr="000D38CC" w:rsidRDefault="00076059" w:rsidP="00431127">
            <w:pPr>
              <w:pStyle w:val="Prrafodelista"/>
              <w:numPr>
                <w:ilvl w:val="0"/>
                <w:numId w:val="18"/>
              </w:numPr>
              <w:spacing w:before="120" w:after="120" w:line="240" w:lineRule="auto"/>
              <w:jc w:val="both"/>
              <w:rPr>
                <w:rFonts w:ascii="Arial" w:eastAsia="Arial" w:hAnsi="Arial" w:cs="Arial"/>
                <w:b/>
                <w:bCs/>
                <w:color w:val="000000" w:themeColor="text1"/>
                <w:sz w:val="20"/>
                <w:szCs w:val="20"/>
              </w:rPr>
            </w:pPr>
            <w:r w:rsidRPr="000D38CC">
              <w:rPr>
                <w:rFonts w:ascii="Arial" w:eastAsia="Arial" w:hAnsi="Arial" w:cs="Arial"/>
                <w:color w:val="000000" w:themeColor="text1"/>
                <w:sz w:val="20"/>
                <w:szCs w:val="20"/>
              </w:rPr>
              <w:t xml:space="preserve">Cuando los nodos detecten un acto de intrusión, el mensaje tiene que llegar con un </w:t>
            </w:r>
            <w:proofErr w:type="spellStart"/>
            <w:r w:rsidRPr="000D38CC">
              <w:rPr>
                <w:rFonts w:ascii="Arial" w:eastAsia="Arial" w:hAnsi="Arial" w:cs="Arial"/>
                <w:color w:val="000000" w:themeColor="text1"/>
                <w:sz w:val="20"/>
                <w:szCs w:val="20"/>
              </w:rPr>
              <w:t>payload</w:t>
            </w:r>
            <w:proofErr w:type="spellEnd"/>
            <w:r w:rsidRPr="000D38CC">
              <w:rPr>
                <w:rFonts w:ascii="Arial" w:eastAsia="Arial" w:hAnsi="Arial" w:cs="Arial"/>
                <w:color w:val="000000" w:themeColor="text1"/>
                <w:sz w:val="20"/>
                <w:szCs w:val="20"/>
              </w:rPr>
              <w:t xml:space="preserve"> de 1 al servidor de aplicaciones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de </w:t>
            </w:r>
            <w:proofErr w:type="spellStart"/>
            <w:r w:rsidRPr="000D38CC">
              <w:rPr>
                <w:rFonts w:ascii="Arial" w:eastAsia="Arial" w:hAnsi="Arial" w:cs="Arial"/>
                <w:color w:val="000000" w:themeColor="text1"/>
                <w:sz w:val="20"/>
                <w:szCs w:val="20"/>
              </w:rPr>
              <w:t>ChirpStack</w:t>
            </w:r>
            <w:proofErr w:type="spellEnd"/>
          </w:p>
        </w:tc>
      </w:tr>
    </w:tbl>
    <w:p w14:paraId="44477DCB" w14:textId="0FDB9E28" w:rsidR="00076059" w:rsidRPr="001C2CA8" w:rsidRDefault="00076059" w:rsidP="00076059">
      <w:pPr>
        <w:pStyle w:val="Descripcin"/>
        <w:spacing w:before="120" w:after="120" w:line="360" w:lineRule="auto"/>
        <w:jc w:val="center"/>
        <w:rPr>
          <w:rFonts w:ascii="Arial" w:eastAsia="Arial" w:hAnsi="Arial" w:cs="Arial"/>
          <w:i w:val="0"/>
          <w:color w:val="000000" w:themeColor="text1"/>
        </w:rPr>
      </w:pPr>
      <w:bookmarkStart w:id="90" w:name="_Toc7052693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4</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Historia de usuario HE01-01 para el Sprint 1</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A03352" w14:paraId="10CA371D" w14:textId="77777777" w:rsidTr="006D5661">
        <w:tc>
          <w:tcPr>
            <w:tcW w:w="4500" w:type="dxa"/>
          </w:tcPr>
          <w:p w14:paraId="05B1A60C" w14:textId="77777777"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lastRenderedPageBreak/>
              <w:t>HISTORIA DE USUARIO</w:t>
            </w:r>
          </w:p>
        </w:tc>
        <w:tc>
          <w:tcPr>
            <w:tcW w:w="3717" w:type="dxa"/>
          </w:tcPr>
          <w:p w14:paraId="0B3BD0E9" w14:textId="77777777" w:rsidR="00076059" w:rsidRPr="00A03352" w:rsidRDefault="00076059" w:rsidP="00A7183A">
            <w:pPr>
              <w:spacing w:before="120" w:after="120" w:line="259" w:lineRule="auto"/>
              <w:jc w:val="center"/>
              <w:rPr>
                <w:rFonts w:ascii="Arial" w:eastAsia="Arial" w:hAnsi="Arial" w:cs="Arial"/>
                <w:b/>
                <w:bCs/>
                <w:color w:val="000000" w:themeColor="text1"/>
                <w:sz w:val="20"/>
                <w:szCs w:val="20"/>
                <w:lang w:val="en-US"/>
              </w:rPr>
            </w:pPr>
            <w:r w:rsidRPr="00A03352">
              <w:rPr>
                <w:rFonts w:ascii="Arial" w:eastAsia="Arial" w:hAnsi="Arial" w:cs="Arial"/>
                <w:b/>
                <w:bCs/>
                <w:color w:val="000000" w:themeColor="text1"/>
                <w:sz w:val="20"/>
                <w:szCs w:val="20"/>
                <w:lang w:val="en-US"/>
              </w:rPr>
              <w:t>HE01-02</w:t>
            </w:r>
          </w:p>
        </w:tc>
      </w:tr>
      <w:tr w:rsidR="00076059" w:rsidRPr="00A03352" w14:paraId="7DC24917" w14:textId="77777777" w:rsidTr="006D5661">
        <w:tc>
          <w:tcPr>
            <w:tcW w:w="8217" w:type="dxa"/>
            <w:gridSpan w:val="2"/>
          </w:tcPr>
          <w:p w14:paraId="38B11D6A" w14:textId="72E5A682"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Título: </w:t>
            </w:r>
            <w:r w:rsidRPr="00A03352">
              <w:rPr>
                <w:rFonts w:ascii="Arial" w:eastAsia="Arial" w:hAnsi="Arial" w:cs="Arial"/>
                <w:color w:val="000000" w:themeColor="text1"/>
                <w:sz w:val="20"/>
                <w:szCs w:val="20"/>
              </w:rPr>
              <w:t xml:space="preserve">Configuración de los componentes de la red </w:t>
            </w:r>
            <w:proofErr w:type="spellStart"/>
            <w:r w:rsidRPr="00A03352">
              <w:rPr>
                <w:rFonts w:ascii="Arial" w:eastAsia="Arial" w:hAnsi="Arial" w:cs="Arial"/>
                <w:color w:val="000000" w:themeColor="text1"/>
                <w:sz w:val="20"/>
                <w:szCs w:val="20"/>
              </w:rPr>
              <w:t>LoRaWAN</w:t>
            </w:r>
            <w:proofErr w:type="spellEnd"/>
            <w:r w:rsidR="008D7361" w:rsidRPr="00A03352">
              <w:rPr>
                <w:rFonts w:ascii="Arial" w:eastAsia="Arial" w:hAnsi="Arial" w:cs="Arial"/>
                <w:color w:val="000000" w:themeColor="text1"/>
                <w:sz w:val="20"/>
                <w:szCs w:val="20"/>
              </w:rPr>
              <w:t>.</w:t>
            </w:r>
          </w:p>
        </w:tc>
      </w:tr>
      <w:tr w:rsidR="00076059" w:rsidRPr="00A03352" w14:paraId="04B7634A" w14:textId="77777777" w:rsidTr="006D5661">
        <w:tc>
          <w:tcPr>
            <w:tcW w:w="8217" w:type="dxa"/>
            <w:gridSpan w:val="2"/>
          </w:tcPr>
          <w:p w14:paraId="217AF28A" w14:textId="77777777" w:rsidR="00076059" w:rsidRPr="00A03352" w:rsidRDefault="00076059" w:rsidP="00DB5942">
            <w:pPr>
              <w:spacing w:before="120" w:after="120" w:line="259" w:lineRule="auto"/>
              <w:jc w:val="both"/>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Descripción:  </w:t>
            </w:r>
            <w:r w:rsidRPr="00A03352">
              <w:rPr>
                <w:rFonts w:ascii="Arial" w:eastAsia="Arial" w:hAnsi="Arial" w:cs="Arial"/>
                <w:color w:val="000000" w:themeColor="text1"/>
                <w:sz w:val="20"/>
                <w:szCs w:val="20"/>
              </w:rPr>
              <w:t xml:space="preserve">Como administrador de red, necesito llevar a cabo diferentes configuraciones basadas en el estándar </w:t>
            </w:r>
            <w:proofErr w:type="spellStart"/>
            <w:r w:rsidRPr="00A03352">
              <w:rPr>
                <w:rFonts w:ascii="Arial" w:eastAsia="Arial" w:hAnsi="Arial" w:cs="Arial"/>
                <w:color w:val="000000" w:themeColor="text1"/>
                <w:sz w:val="20"/>
                <w:szCs w:val="20"/>
              </w:rPr>
              <w:t>LoRaWAN</w:t>
            </w:r>
            <w:proofErr w:type="spellEnd"/>
            <w:r w:rsidRPr="00A03352">
              <w:rPr>
                <w:rFonts w:ascii="Arial" w:eastAsia="Arial" w:hAnsi="Arial" w:cs="Arial"/>
                <w:color w:val="000000" w:themeColor="text1"/>
                <w:sz w:val="20"/>
                <w:szCs w:val="20"/>
              </w:rPr>
              <w:t xml:space="preserve"> y en regulaciones establecidas en el país referentes al uso de bandas libres, para que los elementos dentro de la red puedan comunicarse entre sí.</w:t>
            </w:r>
          </w:p>
        </w:tc>
      </w:tr>
      <w:tr w:rsidR="00076059" w:rsidRPr="00A03352" w14:paraId="549A95B8" w14:textId="77777777" w:rsidTr="006D5661">
        <w:tc>
          <w:tcPr>
            <w:tcW w:w="4500" w:type="dxa"/>
          </w:tcPr>
          <w:p w14:paraId="0A68C87B"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 xml:space="preserve">Prioridad: </w:t>
            </w:r>
            <w:r w:rsidRPr="00A03352">
              <w:rPr>
                <w:rFonts w:ascii="Arial" w:eastAsia="Arial" w:hAnsi="Arial" w:cs="Arial"/>
                <w:color w:val="000000" w:themeColor="text1"/>
                <w:sz w:val="20"/>
                <w:szCs w:val="20"/>
              </w:rPr>
              <w:t>Alta</w:t>
            </w:r>
          </w:p>
        </w:tc>
        <w:tc>
          <w:tcPr>
            <w:tcW w:w="3717" w:type="dxa"/>
          </w:tcPr>
          <w:p w14:paraId="70DFCBCE" w14:textId="77777777" w:rsidR="00076059" w:rsidRPr="00A03352" w:rsidRDefault="00076059" w:rsidP="00A7183A">
            <w:pPr>
              <w:spacing w:before="120" w:after="120"/>
              <w:rPr>
                <w:rFonts w:ascii="Arial" w:eastAsia="Arial" w:hAnsi="Arial" w:cs="Arial"/>
                <w:b/>
                <w:bCs/>
                <w:sz w:val="20"/>
                <w:szCs w:val="20"/>
              </w:rPr>
            </w:pPr>
            <w:r w:rsidRPr="00A03352">
              <w:rPr>
                <w:rFonts w:ascii="Arial" w:eastAsia="Arial" w:hAnsi="Arial" w:cs="Arial"/>
                <w:b/>
                <w:bCs/>
                <w:sz w:val="20"/>
                <w:szCs w:val="20"/>
              </w:rPr>
              <w:t xml:space="preserve">Esfuerzo: </w:t>
            </w:r>
            <w:r w:rsidRPr="00A03352">
              <w:rPr>
                <w:rFonts w:ascii="Arial" w:eastAsia="Arial" w:hAnsi="Arial" w:cs="Arial"/>
                <w:sz w:val="20"/>
                <w:szCs w:val="20"/>
              </w:rPr>
              <w:t>8</w:t>
            </w:r>
          </w:p>
        </w:tc>
      </w:tr>
      <w:tr w:rsidR="00076059" w:rsidRPr="00A03352" w14:paraId="34D61ADD" w14:textId="77777777" w:rsidTr="006D5661">
        <w:tc>
          <w:tcPr>
            <w:tcW w:w="8217" w:type="dxa"/>
            <w:gridSpan w:val="2"/>
          </w:tcPr>
          <w:p w14:paraId="496EA5A9"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Criterios de Aceptación:</w:t>
            </w:r>
          </w:p>
        </w:tc>
      </w:tr>
      <w:tr w:rsidR="00076059" w:rsidRPr="00A03352" w14:paraId="4D0499A6" w14:textId="77777777" w:rsidTr="006D5661">
        <w:tc>
          <w:tcPr>
            <w:tcW w:w="8217" w:type="dxa"/>
            <w:gridSpan w:val="2"/>
          </w:tcPr>
          <w:p w14:paraId="14D15B4B" w14:textId="77777777" w:rsidR="00076059" w:rsidRPr="00A03352" w:rsidRDefault="00076059" w:rsidP="00A7183A">
            <w:pPr>
              <w:pStyle w:val="Prrafodelista"/>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Al enviar un paquete mediante la comunicación </w:t>
            </w:r>
            <w:proofErr w:type="spellStart"/>
            <w:r w:rsidRPr="00A03352">
              <w:rPr>
                <w:rFonts w:ascii="Arial" w:eastAsia="Arial" w:hAnsi="Arial" w:cs="Arial"/>
                <w:color w:val="000000" w:themeColor="text1"/>
                <w:sz w:val="20"/>
                <w:szCs w:val="20"/>
              </w:rPr>
              <w:t>LoRa</w:t>
            </w:r>
            <w:proofErr w:type="spellEnd"/>
            <w:r w:rsidRPr="00A03352">
              <w:rPr>
                <w:rFonts w:ascii="Arial" w:eastAsia="Arial" w:hAnsi="Arial" w:cs="Arial"/>
                <w:color w:val="000000" w:themeColor="text1"/>
                <w:sz w:val="20"/>
                <w:szCs w:val="20"/>
              </w:rPr>
              <w:t xml:space="preserve"> este debe utilizar el plan de frecuencias ISM 902_928</w:t>
            </w:r>
          </w:p>
          <w:p w14:paraId="3EA7F8E7" w14:textId="77777777" w:rsidR="00076059" w:rsidRPr="00A03352" w:rsidRDefault="00076059" w:rsidP="00A7183A">
            <w:pPr>
              <w:pStyle w:val="Prrafodelista"/>
              <w:keepNext/>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Los paquetes de enlace ascendente únicamente deben utilizar SF del 7 al 10 y el Data </w:t>
            </w:r>
            <w:proofErr w:type="spellStart"/>
            <w:r w:rsidRPr="00A03352">
              <w:rPr>
                <w:rFonts w:ascii="Arial" w:eastAsia="Arial" w:hAnsi="Arial" w:cs="Arial"/>
                <w:color w:val="000000" w:themeColor="text1"/>
                <w:sz w:val="20"/>
                <w:szCs w:val="20"/>
              </w:rPr>
              <w:t>Rate</w:t>
            </w:r>
            <w:proofErr w:type="spellEnd"/>
            <w:r w:rsidRPr="00A03352">
              <w:rPr>
                <w:rFonts w:ascii="Arial" w:eastAsia="Arial" w:hAnsi="Arial" w:cs="Arial"/>
                <w:color w:val="000000" w:themeColor="text1"/>
                <w:sz w:val="20"/>
                <w:szCs w:val="20"/>
              </w:rPr>
              <w:t xml:space="preserve"> del 0 al 4.</w:t>
            </w:r>
          </w:p>
        </w:tc>
      </w:tr>
    </w:tbl>
    <w:p w14:paraId="0EB65DCA" w14:textId="03BB8515" w:rsidR="00AD24DA" w:rsidRPr="00A5206A" w:rsidRDefault="00076059" w:rsidP="00A5206A">
      <w:pPr>
        <w:pStyle w:val="Descripcin"/>
        <w:spacing w:before="120" w:after="120" w:line="360" w:lineRule="auto"/>
        <w:jc w:val="center"/>
        <w:rPr>
          <w:rFonts w:ascii="Arial" w:hAnsi="Arial" w:cs="Arial"/>
          <w:i w:val="0"/>
          <w:color w:val="000000" w:themeColor="text1"/>
        </w:rPr>
      </w:pPr>
      <w:bookmarkStart w:id="91" w:name="_Toc70526936"/>
      <w:r w:rsidRPr="1C6EC23A">
        <w:rPr>
          <w:rFonts w:ascii="Arial" w:hAnsi="Arial" w:cs="Arial"/>
          <w:b/>
          <w:bCs/>
          <w:i w:val="0"/>
          <w:iCs w:val="0"/>
          <w:color w:val="000000" w:themeColor="text1"/>
        </w:rPr>
        <w:t xml:space="preserve">Tabla </w:t>
      </w:r>
      <w:r w:rsidRPr="1C6EC23A">
        <w:rPr>
          <w:rFonts w:ascii="Arial" w:hAnsi="Arial" w:cs="Arial"/>
          <w:b/>
          <w:bCs/>
          <w:i w:val="0"/>
          <w:iCs w:val="0"/>
          <w:color w:val="000000" w:themeColor="text1"/>
        </w:rPr>
        <w:fldChar w:fldCharType="begin"/>
      </w:r>
      <w:r w:rsidRPr="1C6EC23A">
        <w:rPr>
          <w:rFonts w:ascii="Arial" w:hAnsi="Arial" w:cs="Arial"/>
          <w:b/>
          <w:bCs/>
          <w:i w:val="0"/>
          <w:iCs w:val="0"/>
          <w:color w:val="000000" w:themeColor="text1"/>
        </w:rPr>
        <w:instrText xml:space="preserve"> SEQ Tabla \* ARABIC </w:instrText>
      </w:r>
      <w:r w:rsidRPr="1C6EC23A">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5</w:t>
      </w:r>
      <w:r w:rsidRPr="1C6EC23A">
        <w:rPr>
          <w:rFonts w:ascii="Arial" w:hAnsi="Arial" w:cs="Arial"/>
          <w:b/>
          <w:bCs/>
          <w:i w:val="0"/>
          <w:iCs w:val="0"/>
          <w:noProof/>
          <w:color w:val="000000" w:themeColor="text1"/>
        </w:rPr>
        <w:fldChar w:fldCharType="end"/>
      </w:r>
      <w:r w:rsidRPr="1C6EC23A">
        <w:rPr>
          <w:rFonts w:ascii="Arial" w:hAnsi="Arial" w:cs="Arial"/>
          <w:b/>
          <w:bCs/>
          <w:i w:val="0"/>
          <w:iCs w:val="0"/>
          <w:color w:val="000000" w:themeColor="text1"/>
        </w:rPr>
        <w:t>.</w:t>
      </w:r>
      <w:r w:rsidRPr="1C6EC23A">
        <w:rPr>
          <w:rFonts w:ascii="Arial" w:hAnsi="Arial" w:cs="Arial"/>
          <w:i w:val="0"/>
          <w:iCs w:val="0"/>
          <w:color w:val="000000" w:themeColor="text1"/>
        </w:rPr>
        <w:t xml:space="preserve"> Historia de usuario HE01-02 para el Sprint 1</w:t>
      </w:r>
      <w:bookmarkEnd w:id="91"/>
    </w:p>
    <w:p w14:paraId="6D59AAFB" w14:textId="77777777" w:rsidR="00565454" w:rsidRDefault="00565454">
      <w:pPr>
        <w:spacing w:line="259" w:lineRule="auto"/>
        <w:rPr>
          <w:rFonts w:ascii="Arial" w:eastAsiaTheme="majorEastAsia" w:hAnsi="Arial" w:cs="Arial"/>
          <w:b/>
          <w:bCs/>
          <w:color w:val="000000" w:themeColor="text1"/>
          <w:sz w:val="28"/>
          <w:szCs w:val="28"/>
        </w:rPr>
      </w:pPr>
      <w:r w:rsidRPr="1C6EC23A">
        <w:rPr>
          <w:rFonts w:ascii="Arial" w:hAnsi="Arial" w:cs="Arial"/>
          <w:b/>
          <w:bCs/>
          <w:color w:val="000000" w:themeColor="text1"/>
          <w:sz w:val="28"/>
          <w:szCs w:val="28"/>
        </w:rPr>
        <w:br w:type="page"/>
      </w:r>
    </w:p>
    <w:p w14:paraId="05480EF0" w14:textId="77777777" w:rsidR="00D424C2" w:rsidRDefault="00D424C2">
      <w:pPr>
        <w:spacing w:line="259" w:lineRule="auto"/>
        <w:rPr>
          <w:rFonts w:ascii="Arial" w:hAnsi="Arial" w:cs="Arial"/>
          <w:b/>
          <w:bCs/>
          <w:sz w:val="28"/>
          <w:szCs w:val="28"/>
        </w:rPr>
      </w:pPr>
      <w:bookmarkStart w:id="92" w:name="_Hlk53232676"/>
      <w:bookmarkEnd w:id="92"/>
      <w:r>
        <w:rPr>
          <w:rFonts w:ascii="Arial" w:hAnsi="Arial" w:cs="Arial"/>
          <w:b/>
          <w:bCs/>
          <w:sz w:val="28"/>
          <w:szCs w:val="28"/>
        </w:rPr>
        <w:lastRenderedPageBreak/>
        <w:br w:type="page"/>
      </w:r>
    </w:p>
    <w:p w14:paraId="3E96A640" w14:textId="463F4BB4" w:rsidR="00076059" w:rsidRPr="006744CC" w:rsidRDefault="00076059" w:rsidP="00076059">
      <w:pPr>
        <w:spacing w:before="120" w:after="120"/>
        <w:jc w:val="center"/>
        <w:rPr>
          <w:rFonts w:ascii="Arial" w:hAnsi="Arial" w:cs="Arial"/>
          <w:b/>
          <w:bCs/>
          <w:sz w:val="28"/>
          <w:szCs w:val="28"/>
        </w:rPr>
      </w:pPr>
      <w:r w:rsidRPr="006744CC">
        <w:rPr>
          <w:rFonts w:ascii="Arial" w:hAnsi="Arial" w:cs="Arial"/>
          <w:b/>
          <w:bCs/>
          <w:sz w:val="28"/>
          <w:szCs w:val="28"/>
        </w:rPr>
        <w:lastRenderedPageBreak/>
        <w:t>CAPÍTULO VI</w:t>
      </w:r>
    </w:p>
    <w:p w14:paraId="3474CCBA" w14:textId="31E05034" w:rsidR="00076059" w:rsidRPr="00647B4D" w:rsidRDefault="00076059" w:rsidP="008D64EE">
      <w:pPr>
        <w:pStyle w:val="Ttulo2"/>
        <w:rPr>
          <w:rFonts w:cs="Arial"/>
          <w:b w:val="0"/>
          <w:bCs/>
          <w:color w:val="000000" w:themeColor="text1"/>
          <w:szCs w:val="28"/>
        </w:rPr>
      </w:pPr>
      <w:bookmarkStart w:id="93" w:name="_Toc70526902"/>
      <w:r>
        <w:rPr>
          <w:rFonts w:cs="Arial"/>
          <w:bCs/>
          <w:color w:val="000000" w:themeColor="text1"/>
          <w:szCs w:val="28"/>
        </w:rPr>
        <w:t xml:space="preserve">6. </w:t>
      </w:r>
      <w:r w:rsidRPr="00647B4D">
        <w:rPr>
          <w:rFonts w:cs="Arial"/>
          <w:bCs/>
          <w:color w:val="000000" w:themeColor="text1"/>
          <w:szCs w:val="28"/>
        </w:rPr>
        <w:t>CONCLUSIONES, RECOMENDACIONES Y POSIBLE IMPLEMENTACIÓN</w:t>
      </w:r>
      <w:bookmarkEnd w:id="93"/>
    </w:p>
    <w:p w14:paraId="7FDECF7D" w14:textId="255BD391" w:rsidR="00076059" w:rsidRPr="00647B4D" w:rsidRDefault="00076059" w:rsidP="00076059">
      <w:pPr>
        <w:pStyle w:val="Ttulo3"/>
        <w:spacing w:line="360" w:lineRule="auto"/>
        <w:rPr>
          <w:b w:val="0"/>
          <w:bCs w:val="0"/>
          <w:color w:val="000000" w:themeColor="text1"/>
          <w:sz w:val="24"/>
        </w:rPr>
      </w:pPr>
      <w:bookmarkStart w:id="94" w:name="_Toc70526903"/>
      <w:r w:rsidRPr="1C6EC23A">
        <w:rPr>
          <w:color w:val="000000" w:themeColor="text1"/>
          <w:sz w:val="24"/>
        </w:rPr>
        <w:t>6.1. CONCLUSIONES</w:t>
      </w:r>
      <w:bookmarkEnd w:id="94"/>
    </w:p>
    <w:p w14:paraId="496C1853" w14:textId="4C73007A" w:rsidR="00076059" w:rsidRDefault="00076059" w:rsidP="00076059">
      <w:pPr>
        <w:pStyle w:val="Ttulo3"/>
        <w:spacing w:line="360" w:lineRule="auto"/>
        <w:rPr>
          <w:b w:val="0"/>
          <w:color w:val="000000" w:themeColor="text1"/>
          <w:sz w:val="24"/>
        </w:rPr>
      </w:pPr>
      <w:bookmarkStart w:id="95" w:name="_Toc70526904"/>
      <w:r w:rsidRPr="1C6EC23A">
        <w:rPr>
          <w:color w:val="000000" w:themeColor="text1"/>
          <w:sz w:val="24"/>
        </w:rPr>
        <w:t>6.2. RECOMENDACIONES</w:t>
      </w:r>
      <w:bookmarkEnd w:id="95"/>
    </w:p>
    <w:p w14:paraId="13DCE3FB" w14:textId="04B6FD39" w:rsidR="00076059" w:rsidRPr="003C0570" w:rsidRDefault="00076059" w:rsidP="00076059">
      <w:pPr>
        <w:pStyle w:val="Ttulo3"/>
        <w:rPr>
          <w:b w:val="0"/>
          <w:bCs w:val="0"/>
          <w:color w:val="000000" w:themeColor="text1"/>
          <w:sz w:val="24"/>
        </w:rPr>
      </w:pPr>
      <w:bookmarkStart w:id="96" w:name="_Toc70526905"/>
      <w:r w:rsidRPr="1C6EC23A">
        <w:rPr>
          <w:color w:val="000000" w:themeColor="text1"/>
          <w:sz w:val="24"/>
        </w:rPr>
        <w:t>6.3. POSIBLE IMPLEMENTACIÓN</w:t>
      </w:r>
      <w:bookmarkEnd w:id="96"/>
    </w:p>
    <w:p w14:paraId="2D9E2A69" w14:textId="77777777" w:rsidR="00D424C2" w:rsidRPr="00D472DD" w:rsidRDefault="00D424C2">
      <w:pPr>
        <w:spacing w:line="259" w:lineRule="auto"/>
        <w:rPr>
          <w:rFonts w:ascii="Arial" w:eastAsiaTheme="majorEastAsia" w:hAnsi="Arial" w:cs="Arial"/>
          <w:b/>
          <w:bCs/>
          <w:color w:val="000000" w:themeColor="text1"/>
          <w:sz w:val="28"/>
          <w:szCs w:val="28"/>
          <w:lang w:val="es-EC"/>
        </w:rPr>
      </w:pPr>
      <w:r w:rsidRPr="00D472DD">
        <w:rPr>
          <w:rFonts w:ascii="Arial" w:hAnsi="Arial" w:cs="Arial"/>
          <w:b/>
          <w:bCs/>
          <w:color w:val="000000" w:themeColor="text1"/>
          <w:sz w:val="28"/>
          <w:szCs w:val="28"/>
          <w:lang w:val="es-EC"/>
        </w:rPr>
        <w:br w:type="page"/>
      </w:r>
    </w:p>
    <w:p w14:paraId="3F60A6E6" w14:textId="1ADF2001" w:rsidR="00076059" w:rsidRDefault="00076059" w:rsidP="00076059">
      <w:pPr>
        <w:pStyle w:val="Ttulo1"/>
        <w:jc w:val="center"/>
        <w:rPr>
          <w:rFonts w:ascii="Arial" w:hAnsi="Arial" w:cs="Arial"/>
          <w:b/>
          <w:bCs/>
          <w:color w:val="000000" w:themeColor="text1"/>
          <w:sz w:val="28"/>
          <w:szCs w:val="28"/>
          <w:lang w:val="en-US"/>
        </w:rPr>
      </w:pPr>
      <w:bookmarkStart w:id="97" w:name="_Toc70526906"/>
      <w:r w:rsidRPr="005C1E1E">
        <w:rPr>
          <w:rFonts w:ascii="Arial" w:hAnsi="Arial" w:cs="Arial"/>
          <w:b/>
          <w:bCs/>
          <w:color w:val="000000" w:themeColor="text1"/>
          <w:sz w:val="28"/>
          <w:szCs w:val="28"/>
          <w:lang w:val="en-US"/>
        </w:rPr>
        <w:lastRenderedPageBreak/>
        <w:t>REFERENCIAS BIBLIOGRÁFICAS</w:t>
      </w:r>
      <w:bookmarkEnd w:id="97"/>
    </w:p>
    <w:p w14:paraId="38CDAD1F" w14:textId="26D53D35"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1] </w:t>
      </w:r>
      <w:r w:rsidRPr="00C16312">
        <w:rPr>
          <w:rFonts w:ascii="Arial" w:hAnsi="Arial" w:cs="Arial"/>
          <w:color w:val="000000"/>
        </w:rPr>
        <w:t>"</w:t>
      </w:r>
      <w:proofErr w:type="spellStart"/>
      <w:r w:rsidRPr="00C16312">
        <w:rPr>
          <w:rFonts w:ascii="Arial" w:hAnsi="Arial" w:cs="Arial"/>
          <w:color w:val="000000"/>
        </w:rPr>
        <w:t>Introduction</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w:t>
      </w:r>
      <w:proofErr w:type="gramEnd"/>
      <w:r w:rsidRPr="00C16312">
        <w:rPr>
          <w:rFonts w:ascii="Arial" w:hAnsi="Arial" w:cs="Arial"/>
          <w:color w:val="000000"/>
        </w:rPr>
        <w:t xml:space="preserve">", MDN Web </w:t>
      </w:r>
      <w:proofErr w:type="spellStart"/>
      <w:r w:rsidRPr="00C16312">
        <w:rPr>
          <w:rFonts w:ascii="Arial" w:hAnsi="Arial" w:cs="Arial"/>
          <w:color w:val="000000"/>
        </w:rPr>
        <w:t>Doc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mozilla.org/en-US/docs/Web/Progressive_web_apps. [</w:t>
      </w:r>
      <w:proofErr w:type="spellStart"/>
      <w:r w:rsidRPr="00C16312">
        <w:rPr>
          <w:rFonts w:ascii="Arial" w:hAnsi="Arial" w:cs="Arial"/>
          <w:color w:val="000000"/>
        </w:rPr>
        <w:t>Accessed</w:t>
      </w:r>
      <w:proofErr w:type="spellEnd"/>
      <w:r w:rsidRPr="00C16312">
        <w:rPr>
          <w:rFonts w:ascii="Arial" w:hAnsi="Arial" w:cs="Arial"/>
          <w:color w:val="000000"/>
        </w:rPr>
        <w:t xml:space="preserve">: </w:t>
      </w:r>
      <w:r>
        <w:rPr>
          <w:rFonts w:ascii="Arial" w:hAnsi="Arial" w:cs="Arial"/>
          <w:color w:val="000000"/>
        </w:rPr>
        <w:t>26</w:t>
      </w:r>
      <w:r w:rsidRPr="00C16312">
        <w:rPr>
          <w:rFonts w:ascii="Arial" w:hAnsi="Arial" w:cs="Arial"/>
          <w:color w:val="000000"/>
        </w:rPr>
        <w:t xml:space="preserve">- </w:t>
      </w:r>
      <w:r>
        <w:rPr>
          <w:rFonts w:ascii="Arial" w:hAnsi="Arial" w:cs="Arial"/>
          <w:color w:val="000000"/>
        </w:rPr>
        <w:t>jun</w:t>
      </w:r>
      <w:r w:rsidRPr="00C16312">
        <w:rPr>
          <w:rFonts w:ascii="Arial" w:hAnsi="Arial" w:cs="Arial"/>
          <w:color w:val="000000"/>
        </w:rPr>
        <w:t>- 202</w:t>
      </w:r>
      <w:r>
        <w:rPr>
          <w:rFonts w:ascii="Arial" w:hAnsi="Arial" w:cs="Arial"/>
          <w:color w:val="000000"/>
        </w:rPr>
        <w:t>0</w:t>
      </w:r>
      <w:r w:rsidRPr="00C16312">
        <w:rPr>
          <w:rFonts w:ascii="Arial" w:hAnsi="Arial" w:cs="Arial"/>
          <w:color w:val="000000"/>
        </w:rPr>
        <w:t>].</w:t>
      </w:r>
    </w:p>
    <w:p w14:paraId="54E4C2CC" w14:textId="401F2EF9"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2] </w:t>
      </w:r>
      <w:r w:rsidRPr="00C16312">
        <w:rPr>
          <w:rFonts w:ascii="Arial" w:hAnsi="Arial" w:cs="Arial"/>
          <w:color w:val="000000"/>
        </w:rPr>
        <w:t xml:space="preserve">A. </w:t>
      </w:r>
      <w:proofErr w:type="spellStart"/>
      <w:r w:rsidRPr="00C16312">
        <w:rPr>
          <w:rFonts w:ascii="Arial" w:hAnsi="Arial" w:cs="Arial"/>
          <w:color w:val="000000"/>
        </w:rPr>
        <w:t>Osmani</w:t>
      </w:r>
      <w:proofErr w:type="spellEnd"/>
      <w:r w:rsidRPr="00C16312">
        <w:rPr>
          <w:rFonts w:ascii="Arial" w:hAnsi="Arial" w:cs="Arial"/>
          <w:color w:val="000000"/>
        </w:rPr>
        <w:t>, "</w:t>
      </w:r>
      <w:proofErr w:type="spellStart"/>
      <w:r w:rsidRPr="00C16312">
        <w:rPr>
          <w:rFonts w:ascii="Arial" w:hAnsi="Arial" w:cs="Arial"/>
          <w:color w:val="000000"/>
        </w:rPr>
        <w:t>Getting</w:t>
      </w:r>
      <w:proofErr w:type="spellEnd"/>
      <w:r w:rsidRPr="00C16312">
        <w:rPr>
          <w:rFonts w:ascii="Arial" w:hAnsi="Arial" w:cs="Arial"/>
          <w:color w:val="000000"/>
        </w:rPr>
        <w:t xml:space="preserve"> </w:t>
      </w:r>
      <w:proofErr w:type="spellStart"/>
      <w:r w:rsidRPr="00C16312">
        <w:rPr>
          <w:rFonts w:ascii="Arial" w:hAnsi="Arial" w:cs="Arial"/>
          <w:color w:val="000000"/>
        </w:rPr>
        <w:t>Started</w:t>
      </w:r>
      <w:proofErr w:type="spellEnd"/>
      <w:r w:rsidRPr="00C16312">
        <w:rPr>
          <w:rFonts w:ascii="Arial" w:hAnsi="Arial" w:cs="Arial"/>
          <w:color w:val="000000"/>
        </w:rPr>
        <w:t xml:space="preserve"> </w:t>
      </w:r>
      <w:proofErr w:type="spellStart"/>
      <w:r w:rsidRPr="00C16312">
        <w:rPr>
          <w:rFonts w:ascii="Arial" w:hAnsi="Arial" w:cs="Arial"/>
          <w:color w:val="000000"/>
        </w:rPr>
        <w:t>with</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  |</w:t>
      </w:r>
      <w:proofErr w:type="gram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updates/2015/12/getting-started-pwa. [</w:t>
      </w:r>
      <w:proofErr w:type="spellStart"/>
      <w:r w:rsidRPr="00C16312">
        <w:rPr>
          <w:rFonts w:ascii="Arial" w:hAnsi="Arial" w:cs="Arial"/>
          <w:color w:val="000000"/>
        </w:rPr>
        <w:t>Accessed</w:t>
      </w:r>
      <w:proofErr w:type="spellEnd"/>
      <w:r w:rsidRPr="00C16312">
        <w:rPr>
          <w:rFonts w:ascii="Arial" w:hAnsi="Arial" w:cs="Arial"/>
          <w:color w:val="000000"/>
        </w:rPr>
        <w:t>: 10- Jun- 2020]</w:t>
      </w:r>
      <w:r>
        <w:rPr>
          <w:rFonts w:ascii="Arial" w:hAnsi="Arial" w:cs="Arial"/>
          <w:color w:val="000000"/>
        </w:rPr>
        <w:t>.</w:t>
      </w:r>
    </w:p>
    <w:p w14:paraId="0759D8E2" w14:textId="61544A84"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P. </w:t>
      </w:r>
      <w:proofErr w:type="spellStart"/>
      <w:r w:rsidRPr="00C16312">
        <w:rPr>
          <w:rFonts w:ascii="Arial" w:hAnsi="Arial" w:cs="Arial"/>
          <w:color w:val="000000"/>
        </w:rPr>
        <w:t>LePage</w:t>
      </w:r>
      <w:proofErr w:type="spellEnd"/>
      <w:r w:rsidRPr="00C16312">
        <w:rPr>
          <w:rFonts w:ascii="Arial" w:hAnsi="Arial" w:cs="Arial"/>
          <w:color w:val="000000"/>
        </w:rPr>
        <w:t xml:space="preserve">, "Tu primera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  |</w:t>
      </w:r>
      <w:proofErr w:type="gramEnd"/>
      <w:r w:rsidRPr="00C16312">
        <w:rPr>
          <w:rFonts w:ascii="Arial" w:hAnsi="Arial" w:cs="Arial"/>
          <w:color w:val="000000"/>
        </w:rPr>
        <w:t xml:space="preserve">  Web Fundamentals  |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fundamentals/codelabs/your-first-pwapp/?hl=es. [</w:t>
      </w:r>
      <w:proofErr w:type="spellStart"/>
      <w:r w:rsidRPr="00C16312">
        <w:rPr>
          <w:rFonts w:ascii="Arial" w:hAnsi="Arial" w:cs="Arial"/>
          <w:color w:val="000000"/>
        </w:rPr>
        <w:t>Accessed</w:t>
      </w:r>
      <w:proofErr w:type="spellEnd"/>
      <w:r w:rsidRPr="00C16312">
        <w:rPr>
          <w:rFonts w:ascii="Arial" w:hAnsi="Arial" w:cs="Arial"/>
          <w:color w:val="000000"/>
        </w:rPr>
        <w:t>: 10- Jun- 2020].</w:t>
      </w:r>
    </w:p>
    <w:p w14:paraId="79BBA2BC" w14:textId="6892988A"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T. </w:t>
      </w:r>
      <w:proofErr w:type="spellStart"/>
      <w:r w:rsidRPr="00C16312">
        <w:rPr>
          <w:rFonts w:ascii="Arial" w:hAnsi="Arial" w:cs="Arial"/>
          <w:color w:val="000000"/>
        </w:rPr>
        <w:t>Ater</w:t>
      </w:r>
      <w:proofErr w:type="spellEnd"/>
      <w:r w:rsidRPr="00C16312">
        <w:rPr>
          <w:rFonts w:ascii="Arial" w:hAnsi="Arial" w:cs="Arial"/>
          <w:color w:val="000000"/>
        </w:rPr>
        <w:t xml:space="preserve">, </w:t>
      </w:r>
      <w:proofErr w:type="spellStart"/>
      <w:r w:rsidRPr="00C16312">
        <w:rPr>
          <w:rFonts w:ascii="Arial" w:hAnsi="Arial" w:cs="Arial"/>
          <w:color w:val="000000"/>
        </w:rPr>
        <w:t>Building</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Apps, 1st ed. Sebastopol: O'Reilly, 2020</w:t>
      </w:r>
    </w:p>
    <w:p w14:paraId="338964A4" w14:textId="77777777"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4] </w:t>
      </w:r>
      <w:proofErr w:type="spellStart"/>
      <w:r w:rsidRPr="00C16312">
        <w:rPr>
          <w:rFonts w:ascii="Arial" w:hAnsi="Arial" w:cs="Arial"/>
          <w:color w:val="000000"/>
        </w:rPr>
        <w:t>How</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use </w:t>
      </w:r>
      <w:proofErr w:type="spellStart"/>
      <w:r w:rsidRPr="00C16312">
        <w:rPr>
          <w:rFonts w:ascii="Arial" w:hAnsi="Arial" w:cs="Arial"/>
          <w:color w:val="000000"/>
        </w:rPr>
        <w:t>the</w:t>
      </w:r>
      <w:proofErr w:type="spellEnd"/>
      <w:r w:rsidRPr="00C16312">
        <w:rPr>
          <w:rFonts w:ascii="Arial" w:hAnsi="Arial" w:cs="Arial"/>
          <w:color w:val="000000"/>
        </w:rPr>
        <w:t xml:space="preserve"> Play </w:t>
      </w:r>
      <w:proofErr w:type="spellStart"/>
      <w:r w:rsidRPr="00C16312">
        <w:rPr>
          <w:rFonts w:ascii="Arial" w:hAnsi="Arial" w:cs="Arial"/>
          <w:color w:val="000000"/>
        </w:rPr>
        <w:t>Console</w:t>
      </w:r>
      <w:proofErr w:type="spellEnd"/>
      <w:r w:rsidRPr="00C16312">
        <w:rPr>
          <w:rFonts w:ascii="Arial" w:hAnsi="Arial" w:cs="Arial"/>
          <w:color w:val="000000"/>
        </w:rPr>
        <w:t xml:space="preserve"> - Play </w:t>
      </w:r>
      <w:proofErr w:type="spellStart"/>
      <w:r w:rsidRPr="00C16312">
        <w:rPr>
          <w:rFonts w:ascii="Arial" w:hAnsi="Arial" w:cs="Arial"/>
          <w:color w:val="000000"/>
        </w:rPr>
        <w:t>Console</w:t>
      </w:r>
      <w:proofErr w:type="spellEnd"/>
      <w:r w:rsidRPr="00C16312">
        <w:rPr>
          <w:rFonts w:ascii="Arial" w:hAnsi="Arial" w:cs="Arial"/>
          <w:color w:val="000000"/>
        </w:rPr>
        <w:t xml:space="preserve"> </w:t>
      </w:r>
      <w:proofErr w:type="spellStart"/>
      <w:r w:rsidRPr="00C16312">
        <w:rPr>
          <w:rFonts w:ascii="Arial" w:hAnsi="Arial" w:cs="Arial"/>
          <w:color w:val="000000"/>
        </w:rPr>
        <w:t>Help</w:t>
      </w:r>
      <w:proofErr w:type="spellEnd"/>
      <w:r w:rsidRPr="00C16312">
        <w:rPr>
          <w:rFonts w:ascii="Arial" w:hAnsi="Arial" w:cs="Arial"/>
          <w:color w:val="000000"/>
        </w:rPr>
        <w:t xml:space="preserve">", Support.google.com, 2020. [Online]. </w:t>
      </w:r>
      <w:proofErr w:type="spellStart"/>
      <w:r w:rsidRPr="00C16312">
        <w:rPr>
          <w:rFonts w:ascii="Arial" w:hAnsi="Arial" w:cs="Arial"/>
          <w:color w:val="000000"/>
        </w:rPr>
        <w:t>Available</w:t>
      </w:r>
      <w:proofErr w:type="spellEnd"/>
      <w:r w:rsidRPr="00C16312">
        <w:rPr>
          <w:rFonts w:ascii="Arial" w:hAnsi="Arial" w:cs="Arial"/>
          <w:color w:val="000000"/>
        </w:rPr>
        <w:t>: https://support.google.com/googleplay/android-developer/answer/6112435. [</w:t>
      </w:r>
      <w:proofErr w:type="spellStart"/>
      <w:r w:rsidRPr="00C16312">
        <w:rPr>
          <w:rFonts w:ascii="Arial" w:hAnsi="Arial" w:cs="Arial"/>
          <w:color w:val="000000"/>
        </w:rPr>
        <w:t>Accessed</w:t>
      </w:r>
      <w:proofErr w:type="spellEnd"/>
      <w:r w:rsidRPr="00C16312">
        <w:rPr>
          <w:rFonts w:ascii="Arial" w:hAnsi="Arial" w:cs="Arial"/>
          <w:color w:val="000000"/>
        </w:rPr>
        <w:t>: 09- Jul- 2020].</w:t>
      </w:r>
    </w:p>
    <w:p w14:paraId="716A0CFB" w14:textId="634B9E8F" w:rsidR="00C16312" w:rsidRDefault="00C16312"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rPr>
        <w:t xml:space="preserve">[5] </w:t>
      </w:r>
      <w:r w:rsidRPr="00C16312">
        <w:rPr>
          <w:rFonts w:ascii="Arial" w:hAnsi="Arial" w:cs="Arial"/>
          <w:color w:val="000000"/>
          <w:shd w:val="clear" w:color="auto" w:fill="FFFFFF"/>
        </w:rPr>
        <w:t>Sommerville, I., 2011. </w:t>
      </w:r>
      <w:r w:rsidRPr="00C16312">
        <w:rPr>
          <w:rFonts w:ascii="Arial" w:hAnsi="Arial" w:cs="Arial"/>
          <w:i/>
          <w:iCs/>
          <w:color w:val="000000"/>
          <w:shd w:val="clear" w:color="auto" w:fill="FFFFFF"/>
        </w:rPr>
        <w:t>Ingeniería de Software</w:t>
      </w:r>
      <w:r w:rsidRPr="00C16312">
        <w:rPr>
          <w:rFonts w:ascii="Arial" w:hAnsi="Arial" w:cs="Arial"/>
          <w:color w:val="000000"/>
          <w:shd w:val="clear" w:color="auto" w:fill="FFFFFF"/>
        </w:rPr>
        <w:t>. México: Pearson Educación̤.</w:t>
      </w:r>
    </w:p>
    <w:p w14:paraId="670EBD39" w14:textId="2E6D7416" w:rsidR="00702638" w:rsidRDefault="00702638"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6] </w:t>
      </w:r>
      <w:proofErr w:type="spellStart"/>
      <w:r w:rsidRPr="00702638">
        <w:rPr>
          <w:rFonts w:ascii="Arial" w:hAnsi="Arial" w:cs="Arial"/>
          <w:color w:val="000000"/>
          <w:shd w:val="clear" w:color="auto" w:fill="FFFFFF"/>
        </w:rPr>
        <w:t>Schwaber</w:t>
      </w:r>
      <w:proofErr w:type="spellEnd"/>
      <w:r w:rsidRPr="00702638">
        <w:rPr>
          <w:rFonts w:ascii="Arial" w:hAnsi="Arial" w:cs="Arial"/>
          <w:color w:val="000000"/>
          <w:shd w:val="clear" w:color="auto" w:fill="FFFFFF"/>
        </w:rPr>
        <w:t xml:space="preserve">, K., 2004. Agile </w:t>
      </w:r>
      <w:proofErr w:type="spellStart"/>
      <w:r w:rsidRPr="00702638">
        <w:rPr>
          <w:rFonts w:ascii="Arial" w:hAnsi="Arial" w:cs="Arial"/>
          <w:color w:val="000000"/>
          <w:shd w:val="clear" w:color="auto" w:fill="FFFFFF"/>
        </w:rPr>
        <w:t>project</w:t>
      </w:r>
      <w:proofErr w:type="spellEnd"/>
      <w:r w:rsidRPr="00702638">
        <w:rPr>
          <w:rFonts w:ascii="Arial" w:hAnsi="Arial" w:cs="Arial"/>
          <w:color w:val="000000"/>
          <w:shd w:val="clear" w:color="auto" w:fill="FFFFFF"/>
        </w:rPr>
        <w:t xml:space="preserve"> </w:t>
      </w:r>
      <w:proofErr w:type="spellStart"/>
      <w:r w:rsidRPr="00702638">
        <w:rPr>
          <w:rFonts w:ascii="Arial" w:hAnsi="Arial" w:cs="Arial"/>
          <w:color w:val="000000"/>
          <w:shd w:val="clear" w:color="auto" w:fill="FFFFFF"/>
        </w:rPr>
        <w:t>management</w:t>
      </w:r>
      <w:proofErr w:type="spellEnd"/>
      <w:r w:rsidRPr="00702638">
        <w:rPr>
          <w:rFonts w:ascii="Arial" w:hAnsi="Arial" w:cs="Arial"/>
          <w:color w:val="000000"/>
          <w:shd w:val="clear" w:color="auto" w:fill="FFFFFF"/>
        </w:rPr>
        <w:t xml:space="preserve"> </w:t>
      </w:r>
      <w:proofErr w:type="spellStart"/>
      <w:r w:rsidRPr="00702638">
        <w:rPr>
          <w:rFonts w:ascii="Arial" w:hAnsi="Arial" w:cs="Arial"/>
          <w:color w:val="000000"/>
          <w:shd w:val="clear" w:color="auto" w:fill="FFFFFF"/>
        </w:rPr>
        <w:t>with</w:t>
      </w:r>
      <w:proofErr w:type="spellEnd"/>
      <w:r w:rsidRPr="00702638">
        <w:rPr>
          <w:rFonts w:ascii="Arial" w:hAnsi="Arial" w:cs="Arial"/>
          <w:color w:val="000000"/>
          <w:shd w:val="clear" w:color="auto" w:fill="FFFFFF"/>
        </w:rPr>
        <w:t xml:space="preserve"> Scrum. Redmond, </w:t>
      </w:r>
      <w:proofErr w:type="spellStart"/>
      <w:r w:rsidRPr="00702638">
        <w:rPr>
          <w:rFonts w:ascii="Arial" w:hAnsi="Arial" w:cs="Arial"/>
          <w:color w:val="000000"/>
          <w:shd w:val="clear" w:color="auto" w:fill="FFFFFF"/>
        </w:rPr>
        <w:t>Wash</w:t>
      </w:r>
      <w:proofErr w:type="spellEnd"/>
      <w:r w:rsidRPr="00702638">
        <w:rPr>
          <w:rFonts w:ascii="Arial" w:hAnsi="Arial" w:cs="Arial"/>
          <w:color w:val="000000"/>
          <w:shd w:val="clear" w:color="auto" w:fill="FFFFFF"/>
        </w:rPr>
        <w:t xml:space="preserve">.: Microsoft </w:t>
      </w:r>
      <w:proofErr w:type="spellStart"/>
      <w:r w:rsidRPr="00702638">
        <w:rPr>
          <w:rFonts w:ascii="Arial" w:hAnsi="Arial" w:cs="Arial"/>
          <w:color w:val="000000"/>
          <w:shd w:val="clear" w:color="auto" w:fill="FFFFFF"/>
        </w:rPr>
        <w:t>Press</w:t>
      </w:r>
      <w:proofErr w:type="spellEnd"/>
      <w:r w:rsidRPr="00702638">
        <w:rPr>
          <w:rFonts w:ascii="Arial" w:hAnsi="Arial" w:cs="Arial"/>
          <w:color w:val="000000"/>
          <w:shd w:val="clear" w:color="auto" w:fill="FFFFFF"/>
        </w:rPr>
        <w:t>.</w:t>
      </w:r>
    </w:p>
    <w:p w14:paraId="380B2F88" w14:textId="44F5D987" w:rsidR="00954FD6" w:rsidRDefault="00954FD6"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7] </w:t>
      </w:r>
      <w:proofErr w:type="spellStart"/>
      <w:r w:rsidRPr="00954FD6">
        <w:rPr>
          <w:rFonts w:ascii="Arial" w:hAnsi="Arial" w:cs="Arial"/>
          <w:color w:val="000000"/>
          <w:shd w:val="clear" w:color="auto" w:fill="FFFFFF"/>
        </w:rPr>
        <w:t>GitLab</w:t>
      </w:r>
      <w:proofErr w:type="spellEnd"/>
      <w:r w:rsidRPr="00954FD6">
        <w:rPr>
          <w:rFonts w:ascii="Arial" w:hAnsi="Arial" w:cs="Arial"/>
          <w:color w:val="000000"/>
          <w:shd w:val="clear" w:color="auto" w:fill="FFFFFF"/>
        </w:rPr>
        <w:t xml:space="preserve">. 2021. </w:t>
      </w:r>
      <w:proofErr w:type="spellStart"/>
      <w:r w:rsidRPr="00954FD6">
        <w:rPr>
          <w:rFonts w:ascii="Arial" w:hAnsi="Arial" w:cs="Arial"/>
          <w:color w:val="000000"/>
          <w:shd w:val="clear" w:color="auto" w:fill="FFFFFF"/>
        </w:rPr>
        <w:t>What</w:t>
      </w:r>
      <w:proofErr w:type="spellEnd"/>
      <w:r w:rsidRPr="00954FD6">
        <w:rPr>
          <w:rFonts w:ascii="Arial" w:hAnsi="Arial" w:cs="Arial"/>
          <w:color w:val="000000"/>
          <w:shd w:val="clear" w:color="auto" w:fill="FFFFFF"/>
        </w:rPr>
        <w:t xml:space="preserve"> </w:t>
      </w:r>
      <w:proofErr w:type="spellStart"/>
      <w:r w:rsidRPr="00954FD6">
        <w:rPr>
          <w:rFonts w:ascii="Arial" w:hAnsi="Arial" w:cs="Arial"/>
          <w:color w:val="000000"/>
          <w:shd w:val="clear" w:color="auto" w:fill="FFFFFF"/>
        </w:rPr>
        <w:t>is</w:t>
      </w:r>
      <w:proofErr w:type="spellEnd"/>
      <w:r w:rsidRPr="00954FD6">
        <w:rPr>
          <w:rFonts w:ascii="Arial" w:hAnsi="Arial" w:cs="Arial"/>
          <w:color w:val="000000"/>
          <w:shd w:val="clear" w:color="auto" w:fill="FFFFFF"/>
        </w:rPr>
        <w:t xml:space="preserve"> </w:t>
      </w:r>
      <w:proofErr w:type="spellStart"/>
      <w:proofErr w:type="gramStart"/>
      <w:r w:rsidRPr="00954FD6">
        <w:rPr>
          <w:rFonts w:ascii="Arial" w:hAnsi="Arial" w:cs="Arial"/>
          <w:color w:val="000000"/>
          <w:shd w:val="clear" w:color="auto" w:fill="FFFFFF"/>
        </w:rPr>
        <w:t>GitLab</w:t>
      </w:r>
      <w:proofErr w:type="spellEnd"/>
      <w:r w:rsidRPr="00954FD6">
        <w:rPr>
          <w:rFonts w:ascii="Arial" w:hAnsi="Arial" w:cs="Arial"/>
          <w:color w:val="000000"/>
          <w:shd w:val="clear" w:color="auto" w:fill="FFFFFF"/>
        </w:rPr>
        <w:t>?.</w:t>
      </w:r>
      <w:proofErr w:type="gramEnd"/>
      <w:r w:rsidRPr="00954FD6">
        <w:rPr>
          <w:rFonts w:ascii="Arial" w:hAnsi="Arial" w:cs="Arial"/>
          <w:color w:val="000000"/>
          <w:shd w:val="clear" w:color="auto" w:fill="FFFFFF"/>
        </w:rPr>
        <w:t xml:space="preserve"> [online] </w:t>
      </w:r>
      <w:proofErr w:type="spellStart"/>
      <w:r w:rsidRPr="00954FD6">
        <w:rPr>
          <w:rFonts w:ascii="Arial" w:hAnsi="Arial" w:cs="Arial"/>
          <w:color w:val="000000"/>
          <w:shd w:val="clear" w:color="auto" w:fill="FFFFFF"/>
        </w:rPr>
        <w:t>Available</w:t>
      </w:r>
      <w:proofErr w:type="spellEnd"/>
      <w:r w:rsidRPr="00954FD6">
        <w:rPr>
          <w:rFonts w:ascii="Arial" w:hAnsi="Arial" w:cs="Arial"/>
          <w:color w:val="000000"/>
          <w:shd w:val="clear" w:color="auto" w:fill="FFFFFF"/>
        </w:rPr>
        <w:t xml:space="preserve"> at: &lt;https://about.gitlab.com/what-is-gitlab/&gt; [</w:t>
      </w:r>
      <w:proofErr w:type="spellStart"/>
      <w:r w:rsidRPr="00954FD6">
        <w:rPr>
          <w:rFonts w:ascii="Arial" w:hAnsi="Arial" w:cs="Arial"/>
          <w:color w:val="000000"/>
          <w:shd w:val="clear" w:color="auto" w:fill="FFFFFF"/>
        </w:rPr>
        <w:t>Accessed</w:t>
      </w:r>
      <w:proofErr w:type="spellEnd"/>
      <w:r w:rsidRPr="00954FD6">
        <w:rPr>
          <w:rFonts w:ascii="Arial" w:hAnsi="Arial" w:cs="Arial"/>
          <w:color w:val="000000"/>
          <w:shd w:val="clear" w:color="auto" w:fill="FFFFFF"/>
        </w:rPr>
        <w:t xml:space="preserve"> 28 April 2021].</w:t>
      </w:r>
    </w:p>
    <w:p w14:paraId="26A6E098" w14:textId="1C440C5C" w:rsidR="0023000E" w:rsidRDefault="0023000E"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8] </w:t>
      </w:r>
      <w:proofErr w:type="spellStart"/>
      <w:r w:rsidRPr="0023000E">
        <w:rPr>
          <w:rFonts w:ascii="Arial" w:hAnsi="Arial" w:cs="Arial"/>
          <w:color w:val="000000"/>
          <w:shd w:val="clear" w:color="auto" w:fill="FFFFFF"/>
        </w:rPr>
        <w:t>Atlassian</w:t>
      </w:r>
      <w:proofErr w:type="spellEnd"/>
      <w:r w:rsidRPr="0023000E">
        <w:rPr>
          <w:rFonts w:ascii="Arial" w:hAnsi="Arial" w:cs="Arial"/>
          <w:color w:val="000000"/>
          <w:shd w:val="clear" w:color="auto" w:fill="FFFFFF"/>
        </w:rPr>
        <w:t xml:space="preserve">. 2021. </w:t>
      </w:r>
      <w:proofErr w:type="spellStart"/>
      <w:r w:rsidRPr="0023000E">
        <w:rPr>
          <w:rFonts w:ascii="Arial" w:hAnsi="Arial" w:cs="Arial"/>
          <w:color w:val="000000"/>
          <w:shd w:val="clear" w:color="auto" w:fill="FFFFFF"/>
        </w:rPr>
        <w:t>What</w:t>
      </w:r>
      <w:proofErr w:type="spellEnd"/>
      <w:r w:rsidRPr="0023000E">
        <w:rPr>
          <w:rFonts w:ascii="Arial" w:hAnsi="Arial" w:cs="Arial"/>
          <w:color w:val="000000"/>
          <w:shd w:val="clear" w:color="auto" w:fill="FFFFFF"/>
        </w:rPr>
        <w:t xml:space="preserve"> </w:t>
      </w:r>
      <w:proofErr w:type="spellStart"/>
      <w:r w:rsidRPr="0023000E">
        <w:rPr>
          <w:rFonts w:ascii="Arial" w:hAnsi="Arial" w:cs="Arial"/>
          <w:color w:val="000000"/>
          <w:shd w:val="clear" w:color="auto" w:fill="FFFFFF"/>
        </w:rPr>
        <w:t>is</w:t>
      </w:r>
      <w:proofErr w:type="spellEnd"/>
      <w:r w:rsidRPr="0023000E">
        <w:rPr>
          <w:rFonts w:ascii="Arial" w:hAnsi="Arial" w:cs="Arial"/>
          <w:color w:val="000000"/>
          <w:shd w:val="clear" w:color="auto" w:fill="FFFFFF"/>
        </w:rPr>
        <w:t xml:space="preserve"> DevOps? | </w:t>
      </w:r>
      <w:proofErr w:type="spellStart"/>
      <w:r w:rsidRPr="0023000E">
        <w:rPr>
          <w:rFonts w:ascii="Arial" w:hAnsi="Arial" w:cs="Arial"/>
          <w:color w:val="000000"/>
          <w:shd w:val="clear" w:color="auto" w:fill="FFFFFF"/>
        </w:rPr>
        <w:t>Atlassian</w:t>
      </w:r>
      <w:proofErr w:type="spellEnd"/>
      <w:r w:rsidRPr="0023000E">
        <w:rPr>
          <w:rFonts w:ascii="Arial" w:hAnsi="Arial" w:cs="Arial"/>
          <w:color w:val="000000"/>
          <w:shd w:val="clear" w:color="auto" w:fill="FFFFFF"/>
        </w:rPr>
        <w:t xml:space="preserve">. [online] </w:t>
      </w:r>
      <w:proofErr w:type="spellStart"/>
      <w:r w:rsidRPr="0023000E">
        <w:rPr>
          <w:rFonts w:ascii="Arial" w:hAnsi="Arial" w:cs="Arial"/>
          <w:color w:val="000000"/>
          <w:shd w:val="clear" w:color="auto" w:fill="FFFFFF"/>
        </w:rPr>
        <w:t>Available</w:t>
      </w:r>
      <w:proofErr w:type="spellEnd"/>
      <w:r w:rsidRPr="0023000E">
        <w:rPr>
          <w:rFonts w:ascii="Arial" w:hAnsi="Arial" w:cs="Arial"/>
          <w:color w:val="000000"/>
          <w:shd w:val="clear" w:color="auto" w:fill="FFFFFF"/>
        </w:rPr>
        <w:t xml:space="preserve"> at: &lt;https://www.atlassian.com/devops&gt; [</w:t>
      </w:r>
      <w:proofErr w:type="spellStart"/>
      <w:r w:rsidRPr="0023000E">
        <w:rPr>
          <w:rFonts w:ascii="Arial" w:hAnsi="Arial" w:cs="Arial"/>
          <w:color w:val="000000"/>
          <w:shd w:val="clear" w:color="auto" w:fill="FFFFFF"/>
        </w:rPr>
        <w:t>Accessed</w:t>
      </w:r>
      <w:proofErr w:type="spellEnd"/>
      <w:r w:rsidRPr="0023000E">
        <w:rPr>
          <w:rFonts w:ascii="Arial" w:hAnsi="Arial" w:cs="Arial"/>
          <w:color w:val="000000"/>
          <w:shd w:val="clear" w:color="auto" w:fill="FFFFFF"/>
        </w:rPr>
        <w:t xml:space="preserve"> 28 April 2021].</w:t>
      </w:r>
    </w:p>
    <w:p w14:paraId="799AD97E" w14:textId="1B46BC03" w:rsidR="002D4761" w:rsidRDefault="002D4761"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9] </w:t>
      </w:r>
      <w:r w:rsidRPr="002D4761">
        <w:rPr>
          <w:rFonts w:ascii="Arial" w:hAnsi="Arial" w:cs="Arial"/>
          <w:color w:val="000000"/>
          <w:shd w:val="clear" w:color="auto" w:fill="FFFFFF"/>
        </w:rPr>
        <w:t xml:space="preserve">Azure.microsoft.com. 2021. </w:t>
      </w:r>
      <w:proofErr w:type="spellStart"/>
      <w:r w:rsidRPr="002D4761">
        <w:rPr>
          <w:rFonts w:ascii="Arial" w:hAnsi="Arial" w:cs="Arial"/>
          <w:color w:val="000000"/>
          <w:shd w:val="clear" w:color="auto" w:fill="FFFFFF"/>
        </w:rPr>
        <w:t>What</w:t>
      </w:r>
      <w:proofErr w:type="spellEnd"/>
      <w:r w:rsidRPr="002D4761">
        <w:rPr>
          <w:rFonts w:ascii="Arial" w:hAnsi="Arial" w:cs="Arial"/>
          <w:color w:val="000000"/>
          <w:shd w:val="clear" w:color="auto" w:fill="FFFFFF"/>
        </w:rPr>
        <w:t xml:space="preserve"> </w:t>
      </w:r>
      <w:proofErr w:type="spellStart"/>
      <w:r w:rsidRPr="002D4761">
        <w:rPr>
          <w:rFonts w:ascii="Arial" w:hAnsi="Arial" w:cs="Arial"/>
          <w:color w:val="000000"/>
          <w:shd w:val="clear" w:color="auto" w:fill="FFFFFF"/>
        </w:rPr>
        <w:t>is</w:t>
      </w:r>
      <w:proofErr w:type="spellEnd"/>
      <w:r w:rsidRPr="002D4761">
        <w:rPr>
          <w:rFonts w:ascii="Arial" w:hAnsi="Arial" w:cs="Arial"/>
          <w:color w:val="000000"/>
          <w:shd w:val="clear" w:color="auto" w:fill="FFFFFF"/>
        </w:rPr>
        <w:t xml:space="preserve"> DevOps? DevOps </w:t>
      </w:r>
      <w:proofErr w:type="spellStart"/>
      <w:r w:rsidRPr="002D4761">
        <w:rPr>
          <w:rFonts w:ascii="Arial" w:hAnsi="Arial" w:cs="Arial"/>
          <w:color w:val="000000"/>
          <w:shd w:val="clear" w:color="auto" w:fill="FFFFFF"/>
        </w:rPr>
        <w:t>Explained</w:t>
      </w:r>
      <w:proofErr w:type="spellEnd"/>
      <w:r w:rsidRPr="002D4761">
        <w:rPr>
          <w:rFonts w:ascii="Arial" w:hAnsi="Arial" w:cs="Arial"/>
          <w:color w:val="000000"/>
          <w:shd w:val="clear" w:color="auto" w:fill="FFFFFF"/>
        </w:rPr>
        <w:t xml:space="preserve"> | Microsoft Azure. [online] </w:t>
      </w:r>
      <w:proofErr w:type="spellStart"/>
      <w:r w:rsidRPr="002D4761">
        <w:rPr>
          <w:rFonts w:ascii="Arial" w:hAnsi="Arial" w:cs="Arial"/>
          <w:color w:val="000000"/>
          <w:shd w:val="clear" w:color="auto" w:fill="FFFFFF"/>
        </w:rPr>
        <w:t>Available</w:t>
      </w:r>
      <w:proofErr w:type="spellEnd"/>
      <w:r w:rsidRPr="002D4761">
        <w:rPr>
          <w:rFonts w:ascii="Arial" w:hAnsi="Arial" w:cs="Arial"/>
          <w:color w:val="000000"/>
          <w:shd w:val="clear" w:color="auto" w:fill="FFFFFF"/>
        </w:rPr>
        <w:t xml:space="preserve"> at: &lt;https://azure.microsoft.com/en-us/overview/what-is-devops/&gt; [</w:t>
      </w:r>
      <w:proofErr w:type="spellStart"/>
      <w:r w:rsidRPr="002D4761">
        <w:rPr>
          <w:rFonts w:ascii="Arial" w:hAnsi="Arial" w:cs="Arial"/>
          <w:color w:val="000000"/>
          <w:shd w:val="clear" w:color="auto" w:fill="FFFFFF"/>
        </w:rPr>
        <w:t>Accessed</w:t>
      </w:r>
      <w:proofErr w:type="spellEnd"/>
      <w:r w:rsidRPr="002D4761">
        <w:rPr>
          <w:rFonts w:ascii="Arial" w:hAnsi="Arial" w:cs="Arial"/>
          <w:color w:val="000000"/>
          <w:shd w:val="clear" w:color="auto" w:fill="FFFFFF"/>
        </w:rPr>
        <w:t xml:space="preserve"> 28 April 2021].</w:t>
      </w:r>
    </w:p>
    <w:p w14:paraId="03A7781D" w14:textId="2FC5AAE8" w:rsidR="00566CBF" w:rsidRDefault="00566CBF"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10] </w:t>
      </w:r>
      <w:r w:rsidRPr="00566CBF">
        <w:rPr>
          <w:rFonts w:ascii="Arial" w:hAnsi="Arial" w:cs="Arial"/>
          <w:color w:val="000000"/>
          <w:shd w:val="clear" w:color="auto" w:fill="FFFFFF"/>
        </w:rPr>
        <w:t>M. García, «USOS Y TIPOS DE APLICACIONES MÓVILES», 2011.</w:t>
      </w:r>
    </w:p>
    <w:p w14:paraId="4D3A54A8" w14:textId="3B4AFCA6" w:rsidR="00566CBF" w:rsidRDefault="00566CBF"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11] </w:t>
      </w:r>
      <w:r w:rsidRPr="00566CBF">
        <w:rPr>
          <w:rFonts w:ascii="Arial" w:hAnsi="Arial" w:cs="Arial"/>
          <w:color w:val="000000"/>
          <w:shd w:val="clear" w:color="auto" w:fill="FFFFFF"/>
        </w:rPr>
        <w:t xml:space="preserve">V. Javier Cuello, Diseñando </w:t>
      </w:r>
      <w:proofErr w:type="gramStart"/>
      <w:r w:rsidRPr="00566CBF">
        <w:rPr>
          <w:rFonts w:ascii="Arial" w:hAnsi="Arial" w:cs="Arial"/>
          <w:color w:val="000000"/>
          <w:shd w:val="clear" w:color="auto" w:fill="FFFFFF"/>
        </w:rPr>
        <w:t>apps</w:t>
      </w:r>
      <w:proofErr w:type="gramEnd"/>
      <w:r w:rsidRPr="00566CBF">
        <w:rPr>
          <w:rFonts w:ascii="Arial" w:hAnsi="Arial" w:cs="Arial"/>
          <w:color w:val="000000"/>
          <w:shd w:val="clear" w:color="auto" w:fill="FFFFFF"/>
        </w:rPr>
        <w:t xml:space="preserve"> para móviles, español, Primera edición. Barcelona: </w:t>
      </w:r>
      <w:proofErr w:type="spellStart"/>
      <w:r w:rsidRPr="00566CBF">
        <w:rPr>
          <w:rFonts w:ascii="Arial" w:hAnsi="Arial" w:cs="Arial"/>
          <w:color w:val="000000"/>
          <w:shd w:val="clear" w:color="auto" w:fill="FFFFFF"/>
        </w:rPr>
        <w:t>TugaMOVIL</w:t>
      </w:r>
      <w:proofErr w:type="spellEnd"/>
      <w:r w:rsidRPr="00566CBF">
        <w:rPr>
          <w:rFonts w:ascii="Arial" w:hAnsi="Arial" w:cs="Arial"/>
          <w:color w:val="000000"/>
          <w:shd w:val="clear" w:color="auto" w:fill="FFFFFF"/>
        </w:rPr>
        <w:t>, 2013.</w:t>
      </w:r>
    </w:p>
    <w:p w14:paraId="46CB4F36" w14:textId="3934EEF4" w:rsidR="00566CBF" w:rsidRDefault="00566CBF"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12] </w:t>
      </w:r>
      <w:r w:rsidRPr="00566CBF">
        <w:rPr>
          <w:rFonts w:ascii="Arial" w:hAnsi="Arial" w:cs="Arial"/>
          <w:color w:val="000000"/>
          <w:shd w:val="clear" w:color="auto" w:fill="FFFFFF"/>
        </w:rPr>
        <w:t xml:space="preserve">Amazon Web </w:t>
      </w:r>
      <w:proofErr w:type="spellStart"/>
      <w:r w:rsidRPr="00566CBF">
        <w:rPr>
          <w:rFonts w:ascii="Arial" w:hAnsi="Arial" w:cs="Arial"/>
          <w:color w:val="000000"/>
          <w:shd w:val="clear" w:color="auto" w:fill="FFFFFF"/>
        </w:rPr>
        <w:t>Services</w:t>
      </w:r>
      <w:proofErr w:type="spellEnd"/>
      <w:r w:rsidRPr="00566CBF">
        <w:rPr>
          <w:rFonts w:ascii="Arial" w:hAnsi="Arial" w:cs="Arial"/>
          <w:color w:val="000000"/>
          <w:shd w:val="clear" w:color="auto" w:fill="FFFFFF"/>
        </w:rPr>
        <w:t xml:space="preserve">, Inc. 2021. Mobile </w:t>
      </w:r>
      <w:proofErr w:type="spellStart"/>
      <w:r w:rsidRPr="00566CBF">
        <w:rPr>
          <w:rFonts w:ascii="Arial" w:hAnsi="Arial" w:cs="Arial"/>
          <w:color w:val="000000"/>
          <w:shd w:val="clear" w:color="auto" w:fill="FFFFFF"/>
        </w:rPr>
        <w:t>Application</w:t>
      </w:r>
      <w:proofErr w:type="spellEnd"/>
      <w:r w:rsidRPr="00566CBF">
        <w:rPr>
          <w:rFonts w:ascii="Arial" w:hAnsi="Arial" w:cs="Arial"/>
          <w:color w:val="000000"/>
          <w:shd w:val="clear" w:color="auto" w:fill="FFFFFF"/>
        </w:rPr>
        <w:t xml:space="preserve"> </w:t>
      </w:r>
      <w:proofErr w:type="spellStart"/>
      <w:r w:rsidRPr="00566CBF">
        <w:rPr>
          <w:rFonts w:ascii="Arial" w:hAnsi="Arial" w:cs="Arial"/>
          <w:color w:val="000000"/>
          <w:shd w:val="clear" w:color="auto" w:fill="FFFFFF"/>
        </w:rPr>
        <w:t>Development</w:t>
      </w:r>
      <w:proofErr w:type="spellEnd"/>
      <w:r w:rsidRPr="00566CBF">
        <w:rPr>
          <w:rFonts w:ascii="Arial" w:hAnsi="Arial" w:cs="Arial"/>
          <w:color w:val="000000"/>
          <w:shd w:val="clear" w:color="auto" w:fill="FFFFFF"/>
        </w:rPr>
        <w:t xml:space="preserve">. [online] </w:t>
      </w:r>
      <w:proofErr w:type="spellStart"/>
      <w:r w:rsidRPr="00566CBF">
        <w:rPr>
          <w:rFonts w:ascii="Arial" w:hAnsi="Arial" w:cs="Arial"/>
          <w:color w:val="000000"/>
          <w:shd w:val="clear" w:color="auto" w:fill="FFFFFF"/>
        </w:rPr>
        <w:t>Available</w:t>
      </w:r>
      <w:proofErr w:type="spellEnd"/>
      <w:r w:rsidRPr="00566CBF">
        <w:rPr>
          <w:rFonts w:ascii="Arial" w:hAnsi="Arial" w:cs="Arial"/>
          <w:color w:val="000000"/>
          <w:shd w:val="clear" w:color="auto" w:fill="FFFFFF"/>
        </w:rPr>
        <w:t xml:space="preserve"> at: &lt;https://aws.amazon.com/es/mobile/mobile-application-development/&gt; [</w:t>
      </w:r>
      <w:proofErr w:type="spellStart"/>
      <w:r w:rsidRPr="00566CBF">
        <w:rPr>
          <w:rFonts w:ascii="Arial" w:hAnsi="Arial" w:cs="Arial"/>
          <w:color w:val="000000"/>
          <w:shd w:val="clear" w:color="auto" w:fill="FFFFFF"/>
        </w:rPr>
        <w:t>Accessed</w:t>
      </w:r>
      <w:proofErr w:type="spellEnd"/>
      <w:r w:rsidRPr="00566CBF">
        <w:rPr>
          <w:rFonts w:ascii="Arial" w:hAnsi="Arial" w:cs="Arial"/>
          <w:color w:val="000000"/>
          <w:shd w:val="clear" w:color="auto" w:fill="FFFFFF"/>
        </w:rPr>
        <w:t xml:space="preserve"> 28 April 2021].</w:t>
      </w:r>
    </w:p>
    <w:p w14:paraId="3EBFDD8F" w14:textId="004BCA32" w:rsidR="0047598B" w:rsidRPr="00C16312" w:rsidRDefault="0047598B" w:rsidP="00C16312">
      <w:pPr>
        <w:spacing w:before="120" w:after="120" w:line="360" w:lineRule="auto"/>
        <w:ind w:left="426" w:hanging="426"/>
        <w:jc w:val="both"/>
        <w:rPr>
          <w:rFonts w:ascii="Arial" w:hAnsi="Arial" w:cs="Arial"/>
          <w:color w:val="000000"/>
        </w:rPr>
      </w:pPr>
      <w:r>
        <w:rPr>
          <w:rFonts w:ascii="Arial" w:hAnsi="Arial" w:cs="Arial"/>
          <w:color w:val="000000"/>
          <w:shd w:val="clear" w:color="auto" w:fill="FFFFFF"/>
        </w:rPr>
        <w:lastRenderedPageBreak/>
        <w:t xml:space="preserve">[13] </w:t>
      </w:r>
      <w:r w:rsidRPr="0047598B">
        <w:rPr>
          <w:rFonts w:ascii="Arial" w:hAnsi="Arial" w:cs="Arial"/>
          <w:color w:val="000000"/>
          <w:shd w:val="clear" w:color="auto" w:fill="FFFFFF"/>
        </w:rPr>
        <w:t xml:space="preserve">Amazon Web </w:t>
      </w:r>
      <w:proofErr w:type="spellStart"/>
      <w:r w:rsidRPr="0047598B">
        <w:rPr>
          <w:rFonts w:ascii="Arial" w:hAnsi="Arial" w:cs="Arial"/>
          <w:color w:val="000000"/>
          <w:shd w:val="clear" w:color="auto" w:fill="FFFFFF"/>
        </w:rPr>
        <w:t>Services</w:t>
      </w:r>
      <w:proofErr w:type="spellEnd"/>
      <w:r w:rsidRPr="0047598B">
        <w:rPr>
          <w:rFonts w:ascii="Arial" w:hAnsi="Arial" w:cs="Arial"/>
          <w:color w:val="000000"/>
          <w:shd w:val="clear" w:color="auto" w:fill="FFFFFF"/>
        </w:rPr>
        <w:t xml:space="preserve">, Inc. 2021. Mobile </w:t>
      </w:r>
      <w:proofErr w:type="spellStart"/>
      <w:r w:rsidRPr="0047598B">
        <w:rPr>
          <w:rFonts w:ascii="Arial" w:hAnsi="Arial" w:cs="Arial"/>
          <w:color w:val="000000"/>
          <w:shd w:val="clear" w:color="auto" w:fill="FFFFFF"/>
        </w:rPr>
        <w:t>Application</w:t>
      </w:r>
      <w:proofErr w:type="spellEnd"/>
      <w:r w:rsidRPr="0047598B">
        <w:rPr>
          <w:rFonts w:ascii="Arial" w:hAnsi="Arial" w:cs="Arial"/>
          <w:color w:val="000000"/>
          <w:shd w:val="clear" w:color="auto" w:fill="FFFFFF"/>
        </w:rPr>
        <w:t xml:space="preserve"> </w:t>
      </w:r>
      <w:proofErr w:type="spellStart"/>
      <w:r w:rsidRPr="0047598B">
        <w:rPr>
          <w:rFonts w:ascii="Arial" w:hAnsi="Arial" w:cs="Arial"/>
          <w:color w:val="000000"/>
          <w:shd w:val="clear" w:color="auto" w:fill="FFFFFF"/>
        </w:rPr>
        <w:t>Development</w:t>
      </w:r>
      <w:proofErr w:type="spellEnd"/>
      <w:r w:rsidRPr="0047598B">
        <w:rPr>
          <w:rFonts w:ascii="Arial" w:hAnsi="Arial" w:cs="Arial"/>
          <w:color w:val="000000"/>
          <w:shd w:val="clear" w:color="auto" w:fill="FFFFFF"/>
        </w:rPr>
        <w:t xml:space="preserve">. [online] </w:t>
      </w:r>
      <w:proofErr w:type="spellStart"/>
      <w:r w:rsidRPr="0047598B">
        <w:rPr>
          <w:rFonts w:ascii="Arial" w:hAnsi="Arial" w:cs="Arial"/>
          <w:color w:val="000000"/>
          <w:shd w:val="clear" w:color="auto" w:fill="FFFFFF"/>
        </w:rPr>
        <w:t>Available</w:t>
      </w:r>
      <w:proofErr w:type="spellEnd"/>
      <w:r w:rsidRPr="0047598B">
        <w:rPr>
          <w:rFonts w:ascii="Arial" w:hAnsi="Arial" w:cs="Arial"/>
          <w:color w:val="000000"/>
          <w:shd w:val="clear" w:color="auto" w:fill="FFFFFF"/>
        </w:rPr>
        <w:t xml:space="preserve"> at: &lt;https://aws.amazon.com/es/mobile/mobile-application-development/&gt; [</w:t>
      </w:r>
      <w:proofErr w:type="spellStart"/>
      <w:r w:rsidRPr="0047598B">
        <w:rPr>
          <w:rFonts w:ascii="Arial" w:hAnsi="Arial" w:cs="Arial"/>
          <w:color w:val="000000"/>
          <w:shd w:val="clear" w:color="auto" w:fill="FFFFFF"/>
        </w:rPr>
        <w:t>Accessed</w:t>
      </w:r>
      <w:proofErr w:type="spellEnd"/>
      <w:r w:rsidRPr="0047598B">
        <w:rPr>
          <w:rFonts w:ascii="Arial" w:hAnsi="Arial" w:cs="Arial"/>
          <w:color w:val="000000"/>
          <w:shd w:val="clear" w:color="auto" w:fill="FFFFFF"/>
        </w:rPr>
        <w:t xml:space="preserve"> 28 April 2021].</w:t>
      </w:r>
    </w:p>
    <w:p w14:paraId="229BE03E" w14:textId="5D99D525" w:rsidR="00D424C2" w:rsidRDefault="00D424C2">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2F0D5F99" w14:textId="290792EA" w:rsidR="00076059" w:rsidRPr="00074964" w:rsidRDefault="00076059" w:rsidP="00076059">
      <w:pPr>
        <w:pStyle w:val="Ttulo1"/>
        <w:jc w:val="center"/>
        <w:rPr>
          <w:rFonts w:ascii="Arial" w:hAnsi="Arial" w:cs="Arial"/>
          <w:b/>
          <w:bCs/>
          <w:color w:val="000000" w:themeColor="text1"/>
          <w:sz w:val="28"/>
          <w:szCs w:val="28"/>
        </w:rPr>
      </w:pPr>
      <w:bookmarkStart w:id="98" w:name="_Toc70526907"/>
      <w:r w:rsidRPr="00074964">
        <w:rPr>
          <w:rFonts w:ascii="Arial" w:hAnsi="Arial" w:cs="Arial"/>
          <w:b/>
          <w:bCs/>
          <w:color w:val="000000" w:themeColor="text1"/>
          <w:sz w:val="28"/>
          <w:szCs w:val="28"/>
        </w:rPr>
        <w:lastRenderedPageBreak/>
        <w:t>ANEXOS</w:t>
      </w:r>
      <w:bookmarkEnd w:id="98"/>
    </w:p>
    <w:p w14:paraId="2F194B8C" w14:textId="77777777" w:rsidR="00076059" w:rsidRPr="00735C5E" w:rsidRDefault="00076059" w:rsidP="00076059">
      <w:pPr>
        <w:ind w:left="708" w:hanging="708"/>
      </w:pPr>
    </w:p>
    <w:p w14:paraId="50B52F36" w14:textId="5D7C174C" w:rsidR="001E1523" w:rsidRPr="006C2BE8" w:rsidRDefault="00943863" w:rsidP="006C2BE8">
      <w:pPr>
        <w:pStyle w:val="Ttulo2"/>
        <w:spacing w:line="360" w:lineRule="auto"/>
        <w:rPr>
          <w:rFonts w:cs="Arial"/>
          <w:color w:val="000000" w:themeColor="text1"/>
          <w:sz w:val="22"/>
          <w:szCs w:val="22"/>
        </w:rPr>
      </w:pPr>
      <w:bookmarkStart w:id="99" w:name="_Toc70526908"/>
      <w:r w:rsidRPr="006C2BE8">
        <w:rPr>
          <w:rFonts w:cs="Arial"/>
          <w:bCs/>
          <w:color w:val="000000" w:themeColor="text1"/>
          <w:sz w:val="22"/>
          <w:szCs w:val="22"/>
        </w:rPr>
        <w:t xml:space="preserve">Anexo 1. </w:t>
      </w:r>
      <w:r w:rsidRPr="006C2BE8">
        <w:rPr>
          <w:rFonts w:cs="Arial"/>
          <w:color w:val="000000" w:themeColor="text1"/>
          <w:sz w:val="22"/>
          <w:szCs w:val="22"/>
        </w:rPr>
        <w:t xml:space="preserve">Diagramas de la tarjeta de desarrollo </w:t>
      </w:r>
      <w:proofErr w:type="spellStart"/>
      <w:r w:rsidRPr="006C2BE8">
        <w:rPr>
          <w:rFonts w:cs="Arial"/>
          <w:color w:val="000000" w:themeColor="text1"/>
          <w:sz w:val="22"/>
          <w:szCs w:val="22"/>
        </w:rPr>
        <w:t>WiFi</w:t>
      </w:r>
      <w:proofErr w:type="spellEnd"/>
      <w:r w:rsidRPr="006C2BE8">
        <w:rPr>
          <w:rFonts w:cs="Arial"/>
          <w:color w:val="000000" w:themeColor="text1"/>
          <w:sz w:val="22"/>
          <w:szCs w:val="22"/>
        </w:rPr>
        <w:t xml:space="preserve"> </w:t>
      </w:r>
      <w:proofErr w:type="spellStart"/>
      <w:r w:rsidRPr="006C2BE8">
        <w:rPr>
          <w:rFonts w:cs="Arial"/>
          <w:color w:val="000000" w:themeColor="text1"/>
          <w:sz w:val="22"/>
          <w:szCs w:val="22"/>
        </w:rPr>
        <w:t>LoRa</w:t>
      </w:r>
      <w:proofErr w:type="spellEnd"/>
      <w:r w:rsidRPr="006C2BE8">
        <w:rPr>
          <w:rFonts w:cs="Arial"/>
          <w:color w:val="000000" w:themeColor="text1"/>
          <w:sz w:val="22"/>
          <w:szCs w:val="22"/>
        </w:rPr>
        <w:t xml:space="preserve"> 32 (V2)</w:t>
      </w:r>
      <w:r w:rsidR="00C96A58" w:rsidRPr="006C2BE8">
        <w:rPr>
          <w:rFonts w:cs="Arial"/>
          <w:color w:val="000000" w:themeColor="text1"/>
          <w:sz w:val="22"/>
          <w:szCs w:val="22"/>
        </w:rPr>
        <w:t>.</w:t>
      </w:r>
      <w:bookmarkEnd w:id="99"/>
    </w:p>
    <w:p w14:paraId="6C98BC35" w14:textId="07DAB066" w:rsidR="00C96A58" w:rsidRPr="006C2BE8" w:rsidRDefault="00C96A58" w:rsidP="006C2BE8">
      <w:pPr>
        <w:pStyle w:val="Ttulo2"/>
        <w:spacing w:line="360" w:lineRule="auto"/>
        <w:rPr>
          <w:rFonts w:cs="Arial"/>
          <w:color w:val="000000" w:themeColor="text1"/>
          <w:sz w:val="22"/>
          <w:szCs w:val="22"/>
          <w:lang w:val="en-US"/>
        </w:rPr>
      </w:pPr>
      <w:bookmarkStart w:id="100" w:name="_Toc70526909"/>
      <w:r w:rsidRPr="006C2BE8">
        <w:rPr>
          <w:rFonts w:cs="Arial"/>
          <w:bCs/>
          <w:color w:val="000000" w:themeColor="text1"/>
          <w:sz w:val="22"/>
          <w:szCs w:val="22"/>
          <w:lang w:val="en-US"/>
        </w:rPr>
        <w:t xml:space="preserve">Anexo 2. </w:t>
      </w:r>
      <w:r w:rsidR="00614D51" w:rsidRPr="006C2BE8">
        <w:rPr>
          <w:rFonts w:cs="Arial"/>
          <w:color w:val="000000" w:themeColor="text1"/>
          <w:sz w:val="22"/>
          <w:szCs w:val="22"/>
          <w:lang w:val="en-US"/>
        </w:rPr>
        <w:t>Sprint backlog y Sprint Review</w:t>
      </w:r>
      <w:bookmarkEnd w:id="100"/>
    </w:p>
    <w:p w14:paraId="0F5EA7D3" w14:textId="1134D0D8" w:rsidR="00943863" w:rsidRPr="006C2BE8" w:rsidRDefault="00943863" w:rsidP="006C2BE8">
      <w:pPr>
        <w:pStyle w:val="Ttulo2"/>
        <w:spacing w:line="360" w:lineRule="auto"/>
        <w:rPr>
          <w:rFonts w:cs="Arial"/>
          <w:color w:val="000000" w:themeColor="text1"/>
          <w:sz w:val="22"/>
          <w:szCs w:val="22"/>
        </w:rPr>
      </w:pPr>
      <w:bookmarkStart w:id="101" w:name="_Toc70526910"/>
      <w:r w:rsidRPr="006C2BE8">
        <w:rPr>
          <w:rFonts w:cs="Arial"/>
          <w:bCs/>
          <w:color w:val="000000" w:themeColor="text1"/>
          <w:sz w:val="22"/>
          <w:szCs w:val="22"/>
          <w:lang w:val="es-EC"/>
        </w:rPr>
        <w:t xml:space="preserve">Anexo </w:t>
      </w:r>
      <w:r w:rsidR="00C96A58" w:rsidRPr="006C2BE8">
        <w:rPr>
          <w:rFonts w:cs="Arial"/>
          <w:bCs/>
          <w:color w:val="000000" w:themeColor="text1"/>
          <w:sz w:val="22"/>
          <w:szCs w:val="22"/>
          <w:lang w:val="es-EC"/>
        </w:rPr>
        <w:t>3</w:t>
      </w:r>
      <w:r w:rsidRPr="006C2BE8">
        <w:rPr>
          <w:rFonts w:cs="Arial"/>
          <w:bCs/>
          <w:color w:val="000000" w:themeColor="text1"/>
          <w:sz w:val="22"/>
          <w:szCs w:val="22"/>
          <w:lang w:val="es-EC"/>
        </w:rPr>
        <w:t xml:space="preserve">. </w:t>
      </w:r>
      <w:r w:rsidRPr="006C2BE8">
        <w:rPr>
          <w:rFonts w:cs="Arial"/>
          <w:color w:val="000000" w:themeColor="text1"/>
          <w:sz w:val="22"/>
          <w:szCs w:val="22"/>
        </w:rPr>
        <w:t>Código fuente de los nodos detectores de intrusión</w:t>
      </w:r>
      <w:r w:rsidR="00C96A58" w:rsidRPr="006C2BE8">
        <w:rPr>
          <w:rFonts w:cs="Arial"/>
          <w:color w:val="000000" w:themeColor="text1"/>
          <w:sz w:val="22"/>
          <w:szCs w:val="22"/>
        </w:rPr>
        <w:t>.</w:t>
      </w:r>
      <w:bookmarkEnd w:id="101"/>
    </w:p>
    <w:p w14:paraId="791B145C" w14:textId="1FE78DBA" w:rsidR="00C96A58" w:rsidRPr="006C2BE8" w:rsidRDefault="00C96A58" w:rsidP="006C2BE8">
      <w:pPr>
        <w:pStyle w:val="Ttulo2"/>
        <w:spacing w:line="360" w:lineRule="auto"/>
        <w:rPr>
          <w:rFonts w:cs="Arial"/>
          <w:color w:val="000000" w:themeColor="text1"/>
          <w:sz w:val="22"/>
          <w:szCs w:val="22"/>
        </w:rPr>
      </w:pPr>
      <w:bookmarkStart w:id="102" w:name="_Toc70526911"/>
      <w:r w:rsidRPr="006C2BE8">
        <w:rPr>
          <w:rFonts w:cs="Arial"/>
          <w:bCs/>
          <w:color w:val="000000" w:themeColor="text1"/>
          <w:sz w:val="22"/>
          <w:szCs w:val="22"/>
        </w:rPr>
        <w:t xml:space="preserve">Anexo 4. </w:t>
      </w:r>
      <w:r w:rsidRPr="006C2BE8">
        <w:rPr>
          <w:rFonts w:cs="Arial"/>
          <w:color w:val="000000" w:themeColor="text1"/>
          <w:sz w:val="22"/>
          <w:szCs w:val="22"/>
        </w:rPr>
        <w:t>Códec para decodificar la carga útil del dispositivo.</w:t>
      </w:r>
      <w:bookmarkEnd w:id="102"/>
    </w:p>
    <w:p w14:paraId="6EA5D7B0" w14:textId="447C1A66" w:rsidR="00943863" w:rsidRPr="006C2BE8" w:rsidRDefault="00943863" w:rsidP="006C2BE8">
      <w:pPr>
        <w:pStyle w:val="Ttulo2"/>
        <w:spacing w:line="360" w:lineRule="auto"/>
        <w:rPr>
          <w:rFonts w:cs="Arial"/>
          <w:color w:val="000000" w:themeColor="text1"/>
          <w:sz w:val="22"/>
          <w:szCs w:val="22"/>
        </w:rPr>
      </w:pPr>
      <w:bookmarkStart w:id="103" w:name="_Toc70526912"/>
      <w:r w:rsidRPr="006C2BE8">
        <w:rPr>
          <w:rFonts w:cs="Arial"/>
          <w:bCs/>
          <w:color w:val="000000" w:themeColor="text1"/>
          <w:sz w:val="22"/>
          <w:szCs w:val="22"/>
        </w:rPr>
        <w:t xml:space="preserve">Anexo </w:t>
      </w:r>
      <w:r w:rsidR="000D48E0">
        <w:rPr>
          <w:rFonts w:cs="Arial"/>
          <w:bCs/>
          <w:color w:val="000000" w:themeColor="text1"/>
          <w:sz w:val="22"/>
          <w:szCs w:val="22"/>
        </w:rPr>
        <w:t>5</w:t>
      </w:r>
      <w:r w:rsidRPr="006C2BE8">
        <w:rPr>
          <w:rFonts w:cs="Arial"/>
          <w:bCs/>
          <w:color w:val="000000" w:themeColor="text1"/>
          <w:sz w:val="22"/>
          <w:szCs w:val="22"/>
        </w:rPr>
        <w:t xml:space="preserve">. </w:t>
      </w:r>
      <w:r w:rsidRPr="006C2BE8">
        <w:rPr>
          <w:rFonts w:cs="Arial"/>
          <w:color w:val="000000" w:themeColor="text1"/>
          <w:sz w:val="22"/>
          <w:szCs w:val="22"/>
        </w:rPr>
        <w:t>Mockups de las aplicaciones web y móvil</w:t>
      </w:r>
      <w:r w:rsidR="00C96A58" w:rsidRPr="006C2BE8">
        <w:rPr>
          <w:rFonts w:cs="Arial"/>
          <w:color w:val="000000" w:themeColor="text1"/>
          <w:sz w:val="22"/>
          <w:szCs w:val="22"/>
        </w:rPr>
        <w:t>.</w:t>
      </w:r>
      <w:bookmarkEnd w:id="103"/>
      <w:r w:rsidRPr="006C2BE8">
        <w:rPr>
          <w:rFonts w:cs="Arial"/>
          <w:color w:val="000000" w:themeColor="text1"/>
          <w:sz w:val="22"/>
          <w:szCs w:val="22"/>
        </w:rPr>
        <w:t xml:space="preserve"> </w:t>
      </w:r>
    </w:p>
    <w:p w14:paraId="383DBB01" w14:textId="6CC25F1A" w:rsidR="00943863" w:rsidRPr="006C2BE8" w:rsidRDefault="00943863" w:rsidP="006C2BE8">
      <w:pPr>
        <w:pStyle w:val="Ttulo2"/>
        <w:spacing w:line="360" w:lineRule="auto"/>
        <w:rPr>
          <w:rFonts w:cs="Arial"/>
          <w:color w:val="000000" w:themeColor="text1"/>
          <w:sz w:val="22"/>
          <w:szCs w:val="22"/>
        </w:rPr>
      </w:pPr>
      <w:bookmarkStart w:id="104" w:name="_Toc70526913"/>
      <w:r w:rsidRPr="006C2BE8">
        <w:rPr>
          <w:rFonts w:cs="Arial"/>
          <w:bCs/>
          <w:color w:val="000000" w:themeColor="text1"/>
          <w:sz w:val="22"/>
          <w:szCs w:val="22"/>
        </w:rPr>
        <w:t xml:space="preserve">Anexo </w:t>
      </w:r>
      <w:r w:rsidR="000D48E0">
        <w:rPr>
          <w:rFonts w:cs="Arial"/>
          <w:bCs/>
          <w:color w:val="000000" w:themeColor="text1"/>
          <w:sz w:val="22"/>
          <w:szCs w:val="22"/>
        </w:rPr>
        <w:t>6</w:t>
      </w:r>
      <w:r w:rsidRPr="006C2BE8">
        <w:rPr>
          <w:rFonts w:cs="Arial"/>
          <w:bCs/>
          <w:color w:val="000000" w:themeColor="text1"/>
          <w:sz w:val="22"/>
          <w:szCs w:val="22"/>
        </w:rPr>
        <w:t xml:space="preserve">. </w:t>
      </w:r>
      <w:r w:rsidRPr="006C2BE8">
        <w:rPr>
          <w:rFonts w:cs="Arial"/>
          <w:color w:val="000000" w:themeColor="text1"/>
          <w:sz w:val="22"/>
          <w:szCs w:val="22"/>
        </w:rPr>
        <w:t>Manual de usuario</w:t>
      </w:r>
      <w:r w:rsidR="00C96A58" w:rsidRPr="006C2BE8">
        <w:rPr>
          <w:rFonts w:cs="Arial"/>
          <w:color w:val="000000" w:themeColor="text1"/>
          <w:sz w:val="22"/>
          <w:szCs w:val="22"/>
        </w:rPr>
        <w:t>.</w:t>
      </w:r>
      <w:bookmarkEnd w:id="104"/>
    </w:p>
    <w:p w14:paraId="18EB3890" w14:textId="55979255" w:rsidR="00943863" w:rsidRDefault="00943863" w:rsidP="00076059">
      <w:pPr>
        <w:rPr>
          <w:rFonts w:ascii="Arial" w:hAnsi="Arial" w:cs="Arial"/>
          <w:b/>
          <w:bCs/>
        </w:rPr>
      </w:pPr>
    </w:p>
    <w:p w14:paraId="32D5AD3B" w14:textId="7859710E" w:rsidR="00D12384" w:rsidRDefault="00D12384" w:rsidP="00076059">
      <w:pPr>
        <w:rPr>
          <w:rFonts w:ascii="Arial" w:hAnsi="Arial" w:cs="Arial"/>
          <w:b/>
          <w:bCs/>
        </w:rPr>
      </w:pPr>
    </w:p>
    <w:p w14:paraId="1A530B8B" w14:textId="77777777" w:rsidR="00D12384" w:rsidRPr="00943863" w:rsidRDefault="00D12384" w:rsidP="00D12384">
      <w:pPr>
        <w:pStyle w:val="Titulonnn"/>
      </w:pPr>
    </w:p>
    <w:sectPr w:rsidR="00D12384" w:rsidRPr="00943863" w:rsidSect="00F66799">
      <w:headerReference w:type="default" r:id="rId46"/>
      <w:footerReference w:type="default" r:id="rId47"/>
      <w:headerReference w:type="first" r:id="rId48"/>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6C4E" w14:textId="77777777" w:rsidR="00B07543" w:rsidRDefault="00B07543" w:rsidP="00F62CAF">
      <w:pPr>
        <w:spacing w:after="0" w:line="240" w:lineRule="auto"/>
      </w:pPr>
      <w:r>
        <w:separator/>
      </w:r>
    </w:p>
  </w:endnote>
  <w:endnote w:type="continuationSeparator" w:id="0">
    <w:p w14:paraId="1FD52F47" w14:textId="77777777" w:rsidR="00B07543" w:rsidRDefault="00B07543" w:rsidP="00F62CAF">
      <w:pPr>
        <w:spacing w:after="0" w:line="240" w:lineRule="auto"/>
      </w:pPr>
      <w:r>
        <w:continuationSeparator/>
      </w:r>
    </w:p>
  </w:endnote>
  <w:endnote w:type="continuationNotice" w:id="1">
    <w:p w14:paraId="60D4F998" w14:textId="77777777" w:rsidR="00B07543" w:rsidRDefault="00B07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8584"/>
      <w:docPartObj>
        <w:docPartGallery w:val="Page Numbers (Bottom of Page)"/>
        <w:docPartUnique/>
      </w:docPartObj>
    </w:sdtPr>
    <w:sdtContent>
      <w:p w14:paraId="749D4ED7" w14:textId="77777777" w:rsidR="00D12384" w:rsidRDefault="00D12384">
        <w:pPr>
          <w:pStyle w:val="Piedepgina"/>
          <w:jc w:val="center"/>
        </w:pPr>
        <w:r>
          <w:fldChar w:fldCharType="begin"/>
        </w:r>
        <w:r>
          <w:instrText>PAGE   \* MERGEFORMAT</w:instrText>
        </w:r>
        <w:r>
          <w:fldChar w:fldCharType="separate"/>
        </w:r>
        <w:r w:rsidRPr="005D61ED">
          <w:rPr>
            <w:noProof/>
            <w:lang w:val="es-ES"/>
          </w:rPr>
          <w:t>II</w:t>
        </w:r>
        <w:r>
          <w:fldChar w:fldCharType="end"/>
        </w:r>
      </w:p>
    </w:sdtContent>
  </w:sdt>
  <w:p w14:paraId="51E6829E" w14:textId="77777777" w:rsidR="00D12384" w:rsidRDefault="00D123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F4D4" w14:textId="77777777" w:rsidR="00D12384" w:rsidRDefault="00D12384" w:rsidP="00103B20">
    <w:pPr>
      <w:pStyle w:val="Piedepgina"/>
      <w:tabs>
        <w:tab w:val="center" w:pos="4393"/>
        <w:tab w:val="left" w:pos="5085"/>
      </w:tabs>
      <w:rPr>
        <w:caps/>
        <w:color w:val="4472C4" w:themeColor="accent1"/>
      </w:rPr>
    </w:pPr>
    <w:r>
      <w:rPr>
        <w:caps/>
        <w:color w:val="4472C4" w:themeColor="accent1"/>
      </w:rPr>
      <w:tab/>
    </w:r>
    <w:r>
      <w:rPr>
        <w:caps/>
        <w:color w:val="4472C4" w:themeColor="accent1"/>
      </w:rPr>
      <w:tab/>
    </w:r>
    <w:r>
      <w:rPr>
        <w:caps/>
        <w:color w:val="4472C4" w:themeColor="accent1"/>
      </w:rPr>
      <w:tab/>
    </w:r>
  </w:p>
  <w:p w14:paraId="79BE4566" w14:textId="77777777" w:rsidR="00D12384" w:rsidRDefault="00D123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43445"/>
      <w:docPartObj>
        <w:docPartGallery w:val="Page Numbers (Bottom of Page)"/>
        <w:docPartUnique/>
      </w:docPartObj>
    </w:sdtPr>
    <w:sdtContent>
      <w:p w14:paraId="7C9A36AE" w14:textId="728F7125" w:rsidR="00D12384" w:rsidRDefault="00D12384">
        <w:pPr>
          <w:pStyle w:val="Piedepgina"/>
          <w:jc w:val="center"/>
        </w:pPr>
        <w:r>
          <w:fldChar w:fldCharType="begin"/>
        </w:r>
        <w:r>
          <w:instrText>PAGE   \* MERGEFORMAT</w:instrText>
        </w:r>
        <w:r>
          <w:fldChar w:fldCharType="separate"/>
        </w:r>
        <w:r>
          <w:rPr>
            <w:lang w:val="es-ES"/>
          </w:rPr>
          <w:t>2</w:t>
        </w:r>
        <w:r>
          <w:fldChar w:fldCharType="end"/>
        </w:r>
      </w:p>
    </w:sdtContent>
  </w:sdt>
  <w:p w14:paraId="0EC64D24" w14:textId="77777777" w:rsidR="00D12384" w:rsidRDefault="00D12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6C80" w14:textId="77777777" w:rsidR="00B07543" w:rsidRDefault="00B07543" w:rsidP="00F62CAF">
      <w:pPr>
        <w:spacing w:after="0" w:line="240" w:lineRule="auto"/>
      </w:pPr>
      <w:r>
        <w:separator/>
      </w:r>
    </w:p>
  </w:footnote>
  <w:footnote w:type="continuationSeparator" w:id="0">
    <w:p w14:paraId="7725A72F" w14:textId="77777777" w:rsidR="00B07543" w:rsidRDefault="00B07543" w:rsidP="00F62CAF">
      <w:pPr>
        <w:spacing w:after="0" w:line="240" w:lineRule="auto"/>
      </w:pPr>
      <w:r>
        <w:continuationSeparator/>
      </w:r>
    </w:p>
  </w:footnote>
  <w:footnote w:type="continuationNotice" w:id="1">
    <w:p w14:paraId="5B10A83B" w14:textId="77777777" w:rsidR="00B07543" w:rsidRDefault="00B07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34B" w14:textId="77777777" w:rsidR="00D12384" w:rsidRDefault="00D12384" w:rsidP="00103B20">
    <w:pPr>
      <w:pStyle w:val="Encabezado"/>
      <w:tabs>
        <w:tab w:val="clear" w:pos="4252"/>
        <w:tab w:val="clear" w:pos="8504"/>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D12384" w14:paraId="04278DA8" w14:textId="77777777" w:rsidTr="64768535">
      <w:tc>
        <w:tcPr>
          <w:tcW w:w="2925" w:type="dxa"/>
        </w:tcPr>
        <w:p w14:paraId="4229975C" w14:textId="7B45427A" w:rsidR="00D12384" w:rsidRDefault="00D12384" w:rsidP="64768535">
          <w:pPr>
            <w:pStyle w:val="Encabezado"/>
            <w:ind w:left="-115"/>
          </w:pPr>
        </w:p>
      </w:tc>
      <w:tc>
        <w:tcPr>
          <w:tcW w:w="2925" w:type="dxa"/>
        </w:tcPr>
        <w:p w14:paraId="27507E1E" w14:textId="104503C9" w:rsidR="00D12384" w:rsidRDefault="00D12384" w:rsidP="64768535">
          <w:pPr>
            <w:pStyle w:val="Encabezado"/>
            <w:jc w:val="center"/>
          </w:pPr>
        </w:p>
      </w:tc>
      <w:tc>
        <w:tcPr>
          <w:tcW w:w="2925" w:type="dxa"/>
        </w:tcPr>
        <w:p w14:paraId="2CF5ADBB" w14:textId="02290EA0" w:rsidR="00D12384" w:rsidRDefault="00D12384" w:rsidP="64768535">
          <w:pPr>
            <w:pStyle w:val="Encabezado"/>
            <w:ind w:right="-115"/>
            <w:jc w:val="right"/>
          </w:pPr>
        </w:p>
      </w:tc>
    </w:tr>
  </w:tbl>
  <w:p w14:paraId="0FC77E42" w14:textId="1712806C" w:rsidR="00D12384" w:rsidRDefault="00D12384" w:rsidP="647685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D12384" w14:paraId="1618EA23" w14:textId="77777777" w:rsidTr="64768535">
      <w:tc>
        <w:tcPr>
          <w:tcW w:w="2835" w:type="dxa"/>
        </w:tcPr>
        <w:p w14:paraId="0FB7F814" w14:textId="3141E052" w:rsidR="00D12384" w:rsidRDefault="00D12384" w:rsidP="64768535">
          <w:pPr>
            <w:pStyle w:val="Encabezado"/>
            <w:ind w:left="-115"/>
          </w:pPr>
        </w:p>
      </w:tc>
      <w:tc>
        <w:tcPr>
          <w:tcW w:w="2835" w:type="dxa"/>
        </w:tcPr>
        <w:p w14:paraId="39FAD5BB" w14:textId="497D624B" w:rsidR="00D12384" w:rsidRDefault="00D12384" w:rsidP="64768535">
          <w:pPr>
            <w:pStyle w:val="Encabezado"/>
            <w:jc w:val="center"/>
          </w:pPr>
        </w:p>
      </w:tc>
      <w:tc>
        <w:tcPr>
          <w:tcW w:w="2835" w:type="dxa"/>
        </w:tcPr>
        <w:p w14:paraId="04EF48B8" w14:textId="5A9DAB90" w:rsidR="00D12384" w:rsidRDefault="00D12384" w:rsidP="64768535">
          <w:pPr>
            <w:pStyle w:val="Encabezado"/>
            <w:ind w:right="-115"/>
            <w:jc w:val="right"/>
          </w:pPr>
        </w:p>
      </w:tc>
    </w:tr>
  </w:tbl>
  <w:p w14:paraId="00EDE466" w14:textId="5C16AC69" w:rsidR="00D12384" w:rsidRDefault="00D12384" w:rsidP="6476853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35C" w14:textId="3C361F3C" w:rsidR="00D12384" w:rsidRDefault="00D1238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D12384" w14:paraId="2323594C" w14:textId="77777777" w:rsidTr="64768535">
      <w:tc>
        <w:tcPr>
          <w:tcW w:w="2925" w:type="dxa"/>
        </w:tcPr>
        <w:p w14:paraId="2BADC0CA" w14:textId="635915D7" w:rsidR="00D12384" w:rsidRDefault="00D12384" w:rsidP="64768535">
          <w:pPr>
            <w:pStyle w:val="Encabezado"/>
            <w:ind w:left="-115"/>
          </w:pPr>
        </w:p>
      </w:tc>
      <w:tc>
        <w:tcPr>
          <w:tcW w:w="2925" w:type="dxa"/>
        </w:tcPr>
        <w:p w14:paraId="0D1A0CDC" w14:textId="27B7C552" w:rsidR="00D12384" w:rsidRDefault="00D12384" w:rsidP="64768535">
          <w:pPr>
            <w:pStyle w:val="Encabezado"/>
            <w:jc w:val="center"/>
          </w:pPr>
        </w:p>
      </w:tc>
      <w:tc>
        <w:tcPr>
          <w:tcW w:w="2925" w:type="dxa"/>
        </w:tcPr>
        <w:p w14:paraId="5ADBAEC3" w14:textId="0EEEF824" w:rsidR="00D12384" w:rsidRDefault="00D12384" w:rsidP="64768535">
          <w:pPr>
            <w:pStyle w:val="Encabezado"/>
            <w:ind w:right="-115"/>
            <w:jc w:val="right"/>
          </w:pPr>
        </w:p>
      </w:tc>
    </w:tr>
  </w:tbl>
  <w:p w14:paraId="12F3DF7F" w14:textId="0ACEA076" w:rsidR="00D12384" w:rsidRDefault="00D12384" w:rsidP="64768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11F"/>
    <w:multiLevelType w:val="hybridMultilevel"/>
    <w:tmpl w:val="C69011B4"/>
    <w:lvl w:ilvl="0" w:tplc="30EAE4C0">
      <w:start w:val="1"/>
      <w:numFmt w:val="bullet"/>
      <w:lvlText w:val="-"/>
      <w:lvlJc w:val="left"/>
      <w:pPr>
        <w:ind w:left="786" w:hanging="360"/>
      </w:pPr>
      <w:rPr>
        <w:rFonts w:ascii="Arial" w:eastAsiaTheme="minorHAnsi" w:hAnsi="Arial" w:cs="Arial" w:hint="default"/>
        <w:b/>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 w15:restartNumberingAfterBreak="0">
    <w:nsid w:val="024B21A6"/>
    <w:multiLevelType w:val="hybridMultilevel"/>
    <w:tmpl w:val="1FA0A4C6"/>
    <w:lvl w:ilvl="0" w:tplc="580A0001">
      <w:start w:val="1"/>
      <w:numFmt w:val="bullet"/>
      <w:lvlText w:val=""/>
      <w:lvlJc w:val="left"/>
      <w:pPr>
        <w:ind w:left="720" w:hanging="360"/>
      </w:pPr>
      <w:rPr>
        <w:rFonts w:ascii="Symbol" w:hAnsi="Symbo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52825"/>
    <w:multiLevelType w:val="hybridMultilevel"/>
    <w:tmpl w:val="978093CA"/>
    <w:lvl w:ilvl="0" w:tplc="6840E2F0">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5A11941"/>
    <w:multiLevelType w:val="hybridMultilevel"/>
    <w:tmpl w:val="409AC6BA"/>
    <w:lvl w:ilvl="0" w:tplc="D84ED704">
      <w:start w:val="1"/>
      <w:numFmt w:val="decimal"/>
      <w:lvlText w:val="%1."/>
      <w:lvlJc w:val="left"/>
      <w:pPr>
        <w:ind w:left="720" w:hanging="360"/>
      </w:pPr>
      <w:rPr>
        <w:rFonts w:ascii="Arial" w:eastAsia="Arial"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231D6C"/>
    <w:multiLevelType w:val="hybridMultilevel"/>
    <w:tmpl w:val="BB400BF6"/>
    <w:lvl w:ilvl="0" w:tplc="76BC9042">
      <w:start w:val="3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7126A71"/>
    <w:multiLevelType w:val="hybridMultilevel"/>
    <w:tmpl w:val="FFFFFFFF"/>
    <w:lvl w:ilvl="0" w:tplc="78B89BDC">
      <w:start w:val="1"/>
      <w:numFmt w:val="bullet"/>
      <w:lvlText w:val=""/>
      <w:lvlJc w:val="left"/>
      <w:pPr>
        <w:ind w:left="720" w:hanging="360"/>
      </w:pPr>
      <w:rPr>
        <w:rFonts w:ascii="Symbol" w:hAnsi="Symbol" w:hint="default"/>
      </w:rPr>
    </w:lvl>
    <w:lvl w:ilvl="1" w:tplc="F71A241A">
      <w:start w:val="1"/>
      <w:numFmt w:val="bullet"/>
      <w:lvlText w:val="o"/>
      <w:lvlJc w:val="left"/>
      <w:pPr>
        <w:ind w:left="1440" w:hanging="360"/>
      </w:pPr>
      <w:rPr>
        <w:rFonts w:ascii="Courier New" w:hAnsi="Courier New" w:hint="default"/>
      </w:rPr>
    </w:lvl>
    <w:lvl w:ilvl="2" w:tplc="53401928">
      <w:start w:val="1"/>
      <w:numFmt w:val="bullet"/>
      <w:lvlText w:val=""/>
      <w:lvlJc w:val="left"/>
      <w:pPr>
        <w:ind w:left="2160" w:hanging="360"/>
      </w:pPr>
      <w:rPr>
        <w:rFonts w:ascii="Wingdings" w:hAnsi="Wingdings" w:hint="default"/>
      </w:rPr>
    </w:lvl>
    <w:lvl w:ilvl="3" w:tplc="6EF05BA6">
      <w:start w:val="1"/>
      <w:numFmt w:val="bullet"/>
      <w:lvlText w:val=""/>
      <w:lvlJc w:val="left"/>
      <w:pPr>
        <w:ind w:left="2880" w:hanging="360"/>
      </w:pPr>
      <w:rPr>
        <w:rFonts w:ascii="Symbol" w:hAnsi="Symbol" w:hint="default"/>
      </w:rPr>
    </w:lvl>
    <w:lvl w:ilvl="4" w:tplc="6F9E5BF4">
      <w:start w:val="1"/>
      <w:numFmt w:val="bullet"/>
      <w:lvlText w:val="o"/>
      <w:lvlJc w:val="left"/>
      <w:pPr>
        <w:ind w:left="3600" w:hanging="360"/>
      </w:pPr>
      <w:rPr>
        <w:rFonts w:ascii="Courier New" w:hAnsi="Courier New" w:hint="default"/>
      </w:rPr>
    </w:lvl>
    <w:lvl w:ilvl="5" w:tplc="FF38CDE8">
      <w:start w:val="1"/>
      <w:numFmt w:val="bullet"/>
      <w:lvlText w:val=""/>
      <w:lvlJc w:val="left"/>
      <w:pPr>
        <w:ind w:left="4320" w:hanging="360"/>
      </w:pPr>
      <w:rPr>
        <w:rFonts w:ascii="Wingdings" w:hAnsi="Wingdings" w:hint="default"/>
      </w:rPr>
    </w:lvl>
    <w:lvl w:ilvl="6" w:tplc="FDC4F106">
      <w:start w:val="1"/>
      <w:numFmt w:val="bullet"/>
      <w:lvlText w:val=""/>
      <w:lvlJc w:val="left"/>
      <w:pPr>
        <w:ind w:left="5040" w:hanging="360"/>
      </w:pPr>
      <w:rPr>
        <w:rFonts w:ascii="Symbol" w:hAnsi="Symbol" w:hint="default"/>
      </w:rPr>
    </w:lvl>
    <w:lvl w:ilvl="7" w:tplc="F43C4DD0">
      <w:start w:val="1"/>
      <w:numFmt w:val="bullet"/>
      <w:lvlText w:val="o"/>
      <w:lvlJc w:val="left"/>
      <w:pPr>
        <w:ind w:left="5760" w:hanging="360"/>
      </w:pPr>
      <w:rPr>
        <w:rFonts w:ascii="Courier New" w:hAnsi="Courier New" w:hint="default"/>
      </w:rPr>
    </w:lvl>
    <w:lvl w:ilvl="8" w:tplc="9514BE10">
      <w:start w:val="1"/>
      <w:numFmt w:val="bullet"/>
      <w:lvlText w:val=""/>
      <w:lvlJc w:val="left"/>
      <w:pPr>
        <w:ind w:left="6480" w:hanging="360"/>
      </w:pPr>
      <w:rPr>
        <w:rFonts w:ascii="Wingdings" w:hAnsi="Wingdings" w:hint="default"/>
      </w:rPr>
    </w:lvl>
  </w:abstractNum>
  <w:abstractNum w:abstractNumId="6" w15:restartNumberingAfterBreak="0">
    <w:nsid w:val="0D88596B"/>
    <w:multiLevelType w:val="hybridMultilevel"/>
    <w:tmpl w:val="5FBE4F1A"/>
    <w:lvl w:ilvl="0" w:tplc="6840E2F0">
      <w:numFmt w:val="bullet"/>
      <w:lvlText w:val="-"/>
      <w:lvlJc w:val="left"/>
      <w:pPr>
        <w:ind w:left="782" w:hanging="360"/>
      </w:pPr>
      <w:rPr>
        <w:rFonts w:ascii="Arial" w:eastAsiaTheme="minorHAnsi" w:hAnsi="Arial" w:cs="Arial" w:hint="default"/>
      </w:rPr>
    </w:lvl>
    <w:lvl w:ilvl="1" w:tplc="580A0003" w:tentative="1">
      <w:start w:val="1"/>
      <w:numFmt w:val="bullet"/>
      <w:lvlText w:val="o"/>
      <w:lvlJc w:val="left"/>
      <w:pPr>
        <w:ind w:left="1502" w:hanging="360"/>
      </w:pPr>
      <w:rPr>
        <w:rFonts w:ascii="Courier New" w:hAnsi="Courier New" w:cs="Courier New" w:hint="default"/>
      </w:rPr>
    </w:lvl>
    <w:lvl w:ilvl="2" w:tplc="580A0005" w:tentative="1">
      <w:start w:val="1"/>
      <w:numFmt w:val="bullet"/>
      <w:lvlText w:val=""/>
      <w:lvlJc w:val="left"/>
      <w:pPr>
        <w:ind w:left="2222" w:hanging="360"/>
      </w:pPr>
      <w:rPr>
        <w:rFonts w:ascii="Wingdings" w:hAnsi="Wingdings" w:hint="default"/>
      </w:rPr>
    </w:lvl>
    <w:lvl w:ilvl="3" w:tplc="580A0001" w:tentative="1">
      <w:start w:val="1"/>
      <w:numFmt w:val="bullet"/>
      <w:lvlText w:val=""/>
      <w:lvlJc w:val="left"/>
      <w:pPr>
        <w:ind w:left="2942" w:hanging="360"/>
      </w:pPr>
      <w:rPr>
        <w:rFonts w:ascii="Symbol" w:hAnsi="Symbol" w:hint="default"/>
      </w:rPr>
    </w:lvl>
    <w:lvl w:ilvl="4" w:tplc="580A0003" w:tentative="1">
      <w:start w:val="1"/>
      <w:numFmt w:val="bullet"/>
      <w:lvlText w:val="o"/>
      <w:lvlJc w:val="left"/>
      <w:pPr>
        <w:ind w:left="3662" w:hanging="360"/>
      </w:pPr>
      <w:rPr>
        <w:rFonts w:ascii="Courier New" w:hAnsi="Courier New" w:cs="Courier New" w:hint="default"/>
      </w:rPr>
    </w:lvl>
    <w:lvl w:ilvl="5" w:tplc="580A0005" w:tentative="1">
      <w:start w:val="1"/>
      <w:numFmt w:val="bullet"/>
      <w:lvlText w:val=""/>
      <w:lvlJc w:val="left"/>
      <w:pPr>
        <w:ind w:left="4382" w:hanging="360"/>
      </w:pPr>
      <w:rPr>
        <w:rFonts w:ascii="Wingdings" w:hAnsi="Wingdings" w:hint="default"/>
      </w:rPr>
    </w:lvl>
    <w:lvl w:ilvl="6" w:tplc="580A0001" w:tentative="1">
      <w:start w:val="1"/>
      <w:numFmt w:val="bullet"/>
      <w:lvlText w:val=""/>
      <w:lvlJc w:val="left"/>
      <w:pPr>
        <w:ind w:left="5102" w:hanging="360"/>
      </w:pPr>
      <w:rPr>
        <w:rFonts w:ascii="Symbol" w:hAnsi="Symbol" w:hint="default"/>
      </w:rPr>
    </w:lvl>
    <w:lvl w:ilvl="7" w:tplc="580A0003" w:tentative="1">
      <w:start w:val="1"/>
      <w:numFmt w:val="bullet"/>
      <w:lvlText w:val="o"/>
      <w:lvlJc w:val="left"/>
      <w:pPr>
        <w:ind w:left="5822" w:hanging="360"/>
      </w:pPr>
      <w:rPr>
        <w:rFonts w:ascii="Courier New" w:hAnsi="Courier New" w:cs="Courier New" w:hint="default"/>
      </w:rPr>
    </w:lvl>
    <w:lvl w:ilvl="8" w:tplc="580A0005" w:tentative="1">
      <w:start w:val="1"/>
      <w:numFmt w:val="bullet"/>
      <w:lvlText w:val=""/>
      <w:lvlJc w:val="left"/>
      <w:pPr>
        <w:ind w:left="6542" w:hanging="360"/>
      </w:pPr>
      <w:rPr>
        <w:rFonts w:ascii="Wingdings" w:hAnsi="Wingdings" w:hint="default"/>
      </w:rPr>
    </w:lvl>
  </w:abstractNum>
  <w:abstractNum w:abstractNumId="7" w15:restartNumberingAfterBreak="0">
    <w:nsid w:val="1B3215D6"/>
    <w:multiLevelType w:val="hybridMultilevel"/>
    <w:tmpl w:val="FFFFFFFF"/>
    <w:lvl w:ilvl="0" w:tplc="E9DE726A">
      <w:start w:val="1"/>
      <w:numFmt w:val="bullet"/>
      <w:lvlText w:val=""/>
      <w:lvlJc w:val="left"/>
      <w:pPr>
        <w:ind w:left="720" w:hanging="360"/>
      </w:pPr>
      <w:rPr>
        <w:rFonts w:ascii="Symbol" w:hAnsi="Symbol" w:hint="default"/>
      </w:rPr>
    </w:lvl>
    <w:lvl w:ilvl="1" w:tplc="AB485DE4">
      <w:start w:val="1"/>
      <w:numFmt w:val="bullet"/>
      <w:lvlText w:val="o"/>
      <w:lvlJc w:val="left"/>
      <w:pPr>
        <w:ind w:left="1440" w:hanging="360"/>
      </w:pPr>
      <w:rPr>
        <w:rFonts w:ascii="Courier New" w:hAnsi="Courier New" w:hint="default"/>
      </w:rPr>
    </w:lvl>
    <w:lvl w:ilvl="2" w:tplc="5D8068EC">
      <w:start w:val="1"/>
      <w:numFmt w:val="bullet"/>
      <w:lvlText w:val=""/>
      <w:lvlJc w:val="left"/>
      <w:pPr>
        <w:ind w:left="2160" w:hanging="360"/>
      </w:pPr>
      <w:rPr>
        <w:rFonts w:ascii="Wingdings" w:hAnsi="Wingdings" w:hint="default"/>
      </w:rPr>
    </w:lvl>
    <w:lvl w:ilvl="3" w:tplc="9416A538">
      <w:start w:val="1"/>
      <w:numFmt w:val="bullet"/>
      <w:lvlText w:val=""/>
      <w:lvlJc w:val="left"/>
      <w:pPr>
        <w:ind w:left="2880" w:hanging="360"/>
      </w:pPr>
      <w:rPr>
        <w:rFonts w:ascii="Symbol" w:hAnsi="Symbol" w:hint="default"/>
      </w:rPr>
    </w:lvl>
    <w:lvl w:ilvl="4" w:tplc="C95201B4">
      <w:start w:val="1"/>
      <w:numFmt w:val="bullet"/>
      <w:lvlText w:val="o"/>
      <w:lvlJc w:val="left"/>
      <w:pPr>
        <w:ind w:left="3600" w:hanging="360"/>
      </w:pPr>
      <w:rPr>
        <w:rFonts w:ascii="Courier New" w:hAnsi="Courier New" w:hint="default"/>
      </w:rPr>
    </w:lvl>
    <w:lvl w:ilvl="5" w:tplc="99B4F960">
      <w:start w:val="1"/>
      <w:numFmt w:val="bullet"/>
      <w:lvlText w:val=""/>
      <w:lvlJc w:val="left"/>
      <w:pPr>
        <w:ind w:left="4320" w:hanging="360"/>
      </w:pPr>
      <w:rPr>
        <w:rFonts w:ascii="Wingdings" w:hAnsi="Wingdings" w:hint="default"/>
      </w:rPr>
    </w:lvl>
    <w:lvl w:ilvl="6" w:tplc="95625172">
      <w:start w:val="1"/>
      <w:numFmt w:val="bullet"/>
      <w:lvlText w:val=""/>
      <w:lvlJc w:val="left"/>
      <w:pPr>
        <w:ind w:left="5040" w:hanging="360"/>
      </w:pPr>
      <w:rPr>
        <w:rFonts w:ascii="Symbol" w:hAnsi="Symbol" w:hint="default"/>
      </w:rPr>
    </w:lvl>
    <w:lvl w:ilvl="7" w:tplc="E7042B4A">
      <w:start w:val="1"/>
      <w:numFmt w:val="bullet"/>
      <w:lvlText w:val="o"/>
      <w:lvlJc w:val="left"/>
      <w:pPr>
        <w:ind w:left="5760" w:hanging="360"/>
      </w:pPr>
      <w:rPr>
        <w:rFonts w:ascii="Courier New" w:hAnsi="Courier New" w:hint="default"/>
      </w:rPr>
    </w:lvl>
    <w:lvl w:ilvl="8" w:tplc="3EA82D7C">
      <w:start w:val="1"/>
      <w:numFmt w:val="bullet"/>
      <w:lvlText w:val=""/>
      <w:lvlJc w:val="left"/>
      <w:pPr>
        <w:ind w:left="6480" w:hanging="360"/>
      </w:pPr>
      <w:rPr>
        <w:rFonts w:ascii="Wingdings" w:hAnsi="Wingdings" w:hint="default"/>
      </w:rPr>
    </w:lvl>
  </w:abstractNum>
  <w:abstractNum w:abstractNumId="8" w15:restartNumberingAfterBreak="0">
    <w:nsid w:val="201F7380"/>
    <w:multiLevelType w:val="hybridMultilevel"/>
    <w:tmpl w:val="FFFFFFFF"/>
    <w:lvl w:ilvl="0" w:tplc="A6B4F1F8">
      <w:start w:val="1"/>
      <w:numFmt w:val="bullet"/>
      <w:lvlText w:val=""/>
      <w:lvlJc w:val="left"/>
      <w:pPr>
        <w:ind w:left="720" w:hanging="360"/>
      </w:pPr>
      <w:rPr>
        <w:rFonts w:ascii="Symbol" w:hAnsi="Symbol" w:hint="default"/>
      </w:rPr>
    </w:lvl>
    <w:lvl w:ilvl="1" w:tplc="5678B33C">
      <w:start w:val="1"/>
      <w:numFmt w:val="bullet"/>
      <w:lvlText w:val="o"/>
      <w:lvlJc w:val="left"/>
      <w:pPr>
        <w:ind w:left="1440" w:hanging="360"/>
      </w:pPr>
      <w:rPr>
        <w:rFonts w:ascii="Courier New" w:hAnsi="Courier New" w:hint="default"/>
      </w:rPr>
    </w:lvl>
    <w:lvl w:ilvl="2" w:tplc="A8C4E340">
      <w:start w:val="1"/>
      <w:numFmt w:val="bullet"/>
      <w:lvlText w:val=""/>
      <w:lvlJc w:val="left"/>
      <w:pPr>
        <w:ind w:left="2160" w:hanging="360"/>
      </w:pPr>
      <w:rPr>
        <w:rFonts w:ascii="Wingdings" w:hAnsi="Wingdings" w:hint="default"/>
      </w:rPr>
    </w:lvl>
    <w:lvl w:ilvl="3" w:tplc="9078C02C">
      <w:start w:val="1"/>
      <w:numFmt w:val="bullet"/>
      <w:lvlText w:val=""/>
      <w:lvlJc w:val="left"/>
      <w:pPr>
        <w:ind w:left="2880" w:hanging="360"/>
      </w:pPr>
      <w:rPr>
        <w:rFonts w:ascii="Symbol" w:hAnsi="Symbol" w:hint="default"/>
      </w:rPr>
    </w:lvl>
    <w:lvl w:ilvl="4" w:tplc="EAE85B86">
      <w:start w:val="1"/>
      <w:numFmt w:val="bullet"/>
      <w:lvlText w:val="o"/>
      <w:lvlJc w:val="left"/>
      <w:pPr>
        <w:ind w:left="3600" w:hanging="360"/>
      </w:pPr>
      <w:rPr>
        <w:rFonts w:ascii="Courier New" w:hAnsi="Courier New" w:hint="default"/>
      </w:rPr>
    </w:lvl>
    <w:lvl w:ilvl="5" w:tplc="AA1EBAE2">
      <w:start w:val="1"/>
      <w:numFmt w:val="bullet"/>
      <w:lvlText w:val=""/>
      <w:lvlJc w:val="left"/>
      <w:pPr>
        <w:ind w:left="4320" w:hanging="360"/>
      </w:pPr>
      <w:rPr>
        <w:rFonts w:ascii="Wingdings" w:hAnsi="Wingdings" w:hint="default"/>
      </w:rPr>
    </w:lvl>
    <w:lvl w:ilvl="6" w:tplc="1398FF74">
      <w:start w:val="1"/>
      <w:numFmt w:val="bullet"/>
      <w:lvlText w:val=""/>
      <w:lvlJc w:val="left"/>
      <w:pPr>
        <w:ind w:left="5040" w:hanging="360"/>
      </w:pPr>
      <w:rPr>
        <w:rFonts w:ascii="Symbol" w:hAnsi="Symbol" w:hint="default"/>
      </w:rPr>
    </w:lvl>
    <w:lvl w:ilvl="7" w:tplc="90DA9F04">
      <w:start w:val="1"/>
      <w:numFmt w:val="bullet"/>
      <w:lvlText w:val="o"/>
      <w:lvlJc w:val="left"/>
      <w:pPr>
        <w:ind w:left="5760" w:hanging="360"/>
      </w:pPr>
      <w:rPr>
        <w:rFonts w:ascii="Courier New" w:hAnsi="Courier New" w:hint="default"/>
      </w:rPr>
    </w:lvl>
    <w:lvl w:ilvl="8" w:tplc="DA880BE6">
      <w:start w:val="1"/>
      <w:numFmt w:val="bullet"/>
      <w:lvlText w:val=""/>
      <w:lvlJc w:val="left"/>
      <w:pPr>
        <w:ind w:left="6480" w:hanging="360"/>
      </w:pPr>
      <w:rPr>
        <w:rFonts w:ascii="Wingdings" w:hAnsi="Wingdings" w:hint="default"/>
      </w:rPr>
    </w:lvl>
  </w:abstractNum>
  <w:abstractNum w:abstractNumId="9" w15:restartNumberingAfterBreak="0">
    <w:nsid w:val="21266793"/>
    <w:multiLevelType w:val="hybridMultilevel"/>
    <w:tmpl w:val="69E29652"/>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22C327A"/>
    <w:multiLevelType w:val="hybridMultilevel"/>
    <w:tmpl w:val="6D2A4BAC"/>
    <w:lvl w:ilvl="0" w:tplc="30EAE4C0">
      <w:start w:val="1"/>
      <w:numFmt w:val="bullet"/>
      <w:lvlText w:val="-"/>
      <w:lvlJc w:val="left"/>
      <w:pPr>
        <w:ind w:left="720" w:hanging="360"/>
      </w:pPr>
      <w:rPr>
        <w:rFonts w:ascii="Arial" w:eastAsiaTheme="minorHAnsi" w:hAnsi="Arial" w:cs="Arial"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777F35"/>
    <w:multiLevelType w:val="hybridMultilevel"/>
    <w:tmpl w:val="EBA84F44"/>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5F90201"/>
    <w:multiLevelType w:val="hybridMultilevel"/>
    <w:tmpl w:val="4B6A8CD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A761B9A"/>
    <w:multiLevelType w:val="hybridMultilevel"/>
    <w:tmpl w:val="675244D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B272303"/>
    <w:multiLevelType w:val="hybridMultilevel"/>
    <w:tmpl w:val="7E8AD576"/>
    <w:lvl w:ilvl="0" w:tplc="C45EE6D6">
      <w:numFmt w:val="bullet"/>
      <w:lvlText w:val="-"/>
      <w:lvlJc w:val="left"/>
      <w:pPr>
        <w:ind w:left="720" w:hanging="360"/>
      </w:pPr>
      <w:rPr>
        <w:rFonts w:ascii="Arial" w:eastAsiaTheme="minorHAnsi" w:hAnsi="Arial" w:cs="Arial" w:hint="default"/>
        <w:b/>
        <w:bC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5E208C"/>
    <w:multiLevelType w:val="hybridMultilevel"/>
    <w:tmpl w:val="C9CAD5B8"/>
    <w:lvl w:ilvl="0" w:tplc="A498ED3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DB770E1"/>
    <w:multiLevelType w:val="hybridMultilevel"/>
    <w:tmpl w:val="79F2C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336F60"/>
    <w:multiLevelType w:val="hybridMultilevel"/>
    <w:tmpl w:val="B47A5AAC"/>
    <w:lvl w:ilvl="0" w:tplc="EAE60E7C">
      <w:start w:val="1"/>
      <w:numFmt w:val="decimal"/>
      <w:lvlText w:val="%1."/>
      <w:lvlJc w:val="left"/>
      <w:pPr>
        <w:ind w:left="720" w:hanging="360"/>
      </w:pPr>
      <w:rPr>
        <w:rFonts w:hint="default"/>
        <w:b w:val="0"/>
        <w:bCs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0A61122"/>
    <w:multiLevelType w:val="multilevel"/>
    <w:tmpl w:val="34445D0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0DC144F"/>
    <w:multiLevelType w:val="hybridMultilevel"/>
    <w:tmpl w:val="FFFFFFFF"/>
    <w:lvl w:ilvl="0" w:tplc="C074AD5C">
      <w:start w:val="1"/>
      <w:numFmt w:val="bullet"/>
      <w:lvlText w:val=""/>
      <w:lvlJc w:val="left"/>
      <w:pPr>
        <w:ind w:left="720" w:hanging="360"/>
      </w:pPr>
      <w:rPr>
        <w:rFonts w:ascii="Symbol" w:hAnsi="Symbol" w:hint="default"/>
      </w:rPr>
    </w:lvl>
    <w:lvl w:ilvl="1" w:tplc="1024A612">
      <w:start w:val="1"/>
      <w:numFmt w:val="bullet"/>
      <w:lvlText w:val="o"/>
      <w:lvlJc w:val="left"/>
      <w:pPr>
        <w:ind w:left="1440" w:hanging="360"/>
      </w:pPr>
      <w:rPr>
        <w:rFonts w:ascii="Courier New" w:hAnsi="Courier New" w:hint="default"/>
      </w:rPr>
    </w:lvl>
    <w:lvl w:ilvl="2" w:tplc="90F6A8C4">
      <w:start w:val="1"/>
      <w:numFmt w:val="bullet"/>
      <w:lvlText w:val=""/>
      <w:lvlJc w:val="left"/>
      <w:pPr>
        <w:ind w:left="2160" w:hanging="360"/>
      </w:pPr>
      <w:rPr>
        <w:rFonts w:ascii="Wingdings" w:hAnsi="Wingdings" w:hint="default"/>
      </w:rPr>
    </w:lvl>
    <w:lvl w:ilvl="3" w:tplc="DC5E976E">
      <w:start w:val="1"/>
      <w:numFmt w:val="bullet"/>
      <w:lvlText w:val=""/>
      <w:lvlJc w:val="left"/>
      <w:pPr>
        <w:ind w:left="2880" w:hanging="360"/>
      </w:pPr>
      <w:rPr>
        <w:rFonts w:ascii="Symbol" w:hAnsi="Symbol" w:hint="default"/>
      </w:rPr>
    </w:lvl>
    <w:lvl w:ilvl="4" w:tplc="D8D04B6C">
      <w:start w:val="1"/>
      <w:numFmt w:val="bullet"/>
      <w:lvlText w:val="o"/>
      <w:lvlJc w:val="left"/>
      <w:pPr>
        <w:ind w:left="3600" w:hanging="360"/>
      </w:pPr>
      <w:rPr>
        <w:rFonts w:ascii="Courier New" w:hAnsi="Courier New" w:hint="default"/>
      </w:rPr>
    </w:lvl>
    <w:lvl w:ilvl="5" w:tplc="BB9838D6">
      <w:start w:val="1"/>
      <w:numFmt w:val="bullet"/>
      <w:lvlText w:val=""/>
      <w:lvlJc w:val="left"/>
      <w:pPr>
        <w:ind w:left="4320" w:hanging="360"/>
      </w:pPr>
      <w:rPr>
        <w:rFonts w:ascii="Wingdings" w:hAnsi="Wingdings" w:hint="default"/>
      </w:rPr>
    </w:lvl>
    <w:lvl w:ilvl="6" w:tplc="CE22AE6A">
      <w:start w:val="1"/>
      <w:numFmt w:val="bullet"/>
      <w:lvlText w:val=""/>
      <w:lvlJc w:val="left"/>
      <w:pPr>
        <w:ind w:left="5040" w:hanging="360"/>
      </w:pPr>
      <w:rPr>
        <w:rFonts w:ascii="Symbol" w:hAnsi="Symbol" w:hint="default"/>
      </w:rPr>
    </w:lvl>
    <w:lvl w:ilvl="7" w:tplc="87265B98">
      <w:start w:val="1"/>
      <w:numFmt w:val="bullet"/>
      <w:lvlText w:val="o"/>
      <w:lvlJc w:val="left"/>
      <w:pPr>
        <w:ind w:left="5760" w:hanging="360"/>
      </w:pPr>
      <w:rPr>
        <w:rFonts w:ascii="Courier New" w:hAnsi="Courier New" w:hint="default"/>
      </w:rPr>
    </w:lvl>
    <w:lvl w:ilvl="8" w:tplc="444CA544">
      <w:start w:val="1"/>
      <w:numFmt w:val="bullet"/>
      <w:lvlText w:val=""/>
      <w:lvlJc w:val="left"/>
      <w:pPr>
        <w:ind w:left="6480" w:hanging="360"/>
      </w:pPr>
      <w:rPr>
        <w:rFonts w:ascii="Wingdings" w:hAnsi="Wingdings" w:hint="default"/>
      </w:rPr>
    </w:lvl>
  </w:abstractNum>
  <w:abstractNum w:abstractNumId="20" w15:restartNumberingAfterBreak="0">
    <w:nsid w:val="31262FF7"/>
    <w:multiLevelType w:val="hybridMultilevel"/>
    <w:tmpl w:val="15EEAC36"/>
    <w:lvl w:ilvl="0" w:tplc="5C4A1618">
      <w:start w:val="5"/>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7AF7504"/>
    <w:multiLevelType w:val="hybridMultilevel"/>
    <w:tmpl w:val="C4625CD6"/>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929187D"/>
    <w:multiLevelType w:val="hybridMultilevel"/>
    <w:tmpl w:val="2D9AF226"/>
    <w:lvl w:ilvl="0" w:tplc="5F1AEF4E">
      <w:start w:val="1"/>
      <w:numFmt w:val="bullet"/>
      <w:lvlText w:val="-"/>
      <w:lvlJc w:val="left"/>
      <w:pPr>
        <w:ind w:left="720" w:hanging="360"/>
      </w:pPr>
      <w:rPr>
        <w:rFonts w:ascii="Arial" w:eastAsiaTheme="minorHAnsi" w:hAnsi="Arial" w:cs="Arial" w:hint="default"/>
        <w:b/>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E561D27"/>
    <w:multiLevelType w:val="hybridMultilevel"/>
    <w:tmpl w:val="925EA656"/>
    <w:lvl w:ilvl="0" w:tplc="93D0186E">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7455B1C"/>
    <w:multiLevelType w:val="hybridMultilevel"/>
    <w:tmpl w:val="0420A3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7D210F2"/>
    <w:multiLevelType w:val="hybridMultilevel"/>
    <w:tmpl w:val="326CE78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8B80E93"/>
    <w:multiLevelType w:val="multilevel"/>
    <w:tmpl w:val="006A2A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7"/>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7" w15:restartNumberingAfterBreak="0">
    <w:nsid w:val="49CF5B32"/>
    <w:multiLevelType w:val="hybridMultilevel"/>
    <w:tmpl w:val="3EEEA4AA"/>
    <w:lvl w:ilvl="0" w:tplc="662ACF1E">
      <w:start w:val="1"/>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C5813B2"/>
    <w:multiLevelType w:val="hybridMultilevel"/>
    <w:tmpl w:val="A32AEEE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FFD65F8"/>
    <w:multiLevelType w:val="hybridMultilevel"/>
    <w:tmpl w:val="6BDA2782"/>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7813CA6"/>
    <w:multiLevelType w:val="hybridMultilevel"/>
    <w:tmpl w:val="FFFFFFFF"/>
    <w:lvl w:ilvl="0" w:tplc="CD444FAC">
      <w:start w:val="1"/>
      <w:numFmt w:val="bullet"/>
      <w:lvlText w:val=""/>
      <w:lvlJc w:val="left"/>
      <w:pPr>
        <w:ind w:left="720" w:hanging="360"/>
      </w:pPr>
      <w:rPr>
        <w:rFonts w:ascii="Symbol" w:hAnsi="Symbol" w:hint="default"/>
      </w:rPr>
    </w:lvl>
    <w:lvl w:ilvl="1" w:tplc="ED183A76">
      <w:start w:val="1"/>
      <w:numFmt w:val="bullet"/>
      <w:lvlText w:val="o"/>
      <w:lvlJc w:val="left"/>
      <w:pPr>
        <w:ind w:left="1440" w:hanging="360"/>
      </w:pPr>
      <w:rPr>
        <w:rFonts w:ascii="Courier New" w:hAnsi="Courier New" w:hint="default"/>
      </w:rPr>
    </w:lvl>
    <w:lvl w:ilvl="2" w:tplc="1CC4D90E">
      <w:start w:val="1"/>
      <w:numFmt w:val="bullet"/>
      <w:lvlText w:val=""/>
      <w:lvlJc w:val="left"/>
      <w:pPr>
        <w:ind w:left="2160" w:hanging="360"/>
      </w:pPr>
      <w:rPr>
        <w:rFonts w:ascii="Wingdings" w:hAnsi="Wingdings" w:hint="default"/>
      </w:rPr>
    </w:lvl>
    <w:lvl w:ilvl="3" w:tplc="A79CA218">
      <w:start w:val="1"/>
      <w:numFmt w:val="bullet"/>
      <w:lvlText w:val=""/>
      <w:lvlJc w:val="left"/>
      <w:pPr>
        <w:ind w:left="2880" w:hanging="360"/>
      </w:pPr>
      <w:rPr>
        <w:rFonts w:ascii="Symbol" w:hAnsi="Symbol" w:hint="default"/>
      </w:rPr>
    </w:lvl>
    <w:lvl w:ilvl="4" w:tplc="1C229EB4">
      <w:start w:val="1"/>
      <w:numFmt w:val="bullet"/>
      <w:lvlText w:val="o"/>
      <w:lvlJc w:val="left"/>
      <w:pPr>
        <w:ind w:left="3600" w:hanging="360"/>
      </w:pPr>
      <w:rPr>
        <w:rFonts w:ascii="Courier New" w:hAnsi="Courier New" w:hint="default"/>
      </w:rPr>
    </w:lvl>
    <w:lvl w:ilvl="5" w:tplc="E0C8F28C">
      <w:start w:val="1"/>
      <w:numFmt w:val="bullet"/>
      <w:lvlText w:val=""/>
      <w:lvlJc w:val="left"/>
      <w:pPr>
        <w:ind w:left="4320" w:hanging="360"/>
      </w:pPr>
      <w:rPr>
        <w:rFonts w:ascii="Wingdings" w:hAnsi="Wingdings" w:hint="default"/>
      </w:rPr>
    </w:lvl>
    <w:lvl w:ilvl="6" w:tplc="93DE5536">
      <w:start w:val="1"/>
      <w:numFmt w:val="bullet"/>
      <w:lvlText w:val=""/>
      <w:lvlJc w:val="left"/>
      <w:pPr>
        <w:ind w:left="5040" w:hanging="360"/>
      </w:pPr>
      <w:rPr>
        <w:rFonts w:ascii="Symbol" w:hAnsi="Symbol" w:hint="default"/>
      </w:rPr>
    </w:lvl>
    <w:lvl w:ilvl="7" w:tplc="6932046C">
      <w:start w:val="1"/>
      <w:numFmt w:val="bullet"/>
      <w:lvlText w:val="o"/>
      <w:lvlJc w:val="left"/>
      <w:pPr>
        <w:ind w:left="5760" w:hanging="360"/>
      </w:pPr>
      <w:rPr>
        <w:rFonts w:ascii="Courier New" w:hAnsi="Courier New" w:hint="default"/>
      </w:rPr>
    </w:lvl>
    <w:lvl w:ilvl="8" w:tplc="219A9A96">
      <w:start w:val="1"/>
      <w:numFmt w:val="bullet"/>
      <w:lvlText w:val=""/>
      <w:lvlJc w:val="left"/>
      <w:pPr>
        <w:ind w:left="6480" w:hanging="360"/>
      </w:pPr>
      <w:rPr>
        <w:rFonts w:ascii="Wingdings" w:hAnsi="Wingdings" w:hint="default"/>
      </w:rPr>
    </w:lvl>
  </w:abstractNum>
  <w:abstractNum w:abstractNumId="31" w15:restartNumberingAfterBreak="0">
    <w:nsid w:val="58F92269"/>
    <w:multiLevelType w:val="hybridMultilevel"/>
    <w:tmpl w:val="AE42CB60"/>
    <w:lvl w:ilvl="0" w:tplc="CC4879CA">
      <w:start w:val="1"/>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A3C70B6"/>
    <w:multiLevelType w:val="hybridMultilevel"/>
    <w:tmpl w:val="801E9926"/>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4682F65"/>
    <w:multiLevelType w:val="hybridMultilevel"/>
    <w:tmpl w:val="BB82014A"/>
    <w:lvl w:ilvl="0" w:tplc="6840E2F0">
      <w:numFmt w:val="bullet"/>
      <w:lvlText w:val="-"/>
      <w:lvlJc w:val="left"/>
      <w:pPr>
        <w:ind w:left="720" w:hanging="360"/>
      </w:pPr>
      <w:rPr>
        <w:rFonts w:ascii="Arial" w:eastAsiaTheme="minorHAnsi"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BBC61C7"/>
    <w:multiLevelType w:val="multilevel"/>
    <w:tmpl w:val="AB8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E734D2"/>
    <w:multiLevelType w:val="hybridMultilevel"/>
    <w:tmpl w:val="0F50BCC4"/>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6F263D7"/>
    <w:multiLevelType w:val="hybridMultilevel"/>
    <w:tmpl w:val="799494AE"/>
    <w:lvl w:ilvl="0" w:tplc="5F1AEF4E">
      <w:start w:val="1"/>
      <w:numFmt w:val="bullet"/>
      <w:lvlText w:val="-"/>
      <w:lvlJc w:val="left"/>
      <w:pPr>
        <w:ind w:left="720" w:hanging="360"/>
      </w:pPr>
      <w:rPr>
        <w:rFonts w:ascii="Arial" w:eastAsiaTheme="minorHAnsi" w:hAnsi="Arial" w:cs="Arial" w:hint="default"/>
        <w:b/>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7D15BE6"/>
    <w:multiLevelType w:val="hybridMultilevel"/>
    <w:tmpl w:val="FFFFFFFF"/>
    <w:lvl w:ilvl="0" w:tplc="8288021E">
      <w:start w:val="1"/>
      <w:numFmt w:val="bullet"/>
      <w:lvlText w:val=""/>
      <w:lvlJc w:val="left"/>
      <w:pPr>
        <w:ind w:left="720" w:hanging="360"/>
      </w:pPr>
      <w:rPr>
        <w:rFonts w:ascii="Symbol" w:hAnsi="Symbol" w:hint="default"/>
      </w:rPr>
    </w:lvl>
    <w:lvl w:ilvl="1" w:tplc="AE767486">
      <w:start w:val="1"/>
      <w:numFmt w:val="bullet"/>
      <w:lvlText w:val="o"/>
      <w:lvlJc w:val="left"/>
      <w:pPr>
        <w:ind w:left="1440" w:hanging="360"/>
      </w:pPr>
      <w:rPr>
        <w:rFonts w:ascii="Courier New" w:hAnsi="Courier New" w:hint="default"/>
      </w:rPr>
    </w:lvl>
    <w:lvl w:ilvl="2" w:tplc="9BE8B752">
      <w:start w:val="1"/>
      <w:numFmt w:val="bullet"/>
      <w:lvlText w:val=""/>
      <w:lvlJc w:val="left"/>
      <w:pPr>
        <w:ind w:left="2160" w:hanging="360"/>
      </w:pPr>
      <w:rPr>
        <w:rFonts w:ascii="Wingdings" w:hAnsi="Wingdings" w:hint="default"/>
      </w:rPr>
    </w:lvl>
    <w:lvl w:ilvl="3" w:tplc="7AAEC420">
      <w:start w:val="1"/>
      <w:numFmt w:val="bullet"/>
      <w:lvlText w:val=""/>
      <w:lvlJc w:val="left"/>
      <w:pPr>
        <w:ind w:left="2880" w:hanging="360"/>
      </w:pPr>
      <w:rPr>
        <w:rFonts w:ascii="Symbol" w:hAnsi="Symbol" w:hint="default"/>
      </w:rPr>
    </w:lvl>
    <w:lvl w:ilvl="4" w:tplc="92E2516C">
      <w:start w:val="1"/>
      <w:numFmt w:val="bullet"/>
      <w:lvlText w:val="o"/>
      <w:lvlJc w:val="left"/>
      <w:pPr>
        <w:ind w:left="3600" w:hanging="360"/>
      </w:pPr>
      <w:rPr>
        <w:rFonts w:ascii="Courier New" w:hAnsi="Courier New" w:hint="default"/>
      </w:rPr>
    </w:lvl>
    <w:lvl w:ilvl="5" w:tplc="243A2CAE">
      <w:start w:val="1"/>
      <w:numFmt w:val="bullet"/>
      <w:lvlText w:val=""/>
      <w:lvlJc w:val="left"/>
      <w:pPr>
        <w:ind w:left="4320" w:hanging="360"/>
      </w:pPr>
      <w:rPr>
        <w:rFonts w:ascii="Wingdings" w:hAnsi="Wingdings" w:hint="default"/>
      </w:rPr>
    </w:lvl>
    <w:lvl w:ilvl="6" w:tplc="7E2CDD12">
      <w:start w:val="1"/>
      <w:numFmt w:val="bullet"/>
      <w:lvlText w:val=""/>
      <w:lvlJc w:val="left"/>
      <w:pPr>
        <w:ind w:left="5040" w:hanging="360"/>
      </w:pPr>
      <w:rPr>
        <w:rFonts w:ascii="Symbol" w:hAnsi="Symbol" w:hint="default"/>
      </w:rPr>
    </w:lvl>
    <w:lvl w:ilvl="7" w:tplc="825A16E8">
      <w:start w:val="1"/>
      <w:numFmt w:val="bullet"/>
      <w:lvlText w:val="o"/>
      <w:lvlJc w:val="left"/>
      <w:pPr>
        <w:ind w:left="5760" w:hanging="360"/>
      </w:pPr>
      <w:rPr>
        <w:rFonts w:ascii="Courier New" w:hAnsi="Courier New" w:hint="default"/>
      </w:rPr>
    </w:lvl>
    <w:lvl w:ilvl="8" w:tplc="47AAD808">
      <w:start w:val="1"/>
      <w:numFmt w:val="bullet"/>
      <w:lvlText w:val=""/>
      <w:lvlJc w:val="left"/>
      <w:pPr>
        <w:ind w:left="6480" w:hanging="360"/>
      </w:pPr>
      <w:rPr>
        <w:rFonts w:ascii="Wingdings" w:hAnsi="Wingdings" w:hint="default"/>
      </w:rPr>
    </w:lvl>
  </w:abstractNum>
  <w:abstractNum w:abstractNumId="38" w15:restartNumberingAfterBreak="0">
    <w:nsid w:val="78D42072"/>
    <w:multiLevelType w:val="hybridMultilevel"/>
    <w:tmpl w:val="FFFFFFFF"/>
    <w:lvl w:ilvl="0" w:tplc="DEB8CDAC">
      <w:start w:val="1"/>
      <w:numFmt w:val="bullet"/>
      <w:lvlText w:val=""/>
      <w:lvlJc w:val="left"/>
      <w:pPr>
        <w:ind w:left="720" w:hanging="360"/>
      </w:pPr>
      <w:rPr>
        <w:rFonts w:ascii="Symbol" w:hAnsi="Symbol" w:hint="default"/>
      </w:rPr>
    </w:lvl>
    <w:lvl w:ilvl="1" w:tplc="C8D063A6">
      <w:start w:val="1"/>
      <w:numFmt w:val="bullet"/>
      <w:lvlText w:val="o"/>
      <w:lvlJc w:val="left"/>
      <w:pPr>
        <w:ind w:left="1440" w:hanging="360"/>
      </w:pPr>
      <w:rPr>
        <w:rFonts w:ascii="Courier New" w:hAnsi="Courier New" w:hint="default"/>
      </w:rPr>
    </w:lvl>
    <w:lvl w:ilvl="2" w:tplc="3868378E">
      <w:start w:val="1"/>
      <w:numFmt w:val="bullet"/>
      <w:lvlText w:val=""/>
      <w:lvlJc w:val="left"/>
      <w:pPr>
        <w:ind w:left="2160" w:hanging="360"/>
      </w:pPr>
      <w:rPr>
        <w:rFonts w:ascii="Wingdings" w:hAnsi="Wingdings" w:hint="default"/>
      </w:rPr>
    </w:lvl>
    <w:lvl w:ilvl="3" w:tplc="C8A02F2C">
      <w:start w:val="1"/>
      <w:numFmt w:val="bullet"/>
      <w:lvlText w:val=""/>
      <w:lvlJc w:val="left"/>
      <w:pPr>
        <w:ind w:left="2880" w:hanging="360"/>
      </w:pPr>
      <w:rPr>
        <w:rFonts w:ascii="Symbol" w:hAnsi="Symbol" w:hint="default"/>
      </w:rPr>
    </w:lvl>
    <w:lvl w:ilvl="4" w:tplc="1C600284">
      <w:start w:val="1"/>
      <w:numFmt w:val="bullet"/>
      <w:lvlText w:val="o"/>
      <w:lvlJc w:val="left"/>
      <w:pPr>
        <w:ind w:left="3600" w:hanging="360"/>
      </w:pPr>
      <w:rPr>
        <w:rFonts w:ascii="Courier New" w:hAnsi="Courier New" w:hint="default"/>
      </w:rPr>
    </w:lvl>
    <w:lvl w:ilvl="5" w:tplc="FD181938">
      <w:start w:val="1"/>
      <w:numFmt w:val="bullet"/>
      <w:lvlText w:val=""/>
      <w:lvlJc w:val="left"/>
      <w:pPr>
        <w:ind w:left="4320" w:hanging="360"/>
      </w:pPr>
      <w:rPr>
        <w:rFonts w:ascii="Wingdings" w:hAnsi="Wingdings" w:hint="default"/>
      </w:rPr>
    </w:lvl>
    <w:lvl w:ilvl="6" w:tplc="ECE6FCB4">
      <w:start w:val="1"/>
      <w:numFmt w:val="bullet"/>
      <w:lvlText w:val=""/>
      <w:lvlJc w:val="left"/>
      <w:pPr>
        <w:ind w:left="5040" w:hanging="360"/>
      </w:pPr>
      <w:rPr>
        <w:rFonts w:ascii="Symbol" w:hAnsi="Symbol" w:hint="default"/>
      </w:rPr>
    </w:lvl>
    <w:lvl w:ilvl="7" w:tplc="11DC6398">
      <w:start w:val="1"/>
      <w:numFmt w:val="bullet"/>
      <w:lvlText w:val="o"/>
      <w:lvlJc w:val="left"/>
      <w:pPr>
        <w:ind w:left="5760" w:hanging="360"/>
      </w:pPr>
      <w:rPr>
        <w:rFonts w:ascii="Courier New" w:hAnsi="Courier New" w:hint="default"/>
      </w:rPr>
    </w:lvl>
    <w:lvl w:ilvl="8" w:tplc="1DE8BDB8">
      <w:start w:val="1"/>
      <w:numFmt w:val="bullet"/>
      <w:lvlText w:val=""/>
      <w:lvlJc w:val="left"/>
      <w:pPr>
        <w:ind w:left="6480" w:hanging="360"/>
      </w:pPr>
      <w:rPr>
        <w:rFonts w:ascii="Wingdings" w:hAnsi="Wingdings" w:hint="default"/>
      </w:rPr>
    </w:lvl>
  </w:abstractNum>
  <w:abstractNum w:abstractNumId="39" w15:restartNumberingAfterBreak="0">
    <w:nsid w:val="7C2E4B2B"/>
    <w:multiLevelType w:val="hybridMultilevel"/>
    <w:tmpl w:val="22628018"/>
    <w:lvl w:ilvl="0" w:tplc="DDF23A40">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C3302A7"/>
    <w:multiLevelType w:val="hybridMultilevel"/>
    <w:tmpl w:val="BF62C578"/>
    <w:lvl w:ilvl="0" w:tplc="FFFFFFFF">
      <w:start w:val="1"/>
      <w:numFmt w:val="bullet"/>
      <w:lvlText w:val="-"/>
      <w:lvlJc w:val="left"/>
      <w:pPr>
        <w:ind w:left="720" w:hanging="360"/>
      </w:pPr>
      <w:rPr>
        <w:rFonts w:ascii="Arial"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9"/>
  </w:num>
  <w:num w:numId="12">
    <w:abstractNumId w:val="30"/>
  </w:num>
  <w:num w:numId="13">
    <w:abstractNumId w:val="5"/>
  </w:num>
  <w:num w:numId="14">
    <w:abstractNumId w:val="37"/>
  </w:num>
  <w:num w:numId="15">
    <w:abstractNumId w:val="8"/>
  </w:num>
  <w:num w:numId="16">
    <w:abstractNumId w:val="38"/>
  </w:num>
  <w:num w:numId="17">
    <w:abstractNumId w:val="39"/>
  </w:num>
  <w:num w:numId="18">
    <w:abstractNumId w:val="23"/>
  </w:num>
  <w:num w:numId="19">
    <w:abstractNumId w:val="7"/>
  </w:num>
  <w:num w:numId="20">
    <w:abstractNumId w:val="15"/>
  </w:num>
  <w:num w:numId="21">
    <w:abstractNumId w:val="25"/>
  </w:num>
  <w:num w:numId="22">
    <w:abstractNumId w:val="20"/>
  </w:num>
  <w:num w:numId="23">
    <w:abstractNumId w:val="14"/>
  </w:num>
  <w:num w:numId="24">
    <w:abstractNumId w:val="21"/>
  </w:num>
  <w:num w:numId="25">
    <w:abstractNumId w:val="29"/>
  </w:num>
  <w:num w:numId="26">
    <w:abstractNumId w:val="32"/>
  </w:num>
  <w:num w:numId="27">
    <w:abstractNumId w:val="9"/>
  </w:num>
  <w:num w:numId="28">
    <w:abstractNumId w:val="35"/>
  </w:num>
  <w:num w:numId="29">
    <w:abstractNumId w:val="28"/>
  </w:num>
  <w:num w:numId="30">
    <w:abstractNumId w:val="11"/>
  </w:num>
  <w:num w:numId="31">
    <w:abstractNumId w:val="36"/>
  </w:num>
  <w:num w:numId="32">
    <w:abstractNumId w:val="10"/>
  </w:num>
  <w:num w:numId="33">
    <w:abstractNumId w:val="0"/>
  </w:num>
  <w:num w:numId="34">
    <w:abstractNumId w:val="40"/>
  </w:num>
  <w:num w:numId="35">
    <w:abstractNumId w:val="4"/>
  </w:num>
  <w:num w:numId="36">
    <w:abstractNumId w:val="6"/>
  </w:num>
  <w:num w:numId="37">
    <w:abstractNumId w:val="2"/>
  </w:num>
  <w:num w:numId="38">
    <w:abstractNumId w:val="3"/>
  </w:num>
  <w:num w:numId="39">
    <w:abstractNumId w:val="31"/>
  </w:num>
  <w:num w:numId="40">
    <w:abstractNumId w:val="22"/>
  </w:num>
  <w:num w:numId="41">
    <w:abstractNumId w:val="34"/>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1E"/>
    <w:rsid w:val="00000072"/>
    <w:rsid w:val="0000025A"/>
    <w:rsid w:val="0000056D"/>
    <w:rsid w:val="00000CC2"/>
    <w:rsid w:val="00000CEA"/>
    <w:rsid w:val="00000E9F"/>
    <w:rsid w:val="00001D6A"/>
    <w:rsid w:val="00002163"/>
    <w:rsid w:val="0000217D"/>
    <w:rsid w:val="000025E7"/>
    <w:rsid w:val="000025EB"/>
    <w:rsid w:val="00002DAA"/>
    <w:rsid w:val="000033D8"/>
    <w:rsid w:val="000036B8"/>
    <w:rsid w:val="00003758"/>
    <w:rsid w:val="00004BA1"/>
    <w:rsid w:val="00004BED"/>
    <w:rsid w:val="00004D03"/>
    <w:rsid w:val="00004E56"/>
    <w:rsid w:val="00004F87"/>
    <w:rsid w:val="0000529C"/>
    <w:rsid w:val="00005462"/>
    <w:rsid w:val="00005650"/>
    <w:rsid w:val="00005684"/>
    <w:rsid w:val="00005B5F"/>
    <w:rsid w:val="000062BE"/>
    <w:rsid w:val="000063CA"/>
    <w:rsid w:val="0000649C"/>
    <w:rsid w:val="00006B15"/>
    <w:rsid w:val="00007568"/>
    <w:rsid w:val="00007817"/>
    <w:rsid w:val="000078B6"/>
    <w:rsid w:val="0001000B"/>
    <w:rsid w:val="000105BF"/>
    <w:rsid w:val="000105F8"/>
    <w:rsid w:val="00010657"/>
    <w:rsid w:val="0001137F"/>
    <w:rsid w:val="00011527"/>
    <w:rsid w:val="000117D7"/>
    <w:rsid w:val="000118B8"/>
    <w:rsid w:val="00011D3B"/>
    <w:rsid w:val="00011ECA"/>
    <w:rsid w:val="0001203C"/>
    <w:rsid w:val="000120F9"/>
    <w:rsid w:val="00012348"/>
    <w:rsid w:val="0001236A"/>
    <w:rsid w:val="00012831"/>
    <w:rsid w:val="00012CE0"/>
    <w:rsid w:val="00012D83"/>
    <w:rsid w:val="000134C5"/>
    <w:rsid w:val="0001389C"/>
    <w:rsid w:val="00013E1B"/>
    <w:rsid w:val="00013E6D"/>
    <w:rsid w:val="00013EA3"/>
    <w:rsid w:val="00013F14"/>
    <w:rsid w:val="00013FC3"/>
    <w:rsid w:val="000145FE"/>
    <w:rsid w:val="0001471C"/>
    <w:rsid w:val="000148F9"/>
    <w:rsid w:val="00014956"/>
    <w:rsid w:val="00014C39"/>
    <w:rsid w:val="00015046"/>
    <w:rsid w:val="00015118"/>
    <w:rsid w:val="000151D7"/>
    <w:rsid w:val="00015400"/>
    <w:rsid w:val="000159DE"/>
    <w:rsid w:val="00015B4D"/>
    <w:rsid w:val="00015D5B"/>
    <w:rsid w:val="00016128"/>
    <w:rsid w:val="000165CD"/>
    <w:rsid w:val="000168A5"/>
    <w:rsid w:val="0001695D"/>
    <w:rsid w:val="00016D25"/>
    <w:rsid w:val="00016E58"/>
    <w:rsid w:val="00016F43"/>
    <w:rsid w:val="000171DF"/>
    <w:rsid w:val="0001768A"/>
    <w:rsid w:val="000178A6"/>
    <w:rsid w:val="00017B87"/>
    <w:rsid w:val="000208C7"/>
    <w:rsid w:val="00020CC3"/>
    <w:rsid w:val="000210A6"/>
    <w:rsid w:val="000210DC"/>
    <w:rsid w:val="00021450"/>
    <w:rsid w:val="00021624"/>
    <w:rsid w:val="000219AE"/>
    <w:rsid w:val="00021A0E"/>
    <w:rsid w:val="00021D95"/>
    <w:rsid w:val="00021EC5"/>
    <w:rsid w:val="00022054"/>
    <w:rsid w:val="00022317"/>
    <w:rsid w:val="00022381"/>
    <w:rsid w:val="00022AB5"/>
    <w:rsid w:val="00022D23"/>
    <w:rsid w:val="00022DAC"/>
    <w:rsid w:val="00022E30"/>
    <w:rsid w:val="00022F07"/>
    <w:rsid w:val="0002300C"/>
    <w:rsid w:val="000231C8"/>
    <w:rsid w:val="00023321"/>
    <w:rsid w:val="0002356A"/>
    <w:rsid w:val="00023919"/>
    <w:rsid w:val="00023A14"/>
    <w:rsid w:val="00023D7E"/>
    <w:rsid w:val="00023EE0"/>
    <w:rsid w:val="0002411D"/>
    <w:rsid w:val="00024217"/>
    <w:rsid w:val="000244D4"/>
    <w:rsid w:val="0002454B"/>
    <w:rsid w:val="0002493F"/>
    <w:rsid w:val="00024A67"/>
    <w:rsid w:val="00024B3D"/>
    <w:rsid w:val="00024D78"/>
    <w:rsid w:val="00024FA4"/>
    <w:rsid w:val="00025515"/>
    <w:rsid w:val="00025790"/>
    <w:rsid w:val="00025DAD"/>
    <w:rsid w:val="00025F8B"/>
    <w:rsid w:val="000261A5"/>
    <w:rsid w:val="00026354"/>
    <w:rsid w:val="0002671B"/>
    <w:rsid w:val="000267BD"/>
    <w:rsid w:val="00026817"/>
    <w:rsid w:val="00026E36"/>
    <w:rsid w:val="00027118"/>
    <w:rsid w:val="00027498"/>
    <w:rsid w:val="00027648"/>
    <w:rsid w:val="00027880"/>
    <w:rsid w:val="000278B3"/>
    <w:rsid w:val="00027B48"/>
    <w:rsid w:val="00027B94"/>
    <w:rsid w:val="00027C19"/>
    <w:rsid w:val="00027E14"/>
    <w:rsid w:val="00027EB1"/>
    <w:rsid w:val="000301B6"/>
    <w:rsid w:val="0003020B"/>
    <w:rsid w:val="0003042E"/>
    <w:rsid w:val="00030663"/>
    <w:rsid w:val="00030699"/>
    <w:rsid w:val="000306CE"/>
    <w:rsid w:val="00030BD3"/>
    <w:rsid w:val="00030E92"/>
    <w:rsid w:val="000312DD"/>
    <w:rsid w:val="00031347"/>
    <w:rsid w:val="00031396"/>
    <w:rsid w:val="00031436"/>
    <w:rsid w:val="00031751"/>
    <w:rsid w:val="00031A06"/>
    <w:rsid w:val="00031DB8"/>
    <w:rsid w:val="000321D7"/>
    <w:rsid w:val="00032255"/>
    <w:rsid w:val="00032369"/>
    <w:rsid w:val="00032529"/>
    <w:rsid w:val="00032530"/>
    <w:rsid w:val="00032718"/>
    <w:rsid w:val="00032BF5"/>
    <w:rsid w:val="00032F97"/>
    <w:rsid w:val="000335FA"/>
    <w:rsid w:val="00033A2D"/>
    <w:rsid w:val="00033BDF"/>
    <w:rsid w:val="00033E54"/>
    <w:rsid w:val="00034023"/>
    <w:rsid w:val="0003422E"/>
    <w:rsid w:val="0003424A"/>
    <w:rsid w:val="000343A3"/>
    <w:rsid w:val="0003468E"/>
    <w:rsid w:val="000347FB"/>
    <w:rsid w:val="00034A99"/>
    <w:rsid w:val="00034BF6"/>
    <w:rsid w:val="0003517B"/>
    <w:rsid w:val="00035692"/>
    <w:rsid w:val="000358FA"/>
    <w:rsid w:val="00035BD4"/>
    <w:rsid w:val="00035ECC"/>
    <w:rsid w:val="00036011"/>
    <w:rsid w:val="000360E4"/>
    <w:rsid w:val="00036203"/>
    <w:rsid w:val="000362CB"/>
    <w:rsid w:val="00036426"/>
    <w:rsid w:val="000366C2"/>
    <w:rsid w:val="000369E9"/>
    <w:rsid w:val="00036BF1"/>
    <w:rsid w:val="00036D9A"/>
    <w:rsid w:val="00036F9E"/>
    <w:rsid w:val="000371AB"/>
    <w:rsid w:val="000375BD"/>
    <w:rsid w:val="00037728"/>
    <w:rsid w:val="000378CA"/>
    <w:rsid w:val="00037C10"/>
    <w:rsid w:val="00037E39"/>
    <w:rsid w:val="0004047C"/>
    <w:rsid w:val="0004053D"/>
    <w:rsid w:val="0004075F"/>
    <w:rsid w:val="00040840"/>
    <w:rsid w:val="00040D66"/>
    <w:rsid w:val="000410ED"/>
    <w:rsid w:val="00041179"/>
    <w:rsid w:val="000413E8"/>
    <w:rsid w:val="000415E3"/>
    <w:rsid w:val="00041734"/>
    <w:rsid w:val="00041CD3"/>
    <w:rsid w:val="000420BE"/>
    <w:rsid w:val="000421B3"/>
    <w:rsid w:val="00042513"/>
    <w:rsid w:val="000427BC"/>
    <w:rsid w:val="00042908"/>
    <w:rsid w:val="00042E0F"/>
    <w:rsid w:val="00042E71"/>
    <w:rsid w:val="00042F60"/>
    <w:rsid w:val="00043312"/>
    <w:rsid w:val="00043551"/>
    <w:rsid w:val="00043968"/>
    <w:rsid w:val="000441ED"/>
    <w:rsid w:val="0004440D"/>
    <w:rsid w:val="000444D4"/>
    <w:rsid w:val="0004469E"/>
    <w:rsid w:val="000447B3"/>
    <w:rsid w:val="00044CBA"/>
    <w:rsid w:val="00044CF4"/>
    <w:rsid w:val="00044DA2"/>
    <w:rsid w:val="00045999"/>
    <w:rsid w:val="00045BD9"/>
    <w:rsid w:val="00045C05"/>
    <w:rsid w:val="00045C43"/>
    <w:rsid w:val="00045E30"/>
    <w:rsid w:val="00046033"/>
    <w:rsid w:val="00046638"/>
    <w:rsid w:val="000467DE"/>
    <w:rsid w:val="00046883"/>
    <w:rsid w:val="0004699C"/>
    <w:rsid w:val="00046A0A"/>
    <w:rsid w:val="00046C9A"/>
    <w:rsid w:val="00046EC4"/>
    <w:rsid w:val="00047407"/>
    <w:rsid w:val="000475A3"/>
    <w:rsid w:val="00047903"/>
    <w:rsid w:val="00047950"/>
    <w:rsid w:val="00047A35"/>
    <w:rsid w:val="00047CC8"/>
    <w:rsid w:val="000500B1"/>
    <w:rsid w:val="00050668"/>
    <w:rsid w:val="00050B0E"/>
    <w:rsid w:val="00050BF2"/>
    <w:rsid w:val="00050C83"/>
    <w:rsid w:val="00050FE8"/>
    <w:rsid w:val="000518A8"/>
    <w:rsid w:val="0005205A"/>
    <w:rsid w:val="00052397"/>
    <w:rsid w:val="00052695"/>
    <w:rsid w:val="000527F2"/>
    <w:rsid w:val="00052E82"/>
    <w:rsid w:val="00053210"/>
    <w:rsid w:val="0005354A"/>
    <w:rsid w:val="00053617"/>
    <w:rsid w:val="000537C0"/>
    <w:rsid w:val="000537D6"/>
    <w:rsid w:val="000539B8"/>
    <w:rsid w:val="00053F72"/>
    <w:rsid w:val="000540E1"/>
    <w:rsid w:val="0005459A"/>
    <w:rsid w:val="00054CB9"/>
    <w:rsid w:val="00055376"/>
    <w:rsid w:val="00055567"/>
    <w:rsid w:val="00055579"/>
    <w:rsid w:val="0005575F"/>
    <w:rsid w:val="00055DB8"/>
    <w:rsid w:val="00055EAE"/>
    <w:rsid w:val="00056794"/>
    <w:rsid w:val="000567AA"/>
    <w:rsid w:val="00056D5A"/>
    <w:rsid w:val="000571C7"/>
    <w:rsid w:val="000571FE"/>
    <w:rsid w:val="0005731A"/>
    <w:rsid w:val="0005744F"/>
    <w:rsid w:val="000576E7"/>
    <w:rsid w:val="000578D0"/>
    <w:rsid w:val="00057C54"/>
    <w:rsid w:val="0006039A"/>
    <w:rsid w:val="000603FD"/>
    <w:rsid w:val="000608C9"/>
    <w:rsid w:val="0006152A"/>
    <w:rsid w:val="000615CB"/>
    <w:rsid w:val="0006160F"/>
    <w:rsid w:val="00061722"/>
    <w:rsid w:val="00061AAE"/>
    <w:rsid w:val="00061B63"/>
    <w:rsid w:val="00062333"/>
    <w:rsid w:val="0006261C"/>
    <w:rsid w:val="00062E10"/>
    <w:rsid w:val="00063103"/>
    <w:rsid w:val="000631AD"/>
    <w:rsid w:val="000631C7"/>
    <w:rsid w:val="00063287"/>
    <w:rsid w:val="000633A2"/>
    <w:rsid w:val="000633D6"/>
    <w:rsid w:val="00063502"/>
    <w:rsid w:val="0006363B"/>
    <w:rsid w:val="00063B9A"/>
    <w:rsid w:val="00063DAE"/>
    <w:rsid w:val="0006450E"/>
    <w:rsid w:val="00064620"/>
    <w:rsid w:val="00065104"/>
    <w:rsid w:val="000655A2"/>
    <w:rsid w:val="00065A2E"/>
    <w:rsid w:val="00065BB4"/>
    <w:rsid w:val="00065C2D"/>
    <w:rsid w:val="000660B0"/>
    <w:rsid w:val="000660FF"/>
    <w:rsid w:val="0006640C"/>
    <w:rsid w:val="00066866"/>
    <w:rsid w:val="000668FA"/>
    <w:rsid w:val="00066D74"/>
    <w:rsid w:val="00066E76"/>
    <w:rsid w:val="00067132"/>
    <w:rsid w:val="000672D9"/>
    <w:rsid w:val="00067306"/>
    <w:rsid w:val="0006736E"/>
    <w:rsid w:val="00067A1A"/>
    <w:rsid w:val="00067A9D"/>
    <w:rsid w:val="00067AC8"/>
    <w:rsid w:val="00067F41"/>
    <w:rsid w:val="00070A53"/>
    <w:rsid w:val="000710F2"/>
    <w:rsid w:val="00071CCE"/>
    <w:rsid w:val="00072097"/>
    <w:rsid w:val="0007292C"/>
    <w:rsid w:val="00072A5E"/>
    <w:rsid w:val="00072C10"/>
    <w:rsid w:val="00072CF1"/>
    <w:rsid w:val="00072E05"/>
    <w:rsid w:val="0007307D"/>
    <w:rsid w:val="00073E67"/>
    <w:rsid w:val="00074063"/>
    <w:rsid w:val="00074149"/>
    <w:rsid w:val="00074363"/>
    <w:rsid w:val="000747A7"/>
    <w:rsid w:val="00074964"/>
    <w:rsid w:val="00074E9D"/>
    <w:rsid w:val="00075314"/>
    <w:rsid w:val="00075CA9"/>
    <w:rsid w:val="00075F07"/>
    <w:rsid w:val="0007603F"/>
    <w:rsid w:val="00076059"/>
    <w:rsid w:val="00076071"/>
    <w:rsid w:val="0007613A"/>
    <w:rsid w:val="00076778"/>
    <w:rsid w:val="000772A2"/>
    <w:rsid w:val="000772DA"/>
    <w:rsid w:val="000776BA"/>
    <w:rsid w:val="00077AC3"/>
    <w:rsid w:val="000800F9"/>
    <w:rsid w:val="000807B3"/>
    <w:rsid w:val="000808AC"/>
    <w:rsid w:val="00080B41"/>
    <w:rsid w:val="00080C07"/>
    <w:rsid w:val="00081143"/>
    <w:rsid w:val="000814E6"/>
    <w:rsid w:val="000816BA"/>
    <w:rsid w:val="00081755"/>
    <w:rsid w:val="00081860"/>
    <w:rsid w:val="00081981"/>
    <w:rsid w:val="00081DD8"/>
    <w:rsid w:val="000820BB"/>
    <w:rsid w:val="00082C3D"/>
    <w:rsid w:val="00082D47"/>
    <w:rsid w:val="0008323C"/>
    <w:rsid w:val="0008339E"/>
    <w:rsid w:val="000837A4"/>
    <w:rsid w:val="00083A88"/>
    <w:rsid w:val="00083BC1"/>
    <w:rsid w:val="00083CFB"/>
    <w:rsid w:val="000840CE"/>
    <w:rsid w:val="000843FD"/>
    <w:rsid w:val="00084453"/>
    <w:rsid w:val="00084477"/>
    <w:rsid w:val="000845E7"/>
    <w:rsid w:val="00084906"/>
    <w:rsid w:val="0008495D"/>
    <w:rsid w:val="00084AD8"/>
    <w:rsid w:val="0008552E"/>
    <w:rsid w:val="00085639"/>
    <w:rsid w:val="0008574E"/>
    <w:rsid w:val="0008596C"/>
    <w:rsid w:val="00085A0A"/>
    <w:rsid w:val="00085B80"/>
    <w:rsid w:val="00085CF7"/>
    <w:rsid w:val="000860EF"/>
    <w:rsid w:val="000863A9"/>
    <w:rsid w:val="000863DE"/>
    <w:rsid w:val="0008647E"/>
    <w:rsid w:val="000867BF"/>
    <w:rsid w:val="00086B4B"/>
    <w:rsid w:val="00086C42"/>
    <w:rsid w:val="000870A7"/>
    <w:rsid w:val="00087190"/>
    <w:rsid w:val="000877B5"/>
    <w:rsid w:val="00087D2E"/>
    <w:rsid w:val="00087E87"/>
    <w:rsid w:val="00087F34"/>
    <w:rsid w:val="00090115"/>
    <w:rsid w:val="000902EC"/>
    <w:rsid w:val="000905DB"/>
    <w:rsid w:val="00090616"/>
    <w:rsid w:val="00090834"/>
    <w:rsid w:val="00090E20"/>
    <w:rsid w:val="00091267"/>
    <w:rsid w:val="000912DA"/>
    <w:rsid w:val="00091547"/>
    <w:rsid w:val="0009177D"/>
    <w:rsid w:val="00091902"/>
    <w:rsid w:val="00091AF3"/>
    <w:rsid w:val="00091F30"/>
    <w:rsid w:val="0009209B"/>
    <w:rsid w:val="00092142"/>
    <w:rsid w:val="000927C4"/>
    <w:rsid w:val="000929BB"/>
    <w:rsid w:val="00092BED"/>
    <w:rsid w:val="00092C36"/>
    <w:rsid w:val="00092CC7"/>
    <w:rsid w:val="00093036"/>
    <w:rsid w:val="000933E0"/>
    <w:rsid w:val="00093CFF"/>
    <w:rsid w:val="00093E94"/>
    <w:rsid w:val="00093FBD"/>
    <w:rsid w:val="0009434C"/>
    <w:rsid w:val="00094869"/>
    <w:rsid w:val="00094E31"/>
    <w:rsid w:val="0009502A"/>
    <w:rsid w:val="00095111"/>
    <w:rsid w:val="00095850"/>
    <w:rsid w:val="000959AC"/>
    <w:rsid w:val="00095AC2"/>
    <w:rsid w:val="00095AF5"/>
    <w:rsid w:val="00095F29"/>
    <w:rsid w:val="0009618B"/>
    <w:rsid w:val="00096B79"/>
    <w:rsid w:val="00096C0A"/>
    <w:rsid w:val="00096E04"/>
    <w:rsid w:val="00096E7D"/>
    <w:rsid w:val="00097331"/>
    <w:rsid w:val="000973CB"/>
    <w:rsid w:val="00097431"/>
    <w:rsid w:val="0009779C"/>
    <w:rsid w:val="000977F4"/>
    <w:rsid w:val="00097893"/>
    <w:rsid w:val="000A0261"/>
    <w:rsid w:val="000A0324"/>
    <w:rsid w:val="000A084D"/>
    <w:rsid w:val="000A1209"/>
    <w:rsid w:val="000A1A98"/>
    <w:rsid w:val="000A1E55"/>
    <w:rsid w:val="000A244B"/>
    <w:rsid w:val="000A286C"/>
    <w:rsid w:val="000A293E"/>
    <w:rsid w:val="000A2CC1"/>
    <w:rsid w:val="000A3398"/>
    <w:rsid w:val="000A3D4E"/>
    <w:rsid w:val="000A3DDB"/>
    <w:rsid w:val="000A40DB"/>
    <w:rsid w:val="000A412D"/>
    <w:rsid w:val="000A41A0"/>
    <w:rsid w:val="000A41AE"/>
    <w:rsid w:val="000A464D"/>
    <w:rsid w:val="000A4AB1"/>
    <w:rsid w:val="000A4BDF"/>
    <w:rsid w:val="000A500A"/>
    <w:rsid w:val="000A5046"/>
    <w:rsid w:val="000A5624"/>
    <w:rsid w:val="000A5671"/>
    <w:rsid w:val="000A5A0F"/>
    <w:rsid w:val="000A5B21"/>
    <w:rsid w:val="000A5EEB"/>
    <w:rsid w:val="000A60CA"/>
    <w:rsid w:val="000A659C"/>
    <w:rsid w:val="000A6A6C"/>
    <w:rsid w:val="000A6B97"/>
    <w:rsid w:val="000A6D2B"/>
    <w:rsid w:val="000A7039"/>
    <w:rsid w:val="000A726B"/>
    <w:rsid w:val="000A73D7"/>
    <w:rsid w:val="000A7831"/>
    <w:rsid w:val="000A796E"/>
    <w:rsid w:val="000A7D7E"/>
    <w:rsid w:val="000A7EAF"/>
    <w:rsid w:val="000A7EC8"/>
    <w:rsid w:val="000B03B4"/>
    <w:rsid w:val="000B084D"/>
    <w:rsid w:val="000B15FE"/>
    <w:rsid w:val="000B17D1"/>
    <w:rsid w:val="000B1B10"/>
    <w:rsid w:val="000B1BC4"/>
    <w:rsid w:val="000B24A7"/>
    <w:rsid w:val="000B2543"/>
    <w:rsid w:val="000B3104"/>
    <w:rsid w:val="000B3163"/>
    <w:rsid w:val="000B32B7"/>
    <w:rsid w:val="000B330F"/>
    <w:rsid w:val="000B3316"/>
    <w:rsid w:val="000B338D"/>
    <w:rsid w:val="000B342F"/>
    <w:rsid w:val="000B36EC"/>
    <w:rsid w:val="000B3D7D"/>
    <w:rsid w:val="000B3DD5"/>
    <w:rsid w:val="000B438A"/>
    <w:rsid w:val="000B4C93"/>
    <w:rsid w:val="000B5094"/>
    <w:rsid w:val="000B51DD"/>
    <w:rsid w:val="000B56FD"/>
    <w:rsid w:val="000B5749"/>
    <w:rsid w:val="000B5A2C"/>
    <w:rsid w:val="000B5C1D"/>
    <w:rsid w:val="000B5D53"/>
    <w:rsid w:val="000B5F7A"/>
    <w:rsid w:val="000B62F0"/>
    <w:rsid w:val="000B63CF"/>
    <w:rsid w:val="000B6460"/>
    <w:rsid w:val="000B654A"/>
    <w:rsid w:val="000B6B10"/>
    <w:rsid w:val="000B6CEF"/>
    <w:rsid w:val="000B71F6"/>
    <w:rsid w:val="000B7859"/>
    <w:rsid w:val="000B7996"/>
    <w:rsid w:val="000B7DDB"/>
    <w:rsid w:val="000B7F37"/>
    <w:rsid w:val="000C013A"/>
    <w:rsid w:val="000C03C1"/>
    <w:rsid w:val="000C0840"/>
    <w:rsid w:val="000C0B20"/>
    <w:rsid w:val="000C0CFE"/>
    <w:rsid w:val="000C18B6"/>
    <w:rsid w:val="000C18E5"/>
    <w:rsid w:val="000C1CDD"/>
    <w:rsid w:val="000C1CF9"/>
    <w:rsid w:val="000C1E2D"/>
    <w:rsid w:val="000C208D"/>
    <w:rsid w:val="000C2A2B"/>
    <w:rsid w:val="000C2F0F"/>
    <w:rsid w:val="000C2F6A"/>
    <w:rsid w:val="000C3473"/>
    <w:rsid w:val="000C34FF"/>
    <w:rsid w:val="000C3737"/>
    <w:rsid w:val="000C38D0"/>
    <w:rsid w:val="000C3C7A"/>
    <w:rsid w:val="000C3CE2"/>
    <w:rsid w:val="000C3E9C"/>
    <w:rsid w:val="000C4109"/>
    <w:rsid w:val="000C48DD"/>
    <w:rsid w:val="000C49D7"/>
    <w:rsid w:val="000C49E5"/>
    <w:rsid w:val="000C4AFC"/>
    <w:rsid w:val="000C4EE0"/>
    <w:rsid w:val="000C53C8"/>
    <w:rsid w:val="000C5A33"/>
    <w:rsid w:val="000C5EA2"/>
    <w:rsid w:val="000C607B"/>
    <w:rsid w:val="000C6108"/>
    <w:rsid w:val="000C62D3"/>
    <w:rsid w:val="000C6455"/>
    <w:rsid w:val="000C67E2"/>
    <w:rsid w:val="000C6827"/>
    <w:rsid w:val="000C6C70"/>
    <w:rsid w:val="000C6C96"/>
    <w:rsid w:val="000C6EE5"/>
    <w:rsid w:val="000C7965"/>
    <w:rsid w:val="000C7E5B"/>
    <w:rsid w:val="000C7F07"/>
    <w:rsid w:val="000C7F2E"/>
    <w:rsid w:val="000D054B"/>
    <w:rsid w:val="000D07B6"/>
    <w:rsid w:val="000D0958"/>
    <w:rsid w:val="000D0C95"/>
    <w:rsid w:val="000D123B"/>
    <w:rsid w:val="000D1432"/>
    <w:rsid w:val="000D1765"/>
    <w:rsid w:val="000D1922"/>
    <w:rsid w:val="000D19CB"/>
    <w:rsid w:val="000D1C31"/>
    <w:rsid w:val="000D1D51"/>
    <w:rsid w:val="000D2078"/>
    <w:rsid w:val="000D262B"/>
    <w:rsid w:val="000D26E5"/>
    <w:rsid w:val="000D270E"/>
    <w:rsid w:val="000D28F8"/>
    <w:rsid w:val="000D2941"/>
    <w:rsid w:val="000D3100"/>
    <w:rsid w:val="000D31B0"/>
    <w:rsid w:val="000D342B"/>
    <w:rsid w:val="000D35FA"/>
    <w:rsid w:val="000D36F3"/>
    <w:rsid w:val="000D38CC"/>
    <w:rsid w:val="000D3B62"/>
    <w:rsid w:val="000D40D4"/>
    <w:rsid w:val="000D415F"/>
    <w:rsid w:val="000D4168"/>
    <w:rsid w:val="000D42F6"/>
    <w:rsid w:val="000D431E"/>
    <w:rsid w:val="000D439A"/>
    <w:rsid w:val="000D4467"/>
    <w:rsid w:val="000D4529"/>
    <w:rsid w:val="000D473D"/>
    <w:rsid w:val="000D48E0"/>
    <w:rsid w:val="000D4A82"/>
    <w:rsid w:val="000D4B03"/>
    <w:rsid w:val="000D4C03"/>
    <w:rsid w:val="000D4D64"/>
    <w:rsid w:val="000D4DA5"/>
    <w:rsid w:val="000D50FA"/>
    <w:rsid w:val="000D5371"/>
    <w:rsid w:val="000D567D"/>
    <w:rsid w:val="000D56A2"/>
    <w:rsid w:val="000D56DC"/>
    <w:rsid w:val="000D57B0"/>
    <w:rsid w:val="000D57C4"/>
    <w:rsid w:val="000D6B95"/>
    <w:rsid w:val="000D6C7B"/>
    <w:rsid w:val="000D6CAE"/>
    <w:rsid w:val="000D6F49"/>
    <w:rsid w:val="000D73DC"/>
    <w:rsid w:val="000D75B4"/>
    <w:rsid w:val="000D7768"/>
    <w:rsid w:val="000D7BBE"/>
    <w:rsid w:val="000D7FDE"/>
    <w:rsid w:val="000E058F"/>
    <w:rsid w:val="000E0A4B"/>
    <w:rsid w:val="000E0F68"/>
    <w:rsid w:val="000E10A9"/>
    <w:rsid w:val="000E137B"/>
    <w:rsid w:val="000E1F60"/>
    <w:rsid w:val="000E2256"/>
    <w:rsid w:val="000E2280"/>
    <w:rsid w:val="000E296A"/>
    <w:rsid w:val="000E2EDE"/>
    <w:rsid w:val="000E32B3"/>
    <w:rsid w:val="000E371D"/>
    <w:rsid w:val="000E3C34"/>
    <w:rsid w:val="000E4429"/>
    <w:rsid w:val="000E485C"/>
    <w:rsid w:val="000E489E"/>
    <w:rsid w:val="000E4A26"/>
    <w:rsid w:val="000E5236"/>
    <w:rsid w:val="000E53C6"/>
    <w:rsid w:val="000E5556"/>
    <w:rsid w:val="000E56FD"/>
    <w:rsid w:val="000E5842"/>
    <w:rsid w:val="000E5934"/>
    <w:rsid w:val="000E59A4"/>
    <w:rsid w:val="000E59F2"/>
    <w:rsid w:val="000E610C"/>
    <w:rsid w:val="000E63A4"/>
    <w:rsid w:val="000E646E"/>
    <w:rsid w:val="000E64BE"/>
    <w:rsid w:val="000E64FA"/>
    <w:rsid w:val="000E655A"/>
    <w:rsid w:val="000E6587"/>
    <w:rsid w:val="000E6720"/>
    <w:rsid w:val="000E6772"/>
    <w:rsid w:val="000E678E"/>
    <w:rsid w:val="000E67D3"/>
    <w:rsid w:val="000E699A"/>
    <w:rsid w:val="000E7414"/>
    <w:rsid w:val="000E758E"/>
    <w:rsid w:val="000E770C"/>
    <w:rsid w:val="000E7727"/>
    <w:rsid w:val="000E79F5"/>
    <w:rsid w:val="000E7CA7"/>
    <w:rsid w:val="000F03AD"/>
    <w:rsid w:val="000F0DE4"/>
    <w:rsid w:val="000F0E08"/>
    <w:rsid w:val="000F0EA9"/>
    <w:rsid w:val="000F11CF"/>
    <w:rsid w:val="000F1A86"/>
    <w:rsid w:val="000F1B4B"/>
    <w:rsid w:val="000F1DF4"/>
    <w:rsid w:val="000F1F90"/>
    <w:rsid w:val="000F21C3"/>
    <w:rsid w:val="000F230F"/>
    <w:rsid w:val="000F23C5"/>
    <w:rsid w:val="000F2574"/>
    <w:rsid w:val="000F259E"/>
    <w:rsid w:val="000F2A85"/>
    <w:rsid w:val="000F2EC6"/>
    <w:rsid w:val="000F30F1"/>
    <w:rsid w:val="000F3228"/>
    <w:rsid w:val="000F379A"/>
    <w:rsid w:val="000F382A"/>
    <w:rsid w:val="000F3BC5"/>
    <w:rsid w:val="000F44C0"/>
    <w:rsid w:val="000F48C3"/>
    <w:rsid w:val="000F4AFD"/>
    <w:rsid w:val="000F4C79"/>
    <w:rsid w:val="000F4CE4"/>
    <w:rsid w:val="000F4E91"/>
    <w:rsid w:val="000F4EB3"/>
    <w:rsid w:val="000F4F3C"/>
    <w:rsid w:val="000F50D9"/>
    <w:rsid w:val="000F510A"/>
    <w:rsid w:val="000F5189"/>
    <w:rsid w:val="000F52A7"/>
    <w:rsid w:val="000F5B94"/>
    <w:rsid w:val="000F5C78"/>
    <w:rsid w:val="000F611C"/>
    <w:rsid w:val="000F6437"/>
    <w:rsid w:val="000F6578"/>
    <w:rsid w:val="000F661B"/>
    <w:rsid w:val="000F6713"/>
    <w:rsid w:val="000F6A36"/>
    <w:rsid w:val="000F6AFA"/>
    <w:rsid w:val="000F6BA8"/>
    <w:rsid w:val="000F6F2B"/>
    <w:rsid w:val="000F6FC4"/>
    <w:rsid w:val="000F710F"/>
    <w:rsid w:val="000F7C45"/>
    <w:rsid w:val="000F7F4F"/>
    <w:rsid w:val="0010020E"/>
    <w:rsid w:val="00100C01"/>
    <w:rsid w:val="00100EA6"/>
    <w:rsid w:val="00100F5A"/>
    <w:rsid w:val="0010128D"/>
    <w:rsid w:val="00101447"/>
    <w:rsid w:val="0010159E"/>
    <w:rsid w:val="001016D3"/>
    <w:rsid w:val="00101747"/>
    <w:rsid w:val="00101F23"/>
    <w:rsid w:val="00101FE5"/>
    <w:rsid w:val="001022DB"/>
    <w:rsid w:val="001023AC"/>
    <w:rsid w:val="001023F5"/>
    <w:rsid w:val="001027E6"/>
    <w:rsid w:val="0010280B"/>
    <w:rsid w:val="00102864"/>
    <w:rsid w:val="00102DB0"/>
    <w:rsid w:val="0010336C"/>
    <w:rsid w:val="001037C6"/>
    <w:rsid w:val="0010386D"/>
    <w:rsid w:val="00103887"/>
    <w:rsid w:val="00103B20"/>
    <w:rsid w:val="00103C54"/>
    <w:rsid w:val="00103CD3"/>
    <w:rsid w:val="00103D44"/>
    <w:rsid w:val="00103EB3"/>
    <w:rsid w:val="001041B3"/>
    <w:rsid w:val="00104369"/>
    <w:rsid w:val="00104CC4"/>
    <w:rsid w:val="00104D8D"/>
    <w:rsid w:val="00104E38"/>
    <w:rsid w:val="00104F6A"/>
    <w:rsid w:val="00105055"/>
    <w:rsid w:val="00105097"/>
    <w:rsid w:val="00105684"/>
    <w:rsid w:val="0010590D"/>
    <w:rsid w:val="00105B25"/>
    <w:rsid w:val="00105F99"/>
    <w:rsid w:val="001060B3"/>
    <w:rsid w:val="00106541"/>
    <w:rsid w:val="001065AB"/>
    <w:rsid w:val="00106698"/>
    <w:rsid w:val="001066C3"/>
    <w:rsid w:val="00106952"/>
    <w:rsid w:val="00106A1E"/>
    <w:rsid w:val="00106EA9"/>
    <w:rsid w:val="00106FF8"/>
    <w:rsid w:val="0010701F"/>
    <w:rsid w:val="001070CC"/>
    <w:rsid w:val="0010721C"/>
    <w:rsid w:val="00107288"/>
    <w:rsid w:val="001073E1"/>
    <w:rsid w:val="001077FB"/>
    <w:rsid w:val="00107A22"/>
    <w:rsid w:val="00107A8D"/>
    <w:rsid w:val="00107E83"/>
    <w:rsid w:val="001104C5"/>
    <w:rsid w:val="0011051F"/>
    <w:rsid w:val="001107D9"/>
    <w:rsid w:val="001107F6"/>
    <w:rsid w:val="0011098A"/>
    <w:rsid w:val="00110B15"/>
    <w:rsid w:val="00110EE7"/>
    <w:rsid w:val="001111D1"/>
    <w:rsid w:val="00111752"/>
    <w:rsid w:val="001117EC"/>
    <w:rsid w:val="001118C2"/>
    <w:rsid w:val="00111B59"/>
    <w:rsid w:val="00111D5D"/>
    <w:rsid w:val="00111DB6"/>
    <w:rsid w:val="00112285"/>
    <w:rsid w:val="00112342"/>
    <w:rsid w:val="00112525"/>
    <w:rsid w:val="00112615"/>
    <w:rsid w:val="00112796"/>
    <w:rsid w:val="0011293D"/>
    <w:rsid w:val="00112953"/>
    <w:rsid w:val="001132BD"/>
    <w:rsid w:val="001133AB"/>
    <w:rsid w:val="00113D68"/>
    <w:rsid w:val="001142E4"/>
    <w:rsid w:val="00114B80"/>
    <w:rsid w:val="00114BB9"/>
    <w:rsid w:val="00114C5A"/>
    <w:rsid w:val="0011523E"/>
    <w:rsid w:val="00115339"/>
    <w:rsid w:val="00115736"/>
    <w:rsid w:val="00115A4D"/>
    <w:rsid w:val="00115F44"/>
    <w:rsid w:val="001161EE"/>
    <w:rsid w:val="001166CA"/>
    <w:rsid w:val="001168D3"/>
    <w:rsid w:val="0011691C"/>
    <w:rsid w:val="00116DDD"/>
    <w:rsid w:val="00117664"/>
    <w:rsid w:val="001177B2"/>
    <w:rsid w:val="00117B75"/>
    <w:rsid w:val="00117B8B"/>
    <w:rsid w:val="00120170"/>
    <w:rsid w:val="00120DE0"/>
    <w:rsid w:val="00121157"/>
    <w:rsid w:val="001211D3"/>
    <w:rsid w:val="0012183B"/>
    <w:rsid w:val="00121A84"/>
    <w:rsid w:val="00121B6E"/>
    <w:rsid w:val="00121EF0"/>
    <w:rsid w:val="001220D2"/>
    <w:rsid w:val="001223E3"/>
    <w:rsid w:val="00122643"/>
    <w:rsid w:val="001228F1"/>
    <w:rsid w:val="00122BE6"/>
    <w:rsid w:val="001235C5"/>
    <w:rsid w:val="001236E7"/>
    <w:rsid w:val="001238D7"/>
    <w:rsid w:val="00123AAD"/>
    <w:rsid w:val="00123E62"/>
    <w:rsid w:val="0012412A"/>
    <w:rsid w:val="001245F5"/>
    <w:rsid w:val="00124B1C"/>
    <w:rsid w:val="00125037"/>
    <w:rsid w:val="00125218"/>
    <w:rsid w:val="0012537E"/>
    <w:rsid w:val="00125833"/>
    <w:rsid w:val="00126429"/>
    <w:rsid w:val="001267FD"/>
    <w:rsid w:val="00126B54"/>
    <w:rsid w:val="00126BD2"/>
    <w:rsid w:val="00126BFC"/>
    <w:rsid w:val="00127038"/>
    <w:rsid w:val="00127319"/>
    <w:rsid w:val="00127956"/>
    <w:rsid w:val="00127F55"/>
    <w:rsid w:val="0013020B"/>
    <w:rsid w:val="00130566"/>
    <w:rsid w:val="00130894"/>
    <w:rsid w:val="00130976"/>
    <w:rsid w:val="00130985"/>
    <w:rsid w:val="00130D28"/>
    <w:rsid w:val="00131414"/>
    <w:rsid w:val="00131711"/>
    <w:rsid w:val="001318F7"/>
    <w:rsid w:val="001319C7"/>
    <w:rsid w:val="00131EA7"/>
    <w:rsid w:val="00132083"/>
    <w:rsid w:val="00132716"/>
    <w:rsid w:val="001327F9"/>
    <w:rsid w:val="00132A47"/>
    <w:rsid w:val="00132C1C"/>
    <w:rsid w:val="00132CB6"/>
    <w:rsid w:val="00132D19"/>
    <w:rsid w:val="0013324F"/>
    <w:rsid w:val="001332B4"/>
    <w:rsid w:val="0013345D"/>
    <w:rsid w:val="00133547"/>
    <w:rsid w:val="00133894"/>
    <w:rsid w:val="001338C5"/>
    <w:rsid w:val="00133987"/>
    <w:rsid w:val="00133C28"/>
    <w:rsid w:val="00133DF5"/>
    <w:rsid w:val="00133E1D"/>
    <w:rsid w:val="00134146"/>
    <w:rsid w:val="001341A3"/>
    <w:rsid w:val="001349A0"/>
    <w:rsid w:val="00134E9E"/>
    <w:rsid w:val="00135699"/>
    <w:rsid w:val="001357A3"/>
    <w:rsid w:val="001357E1"/>
    <w:rsid w:val="00135994"/>
    <w:rsid w:val="00135DB9"/>
    <w:rsid w:val="0013622C"/>
    <w:rsid w:val="001362D7"/>
    <w:rsid w:val="00136481"/>
    <w:rsid w:val="001366BE"/>
    <w:rsid w:val="001368C4"/>
    <w:rsid w:val="00136C99"/>
    <w:rsid w:val="00136D68"/>
    <w:rsid w:val="00136ECF"/>
    <w:rsid w:val="00137087"/>
    <w:rsid w:val="0013741E"/>
    <w:rsid w:val="00137470"/>
    <w:rsid w:val="0013765E"/>
    <w:rsid w:val="00137BBA"/>
    <w:rsid w:val="00137D8D"/>
    <w:rsid w:val="00137EE6"/>
    <w:rsid w:val="001400A0"/>
    <w:rsid w:val="001408CD"/>
    <w:rsid w:val="00140AD7"/>
    <w:rsid w:val="00140BF3"/>
    <w:rsid w:val="00140BFF"/>
    <w:rsid w:val="00140D26"/>
    <w:rsid w:val="00141006"/>
    <w:rsid w:val="00141120"/>
    <w:rsid w:val="001411A0"/>
    <w:rsid w:val="00141273"/>
    <w:rsid w:val="0014128F"/>
    <w:rsid w:val="001413A4"/>
    <w:rsid w:val="0014192F"/>
    <w:rsid w:val="00141A26"/>
    <w:rsid w:val="00141A91"/>
    <w:rsid w:val="0014210B"/>
    <w:rsid w:val="00142155"/>
    <w:rsid w:val="001422CD"/>
    <w:rsid w:val="001428CE"/>
    <w:rsid w:val="00142A80"/>
    <w:rsid w:val="00142BF3"/>
    <w:rsid w:val="00142D21"/>
    <w:rsid w:val="00142F6C"/>
    <w:rsid w:val="0014318C"/>
    <w:rsid w:val="0014340B"/>
    <w:rsid w:val="001441B7"/>
    <w:rsid w:val="001442BD"/>
    <w:rsid w:val="00144504"/>
    <w:rsid w:val="001446C2"/>
    <w:rsid w:val="0014499B"/>
    <w:rsid w:val="00144B1C"/>
    <w:rsid w:val="0014515F"/>
    <w:rsid w:val="001453E1"/>
    <w:rsid w:val="001457DE"/>
    <w:rsid w:val="0014582C"/>
    <w:rsid w:val="00145855"/>
    <w:rsid w:val="00145F40"/>
    <w:rsid w:val="0014622E"/>
    <w:rsid w:val="00146244"/>
    <w:rsid w:val="001463B9"/>
    <w:rsid w:val="00146479"/>
    <w:rsid w:val="001468EA"/>
    <w:rsid w:val="001469DA"/>
    <w:rsid w:val="00146CCF"/>
    <w:rsid w:val="00146DF9"/>
    <w:rsid w:val="00146F1C"/>
    <w:rsid w:val="00147181"/>
    <w:rsid w:val="001471CD"/>
    <w:rsid w:val="001479A6"/>
    <w:rsid w:val="001479C3"/>
    <w:rsid w:val="00147D22"/>
    <w:rsid w:val="001500CE"/>
    <w:rsid w:val="001509D3"/>
    <w:rsid w:val="001509ED"/>
    <w:rsid w:val="00150C6A"/>
    <w:rsid w:val="00150EA6"/>
    <w:rsid w:val="00151023"/>
    <w:rsid w:val="00151288"/>
    <w:rsid w:val="001515F6"/>
    <w:rsid w:val="001518D6"/>
    <w:rsid w:val="00151950"/>
    <w:rsid w:val="00151D15"/>
    <w:rsid w:val="00152159"/>
    <w:rsid w:val="0015256C"/>
    <w:rsid w:val="00152790"/>
    <w:rsid w:val="00152A74"/>
    <w:rsid w:val="00152C2F"/>
    <w:rsid w:val="00152CC7"/>
    <w:rsid w:val="00152FF1"/>
    <w:rsid w:val="001531CF"/>
    <w:rsid w:val="00153CEE"/>
    <w:rsid w:val="001540AB"/>
    <w:rsid w:val="0015411A"/>
    <w:rsid w:val="00154137"/>
    <w:rsid w:val="0015445E"/>
    <w:rsid w:val="001551CA"/>
    <w:rsid w:val="0015529D"/>
    <w:rsid w:val="0015545A"/>
    <w:rsid w:val="00155B7E"/>
    <w:rsid w:val="00155B9E"/>
    <w:rsid w:val="00155D06"/>
    <w:rsid w:val="00155D51"/>
    <w:rsid w:val="00156087"/>
    <w:rsid w:val="00156089"/>
    <w:rsid w:val="0015624E"/>
    <w:rsid w:val="001569A0"/>
    <w:rsid w:val="001569C4"/>
    <w:rsid w:val="00156DAF"/>
    <w:rsid w:val="0015717B"/>
    <w:rsid w:val="001572AF"/>
    <w:rsid w:val="00157A7C"/>
    <w:rsid w:val="00157DBD"/>
    <w:rsid w:val="001602ED"/>
    <w:rsid w:val="00160449"/>
    <w:rsid w:val="001606B0"/>
    <w:rsid w:val="001608C6"/>
    <w:rsid w:val="00160A33"/>
    <w:rsid w:val="00160AB0"/>
    <w:rsid w:val="00160AC4"/>
    <w:rsid w:val="00160BC6"/>
    <w:rsid w:val="00160C90"/>
    <w:rsid w:val="0016120B"/>
    <w:rsid w:val="00161D54"/>
    <w:rsid w:val="00162066"/>
    <w:rsid w:val="001623D8"/>
    <w:rsid w:val="0016250B"/>
    <w:rsid w:val="00162649"/>
    <w:rsid w:val="001626CF"/>
    <w:rsid w:val="001627AC"/>
    <w:rsid w:val="001628BD"/>
    <w:rsid w:val="00162F38"/>
    <w:rsid w:val="001633F4"/>
    <w:rsid w:val="0016346E"/>
    <w:rsid w:val="00163523"/>
    <w:rsid w:val="00163C72"/>
    <w:rsid w:val="001641AF"/>
    <w:rsid w:val="00164311"/>
    <w:rsid w:val="001643FB"/>
    <w:rsid w:val="001646C1"/>
    <w:rsid w:val="0016476F"/>
    <w:rsid w:val="00164970"/>
    <w:rsid w:val="00164A2F"/>
    <w:rsid w:val="00164F61"/>
    <w:rsid w:val="001650AC"/>
    <w:rsid w:val="00165328"/>
    <w:rsid w:val="0016543E"/>
    <w:rsid w:val="001654A4"/>
    <w:rsid w:val="0016558B"/>
    <w:rsid w:val="001656B3"/>
    <w:rsid w:val="00165813"/>
    <w:rsid w:val="00165838"/>
    <w:rsid w:val="00165887"/>
    <w:rsid w:val="001659FC"/>
    <w:rsid w:val="00165A7E"/>
    <w:rsid w:val="00165DF8"/>
    <w:rsid w:val="00166AF8"/>
    <w:rsid w:val="00166EE8"/>
    <w:rsid w:val="001676F5"/>
    <w:rsid w:val="00167819"/>
    <w:rsid w:val="00167C16"/>
    <w:rsid w:val="00170044"/>
    <w:rsid w:val="00170E4C"/>
    <w:rsid w:val="001711AA"/>
    <w:rsid w:val="0017125E"/>
    <w:rsid w:val="00171685"/>
    <w:rsid w:val="00171B59"/>
    <w:rsid w:val="00171FB7"/>
    <w:rsid w:val="00172184"/>
    <w:rsid w:val="0017237C"/>
    <w:rsid w:val="00172522"/>
    <w:rsid w:val="001725C9"/>
    <w:rsid w:val="001726BD"/>
    <w:rsid w:val="00172763"/>
    <w:rsid w:val="001728B4"/>
    <w:rsid w:val="0017301D"/>
    <w:rsid w:val="001730E4"/>
    <w:rsid w:val="001738F6"/>
    <w:rsid w:val="00173E14"/>
    <w:rsid w:val="00173FDD"/>
    <w:rsid w:val="001741A1"/>
    <w:rsid w:val="001746F4"/>
    <w:rsid w:val="00174934"/>
    <w:rsid w:val="001755BF"/>
    <w:rsid w:val="00175684"/>
    <w:rsid w:val="00175E24"/>
    <w:rsid w:val="00176014"/>
    <w:rsid w:val="001769AD"/>
    <w:rsid w:val="001769E4"/>
    <w:rsid w:val="00176D80"/>
    <w:rsid w:val="00176E34"/>
    <w:rsid w:val="00177032"/>
    <w:rsid w:val="0017776F"/>
    <w:rsid w:val="00177814"/>
    <w:rsid w:val="00177877"/>
    <w:rsid w:val="00177E03"/>
    <w:rsid w:val="00180108"/>
    <w:rsid w:val="00180145"/>
    <w:rsid w:val="00180273"/>
    <w:rsid w:val="0018079E"/>
    <w:rsid w:val="00180EE9"/>
    <w:rsid w:val="0018156E"/>
    <w:rsid w:val="0018163C"/>
    <w:rsid w:val="001817C4"/>
    <w:rsid w:val="00181874"/>
    <w:rsid w:val="00181B20"/>
    <w:rsid w:val="00181B76"/>
    <w:rsid w:val="00181C2F"/>
    <w:rsid w:val="0018209F"/>
    <w:rsid w:val="00182144"/>
    <w:rsid w:val="00182248"/>
    <w:rsid w:val="0018227B"/>
    <w:rsid w:val="00182A3B"/>
    <w:rsid w:val="001831E2"/>
    <w:rsid w:val="001832A8"/>
    <w:rsid w:val="001833AB"/>
    <w:rsid w:val="001834F5"/>
    <w:rsid w:val="0018351B"/>
    <w:rsid w:val="001837A1"/>
    <w:rsid w:val="0018383A"/>
    <w:rsid w:val="001839F1"/>
    <w:rsid w:val="00183E26"/>
    <w:rsid w:val="001840BB"/>
    <w:rsid w:val="0018454E"/>
    <w:rsid w:val="001848B3"/>
    <w:rsid w:val="0018499A"/>
    <w:rsid w:val="00184B52"/>
    <w:rsid w:val="00184C81"/>
    <w:rsid w:val="00185382"/>
    <w:rsid w:val="00186401"/>
    <w:rsid w:val="0018643A"/>
    <w:rsid w:val="001864AB"/>
    <w:rsid w:val="001866CA"/>
    <w:rsid w:val="00186984"/>
    <w:rsid w:val="00186D66"/>
    <w:rsid w:val="00186EF3"/>
    <w:rsid w:val="0018705B"/>
    <w:rsid w:val="001872A4"/>
    <w:rsid w:val="00187671"/>
    <w:rsid w:val="001877AC"/>
    <w:rsid w:val="00187A5D"/>
    <w:rsid w:val="00187A84"/>
    <w:rsid w:val="00187BF4"/>
    <w:rsid w:val="00187CA9"/>
    <w:rsid w:val="00190011"/>
    <w:rsid w:val="00190178"/>
    <w:rsid w:val="00190BE9"/>
    <w:rsid w:val="00190CB1"/>
    <w:rsid w:val="00190EBC"/>
    <w:rsid w:val="0019108E"/>
    <w:rsid w:val="001910B2"/>
    <w:rsid w:val="0019125B"/>
    <w:rsid w:val="001913BC"/>
    <w:rsid w:val="001914A2"/>
    <w:rsid w:val="001917A3"/>
    <w:rsid w:val="00192A51"/>
    <w:rsid w:val="00192D1D"/>
    <w:rsid w:val="001930F1"/>
    <w:rsid w:val="0019327F"/>
    <w:rsid w:val="00193334"/>
    <w:rsid w:val="00193AB2"/>
    <w:rsid w:val="00193B3C"/>
    <w:rsid w:val="00193F19"/>
    <w:rsid w:val="0019415B"/>
    <w:rsid w:val="00194357"/>
    <w:rsid w:val="001943DE"/>
    <w:rsid w:val="001948B8"/>
    <w:rsid w:val="00194972"/>
    <w:rsid w:val="00194CB6"/>
    <w:rsid w:val="00194F5A"/>
    <w:rsid w:val="001959AC"/>
    <w:rsid w:val="001959B3"/>
    <w:rsid w:val="00195E7C"/>
    <w:rsid w:val="00195FA2"/>
    <w:rsid w:val="00195FAF"/>
    <w:rsid w:val="00195FF9"/>
    <w:rsid w:val="00196A49"/>
    <w:rsid w:val="00196CC9"/>
    <w:rsid w:val="00196E65"/>
    <w:rsid w:val="00196FCB"/>
    <w:rsid w:val="001972C7"/>
    <w:rsid w:val="0019768D"/>
    <w:rsid w:val="00197F07"/>
    <w:rsid w:val="001A0410"/>
    <w:rsid w:val="001A059C"/>
    <w:rsid w:val="001A09D2"/>
    <w:rsid w:val="001A0CD7"/>
    <w:rsid w:val="001A0DEA"/>
    <w:rsid w:val="001A12B6"/>
    <w:rsid w:val="001A12E0"/>
    <w:rsid w:val="001A14C5"/>
    <w:rsid w:val="001A1567"/>
    <w:rsid w:val="001A16A3"/>
    <w:rsid w:val="001A1938"/>
    <w:rsid w:val="001A1D40"/>
    <w:rsid w:val="001A1DDE"/>
    <w:rsid w:val="001A1E20"/>
    <w:rsid w:val="001A22CA"/>
    <w:rsid w:val="001A2366"/>
    <w:rsid w:val="001A25C5"/>
    <w:rsid w:val="001A279A"/>
    <w:rsid w:val="001A2996"/>
    <w:rsid w:val="001A2D4E"/>
    <w:rsid w:val="001A2EFA"/>
    <w:rsid w:val="001A2EFE"/>
    <w:rsid w:val="001A30E3"/>
    <w:rsid w:val="001A332C"/>
    <w:rsid w:val="001A3428"/>
    <w:rsid w:val="001A3718"/>
    <w:rsid w:val="001A390B"/>
    <w:rsid w:val="001A39BF"/>
    <w:rsid w:val="001A3E36"/>
    <w:rsid w:val="001A401A"/>
    <w:rsid w:val="001A43E0"/>
    <w:rsid w:val="001A466C"/>
    <w:rsid w:val="001A4AB0"/>
    <w:rsid w:val="001A4B93"/>
    <w:rsid w:val="001A4BDF"/>
    <w:rsid w:val="001A4C10"/>
    <w:rsid w:val="001A4D97"/>
    <w:rsid w:val="001A4DDC"/>
    <w:rsid w:val="001A4F84"/>
    <w:rsid w:val="001A5040"/>
    <w:rsid w:val="001A516E"/>
    <w:rsid w:val="001A55B5"/>
    <w:rsid w:val="001A57E5"/>
    <w:rsid w:val="001A57E7"/>
    <w:rsid w:val="001A59F4"/>
    <w:rsid w:val="001A5BD0"/>
    <w:rsid w:val="001A61DF"/>
    <w:rsid w:val="001A6261"/>
    <w:rsid w:val="001A6524"/>
    <w:rsid w:val="001A6529"/>
    <w:rsid w:val="001A66A3"/>
    <w:rsid w:val="001A6B05"/>
    <w:rsid w:val="001A6B2A"/>
    <w:rsid w:val="001A6B59"/>
    <w:rsid w:val="001A6D2F"/>
    <w:rsid w:val="001A6F9F"/>
    <w:rsid w:val="001A7008"/>
    <w:rsid w:val="001A71A2"/>
    <w:rsid w:val="001A73D9"/>
    <w:rsid w:val="001A778C"/>
    <w:rsid w:val="001A7B22"/>
    <w:rsid w:val="001B030C"/>
    <w:rsid w:val="001B0453"/>
    <w:rsid w:val="001B0482"/>
    <w:rsid w:val="001B0A46"/>
    <w:rsid w:val="001B0E5D"/>
    <w:rsid w:val="001B13AB"/>
    <w:rsid w:val="001B1D96"/>
    <w:rsid w:val="001B1FA2"/>
    <w:rsid w:val="001B2371"/>
    <w:rsid w:val="001B2541"/>
    <w:rsid w:val="001B2614"/>
    <w:rsid w:val="001B2D69"/>
    <w:rsid w:val="001B34C7"/>
    <w:rsid w:val="001B356E"/>
    <w:rsid w:val="001B3914"/>
    <w:rsid w:val="001B3FF1"/>
    <w:rsid w:val="001B4114"/>
    <w:rsid w:val="001B450D"/>
    <w:rsid w:val="001B497B"/>
    <w:rsid w:val="001B4BC1"/>
    <w:rsid w:val="001B5299"/>
    <w:rsid w:val="001B5399"/>
    <w:rsid w:val="001B589F"/>
    <w:rsid w:val="001B5904"/>
    <w:rsid w:val="001B5FA0"/>
    <w:rsid w:val="001B67DB"/>
    <w:rsid w:val="001B6A67"/>
    <w:rsid w:val="001B6F8B"/>
    <w:rsid w:val="001B7413"/>
    <w:rsid w:val="001B7B14"/>
    <w:rsid w:val="001B7C63"/>
    <w:rsid w:val="001B7D79"/>
    <w:rsid w:val="001B7DBE"/>
    <w:rsid w:val="001B7E31"/>
    <w:rsid w:val="001C0115"/>
    <w:rsid w:val="001C07E6"/>
    <w:rsid w:val="001C0832"/>
    <w:rsid w:val="001C08B3"/>
    <w:rsid w:val="001C0FF8"/>
    <w:rsid w:val="001C1003"/>
    <w:rsid w:val="001C143C"/>
    <w:rsid w:val="001C1495"/>
    <w:rsid w:val="001C1827"/>
    <w:rsid w:val="001C1ACB"/>
    <w:rsid w:val="001C1E42"/>
    <w:rsid w:val="001C21C4"/>
    <w:rsid w:val="001C2CA8"/>
    <w:rsid w:val="001C2FA9"/>
    <w:rsid w:val="001C3089"/>
    <w:rsid w:val="001C30A7"/>
    <w:rsid w:val="001C3196"/>
    <w:rsid w:val="001C325A"/>
    <w:rsid w:val="001C39DB"/>
    <w:rsid w:val="001C3B03"/>
    <w:rsid w:val="001C3BBD"/>
    <w:rsid w:val="001C3C2B"/>
    <w:rsid w:val="001C3D0E"/>
    <w:rsid w:val="001C3F52"/>
    <w:rsid w:val="001C4209"/>
    <w:rsid w:val="001C43E5"/>
    <w:rsid w:val="001C463D"/>
    <w:rsid w:val="001C4715"/>
    <w:rsid w:val="001C5127"/>
    <w:rsid w:val="001C528A"/>
    <w:rsid w:val="001C577F"/>
    <w:rsid w:val="001C5A92"/>
    <w:rsid w:val="001C5EAA"/>
    <w:rsid w:val="001C5F24"/>
    <w:rsid w:val="001C5FF1"/>
    <w:rsid w:val="001C62BE"/>
    <w:rsid w:val="001C6664"/>
    <w:rsid w:val="001C6A38"/>
    <w:rsid w:val="001C6D62"/>
    <w:rsid w:val="001C75CB"/>
    <w:rsid w:val="001C7705"/>
    <w:rsid w:val="001C7711"/>
    <w:rsid w:val="001C77E9"/>
    <w:rsid w:val="001C79D2"/>
    <w:rsid w:val="001C7E63"/>
    <w:rsid w:val="001D0281"/>
    <w:rsid w:val="001D02CF"/>
    <w:rsid w:val="001D03D8"/>
    <w:rsid w:val="001D086A"/>
    <w:rsid w:val="001D1003"/>
    <w:rsid w:val="001D1261"/>
    <w:rsid w:val="001D145A"/>
    <w:rsid w:val="001D14D5"/>
    <w:rsid w:val="001D15CE"/>
    <w:rsid w:val="001D19AC"/>
    <w:rsid w:val="001D1A1B"/>
    <w:rsid w:val="001D21E1"/>
    <w:rsid w:val="001D22A0"/>
    <w:rsid w:val="001D26C0"/>
    <w:rsid w:val="001D2797"/>
    <w:rsid w:val="001D2894"/>
    <w:rsid w:val="001D2CF9"/>
    <w:rsid w:val="001D2D5D"/>
    <w:rsid w:val="001D2DF3"/>
    <w:rsid w:val="001D3396"/>
    <w:rsid w:val="001D3482"/>
    <w:rsid w:val="001D3BF1"/>
    <w:rsid w:val="001D40CD"/>
    <w:rsid w:val="001D413E"/>
    <w:rsid w:val="001D461A"/>
    <w:rsid w:val="001D48B7"/>
    <w:rsid w:val="001D49DF"/>
    <w:rsid w:val="001D4AC1"/>
    <w:rsid w:val="001D4CA3"/>
    <w:rsid w:val="001D4DE7"/>
    <w:rsid w:val="001D5220"/>
    <w:rsid w:val="001D528B"/>
    <w:rsid w:val="001D55EF"/>
    <w:rsid w:val="001D5879"/>
    <w:rsid w:val="001D5881"/>
    <w:rsid w:val="001D593E"/>
    <w:rsid w:val="001D630B"/>
    <w:rsid w:val="001D694A"/>
    <w:rsid w:val="001D694C"/>
    <w:rsid w:val="001D6F37"/>
    <w:rsid w:val="001D70C2"/>
    <w:rsid w:val="001D76AF"/>
    <w:rsid w:val="001D773F"/>
    <w:rsid w:val="001D77D0"/>
    <w:rsid w:val="001E05BC"/>
    <w:rsid w:val="001E05CB"/>
    <w:rsid w:val="001E080C"/>
    <w:rsid w:val="001E08CD"/>
    <w:rsid w:val="001E0C05"/>
    <w:rsid w:val="001E0E41"/>
    <w:rsid w:val="001E11C9"/>
    <w:rsid w:val="001E11DA"/>
    <w:rsid w:val="001E1256"/>
    <w:rsid w:val="001E14D5"/>
    <w:rsid w:val="001E1523"/>
    <w:rsid w:val="001E1759"/>
    <w:rsid w:val="001E1815"/>
    <w:rsid w:val="001E1B01"/>
    <w:rsid w:val="001E1B6B"/>
    <w:rsid w:val="001E1BB7"/>
    <w:rsid w:val="001E1F33"/>
    <w:rsid w:val="001E211E"/>
    <w:rsid w:val="001E2422"/>
    <w:rsid w:val="001E29AF"/>
    <w:rsid w:val="001E2F0B"/>
    <w:rsid w:val="001E2FD6"/>
    <w:rsid w:val="001E2FFF"/>
    <w:rsid w:val="001E3008"/>
    <w:rsid w:val="001E342F"/>
    <w:rsid w:val="001E35ED"/>
    <w:rsid w:val="001E3A27"/>
    <w:rsid w:val="001E3A2C"/>
    <w:rsid w:val="001E3E38"/>
    <w:rsid w:val="001E3F36"/>
    <w:rsid w:val="001E3F86"/>
    <w:rsid w:val="001E4234"/>
    <w:rsid w:val="001E4850"/>
    <w:rsid w:val="001E48BF"/>
    <w:rsid w:val="001E491F"/>
    <w:rsid w:val="001E49BA"/>
    <w:rsid w:val="001E4CB7"/>
    <w:rsid w:val="001E4CF4"/>
    <w:rsid w:val="001E4E58"/>
    <w:rsid w:val="001E4EAE"/>
    <w:rsid w:val="001E51DE"/>
    <w:rsid w:val="001E5303"/>
    <w:rsid w:val="001E5548"/>
    <w:rsid w:val="001E588E"/>
    <w:rsid w:val="001E5D51"/>
    <w:rsid w:val="001E5D6D"/>
    <w:rsid w:val="001E5E93"/>
    <w:rsid w:val="001E5EBE"/>
    <w:rsid w:val="001E6075"/>
    <w:rsid w:val="001E6092"/>
    <w:rsid w:val="001E616C"/>
    <w:rsid w:val="001E6A6D"/>
    <w:rsid w:val="001E6E8D"/>
    <w:rsid w:val="001E7166"/>
    <w:rsid w:val="001E7239"/>
    <w:rsid w:val="001E744E"/>
    <w:rsid w:val="001E7C2A"/>
    <w:rsid w:val="001E7DC3"/>
    <w:rsid w:val="001E7E6E"/>
    <w:rsid w:val="001E7EEF"/>
    <w:rsid w:val="001E7F12"/>
    <w:rsid w:val="001EDBD4"/>
    <w:rsid w:val="001F06F2"/>
    <w:rsid w:val="001F087B"/>
    <w:rsid w:val="001F142F"/>
    <w:rsid w:val="001F1468"/>
    <w:rsid w:val="001F1582"/>
    <w:rsid w:val="001F1723"/>
    <w:rsid w:val="001F1725"/>
    <w:rsid w:val="001F1E1D"/>
    <w:rsid w:val="001F1F5B"/>
    <w:rsid w:val="001F2352"/>
    <w:rsid w:val="001F28B5"/>
    <w:rsid w:val="001F2A4E"/>
    <w:rsid w:val="001F2C2E"/>
    <w:rsid w:val="001F2C63"/>
    <w:rsid w:val="001F3562"/>
    <w:rsid w:val="001F3829"/>
    <w:rsid w:val="001F3C09"/>
    <w:rsid w:val="001F3DCC"/>
    <w:rsid w:val="001F3F3D"/>
    <w:rsid w:val="001F4014"/>
    <w:rsid w:val="001F4024"/>
    <w:rsid w:val="001F4303"/>
    <w:rsid w:val="001F44CA"/>
    <w:rsid w:val="001F45D8"/>
    <w:rsid w:val="001F495B"/>
    <w:rsid w:val="001F496F"/>
    <w:rsid w:val="001F4AC9"/>
    <w:rsid w:val="001F51FA"/>
    <w:rsid w:val="001F5515"/>
    <w:rsid w:val="001F578A"/>
    <w:rsid w:val="001F57A7"/>
    <w:rsid w:val="001F57B3"/>
    <w:rsid w:val="001F5A38"/>
    <w:rsid w:val="001F5D4F"/>
    <w:rsid w:val="001F5E80"/>
    <w:rsid w:val="001F5FDB"/>
    <w:rsid w:val="001F6144"/>
    <w:rsid w:val="001F6294"/>
    <w:rsid w:val="001F636C"/>
    <w:rsid w:val="001F69DB"/>
    <w:rsid w:val="001F6E6E"/>
    <w:rsid w:val="001F6FEA"/>
    <w:rsid w:val="001F7A11"/>
    <w:rsid w:val="001F7B51"/>
    <w:rsid w:val="001F7E71"/>
    <w:rsid w:val="001FDE0C"/>
    <w:rsid w:val="00200460"/>
    <w:rsid w:val="00200740"/>
    <w:rsid w:val="00200C82"/>
    <w:rsid w:val="00200CFF"/>
    <w:rsid w:val="00200EE1"/>
    <w:rsid w:val="00201463"/>
    <w:rsid w:val="00201537"/>
    <w:rsid w:val="002019BE"/>
    <w:rsid w:val="00201C4F"/>
    <w:rsid w:val="002020CE"/>
    <w:rsid w:val="00202260"/>
    <w:rsid w:val="002023A3"/>
    <w:rsid w:val="002028C1"/>
    <w:rsid w:val="00202AA4"/>
    <w:rsid w:val="00202B2E"/>
    <w:rsid w:val="00202EAF"/>
    <w:rsid w:val="00202F0C"/>
    <w:rsid w:val="002033F7"/>
    <w:rsid w:val="002034C1"/>
    <w:rsid w:val="002038FD"/>
    <w:rsid w:val="002039AC"/>
    <w:rsid w:val="002039C2"/>
    <w:rsid w:val="00203B46"/>
    <w:rsid w:val="00203E1E"/>
    <w:rsid w:val="00204499"/>
    <w:rsid w:val="00204648"/>
    <w:rsid w:val="00204EF1"/>
    <w:rsid w:val="00204F54"/>
    <w:rsid w:val="00205710"/>
    <w:rsid w:val="002059EB"/>
    <w:rsid w:val="00205C4D"/>
    <w:rsid w:val="00205EFC"/>
    <w:rsid w:val="0020629B"/>
    <w:rsid w:val="00206E34"/>
    <w:rsid w:val="002071EC"/>
    <w:rsid w:val="00207A4B"/>
    <w:rsid w:val="00207AD2"/>
    <w:rsid w:val="00207AE4"/>
    <w:rsid w:val="00207BB6"/>
    <w:rsid w:val="00207EA2"/>
    <w:rsid w:val="00207EE8"/>
    <w:rsid w:val="00210402"/>
    <w:rsid w:val="00210513"/>
    <w:rsid w:val="00210536"/>
    <w:rsid w:val="002105A8"/>
    <w:rsid w:val="0021068F"/>
    <w:rsid w:val="00210713"/>
    <w:rsid w:val="00210C92"/>
    <w:rsid w:val="00210CD8"/>
    <w:rsid w:val="00211F8E"/>
    <w:rsid w:val="002121FE"/>
    <w:rsid w:val="00212496"/>
    <w:rsid w:val="00212591"/>
    <w:rsid w:val="00212F8E"/>
    <w:rsid w:val="0021305A"/>
    <w:rsid w:val="00213070"/>
    <w:rsid w:val="002132B8"/>
    <w:rsid w:val="00213400"/>
    <w:rsid w:val="00213902"/>
    <w:rsid w:val="00213A9E"/>
    <w:rsid w:val="002140FC"/>
    <w:rsid w:val="00214131"/>
    <w:rsid w:val="0021416D"/>
    <w:rsid w:val="00214364"/>
    <w:rsid w:val="00214996"/>
    <w:rsid w:val="00214A4A"/>
    <w:rsid w:val="00214B14"/>
    <w:rsid w:val="00214BAC"/>
    <w:rsid w:val="00214CC1"/>
    <w:rsid w:val="00214D47"/>
    <w:rsid w:val="00214EA2"/>
    <w:rsid w:val="00215110"/>
    <w:rsid w:val="00215154"/>
    <w:rsid w:val="002153D5"/>
    <w:rsid w:val="002156CB"/>
    <w:rsid w:val="002157FE"/>
    <w:rsid w:val="00216094"/>
    <w:rsid w:val="002169E7"/>
    <w:rsid w:val="00216AAB"/>
    <w:rsid w:val="00216BC3"/>
    <w:rsid w:val="00216F86"/>
    <w:rsid w:val="0021734F"/>
    <w:rsid w:val="0021791C"/>
    <w:rsid w:val="002179C1"/>
    <w:rsid w:val="00217CEE"/>
    <w:rsid w:val="00217EC7"/>
    <w:rsid w:val="00220212"/>
    <w:rsid w:val="00220284"/>
    <w:rsid w:val="00220360"/>
    <w:rsid w:val="00220EA3"/>
    <w:rsid w:val="002212DD"/>
    <w:rsid w:val="00221595"/>
    <w:rsid w:val="002215BE"/>
    <w:rsid w:val="00221F73"/>
    <w:rsid w:val="0022217C"/>
    <w:rsid w:val="00222352"/>
    <w:rsid w:val="0022238F"/>
    <w:rsid w:val="00222489"/>
    <w:rsid w:val="002224C0"/>
    <w:rsid w:val="002226D9"/>
    <w:rsid w:val="00222733"/>
    <w:rsid w:val="00222F8F"/>
    <w:rsid w:val="00223140"/>
    <w:rsid w:val="00223305"/>
    <w:rsid w:val="0022348E"/>
    <w:rsid w:val="0022361A"/>
    <w:rsid w:val="002236EF"/>
    <w:rsid w:val="002239F4"/>
    <w:rsid w:val="00223A7C"/>
    <w:rsid w:val="00223B8C"/>
    <w:rsid w:val="00223C60"/>
    <w:rsid w:val="002244DD"/>
    <w:rsid w:val="00224BA3"/>
    <w:rsid w:val="00224FDB"/>
    <w:rsid w:val="002252C5"/>
    <w:rsid w:val="00225B08"/>
    <w:rsid w:val="0022623F"/>
    <w:rsid w:val="0022641C"/>
    <w:rsid w:val="00226583"/>
    <w:rsid w:val="0022666F"/>
    <w:rsid w:val="002266D7"/>
    <w:rsid w:val="00226AB4"/>
    <w:rsid w:val="00226AC5"/>
    <w:rsid w:val="0022756A"/>
    <w:rsid w:val="00227664"/>
    <w:rsid w:val="0022769C"/>
    <w:rsid w:val="00227925"/>
    <w:rsid w:val="00227BA2"/>
    <w:rsid w:val="00227BE1"/>
    <w:rsid w:val="00227D96"/>
    <w:rsid w:val="00227FD4"/>
    <w:rsid w:val="0023000E"/>
    <w:rsid w:val="00230314"/>
    <w:rsid w:val="0023068B"/>
    <w:rsid w:val="00230852"/>
    <w:rsid w:val="00230D92"/>
    <w:rsid w:val="00230F86"/>
    <w:rsid w:val="00231056"/>
    <w:rsid w:val="00231286"/>
    <w:rsid w:val="002315B8"/>
    <w:rsid w:val="002319A4"/>
    <w:rsid w:val="00231AC1"/>
    <w:rsid w:val="00231B32"/>
    <w:rsid w:val="002320CE"/>
    <w:rsid w:val="00232F48"/>
    <w:rsid w:val="0023310F"/>
    <w:rsid w:val="002333D4"/>
    <w:rsid w:val="0023365E"/>
    <w:rsid w:val="0023382D"/>
    <w:rsid w:val="00233B24"/>
    <w:rsid w:val="00233F80"/>
    <w:rsid w:val="0023423A"/>
    <w:rsid w:val="00234442"/>
    <w:rsid w:val="0023484D"/>
    <w:rsid w:val="002348D2"/>
    <w:rsid w:val="0023498B"/>
    <w:rsid w:val="00235008"/>
    <w:rsid w:val="00235087"/>
    <w:rsid w:val="002351A9"/>
    <w:rsid w:val="00235249"/>
    <w:rsid w:val="00235305"/>
    <w:rsid w:val="00235399"/>
    <w:rsid w:val="002354A8"/>
    <w:rsid w:val="00235888"/>
    <w:rsid w:val="00235D68"/>
    <w:rsid w:val="00236182"/>
    <w:rsid w:val="00236247"/>
    <w:rsid w:val="002366F1"/>
    <w:rsid w:val="002368E1"/>
    <w:rsid w:val="00236EFB"/>
    <w:rsid w:val="002378F1"/>
    <w:rsid w:val="00237C66"/>
    <w:rsid w:val="0024027E"/>
    <w:rsid w:val="0024036B"/>
    <w:rsid w:val="002406D4"/>
    <w:rsid w:val="00240D22"/>
    <w:rsid w:val="00241150"/>
    <w:rsid w:val="002416EA"/>
    <w:rsid w:val="002418CE"/>
    <w:rsid w:val="00241B29"/>
    <w:rsid w:val="00241FED"/>
    <w:rsid w:val="0024219B"/>
    <w:rsid w:val="00242210"/>
    <w:rsid w:val="002423AB"/>
    <w:rsid w:val="002425B6"/>
    <w:rsid w:val="002425CB"/>
    <w:rsid w:val="00242671"/>
    <w:rsid w:val="00242BA2"/>
    <w:rsid w:val="00243268"/>
    <w:rsid w:val="00243467"/>
    <w:rsid w:val="00243593"/>
    <w:rsid w:val="00243997"/>
    <w:rsid w:val="002440C2"/>
    <w:rsid w:val="002440D5"/>
    <w:rsid w:val="002441B7"/>
    <w:rsid w:val="00244AC6"/>
    <w:rsid w:val="00244B02"/>
    <w:rsid w:val="00245008"/>
    <w:rsid w:val="00245070"/>
    <w:rsid w:val="00245132"/>
    <w:rsid w:val="002454CB"/>
    <w:rsid w:val="00245B89"/>
    <w:rsid w:val="00245C21"/>
    <w:rsid w:val="00245D7B"/>
    <w:rsid w:val="00245EA4"/>
    <w:rsid w:val="00246FE3"/>
    <w:rsid w:val="00247531"/>
    <w:rsid w:val="00247636"/>
    <w:rsid w:val="0024770B"/>
    <w:rsid w:val="002477AC"/>
    <w:rsid w:val="00247CD9"/>
    <w:rsid w:val="00247F47"/>
    <w:rsid w:val="00247FE9"/>
    <w:rsid w:val="00250078"/>
    <w:rsid w:val="00250D68"/>
    <w:rsid w:val="00250D89"/>
    <w:rsid w:val="00250EEE"/>
    <w:rsid w:val="002510A8"/>
    <w:rsid w:val="00251440"/>
    <w:rsid w:val="002515D3"/>
    <w:rsid w:val="002516BC"/>
    <w:rsid w:val="002516C1"/>
    <w:rsid w:val="0025255B"/>
    <w:rsid w:val="00252793"/>
    <w:rsid w:val="002528B1"/>
    <w:rsid w:val="00252933"/>
    <w:rsid w:val="00252ADC"/>
    <w:rsid w:val="00252B32"/>
    <w:rsid w:val="00252D63"/>
    <w:rsid w:val="00252D9A"/>
    <w:rsid w:val="00253177"/>
    <w:rsid w:val="00253E61"/>
    <w:rsid w:val="00254693"/>
    <w:rsid w:val="0025491F"/>
    <w:rsid w:val="002549CE"/>
    <w:rsid w:val="00254F5A"/>
    <w:rsid w:val="002558C0"/>
    <w:rsid w:val="002559E8"/>
    <w:rsid w:val="00255BF8"/>
    <w:rsid w:val="00255EFF"/>
    <w:rsid w:val="0025605E"/>
    <w:rsid w:val="00256382"/>
    <w:rsid w:val="00256746"/>
    <w:rsid w:val="00256C7D"/>
    <w:rsid w:val="00256EF3"/>
    <w:rsid w:val="00257769"/>
    <w:rsid w:val="002601D0"/>
    <w:rsid w:val="00260385"/>
    <w:rsid w:val="002603DA"/>
    <w:rsid w:val="00260AB5"/>
    <w:rsid w:val="00260CF2"/>
    <w:rsid w:val="002610BA"/>
    <w:rsid w:val="00261566"/>
    <w:rsid w:val="0026197A"/>
    <w:rsid w:val="00261C00"/>
    <w:rsid w:val="00261C3F"/>
    <w:rsid w:val="00262829"/>
    <w:rsid w:val="00262B6C"/>
    <w:rsid w:val="00262EA7"/>
    <w:rsid w:val="00263287"/>
    <w:rsid w:val="00263741"/>
    <w:rsid w:val="00264728"/>
    <w:rsid w:val="00264940"/>
    <w:rsid w:val="00264994"/>
    <w:rsid w:val="00264A01"/>
    <w:rsid w:val="00264C32"/>
    <w:rsid w:val="00264D80"/>
    <w:rsid w:val="00265010"/>
    <w:rsid w:val="00265666"/>
    <w:rsid w:val="00265965"/>
    <w:rsid w:val="00265A0A"/>
    <w:rsid w:val="00265DB7"/>
    <w:rsid w:val="00265E42"/>
    <w:rsid w:val="002660E1"/>
    <w:rsid w:val="00266230"/>
    <w:rsid w:val="00266B12"/>
    <w:rsid w:val="00266F47"/>
    <w:rsid w:val="0026721C"/>
    <w:rsid w:val="00267534"/>
    <w:rsid w:val="00267791"/>
    <w:rsid w:val="002679A6"/>
    <w:rsid w:val="00267CF8"/>
    <w:rsid w:val="00270135"/>
    <w:rsid w:val="002701CD"/>
    <w:rsid w:val="00270270"/>
    <w:rsid w:val="0027078B"/>
    <w:rsid w:val="00270991"/>
    <w:rsid w:val="00270A99"/>
    <w:rsid w:val="00270D7B"/>
    <w:rsid w:val="00271993"/>
    <w:rsid w:val="00271AF1"/>
    <w:rsid w:val="00271B8F"/>
    <w:rsid w:val="00271E47"/>
    <w:rsid w:val="00271E6B"/>
    <w:rsid w:val="002723BD"/>
    <w:rsid w:val="0027256E"/>
    <w:rsid w:val="00272591"/>
    <w:rsid w:val="002726E9"/>
    <w:rsid w:val="002728C4"/>
    <w:rsid w:val="00272CE5"/>
    <w:rsid w:val="00272D9E"/>
    <w:rsid w:val="00272E1B"/>
    <w:rsid w:val="00273087"/>
    <w:rsid w:val="0027332F"/>
    <w:rsid w:val="002734C2"/>
    <w:rsid w:val="00273747"/>
    <w:rsid w:val="002738C1"/>
    <w:rsid w:val="00273A33"/>
    <w:rsid w:val="00273C1C"/>
    <w:rsid w:val="00273EE2"/>
    <w:rsid w:val="002744A0"/>
    <w:rsid w:val="002748B0"/>
    <w:rsid w:val="002749EC"/>
    <w:rsid w:val="00274D69"/>
    <w:rsid w:val="00274EA6"/>
    <w:rsid w:val="0027523D"/>
    <w:rsid w:val="00275550"/>
    <w:rsid w:val="002755B9"/>
    <w:rsid w:val="002756C1"/>
    <w:rsid w:val="002759AF"/>
    <w:rsid w:val="00275AEA"/>
    <w:rsid w:val="00275C46"/>
    <w:rsid w:val="00275C85"/>
    <w:rsid w:val="00275CA5"/>
    <w:rsid w:val="00275EE9"/>
    <w:rsid w:val="00276ADF"/>
    <w:rsid w:val="0027725B"/>
    <w:rsid w:val="002775CB"/>
    <w:rsid w:val="00277B01"/>
    <w:rsid w:val="00277D0B"/>
    <w:rsid w:val="00277D70"/>
    <w:rsid w:val="00280208"/>
    <w:rsid w:val="00280258"/>
    <w:rsid w:val="00280471"/>
    <w:rsid w:val="002804E0"/>
    <w:rsid w:val="00280921"/>
    <w:rsid w:val="00280A2E"/>
    <w:rsid w:val="00280C06"/>
    <w:rsid w:val="00280EE7"/>
    <w:rsid w:val="0028125F"/>
    <w:rsid w:val="002813C9"/>
    <w:rsid w:val="002817BF"/>
    <w:rsid w:val="002818B2"/>
    <w:rsid w:val="002818D1"/>
    <w:rsid w:val="00281AA5"/>
    <w:rsid w:val="00281E0F"/>
    <w:rsid w:val="0028215B"/>
    <w:rsid w:val="00282391"/>
    <w:rsid w:val="002824DC"/>
    <w:rsid w:val="00282543"/>
    <w:rsid w:val="002827BF"/>
    <w:rsid w:val="0028282A"/>
    <w:rsid w:val="00282C65"/>
    <w:rsid w:val="002830D0"/>
    <w:rsid w:val="00283C72"/>
    <w:rsid w:val="00283E6B"/>
    <w:rsid w:val="00283F19"/>
    <w:rsid w:val="00284B99"/>
    <w:rsid w:val="00284D48"/>
    <w:rsid w:val="00284D93"/>
    <w:rsid w:val="00284E26"/>
    <w:rsid w:val="00284F4F"/>
    <w:rsid w:val="00285223"/>
    <w:rsid w:val="0028549A"/>
    <w:rsid w:val="002854E2"/>
    <w:rsid w:val="00285723"/>
    <w:rsid w:val="00285C47"/>
    <w:rsid w:val="00285D3D"/>
    <w:rsid w:val="00285FD4"/>
    <w:rsid w:val="002860E9"/>
    <w:rsid w:val="00286276"/>
    <w:rsid w:val="00286366"/>
    <w:rsid w:val="0028640B"/>
    <w:rsid w:val="0028646B"/>
    <w:rsid w:val="00286471"/>
    <w:rsid w:val="002865AE"/>
    <w:rsid w:val="002865BE"/>
    <w:rsid w:val="0028698B"/>
    <w:rsid w:val="0028712B"/>
    <w:rsid w:val="00287205"/>
    <w:rsid w:val="002876FE"/>
    <w:rsid w:val="00287841"/>
    <w:rsid w:val="00287A3E"/>
    <w:rsid w:val="00290514"/>
    <w:rsid w:val="0029074C"/>
    <w:rsid w:val="00290AA0"/>
    <w:rsid w:val="00290B12"/>
    <w:rsid w:val="00290DED"/>
    <w:rsid w:val="00290F09"/>
    <w:rsid w:val="00290F90"/>
    <w:rsid w:val="002912F3"/>
    <w:rsid w:val="00291670"/>
    <w:rsid w:val="0029169E"/>
    <w:rsid w:val="00291DEE"/>
    <w:rsid w:val="00291E45"/>
    <w:rsid w:val="00291E61"/>
    <w:rsid w:val="00291F34"/>
    <w:rsid w:val="00291F7C"/>
    <w:rsid w:val="002921F0"/>
    <w:rsid w:val="00292B79"/>
    <w:rsid w:val="00292EBC"/>
    <w:rsid w:val="00292F6C"/>
    <w:rsid w:val="00293317"/>
    <w:rsid w:val="002934B9"/>
    <w:rsid w:val="0029371A"/>
    <w:rsid w:val="00293DFC"/>
    <w:rsid w:val="00293E41"/>
    <w:rsid w:val="00293EF6"/>
    <w:rsid w:val="002943A1"/>
    <w:rsid w:val="0029457B"/>
    <w:rsid w:val="002946CB"/>
    <w:rsid w:val="00294AA3"/>
    <w:rsid w:val="00294DF6"/>
    <w:rsid w:val="00295161"/>
    <w:rsid w:val="0029524E"/>
    <w:rsid w:val="00295550"/>
    <w:rsid w:val="00295743"/>
    <w:rsid w:val="00295886"/>
    <w:rsid w:val="00295ADB"/>
    <w:rsid w:val="00296180"/>
    <w:rsid w:val="002961EA"/>
    <w:rsid w:val="00296586"/>
    <w:rsid w:val="00296A84"/>
    <w:rsid w:val="00296BD2"/>
    <w:rsid w:val="00296C8C"/>
    <w:rsid w:val="00296FAC"/>
    <w:rsid w:val="0029705C"/>
    <w:rsid w:val="00297387"/>
    <w:rsid w:val="002974AE"/>
    <w:rsid w:val="0029758C"/>
    <w:rsid w:val="00297666"/>
    <w:rsid w:val="002A0111"/>
    <w:rsid w:val="002A04E4"/>
    <w:rsid w:val="002A0601"/>
    <w:rsid w:val="002A0645"/>
    <w:rsid w:val="002A076F"/>
    <w:rsid w:val="002A0C31"/>
    <w:rsid w:val="002A17A3"/>
    <w:rsid w:val="002A1819"/>
    <w:rsid w:val="002A1BB7"/>
    <w:rsid w:val="002A1C2D"/>
    <w:rsid w:val="002A216C"/>
    <w:rsid w:val="002A225F"/>
    <w:rsid w:val="002A2473"/>
    <w:rsid w:val="002A3127"/>
    <w:rsid w:val="002A313B"/>
    <w:rsid w:val="002A32F0"/>
    <w:rsid w:val="002A356D"/>
    <w:rsid w:val="002A3628"/>
    <w:rsid w:val="002A377F"/>
    <w:rsid w:val="002A3C74"/>
    <w:rsid w:val="002A3F33"/>
    <w:rsid w:val="002A4633"/>
    <w:rsid w:val="002A467B"/>
    <w:rsid w:val="002A4B2E"/>
    <w:rsid w:val="002A4D7F"/>
    <w:rsid w:val="002A5096"/>
    <w:rsid w:val="002A50DF"/>
    <w:rsid w:val="002A55A9"/>
    <w:rsid w:val="002A5718"/>
    <w:rsid w:val="002A5AAE"/>
    <w:rsid w:val="002A60F4"/>
    <w:rsid w:val="002A6937"/>
    <w:rsid w:val="002A71D7"/>
    <w:rsid w:val="002A76B9"/>
    <w:rsid w:val="002A78CE"/>
    <w:rsid w:val="002A7CA8"/>
    <w:rsid w:val="002A7EE3"/>
    <w:rsid w:val="002A7FC9"/>
    <w:rsid w:val="002B004F"/>
    <w:rsid w:val="002B009B"/>
    <w:rsid w:val="002B018E"/>
    <w:rsid w:val="002B03D5"/>
    <w:rsid w:val="002B09BC"/>
    <w:rsid w:val="002B0B84"/>
    <w:rsid w:val="002B0F0A"/>
    <w:rsid w:val="002B124F"/>
    <w:rsid w:val="002B2284"/>
    <w:rsid w:val="002B23A3"/>
    <w:rsid w:val="002B25F5"/>
    <w:rsid w:val="002B27C2"/>
    <w:rsid w:val="002B288E"/>
    <w:rsid w:val="002B2D3A"/>
    <w:rsid w:val="002B2EA1"/>
    <w:rsid w:val="002B30C0"/>
    <w:rsid w:val="002B31C7"/>
    <w:rsid w:val="002B3278"/>
    <w:rsid w:val="002B38E4"/>
    <w:rsid w:val="002B3CC6"/>
    <w:rsid w:val="002B42A0"/>
    <w:rsid w:val="002B4328"/>
    <w:rsid w:val="002B55FA"/>
    <w:rsid w:val="002B5AA2"/>
    <w:rsid w:val="002B6086"/>
    <w:rsid w:val="002B6092"/>
    <w:rsid w:val="002B61DF"/>
    <w:rsid w:val="002B62ED"/>
    <w:rsid w:val="002B66B7"/>
    <w:rsid w:val="002B6849"/>
    <w:rsid w:val="002B6C4D"/>
    <w:rsid w:val="002B6E6D"/>
    <w:rsid w:val="002B6E9D"/>
    <w:rsid w:val="002B6FCB"/>
    <w:rsid w:val="002B71DC"/>
    <w:rsid w:val="002B735D"/>
    <w:rsid w:val="002B7AD3"/>
    <w:rsid w:val="002B7E77"/>
    <w:rsid w:val="002B7F54"/>
    <w:rsid w:val="002C0061"/>
    <w:rsid w:val="002C01BD"/>
    <w:rsid w:val="002C0253"/>
    <w:rsid w:val="002C02F9"/>
    <w:rsid w:val="002C0B53"/>
    <w:rsid w:val="002C11C6"/>
    <w:rsid w:val="002C1208"/>
    <w:rsid w:val="002C1415"/>
    <w:rsid w:val="002C1596"/>
    <w:rsid w:val="002C159A"/>
    <w:rsid w:val="002C1952"/>
    <w:rsid w:val="002C197F"/>
    <w:rsid w:val="002C19FF"/>
    <w:rsid w:val="002C1C9C"/>
    <w:rsid w:val="002C201E"/>
    <w:rsid w:val="002C26EA"/>
    <w:rsid w:val="002C271C"/>
    <w:rsid w:val="002C27E4"/>
    <w:rsid w:val="002C2C4E"/>
    <w:rsid w:val="002C2C58"/>
    <w:rsid w:val="002C3095"/>
    <w:rsid w:val="002C3360"/>
    <w:rsid w:val="002C3478"/>
    <w:rsid w:val="002C3C55"/>
    <w:rsid w:val="002C3E03"/>
    <w:rsid w:val="002C445B"/>
    <w:rsid w:val="002C44F9"/>
    <w:rsid w:val="002C4A56"/>
    <w:rsid w:val="002C4CBB"/>
    <w:rsid w:val="002C4E62"/>
    <w:rsid w:val="002C503D"/>
    <w:rsid w:val="002C5251"/>
    <w:rsid w:val="002C52CD"/>
    <w:rsid w:val="002C5396"/>
    <w:rsid w:val="002C5A02"/>
    <w:rsid w:val="002C5C05"/>
    <w:rsid w:val="002C5E60"/>
    <w:rsid w:val="002C62EB"/>
    <w:rsid w:val="002C6704"/>
    <w:rsid w:val="002C6A31"/>
    <w:rsid w:val="002C6A9D"/>
    <w:rsid w:val="002C7086"/>
    <w:rsid w:val="002C7823"/>
    <w:rsid w:val="002D030E"/>
    <w:rsid w:val="002D05A1"/>
    <w:rsid w:val="002D0DE0"/>
    <w:rsid w:val="002D1502"/>
    <w:rsid w:val="002D194D"/>
    <w:rsid w:val="002D1E18"/>
    <w:rsid w:val="002D2067"/>
    <w:rsid w:val="002D21AB"/>
    <w:rsid w:val="002D2234"/>
    <w:rsid w:val="002D237A"/>
    <w:rsid w:val="002D240D"/>
    <w:rsid w:val="002D2439"/>
    <w:rsid w:val="002D2591"/>
    <w:rsid w:val="002D276B"/>
    <w:rsid w:val="002D304A"/>
    <w:rsid w:val="002D317A"/>
    <w:rsid w:val="002D32E5"/>
    <w:rsid w:val="002D37F8"/>
    <w:rsid w:val="002D3BD5"/>
    <w:rsid w:val="002D3BDF"/>
    <w:rsid w:val="002D3EAC"/>
    <w:rsid w:val="002D4065"/>
    <w:rsid w:val="002D459F"/>
    <w:rsid w:val="002D4761"/>
    <w:rsid w:val="002D4949"/>
    <w:rsid w:val="002D4AEC"/>
    <w:rsid w:val="002D4B05"/>
    <w:rsid w:val="002D5405"/>
    <w:rsid w:val="002D5980"/>
    <w:rsid w:val="002D5A44"/>
    <w:rsid w:val="002D6343"/>
    <w:rsid w:val="002D637E"/>
    <w:rsid w:val="002D63A0"/>
    <w:rsid w:val="002D6B8E"/>
    <w:rsid w:val="002D7377"/>
    <w:rsid w:val="002D7744"/>
    <w:rsid w:val="002D7799"/>
    <w:rsid w:val="002D7DA1"/>
    <w:rsid w:val="002D7F4F"/>
    <w:rsid w:val="002E0182"/>
    <w:rsid w:val="002E03D3"/>
    <w:rsid w:val="002E068C"/>
    <w:rsid w:val="002E1652"/>
    <w:rsid w:val="002E1A7E"/>
    <w:rsid w:val="002E1EAB"/>
    <w:rsid w:val="002E1FBC"/>
    <w:rsid w:val="002E21A4"/>
    <w:rsid w:val="002E23B4"/>
    <w:rsid w:val="002E2B89"/>
    <w:rsid w:val="002E2C4C"/>
    <w:rsid w:val="002E2D89"/>
    <w:rsid w:val="002E2D8E"/>
    <w:rsid w:val="002E2EBC"/>
    <w:rsid w:val="002E2F13"/>
    <w:rsid w:val="002E2F9F"/>
    <w:rsid w:val="002E30E1"/>
    <w:rsid w:val="002E3319"/>
    <w:rsid w:val="002E3401"/>
    <w:rsid w:val="002E35E4"/>
    <w:rsid w:val="002E361D"/>
    <w:rsid w:val="002E3EB7"/>
    <w:rsid w:val="002E3F70"/>
    <w:rsid w:val="002E40C7"/>
    <w:rsid w:val="002E455A"/>
    <w:rsid w:val="002E485B"/>
    <w:rsid w:val="002E4A07"/>
    <w:rsid w:val="002E4B93"/>
    <w:rsid w:val="002E4BD2"/>
    <w:rsid w:val="002E51A9"/>
    <w:rsid w:val="002E5360"/>
    <w:rsid w:val="002E53E6"/>
    <w:rsid w:val="002E5536"/>
    <w:rsid w:val="002E568F"/>
    <w:rsid w:val="002E5BB0"/>
    <w:rsid w:val="002E5C02"/>
    <w:rsid w:val="002E5C0E"/>
    <w:rsid w:val="002E62BE"/>
    <w:rsid w:val="002E65AD"/>
    <w:rsid w:val="002E692B"/>
    <w:rsid w:val="002E69C4"/>
    <w:rsid w:val="002E6B72"/>
    <w:rsid w:val="002E71ED"/>
    <w:rsid w:val="002E746A"/>
    <w:rsid w:val="002E7781"/>
    <w:rsid w:val="002E7AE5"/>
    <w:rsid w:val="002E7B9D"/>
    <w:rsid w:val="002E7C61"/>
    <w:rsid w:val="002F02FC"/>
    <w:rsid w:val="002F0821"/>
    <w:rsid w:val="002F08A9"/>
    <w:rsid w:val="002F0B05"/>
    <w:rsid w:val="002F0B0E"/>
    <w:rsid w:val="002F0B73"/>
    <w:rsid w:val="002F0C40"/>
    <w:rsid w:val="002F0EAA"/>
    <w:rsid w:val="002F137B"/>
    <w:rsid w:val="002F1390"/>
    <w:rsid w:val="002F180C"/>
    <w:rsid w:val="002F1897"/>
    <w:rsid w:val="002F1ECB"/>
    <w:rsid w:val="002F214E"/>
    <w:rsid w:val="002F22BA"/>
    <w:rsid w:val="002F2CBA"/>
    <w:rsid w:val="002F31F1"/>
    <w:rsid w:val="002F3231"/>
    <w:rsid w:val="002F38C6"/>
    <w:rsid w:val="002F3972"/>
    <w:rsid w:val="002F39C6"/>
    <w:rsid w:val="002F3B9C"/>
    <w:rsid w:val="002F4102"/>
    <w:rsid w:val="002F44B3"/>
    <w:rsid w:val="002F4909"/>
    <w:rsid w:val="002F4D99"/>
    <w:rsid w:val="002F4E16"/>
    <w:rsid w:val="002F4FDC"/>
    <w:rsid w:val="002F5472"/>
    <w:rsid w:val="002F55B5"/>
    <w:rsid w:val="002F5655"/>
    <w:rsid w:val="002F58C7"/>
    <w:rsid w:val="002F5E8B"/>
    <w:rsid w:val="002F6634"/>
    <w:rsid w:val="002F7081"/>
    <w:rsid w:val="002F7347"/>
    <w:rsid w:val="002F79C3"/>
    <w:rsid w:val="002F79F4"/>
    <w:rsid w:val="002F7C46"/>
    <w:rsid w:val="002F7CB5"/>
    <w:rsid w:val="00300027"/>
    <w:rsid w:val="003006AC"/>
    <w:rsid w:val="00300B40"/>
    <w:rsid w:val="003010A7"/>
    <w:rsid w:val="0030117B"/>
    <w:rsid w:val="003016CE"/>
    <w:rsid w:val="00301A66"/>
    <w:rsid w:val="00301EE2"/>
    <w:rsid w:val="003025B4"/>
    <w:rsid w:val="00302768"/>
    <w:rsid w:val="0030285C"/>
    <w:rsid w:val="00302CD3"/>
    <w:rsid w:val="0030300C"/>
    <w:rsid w:val="003035F4"/>
    <w:rsid w:val="003039B5"/>
    <w:rsid w:val="00303DFC"/>
    <w:rsid w:val="003041A9"/>
    <w:rsid w:val="0030519C"/>
    <w:rsid w:val="00305332"/>
    <w:rsid w:val="00305389"/>
    <w:rsid w:val="003053C4"/>
    <w:rsid w:val="00305794"/>
    <w:rsid w:val="00305B59"/>
    <w:rsid w:val="00305D80"/>
    <w:rsid w:val="00305E2A"/>
    <w:rsid w:val="00305E74"/>
    <w:rsid w:val="00306079"/>
    <w:rsid w:val="003061DA"/>
    <w:rsid w:val="003062FD"/>
    <w:rsid w:val="00306364"/>
    <w:rsid w:val="0030644B"/>
    <w:rsid w:val="0030673B"/>
    <w:rsid w:val="0030698F"/>
    <w:rsid w:val="00307288"/>
    <w:rsid w:val="00307496"/>
    <w:rsid w:val="003074F5"/>
    <w:rsid w:val="003076BF"/>
    <w:rsid w:val="00307A1F"/>
    <w:rsid w:val="00307A21"/>
    <w:rsid w:val="00307B2A"/>
    <w:rsid w:val="00307CC8"/>
    <w:rsid w:val="00307E97"/>
    <w:rsid w:val="00310216"/>
    <w:rsid w:val="003102A2"/>
    <w:rsid w:val="0031091E"/>
    <w:rsid w:val="003110CF"/>
    <w:rsid w:val="003119CC"/>
    <w:rsid w:val="00311E6C"/>
    <w:rsid w:val="00312333"/>
    <w:rsid w:val="0031253D"/>
    <w:rsid w:val="003125CC"/>
    <w:rsid w:val="0031275D"/>
    <w:rsid w:val="00313188"/>
    <w:rsid w:val="003132E2"/>
    <w:rsid w:val="00313767"/>
    <w:rsid w:val="00313844"/>
    <w:rsid w:val="003139BB"/>
    <w:rsid w:val="00313AEF"/>
    <w:rsid w:val="00313BEA"/>
    <w:rsid w:val="00313C98"/>
    <w:rsid w:val="00313F65"/>
    <w:rsid w:val="0031405C"/>
    <w:rsid w:val="003140F8"/>
    <w:rsid w:val="00314536"/>
    <w:rsid w:val="0031467F"/>
    <w:rsid w:val="00314691"/>
    <w:rsid w:val="003146E4"/>
    <w:rsid w:val="00314701"/>
    <w:rsid w:val="0031475F"/>
    <w:rsid w:val="00314812"/>
    <w:rsid w:val="003148B5"/>
    <w:rsid w:val="003148CE"/>
    <w:rsid w:val="003148EA"/>
    <w:rsid w:val="00314EEF"/>
    <w:rsid w:val="0031523D"/>
    <w:rsid w:val="0031530D"/>
    <w:rsid w:val="00315408"/>
    <w:rsid w:val="0031579D"/>
    <w:rsid w:val="003158A5"/>
    <w:rsid w:val="00315B4E"/>
    <w:rsid w:val="00315B80"/>
    <w:rsid w:val="00315BE2"/>
    <w:rsid w:val="00315CD4"/>
    <w:rsid w:val="003162F0"/>
    <w:rsid w:val="00316564"/>
    <w:rsid w:val="00316B8A"/>
    <w:rsid w:val="00316C6F"/>
    <w:rsid w:val="00316D58"/>
    <w:rsid w:val="00316DFA"/>
    <w:rsid w:val="003171FD"/>
    <w:rsid w:val="00317225"/>
    <w:rsid w:val="00317306"/>
    <w:rsid w:val="003173B2"/>
    <w:rsid w:val="0031777D"/>
    <w:rsid w:val="003178D8"/>
    <w:rsid w:val="00317A9E"/>
    <w:rsid w:val="00317D27"/>
    <w:rsid w:val="00317D42"/>
    <w:rsid w:val="00320939"/>
    <w:rsid w:val="00320A73"/>
    <w:rsid w:val="00320ABB"/>
    <w:rsid w:val="00320DAC"/>
    <w:rsid w:val="00320E15"/>
    <w:rsid w:val="00321169"/>
    <w:rsid w:val="00321350"/>
    <w:rsid w:val="00321735"/>
    <w:rsid w:val="00321AD7"/>
    <w:rsid w:val="00321B60"/>
    <w:rsid w:val="00321B6F"/>
    <w:rsid w:val="00321E96"/>
    <w:rsid w:val="003223FE"/>
    <w:rsid w:val="00322449"/>
    <w:rsid w:val="0032272F"/>
    <w:rsid w:val="00322B27"/>
    <w:rsid w:val="00322D15"/>
    <w:rsid w:val="00322D82"/>
    <w:rsid w:val="0032305B"/>
    <w:rsid w:val="00323062"/>
    <w:rsid w:val="003233A7"/>
    <w:rsid w:val="00323599"/>
    <w:rsid w:val="003235B4"/>
    <w:rsid w:val="00323A77"/>
    <w:rsid w:val="00323BA9"/>
    <w:rsid w:val="00323CB8"/>
    <w:rsid w:val="00323DEA"/>
    <w:rsid w:val="0032448B"/>
    <w:rsid w:val="003245B5"/>
    <w:rsid w:val="003246F0"/>
    <w:rsid w:val="00324ABD"/>
    <w:rsid w:val="00324C15"/>
    <w:rsid w:val="00324EDB"/>
    <w:rsid w:val="003259D2"/>
    <w:rsid w:val="00325E5D"/>
    <w:rsid w:val="00326119"/>
    <w:rsid w:val="0032633E"/>
    <w:rsid w:val="003264F2"/>
    <w:rsid w:val="00326673"/>
    <w:rsid w:val="003266A9"/>
    <w:rsid w:val="00326A00"/>
    <w:rsid w:val="00326AB2"/>
    <w:rsid w:val="00326BBE"/>
    <w:rsid w:val="00326F59"/>
    <w:rsid w:val="00326FD0"/>
    <w:rsid w:val="003270F5"/>
    <w:rsid w:val="00327198"/>
    <w:rsid w:val="00327498"/>
    <w:rsid w:val="00327629"/>
    <w:rsid w:val="00327735"/>
    <w:rsid w:val="003278FE"/>
    <w:rsid w:val="00327B76"/>
    <w:rsid w:val="00327EAA"/>
    <w:rsid w:val="0033083E"/>
    <w:rsid w:val="00330B29"/>
    <w:rsid w:val="00330BC6"/>
    <w:rsid w:val="00331643"/>
    <w:rsid w:val="0033188C"/>
    <w:rsid w:val="00331B23"/>
    <w:rsid w:val="00331BBB"/>
    <w:rsid w:val="00331C52"/>
    <w:rsid w:val="00331D14"/>
    <w:rsid w:val="00331E6E"/>
    <w:rsid w:val="0033206D"/>
    <w:rsid w:val="003320F8"/>
    <w:rsid w:val="0033258A"/>
    <w:rsid w:val="003325E5"/>
    <w:rsid w:val="00332754"/>
    <w:rsid w:val="0033278E"/>
    <w:rsid w:val="00333073"/>
    <w:rsid w:val="0033332F"/>
    <w:rsid w:val="00333399"/>
    <w:rsid w:val="00333449"/>
    <w:rsid w:val="00333882"/>
    <w:rsid w:val="003339EF"/>
    <w:rsid w:val="00333A7C"/>
    <w:rsid w:val="00333E33"/>
    <w:rsid w:val="003340E0"/>
    <w:rsid w:val="0033444C"/>
    <w:rsid w:val="00334525"/>
    <w:rsid w:val="003346CD"/>
    <w:rsid w:val="0033525A"/>
    <w:rsid w:val="003352E8"/>
    <w:rsid w:val="00335678"/>
    <w:rsid w:val="003359D5"/>
    <w:rsid w:val="00335ADF"/>
    <w:rsid w:val="00335B5E"/>
    <w:rsid w:val="0033614B"/>
    <w:rsid w:val="003363BF"/>
    <w:rsid w:val="00336CB1"/>
    <w:rsid w:val="00336E65"/>
    <w:rsid w:val="00336FDA"/>
    <w:rsid w:val="003374B0"/>
    <w:rsid w:val="0033766C"/>
    <w:rsid w:val="00337759"/>
    <w:rsid w:val="00337932"/>
    <w:rsid w:val="003379DD"/>
    <w:rsid w:val="00337CBA"/>
    <w:rsid w:val="0034001B"/>
    <w:rsid w:val="00340103"/>
    <w:rsid w:val="003404B7"/>
    <w:rsid w:val="00340533"/>
    <w:rsid w:val="003406D8"/>
    <w:rsid w:val="003408B3"/>
    <w:rsid w:val="00340E58"/>
    <w:rsid w:val="0034129B"/>
    <w:rsid w:val="00341531"/>
    <w:rsid w:val="00341CB9"/>
    <w:rsid w:val="00341E65"/>
    <w:rsid w:val="00341ECC"/>
    <w:rsid w:val="00341EFA"/>
    <w:rsid w:val="00342951"/>
    <w:rsid w:val="00342C39"/>
    <w:rsid w:val="00343046"/>
    <w:rsid w:val="00343728"/>
    <w:rsid w:val="00343813"/>
    <w:rsid w:val="00343855"/>
    <w:rsid w:val="00343B5D"/>
    <w:rsid w:val="00343CC9"/>
    <w:rsid w:val="0034420D"/>
    <w:rsid w:val="003443A4"/>
    <w:rsid w:val="003445DB"/>
    <w:rsid w:val="0034481C"/>
    <w:rsid w:val="003448A0"/>
    <w:rsid w:val="00344D75"/>
    <w:rsid w:val="00344E4D"/>
    <w:rsid w:val="00344E78"/>
    <w:rsid w:val="003451B7"/>
    <w:rsid w:val="00345539"/>
    <w:rsid w:val="00345591"/>
    <w:rsid w:val="0034565C"/>
    <w:rsid w:val="00345AA5"/>
    <w:rsid w:val="00345C93"/>
    <w:rsid w:val="00345DDB"/>
    <w:rsid w:val="00345EF3"/>
    <w:rsid w:val="00346281"/>
    <w:rsid w:val="003462E4"/>
    <w:rsid w:val="003463D1"/>
    <w:rsid w:val="00347548"/>
    <w:rsid w:val="003475B6"/>
    <w:rsid w:val="00347709"/>
    <w:rsid w:val="0034798F"/>
    <w:rsid w:val="00347A30"/>
    <w:rsid w:val="00347DFC"/>
    <w:rsid w:val="00350274"/>
    <w:rsid w:val="003504EE"/>
    <w:rsid w:val="0035055B"/>
    <w:rsid w:val="003506A4"/>
    <w:rsid w:val="00350D51"/>
    <w:rsid w:val="00350DD8"/>
    <w:rsid w:val="00350DDB"/>
    <w:rsid w:val="00351018"/>
    <w:rsid w:val="00351049"/>
    <w:rsid w:val="003511A8"/>
    <w:rsid w:val="00351809"/>
    <w:rsid w:val="00351A83"/>
    <w:rsid w:val="00351C64"/>
    <w:rsid w:val="00351F95"/>
    <w:rsid w:val="00352160"/>
    <w:rsid w:val="0035243D"/>
    <w:rsid w:val="003524EB"/>
    <w:rsid w:val="00352548"/>
    <w:rsid w:val="00352880"/>
    <w:rsid w:val="003529C4"/>
    <w:rsid w:val="003529FD"/>
    <w:rsid w:val="00352D2D"/>
    <w:rsid w:val="00352E22"/>
    <w:rsid w:val="0035346D"/>
    <w:rsid w:val="003534EE"/>
    <w:rsid w:val="0035381A"/>
    <w:rsid w:val="003538E3"/>
    <w:rsid w:val="00353B17"/>
    <w:rsid w:val="00353D45"/>
    <w:rsid w:val="003541C2"/>
    <w:rsid w:val="003547A3"/>
    <w:rsid w:val="003547F2"/>
    <w:rsid w:val="0035528C"/>
    <w:rsid w:val="00355317"/>
    <w:rsid w:val="00355386"/>
    <w:rsid w:val="0035664A"/>
    <w:rsid w:val="003568E1"/>
    <w:rsid w:val="00356969"/>
    <w:rsid w:val="00356A06"/>
    <w:rsid w:val="00356A50"/>
    <w:rsid w:val="00356B60"/>
    <w:rsid w:val="00356D12"/>
    <w:rsid w:val="00356E7D"/>
    <w:rsid w:val="00356EDF"/>
    <w:rsid w:val="00356F02"/>
    <w:rsid w:val="00357188"/>
    <w:rsid w:val="003571A6"/>
    <w:rsid w:val="003571D7"/>
    <w:rsid w:val="003574F3"/>
    <w:rsid w:val="0035798E"/>
    <w:rsid w:val="00357B55"/>
    <w:rsid w:val="00357C2C"/>
    <w:rsid w:val="00357D68"/>
    <w:rsid w:val="00357DA2"/>
    <w:rsid w:val="00357F44"/>
    <w:rsid w:val="0036038D"/>
    <w:rsid w:val="00360636"/>
    <w:rsid w:val="00360D74"/>
    <w:rsid w:val="003611CC"/>
    <w:rsid w:val="003612C9"/>
    <w:rsid w:val="00361336"/>
    <w:rsid w:val="00361624"/>
    <w:rsid w:val="003616DD"/>
    <w:rsid w:val="00361914"/>
    <w:rsid w:val="00361DA8"/>
    <w:rsid w:val="00361E8D"/>
    <w:rsid w:val="0036205B"/>
    <w:rsid w:val="0036207E"/>
    <w:rsid w:val="003624E8"/>
    <w:rsid w:val="003628EB"/>
    <w:rsid w:val="00362982"/>
    <w:rsid w:val="00362BAD"/>
    <w:rsid w:val="00362F37"/>
    <w:rsid w:val="003631EA"/>
    <w:rsid w:val="00363418"/>
    <w:rsid w:val="00363BAF"/>
    <w:rsid w:val="00364615"/>
    <w:rsid w:val="00364857"/>
    <w:rsid w:val="0036499E"/>
    <w:rsid w:val="00364AAC"/>
    <w:rsid w:val="00364AB7"/>
    <w:rsid w:val="00364F59"/>
    <w:rsid w:val="0036526A"/>
    <w:rsid w:val="00365672"/>
    <w:rsid w:val="003658DD"/>
    <w:rsid w:val="00365AFE"/>
    <w:rsid w:val="00365BB1"/>
    <w:rsid w:val="00365D4E"/>
    <w:rsid w:val="00366AC1"/>
    <w:rsid w:val="00366C2D"/>
    <w:rsid w:val="00367D4B"/>
    <w:rsid w:val="00367DAE"/>
    <w:rsid w:val="00370429"/>
    <w:rsid w:val="00370B46"/>
    <w:rsid w:val="00371268"/>
    <w:rsid w:val="003713B6"/>
    <w:rsid w:val="003713C4"/>
    <w:rsid w:val="00371476"/>
    <w:rsid w:val="00371535"/>
    <w:rsid w:val="00371690"/>
    <w:rsid w:val="00371833"/>
    <w:rsid w:val="00371A1A"/>
    <w:rsid w:val="003721BB"/>
    <w:rsid w:val="003722A7"/>
    <w:rsid w:val="003724E8"/>
    <w:rsid w:val="00372510"/>
    <w:rsid w:val="003725B5"/>
    <w:rsid w:val="0037268A"/>
    <w:rsid w:val="003726BE"/>
    <w:rsid w:val="003726D4"/>
    <w:rsid w:val="003728F5"/>
    <w:rsid w:val="00372993"/>
    <w:rsid w:val="00372A2A"/>
    <w:rsid w:val="00372BC1"/>
    <w:rsid w:val="0037327A"/>
    <w:rsid w:val="00373466"/>
    <w:rsid w:val="003735A6"/>
    <w:rsid w:val="003735AC"/>
    <w:rsid w:val="00373678"/>
    <w:rsid w:val="0037386B"/>
    <w:rsid w:val="00373F72"/>
    <w:rsid w:val="003741F8"/>
    <w:rsid w:val="00374AA5"/>
    <w:rsid w:val="00374BB2"/>
    <w:rsid w:val="00374CD5"/>
    <w:rsid w:val="00374E5A"/>
    <w:rsid w:val="00374EDD"/>
    <w:rsid w:val="003754C0"/>
    <w:rsid w:val="00375548"/>
    <w:rsid w:val="00375573"/>
    <w:rsid w:val="00375618"/>
    <w:rsid w:val="00375700"/>
    <w:rsid w:val="00375947"/>
    <w:rsid w:val="00375B69"/>
    <w:rsid w:val="00375C59"/>
    <w:rsid w:val="00375E64"/>
    <w:rsid w:val="00375F9A"/>
    <w:rsid w:val="003760D8"/>
    <w:rsid w:val="00376340"/>
    <w:rsid w:val="00376384"/>
    <w:rsid w:val="00376456"/>
    <w:rsid w:val="003766E9"/>
    <w:rsid w:val="0037681D"/>
    <w:rsid w:val="003769A9"/>
    <w:rsid w:val="003769B0"/>
    <w:rsid w:val="00376BD8"/>
    <w:rsid w:val="00376E80"/>
    <w:rsid w:val="003771A6"/>
    <w:rsid w:val="003775D9"/>
    <w:rsid w:val="00377774"/>
    <w:rsid w:val="00377C37"/>
    <w:rsid w:val="00377C9C"/>
    <w:rsid w:val="00377EFA"/>
    <w:rsid w:val="003805FB"/>
    <w:rsid w:val="00380601"/>
    <w:rsid w:val="00380695"/>
    <w:rsid w:val="003809C5"/>
    <w:rsid w:val="00380F66"/>
    <w:rsid w:val="0038100C"/>
    <w:rsid w:val="00381668"/>
    <w:rsid w:val="003817D1"/>
    <w:rsid w:val="00381CE7"/>
    <w:rsid w:val="00381E97"/>
    <w:rsid w:val="00382053"/>
    <w:rsid w:val="003821A6"/>
    <w:rsid w:val="00382331"/>
    <w:rsid w:val="00382E7F"/>
    <w:rsid w:val="003835CF"/>
    <w:rsid w:val="00383CAE"/>
    <w:rsid w:val="00383E39"/>
    <w:rsid w:val="00383F3C"/>
    <w:rsid w:val="003843DB"/>
    <w:rsid w:val="0038483F"/>
    <w:rsid w:val="0038489D"/>
    <w:rsid w:val="00384916"/>
    <w:rsid w:val="00384DBF"/>
    <w:rsid w:val="0038510B"/>
    <w:rsid w:val="0038546C"/>
    <w:rsid w:val="00385D0B"/>
    <w:rsid w:val="00386027"/>
    <w:rsid w:val="0038632A"/>
    <w:rsid w:val="0038638C"/>
    <w:rsid w:val="003869BF"/>
    <w:rsid w:val="00386D27"/>
    <w:rsid w:val="00386F8D"/>
    <w:rsid w:val="0038719C"/>
    <w:rsid w:val="0038732B"/>
    <w:rsid w:val="00387850"/>
    <w:rsid w:val="00387A16"/>
    <w:rsid w:val="00387AF7"/>
    <w:rsid w:val="00387FA7"/>
    <w:rsid w:val="00390191"/>
    <w:rsid w:val="0039024E"/>
    <w:rsid w:val="003908AC"/>
    <w:rsid w:val="00390943"/>
    <w:rsid w:val="00390AF3"/>
    <w:rsid w:val="00391488"/>
    <w:rsid w:val="003916A0"/>
    <w:rsid w:val="003916D0"/>
    <w:rsid w:val="00391E8D"/>
    <w:rsid w:val="00392366"/>
    <w:rsid w:val="003926E3"/>
    <w:rsid w:val="003929DB"/>
    <w:rsid w:val="0039330F"/>
    <w:rsid w:val="003933C0"/>
    <w:rsid w:val="00393567"/>
    <w:rsid w:val="003935A3"/>
    <w:rsid w:val="00393687"/>
    <w:rsid w:val="00393A8F"/>
    <w:rsid w:val="00393BD1"/>
    <w:rsid w:val="00393BF7"/>
    <w:rsid w:val="00393F20"/>
    <w:rsid w:val="0039473B"/>
    <w:rsid w:val="00394775"/>
    <w:rsid w:val="00394C27"/>
    <w:rsid w:val="00394EE9"/>
    <w:rsid w:val="00395135"/>
    <w:rsid w:val="00395799"/>
    <w:rsid w:val="00395885"/>
    <w:rsid w:val="00395B13"/>
    <w:rsid w:val="00395EC9"/>
    <w:rsid w:val="00396025"/>
    <w:rsid w:val="003962D0"/>
    <w:rsid w:val="0039631F"/>
    <w:rsid w:val="003966B3"/>
    <w:rsid w:val="003966EB"/>
    <w:rsid w:val="00397257"/>
    <w:rsid w:val="003976FD"/>
    <w:rsid w:val="00397C52"/>
    <w:rsid w:val="003A0214"/>
    <w:rsid w:val="003A084A"/>
    <w:rsid w:val="003A08BD"/>
    <w:rsid w:val="003A0915"/>
    <w:rsid w:val="003A0C57"/>
    <w:rsid w:val="003A0F74"/>
    <w:rsid w:val="003A13BF"/>
    <w:rsid w:val="003A1640"/>
    <w:rsid w:val="003A1AC9"/>
    <w:rsid w:val="003A1B02"/>
    <w:rsid w:val="003A1B86"/>
    <w:rsid w:val="003A1FE7"/>
    <w:rsid w:val="003A20D4"/>
    <w:rsid w:val="003A20FB"/>
    <w:rsid w:val="003A2215"/>
    <w:rsid w:val="003A239A"/>
    <w:rsid w:val="003A253A"/>
    <w:rsid w:val="003A2974"/>
    <w:rsid w:val="003A2F05"/>
    <w:rsid w:val="003A316A"/>
    <w:rsid w:val="003A360B"/>
    <w:rsid w:val="003A3D9A"/>
    <w:rsid w:val="003A4159"/>
    <w:rsid w:val="003A459B"/>
    <w:rsid w:val="003A45A2"/>
    <w:rsid w:val="003A47F4"/>
    <w:rsid w:val="003A48F3"/>
    <w:rsid w:val="003A4D6B"/>
    <w:rsid w:val="003A55A9"/>
    <w:rsid w:val="003A57CB"/>
    <w:rsid w:val="003A5B7D"/>
    <w:rsid w:val="003A5D04"/>
    <w:rsid w:val="003A66CD"/>
    <w:rsid w:val="003A6B4C"/>
    <w:rsid w:val="003A72D6"/>
    <w:rsid w:val="003A7725"/>
    <w:rsid w:val="003A779A"/>
    <w:rsid w:val="003B0261"/>
    <w:rsid w:val="003B03D7"/>
    <w:rsid w:val="003B0A70"/>
    <w:rsid w:val="003B0FB4"/>
    <w:rsid w:val="003B11C9"/>
    <w:rsid w:val="003B123A"/>
    <w:rsid w:val="003B1377"/>
    <w:rsid w:val="003B14B2"/>
    <w:rsid w:val="003B14C2"/>
    <w:rsid w:val="003B1FE8"/>
    <w:rsid w:val="003B2C6F"/>
    <w:rsid w:val="003B2E47"/>
    <w:rsid w:val="003B2F40"/>
    <w:rsid w:val="003B30B0"/>
    <w:rsid w:val="003B3DCB"/>
    <w:rsid w:val="003B4674"/>
    <w:rsid w:val="003B4968"/>
    <w:rsid w:val="003B511F"/>
    <w:rsid w:val="003B52BE"/>
    <w:rsid w:val="003B5336"/>
    <w:rsid w:val="003B547F"/>
    <w:rsid w:val="003B5865"/>
    <w:rsid w:val="003B5C01"/>
    <w:rsid w:val="003B5D64"/>
    <w:rsid w:val="003B5E9B"/>
    <w:rsid w:val="003B658C"/>
    <w:rsid w:val="003B66CA"/>
    <w:rsid w:val="003B67B4"/>
    <w:rsid w:val="003B67CA"/>
    <w:rsid w:val="003B67E4"/>
    <w:rsid w:val="003B6891"/>
    <w:rsid w:val="003B7A32"/>
    <w:rsid w:val="003B7BF4"/>
    <w:rsid w:val="003B7C06"/>
    <w:rsid w:val="003C008B"/>
    <w:rsid w:val="003C0431"/>
    <w:rsid w:val="003C0570"/>
    <w:rsid w:val="003C05AA"/>
    <w:rsid w:val="003C05C1"/>
    <w:rsid w:val="003C0A18"/>
    <w:rsid w:val="003C0D3A"/>
    <w:rsid w:val="003C0DDB"/>
    <w:rsid w:val="003C0EFE"/>
    <w:rsid w:val="003C101B"/>
    <w:rsid w:val="003C107A"/>
    <w:rsid w:val="003C1199"/>
    <w:rsid w:val="003C141E"/>
    <w:rsid w:val="003C2439"/>
    <w:rsid w:val="003C268C"/>
    <w:rsid w:val="003C2716"/>
    <w:rsid w:val="003C2CC4"/>
    <w:rsid w:val="003C2FDE"/>
    <w:rsid w:val="003C32A9"/>
    <w:rsid w:val="003C3545"/>
    <w:rsid w:val="003C3770"/>
    <w:rsid w:val="003C37BD"/>
    <w:rsid w:val="003C3C06"/>
    <w:rsid w:val="003C3C26"/>
    <w:rsid w:val="003C544B"/>
    <w:rsid w:val="003C56CA"/>
    <w:rsid w:val="003C583D"/>
    <w:rsid w:val="003C5968"/>
    <w:rsid w:val="003C5ACC"/>
    <w:rsid w:val="003C5B47"/>
    <w:rsid w:val="003C5C51"/>
    <w:rsid w:val="003C5D21"/>
    <w:rsid w:val="003C5DE5"/>
    <w:rsid w:val="003C5E4D"/>
    <w:rsid w:val="003C61BC"/>
    <w:rsid w:val="003C63A9"/>
    <w:rsid w:val="003C6A7B"/>
    <w:rsid w:val="003C6B07"/>
    <w:rsid w:val="003C701B"/>
    <w:rsid w:val="003C7202"/>
    <w:rsid w:val="003C75B7"/>
    <w:rsid w:val="003C7CCD"/>
    <w:rsid w:val="003C7EB1"/>
    <w:rsid w:val="003D06BA"/>
    <w:rsid w:val="003D07E5"/>
    <w:rsid w:val="003D0857"/>
    <w:rsid w:val="003D0C0E"/>
    <w:rsid w:val="003D0E29"/>
    <w:rsid w:val="003D14F6"/>
    <w:rsid w:val="003D169E"/>
    <w:rsid w:val="003D1AEF"/>
    <w:rsid w:val="003D1E74"/>
    <w:rsid w:val="003D2043"/>
    <w:rsid w:val="003D20B9"/>
    <w:rsid w:val="003D23D1"/>
    <w:rsid w:val="003D2507"/>
    <w:rsid w:val="003D328A"/>
    <w:rsid w:val="003D32B1"/>
    <w:rsid w:val="003D34D0"/>
    <w:rsid w:val="003D3680"/>
    <w:rsid w:val="003D3DE8"/>
    <w:rsid w:val="003D3FBF"/>
    <w:rsid w:val="003D4282"/>
    <w:rsid w:val="003D43E6"/>
    <w:rsid w:val="003D4862"/>
    <w:rsid w:val="003D48F4"/>
    <w:rsid w:val="003D4D52"/>
    <w:rsid w:val="003D5111"/>
    <w:rsid w:val="003D5157"/>
    <w:rsid w:val="003D54BD"/>
    <w:rsid w:val="003D55FE"/>
    <w:rsid w:val="003D5A99"/>
    <w:rsid w:val="003D5CB5"/>
    <w:rsid w:val="003D5CF1"/>
    <w:rsid w:val="003D5D4E"/>
    <w:rsid w:val="003D6239"/>
    <w:rsid w:val="003D6345"/>
    <w:rsid w:val="003D6385"/>
    <w:rsid w:val="003D660A"/>
    <w:rsid w:val="003D66AD"/>
    <w:rsid w:val="003D6EF8"/>
    <w:rsid w:val="003D6F20"/>
    <w:rsid w:val="003D70A4"/>
    <w:rsid w:val="003D73C2"/>
    <w:rsid w:val="003D775B"/>
    <w:rsid w:val="003D783D"/>
    <w:rsid w:val="003D78E0"/>
    <w:rsid w:val="003D796D"/>
    <w:rsid w:val="003D7E0B"/>
    <w:rsid w:val="003D7EDC"/>
    <w:rsid w:val="003E020D"/>
    <w:rsid w:val="003E02D6"/>
    <w:rsid w:val="003E0431"/>
    <w:rsid w:val="003E081C"/>
    <w:rsid w:val="003E083B"/>
    <w:rsid w:val="003E0BA1"/>
    <w:rsid w:val="003E0C0F"/>
    <w:rsid w:val="003E0EC9"/>
    <w:rsid w:val="003E13EF"/>
    <w:rsid w:val="003E1D60"/>
    <w:rsid w:val="003E1EF6"/>
    <w:rsid w:val="003E23A1"/>
    <w:rsid w:val="003E23F6"/>
    <w:rsid w:val="003E2EE1"/>
    <w:rsid w:val="003E341D"/>
    <w:rsid w:val="003E35D7"/>
    <w:rsid w:val="003E36A5"/>
    <w:rsid w:val="003E37AB"/>
    <w:rsid w:val="003E3B18"/>
    <w:rsid w:val="003E3D32"/>
    <w:rsid w:val="003E4159"/>
    <w:rsid w:val="003E42DF"/>
    <w:rsid w:val="003E4461"/>
    <w:rsid w:val="003E4605"/>
    <w:rsid w:val="003E47A0"/>
    <w:rsid w:val="003E4C5D"/>
    <w:rsid w:val="003E4E54"/>
    <w:rsid w:val="003E52CE"/>
    <w:rsid w:val="003E52E7"/>
    <w:rsid w:val="003E572E"/>
    <w:rsid w:val="003E5A0C"/>
    <w:rsid w:val="003E5ADA"/>
    <w:rsid w:val="003E5BB2"/>
    <w:rsid w:val="003E5BBD"/>
    <w:rsid w:val="003E5C86"/>
    <w:rsid w:val="003E6117"/>
    <w:rsid w:val="003E685C"/>
    <w:rsid w:val="003E69B7"/>
    <w:rsid w:val="003E7390"/>
    <w:rsid w:val="003E76CA"/>
    <w:rsid w:val="003E77CF"/>
    <w:rsid w:val="003E7A46"/>
    <w:rsid w:val="003E7A9D"/>
    <w:rsid w:val="003E7BD9"/>
    <w:rsid w:val="003E7DEC"/>
    <w:rsid w:val="003E7F11"/>
    <w:rsid w:val="003F0508"/>
    <w:rsid w:val="003F0921"/>
    <w:rsid w:val="003F0D1E"/>
    <w:rsid w:val="003F0EA5"/>
    <w:rsid w:val="003F1044"/>
    <w:rsid w:val="003F1085"/>
    <w:rsid w:val="003F10E5"/>
    <w:rsid w:val="003F1131"/>
    <w:rsid w:val="003F11BB"/>
    <w:rsid w:val="003F18C0"/>
    <w:rsid w:val="003F1C44"/>
    <w:rsid w:val="003F217A"/>
    <w:rsid w:val="003F21DE"/>
    <w:rsid w:val="003F2B77"/>
    <w:rsid w:val="003F2C6A"/>
    <w:rsid w:val="003F3B8D"/>
    <w:rsid w:val="003F3BD3"/>
    <w:rsid w:val="003F3CF0"/>
    <w:rsid w:val="003F419D"/>
    <w:rsid w:val="003F467B"/>
    <w:rsid w:val="003F4B55"/>
    <w:rsid w:val="003F4E0B"/>
    <w:rsid w:val="003F4F22"/>
    <w:rsid w:val="003F5061"/>
    <w:rsid w:val="003F51EC"/>
    <w:rsid w:val="003F56C0"/>
    <w:rsid w:val="003F58EC"/>
    <w:rsid w:val="003F5A58"/>
    <w:rsid w:val="003F5A98"/>
    <w:rsid w:val="003F5B5E"/>
    <w:rsid w:val="003F6348"/>
    <w:rsid w:val="003F6663"/>
    <w:rsid w:val="003F715B"/>
    <w:rsid w:val="003F7A92"/>
    <w:rsid w:val="003F7AC4"/>
    <w:rsid w:val="003F7BA4"/>
    <w:rsid w:val="004000B9"/>
    <w:rsid w:val="0040013E"/>
    <w:rsid w:val="00400301"/>
    <w:rsid w:val="004016DE"/>
    <w:rsid w:val="00401EA2"/>
    <w:rsid w:val="0040209B"/>
    <w:rsid w:val="004022F9"/>
    <w:rsid w:val="00402757"/>
    <w:rsid w:val="004029E9"/>
    <w:rsid w:val="00402A89"/>
    <w:rsid w:val="00402CD2"/>
    <w:rsid w:val="00402E22"/>
    <w:rsid w:val="00402FA9"/>
    <w:rsid w:val="004030D4"/>
    <w:rsid w:val="004033C2"/>
    <w:rsid w:val="00403594"/>
    <w:rsid w:val="004037C4"/>
    <w:rsid w:val="004039E9"/>
    <w:rsid w:val="00403A23"/>
    <w:rsid w:val="00403ADF"/>
    <w:rsid w:val="004046F2"/>
    <w:rsid w:val="004047C7"/>
    <w:rsid w:val="004049C2"/>
    <w:rsid w:val="00404AE3"/>
    <w:rsid w:val="00404E98"/>
    <w:rsid w:val="00404F23"/>
    <w:rsid w:val="00405128"/>
    <w:rsid w:val="00405227"/>
    <w:rsid w:val="004052B4"/>
    <w:rsid w:val="004053B2"/>
    <w:rsid w:val="00405602"/>
    <w:rsid w:val="00405B1F"/>
    <w:rsid w:val="004069E8"/>
    <w:rsid w:val="004071E9"/>
    <w:rsid w:val="00407B93"/>
    <w:rsid w:val="00407BEA"/>
    <w:rsid w:val="00407DBA"/>
    <w:rsid w:val="0041023F"/>
    <w:rsid w:val="00410337"/>
    <w:rsid w:val="00410643"/>
    <w:rsid w:val="004109C5"/>
    <w:rsid w:val="00410AB8"/>
    <w:rsid w:val="00411209"/>
    <w:rsid w:val="00411488"/>
    <w:rsid w:val="004114F8"/>
    <w:rsid w:val="004115A3"/>
    <w:rsid w:val="004118DD"/>
    <w:rsid w:val="004121BA"/>
    <w:rsid w:val="00412587"/>
    <w:rsid w:val="004127E4"/>
    <w:rsid w:val="0041297D"/>
    <w:rsid w:val="0041302B"/>
    <w:rsid w:val="004131FA"/>
    <w:rsid w:val="00413220"/>
    <w:rsid w:val="00413330"/>
    <w:rsid w:val="0041395C"/>
    <w:rsid w:val="004139D6"/>
    <w:rsid w:val="00413C9F"/>
    <w:rsid w:val="00413D51"/>
    <w:rsid w:val="00413EC9"/>
    <w:rsid w:val="0041417F"/>
    <w:rsid w:val="00414D01"/>
    <w:rsid w:val="00414E8E"/>
    <w:rsid w:val="00414F6F"/>
    <w:rsid w:val="00415106"/>
    <w:rsid w:val="004155A5"/>
    <w:rsid w:val="004157CE"/>
    <w:rsid w:val="00415A4E"/>
    <w:rsid w:val="00415AA4"/>
    <w:rsid w:val="00416052"/>
    <w:rsid w:val="00416734"/>
    <w:rsid w:val="00416B0F"/>
    <w:rsid w:val="00416B31"/>
    <w:rsid w:val="00416EE3"/>
    <w:rsid w:val="00416FC0"/>
    <w:rsid w:val="0041722C"/>
    <w:rsid w:val="00417300"/>
    <w:rsid w:val="00417AB2"/>
    <w:rsid w:val="00417CFB"/>
    <w:rsid w:val="00417D4D"/>
    <w:rsid w:val="00417E13"/>
    <w:rsid w:val="0042019B"/>
    <w:rsid w:val="00420703"/>
    <w:rsid w:val="00420948"/>
    <w:rsid w:val="00420F71"/>
    <w:rsid w:val="0042131F"/>
    <w:rsid w:val="00421B43"/>
    <w:rsid w:val="00421DA9"/>
    <w:rsid w:val="00422038"/>
    <w:rsid w:val="00422426"/>
    <w:rsid w:val="00422C34"/>
    <w:rsid w:val="004232C3"/>
    <w:rsid w:val="00423346"/>
    <w:rsid w:val="00423471"/>
    <w:rsid w:val="004243A8"/>
    <w:rsid w:val="00424B30"/>
    <w:rsid w:val="00424B8B"/>
    <w:rsid w:val="00424D8C"/>
    <w:rsid w:val="00425481"/>
    <w:rsid w:val="00425562"/>
    <w:rsid w:val="00425E85"/>
    <w:rsid w:val="0042609C"/>
    <w:rsid w:val="004260D4"/>
    <w:rsid w:val="00426505"/>
    <w:rsid w:val="004265A0"/>
    <w:rsid w:val="00426738"/>
    <w:rsid w:val="00426760"/>
    <w:rsid w:val="00426A9F"/>
    <w:rsid w:val="00426AD6"/>
    <w:rsid w:val="00426B49"/>
    <w:rsid w:val="00426B8A"/>
    <w:rsid w:val="00426D01"/>
    <w:rsid w:val="004270F4"/>
    <w:rsid w:val="00427141"/>
    <w:rsid w:val="00427226"/>
    <w:rsid w:val="0042733D"/>
    <w:rsid w:val="00427359"/>
    <w:rsid w:val="00427719"/>
    <w:rsid w:val="00427BD3"/>
    <w:rsid w:val="00427F1A"/>
    <w:rsid w:val="00430024"/>
    <w:rsid w:val="0043050F"/>
    <w:rsid w:val="00430768"/>
    <w:rsid w:val="00430832"/>
    <w:rsid w:val="00430D4F"/>
    <w:rsid w:val="00430FAC"/>
    <w:rsid w:val="00431127"/>
    <w:rsid w:val="004313EA"/>
    <w:rsid w:val="00431501"/>
    <w:rsid w:val="00432081"/>
    <w:rsid w:val="00432202"/>
    <w:rsid w:val="004325AD"/>
    <w:rsid w:val="004327DE"/>
    <w:rsid w:val="004328EC"/>
    <w:rsid w:val="004330DB"/>
    <w:rsid w:val="004337FB"/>
    <w:rsid w:val="00433DB4"/>
    <w:rsid w:val="004341F2"/>
    <w:rsid w:val="0043464E"/>
    <w:rsid w:val="00434757"/>
    <w:rsid w:val="00434CBB"/>
    <w:rsid w:val="00434F0B"/>
    <w:rsid w:val="004350AA"/>
    <w:rsid w:val="004350D0"/>
    <w:rsid w:val="00435972"/>
    <w:rsid w:val="00435A55"/>
    <w:rsid w:val="00435C8E"/>
    <w:rsid w:val="004366FD"/>
    <w:rsid w:val="00436D2A"/>
    <w:rsid w:val="00436F85"/>
    <w:rsid w:val="00437483"/>
    <w:rsid w:val="00437C1A"/>
    <w:rsid w:val="00437CB5"/>
    <w:rsid w:val="00437D3A"/>
    <w:rsid w:val="00437E08"/>
    <w:rsid w:val="00440056"/>
    <w:rsid w:val="004401B4"/>
    <w:rsid w:val="004402C9"/>
    <w:rsid w:val="0044038C"/>
    <w:rsid w:val="004404AC"/>
    <w:rsid w:val="00440A56"/>
    <w:rsid w:val="00440C35"/>
    <w:rsid w:val="00440D64"/>
    <w:rsid w:val="00440F47"/>
    <w:rsid w:val="00441375"/>
    <w:rsid w:val="004415AE"/>
    <w:rsid w:val="00441749"/>
    <w:rsid w:val="004417B1"/>
    <w:rsid w:val="004421E9"/>
    <w:rsid w:val="004427DD"/>
    <w:rsid w:val="00442D6A"/>
    <w:rsid w:val="00442F2A"/>
    <w:rsid w:val="00442F80"/>
    <w:rsid w:val="004431B9"/>
    <w:rsid w:val="00443379"/>
    <w:rsid w:val="00443710"/>
    <w:rsid w:val="0044394E"/>
    <w:rsid w:val="004439DD"/>
    <w:rsid w:val="00443BAF"/>
    <w:rsid w:val="00443BB1"/>
    <w:rsid w:val="00443C74"/>
    <w:rsid w:val="00443D5B"/>
    <w:rsid w:val="00443D94"/>
    <w:rsid w:val="00443F4F"/>
    <w:rsid w:val="004440B6"/>
    <w:rsid w:val="00444179"/>
    <w:rsid w:val="004445D0"/>
    <w:rsid w:val="0044497D"/>
    <w:rsid w:val="00444E84"/>
    <w:rsid w:val="00444EC8"/>
    <w:rsid w:val="00444FB3"/>
    <w:rsid w:val="004450FF"/>
    <w:rsid w:val="004451A7"/>
    <w:rsid w:val="00445328"/>
    <w:rsid w:val="004454EA"/>
    <w:rsid w:val="00445608"/>
    <w:rsid w:val="00445969"/>
    <w:rsid w:val="00446059"/>
    <w:rsid w:val="00446A34"/>
    <w:rsid w:val="00446B9D"/>
    <w:rsid w:val="00446F24"/>
    <w:rsid w:val="0044717F"/>
    <w:rsid w:val="00447230"/>
    <w:rsid w:val="00447443"/>
    <w:rsid w:val="00447533"/>
    <w:rsid w:val="00447950"/>
    <w:rsid w:val="00447C93"/>
    <w:rsid w:val="00447EC6"/>
    <w:rsid w:val="004500B2"/>
    <w:rsid w:val="00450201"/>
    <w:rsid w:val="0045029F"/>
    <w:rsid w:val="00450676"/>
    <w:rsid w:val="00450856"/>
    <w:rsid w:val="004510FD"/>
    <w:rsid w:val="00451667"/>
    <w:rsid w:val="004519C4"/>
    <w:rsid w:val="00451B7A"/>
    <w:rsid w:val="00451EB2"/>
    <w:rsid w:val="0045201D"/>
    <w:rsid w:val="0045203A"/>
    <w:rsid w:val="0045254F"/>
    <w:rsid w:val="004526AF"/>
    <w:rsid w:val="00452755"/>
    <w:rsid w:val="00452BAB"/>
    <w:rsid w:val="00452DE7"/>
    <w:rsid w:val="00452E4A"/>
    <w:rsid w:val="00453246"/>
    <w:rsid w:val="00453610"/>
    <w:rsid w:val="0045384B"/>
    <w:rsid w:val="0045392A"/>
    <w:rsid w:val="00453ACB"/>
    <w:rsid w:val="00453BB7"/>
    <w:rsid w:val="00453D07"/>
    <w:rsid w:val="00453EB5"/>
    <w:rsid w:val="00454117"/>
    <w:rsid w:val="0045417F"/>
    <w:rsid w:val="004541FB"/>
    <w:rsid w:val="0045448A"/>
    <w:rsid w:val="004544B6"/>
    <w:rsid w:val="004546E4"/>
    <w:rsid w:val="00455575"/>
    <w:rsid w:val="00455609"/>
    <w:rsid w:val="004557CF"/>
    <w:rsid w:val="0045582C"/>
    <w:rsid w:val="0045588D"/>
    <w:rsid w:val="00455B3A"/>
    <w:rsid w:val="00455D15"/>
    <w:rsid w:val="004565D4"/>
    <w:rsid w:val="004569A6"/>
    <w:rsid w:val="00456A74"/>
    <w:rsid w:val="00456AE9"/>
    <w:rsid w:val="00456C64"/>
    <w:rsid w:val="0045735A"/>
    <w:rsid w:val="00457562"/>
    <w:rsid w:val="0045770E"/>
    <w:rsid w:val="00457D2B"/>
    <w:rsid w:val="00460269"/>
    <w:rsid w:val="00460B9D"/>
    <w:rsid w:val="004617AB"/>
    <w:rsid w:val="00461A68"/>
    <w:rsid w:val="00461A96"/>
    <w:rsid w:val="00461ACC"/>
    <w:rsid w:val="00461B5B"/>
    <w:rsid w:val="004622C7"/>
    <w:rsid w:val="0046257C"/>
    <w:rsid w:val="00462716"/>
    <w:rsid w:val="00462802"/>
    <w:rsid w:val="00462B28"/>
    <w:rsid w:val="00462BD0"/>
    <w:rsid w:val="00462CE1"/>
    <w:rsid w:val="00462CE8"/>
    <w:rsid w:val="00462E7B"/>
    <w:rsid w:val="00462E94"/>
    <w:rsid w:val="00462F0C"/>
    <w:rsid w:val="00463695"/>
    <w:rsid w:val="004636CD"/>
    <w:rsid w:val="00464050"/>
    <w:rsid w:val="00464524"/>
    <w:rsid w:val="00464609"/>
    <w:rsid w:val="00464633"/>
    <w:rsid w:val="00464C40"/>
    <w:rsid w:val="00465374"/>
    <w:rsid w:val="0046546A"/>
    <w:rsid w:val="0046625C"/>
    <w:rsid w:val="00466B6B"/>
    <w:rsid w:val="00467154"/>
    <w:rsid w:val="004671D2"/>
    <w:rsid w:val="0046736F"/>
    <w:rsid w:val="00467371"/>
    <w:rsid w:val="004674FB"/>
    <w:rsid w:val="0046766E"/>
    <w:rsid w:val="00467789"/>
    <w:rsid w:val="00470234"/>
    <w:rsid w:val="0047023B"/>
    <w:rsid w:val="004705D7"/>
    <w:rsid w:val="0047061F"/>
    <w:rsid w:val="0047076A"/>
    <w:rsid w:val="00470B7A"/>
    <w:rsid w:val="00470BB6"/>
    <w:rsid w:val="00470CBD"/>
    <w:rsid w:val="00471389"/>
    <w:rsid w:val="004714E6"/>
    <w:rsid w:val="0047190C"/>
    <w:rsid w:val="00471D97"/>
    <w:rsid w:val="00472019"/>
    <w:rsid w:val="00472099"/>
    <w:rsid w:val="00472385"/>
    <w:rsid w:val="004724BA"/>
    <w:rsid w:val="0047294F"/>
    <w:rsid w:val="00472AB0"/>
    <w:rsid w:val="00472CD7"/>
    <w:rsid w:val="00472DED"/>
    <w:rsid w:val="00473342"/>
    <w:rsid w:val="004735AD"/>
    <w:rsid w:val="00473BD7"/>
    <w:rsid w:val="00473C42"/>
    <w:rsid w:val="00474085"/>
    <w:rsid w:val="00474218"/>
    <w:rsid w:val="004745E5"/>
    <w:rsid w:val="004746C8"/>
    <w:rsid w:val="004747F8"/>
    <w:rsid w:val="004749CB"/>
    <w:rsid w:val="00474A72"/>
    <w:rsid w:val="00474B75"/>
    <w:rsid w:val="00474C25"/>
    <w:rsid w:val="004756EE"/>
    <w:rsid w:val="00475812"/>
    <w:rsid w:val="004758CD"/>
    <w:rsid w:val="0047598B"/>
    <w:rsid w:val="00475B34"/>
    <w:rsid w:val="00475B85"/>
    <w:rsid w:val="00475C6A"/>
    <w:rsid w:val="004760D3"/>
    <w:rsid w:val="00476230"/>
    <w:rsid w:val="004766A2"/>
    <w:rsid w:val="0047680D"/>
    <w:rsid w:val="0047695F"/>
    <w:rsid w:val="00476D2F"/>
    <w:rsid w:val="00476E81"/>
    <w:rsid w:val="004771A8"/>
    <w:rsid w:val="00477556"/>
    <w:rsid w:val="0047762F"/>
    <w:rsid w:val="004777F9"/>
    <w:rsid w:val="00477A93"/>
    <w:rsid w:val="00477EA2"/>
    <w:rsid w:val="00477EF7"/>
    <w:rsid w:val="0048002A"/>
    <w:rsid w:val="00480560"/>
    <w:rsid w:val="0048094D"/>
    <w:rsid w:val="00480C64"/>
    <w:rsid w:val="00480D43"/>
    <w:rsid w:val="00481159"/>
    <w:rsid w:val="004811DC"/>
    <w:rsid w:val="004814A1"/>
    <w:rsid w:val="00481F72"/>
    <w:rsid w:val="00482114"/>
    <w:rsid w:val="00482224"/>
    <w:rsid w:val="0048245B"/>
    <w:rsid w:val="0048277D"/>
    <w:rsid w:val="00482EB7"/>
    <w:rsid w:val="004832E4"/>
    <w:rsid w:val="00483600"/>
    <w:rsid w:val="00483B74"/>
    <w:rsid w:val="00483C2D"/>
    <w:rsid w:val="00483D8E"/>
    <w:rsid w:val="00483DBA"/>
    <w:rsid w:val="004840E3"/>
    <w:rsid w:val="004842C8"/>
    <w:rsid w:val="004843AF"/>
    <w:rsid w:val="00484526"/>
    <w:rsid w:val="00484730"/>
    <w:rsid w:val="004847FD"/>
    <w:rsid w:val="00484A59"/>
    <w:rsid w:val="0048516D"/>
    <w:rsid w:val="004853B6"/>
    <w:rsid w:val="00485832"/>
    <w:rsid w:val="00485DD0"/>
    <w:rsid w:val="00485FF3"/>
    <w:rsid w:val="00486207"/>
    <w:rsid w:val="004867B6"/>
    <w:rsid w:val="0048692C"/>
    <w:rsid w:val="00486A62"/>
    <w:rsid w:val="00486D0C"/>
    <w:rsid w:val="00486DBF"/>
    <w:rsid w:val="00486E09"/>
    <w:rsid w:val="004870B6"/>
    <w:rsid w:val="00487218"/>
    <w:rsid w:val="0048751B"/>
    <w:rsid w:val="0048764A"/>
    <w:rsid w:val="004878C8"/>
    <w:rsid w:val="004878E4"/>
    <w:rsid w:val="00487983"/>
    <w:rsid w:val="00487A54"/>
    <w:rsid w:val="00487DA3"/>
    <w:rsid w:val="00487E25"/>
    <w:rsid w:val="0049003D"/>
    <w:rsid w:val="00490079"/>
    <w:rsid w:val="004903E9"/>
    <w:rsid w:val="004906C2"/>
    <w:rsid w:val="00490C25"/>
    <w:rsid w:val="00490D6B"/>
    <w:rsid w:val="00491212"/>
    <w:rsid w:val="004917AF"/>
    <w:rsid w:val="00491934"/>
    <w:rsid w:val="00492041"/>
    <w:rsid w:val="004922ED"/>
    <w:rsid w:val="004924DD"/>
    <w:rsid w:val="004925A7"/>
    <w:rsid w:val="0049264D"/>
    <w:rsid w:val="00492CEB"/>
    <w:rsid w:val="00492D92"/>
    <w:rsid w:val="00493110"/>
    <w:rsid w:val="0049354E"/>
    <w:rsid w:val="00493688"/>
    <w:rsid w:val="00493B79"/>
    <w:rsid w:val="00493B88"/>
    <w:rsid w:val="00494183"/>
    <w:rsid w:val="00494537"/>
    <w:rsid w:val="0049485B"/>
    <w:rsid w:val="00494870"/>
    <w:rsid w:val="00494BDA"/>
    <w:rsid w:val="00494F3B"/>
    <w:rsid w:val="004954D2"/>
    <w:rsid w:val="00495714"/>
    <w:rsid w:val="0049595F"/>
    <w:rsid w:val="004969DF"/>
    <w:rsid w:val="00496C4A"/>
    <w:rsid w:val="00496C50"/>
    <w:rsid w:val="00496E74"/>
    <w:rsid w:val="004972AF"/>
    <w:rsid w:val="00497496"/>
    <w:rsid w:val="004974DA"/>
    <w:rsid w:val="004976FA"/>
    <w:rsid w:val="004A0B8B"/>
    <w:rsid w:val="004A1229"/>
    <w:rsid w:val="004A16A1"/>
    <w:rsid w:val="004A1AC1"/>
    <w:rsid w:val="004A1AFA"/>
    <w:rsid w:val="004A27CB"/>
    <w:rsid w:val="004A28A7"/>
    <w:rsid w:val="004A28BC"/>
    <w:rsid w:val="004A2BD2"/>
    <w:rsid w:val="004A3314"/>
    <w:rsid w:val="004A3458"/>
    <w:rsid w:val="004A386B"/>
    <w:rsid w:val="004A3929"/>
    <w:rsid w:val="004A3DAB"/>
    <w:rsid w:val="004A3E1E"/>
    <w:rsid w:val="004A3EB7"/>
    <w:rsid w:val="004A4371"/>
    <w:rsid w:val="004A443C"/>
    <w:rsid w:val="004A44BE"/>
    <w:rsid w:val="004A4E18"/>
    <w:rsid w:val="004A4FF4"/>
    <w:rsid w:val="004A511C"/>
    <w:rsid w:val="004A5253"/>
    <w:rsid w:val="004A5D59"/>
    <w:rsid w:val="004A5EC2"/>
    <w:rsid w:val="004A62A0"/>
    <w:rsid w:val="004A665F"/>
    <w:rsid w:val="004A68D7"/>
    <w:rsid w:val="004A718F"/>
    <w:rsid w:val="004A76C0"/>
    <w:rsid w:val="004A76E6"/>
    <w:rsid w:val="004A76E9"/>
    <w:rsid w:val="004A7871"/>
    <w:rsid w:val="004A7AF8"/>
    <w:rsid w:val="004B0399"/>
    <w:rsid w:val="004B058C"/>
    <w:rsid w:val="004B06CC"/>
    <w:rsid w:val="004B0701"/>
    <w:rsid w:val="004B0CC3"/>
    <w:rsid w:val="004B0E1F"/>
    <w:rsid w:val="004B0ED8"/>
    <w:rsid w:val="004B103C"/>
    <w:rsid w:val="004B159C"/>
    <w:rsid w:val="004B1802"/>
    <w:rsid w:val="004B1898"/>
    <w:rsid w:val="004B1BD8"/>
    <w:rsid w:val="004B23F1"/>
    <w:rsid w:val="004B298F"/>
    <w:rsid w:val="004B2B43"/>
    <w:rsid w:val="004B309E"/>
    <w:rsid w:val="004B311E"/>
    <w:rsid w:val="004B38FE"/>
    <w:rsid w:val="004B3CB3"/>
    <w:rsid w:val="004B3CC0"/>
    <w:rsid w:val="004B3DD1"/>
    <w:rsid w:val="004B3E75"/>
    <w:rsid w:val="004B3F4A"/>
    <w:rsid w:val="004B413A"/>
    <w:rsid w:val="004B41D5"/>
    <w:rsid w:val="004B4508"/>
    <w:rsid w:val="004B4604"/>
    <w:rsid w:val="004B4988"/>
    <w:rsid w:val="004B4A5B"/>
    <w:rsid w:val="004B4E95"/>
    <w:rsid w:val="004B4F80"/>
    <w:rsid w:val="004B4FFB"/>
    <w:rsid w:val="004B5001"/>
    <w:rsid w:val="004B517C"/>
    <w:rsid w:val="004B5182"/>
    <w:rsid w:val="004B5395"/>
    <w:rsid w:val="004B56B9"/>
    <w:rsid w:val="004B57DE"/>
    <w:rsid w:val="004B5CD4"/>
    <w:rsid w:val="004B613F"/>
    <w:rsid w:val="004B656F"/>
    <w:rsid w:val="004B6579"/>
    <w:rsid w:val="004B68DB"/>
    <w:rsid w:val="004B70B4"/>
    <w:rsid w:val="004B72E2"/>
    <w:rsid w:val="004B7F04"/>
    <w:rsid w:val="004C0363"/>
    <w:rsid w:val="004C04F5"/>
    <w:rsid w:val="004C0645"/>
    <w:rsid w:val="004C07AB"/>
    <w:rsid w:val="004C0E3E"/>
    <w:rsid w:val="004C0F49"/>
    <w:rsid w:val="004C1388"/>
    <w:rsid w:val="004C1756"/>
    <w:rsid w:val="004C1BC5"/>
    <w:rsid w:val="004C1F6E"/>
    <w:rsid w:val="004C1FAB"/>
    <w:rsid w:val="004C20C5"/>
    <w:rsid w:val="004C20EC"/>
    <w:rsid w:val="004C230B"/>
    <w:rsid w:val="004C2534"/>
    <w:rsid w:val="004C253B"/>
    <w:rsid w:val="004C2CDF"/>
    <w:rsid w:val="004C2CF6"/>
    <w:rsid w:val="004C2D15"/>
    <w:rsid w:val="004C3385"/>
    <w:rsid w:val="004C352C"/>
    <w:rsid w:val="004C3FEE"/>
    <w:rsid w:val="004C4045"/>
    <w:rsid w:val="004C4829"/>
    <w:rsid w:val="004C4B61"/>
    <w:rsid w:val="004C4C3C"/>
    <w:rsid w:val="004C4D5A"/>
    <w:rsid w:val="004C4FDC"/>
    <w:rsid w:val="004C5653"/>
    <w:rsid w:val="004C574F"/>
    <w:rsid w:val="004C577C"/>
    <w:rsid w:val="004C5AF2"/>
    <w:rsid w:val="004C5C21"/>
    <w:rsid w:val="004C5CDF"/>
    <w:rsid w:val="004C5D1D"/>
    <w:rsid w:val="004C5E8A"/>
    <w:rsid w:val="004C6490"/>
    <w:rsid w:val="004C6C28"/>
    <w:rsid w:val="004C6C3E"/>
    <w:rsid w:val="004C6C67"/>
    <w:rsid w:val="004C70C4"/>
    <w:rsid w:val="004C74DE"/>
    <w:rsid w:val="004C7B4D"/>
    <w:rsid w:val="004C7D7F"/>
    <w:rsid w:val="004D016C"/>
    <w:rsid w:val="004D01C5"/>
    <w:rsid w:val="004D04D4"/>
    <w:rsid w:val="004D04F9"/>
    <w:rsid w:val="004D064B"/>
    <w:rsid w:val="004D0962"/>
    <w:rsid w:val="004D0A74"/>
    <w:rsid w:val="004D0D80"/>
    <w:rsid w:val="004D15B6"/>
    <w:rsid w:val="004D16D7"/>
    <w:rsid w:val="004D19BA"/>
    <w:rsid w:val="004D1B58"/>
    <w:rsid w:val="004D2125"/>
    <w:rsid w:val="004D2644"/>
    <w:rsid w:val="004D27B2"/>
    <w:rsid w:val="004D2986"/>
    <w:rsid w:val="004D354E"/>
    <w:rsid w:val="004D3580"/>
    <w:rsid w:val="004D35C6"/>
    <w:rsid w:val="004D3A3E"/>
    <w:rsid w:val="004D3CD6"/>
    <w:rsid w:val="004D3EF9"/>
    <w:rsid w:val="004D449A"/>
    <w:rsid w:val="004D4FEF"/>
    <w:rsid w:val="004D544C"/>
    <w:rsid w:val="004D54A1"/>
    <w:rsid w:val="004D5D69"/>
    <w:rsid w:val="004D5FA3"/>
    <w:rsid w:val="004D650B"/>
    <w:rsid w:val="004D6E4E"/>
    <w:rsid w:val="004D6EA1"/>
    <w:rsid w:val="004D70E8"/>
    <w:rsid w:val="004D717B"/>
    <w:rsid w:val="004D71B8"/>
    <w:rsid w:val="004D732B"/>
    <w:rsid w:val="004D7454"/>
    <w:rsid w:val="004D753E"/>
    <w:rsid w:val="004D7940"/>
    <w:rsid w:val="004D7961"/>
    <w:rsid w:val="004D7D89"/>
    <w:rsid w:val="004D7DBF"/>
    <w:rsid w:val="004D7EB4"/>
    <w:rsid w:val="004E01D7"/>
    <w:rsid w:val="004E0380"/>
    <w:rsid w:val="004E0A72"/>
    <w:rsid w:val="004E0BF1"/>
    <w:rsid w:val="004E0FA9"/>
    <w:rsid w:val="004E0FE1"/>
    <w:rsid w:val="004E1085"/>
    <w:rsid w:val="004E1132"/>
    <w:rsid w:val="004E146A"/>
    <w:rsid w:val="004E1950"/>
    <w:rsid w:val="004E20AE"/>
    <w:rsid w:val="004E223D"/>
    <w:rsid w:val="004E23BA"/>
    <w:rsid w:val="004E2424"/>
    <w:rsid w:val="004E3157"/>
    <w:rsid w:val="004E316E"/>
    <w:rsid w:val="004E37B4"/>
    <w:rsid w:val="004E39E4"/>
    <w:rsid w:val="004E3A7E"/>
    <w:rsid w:val="004E3BC8"/>
    <w:rsid w:val="004E3E21"/>
    <w:rsid w:val="004E3E4F"/>
    <w:rsid w:val="004E3E68"/>
    <w:rsid w:val="004E4004"/>
    <w:rsid w:val="004E4474"/>
    <w:rsid w:val="004E4575"/>
    <w:rsid w:val="004E494A"/>
    <w:rsid w:val="004E49EF"/>
    <w:rsid w:val="004E4BAF"/>
    <w:rsid w:val="004E4CE6"/>
    <w:rsid w:val="004E5089"/>
    <w:rsid w:val="004E50D2"/>
    <w:rsid w:val="004E50FE"/>
    <w:rsid w:val="004E5203"/>
    <w:rsid w:val="004E5346"/>
    <w:rsid w:val="004E5619"/>
    <w:rsid w:val="004E5873"/>
    <w:rsid w:val="004E58A1"/>
    <w:rsid w:val="004E5CC5"/>
    <w:rsid w:val="004E5FA4"/>
    <w:rsid w:val="004E67E8"/>
    <w:rsid w:val="004E6A25"/>
    <w:rsid w:val="004E6B45"/>
    <w:rsid w:val="004E6CB4"/>
    <w:rsid w:val="004E6D87"/>
    <w:rsid w:val="004E6DC5"/>
    <w:rsid w:val="004E6DC6"/>
    <w:rsid w:val="004E70E7"/>
    <w:rsid w:val="004E71EA"/>
    <w:rsid w:val="004E7366"/>
    <w:rsid w:val="004E7416"/>
    <w:rsid w:val="004E7641"/>
    <w:rsid w:val="004E78E3"/>
    <w:rsid w:val="004E7AB3"/>
    <w:rsid w:val="004E7BFB"/>
    <w:rsid w:val="004E7D88"/>
    <w:rsid w:val="004F0219"/>
    <w:rsid w:val="004F02A8"/>
    <w:rsid w:val="004F0387"/>
    <w:rsid w:val="004F06F4"/>
    <w:rsid w:val="004F09AC"/>
    <w:rsid w:val="004F0A48"/>
    <w:rsid w:val="004F0A56"/>
    <w:rsid w:val="004F131C"/>
    <w:rsid w:val="004F1580"/>
    <w:rsid w:val="004F164B"/>
    <w:rsid w:val="004F1DA6"/>
    <w:rsid w:val="004F2176"/>
    <w:rsid w:val="004F21B0"/>
    <w:rsid w:val="004F2529"/>
    <w:rsid w:val="004F2815"/>
    <w:rsid w:val="004F2890"/>
    <w:rsid w:val="004F2A1F"/>
    <w:rsid w:val="004F2B17"/>
    <w:rsid w:val="004F2BE5"/>
    <w:rsid w:val="004F2C35"/>
    <w:rsid w:val="004F2E8A"/>
    <w:rsid w:val="004F2F37"/>
    <w:rsid w:val="004F3063"/>
    <w:rsid w:val="004F3120"/>
    <w:rsid w:val="004F31F5"/>
    <w:rsid w:val="004F323B"/>
    <w:rsid w:val="004F3C42"/>
    <w:rsid w:val="004F4154"/>
    <w:rsid w:val="004F42C7"/>
    <w:rsid w:val="004F4327"/>
    <w:rsid w:val="004F4398"/>
    <w:rsid w:val="004F5206"/>
    <w:rsid w:val="004F5317"/>
    <w:rsid w:val="004F57E0"/>
    <w:rsid w:val="004F590A"/>
    <w:rsid w:val="004F5FD8"/>
    <w:rsid w:val="004F6A7C"/>
    <w:rsid w:val="004F6D14"/>
    <w:rsid w:val="004F6D66"/>
    <w:rsid w:val="004F6F58"/>
    <w:rsid w:val="004F72DF"/>
    <w:rsid w:val="004F732E"/>
    <w:rsid w:val="004F74DF"/>
    <w:rsid w:val="00500476"/>
    <w:rsid w:val="005004A9"/>
    <w:rsid w:val="005004F2"/>
    <w:rsid w:val="00500805"/>
    <w:rsid w:val="005009C4"/>
    <w:rsid w:val="00500B5C"/>
    <w:rsid w:val="00500C0B"/>
    <w:rsid w:val="00500DCA"/>
    <w:rsid w:val="005011F5"/>
    <w:rsid w:val="005016A7"/>
    <w:rsid w:val="00501C84"/>
    <w:rsid w:val="00501CF7"/>
    <w:rsid w:val="00501CF9"/>
    <w:rsid w:val="005021C5"/>
    <w:rsid w:val="0050234E"/>
    <w:rsid w:val="005024FF"/>
    <w:rsid w:val="0050256C"/>
    <w:rsid w:val="00502683"/>
    <w:rsid w:val="00502773"/>
    <w:rsid w:val="00502987"/>
    <w:rsid w:val="00502AF9"/>
    <w:rsid w:val="00502BBD"/>
    <w:rsid w:val="00502CF7"/>
    <w:rsid w:val="00502E24"/>
    <w:rsid w:val="005030C4"/>
    <w:rsid w:val="005032A6"/>
    <w:rsid w:val="005032F1"/>
    <w:rsid w:val="00503332"/>
    <w:rsid w:val="00503617"/>
    <w:rsid w:val="005037DE"/>
    <w:rsid w:val="00503C28"/>
    <w:rsid w:val="00503E0A"/>
    <w:rsid w:val="00503FDF"/>
    <w:rsid w:val="00504659"/>
    <w:rsid w:val="0050494B"/>
    <w:rsid w:val="00504AF1"/>
    <w:rsid w:val="00504C20"/>
    <w:rsid w:val="005054F5"/>
    <w:rsid w:val="00505532"/>
    <w:rsid w:val="005057B7"/>
    <w:rsid w:val="00505C04"/>
    <w:rsid w:val="00505DB6"/>
    <w:rsid w:val="00505E72"/>
    <w:rsid w:val="00506C3E"/>
    <w:rsid w:val="00506C4B"/>
    <w:rsid w:val="00507291"/>
    <w:rsid w:val="00507535"/>
    <w:rsid w:val="00507850"/>
    <w:rsid w:val="00507884"/>
    <w:rsid w:val="00507D1F"/>
    <w:rsid w:val="00507D3C"/>
    <w:rsid w:val="005100B2"/>
    <w:rsid w:val="005106B9"/>
    <w:rsid w:val="00510BC6"/>
    <w:rsid w:val="00510BE1"/>
    <w:rsid w:val="00510F93"/>
    <w:rsid w:val="005114DE"/>
    <w:rsid w:val="005118D8"/>
    <w:rsid w:val="005118EA"/>
    <w:rsid w:val="0051198D"/>
    <w:rsid w:val="005119CB"/>
    <w:rsid w:val="00511A13"/>
    <w:rsid w:val="00511F5F"/>
    <w:rsid w:val="00512073"/>
    <w:rsid w:val="005121A7"/>
    <w:rsid w:val="00512224"/>
    <w:rsid w:val="00512273"/>
    <w:rsid w:val="0051228E"/>
    <w:rsid w:val="00512A15"/>
    <w:rsid w:val="00512CF7"/>
    <w:rsid w:val="00512ECA"/>
    <w:rsid w:val="00513C2C"/>
    <w:rsid w:val="00513E44"/>
    <w:rsid w:val="00514434"/>
    <w:rsid w:val="0051443C"/>
    <w:rsid w:val="005145C9"/>
    <w:rsid w:val="00514712"/>
    <w:rsid w:val="005148C5"/>
    <w:rsid w:val="00514BE7"/>
    <w:rsid w:val="00515276"/>
    <w:rsid w:val="00515312"/>
    <w:rsid w:val="005155A4"/>
    <w:rsid w:val="005158BF"/>
    <w:rsid w:val="00515DFF"/>
    <w:rsid w:val="00515FDF"/>
    <w:rsid w:val="00515FF6"/>
    <w:rsid w:val="0051649B"/>
    <w:rsid w:val="005167B8"/>
    <w:rsid w:val="00516B09"/>
    <w:rsid w:val="00516CBF"/>
    <w:rsid w:val="00517141"/>
    <w:rsid w:val="00517896"/>
    <w:rsid w:val="00517916"/>
    <w:rsid w:val="00517A06"/>
    <w:rsid w:val="00517AD7"/>
    <w:rsid w:val="005200BC"/>
    <w:rsid w:val="0052049C"/>
    <w:rsid w:val="00520608"/>
    <w:rsid w:val="0052072D"/>
    <w:rsid w:val="00520E0E"/>
    <w:rsid w:val="00520EA5"/>
    <w:rsid w:val="00520F34"/>
    <w:rsid w:val="00521922"/>
    <w:rsid w:val="00521A7F"/>
    <w:rsid w:val="0052215E"/>
    <w:rsid w:val="005222FC"/>
    <w:rsid w:val="005223D8"/>
    <w:rsid w:val="00522EF0"/>
    <w:rsid w:val="005234DE"/>
    <w:rsid w:val="00523756"/>
    <w:rsid w:val="005238AC"/>
    <w:rsid w:val="005239F8"/>
    <w:rsid w:val="00523AA0"/>
    <w:rsid w:val="00523B8A"/>
    <w:rsid w:val="00525000"/>
    <w:rsid w:val="0052518A"/>
    <w:rsid w:val="005252C3"/>
    <w:rsid w:val="005257CA"/>
    <w:rsid w:val="005259DC"/>
    <w:rsid w:val="00525A4D"/>
    <w:rsid w:val="00525CE3"/>
    <w:rsid w:val="0052654A"/>
    <w:rsid w:val="005267C3"/>
    <w:rsid w:val="00526C26"/>
    <w:rsid w:val="005271C2"/>
    <w:rsid w:val="005275A8"/>
    <w:rsid w:val="005275FB"/>
    <w:rsid w:val="0052765C"/>
    <w:rsid w:val="0052787E"/>
    <w:rsid w:val="00527BA5"/>
    <w:rsid w:val="00530082"/>
    <w:rsid w:val="005300E8"/>
    <w:rsid w:val="0053030D"/>
    <w:rsid w:val="00530350"/>
    <w:rsid w:val="005307E7"/>
    <w:rsid w:val="00530849"/>
    <w:rsid w:val="00530955"/>
    <w:rsid w:val="00530E70"/>
    <w:rsid w:val="00530F5F"/>
    <w:rsid w:val="005311C7"/>
    <w:rsid w:val="0053154D"/>
    <w:rsid w:val="00531A3C"/>
    <w:rsid w:val="00531D9B"/>
    <w:rsid w:val="00531E8C"/>
    <w:rsid w:val="005320EF"/>
    <w:rsid w:val="0053214E"/>
    <w:rsid w:val="0053251B"/>
    <w:rsid w:val="00532A8D"/>
    <w:rsid w:val="0053305D"/>
    <w:rsid w:val="00533090"/>
    <w:rsid w:val="0053311F"/>
    <w:rsid w:val="005331CC"/>
    <w:rsid w:val="00533299"/>
    <w:rsid w:val="005335F1"/>
    <w:rsid w:val="0053372A"/>
    <w:rsid w:val="005345FB"/>
    <w:rsid w:val="005346F9"/>
    <w:rsid w:val="0053477A"/>
    <w:rsid w:val="00534A1E"/>
    <w:rsid w:val="00534B59"/>
    <w:rsid w:val="00534CB6"/>
    <w:rsid w:val="00534D12"/>
    <w:rsid w:val="005351DB"/>
    <w:rsid w:val="00535604"/>
    <w:rsid w:val="00535A6B"/>
    <w:rsid w:val="00536011"/>
    <w:rsid w:val="0053603F"/>
    <w:rsid w:val="0053631B"/>
    <w:rsid w:val="005363C6"/>
    <w:rsid w:val="005365C6"/>
    <w:rsid w:val="00536696"/>
    <w:rsid w:val="005367B0"/>
    <w:rsid w:val="00536CC0"/>
    <w:rsid w:val="00536E37"/>
    <w:rsid w:val="00537046"/>
    <w:rsid w:val="00537249"/>
    <w:rsid w:val="00537256"/>
    <w:rsid w:val="005374C7"/>
    <w:rsid w:val="005377DD"/>
    <w:rsid w:val="0053781B"/>
    <w:rsid w:val="00537850"/>
    <w:rsid w:val="00537CFC"/>
    <w:rsid w:val="00540061"/>
    <w:rsid w:val="00540464"/>
    <w:rsid w:val="00540952"/>
    <w:rsid w:val="00540AC1"/>
    <w:rsid w:val="00540C52"/>
    <w:rsid w:val="00540E7C"/>
    <w:rsid w:val="00540FB9"/>
    <w:rsid w:val="00541171"/>
    <w:rsid w:val="0054123B"/>
    <w:rsid w:val="005412CB"/>
    <w:rsid w:val="00541677"/>
    <w:rsid w:val="00541766"/>
    <w:rsid w:val="00541CC3"/>
    <w:rsid w:val="0054206E"/>
    <w:rsid w:val="005423D5"/>
    <w:rsid w:val="00542744"/>
    <w:rsid w:val="005429EE"/>
    <w:rsid w:val="00542E30"/>
    <w:rsid w:val="005431A6"/>
    <w:rsid w:val="00543433"/>
    <w:rsid w:val="00543745"/>
    <w:rsid w:val="00543D3B"/>
    <w:rsid w:val="00543DA3"/>
    <w:rsid w:val="00543EDC"/>
    <w:rsid w:val="00543F21"/>
    <w:rsid w:val="0054449E"/>
    <w:rsid w:val="00545440"/>
    <w:rsid w:val="005456B9"/>
    <w:rsid w:val="00545B74"/>
    <w:rsid w:val="00545D25"/>
    <w:rsid w:val="00545F72"/>
    <w:rsid w:val="0054607D"/>
    <w:rsid w:val="00546666"/>
    <w:rsid w:val="00546F46"/>
    <w:rsid w:val="005473DE"/>
    <w:rsid w:val="005475C5"/>
    <w:rsid w:val="0054768E"/>
    <w:rsid w:val="00547D36"/>
    <w:rsid w:val="00550025"/>
    <w:rsid w:val="005501BD"/>
    <w:rsid w:val="00550291"/>
    <w:rsid w:val="005506EE"/>
    <w:rsid w:val="00550C52"/>
    <w:rsid w:val="00551132"/>
    <w:rsid w:val="00551146"/>
    <w:rsid w:val="0055128C"/>
    <w:rsid w:val="0055157A"/>
    <w:rsid w:val="00551732"/>
    <w:rsid w:val="00551733"/>
    <w:rsid w:val="005517D4"/>
    <w:rsid w:val="00551CEB"/>
    <w:rsid w:val="005521C3"/>
    <w:rsid w:val="0055263B"/>
    <w:rsid w:val="00552A86"/>
    <w:rsid w:val="00552B69"/>
    <w:rsid w:val="00552DEC"/>
    <w:rsid w:val="00552F2B"/>
    <w:rsid w:val="00553A75"/>
    <w:rsid w:val="00553F6B"/>
    <w:rsid w:val="005540DC"/>
    <w:rsid w:val="005541F0"/>
    <w:rsid w:val="0055448A"/>
    <w:rsid w:val="005545BA"/>
    <w:rsid w:val="00554823"/>
    <w:rsid w:val="0055487C"/>
    <w:rsid w:val="005548F1"/>
    <w:rsid w:val="00554EA5"/>
    <w:rsid w:val="00554F6B"/>
    <w:rsid w:val="00555036"/>
    <w:rsid w:val="005551D8"/>
    <w:rsid w:val="005558F7"/>
    <w:rsid w:val="00555A5E"/>
    <w:rsid w:val="005564BD"/>
    <w:rsid w:val="005569BE"/>
    <w:rsid w:val="005569DC"/>
    <w:rsid w:val="00556A36"/>
    <w:rsid w:val="00556C83"/>
    <w:rsid w:val="00556C9F"/>
    <w:rsid w:val="00556EE1"/>
    <w:rsid w:val="00556FC5"/>
    <w:rsid w:val="00557810"/>
    <w:rsid w:val="00557E27"/>
    <w:rsid w:val="00557FFE"/>
    <w:rsid w:val="00560262"/>
    <w:rsid w:val="0056031F"/>
    <w:rsid w:val="0056062A"/>
    <w:rsid w:val="00561780"/>
    <w:rsid w:val="00561945"/>
    <w:rsid w:val="005621C8"/>
    <w:rsid w:val="005622FE"/>
    <w:rsid w:val="0056279C"/>
    <w:rsid w:val="00562881"/>
    <w:rsid w:val="005628CF"/>
    <w:rsid w:val="00562ACE"/>
    <w:rsid w:val="00562B1D"/>
    <w:rsid w:val="00562F08"/>
    <w:rsid w:val="00563215"/>
    <w:rsid w:val="0056350E"/>
    <w:rsid w:val="0056353B"/>
    <w:rsid w:val="00563864"/>
    <w:rsid w:val="00563C60"/>
    <w:rsid w:val="00563F0C"/>
    <w:rsid w:val="00564098"/>
    <w:rsid w:val="005644B7"/>
    <w:rsid w:val="00564561"/>
    <w:rsid w:val="00564854"/>
    <w:rsid w:val="00564A79"/>
    <w:rsid w:val="00565454"/>
    <w:rsid w:val="00565559"/>
    <w:rsid w:val="00565936"/>
    <w:rsid w:val="00565A88"/>
    <w:rsid w:val="00565B41"/>
    <w:rsid w:val="00566436"/>
    <w:rsid w:val="005666CC"/>
    <w:rsid w:val="00566CBF"/>
    <w:rsid w:val="00566ECD"/>
    <w:rsid w:val="00567490"/>
    <w:rsid w:val="005675FD"/>
    <w:rsid w:val="0056781B"/>
    <w:rsid w:val="00567F98"/>
    <w:rsid w:val="00570210"/>
    <w:rsid w:val="0057045B"/>
    <w:rsid w:val="0057049B"/>
    <w:rsid w:val="005707FB"/>
    <w:rsid w:val="00570852"/>
    <w:rsid w:val="00570A3F"/>
    <w:rsid w:val="005713DD"/>
    <w:rsid w:val="00571477"/>
    <w:rsid w:val="00571579"/>
    <w:rsid w:val="00571DB9"/>
    <w:rsid w:val="00571DE7"/>
    <w:rsid w:val="00571F0D"/>
    <w:rsid w:val="00572959"/>
    <w:rsid w:val="00572AAD"/>
    <w:rsid w:val="005730A4"/>
    <w:rsid w:val="00573325"/>
    <w:rsid w:val="00573701"/>
    <w:rsid w:val="00573A64"/>
    <w:rsid w:val="00574539"/>
    <w:rsid w:val="0057464E"/>
    <w:rsid w:val="005748CA"/>
    <w:rsid w:val="00574A0C"/>
    <w:rsid w:val="00574C8D"/>
    <w:rsid w:val="0057566B"/>
    <w:rsid w:val="005759EA"/>
    <w:rsid w:val="00575C7F"/>
    <w:rsid w:val="00575E6F"/>
    <w:rsid w:val="0057678F"/>
    <w:rsid w:val="005767E9"/>
    <w:rsid w:val="00576C1F"/>
    <w:rsid w:val="0057719E"/>
    <w:rsid w:val="00577213"/>
    <w:rsid w:val="005772EE"/>
    <w:rsid w:val="0057736B"/>
    <w:rsid w:val="00577600"/>
    <w:rsid w:val="00577976"/>
    <w:rsid w:val="005800EE"/>
    <w:rsid w:val="005803AA"/>
    <w:rsid w:val="00580509"/>
    <w:rsid w:val="0058072A"/>
    <w:rsid w:val="00580AFC"/>
    <w:rsid w:val="00581E7E"/>
    <w:rsid w:val="00581FAB"/>
    <w:rsid w:val="005822AC"/>
    <w:rsid w:val="005822AE"/>
    <w:rsid w:val="005829D6"/>
    <w:rsid w:val="00582B8C"/>
    <w:rsid w:val="00582BDB"/>
    <w:rsid w:val="00583285"/>
    <w:rsid w:val="00583B75"/>
    <w:rsid w:val="00583C50"/>
    <w:rsid w:val="00583E1C"/>
    <w:rsid w:val="00584335"/>
    <w:rsid w:val="00584894"/>
    <w:rsid w:val="005849C7"/>
    <w:rsid w:val="005849C9"/>
    <w:rsid w:val="00584DE6"/>
    <w:rsid w:val="00585052"/>
    <w:rsid w:val="005851AC"/>
    <w:rsid w:val="00585AEA"/>
    <w:rsid w:val="00585C7D"/>
    <w:rsid w:val="00585C9D"/>
    <w:rsid w:val="00585CA8"/>
    <w:rsid w:val="00585E17"/>
    <w:rsid w:val="0058607E"/>
    <w:rsid w:val="00586113"/>
    <w:rsid w:val="005861F6"/>
    <w:rsid w:val="005864DA"/>
    <w:rsid w:val="0058651F"/>
    <w:rsid w:val="005867D4"/>
    <w:rsid w:val="0058690B"/>
    <w:rsid w:val="00586ABF"/>
    <w:rsid w:val="00586E9F"/>
    <w:rsid w:val="00586EDE"/>
    <w:rsid w:val="00586F51"/>
    <w:rsid w:val="00586FDC"/>
    <w:rsid w:val="0058717A"/>
    <w:rsid w:val="005872D0"/>
    <w:rsid w:val="00587674"/>
    <w:rsid w:val="00587742"/>
    <w:rsid w:val="0058799F"/>
    <w:rsid w:val="00587EAC"/>
    <w:rsid w:val="0058E512"/>
    <w:rsid w:val="00590236"/>
    <w:rsid w:val="005903EB"/>
    <w:rsid w:val="00590615"/>
    <w:rsid w:val="005907AA"/>
    <w:rsid w:val="005908F0"/>
    <w:rsid w:val="00590C87"/>
    <w:rsid w:val="00590CEC"/>
    <w:rsid w:val="005910C1"/>
    <w:rsid w:val="00591168"/>
    <w:rsid w:val="005913FE"/>
    <w:rsid w:val="00591E6B"/>
    <w:rsid w:val="0059204C"/>
    <w:rsid w:val="005920C4"/>
    <w:rsid w:val="0059222A"/>
    <w:rsid w:val="005927B4"/>
    <w:rsid w:val="00592880"/>
    <w:rsid w:val="0059297D"/>
    <w:rsid w:val="00592D2C"/>
    <w:rsid w:val="00592F92"/>
    <w:rsid w:val="00593382"/>
    <w:rsid w:val="005934F9"/>
    <w:rsid w:val="00593906"/>
    <w:rsid w:val="00593B33"/>
    <w:rsid w:val="00593CAA"/>
    <w:rsid w:val="00594131"/>
    <w:rsid w:val="0059438F"/>
    <w:rsid w:val="005943A6"/>
    <w:rsid w:val="005943EF"/>
    <w:rsid w:val="005948A7"/>
    <w:rsid w:val="00594AD6"/>
    <w:rsid w:val="00594B6A"/>
    <w:rsid w:val="00594B97"/>
    <w:rsid w:val="00594FC3"/>
    <w:rsid w:val="00595045"/>
    <w:rsid w:val="005951C8"/>
    <w:rsid w:val="00595673"/>
    <w:rsid w:val="005959F4"/>
    <w:rsid w:val="00595DCB"/>
    <w:rsid w:val="00596286"/>
    <w:rsid w:val="00596490"/>
    <w:rsid w:val="00596720"/>
    <w:rsid w:val="005967FD"/>
    <w:rsid w:val="005968FF"/>
    <w:rsid w:val="00596C46"/>
    <w:rsid w:val="00596C80"/>
    <w:rsid w:val="00596E34"/>
    <w:rsid w:val="0059786B"/>
    <w:rsid w:val="005978B1"/>
    <w:rsid w:val="00597955"/>
    <w:rsid w:val="00597D6C"/>
    <w:rsid w:val="005A01DE"/>
    <w:rsid w:val="005A0912"/>
    <w:rsid w:val="005A0D0A"/>
    <w:rsid w:val="005A0D2D"/>
    <w:rsid w:val="005A1791"/>
    <w:rsid w:val="005A182C"/>
    <w:rsid w:val="005A1A6E"/>
    <w:rsid w:val="005A1CA0"/>
    <w:rsid w:val="005A1D1E"/>
    <w:rsid w:val="005A2077"/>
    <w:rsid w:val="005A24D7"/>
    <w:rsid w:val="005A2502"/>
    <w:rsid w:val="005A2A08"/>
    <w:rsid w:val="005A2C28"/>
    <w:rsid w:val="005A2C73"/>
    <w:rsid w:val="005A2F44"/>
    <w:rsid w:val="005A30F2"/>
    <w:rsid w:val="005A3124"/>
    <w:rsid w:val="005A31F1"/>
    <w:rsid w:val="005A3325"/>
    <w:rsid w:val="005A3503"/>
    <w:rsid w:val="005A371C"/>
    <w:rsid w:val="005A3901"/>
    <w:rsid w:val="005A3B27"/>
    <w:rsid w:val="005A425A"/>
    <w:rsid w:val="005A4531"/>
    <w:rsid w:val="005A4835"/>
    <w:rsid w:val="005A4946"/>
    <w:rsid w:val="005A4CF7"/>
    <w:rsid w:val="005A4DFB"/>
    <w:rsid w:val="005A52A2"/>
    <w:rsid w:val="005A5326"/>
    <w:rsid w:val="005A5B4D"/>
    <w:rsid w:val="005A5D3D"/>
    <w:rsid w:val="005A6801"/>
    <w:rsid w:val="005A687B"/>
    <w:rsid w:val="005A68C8"/>
    <w:rsid w:val="005A68E8"/>
    <w:rsid w:val="005A6A5A"/>
    <w:rsid w:val="005A6C0A"/>
    <w:rsid w:val="005A7822"/>
    <w:rsid w:val="005A7A3D"/>
    <w:rsid w:val="005A7BDA"/>
    <w:rsid w:val="005A7DE0"/>
    <w:rsid w:val="005A7ECC"/>
    <w:rsid w:val="005B0107"/>
    <w:rsid w:val="005B0196"/>
    <w:rsid w:val="005B02E6"/>
    <w:rsid w:val="005B0412"/>
    <w:rsid w:val="005B07B4"/>
    <w:rsid w:val="005B0B89"/>
    <w:rsid w:val="005B1020"/>
    <w:rsid w:val="005B1123"/>
    <w:rsid w:val="005B1188"/>
    <w:rsid w:val="005B11A8"/>
    <w:rsid w:val="005B12FD"/>
    <w:rsid w:val="005B16BC"/>
    <w:rsid w:val="005B19B6"/>
    <w:rsid w:val="005B1A82"/>
    <w:rsid w:val="005B1DEA"/>
    <w:rsid w:val="005B2242"/>
    <w:rsid w:val="005B22F2"/>
    <w:rsid w:val="005B2333"/>
    <w:rsid w:val="005B2525"/>
    <w:rsid w:val="005B26F6"/>
    <w:rsid w:val="005B28D7"/>
    <w:rsid w:val="005B2A4D"/>
    <w:rsid w:val="005B2AFD"/>
    <w:rsid w:val="005B2C3A"/>
    <w:rsid w:val="005B2EAF"/>
    <w:rsid w:val="005B2F28"/>
    <w:rsid w:val="005B3053"/>
    <w:rsid w:val="005B30E1"/>
    <w:rsid w:val="005B3211"/>
    <w:rsid w:val="005B3663"/>
    <w:rsid w:val="005B38B3"/>
    <w:rsid w:val="005B38E7"/>
    <w:rsid w:val="005B38FA"/>
    <w:rsid w:val="005B3AA1"/>
    <w:rsid w:val="005B3C1A"/>
    <w:rsid w:val="005B3CE2"/>
    <w:rsid w:val="005B3FFF"/>
    <w:rsid w:val="005B402F"/>
    <w:rsid w:val="005B414C"/>
    <w:rsid w:val="005B4460"/>
    <w:rsid w:val="005B4FF0"/>
    <w:rsid w:val="005B525B"/>
    <w:rsid w:val="005B53DF"/>
    <w:rsid w:val="005B5567"/>
    <w:rsid w:val="005B58EB"/>
    <w:rsid w:val="005B59CC"/>
    <w:rsid w:val="005B5AE6"/>
    <w:rsid w:val="005B65B5"/>
    <w:rsid w:val="005B6ADC"/>
    <w:rsid w:val="005B6B4C"/>
    <w:rsid w:val="005B6C04"/>
    <w:rsid w:val="005B6C45"/>
    <w:rsid w:val="005B6DC2"/>
    <w:rsid w:val="005B6F0A"/>
    <w:rsid w:val="005B6FB8"/>
    <w:rsid w:val="005B73C4"/>
    <w:rsid w:val="005B7551"/>
    <w:rsid w:val="005B78A6"/>
    <w:rsid w:val="005B7F4D"/>
    <w:rsid w:val="005C007C"/>
    <w:rsid w:val="005C024E"/>
    <w:rsid w:val="005C0293"/>
    <w:rsid w:val="005C0655"/>
    <w:rsid w:val="005C1146"/>
    <w:rsid w:val="005C11BE"/>
    <w:rsid w:val="005C13FD"/>
    <w:rsid w:val="005C16B9"/>
    <w:rsid w:val="005C1A8B"/>
    <w:rsid w:val="005C1E1E"/>
    <w:rsid w:val="005C2321"/>
    <w:rsid w:val="005C23C3"/>
    <w:rsid w:val="005C2499"/>
    <w:rsid w:val="005C269E"/>
    <w:rsid w:val="005C288B"/>
    <w:rsid w:val="005C28D1"/>
    <w:rsid w:val="005C2AC4"/>
    <w:rsid w:val="005C2C39"/>
    <w:rsid w:val="005C3408"/>
    <w:rsid w:val="005C3AF4"/>
    <w:rsid w:val="005C3B82"/>
    <w:rsid w:val="005C4283"/>
    <w:rsid w:val="005C44A1"/>
    <w:rsid w:val="005C4644"/>
    <w:rsid w:val="005C48A5"/>
    <w:rsid w:val="005C490D"/>
    <w:rsid w:val="005C4A1D"/>
    <w:rsid w:val="005C4D81"/>
    <w:rsid w:val="005C524F"/>
    <w:rsid w:val="005C53D2"/>
    <w:rsid w:val="005C53DD"/>
    <w:rsid w:val="005C5420"/>
    <w:rsid w:val="005C576C"/>
    <w:rsid w:val="005C5A83"/>
    <w:rsid w:val="005C5DA4"/>
    <w:rsid w:val="005C642E"/>
    <w:rsid w:val="005C651C"/>
    <w:rsid w:val="005C6645"/>
    <w:rsid w:val="005C6C63"/>
    <w:rsid w:val="005C70BA"/>
    <w:rsid w:val="005C71A1"/>
    <w:rsid w:val="005C7517"/>
    <w:rsid w:val="005C7930"/>
    <w:rsid w:val="005C796C"/>
    <w:rsid w:val="005C7E14"/>
    <w:rsid w:val="005C7F91"/>
    <w:rsid w:val="005D03A2"/>
    <w:rsid w:val="005D03CA"/>
    <w:rsid w:val="005D0844"/>
    <w:rsid w:val="005D0D45"/>
    <w:rsid w:val="005D11DD"/>
    <w:rsid w:val="005D1248"/>
    <w:rsid w:val="005D124E"/>
    <w:rsid w:val="005D18AB"/>
    <w:rsid w:val="005D1D15"/>
    <w:rsid w:val="005D20DD"/>
    <w:rsid w:val="005D2395"/>
    <w:rsid w:val="005D272F"/>
    <w:rsid w:val="005D2DE3"/>
    <w:rsid w:val="005D33A5"/>
    <w:rsid w:val="005D3465"/>
    <w:rsid w:val="005D3767"/>
    <w:rsid w:val="005D3769"/>
    <w:rsid w:val="005D3BF0"/>
    <w:rsid w:val="005D4230"/>
    <w:rsid w:val="005D44AD"/>
    <w:rsid w:val="005D4629"/>
    <w:rsid w:val="005D4B7A"/>
    <w:rsid w:val="005D507A"/>
    <w:rsid w:val="005D52F0"/>
    <w:rsid w:val="005D5318"/>
    <w:rsid w:val="005D5503"/>
    <w:rsid w:val="005D559F"/>
    <w:rsid w:val="005D5B56"/>
    <w:rsid w:val="005D5CC3"/>
    <w:rsid w:val="005D6C4A"/>
    <w:rsid w:val="005D6CBA"/>
    <w:rsid w:val="005D7159"/>
    <w:rsid w:val="005D7254"/>
    <w:rsid w:val="005E01B2"/>
    <w:rsid w:val="005E046E"/>
    <w:rsid w:val="005E04CA"/>
    <w:rsid w:val="005E080E"/>
    <w:rsid w:val="005E0822"/>
    <w:rsid w:val="005E09EC"/>
    <w:rsid w:val="005E0E00"/>
    <w:rsid w:val="005E101E"/>
    <w:rsid w:val="005E11AF"/>
    <w:rsid w:val="005E130A"/>
    <w:rsid w:val="005E16DD"/>
    <w:rsid w:val="005E1F33"/>
    <w:rsid w:val="005E1F6F"/>
    <w:rsid w:val="005E2198"/>
    <w:rsid w:val="005E252C"/>
    <w:rsid w:val="005E26FC"/>
    <w:rsid w:val="005E2740"/>
    <w:rsid w:val="005E2E71"/>
    <w:rsid w:val="005E35ED"/>
    <w:rsid w:val="005E3B17"/>
    <w:rsid w:val="005E3C12"/>
    <w:rsid w:val="005E4032"/>
    <w:rsid w:val="005E4081"/>
    <w:rsid w:val="005E40A0"/>
    <w:rsid w:val="005E432D"/>
    <w:rsid w:val="005E446A"/>
    <w:rsid w:val="005E4D7B"/>
    <w:rsid w:val="005E4E54"/>
    <w:rsid w:val="005E562D"/>
    <w:rsid w:val="005E5908"/>
    <w:rsid w:val="005E67AA"/>
    <w:rsid w:val="005E67CC"/>
    <w:rsid w:val="005E72DD"/>
    <w:rsid w:val="005E7872"/>
    <w:rsid w:val="005E7972"/>
    <w:rsid w:val="005E79DE"/>
    <w:rsid w:val="005E7D57"/>
    <w:rsid w:val="005E7D9A"/>
    <w:rsid w:val="005E7EC5"/>
    <w:rsid w:val="005F011E"/>
    <w:rsid w:val="005F05D5"/>
    <w:rsid w:val="005F0675"/>
    <w:rsid w:val="005F08A0"/>
    <w:rsid w:val="005F0C79"/>
    <w:rsid w:val="005F0D6F"/>
    <w:rsid w:val="005F0F4D"/>
    <w:rsid w:val="005F1226"/>
    <w:rsid w:val="005F151C"/>
    <w:rsid w:val="005F1AF8"/>
    <w:rsid w:val="005F2357"/>
    <w:rsid w:val="005F24E8"/>
    <w:rsid w:val="005F256A"/>
    <w:rsid w:val="005F2590"/>
    <w:rsid w:val="005F2599"/>
    <w:rsid w:val="005F280A"/>
    <w:rsid w:val="005F2991"/>
    <w:rsid w:val="005F2A19"/>
    <w:rsid w:val="005F2F4E"/>
    <w:rsid w:val="005F36EA"/>
    <w:rsid w:val="005F3B5C"/>
    <w:rsid w:val="005F3BD4"/>
    <w:rsid w:val="005F3CAF"/>
    <w:rsid w:val="005F3D3F"/>
    <w:rsid w:val="005F3E78"/>
    <w:rsid w:val="005F4476"/>
    <w:rsid w:val="005F4516"/>
    <w:rsid w:val="005F46CB"/>
    <w:rsid w:val="005F470D"/>
    <w:rsid w:val="005F4750"/>
    <w:rsid w:val="005F4BED"/>
    <w:rsid w:val="005F4F90"/>
    <w:rsid w:val="005F50D9"/>
    <w:rsid w:val="005F5141"/>
    <w:rsid w:val="005F530E"/>
    <w:rsid w:val="005F5423"/>
    <w:rsid w:val="005F5E66"/>
    <w:rsid w:val="005F5EC7"/>
    <w:rsid w:val="005F5F6B"/>
    <w:rsid w:val="005F61EF"/>
    <w:rsid w:val="005F62AC"/>
    <w:rsid w:val="005F6303"/>
    <w:rsid w:val="005F68F7"/>
    <w:rsid w:val="005F6A10"/>
    <w:rsid w:val="005F6B3C"/>
    <w:rsid w:val="005F6B82"/>
    <w:rsid w:val="005F6C7E"/>
    <w:rsid w:val="005F6CE3"/>
    <w:rsid w:val="005F6E27"/>
    <w:rsid w:val="005F6FD5"/>
    <w:rsid w:val="005F706E"/>
    <w:rsid w:val="005F7BC1"/>
    <w:rsid w:val="005F7D9D"/>
    <w:rsid w:val="006001EB"/>
    <w:rsid w:val="0060072D"/>
    <w:rsid w:val="0060088C"/>
    <w:rsid w:val="00600967"/>
    <w:rsid w:val="006009A1"/>
    <w:rsid w:val="00600A43"/>
    <w:rsid w:val="00601198"/>
    <w:rsid w:val="00601306"/>
    <w:rsid w:val="00601690"/>
    <w:rsid w:val="00601909"/>
    <w:rsid w:val="00601924"/>
    <w:rsid w:val="00601BB5"/>
    <w:rsid w:val="00601E60"/>
    <w:rsid w:val="00602242"/>
    <w:rsid w:val="006023F4"/>
    <w:rsid w:val="0060241B"/>
    <w:rsid w:val="006024F4"/>
    <w:rsid w:val="006025C4"/>
    <w:rsid w:val="006025D0"/>
    <w:rsid w:val="00602A26"/>
    <w:rsid w:val="00602A68"/>
    <w:rsid w:val="00602D02"/>
    <w:rsid w:val="00603569"/>
    <w:rsid w:val="00603837"/>
    <w:rsid w:val="006038DA"/>
    <w:rsid w:val="00603D57"/>
    <w:rsid w:val="00603EC4"/>
    <w:rsid w:val="0060400D"/>
    <w:rsid w:val="00604074"/>
    <w:rsid w:val="006042F3"/>
    <w:rsid w:val="00604347"/>
    <w:rsid w:val="00604ACB"/>
    <w:rsid w:val="00604AE7"/>
    <w:rsid w:val="00605245"/>
    <w:rsid w:val="006054DA"/>
    <w:rsid w:val="0060560C"/>
    <w:rsid w:val="006057C5"/>
    <w:rsid w:val="00605C07"/>
    <w:rsid w:val="00606464"/>
    <w:rsid w:val="00606708"/>
    <w:rsid w:val="00606734"/>
    <w:rsid w:val="006068A3"/>
    <w:rsid w:val="00606A50"/>
    <w:rsid w:val="00606B89"/>
    <w:rsid w:val="00606BC7"/>
    <w:rsid w:val="00606D88"/>
    <w:rsid w:val="0060705A"/>
    <w:rsid w:val="006070A9"/>
    <w:rsid w:val="0060737F"/>
    <w:rsid w:val="00607DC5"/>
    <w:rsid w:val="006109F8"/>
    <w:rsid w:val="00611173"/>
    <w:rsid w:val="006112E5"/>
    <w:rsid w:val="00611A4E"/>
    <w:rsid w:val="00611DA6"/>
    <w:rsid w:val="00611F76"/>
    <w:rsid w:val="0061219E"/>
    <w:rsid w:val="00612240"/>
    <w:rsid w:val="006124F7"/>
    <w:rsid w:val="006127E3"/>
    <w:rsid w:val="00612F22"/>
    <w:rsid w:val="00612F71"/>
    <w:rsid w:val="00613214"/>
    <w:rsid w:val="006133B6"/>
    <w:rsid w:val="0061371A"/>
    <w:rsid w:val="00613912"/>
    <w:rsid w:val="00613E22"/>
    <w:rsid w:val="00613EF4"/>
    <w:rsid w:val="00614566"/>
    <w:rsid w:val="00614710"/>
    <w:rsid w:val="00614D51"/>
    <w:rsid w:val="00615510"/>
    <w:rsid w:val="00615777"/>
    <w:rsid w:val="00615B5C"/>
    <w:rsid w:val="00615D21"/>
    <w:rsid w:val="00615DD7"/>
    <w:rsid w:val="00615FC4"/>
    <w:rsid w:val="00616020"/>
    <w:rsid w:val="00616097"/>
    <w:rsid w:val="0061625D"/>
    <w:rsid w:val="00616564"/>
    <w:rsid w:val="0061660F"/>
    <w:rsid w:val="006167D9"/>
    <w:rsid w:val="00616850"/>
    <w:rsid w:val="00616EF4"/>
    <w:rsid w:val="0061704A"/>
    <w:rsid w:val="00617716"/>
    <w:rsid w:val="00617C69"/>
    <w:rsid w:val="00620284"/>
    <w:rsid w:val="00620317"/>
    <w:rsid w:val="006207AE"/>
    <w:rsid w:val="006208CC"/>
    <w:rsid w:val="006211D8"/>
    <w:rsid w:val="0062188F"/>
    <w:rsid w:val="00621C41"/>
    <w:rsid w:val="006222BE"/>
    <w:rsid w:val="006225DA"/>
    <w:rsid w:val="00622793"/>
    <w:rsid w:val="00622A47"/>
    <w:rsid w:val="00622AB1"/>
    <w:rsid w:val="00622C15"/>
    <w:rsid w:val="006231AA"/>
    <w:rsid w:val="006233B4"/>
    <w:rsid w:val="006233C8"/>
    <w:rsid w:val="0062380C"/>
    <w:rsid w:val="0062385A"/>
    <w:rsid w:val="00623A4D"/>
    <w:rsid w:val="00623BAC"/>
    <w:rsid w:val="0062428F"/>
    <w:rsid w:val="00624856"/>
    <w:rsid w:val="00624AFB"/>
    <w:rsid w:val="00624C8E"/>
    <w:rsid w:val="00624D61"/>
    <w:rsid w:val="00624F3F"/>
    <w:rsid w:val="006250E6"/>
    <w:rsid w:val="006252E4"/>
    <w:rsid w:val="00625963"/>
    <w:rsid w:val="006259F6"/>
    <w:rsid w:val="00625C45"/>
    <w:rsid w:val="00625F0E"/>
    <w:rsid w:val="00625FE2"/>
    <w:rsid w:val="00626172"/>
    <w:rsid w:val="00626425"/>
    <w:rsid w:val="006265AB"/>
    <w:rsid w:val="006266BB"/>
    <w:rsid w:val="0062678E"/>
    <w:rsid w:val="0062733F"/>
    <w:rsid w:val="00627843"/>
    <w:rsid w:val="00627A10"/>
    <w:rsid w:val="00627EAE"/>
    <w:rsid w:val="00627FA3"/>
    <w:rsid w:val="00630033"/>
    <w:rsid w:val="00630645"/>
    <w:rsid w:val="00630730"/>
    <w:rsid w:val="00630C38"/>
    <w:rsid w:val="00630DA4"/>
    <w:rsid w:val="00630F97"/>
    <w:rsid w:val="00631221"/>
    <w:rsid w:val="006312F2"/>
    <w:rsid w:val="00631785"/>
    <w:rsid w:val="00631A1E"/>
    <w:rsid w:val="00631AFB"/>
    <w:rsid w:val="00631DD3"/>
    <w:rsid w:val="00632066"/>
    <w:rsid w:val="00632075"/>
    <w:rsid w:val="00632566"/>
    <w:rsid w:val="00632DE2"/>
    <w:rsid w:val="00632EE9"/>
    <w:rsid w:val="006331CB"/>
    <w:rsid w:val="0063351D"/>
    <w:rsid w:val="00633981"/>
    <w:rsid w:val="00633B44"/>
    <w:rsid w:val="00634770"/>
    <w:rsid w:val="006348AD"/>
    <w:rsid w:val="00634E0F"/>
    <w:rsid w:val="00634EFC"/>
    <w:rsid w:val="00635093"/>
    <w:rsid w:val="00635138"/>
    <w:rsid w:val="006351D5"/>
    <w:rsid w:val="0063577A"/>
    <w:rsid w:val="00635BF3"/>
    <w:rsid w:val="00635E92"/>
    <w:rsid w:val="006362D0"/>
    <w:rsid w:val="0063635A"/>
    <w:rsid w:val="00636373"/>
    <w:rsid w:val="0063650E"/>
    <w:rsid w:val="00636859"/>
    <w:rsid w:val="0063688C"/>
    <w:rsid w:val="006369D5"/>
    <w:rsid w:val="00636F75"/>
    <w:rsid w:val="00637009"/>
    <w:rsid w:val="00637270"/>
    <w:rsid w:val="00637567"/>
    <w:rsid w:val="00637628"/>
    <w:rsid w:val="00637A9E"/>
    <w:rsid w:val="00637ADE"/>
    <w:rsid w:val="00637BD1"/>
    <w:rsid w:val="0064078F"/>
    <w:rsid w:val="00640AD0"/>
    <w:rsid w:val="00640AFB"/>
    <w:rsid w:val="00640B86"/>
    <w:rsid w:val="00640C24"/>
    <w:rsid w:val="0064123A"/>
    <w:rsid w:val="0064196C"/>
    <w:rsid w:val="00641F21"/>
    <w:rsid w:val="00642056"/>
    <w:rsid w:val="006424E5"/>
    <w:rsid w:val="006430B0"/>
    <w:rsid w:val="00643653"/>
    <w:rsid w:val="006436A1"/>
    <w:rsid w:val="006438C0"/>
    <w:rsid w:val="00643996"/>
    <w:rsid w:val="00643AE9"/>
    <w:rsid w:val="00643B9C"/>
    <w:rsid w:val="00643F06"/>
    <w:rsid w:val="00644671"/>
    <w:rsid w:val="0064488D"/>
    <w:rsid w:val="00644E4B"/>
    <w:rsid w:val="006450CF"/>
    <w:rsid w:val="0064510A"/>
    <w:rsid w:val="00645805"/>
    <w:rsid w:val="00645866"/>
    <w:rsid w:val="006458B9"/>
    <w:rsid w:val="00645D7E"/>
    <w:rsid w:val="00645E4A"/>
    <w:rsid w:val="00645E70"/>
    <w:rsid w:val="00645FE4"/>
    <w:rsid w:val="00646487"/>
    <w:rsid w:val="00646901"/>
    <w:rsid w:val="00647ABC"/>
    <w:rsid w:val="00647B4D"/>
    <w:rsid w:val="00647B76"/>
    <w:rsid w:val="00647D1E"/>
    <w:rsid w:val="00647E0D"/>
    <w:rsid w:val="00647F47"/>
    <w:rsid w:val="0065035F"/>
    <w:rsid w:val="00650BEA"/>
    <w:rsid w:val="00650C39"/>
    <w:rsid w:val="00650C7B"/>
    <w:rsid w:val="0065104A"/>
    <w:rsid w:val="0065124E"/>
    <w:rsid w:val="006516D5"/>
    <w:rsid w:val="00651964"/>
    <w:rsid w:val="00651FFE"/>
    <w:rsid w:val="0065219D"/>
    <w:rsid w:val="0065223A"/>
    <w:rsid w:val="006528CC"/>
    <w:rsid w:val="006529EA"/>
    <w:rsid w:val="00652CE4"/>
    <w:rsid w:val="0065331F"/>
    <w:rsid w:val="006535F7"/>
    <w:rsid w:val="006546E0"/>
    <w:rsid w:val="00654AC3"/>
    <w:rsid w:val="00654BB9"/>
    <w:rsid w:val="006550F1"/>
    <w:rsid w:val="006554C3"/>
    <w:rsid w:val="00655AD8"/>
    <w:rsid w:val="00655E3C"/>
    <w:rsid w:val="0065611F"/>
    <w:rsid w:val="006561D0"/>
    <w:rsid w:val="006562B2"/>
    <w:rsid w:val="006564D7"/>
    <w:rsid w:val="006566B2"/>
    <w:rsid w:val="00656C37"/>
    <w:rsid w:val="00656CD4"/>
    <w:rsid w:val="00657084"/>
    <w:rsid w:val="006570C7"/>
    <w:rsid w:val="0065721F"/>
    <w:rsid w:val="006575B0"/>
    <w:rsid w:val="00657840"/>
    <w:rsid w:val="00660145"/>
    <w:rsid w:val="0066064A"/>
    <w:rsid w:val="00660CE0"/>
    <w:rsid w:val="00660D28"/>
    <w:rsid w:val="00660F50"/>
    <w:rsid w:val="00660FBD"/>
    <w:rsid w:val="0066123E"/>
    <w:rsid w:val="00661464"/>
    <w:rsid w:val="006618D9"/>
    <w:rsid w:val="00661AE5"/>
    <w:rsid w:val="00661F8E"/>
    <w:rsid w:val="006623A4"/>
    <w:rsid w:val="006626ED"/>
    <w:rsid w:val="00663656"/>
    <w:rsid w:val="006639DE"/>
    <w:rsid w:val="00663B2C"/>
    <w:rsid w:val="00663C09"/>
    <w:rsid w:val="00663C38"/>
    <w:rsid w:val="00663C41"/>
    <w:rsid w:val="00663F20"/>
    <w:rsid w:val="006640C5"/>
    <w:rsid w:val="00664243"/>
    <w:rsid w:val="00664398"/>
    <w:rsid w:val="006643E0"/>
    <w:rsid w:val="0066456F"/>
    <w:rsid w:val="006648E4"/>
    <w:rsid w:val="00664CAB"/>
    <w:rsid w:val="00665321"/>
    <w:rsid w:val="00665B83"/>
    <w:rsid w:val="00665EA3"/>
    <w:rsid w:val="00666015"/>
    <w:rsid w:val="006663DE"/>
    <w:rsid w:val="00666730"/>
    <w:rsid w:val="00666A50"/>
    <w:rsid w:val="00666B2A"/>
    <w:rsid w:val="00666C1F"/>
    <w:rsid w:val="00666C47"/>
    <w:rsid w:val="00667589"/>
    <w:rsid w:val="0066765D"/>
    <w:rsid w:val="00667938"/>
    <w:rsid w:val="00667BCC"/>
    <w:rsid w:val="00667C1C"/>
    <w:rsid w:val="00667D35"/>
    <w:rsid w:val="00667F8B"/>
    <w:rsid w:val="006706D5"/>
    <w:rsid w:val="00670A21"/>
    <w:rsid w:val="00670B7B"/>
    <w:rsid w:val="006715A4"/>
    <w:rsid w:val="00671765"/>
    <w:rsid w:val="006719CF"/>
    <w:rsid w:val="00671B34"/>
    <w:rsid w:val="00671CDE"/>
    <w:rsid w:val="00671DC2"/>
    <w:rsid w:val="0067200C"/>
    <w:rsid w:val="0067218E"/>
    <w:rsid w:val="00672765"/>
    <w:rsid w:val="00672896"/>
    <w:rsid w:val="006729DC"/>
    <w:rsid w:val="00672E15"/>
    <w:rsid w:val="00672F40"/>
    <w:rsid w:val="00672F62"/>
    <w:rsid w:val="0067377A"/>
    <w:rsid w:val="00673EA9"/>
    <w:rsid w:val="00673F32"/>
    <w:rsid w:val="00673F68"/>
    <w:rsid w:val="00674230"/>
    <w:rsid w:val="006744CC"/>
    <w:rsid w:val="00674E7F"/>
    <w:rsid w:val="00675329"/>
    <w:rsid w:val="0067540D"/>
    <w:rsid w:val="006759FD"/>
    <w:rsid w:val="00675EBB"/>
    <w:rsid w:val="00676540"/>
    <w:rsid w:val="00676728"/>
    <w:rsid w:val="006769F9"/>
    <w:rsid w:val="00676B96"/>
    <w:rsid w:val="00676D6E"/>
    <w:rsid w:val="00677086"/>
    <w:rsid w:val="00677358"/>
    <w:rsid w:val="006778E6"/>
    <w:rsid w:val="00677B49"/>
    <w:rsid w:val="00677E2D"/>
    <w:rsid w:val="006800ED"/>
    <w:rsid w:val="00680490"/>
    <w:rsid w:val="00680EFE"/>
    <w:rsid w:val="006810F8"/>
    <w:rsid w:val="0068126B"/>
    <w:rsid w:val="006813A8"/>
    <w:rsid w:val="0068150B"/>
    <w:rsid w:val="00681B23"/>
    <w:rsid w:val="00681D04"/>
    <w:rsid w:val="00681D9F"/>
    <w:rsid w:val="00682047"/>
    <w:rsid w:val="006822F8"/>
    <w:rsid w:val="00682C4D"/>
    <w:rsid w:val="00682FEA"/>
    <w:rsid w:val="0068307F"/>
    <w:rsid w:val="00683771"/>
    <w:rsid w:val="00683E37"/>
    <w:rsid w:val="0068419F"/>
    <w:rsid w:val="0068449E"/>
    <w:rsid w:val="00684D29"/>
    <w:rsid w:val="00684D72"/>
    <w:rsid w:val="00684E56"/>
    <w:rsid w:val="00685384"/>
    <w:rsid w:val="00685402"/>
    <w:rsid w:val="00685941"/>
    <w:rsid w:val="00685F81"/>
    <w:rsid w:val="00686033"/>
    <w:rsid w:val="006861E4"/>
    <w:rsid w:val="006863D9"/>
    <w:rsid w:val="00686589"/>
    <w:rsid w:val="00686647"/>
    <w:rsid w:val="00686857"/>
    <w:rsid w:val="00686CE1"/>
    <w:rsid w:val="00686E4C"/>
    <w:rsid w:val="0068737E"/>
    <w:rsid w:val="006875CD"/>
    <w:rsid w:val="00687AD9"/>
    <w:rsid w:val="00687B2F"/>
    <w:rsid w:val="00687FB9"/>
    <w:rsid w:val="006901D5"/>
    <w:rsid w:val="00690238"/>
    <w:rsid w:val="0069024F"/>
    <w:rsid w:val="006903AF"/>
    <w:rsid w:val="00690B4D"/>
    <w:rsid w:val="00690D48"/>
    <w:rsid w:val="00690D81"/>
    <w:rsid w:val="006916A9"/>
    <w:rsid w:val="00691CEE"/>
    <w:rsid w:val="0069212D"/>
    <w:rsid w:val="00692416"/>
    <w:rsid w:val="0069243B"/>
    <w:rsid w:val="0069267F"/>
    <w:rsid w:val="006929AB"/>
    <w:rsid w:val="00692F21"/>
    <w:rsid w:val="006931DF"/>
    <w:rsid w:val="006937EE"/>
    <w:rsid w:val="00693AC0"/>
    <w:rsid w:val="00693B78"/>
    <w:rsid w:val="00693D39"/>
    <w:rsid w:val="00693D43"/>
    <w:rsid w:val="00694026"/>
    <w:rsid w:val="00694291"/>
    <w:rsid w:val="006947D6"/>
    <w:rsid w:val="00694834"/>
    <w:rsid w:val="006949E3"/>
    <w:rsid w:val="00695092"/>
    <w:rsid w:val="00695262"/>
    <w:rsid w:val="0069572C"/>
    <w:rsid w:val="00695940"/>
    <w:rsid w:val="00696152"/>
    <w:rsid w:val="00696254"/>
    <w:rsid w:val="006962B9"/>
    <w:rsid w:val="006963AB"/>
    <w:rsid w:val="0069686D"/>
    <w:rsid w:val="006969E7"/>
    <w:rsid w:val="00696BF0"/>
    <w:rsid w:val="00696E6A"/>
    <w:rsid w:val="00696EB7"/>
    <w:rsid w:val="00697010"/>
    <w:rsid w:val="00697090"/>
    <w:rsid w:val="006978D9"/>
    <w:rsid w:val="00697D45"/>
    <w:rsid w:val="00697EEB"/>
    <w:rsid w:val="006A0121"/>
    <w:rsid w:val="006A0222"/>
    <w:rsid w:val="006A07FC"/>
    <w:rsid w:val="006A0A07"/>
    <w:rsid w:val="006A0C99"/>
    <w:rsid w:val="006A0D59"/>
    <w:rsid w:val="006A0DD0"/>
    <w:rsid w:val="006A11F7"/>
    <w:rsid w:val="006A1217"/>
    <w:rsid w:val="006A137A"/>
    <w:rsid w:val="006A1393"/>
    <w:rsid w:val="006A1491"/>
    <w:rsid w:val="006A160D"/>
    <w:rsid w:val="006A1633"/>
    <w:rsid w:val="006A17C3"/>
    <w:rsid w:val="006A1C2E"/>
    <w:rsid w:val="006A1FEB"/>
    <w:rsid w:val="006A2010"/>
    <w:rsid w:val="006A22B8"/>
    <w:rsid w:val="006A24B1"/>
    <w:rsid w:val="006A283B"/>
    <w:rsid w:val="006A2F94"/>
    <w:rsid w:val="006A2FAF"/>
    <w:rsid w:val="006A305C"/>
    <w:rsid w:val="006A3171"/>
    <w:rsid w:val="006A3270"/>
    <w:rsid w:val="006A350B"/>
    <w:rsid w:val="006A38C2"/>
    <w:rsid w:val="006A410A"/>
    <w:rsid w:val="006A428C"/>
    <w:rsid w:val="006A4483"/>
    <w:rsid w:val="006A4692"/>
    <w:rsid w:val="006A4AA6"/>
    <w:rsid w:val="006A4AC0"/>
    <w:rsid w:val="006A4D8F"/>
    <w:rsid w:val="006A4F19"/>
    <w:rsid w:val="006A4F2E"/>
    <w:rsid w:val="006A50D6"/>
    <w:rsid w:val="006A54B0"/>
    <w:rsid w:val="006A5E3E"/>
    <w:rsid w:val="006A625A"/>
    <w:rsid w:val="006A64AD"/>
    <w:rsid w:val="006A6D1A"/>
    <w:rsid w:val="006A6EF2"/>
    <w:rsid w:val="006A6FB0"/>
    <w:rsid w:val="006A7662"/>
    <w:rsid w:val="006A7986"/>
    <w:rsid w:val="006A7EF0"/>
    <w:rsid w:val="006B04B7"/>
    <w:rsid w:val="006B0670"/>
    <w:rsid w:val="006B0904"/>
    <w:rsid w:val="006B0C6F"/>
    <w:rsid w:val="006B1590"/>
    <w:rsid w:val="006B163D"/>
    <w:rsid w:val="006B1F92"/>
    <w:rsid w:val="006B24E6"/>
    <w:rsid w:val="006B289E"/>
    <w:rsid w:val="006B29E5"/>
    <w:rsid w:val="006B2A67"/>
    <w:rsid w:val="006B2BEB"/>
    <w:rsid w:val="006B3714"/>
    <w:rsid w:val="006B3BAB"/>
    <w:rsid w:val="006B3D72"/>
    <w:rsid w:val="006B4137"/>
    <w:rsid w:val="006B45B1"/>
    <w:rsid w:val="006B45D7"/>
    <w:rsid w:val="006B4883"/>
    <w:rsid w:val="006B4A24"/>
    <w:rsid w:val="006B4CA8"/>
    <w:rsid w:val="006B4CF3"/>
    <w:rsid w:val="006B52DE"/>
    <w:rsid w:val="006B55F8"/>
    <w:rsid w:val="006B57E0"/>
    <w:rsid w:val="006B5B81"/>
    <w:rsid w:val="006B5F04"/>
    <w:rsid w:val="006B5F24"/>
    <w:rsid w:val="006B5FF8"/>
    <w:rsid w:val="006B6045"/>
    <w:rsid w:val="006B68CD"/>
    <w:rsid w:val="006B6A25"/>
    <w:rsid w:val="006B713D"/>
    <w:rsid w:val="006B75FA"/>
    <w:rsid w:val="006B76BE"/>
    <w:rsid w:val="006B7945"/>
    <w:rsid w:val="006B7BC2"/>
    <w:rsid w:val="006B7C1E"/>
    <w:rsid w:val="006B7DE0"/>
    <w:rsid w:val="006B7ECE"/>
    <w:rsid w:val="006B7F7B"/>
    <w:rsid w:val="006B7F9A"/>
    <w:rsid w:val="006C01E3"/>
    <w:rsid w:val="006C0398"/>
    <w:rsid w:val="006C05B6"/>
    <w:rsid w:val="006C0688"/>
    <w:rsid w:val="006C06FC"/>
    <w:rsid w:val="006C0742"/>
    <w:rsid w:val="006C0917"/>
    <w:rsid w:val="006C0B47"/>
    <w:rsid w:val="006C0CF9"/>
    <w:rsid w:val="006C0E70"/>
    <w:rsid w:val="006C17A6"/>
    <w:rsid w:val="006C1CB5"/>
    <w:rsid w:val="006C1ECF"/>
    <w:rsid w:val="006C1F4B"/>
    <w:rsid w:val="006C1FCA"/>
    <w:rsid w:val="006C2124"/>
    <w:rsid w:val="006C233F"/>
    <w:rsid w:val="006C2411"/>
    <w:rsid w:val="006C24ED"/>
    <w:rsid w:val="006C2672"/>
    <w:rsid w:val="006C2780"/>
    <w:rsid w:val="006C2A43"/>
    <w:rsid w:val="006C2BBB"/>
    <w:rsid w:val="006C2BE8"/>
    <w:rsid w:val="006C35CB"/>
    <w:rsid w:val="006C386A"/>
    <w:rsid w:val="006C38A3"/>
    <w:rsid w:val="006C3A4F"/>
    <w:rsid w:val="006C3AC5"/>
    <w:rsid w:val="006C3B06"/>
    <w:rsid w:val="006C3E99"/>
    <w:rsid w:val="006C4745"/>
    <w:rsid w:val="006C4810"/>
    <w:rsid w:val="006C5540"/>
    <w:rsid w:val="006C5705"/>
    <w:rsid w:val="006C57CB"/>
    <w:rsid w:val="006C5807"/>
    <w:rsid w:val="006C62B0"/>
    <w:rsid w:val="006C63E3"/>
    <w:rsid w:val="006C666D"/>
    <w:rsid w:val="006C66C3"/>
    <w:rsid w:val="006C6CA6"/>
    <w:rsid w:val="006C720E"/>
    <w:rsid w:val="006C7359"/>
    <w:rsid w:val="006C739F"/>
    <w:rsid w:val="006C76C5"/>
    <w:rsid w:val="006C7F25"/>
    <w:rsid w:val="006D065A"/>
    <w:rsid w:val="006D06BA"/>
    <w:rsid w:val="006D06E7"/>
    <w:rsid w:val="006D08AF"/>
    <w:rsid w:val="006D0A56"/>
    <w:rsid w:val="006D0B94"/>
    <w:rsid w:val="006D0D75"/>
    <w:rsid w:val="006D0E7D"/>
    <w:rsid w:val="006D18A8"/>
    <w:rsid w:val="006D1A7B"/>
    <w:rsid w:val="006D1AD7"/>
    <w:rsid w:val="006D1AFD"/>
    <w:rsid w:val="006D1CA3"/>
    <w:rsid w:val="006D2495"/>
    <w:rsid w:val="006D26FE"/>
    <w:rsid w:val="006D296F"/>
    <w:rsid w:val="006D2A79"/>
    <w:rsid w:val="006D2D74"/>
    <w:rsid w:val="006D2E48"/>
    <w:rsid w:val="006D3634"/>
    <w:rsid w:val="006D364D"/>
    <w:rsid w:val="006D36D1"/>
    <w:rsid w:val="006D39B3"/>
    <w:rsid w:val="006D3E5C"/>
    <w:rsid w:val="006D40AE"/>
    <w:rsid w:val="006D48F1"/>
    <w:rsid w:val="006D4E36"/>
    <w:rsid w:val="006D515F"/>
    <w:rsid w:val="006D5661"/>
    <w:rsid w:val="006D56A5"/>
    <w:rsid w:val="006D5A30"/>
    <w:rsid w:val="006D5DBE"/>
    <w:rsid w:val="006D5E86"/>
    <w:rsid w:val="006D627B"/>
    <w:rsid w:val="006D6537"/>
    <w:rsid w:val="006D6893"/>
    <w:rsid w:val="006D6977"/>
    <w:rsid w:val="006D72A7"/>
    <w:rsid w:val="006D72A9"/>
    <w:rsid w:val="006D74FF"/>
    <w:rsid w:val="006D7556"/>
    <w:rsid w:val="006D7902"/>
    <w:rsid w:val="006D7A62"/>
    <w:rsid w:val="006D7C4E"/>
    <w:rsid w:val="006E03B4"/>
    <w:rsid w:val="006E070B"/>
    <w:rsid w:val="006E071A"/>
    <w:rsid w:val="006E0889"/>
    <w:rsid w:val="006E0917"/>
    <w:rsid w:val="006E09A0"/>
    <w:rsid w:val="006E0A04"/>
    <w:rsid w:val="006E114A"/>
    <w:rsid w:val="006E1151"/>
    <w:rsid w:val="006E1157"/>
    <w:rsid w:val="006E1518"/>
    <w:rsid w:val="006E180C"/>
    <w:rsid w:val="006E202B"/>
    <w:rsid w:val="006E21AA"/>
    <w:rsid w:val="006E21D9"/>
    <w:rsid w:val="006E2213"/>
    <w:rsid w:val="006E284F"/>
    <w:rsid w:val="006E289E"/>
    <w:rsid w:val="006E2D3A"/>
    <w:rsid w:val="006E2F8D"/>
    <w:rsid w:val="006E37AA"/>
    <w:rsid w:val="006E3878"/>
    <w:rsid w:val="006E39CD"/>
    <w:rsid w:val="006E39E8"/>
    <w:rsid w:val="006E3DF8"/>
    <w:rsid w:val="006E3FC1"/>
    <w:rsid w:val="006E4555"/>
    <w:rsid w:val="006E4581"/>
    <w:rsid w:val="006E4961"/>
    <w:rsid w:val="006E499C"/>
    <w:rsid w:val="006E4A04"/>
    <w:rsid w:val="006E4FE3"/>
    <w:rsid w:val="006E516D"/>
    <w:rsid w:val="006E53BC"/>
    <w:rsid w:val="006E5708"/>
    <w:rsid w:val="006E572F"/>
    <w:rsid w:val="006E57D9"/>
    <w:rsid w:val="006E5DE3"/>
    <w:rsid w:val="006E5E82"/>
    <w:rsid w:val="006E5E97"/>
    <w:rsid w:val="006E631D"/>
    <w:rsid w:val="006E63F1"/>
    <w:rsid w:val="006E6436"/>
    <w:rsid w:val="006E64F8"/>
    <w:rsid w:val="006E66C0"/>
    <w:rsid w:val="006E6A2A"/>
    <w:rsid w:val="006E6B14"/>
    <w:rsid w:val="006E6B26"/>
    <w:rsid w:val="006E6C11"/>
    <w:rsid w:val="006E6DA3"/>
    <w:rsid w:val="006E7562"/>
    <w:rsid w:val="006E7676"/>
    <w:rsid w:val="006E7C27"/>
    <w:rsid w:val="006E7E67"/>
    <w:rsid w:val="006F02C1"/>
    <w:rsid w:val="006F0515"/>
    <w:rsid w:val="006F0765"/>
    <w:rsid w:val="006F0809"/>
    <w:rsid w:val="006F091D"/>
    <w:rsid w:val="006F09FB"/>
    <w:rsid w:val="006F0C37"/>
    <w:rsid w:val="006F0EDC"/>
    <w:rsid w:val="006F10F7"/>
    <w:rsid w:val="006F1167"/>
    <w:rsid w:val="006F1246"/>
    <w:rsid w:val="006F1498"/>
    <w:rsid w:val="006F1C65"/>
    <w:rsid w:val="006F1EC1"/>
    <w:rsid w:val="006F1F67"/>
    <w:rsid w:val="006F2499"/>
    <w:rsid w:val="006F268D"/>
    <w:rsid w:val="006F2E8D"/>
    <w:rsid w:val="006F2F1A"/>
    <w:rsid w:val="006F2F57"/>
    <w:rsid w:val="006F2FEC"/>
    <w:rsid w:val="006F31C2"/>
    <w:rsid w:val="006F3214"/>
    <w:rsid w:val="006F35AB"/>
    <w:rsid w:val="006F39FC"/>
    <w:rsid w:val="006F3B9D"/>
    <w:rsid w:val="006F3D44"/>
    <w:rsid w:val="006F440C"/>
    <w:rsid w:val="006F4465"/>
    <w:rsid w:val="006F45A8"/>
    <w:rsid w:val="006F4AB2"/>
    <w:rsid w:val="006F4B07"/>
    <w:rsid w:val="006F4B35"/>
    <w:rsid w:val="006F4E6D"/>
    <w:rsid w:val="006F520E"/>
    <w:rsid w:val="006F5A26"/>
    <w:rsid w:val="006F620C"/>
    <w:rsid w:val="006F6447"/>
    <w:rsid w:val="006F6691"/>
    <w:rsid w:val="006F67B9"/>
    <w:rsid w:val="006F6808"/>
    <w:rsid w:val="006F6B24"/>
    <w:rsid w:val="006F6BB8"/>
    <w:rsid w:val="006F723C"/>
    <w:rsid w:val="006F7A60"/>
    <w:rsid w:val="006F7BE5"/>
    <w:rsid w:val="006F7C09"/>
    <w:rsid w:val="006F7D16"/>
    <w:rsid w:val="006F7D3B"/>
    <w:rsid w:val="007003C6"/>
    <w:rsid w:val="00700632"/>
    <w:rsid w:val="00700C18"/>
    <w:rsid w:val="00700C5F"/>
    <w:rsid w:val="00700E42"/>
    <w:rsid w:val="00700E90"/>
    <w:rsid w:val="00701486"/>
    <w:rsid w:val="00701CB8"/>
    <w:rsid w:val="00701CE7"/>
    <w:rsid w:val="00701F3B"/>
    <w:rsid w:val="0070260C"/>
    <w:rsid w:val="00702638"/>
    <w:rsid w:val="0070282E"/>
    <w:rsid w:val="00702C6A"/>
    <w:rsid w:val="007038EE"/>
    <w:rsid w:val="00703A30"/>
    <w:rsid w:val="00703D60"/>
    <w:rsid w:val="00703F8C"/>
    <w:rsid w:val="00704079"/>
    <w:rsid w:val="00704AD8"/>
    <w:rsid w:val="00704B19"/>
    <w:rsid w:val="00705981"/>
    <w:rsid w:val="00705B9D"/>
    <w:rsid w:val="00705EA2"/>
    <w:rsid w:val="00705FCC"/>
    <w:rsid w:val="00706021"/>
    <w:rsid w:val="00706177"/>
    <w:rsid w:val="00706532"/>
    <w:rsid w:val="007066DA"/>
    <w:rsid w:val="007066F4"/>
    <w:rsid w:val="00706802"/>
    <w:rsid w:val="007069A5"/>
    <w:rsid w:val="00706AE4"/>
    <w:rsid w:val="00706B2D"/>
    <w:rsid w:val="00706BBB"/>
    <w:rsid w:val="00706CB4"/>
    <w:rsid w:val="00706F9E"/>
    <w:rsid w:val="0070705D"/>
    <w:rsid w:val="007072EB"/>
    <w:rsid w:val="00707EE3"/>
    <w:rsid w:val="00710583"/>
    <w:rsid w:val="0071062C"/>
    <w:rsid w:val="00710678"/>
    <w:rsid w:val="007106F1"/>
    <w:rsid w:val="00710860"/>
    <w:rsid w:val="00710D0F"/>
    <w:rsid w:val="00711990"/>
    <w:rsid w:val="007126AA"/>
    <w:rsid w:val="007130EC"/>
    <w:rsid w:val="007133A7"/>
    <w:rsid w:val="00713422"/>
    <w:rsid w:val="00713C1B"/>
    <w:rsid w:val="00713DBF"/>
    <w:rsid w:val="0071565B"/>
    <w:rsid w:val="007157BF"/>
    <w:rsid w:val="007159C7"/>
    <w:rsid w:val="00715A12"/>
    <w:rsid w:val="00715A9B"/>
    <w:rsid w:val="007161BA"/>
    <w:rsid w:val="00716415"/>
    <w:rsid w:val="0071652A"/>
    <w:rsid w:val="0071664E"/>
    <w:rsid w:val="00716A8E"/>
    <w:rsid w:val="00716D02"/>
    <w:rsid w:val="00716EA9"/>
    <w:rsid w:val="0071727B"/>
    <w:rsid w:val="0071755F"/>
    <w:rsid w:val="00717A27"/>
    <w:rsid w:val="00717A71"/>
    <w:rsid w:val="00720482"/>
    <w:rsid w:val="0072068A"/>
    <w:rsid w:val="007207DC"/>
    <w:rsid w:val="00720876"/>
    <w:rsid w:val="007208F5"/>
    <w:rsid w:val="00720B0B"/>
    <w:rsid w:val="00720B8E"/>
    <w:rsid w:val="00721785"/>
    <w:rsid w:val="00721A5F"/>
    <w:rsid w:val="00721AB5"/>
    <w:rsid w:val="00721C37"/>
    <w:rsid w:val="00722013"/>
    <w:rsid w:val="0072215A"/>
    <w:rsid w:val="0072263D"/>
    <w:rsid w:val="00722695"/>
    <w:rsid w:val="00722726"/>
    <w:rsid w:val="00722AEB"/>
    <w:rsid w:val="00722E33"/>
    <w:rsid w:val="00722F5D"/>
    <w:rsid w:val="007230CD"/>
    <w:rsid w:val="007232B5"/>
    <w:rsid w:val="00723544"/>
    <w:rsid w:val="007235F1"/>
    <w:rsid w:val="007237D7"/>
    <w:rsid w:val="00723934"/>
    <w:rsid w:val="00723A09"/>
    <w:rsid w:val="00723B59"/>
    <w:rsid w:val="00723C6E"/>
    <w:rsid w:val="00723FBA"/>
    <w:rsid w:val="007242AE"/>
    <w:rsid w:val="007246A1"/>
    <w:rsid w:val="00724B20"/>
    <w:rsid w:val="00724DE7"/>
    <w:rsid w:val="0072543F"/>
    <w:rsid w:val="007254E4"/>
    <w:rsid w:val="007254FE"/>
    <w:rsid w:val="0072553C"/>
    <w:rsid w:val="00725758"/>
    <w:rsid w:val="00726454"/>
    <w:rsid w:val="0072693E"/>
    <w:rsid w:val="00726AB3"/>
    <w:rsid w:val="00726C99"/>
    <w:rsid w:val="00727064"/>
    <w:rsid w:val="0072714A"/>
    <w:rsid w:val="0072715B"/>
    <w:rsid w:val="00727489"/>
    <w:rsid w:val="00727699"/>
    <w:rsid w:val="00727A6A"/>
    <w:rsid w:val="00727ADE"/>
    <w:rsid w:val="00727BDC"/>
    <w:rsid w:val="00727BDD"/>
    <w:rsid w:val="0073014E"/>
    <w:rsid w:val="0073034D"/>
    <w:rsid w:val="007306C5"/>
    <w:rsid w:val="007309B2"/>
    <w:rsid w:val="00730A7F"/>
    <w:rsid w:val="00730C23"/>
    <w:rsid w:val="007311D1"/>
    <w:rsid w:val="0073193C"/>
    <w:rsid w:val="0073193E"/>
    <w:rsid w:val="00731A9D"/>
    <w:rsid w:val="00731B70"/>
    <w:rsid w:val="00731C53"/>
    <w:rsid w:val="00731D74"/>
    <w:rsid w:val="00731E4E"/>
    <w:rsid w:val="0073226A"/>
    <w:rsid w:val="00732273"/>
    <w:rsid w:val="007322FD"/>
    <w:rsid w:val="00732779"/>
    <w:rsid w:val="0073286A"/>
    <w:rsid w:val="00732AE8"/>
    <w:rsid w:val="00732F97"/>
    <w:rsid w:val="007333F8"/>
    <w:rsid w:val="00733908"/>
    <w:rsid w:val="007342CD"/>
    <w:rsid w:val="00734585"/>
    <w:rsid w:val="007348C2"/>
    <w:rsid w:val="0073496C"/>
    <w:rsid w:val="00734C33"/>
    <w:rsid w:val="00735609"/>
    <w:rsid w:val="007358C2"/>
    <w:rsid w:val="00735C5E"/>
    <w:rsid w:val="00735C9A"/>
    <w:rsid w:val="00736422"/>
    <w:rsid w:val="00736AC6"/>
    <w:rsid w:val="00736B91"/>
    <w:rsid w:val="007371C9"/>
    <w:rsid w:val="0073727F"/>
    <w:rsid w:val="00737B28"/>
    <w:rsid w:val="00737BC4"/>
    <w:rsid w:val="00740671"/>
    <w:rsid w:val="0074075C"/>
    <w:rsid w:val="00740810"/>
    <w:rsid w:val="0074087B"/>
    <w:rsid w:val="0074089B"/>
    <w:rsid w:val="00740A93"/>
    <w:rsid w:val="00740C67"/>
    <w:rsid w:val="00741121"/>
    <w:rsid w:val="00741190"/>
    <w:rsid w:val="00741223"/>
    <w:rsid w:val="0074163A"/>
    <w:rsid w:val="007416AC"/>
    <w:rsid w:val="0074174F"/>
    <w:rsid w:val="00741A0E"/>
    <w:rsid w:val="00741D61"/>
    <w:rsid w:val="00741FD8"/>
    <w:rsid w:val="00742019"/>
    <w:rsid w:val="007420A9"/>
    <w:rsid w:val="00742286"/>
    <w:rsid w:val="00742297"/>
    <w:rsid w:val="00742640"/>
    <w:rsid w:val="00742A3F"/>
    <w:rsid w:val="00742D81"/>
    <w:rsid w:val="007431BE"/>
    <w:rsid w:val="0074323A"/>
    <w:rsid w:val="0074357F"/>
    <w:rsid w:val="0074369E"/>
    <w:rsid w:val="00744096"/>
    <w:rsid w:val="0074417E"/>
    <w:rsid w:val="00744241"/>
    <w:rsid w:val="007444C9"/>
    <w:rsid w:val="00744577"/>
    <w:rsid w:val="00744BC8"/>
    <w:rsid w:val="00744C69"/>
    <w:rsid w:val="00744CA9"/>
    <w:rsid w:val="00744DD3"/>
    <w:rsid w:val="00744F05"/>
    <w:rsid w:val="00745052"/>
    <w:rsid w:val="0074544E"/>
    <w:rsid w:val="00745518"/>
    <w:rsid w:val="007459E8"/>
    <w:rsid w:val="00745A73"/>
    <w:rsid w:val="007462F0"/>
    <w:rsid w:val="007463C2"/>
    <w:rsid w:val="00746C09"/>
    <w:rsid w:val="007473BA"/>
    <w:rsid w:val="007474A7"/>
    <w:rsid w:val="00747663"/>
    <w:rsid w:val="007477C1"/>
    <w:rsid w:val="00747849"/>
    <w:rsid w:val="0074797D"/>
    <w:rsid w:val="00747DF0"/>
    <w:rsid w:val="00747DFA"/>
    <w:rsid w:val="00750027"/>
    <w:rsid w:val="00750357"/>
    <w:rsid w:val="00750469"/>
    <w:rsid w:val="007507ED"/>
    <w:rsid w:val="00750A28"/>
    <w:rsid w:val="00750BC8"/>
    <w:rsid w:val="00750E26"/>
    <w:rsid w:val="00750FA5"/>
    <w:rsid w:val="0075110C"/>
    <w:rsid w:val="007512F1"/>
    <w:rsid w:val="00751647"/>
    <w:rsid w:val="00751C7B"/>
    <w:rsid w:val="00751E1C"/>
    <w:rsid w:val="00752237"/>
    <w:rsid w:val="00752581"/>
    <w:rsid w:val="00752C09"/>
    <w:rsid w:val="00752FDB"/>
    <w:rsid w:val="007533BE"/>
    <w:rsid w:val="00753507"/>
    <w:rsid w:val="007537BA"/>
    <w:rsid w:val="007539A5"/>
    <w:rsid w:val="00753A9D"/>
    <w:rsid w:val="00753E44"/>
    <w:rsid w:val="00753F05"/>
    <w:rsid w:val="00754062"/>
    <w:rsid w:val="0075431D"/>
    <w:rsid w:val="00754CA8"/>
    <w:rsid w:val="007555DB"/>
    <w:rsid w:val="00755C56"/>
    <w:rsid w:val="00755E9C"/>
    <w:rsid w:val="00755F1A"/>
    <w:rsid w:val="00755FB8"/>
    <w:rsid w:val="0075623F"/>
    <w:rsid w:val="0075636F"/>
    <w:rsid w:val="007563AE"/>
    <w:rsid w:val="0075662C"/>
    <w:rsid w:val="00756746"/>
    <w:rsid w:val="00756C7A"/>
    <w:rsid w:val="00756D2A"/>
    <w:rsid w:val="00756EA9"/>
    <w:rsid w:val="007576AA"/>
    <w:rsid w:val="00757894"/>
    <w:rsid w:val="00757DAA"/>
    <w:rsid w:val="00757EB6"/>
    <w:rsid w:val="00757FF1"/>
    <w:rsid w:val="0075B934"/>
    <w:rsid w:val="007601E2"/>
    <w:rsid w:val="00760658"/>
    <w:rsid w:val="007607CA"/>
    <w:rsid w:val="00760F8B"/>
    <w:rsid w:val="0076109D"/>
    <w:rsid w:val="00761143"/>
    <w:rsid w:val="00761178"/>
    <w:rsid w:val="007611A7"/>
    <w:rsid w:val="0076160F"/>
    <w:rsid w:val="0076163C"/>
    <w:rsid w:val="00761EC3"/>
    <w:rsid w:val="0076206D"/>
    <w:rsid w:val="0076218F"/>
    <w:rsid w:val="007624BE"/>
    <w:rsid w:val="00762A10"/>
    <w:rsid w:val="00762A50"/>
    <w:rsid w:val="00762B18"/>
    <w:rsid w:val="007630AD"/>
    <w:rsid w:val="007631F3"/>
    <w:rsid w:val="007632E8"/>
    <w:rsid w:val="007634A3"/>
    <w:rsid w:val="0076380F"/>
    <w:rsid w:val="00763BE3"/>
    <w:rsid w:val="00763C40"/>
    <w:rsid w:val="00763CF4"/>
    <w:rsid w:val="0076414A"/>
    <w:rsid w:val="007644ED"/>
    <w:rsid w:val="00764566"/>
    <w:rsid w:val="00764837"/>
    <w:rsid w:val="00764DD1"/>
    <w:rsid w:val="007650AF"/>
    <w:rsid w:val="0076533E"/>
    <w:rsid w:val="00765572"/>
    <w:rsid w:val="00765791"/>
    <w:rsid w:val="00765B0A"/>
    <w:rsid w:val="00765B81"/>
    <w:rsid w:val="007661C4"/>
    <w:rsid w:val="007666D5"/>
    <w:rsid w:val="007667CA"/>
    <w:rsid w:val="00766AE9"/>
    <w:rsid w:val="00766CEA"/>
    <w:rsid w:val="00767293"/>
    <w:rsid w:val="007676FF"/>
    <w:rsid w:val="00767741"/>
    <w:rsid w:val="00767A78"/>
    <w:rsid w:val="00767CA8"/>
    <w:rsid w:val="00767CD1"/>
    <w:rsid w:val="00767F69"/>
    <w:rsid w:val="00770362"/>
    <w:rsid w:val="0077054B"/>
    <w:rsid w:val="0077153E"/>
    <w:rsid w:val="00771975"/>
    <w:rsid w:val="00771A0E"/>
    <w:rsid w:val="00771C9D"/>
    <w:rsid w:val="00771F04"/>
    <w:rsid w:val="00771FA4"/>
    <w:rsid w:val="00772206"/>
    <w:rsid w:val="00772223"/>
    <w:rsid w:val="00772AB1"/>
    <w:rsid w:val="00772C83"/>
    <w:rsid w:val="00772EAF"/>
    <w:rsid w:val="00773237"/>
    <w:rsid w:val="007734F9"/>
    <w:rsid w:val="007735B7"/>
    <w:rsid w:val="00773C7B"/>
    <w:rsid w:val="00773E34"/>
    <w:rsid w:val="0077436C"/>
    <w:rsid w:val="007746E0"/>
    <w:rsid w:val="00774704"/>
    <w:rsid w:val="007747A6"/>
    <w:rsid w:val="007747CB"/>
    <w:rsid w:val="00774DE6"/>
    <w:rsid w:val="00774E9C"/>
    <w:rsid w:val="00775133"/>
    <w:rsid w:val="0077513B"/>
    <w:rsid w:val="00775252"/>
    <w:rsid w:val="007756B0"/>
    <w:rsid w:val="007759DE"/>
    <w:rsid w:val="00775A0B"/>
    <w:rsid w:val="00775B01"/>
    <w:rsid w:val="00775BD3"/>
    <w:rsid w:val="00775D36"/>
    <w:rsid w:val="00775E7C"/>
    <w:rsid w:val="00776169"/>
    <w:rsid w:val="0077621F"/>
    <w:rsid w:val="007764A2"/>
    <w:rsid w:val="0077653C"/>
    <w:rsid w:val="00776A6B"/>
    <w:rsid w:val="0077728A"/>
    <w:rsid w:val="00777933"/>
    <w:rsid w:val="00777DB7"/>
    <w:rsid w:val="00777F53"/>
    <w:rsid w:val="00780147"/>
    <w:rsid w:val="00780321"/>
    <w:rsid w:val="0078038B"/>
    <w:rsid w:val="00780740"/>
    <w:rsid w:val="00780DC0"/>
    <w:rsid w:val="0078119E"/>
    <w:rsid w:val="00781258"/>
    <w:rsid w:val="0078129F"/>
    <w:rsid w:val="00781566"/>
    <w:rsid w:val="00781851"/>
    <w:rsid w:val="007818D5"/>
    <w:rsid w:val="00781A88"/>
    <w:rsid w:val="00781BF5"/>
    <w:rsid w:val="00781C5B"/>
    <w:rsid w:val="00781DF3"/>
    <w:rsid w:val="007824BB"/>
    <w:rsid w:val="00782AD5"/>
    <w:rsid w:val="00782B1F"/>
    <w:rsid w:val="00782B59"/>
    <w:rsid w:val="00782E1B"/>
    <w:rsid w:val="00782FD8"/>
    <w:rsid w:val="0078306B"/>
    <w:rsid w:val="0078320F"/>
    <w:rsid w:val="0078328C"/>
    <w:rsid w:val="00783376"/>
    <w:rsid w:val="00783393"/>
    <w:rsid w:val="00783593"/>
    <w:rsid w:val="007836F7"/>
    <w:rsid w:val="0078399E"/>
    <w:rsid w:val="0078400A"/>
    <w:rsid w:val="00784325"/>
    <w:rsid w:val="00784338"/>
    <w:rsid w:val="007848BC"/>
    <w:rsid w:val="00784B39"/>
    <w:rsid w:val="00784BDE"/>
    <w:rsid w:val="00784DDC"/>
    <w:rsid w:val="00785173"/>
    <w:rsid w:val="00785512"/>
    <w:rsid w:val="00785E15"/>
    <w:rsid w:val="00785EF9"/>
    <w:rsid w:val="00786053"/>
    <w:rsid w:val="00786228"/>
    <w:rsid w:val="007864C7"/>
    <w:rsid w:val="0078652B"/>
    <w:rsid w:val="00786555"/>
    <w:rsid w:val="007865C6"/>
    <w:rsid w:val="00786A9A"/>
    <w:rsid w:val="00787293"/>
    <w:rsid w:val="007872D2"/>
    <w:rsid w:val="0078739A"/>
    <w:rsid w:val="007874E2"/>
    <w:rsid w:val="007878DF"/>
    <w:rsid w:val="00787F70"/>
    <w:rsid w:val="00790816"/>
    <w:rsid w:val="00790CCF"/>
    <w:rsid w:val="007910AB"/>
    <w:rsid w:val="0079192F"/>
    <w:rsid w:val="00791B01"/>
    <w:rsid w:val="00791BA4"/>
    <w:rsid w:val="00791BB0"/>
    <w:rsid w:val="00792658"/>
    <w:rsid w:val="00792811"/>
    <w:rsid w:val="00793168"/>
    <w:rsid w:val="007931A5"/>
    <w:rsid w:val="00793231"/>
    <w:rsid w:val="0079344F"/>
    <w:rsid w:val="0079347A"/>
    <w:rsid w:val="007934B1"/>
    <w:rsid w:val="00793867"/>
    <w:rsid w:val="00793E5D"/>
    <w:rsid w:val="00794906"/>
    <w:rsid w:val="00794C1D"/>
    <w:rsid w:val="0079511B"/>
    <w:rsid w:val="007954EF"/>
    <w:rsid w:val="007957C8"/>
    <w:rsid w:val="00795F42"/>
    <w:rsid w:val="007961AA"/>
    <w:rsid w:val="00796931"/>
    <w:rsid w:val="00796F27"/>
    <w:rsid w:val="00796FD2"/>
    <w:rsid w:val="0079714B"/>
    <w:rsid w:val="007972B1"/>
    <w:rsid w:val="0079739A"/>
    <w:rsid w:val="007974DF"/>
    <w:rsid w:val="007975C6"/>
    <w:rsid w:val="00797640"/>
    <w:rsid w:val="00797BD5"/>
    <w:rsid w:val="00797F32"/>
    <w:rsid w:val="007A00F8"/>
    <w:rsid w:val="007A02E9"/>
    <w:rsid w:val="007A0339"/>
    <w:rsid w:val="007A0368"/>
    <w:rsid w:val="007A064A"/>
    <w:rsid w:val="007A0C35"/>
    <w:rsid w:val="007A0C49"/>
    <w:rsid w:val="007A11CE"/>
    <w:rsid w:val="007A14DD"/>
    <w:rsid w:val="007A17CB"/>
    <w:rsid w:val="007A1F7E"/>
    <w:rsid w:val="007A246E"/>
    <w:rsid w:val="007A284F"/>
    <w:rsid w:val="007A2AB8"/>
    <w:rsid w:val="007A2C69"/>
    <w:rsid w:val="007A2CC4"/>
    <w:rsid w:val="007A2D08"/>
    <w:rsid w:val="007A336D"/>
    <w:rsid w:val="007A34F0"/>
    <w:rsid w:val="007A36B4"/>
    <w:rsid w:val="007A375A"/>
    <w:rsid w:val="007A37C0"/>
    <w:rsid w:val="007A382F"/>
    <w:rsid w:val="007A39A6"/>
    <w:rsid w:val="007A3A01"/>
    <w:rsid w:val="007A3F6E"/>
    <w:rsid w:val="007A40BC"/>
    <w:rsid w:val="007A4218"/>
    <w:rsid w:val="007A4256"/>
    <w:rsid w:val="007A43F9"/>
    <w:rsid w:val="007A4406"/>
    <w:rsid w:val="007A4E3B"/>
    <w:rsid w:val="007A50EE"/>
    <w:rsid w:val="007A5186"/>
    <w:rsid w:val="007A56D3"/>
    <w:rsid w:val="007A59BE"/>
    <w:rsid w:val="007A5E67"/>
    <w:rsid w:val="007A5F09"/>
    <w:rsid w:val="007A5FC9"/>
    <w:rsid w:val="007A60FD"/>
    <w:rsid w:val="007A6988"/>
    <w:rsid w:val="007A6ADA"/>
    <w:rsid w:val="007A6CE3"/>
    <w:rsid w:val="007A6E75"/>
    <w:rsid w:val="007A6FFA"/>
    <w:rsid w:val="007A7047"/>
    <w:rsid w:val="007A7370"/>
    <w:rsid w:val="007A746B"/>
    <w:rsid w:val="007A7622"/>
    <w:rsid w:val="007A79E2"/>
    <w:rsid w:val="007A7C76"/>
    <w:rsid w:val="007A7E7D"/>
    <w:rsid w:val="007B000C"/>
    <w:rsid w:val="007B0023"/>
    <w:rsid w:val="007B0609"/>
    <w:rsid w:val="007B0A35"/>
    <w:rsid w:val="007B0FE9"/>
    <w:rsid w:val="007B1427"/>
    <w:rsid w:val="007B16B7"/>
    <w:rsid w:val="007B1902"/>
    <w:rsid w:val="007B20FC"/>
    <w:rsid w:val="007B297D"/>
    <w:rsid w:val="007B2B86"/>
    <w:rsid w:val="007B3006"/>
    <w:rsid w:val="007B3283"/>
    <w:rsid w:val="007B3415"/>
    <w:rsid w:val="007B3781"/>
    <w:rsid w:val="007B39B8"/>
    <w:rsid w:val="007B3A76"/>
    <w:rsid w:val="007B3D21"/>
    <w:rsid w:val="007B3E85"/>
    <w:rsid w:val="007B43BF"/>
    <w:rsid w:val="007B4525"/>
    <w:rsid w:val="007B46F8"/>
    <w:rsid w:val="007B4803"/>
    <w:rsid w:val="007B49B4"/>
    <w:rsid w:val="007B4AB8"/>
    <w:rsid w:val="007B5785"/>
    <w:rsid w:val="007B5961"/>
    <w:rsid w:val="007B5AAF"/>
    <w:rsid w:val="007B5C09"/>
    <w:rsid w:val="007B5FC1"/>
    <w:rsid w:val="007B63F2"/>
    <w:rsid w:val="007B643D"/>
    <w:rsid w:val="007B68D7"/>
    <w:rsid w:val="007B6A7C"/>
    <w:rsid w:val="007B6D78"/>
    <w:rsid w:val="007B6DF8"/>
    <w:rsid w:val="007B7563"/>
    <w:rsid w:val="007B784C"/>
    <w:rsid w:val="007B799E"/>
    <w:rsid w:val="007B7F6A"/>
    <w:rsid w:val="007C0574"/>
    <w:rsid w:val="007C09E7"/>
    <w:rsid w:val="007C0B1F"/>
    <w:rsid w:val="007C168E"/>
    <w:rsid w:val="007C184F"/>
    <w:rsid w:val="007C18C0"/>
    <w:rsid w:val="007C1940"/>
    <w:rsid w:val="007C19AF"/>
    <w:rsid w:val="007C1AE8"/>
    <w:rsid w:val="007C1BAC"/>
    <w:rsid w:val="007C1C34"/>
    <w:rsid w:val="007C1D36"/>
    <w:rsid w:val="007C1D9D"/>
    <w:rsid w:val="007C20EB"/>
    <w:rsid w:val="007C216D"/>
    <w:rsid w:val="007C21B2"/>
    <w:rsid w:val="007C2301"/>
    <w:rsid w:val="007C2DD7"/>
    <w:rsid w:val="007C2E06"/>
    <w:rsid w:val="007C355E"/>
    <w:rsid w:val="007C35BD"/>
    <w:rsid w:val="007C3DF1"/>
    <w:rsid w:val="007C413F"/>
    <w:rsid w:val="007C4502"/>
    <w:rsid w:val="007C45AB"/>
    <w:rsid w:val="007C469D"/>
    <w:rsid w:val="007C495E"/>
    <w:rsid w:val="007C4B42"/>
    <w:rsid w:val="007C4C40"/>
    <w:rsid w:val="007C4D6E"/>
    <w:rsid w:val="007C4F50"/>
    <w:rsid w:val="007C50CB"/>
    <w:rsid w:val="007C5143"/>
    <w:rsid w:val="007C52D5"/>
    <w:rsid w:val="007C5390"/>
    <w:rsid w:val="007C57EB"/>
    <w:rsid w:val="007C5A13"/>
    <w:rsid w:val="007C5C2D"/>
    <w:rsid w:val="007C5F82"/>
    <w:rsid w:val="007C6052"/>
    <w:rsid w:val="007C6178"/>
    <w:rsid w:val="007C6328"/>
    <w:rsid w:val="007C6390"/>
    <w:rsid w:val="007C6400"/>
    <w:rsid w:val="007C6690"/>
    <w:rsid w:val="007C67DA"/>
    <w:rsid w:val="007C6937"/>
    <w:rsid w:val="007C6A89"/>
    <w:rsid w:val="007C6D80"/>
    <w:rsid w:val="007C6EE4"/>
    <w:rsid w:val="007C7020"/>
    <w:rsid w:val="007C71D9"/>
    <w:rsid w:val="007C78D5"/>
    <w:rsid w:val="007C79F0"/>
    <w:rsid w:val="007C7D67"/>
    <w:rsid w:val="007D08A2"/>
    <w:rsid w:val="007D08EA"/>
    <w:rsid w:val="007D0C06"/>
    <w:rsid w:val="007D1188"/>
    <w:rsid w:val="007D13C1"/>
    <w:rsid w:val="007D15C6"/>
    <w:rsid w:val="007D16DF"/>
    <w:rsid w:val="007D1755"/>
    <w:rsid w:val="007D185B"/>
    <w:rsid w:val="007D1870"/>
    <w:rsid w:val="007D1DB7"/>
    <w:rsid w:val="007D2182"/>
    <w:rsid w:val="007D2A4D"/>
    <w:rsid w:val="007D2CB6"/>
    <w:rsid w:val="007D303D"/>
    <w:rsid w:val="007D30A8"/>
    <w:rsid w:val="007D30D0"/>
    <w:rsid w:val="007D3163"/>
    <w:rsid w:val="007D38A3"/>
    <w:rsid w:val="007D3B88"/>
    <w:rsid w:val="007D3E08"/>
    <w:rsid w:val="007D4060"/>
    <w:rsid w:val="007D436C"/>
    <w:rsid w:val="007D4AFD"/>
    <w:rsid w:val="007D54AA"/>
    <w:rsid w:val="007D5C16"/>
    <w:rsid w:val="007D6025"/>
    <w:rsid w:val="007D68C1"/>
    <w:rsid w:val="007D6C48"/>
    <w:rsid w:val="007D6CC8"/>
    <w:rsid w:val="007D6D56"/>
    <w:rsid w:val="007D6D7A"/>
    <w:rsid w:val="007D6DED"/>
    <w:rsid w:val="007D6F03"/>
    <w:rsid w:val="007D6F08"/>
    <w:rsid w:val="007D711C"/>
    <w:rsid w:val="007D73B6"/>
    <w:rsid w:val="007D74E6"/>
    <w:rsid w:val="007E01DA"/>
    <w:rsid w:val="007E020B"/>
    <w:rsid w:val="007E02DC"/>
    <w:rsid w:val="007E04BA"/>
    <w:rsid w:val="007E06C9"/>
    <w:rsid w:val="007E090D"/>
    <w:rsid w:val="007E0A82"/>
    <w:rsid w:val="007E0AD9"/>
    <w:rsid w:val="007E1540"/>
    <w:rsid w:val="007E15F2"/>
    <w:rsid w:val="007E18F9"/>
    <w:rsid w:val="007E1C7C"/>
    <w:rsid w:val="007E1DC7"/>
    <w:rsid w:val="007E2914"/>
    <w:rsid w:val="007E30DD"/>
    <w:rsid w:val="007E324C"/>
    <w:rsid w:val="007E3259"/>
    <w:rsid w:val="007E3844"/>
    <w:rsid w:val="007E39A1"/>
    <w:rsid w:val="007E3A5B"/>
    <w:rsid w:val="007E3C75"/>
    <w:rsid w:val="007E4B66"/>
    <w:rsid w:val="007E4DDF"/>
    <w:rsid w:val="007E4F43"/>
    <w:rsid w:val="007E5009"/>
    <w:rsid w:val="007E5394"/>
    <w:rsid w:val="007E545F"/>
    <w:rsid w:val="007E57D7"/>
    <w:rsid w:val="007E5E98"/>
    <w:rsid w:val="007E61EA"/>
    <w:rsid w:val="007E6303"/>
    <w:rsid w:val="007E6613"/>
    <w:rsid w:val="007E67F6"/>
    <w:rsid w:val="007E68CA"/>
    <w:rsid w:val="007E6A9F"/>
    <w:rsid w:val="007E6CAF"/>
    <w:rsid w:val="007E6FDD"/>
    <w:rsid w:val="007E77BD"/>
    <w:rsid w:val="007E7D45"/>
    <w:rsid w:val="007F015D"/>
    <w:rsid w:val="007F01BC"/>
    <w:rsid w:val="007F04D2"/>
    <w:rsid w:val="007F0608"/>
    <w:rsid w:val="007F07F5"/>
    <w:rsid w:val="007F08E5"/>
    <w:rsid w:val="007F0980"/>
    <w:rsid w:val="007F0A23"/>
    <w:rsid w:val="007F11F9"/>
    <w:rsid w:val="007F1380"/>
    <w:rsid w:val="007F1386"/>
    <w:rsid w:val="007F1572"/>
    <w:rsid w:val="007F1852"/>
    <w:rsid w:val="007F1DC3"/>
    <w:rsid w:val="007F2367"/>
    <w:rsid w:val="007F23A5"/>
    <w:rsid w:val="007F26D3"/>
    <w:rsid w:val="007F2816"/>
    <w:rsid w:val="007F29FE"/>
    <w:rsid w:val="007F2D6C"/>
    <w:rsid w:val="007F2DB4"/>
    <w:rsid w:val="007F3081"/>
    <w:rsid w:val="007F30E8"/>
    <w:rsid w:val="007F3A2B"/>
    <w:rsid w:val="007F3BB6"/>
    <w:rsid w:val="007F3C2C"/>
    <w:rsid w:val="007F3F15"/>
    <w:rsid w:val="007F4A81"/>
    <w:rsid w:val="007F4EEB"/>
    <w:rsid w:val="007F52FE"/>
    <w:rsid w:val="007F53B6"/>
    <w:rsid w:val="007F5E9E"/>
    <w:rsid w:val="007F6176"/>
    <w:rsid w:val="007F62E9"/>
    <w:rsid w:val="007F64AE"/>
    <w:rsid w:val="007F6719"/>
    <w:rsid w:val="007F672A"/>
    <w:rsid w:val="007F6D93"/>
    <w:rsid w:val="007F6EBC"/>
    <w:rsid w:val="007F7108"/>
    <w:rsid w:val="007F7504"/>
    <w:rsid w:val="007F75AA"/>
    <w:rsid w:val="007F75E7"/>
    <w:rsid w:val="007F76BB"/>
    <w:rsid w:val="007F7795"/>
    <w:rsid w:val="007F7AC4"/>
    <w:rsid w:val="007F7CC0"/>
    <w:rsid w:val="008000FC"/>
    <w:rsid w:val="00800771"/>
    <w:rsid w:val="008007D6"/>
    <w:rsid w:val="008008EA"/>
    <w:rsid w:val="00800CF7"/>
    <w:rsid w:val="00800D27"/>
    <w:rsid w:val="00800E3B"/>
    <w:rsid w:val="00801B6A"/>
    <w:rsid w:val="008021DF"/>
    <w:rsid w:val="0080247D"/>
    <w:rsid w:val="00803629"/>
    <w:rsid w:val="008037D2"/>
    <w:rsid w:val="00803824"/>
    <w:rsid w:val="0080397F"/>
    <w:rsid w:val="00803AF6"/>
    <w:rsid w:val="00803B88"/>
    <w:rsid w:val="008041FC"/>
    <w:rsid w:val="0080438F"/>
    <w:rsid w:val="00804B52"/>
    <w:rsid w:val="00804E17"/>
    <w:rsid w:val="00804FB7"/>
    <w:rsid w:val="008051D4"/>
    <w:rsid w:val="008051F7"/>
    <w:rsid w:val="00805383"/>
    <w:rsid w:val="00805694"/>
    <w:rsid w:val="008057DD"/>
    <w:rsid w:val="00805A63"/>
    <w:rsid w:val="00805B30"/>
    <w:rsid w:val="008060EA"/>
    <w:rsid w:val="0080633A"/>
    <w:rsid w:val="0080639B"/>
    <w:rsid w:val="00806729"/>
    <w:rsid w:val="00806BC6"/>
    <w:rsid w:val="00806DF9"/>
    <w:rsid w:val="00807346"/>
    <w:rsid w:val="00807AF2"/>
    <w:rsid w:val="00807C46"/>
    <w:rsid w:val="008101C5"/>
    <w:rsid w:val="00810516"/>
    <w:rsid w:val="00810980"/>
    <w:rsid w:val="00810C48"/>
    <w:rsid w:val="00810D6D"/>
    <w:rsid w:val="00811094"/>
    <w:rsid w:val="0081111E"/>
    <w:rsid w:val="008112AF"/>
    <w:rsid w:val="008113EB"/>
    <w:rsid w:val="008113F4"/>
    <w:rsid w:val="00811828"/>
    <w:rsid w:val="00811839"/>
    <w:rsid w:val="00811F30"/>
    <w:rsid w:val="0081244F"/>
    <w:rsid w:val="00812A66"/>
    <w:rsid w:val="00812CD1"/>
    <w:rsid w:val="008134BE"/>
    <w:rsid w:val="00813645"/>
    <w:rsid w:val="008136EB"/>
    <w:rsid w:val="008138A6"/>
    <w:rsid w:val="0081395E"/>
    <w:rsid w:val="00813A35"/>
    <w:rsid w:val="00813B35"/>
    <w:rsid w:val="00813B7B"/>
    <w:rsid w:val="00813D97"/>
    <w:rsid w:val="00813F76"/>
    <w:rsid w:val="00814084"/>
    <w:rsid w:val="00814473"/>
    <w:rsid w:val="008145CB"/>
    <w:rsid w:val="00814771"/>
    <w:rsid w:val="0081486E"/>
    <w:rsid w:val="008149ED"/>
    <w:rsid w:val="00814BF1"/>
    <w:rsid w:val="00814E70"/>
    <w:rsid w:val="00815A0D"/>
    <w:rsid w:val="00815DFA"/>
    <w:rsid w:val="00815F1E"/>
    <w:rsid w:val="0081610C"/>
    <w:rsid w:val="008162FC"/>
    <w:rsid w:val="00816CF9"/>
    <w:rsid w:val="00817319"/>
    <w:rsid w:val="00817E98"/>
    <w:rsid w:val="008200C0"/>
    <w:rsid w:val="008203B2"/>
    <w:rsid w:val="008206E0"/>
    <w:rsid w:val="0082095C"/>
    <w:rsid w:val="00820CF5"/>
    <w:rsid w:val="00820DE8"/>
    <w:rsid w:val="00821351"/>
    <w:rsid w:val="0082137A"/>
    <w:rsid w:val="00821407"/>
    <w:rsid w:val="00821A2D"/>
    <w:rsid w:val="0082206B"/>
    <w:rsid w:val="008220D6"/>
    <w:rsid w:val="00822245"/>
    <w:rsid w:val="00822469"/>
    <w:rsid w:val="00822480"/>
    <w:rsid w:val="0082284E"/>
    <w:rsid w:val="008228C9"/>
    <w:rsid w:val="00822A69"/>
    <w:rsid w:val="00822AB0"/>
    <w:rsid w:val="00822AB3"/>
    <w:rsid w:val="00822BE4"/>
    <w:rsid w:val="00822F1D"/>
    <w:rsid w:val="0082365A"/>
    <w:rsid w:val="00823ADF"/>
    <w:rsid w:val="00823C4D"/>
    <w:rsid w:val="00823C5C"/>
    <w:rsid w:val="00823CE5"/>
    <w:rsid w:val="0082432C"/>
    <w:rsid w:val="0082457C"/>
    <w:rsid w:val="00825030"/>
    <w:rsid w:val="00825357"/>
    <w:rsid w:val="00825756"/>
    <w:rsid w:val="008258CE"/>
    <w:rsid w:val="00825A75"/>
    <w:rsid w:val="00825B56"/>
    <w:rsid w:val="00825C0B"/>
    <w:rsid w:val="00826709"/>
    <w:rsid w:val="008269C1"/>
    <w:rsid w:val="00826D16"/>
    <w:rsid w:val="0082701B"/>
    <w:rsid w:val="0082704D"/>
    <w:rsid w:val="0082751E"/>
    <w:rsid w:val="00827898"/>
    <w:rsid w:val="00827966"/>
    <w:rsid w:val="00827B30"/>
    <w:rsid w:val="00827E0B"/>
    <w:rsid w:val="008303A7"/>
    <w:rsid w:val="008303AA"/>
    <w:rsid w:val="00830415"/>
    <w:rsid w:val="0083071A"/>
    <w:rsid w:val="00830FE0"/>
    <w:rsid w:val="00831142"/>
    <w:rsid w:val="0083132D"/>
    <w:rsid w:val="00831370"/>
    <w:rsid w:val="0083142A"/>
    <w:rsid w:val="00831501"/>
    <w:rsid w:val="00831567"/>
    <w:rsid w:val="00831EB2"/>
    <w:rsid w:val="00832219"/>
    <w:rsid w:val="008328E5"/>
    <w:rsid w:val="00832C08"/>
    <w:rsid w:val="00832EC6"/>
    <w:rsid w:val="0083305B"/>
    <w:rsid w:val="00833106"/>
    <w:rsid w:val="00833393"/>
    <w:rsid w:val="0083344A"/>
    <w:rsid w:val="00833682"/>
    <w:rsid w:val="00833B78"/>
    <w:rsid w:val="00833C27"/>
    <w:rsid w:val="00833F2A"/>
    <w:rsid w:val="0083419E"/>
    <w:rsid w:val="0083421A"/>
    <w:rsid w:val="00834501"/>
    <w:rsid w:val="00834529"/>
    <w:rsid w:val="00834598"/>
    <w:rsid w:val="00834C67"/>
    <w:rsid w:val="00834F77"/>
    <w:rsid w:val="00835068"/>
    <w:rsid w:val="00835DA5"/>
    <w:rsid w:val="0083632D"/>
    <w:rsid w:val="00836428"/>
    <w:rsid w:val="00836970"/>
    <w:rsid w:val="00836D5F"/>
    <w:rsid w:val="00837250"/>
    <w:rsid w:val="00837364"/>
    <w:rsid w:val="008378C2"/>
    <w:rsid w:val="00837B6E"/>
    <w:rsid w:val="00837FA4"/>
    <w:rsid w:val="008401C7"/>
    <w:rsid w:val="008402CB"/>
    <w:rsid w:val="0084047B"/>
    <w:rsid w:val="0084051E"/>
    <w:rsid w:val="0084081D"/>
    <w:rsid w:val="00840840"/>
    <w:rsid w:val="00840E6A"/>
    <w:rsid w:val="00841112"/>
    <w:rsid w:val="008413E7"/>
    <w:rsid w:val="008417FD"/>
    <w:rsid w:val="008419D0"/>
    <w:rsid w:val="00841D3D"/>
    <w:rsid w:val="00842207"/>
    <w:rsid w:val="0084220D"/>
    <w:rsid w:val="00842282"/>
    <w:rsid w:val="00842354"/>
    <w:rsid w:val="0084258D"/>
    <w:rsid w:val="0084264C"/>
    <w:rsid w:val="008429EC"/>
    <w:rsid w:val="00842E50"/>
    <w:rsid w:val="00843059"/>
    <w:rsid w:val="0084388D"/>
    <w:rsid w:val="00843C4A"/>
    <w:rsid w:val="008441E0"/>
    <w:rsid w:val="008445AB"/>
    <w:rsid w:val="0084473F"/>
    <w:rsid w:val="0084478F"/>
    <w:rsid w:val="008449DC"/>
    <w:rsid w:val="00844A77"/>
    <w:rsid w:val="00844AB4"/>
    <w:rsid w:val="00844BF9"/>
    <w:rsid w:val="00844C18"/>
    <w:rsid w:val="00845220"/>
    <w:rsid w:val="008455C8"/>
    <w:rsid w:val="00845696"/>
    <w:rsid w:val="00845B2B"/>
    <w:rsid w:val="00845C4B"/>
    <w:rsid w:val="00845F75"/>
    <w:rsid w:val="0084609B"/>
    <w:rsid w:val="00846C84"/>
    <w:rsid w:val="00847F0A"/>
    <w:rsid w:val="00850110"/>
    <w:rsid w:val="008502D8"/>
    <w:rsid w:val="0085036A"/>
    <w:rsid w:val="008504FE"/>
    <w:rsid w:val="0085077B"/>
    <w:rsid w:val="00850A34"/>
    <w:rsid w:val="00850B78"/>
    <w:rsid w:val="0085100B"/>
    <w:rsid w:val="0085128C"/>
    <w:rsid w:val="00851339"/>
    <w:rsid w:val="00851532"/>
    <w:rsid w:val="0085159F"/>
    <w:rsid w:val="00851B52"/>
    <w:rsid w:val="00852033"/>
    <w:rsid w:val="00852305"/>
    <w:rsid w:val="008523DE"/>
    <w:rsid w:val="0085248D"/>
    <w:rsid w:val="008525A9"/>
    <w:rsid w:val="008525EA"/>
    <w:rsid w:val="00852D11"/>
    <w:rsid w:val="0085302A"/>
    <w:rsid w:val="00853344"/>
    <w:rsid w:val="008537E4"/>
    <w:rsid w:val="008542CD"/>
    <w:rsid w:val="0085433D"/>
    <w:rsid w:val="00854CA9"/>
    <w:rsid w:val="00854EE2"/>
    <w:rsid w:val="008550D9"/>
    <w:rsid w:val="008551B1"/>
    <w:rsid w:val="008552E5"/>
    <w:rsid w:val="008553CD"/>
    <w:rsid w:val="008555C8"/>
    <w:rsid w:val="00855635"/>
    <w:rsid w:val="00855D2E"/>
    <w:rsid w:val="00855DAF"/>
    <w:rsid w:val="00855E6E"/>
    <w:rsid w:val="0085604C"/>
    <w:rsid w:val="00856180"/>
    <w:rsid w:val="00856322"/>
    <w:rsid w:val="0085671C"/>
    <w:rsid w:val="008567AE"/>
    <w:rsid w:val="00856AE6"/>
    <w:rsid w:val="00857A6A"/>
    <w:rsid w:val="00857A6E"/>
    <w:rsid w:val="008603B7"/>
    <w:rsid w:val="00860871"/>
    <w:rsid w:val="0086097A"/>
    <w:rsid w:val="00860BCB"/>
    <w:rsid w:val="008614F8"/>
    <w:rsid w:val="008615EA"/>
    <w:rsid w:val="0086186B"/>
    <w:rsid w:val="008618C9"/>
    <w:rsid w:val="00861DBE"/>
    <w:rsid w:val="00861E4A"/>
    <w:rsid w:val="00861F3C"/>
    <w:rsid w:val="00862359"/>
    <w:rsid w:val="00862A1E"/>
    <w:rsid w:val="00862AB8"/>
    <w:rsid w:val="00862B8A"/>
    <w:rsid w:val="00862C0B"/>
    <w:rsid w:val="00862C66"/>
    <w:rsid w:val="00862CF0"/>
    <w:rsid w:val="00862D55"/>
    <w:rsid w:val="008631AF"/>
    <w:rsid w:val="0086377D"/>
    <w:rsid w:val="00863A0F"/>
    <w:rsid w:val="00863E4C"/>
    <w:rsid w:val="008640CD"/>
    <w:rsid w:val="00864470"/>
    <w:rsid w:val="008644EA"/>
    <w:rsid w:val="008649B3"/>
    <w:rsid w:val="008654C6"/>
    <w:rsid w:val="008657E6"/>
    <w:rsid w:val="008657F8"/>
    <w:rsid w:val="00866308"/>
    <w:rsid w:val="008666A6"/>
    <w:rsid w:val="00866976"/>
    <w:rsid w:val="00866BA0"/>
    <w:rsid w:val="00866D59"/>
    <w:rsid w:val="008672D9"/>
    <w:rsid w:val="00867529"/>
    <w:rsid w:val="00867B89"/>
    <w:rsid w:val="00867C74"/>
    <w:rsid w:val="0087058F"/>
    <w:rsid w:val="00870614"/>
    <w:rsid w:val="008706CB"/>
    <w:rsid w:val="00870AB3"/>
    <w:rsid w:val="008711EA"/>
    <w:rsid w:val="0087136C"/>
    <w:rsid w:val="008714C2"/>
    <w:rsid w:val="008714C5"/>
    <w:rsid w:val="00871853"/>
    <w:rsid w:val="00871DE6"/>
    <w:rsid w:val="00872764"/>
    <w:rsid w:val="008727AD"/>
    <w:rsid w:val="00872BA9"/>
    <w:rsid w:val="00873070"/>
    <w:rsid w:val="0087339D"/>
    <w:rsid w:val="008738C2"/>
    <w:rsid w:val="00873A1C"/>
    <w:rsid w:val="00873C56"/>
    <w:rsid w:val="0087420E"/>
    <w:rsid w:val="008746F4"/>
    <w:rsid w:val="00874EC4"/>
    <w:rsid w:val="00874FF7"/>
    <w:rsid w:val="00875068"/>
    <w:rsid w:val="008754D7"/>
    <w:rsid w:val="008755B8"/>
    <w:rsid w:val="008764FA"/>
    <w:rsid w:val="00876688"/>
    <w:rsid w:val="00876962"/>
    <w:rsid w:val="00876AD8"/>
    <w:rsid w:val="00876D44"/>
    <w:rsid w:val="00877331"/>
    <w:rsid w:val="008773B7"/>
    <w:rsid w:val="00877F72"/>
    <w:rsid w:val="00880054"/>
    <w:rsid w:val="00880169"/>
    <w:rsid w:val="008804E9"/>
    <w:rsid w:val="00880A82"/>
    <w:rsid w:val="00880BEB"/>
    <w:rsid w:val="00880CFB"/>
    <w:rsid w:val="00880EA9"/>
    <w:rsid w:val="00881E5D"/>
    <w:rsid w:val="00881EE0"/>
    <w:rsid w:val="00882026"/>
    <w:rsid w:val="00882A49"/>
    <w:rsid w:val="00882BBA"/>
    <w:rsid w:val="00882C0B"/>
    <w:rsid w:val="0088321E"/>
    <w:rsid w:val="00883598"/>
    <w:rsid w:val="008839DF"/>
    <w:rsid w:val="00883CB0"/>
    <w:rsid w:val="00883DA9"/>
    <w:rsid w:val="00884AAD"/>
    <w:rsid w:val="00884CFB"/>
    <w:rsid w:val="00884D9F"/>
    <w:rsid w:val="00884EC2"/>
    <w:rsid w:val="00885041"/>
    <w:rsid w:val="008850E9"/>
    <w:rsid w:val="0088583D"/>
    <w:rsid w:val="00885AAF"/>
    <w:rsid w:val="00885D92"/>
    <w:rsid w:val="00885FB7"/>
    <w:rsid w:val="0088642F"/>
    <w:rsid w:val="0088656E"/>
    <w:rsid w:val="00886591"/>
    <w:rsid w:val="00886766"/>
    <w:rsid w:val="008868CA"/>
    <w:rsid w:val="00886A2E"/>
    <w:rsid w:val="00886E27"/>
    <w:rsid w:val="008870C4"/>
    <w:rsid w:val="008878FA"/>
    <w:rsid w:val="00887ADF"/>
    <w:rsid w:val="00887F28"/>
    <w:rsid w:val="00890301"/>
    <w:rsid w:val="00890DAE"/>
    <w:rsid w:val="008910BF"/>
    <w:rsid w:val="008914AD"/>
    <w:rsid w:val="00891A08"/>
    <w:rsid w:val="00891BC8"/>
    <w:rsid w:val="00891C3F"/>
    <w:rsid w:val="00892118"/>
    <w:rsid w:val="008921F9"/>
    <w:rsid w:val="0089224E"/>
    <w:rsid w:val="008922E5"/>
    <w:rsid w:val="008927DE"/>
    <w:rsid w:val="00892974"/>
    <w:rsid w:val="00892F2D"/>
    <w:rsid w:val="00893F32"/>
    <w:rsid w:val="008941EB"/>
    <w:rsid w:val="0089428E"/>
    <w:rsid w:val="00894787"/>
    <w:rsid w:val="00894792"/>
    <w:rsid w:val="008949D8"/>
    <w:rsid w:val="0089537E"/>
    <w:rsid w:val="00895B01"/>
    <w:rsid w:val="00896083"/>
    <w:rsid w:val="0089632D"/>
    <w:rsid w:val="008969FB"/>
    <w:rsid w:val="00896DCE"/>
    <w:rsid w:val="00896DFB"/>
    <w:rsid w:val="0089700A"/>
    <w:rsid w:val="00897038"/>
    <w:rsid w:val="008971E6"/>
    <w:rsid w:val="008973AD"/>
    <w:rsid w:val="008A03DE"/>
    <w:rsid w:val="008A040B"/>
    <w:rsid w:val="008A075D"/>
    <w:rsid w:val="008A0BA9"/>
    <w:rsid w:val="008A0F1A"/>
    <w:rsid w:val="008A1246"/>
    <w:rsid w:val="008A15B0"/>
    <w:rsid w:val="008A1A36"/>
    <w:rsid w:val="008A1E6B"/>
    <w:rsid w:val="008A20AE"/>
    <w:rsid w:val="008A22E6"/>
    <w:rsid w:val="008A2727"/>
    <w:rsid w:val="008A27C1"/>
    <w:rsid w:val="008A27F8"/>
    <w:rsid w:val="008A29F7"/>
    <w:rsid w:val="008A2ADA"/>
    <w:rsid w:val="008A2F1F"/>
    <w:rsid w:val="008A32D5"/>
    <w:rsid w:val="008A3575"/>
    <w:rsid w:val="008A37D5"/>
    <w:rsid w:val="008A3A9C"/>
    <w:rsid w:val="008A3C26"/>
    <w:rsid w:val="008A4273"/>
    <w:rsid w:val="008A446D"/>
    <w:rsid w:val="008A4637"/>
    <w:rsid w:val="008A46FF"/>
    <w:rsid w:val="008A47DC"/>
    <w:rsid w:val="008A4AF3"/>
    <w:rsid w:val="008A4EDE"/>
    <w:rsid w:val="008A5146"/>
    <w:rsid w:val="008A5356"/>
    <w:rsid w:val="008A59D5"/>
    <w:rsid w:val="008A5E10"/>
    <w:rsid w:val="008A6179"/>
    <w:rsid w:val="008A631C"/>
    <w:rsid w:val="008A70F3"/>
    <w:rsid w:val="008A786B"/>
    <w:rsid w:val="008A7DD4"/>
    <w:rsid w:val="008B051C"/>
    <w:rsid w:val="008B06D8"/>
    <w:rsid w:val="008B0968"/>
    <w:rsid w:val="008B0A9F"/>
    <w:rsid w:val="008B1104"/>
    <w:rsid w:val="008B11E8"/>
    <w:rsid w:val="008B17B9"/>
    <w:rsid w:val="008B2520"/>
    <w:rsid w:val="008B2546"/>
    <w:rsid w:val="008B332F"/>
    <w:rsid w:val="008B35E9"/>
    <w:rsid w:val="008B36E1"/>
    <w:rsid w:val="008B3724"/>
    <w:rsid w:val="008B3D0E"/>
    <w:rsid w:val="008B40BB"/>
    <w:rsid w:val="008B41AB"/>
    <w:rsid w:val="008B41DE"/>
    <w:rsid w:val="008B42AE"/>
    <w:rsid w:val="008B45FF"/>
    <w:rsid w:val="008B4696"/>
    <w:rsid w:val="008B4869"/>
    <w:rsid w:val="008B4B1F"/>
    <w:rsid w:val="008B4DF8"/>
    <w:rsid w:val="008B5136"/>
    <w:rsid w:val="008B535D"/>
    <w:rsid w:val="008B5514"/>
    <w:rsid w:val="008B5685"/>
    <w:rsid w:val="008B580E"/>
    <w:rsid w:val="008B5DB6"/>
    <w:rsid w:val="008B5FC4"/>
    <w:rsid w:val="008B6AC8"/>
    <w:rsid w:val="008B6B7A"/>
    <w:rsid w:val="008B6BAF"/>
    <w:rsid w:val="008B6C05"/>
    <w:rsid w:val="008B6F14"/>
    <w:rsid w:val="008B7004"/>
    <w:rsid w:val="008B720E"/>
    <w:rsid w:val="008B771D"/>
    <w:rsid w:val="008B789B"/>
    <w:rsid w:val="008C00C2"/>
    <w:rsid w:val="008C028F"/>
    <w:rsid w:val="008C0895"/>
    <w:rsid w:val="008C08E1"/>
    <w:rsid w:val="008C0BD9"/>
    <w:rsid w:val="008C10E4"/>
    <w:rsid w:val="008C13C9"/>
    <w:rsid w:val="008C144E"/>
    <w:rsid w:val="008C14AB"/>
    <w:rsid w:val="008C14C1"/>
    <w:rsid w:val="008C161D"/>
    <w:rsid w:val="008C168E"/>
    <w:rsid w:val="008C18A1"/>
    <w:rsid w:val="008C198D"/>
    <w:rsid w:val="008C19F2"/>
    <w:rsid w:val="008C1C1F"/>
    <w:rsid w:val="008C2174"/>
    <w:rsid w:val="008C23D0"/>
    <w:rsid w:val="008C26D1"/>
    <w:rsid w:val="008C2726"/>
    <w:rsid w:val="008C2C44"/>
    <w:rsid w:val="008C3A97"/>
    <w:rsid w:val="008C3C38"/>
    <w:rsid w:val="008C40F9"/>
    <w:rsid w:val="008C4352"/>
    <w:rsid w:val="008C4930"/>
    <w:rsid w:val="008C494F"/>
    <w:rsid w:val="008C4FB6"/>
    <w:rsid w:val="008C5181"/>
    <w:rsid w:val="008C525D"/>
    <w:rsid w:val="008C527C"/>
    <w:rsid w:val="008C5465"/>
    <w:rsid w:val="008C580B"/>
    <w:rsid w:val="008C5A41"/>
    <w:rsid w:val="008C5F49"/>
    <w:rsid w:val="008C66E4"/>
    <w:rsid w:val="008C6902"/>
    <w:rsid w:val="008C7698"/>
    <w:rsid w:val="008C792C"/>
    <w:rsid w:val="008C7AAF"/>
    <w:rsid w:val="008C7CA1"/>
    <w:rsid w:val="008C7CDA"/>
    <w:rsid w:val="008C7E91"/>
    <w:rsid w:val="008D022C"/>
    <w:rsid w:val="008D04BF"/>
    <w:rsid w:val="008D095B"/>
    <w:rsid w:val="008D0C01"/>
    <w:rsid w:val="008D1009"/>
    <w:rsid w:val="008D229F"/>
    <w:rsid w:val="008D257A"/>
    <w:rsid w:val="008D2EF0"/>
    <w:rsid w:val="008D2F28"/>
    <w:rsid w:val="008D2F6C"/>
    <w:rsid w:val="008D3201"/>
    <w:rsid w:val="008D35AC"/>
    <w:rsid w:val="008D384F"/>
    <w:rsid w:val="008D38BA"/>
    <w:rsid w:val="008D40ED"/>
    <w:rsid w:val="008D42C4"/>
    <w:rsid w:val="008D484C"/>
    <w:rsid w:val="008D497C"/>
    <w:rsid w:val="008D4D5F"/>
    <w:rsid w:val="008D50A3"/>
    <w:rsid w:val="008D54A5"/>
    <w:rsid w:val="008D56F6"/>
    <w:rsid w:val="008D57F5"/>
    <w:rsid w:val="008D5881"/>
    <w:rsid w:val="008D5BDF"/>
    <w:rsid w:val="008D5BF7"/>
    <w:rsid w:val="008D5E00"/>
    <w:rsid w:val="008D60DB"/>
    <w:rsid w:val="008D64EE"/>
    <w:rsid w:val="008D6596"/>
    <w:rsid w:val="008D6771"/>
    <w:rsid w:val="008D7361"/>
    <w:rsid w:val="008D73B3"/>
    <w:rsid w:val="008D7492"/>
    <w:rsid w:val="008D752F"/>
    <w:rsid w:val="008D7C28"/>
    <w:rsid w:val="008D7D86"/>
    <w:rsid w:val="008E015B"/>
    <w:rsid w:val="008E01C4"/>
    <w:rsid w:val="008E027B"/>
    <w:rsid w:val="008E02CA"/>
    <w:rsid w:val="008E0418"/>
    <w:rsid w:val="008E1040"/>
    <w:rsid w:val="008E1052"/>
    <w:rsid w:val="008E10FF"/>
    <w:rsid w:val="008E1272"/>
    <w:rsid w:val="008E1B8A"/>
    <w:rsid w:val="008E1DDA"/>
    <w:rsid w:val="008E1FEB"/>
    <w:rsid w:val="008E207D"/>
    <w:rsid w:val="008E2142"/>
    <w:rsid w:val="008E21B4"/>
    <w:rsid w:val="008E2426"/>
    <w:rsid w:val="008E2673"/>
    <w:rsid w:val="008E2856"/>
    <w:rsid w:val="008E2ACC"/>
    <w:rsid w:val="008E2DEB"/>
    <w:rsid w:val="008E2F95"/>
    <w:rsid w:val="008E3004"/>
    <w:rsid w:val="008E3096"/>
    <w:rsid w:val="008E309F"/>
    <w:rsid w:val="008E3114"/>
    <w:rsid w:val="008E37CE"/>
    <w:rsid w:val="008E3994"/>
    <w:rsid w:val="008E3B60"/>
    <w:rsid w:val="008E3C9E"/>
    <w:rsid w:val="008E3CC9"/>
    <w:rsid w:val="008E415E"/>
    <w:rsid w:val="008E4190"/>
    <w:rsid w:val="008E427F"/>
    <w:rsid w:val="008E4989"/>
    <w:rsid w:val="008E4A32"/>
    <w:rsid w:val="008E4E95"/>
    <w:rsid w:val="008E5137"/>
    <w:rsid w:val="008E53F5"/>
    <w:rsid w:val="008E5406"/>
    <w:rsid w:val="008E5479"/>
    <w:rsid w:val="008E549D"/>
    <w:rsid w:val="008E5518"/>
    <w:rsid w:val="008E556F"/>
    <w:rsid w:val="008E56D9"/>
    <w:rsid w:val="008E5BC9"/>
    <w:rsid w:val="008E5C97"/>
    <w:rsid w:val="008E6372"/>
    <w:rsid w:val="008E671C"/>
    <w:rsid w:val="008E6827"/>
    <w:rsid w:val="008E6883"/>
    <w:rsid w:val="008E69E6"/>
    <w:rsid w:val="008E6C23"/>
    <w:rsid w:val="008E6CE5"/>
    <w:rsid w:val="008E71CA"/>
    <w:rsid w:val="008E72CD"/>
    <w:rsid w:val="008E73C9"/>
    <w:rsid w:val="008E7667"/>
    <w:rsid w:val="008E77B2"/>
    <w:rsid w:val="008E7835"/>
    <w:rsid w:val="008E7AFC"/>
    <w:rsid w:val="008E7DEB"/>
    <w:rsid w:val="008F0169"/>
    <w:rsid w:val="008F0170"/>
    <w:rsid w:val="008F04DA"/>
    <w:rsid w:val="008F0626"/>
    <w:rsid w:val="008F0773"/>
    <w:rsid w:val="008F09A9"/>
    <w:rsid w:val="008F0A69"/>
    <w:rsid w:val="008F0BAC"/>
    <w:rsid w:val="008F0C7A"/>
    <w:rsid w:val="008F0DE3"/>
    <w:rsid w:val="008F0DF7"/>
    <w:rsid w:val="008F0EDE"/>
    <w:rsid w:val="008F10DC"/>
    <w:rsid w:val="008F126B"/>
    <w:rsid w:val="008F13D8"/>
    <w:rsid w:val="008F1536"/>
    <w:rsid w:val="008F15B3"/>
    <w:rsid w:val="008F1663"/>
    <w:rsid w:val="008F18E5"/>
    <w:rsid w:val="008F1AED"/>
    <w:rsid w:val="008F1E2D"/>
    <w:rsid w:val="008F2058"/>
    <w:rsid w:val="008F23D9"/>
    <w:rsid w:val="008F24BA"/>
    <w:rsid w:val="008F2583"/>
    <w:rsid w:val="008F2615"/>
    <w:rsid w:val="008F27AA"/>
    <w:rsid w:val="008F2824"/>
    <w:rsid w:val="008F285B"/>
    <w:rsid w:val="008F2B64"/>
    <w:rsid w:val="008F320B"/>
    <w:rsid w:val="008F33D6"/>
    <w:rsid w:val="008F363B"/>
    <w:rsid w:val="008F3AA0"/>
    <w:rsid w:val="008F3BE6"/>
    <w:rsid w:val="008F45F1"/>
    <w:rsid w:val="008F537C"/>
    <w:rsid w:val="008F5461"/>
    <w:rsid w:val="008F5644"/>
    <w:rsid w:val="008F5B6A"/>
    <w:rsid w:val="008F5B74"/>
    <w:rsid w:val="008F5BF8"/>
    <w:rsid w:val="008F5D43"/>
    <w:rsid w:val="008F61D7"/>
    <w:rsid w:val="008F6C6F"/>
    <w:rsid w:val="008F7879"/>
    <w:rsid w:val="008F7974"/>
    <w:rsid w:val="008F7A4B"/>
    <w:rsid w:val="008F7C88"/>
    <w:rsid w:val="008F7D4B"/>
    <w:rsid w:val="008F7F01"/>
    <w:rsid w:val="00900556"/>
    <w:rsid w:val="00900736"/>
    <w:rsid w:val="00900ACD"/>
    <w:rsid w:val="00900B86"/>
    <w:rsid w:val="00900BC9"/>
    <w:rsid w:val="009012D4"/>
    <w:rsid w:val="0090196B"/>
    <w:rsid w:val="00901AA8"/>
    <w:rsid w:val="00901AEE"/>
    <w:rsid w:val="00901F38"/>
    <w:rsid w:val="009020BC"/>
    <w:rsid w:val="00902131"/>
    <w:rsid w:val="009024A8"/>
    <w:rsid w:val="00902542"/>
    <w:rsid w:val="00902574"/>
    <w:rsid w:val="00902618"/>
    <w:rsid w:val="0090265F"/>
    <w:rsid w:val="0090297E"/>
    <w:rsid w:val="00902CFA"/>
    <w:rsid w:val="00902D8E"/>
    <w:rsid w:val="009030C0"/>
    <w:rsid w:val="00903294"/>
    <w:rsid w:val="009033B3"/>
    <w:rsid w:val="00903917"/>
    <w:rsid w:val="009039EB"/>
    <w:rsid w:val="00903C2F"/>
    <w:rsid w:val="00903DCA"/>
    <w:rsid w:val="00904056"/>
    <w:rsid w:val="0090428B"/>
    <w:rsid w:val="00904416"/>
    <w:rsid w:val="009049E1"/>
    <w:rsid w:val="00904A5A"/>
    <w:rsid w:val="00904B1C"/>
    <w:rsid w:val="00904D3A"/>
    <w:rsid w:val="00904E7D"/>
    <w:rsid w:val="009050D6"/>
    <w:rsid w:val="0090511D"/>
    <w:rsid w:val="00905229"/>
    <w:rsid w:val="009053AF"/>
    <w:rsid w:val="009055D7"/>
    <w:rsid w:val="00905AC9"/>
    <w:rsid w:val="00905E2C"/>
    <w:rsid w:val="009060B3"/>
    <w:rsid w:val="00906378"/>
    <w:rsid w:val="009063B5"/>
    <w:rsid w:val="009063DE"/>
    <w:rsid w:val="00906B05"/>
    <w:rsid w:val="00906BEF"/>
    <w:rsid w:val="00906DFE"/>
    <w:rsid w:val="00907464"/>
    <w:rsid w:val="00907596"/>
    <w:rsid w:val="009076BC"/>
    <w:rsid w:val="009078DC"/>
    <w:rsid w:val="00907BC1"/>
    <w:rsid w:val="00907C2D"/>
    <w:rsid w:val="00907E18"/>
    <w:rsid w:val="00910149"/>
    <w:rsid w:val="00910911"/>
    <w:rsid w:val="00910B09"/>
    <w:rsid w:val="00911144"/>
    <w:rsid w:val="00911D76"/>
    <w:rsid w:val="00911DA1"/>
    <w:rsid w:val="00912133"/>
    <w:rsid w:val="00912241"/>
    <w:rsid w:val="00912318"/>
    <w:rsid w:val="009123CB"/>
    <w:rsid w:val="00912BF2"/>
    <w:rsid w:val="00913414"/>
    <w:rsid w:val="00913650"/>
    <w:rsid w:val="00913C32"/>
    <w:rsid w:val="00913CC0"/>
    <w:rsid w:val="0091407E"/>
    <w:rsid w:val="009140A5"/>
    <w:rsid w:val="00914119"/>
    <w:rsid w:val="00914242"/>
    <w:rsid w:val="00914403"/>
    <w:rsid w:val="00914464"/>
    <w:rsid w:val="00914544"/>
    <w:rsid w:val="00914A7C"/>
    <w:rsid w:val="00914BFE"/>
    <w:rsid w:val="00914DAD"/>
    <w:rsid w:val="00914F3F"/>
    <w:rsid w:val="0091535C"/>
    <w:rsid w:val="009153FD"/>
    <w:rsid w:val="00915A78"/>
    <w:rsid w:val="00915BC9"/>
    <w:rsid w:val="009166FA"/>
    <w:rsid w:val="0091704C"/>
    <w:rsid w:val="009171FD"/>
    <w:rsid w:val="0091731E"/>
    <w:rsid w:val="00917543"/>
    <w:rsid w:val="0091759B"/>
    <w:rsid w:val="00917CFF"/>
    <w:rsid w:val="00920236"/>
    <w:rsid w:val="009209B7"/>
    <w:rsid w:val="00920D2D"/>
    <w:rsid w:val="00920D3A"/>
    <w:rsid w:val="00920E0A"/>
    <w:rsid w:val="00921197"/>
    <w:rsid w:val="00921243"/>
    <w:rsid w:val="009216C3"/>
    <w:rsid w:val="00921D3E"/>
    <w:rsid w:val="00921E5B"/>
    <w:rsid w:val="00922134"/>
    <w:rsid w:val="009221A4"/>
    <w:rsid w:val="009221F8"/>
    <w:rsid w:val="00922233"/>
    <w:rsid w:val="0092232D"/>
    <w:rsid w:val="00922C00"/>
    <w:rsid w:val="0092377C"/>
    <w:rsid w:val="009237B6"/>
    <w:rsid w:val="009239EE"/>
    <w:rsid w:val="00923F14"/>
    <w:rsid w:val="009241F1"/>
    <w:rsid w:val="00924480"/>
    <w:rsid w:val="0092478D"/>
    <w:rsid w:val="00924827"/>
    <w:rsid w:val="0092487A"/>
    <w:rsid w:val="00924CFA"/>
    <w:rsid w:val="00924E17"/>
    <w:rsid w:val="00925288"/>
    <w:rsid w:val="0092537B"/>
    <w:rsid w:val="0092544A"/>
    <w:rsid w:val="009254E4"/>
    <w:rsid w:val="009255FC"/>
    <w:rsid w:val="0092561B"/>
    <w:rsid w:val="009257BA"/>
    <w:rsid w:val="00925A12"/>
    <w:rsid w:val="00925F73"/>
    <w:rsid w:val="0092621B"/>
    <w:rsid w:val="009264CA"/>
    <w:rsid w:val="0092685C"/>
    <w:rsid w:val="009268D6"/>
    <w:rsid w:val="00926A46"/>
    <w:rsid w:val="00926EC6"/>
    <w:rsid w:val="009272C7"/>
    <w:rsid w:val="009273B2"/>
    <w:rsid w:val="00927408"/>
    <w:rsid w:val="0092764A"/>
    <w:rsid w:val="00927B92"/>
    <w:rsid w:val="00927B99"/>
    <w:rsid w:val="00927C46"/>
    <w:rsid w:val="00927EE5"/>
    <w:rsid w:val="00927FAA"/>
    <w:rsid w:val="00927FC2"/>
    <w:rsid w:val="00930BF9"/>
    <w:rsid w:val="0093109C"/>
    <w:rsid w:val="009313E5"/>
    <w:rsid w:val="009314B6"/>
    <w:rsid w:val="00931D00"/>
    <w:rsid w:val="009321E3"/>
    <w:rsid w:val="00932277"/>
    <w:rsid w:val="00932362"/>
    <w:rsid w:val="00932916"/>
    <w:rsid w:val="00932A3D"/>
    <w:rsid w:val="00933094"/>
    <w:rsid w:val="009331EF"/>
    <w:rsid w:val="0093357F"/>
    <w:rsid w:val="009335D2"/>
    <w:rsid w:val="009336EA"/>
    <w:rsid w:val="009337A8"/>
    <w:rsid w:val="0093384E"/>
    <w:rsid w:val="00933C56"/>
    <w:rsid w:val="00933E55"/>
    <w:rsid w:val="0093429B"/>
    <w:rsid w:val="0093461D"/>
    <w:rsid w:val="00934877"/>
    <w:rsid w:val="00934BC5"/>
    <w:rsid w:val="00935A3C"/>
    <w:rsid w:val="00935CC3"/>
    <w:rsid w:val="00936018"/>
    <w:rsid w:val="00936034"/>
    <w:rsid w:val="00936170"/>
    <w:rsid w:val="00936233"/>
    <w:rsid w:val="0093640C"/>
    <w:rsid w:val="0093667B"/>
    <w:rsid w:val="009366B2"/>
    <w:rsid w:val="00936826"/>
    <w:rsid w:val="00937184"/>
    <w:rsid w:val="00937B58"/>
    <w:rsid w:val="00937C4A"/>
    <w:rsid w:val="00937C8E"/>
    <w:rsid w:val="00937D78"/>
    <w:rsid w:val="00937E24"/>
    <w:rsid w:val="00937F1F"/>
    <w:rsid w:val="009400B0"/>
    <w:rsid w:val="00940388"/>
    <w:rsid w:val="00940679"/>
    <w:rsid w:val="009407F0"/>
    <w:rsid w:val="009409E2"/>
    <w:rsid w:val="00941359"/>
    <w:rsid w:val="00941542"/>
    <w:rsid w:val="009415E9"/>
    <w:rsid w:val="00941C8F"/>
    <w:rsid w:val="00941F9A"/>
    <w:rsid w:val="00942045"/>
    <w:rsid w:val="0094229A"/>
    <w:rsid w:val="0094295A"/>
    <w:rsid w:val="00942F1E"/>
    <w:rsid w:val="0094351E"/>
    <w:rsid w:val="009436CD"/>
    <w:rsid w:val="009437CA"/>
    <w:rsid w:val="00943863"/>
    <w:rsid w:val="0094402F"/>
    <w:rsid w:val="0094419F"/>
    <w:rsid w:val="00944715"/>
    <w:rsid w:val="00944A07"/>
    <w:rsid w:val="00944C3D"/>
    <w:rsid w:val="00944C8F"/>
    <w:rsid w:val="00944ECA"/>
    <w:rsid w:val="009450DA"/>
    <w:rsid w:val="00945125"/>
    <w:rsid w:val="00945450"/>
    <w:rsid w:val="0094562F"/>
    <w:rsid w:val="009458D2"/>
    <w:rsid w:val="00945A1E"/>
    <w:rsid w:val="00945A3F"/>
    <w:rsid w:val="00945A6D"/>
    <w:rsid w:val="00945BB0"/>
    <w:rsid w:val="00946110"/>
    <w:rsid w:val="00946166"/>
    <w:rsid w:val="00946244"/>
    <w:rsid w:val="009463F7"/>
    <w:rsid w:val="00946557"/>
    <w:rsid w:val="009468F6"/>
    <w:rsid w:val="009468FA"/>
    <w:rsid w:val="00946EC4"/>
    <w:rsid w:val="00946F65"/>
    <w:rsid w:val="009470FE"/>
    <w:rsid w:val="00947449"/>
    <w:rsid w:val="0094744C"/>
    <w:rsid w:val="0094748F"/>
    <w:rsid w:val="009474B9"/>
    <w:rsid w:val="00947561"/>
    <w:rsid w:val="00947B4C"/>
    <w:rsid w:val="00947FD5"/>
    <w:rsid w:val="00950617"/>
    <w:rsid w:val="00950829"/>
    <w:rsid w:val="009508C2"/>
    <w:rsid w:val="00950ADF"/>
    <w:rsid w:val="00950E17"/>
    <w:rsid w:val="00950F55"/>
    <w:rsid w:val="009510F0"/>
    <w:rsid w:val="00951125"/>
    <w:rsid w:val="0095119E"/>
    <w:rsid w:val="0095120C"/>
    <w:rsid w:val="00951547"/>
    <w:rsid w:val="00951BB6"/>
    <w:rsid w:val="00952153"/>
    <w:rsid w:val="009524B1"/>
    <w:rsid w:val="009524F1"/>
    <w:rsid w:val="009527A6"/>
    <w:rsid w:val="00952812"/>
    <w:rsid w:val="00952DD6"/>
    <w:rsid w:val="00953519"/>
    <w:rsid w:val="009538D0"/>
    <w:rsid w:val="00953B92"/>
    <w:rsid w:val="00953D02"/>
    <w:rsid w:val="00953DC9"/>
    <w:rsid w:val="009547A2"/>
    <w:rsid w:val="009549F2"/>
    <w:rsid w:val="00954B56"/>
    <w:rsid w:val="00954CC5"/>
    <w:rsid w:val="00954CE1"/>
    <w:rsid w:val="00954E25"/>
    <w:rsid w:val="00954FD6"/>
    <w:rsid w:val="0095543B"/>
    <w:rsid w:val="00955CC2"/>
    <w:rsid w:val="00955E40"/>
    <w:rsid w:val="00955F13"/>
    <w:rsid w:val="0095606C"/>
    <w:rsid w:val="00956368"/>
    <w:rsid w:val="0095647B"/>
    <w:rsid w:val="009565BE"/>
    <w:rsid w:val="00956850"/>
    <w:rsid w:val="00956CC4"/>
    <w:rsid w:val="00957489"/>
    <w:rsid w:val="00957680"/>
    <w:rsid w:val="00957780"/>
    <w:rsid w:val="009577EB"/>
    <w:rsid w:val="00957931"/>
    <w:rsid w:val="00957961"/>
    <w:rsid w:val="00957A6C"/>
    <w:rsid w:val="0096038E"/>
    <w:rsid w:val="009603E7"/>
    <w:rsid w:val="0096068C"/>
    <w:rsid w:val="00960767"/>
    <w:rsid w:val="00960AAE"/>
    <w:rsid w:val="00960B9F"/>
    <w:rsid w:val="00960D61"/>
    <w:rsid w:val="0096103B"/>
    <w:rsid w:val="00961110"/>
    <w:rsid w:val="00961349"/>
    <w:rsid w:val="009616FF"/>
    <w:rsid w:val="00961878"/>
    <w:rsid w:val="0096192B"/>
    <w:rsid w:val="00961E62"/>
    <w:rsid w:val="009620B2"/>
    <w:rsid w:val="00962121"/>
    <w:rsid w:val="0096218D"/>
    <w:rsid w:val="009621B7"/>
    <w:rsid w:val="00962585"/>
    <w:rsid w:val="009627AF"/>
    <w:rsid w:val="009627DC"/>
    <w:rsid w:val="009638DD"/>
    <w:rsid w:val="009638F8"/>
    <w:rsid w:val="00964558"/>
    <w:rsid w:val="0096461B"/>
    <w:rsid w:val="009648FF"/>
    <w:rsid w:val="00964A7A"/>
    <w:rsid w:val="00964C9C"/>
    <w:rsid w:val="00965806"/>
    <w:rsid w:val="009659F3"/>
    <w:rsid w:val="00966027"/>
    <w:rsid w:val="00966102"/>
    <w:rsid w:val="00966D32"/>
    <w:rsid w:val="009673B1"/>
    <w:rsid w:val="0096744D"/>
    <w:rsid w:val="009677E2"/>
    <w:rsid w:val="009679E4"/>
    <w:rsid w:val="00967A1D"/>
    <w:rsid w:val="00967D8A"/>
    <w:rsid w:val="00967D8D"/>
    <w:rsid w:val="00967F5E"/>
    <w:rsid w:val="009700FD"/>
    <w:rsid w:val="009701D2"/>
    <w:rsid w:val="009709CC"/>
    <w:rsid w:val="00970A78"/>
    <w:rsid w:val="00970D09"/>
    <w:rsid w:val="00971056"/>
    <w:rsid w:val="0097105D"/>
    <w:rsid w:val="00971473"/>
    <w:rsid w:val="00971628"/>
    <w:rsid w:val="00971AD2"/>
    <w:rsid w:val="00971DF5"/>
    <w:rsid w:val="00971F3A"/>
    <w:rsid w:val="0097200A"/>
    <w:rsid w:val="009728F3"/>
    <w:rsid w:val="00972A59"/>
    <w:rsid w:val="00972B27"/>
    <w:rsid w:val="00973461"/>
    <w:rsid w:val="00973487"/>
    <w:rsid w:val="0097360E"/>
    <w:rsid w:val="00973D5F"/>
    <w:rsid w:val="009740EB"/>
    <w:rsid w:val="00974380"/>
    <w:rsid w:val="0097457D"/>
    <w:rsid w:val="009748AD"/>
    <w:rsid w:val="009748DA"/>
    <w:rsid w:val="009748E7"/>
    <w:rsid w:val="00974A46"/>
    <w:rsid w:val="009750BE"/>
    <w:rsid w:val="009753FA"/>
    <w:rsid w:val="00975DA8"/>
    <w:rsid w:val="00975ECA"/>
    <w:rsid w:val="00976C5F"/>
    <w:rsid w:val="00976E74"/>
    <w:rsid w:val="00976F2D"/>
    <w:rsid w:val="00977E3E"/>
    <w:rsid w:val="0098022C"/>
    <w:rsid w:val="00980698"/>
    <w:rsid w:val="00980AF6"/>
    <w:rsid w:val="00980C81"/>
    <w:rsid w:val="00980CA8"/>
    <w:rsid w:val="00980E38"/>
    <w:rsid w:val="00980F23"/>
    <w:rsid w:val="0098123B"/>
    <w:rsid w:val="0098143A"/>
    <w:rsid w:val="00981CF0"/>
    <w:rsid w:val="00981D03"/>
    <w:rsid w:val="00981EE0"/>
    <w:rsid w:val="0098202B"/>
    <w:rsid w:val="009822F0"/>
    <w:rsid w:val="009824FE"/>
    <w:rsid w:val="00982E51"/>
    <w:rsid w:val="00982E8F"/>
    <w:rsid w:val="00982F84"/>
    <w:rsid w:val="0098353F"/>
    <w:rsid w:val="009835DF"/>
    <w:rsid w:val="00983CE7"/>
    <w:rsid w:val="009843A1"/>
    <w:rsid w:val="00984426"/>
    <w:rsid w:val="00984465"/>
    <w:rsid w:val="00984C3B"/>
    <w:rsid w:val="00984EEB"/>
    <w:rsid w:val="0098504B"/>
    <w:rsid w:val="00985444"/>
    <w:rsid w:val="00985470"/>
    <w:rsid w:val="0098549E"/>
    <w:rsid w:val="009857FC"/>
    <w:rsid w:val="00985D10"/>
    <w:rsid w:val="00985FEA"/>
    <w:rsid w:val="0098602B"/>
    <w:rsid w:val="00986992"/>
    <w:rsid w:val="00986A06"/>
    <w:rsid w:val="00986A12"/>
    <w:rsid w:val="0098700A"/>
    <w:rsid w:val="0098726A"/>
    <w:rsid w:val="009872D3"/>
    <w:rsid w:val="009877E6"/>
    <w:rsid w:val="00987A69"/>
    <w:rsid w:val="00987FCC"/>
    <w:rsid w:val="009902CB"/>
    <w:rsid w:val="009903F7"/>
    <w:rsid w:val="00990961"/>
    <w:rsid w:val="00990980"/>
    <w:rsid w:val="009917E8"/>
    <w:rsid w:val="0099181A"/>
    <w:rsid w:val="00991DA2"/>
    <w:rsid w:val="009923B8"/>
    <w:rsid w:val="0099268B"/>
    <w:rsid w:val="009929B4"/>
    <w:rsid w:val="00992BC9"/>
    <w:rsid w:val="00992CF5"/>
    <w:rsid w:val="00992F04"/>
    <w:rsid w:val="009933BB"/>
    <w:rsid w:val="00993779"/>
    <w:rsid w:val="00993B1C"/>
    <w:rsid w:val="00993B34"/>
    <w:rsid w:val="00993D45"/>
    <w:rsid w:val="00993DD5"/>
    <w:rsid w:val="00993F85"/>
    <w:rsid w:val="00994078"/>
    <w:rsid w:val="009944A3"/>
    <w:rsid w:val="00994662"/>
    <w:rsid w:val="0099508B"/>
    <w:rsid w:val="009950CA"/>
    <w:rsid w:val="00995133"/>
    <w:rsid w:val="00995338"/>
    <w:rsid w:val="00995451"/>
    <w:rsid w:val="009957C4"/>
    <w:rsid w:val="0099581A"/>
    <w:rsid w:val="00995843"/>
    <w:rsid w:val="00995A60"/>
    <w:rsid w:val="00995D5F"/>
    <w:rsid w:val="00995E91"/>
    <w:rsid w:val="00995F3B"/>
    <w:rsid w:val="00996207"/>
    <w:rsid w:val="009962F3"/>
    <w:rsid w:val="00996684"/>
    <w:rsid w:val="009967BB"/>
    <w:rsid w:val="00996F96"/>
    <w:rsid w:val="009973BA"/>
    <w:rsid w:val="009975B5"/>
    <w:rsid w:val="00997A95"/>
    <w:rsid w:val="00997C86"/>
    <w:rsid w:val="009A016E"/>
    <w:rsid w:val="009A0F92"/>
    <w:rsid w:val="009A10B1"/>
    <w:rsid w:val="009A1980"/>
    <w:rsid w:val="009A1A80"/>
    <w:rsid w:val="009A1D09"/>
    <w:rsid w:val="009A1D49"/>
    <w:rsid w:val="009A1E6D"/>
    <w:rsid w:val="009A25D1"/>
    <w:rsid w:val="009A2864"/>
    <w:rsid w:val="009A3300"/>
    <w:rsid w:val="009A3480"/>
    <w:rsid w:val="009A3C4A"/>
    <w:rsid w:val="009A401E"/>
    <w:rsid w:val="009A43C2"/>
    <w:rsid w:val="009A45E3"/>
    <w:rsid w:val="009A4A6E"/>
    <w:rsid w:val="009A4A94"/>
    <w:rsid w:val="009A4B5D"/>
    <w:rsid w:val="009A4C07"/>
    <w:rsid w:val="009A51FE"/>
    <w:rsid w:val="009A5223"/>
    <w:rsid w:val="009A528C"/>
    <w:rsid w:val="009A52F3"/>
    <w:rsid w:val="009A551C"/>
    <w:rsid w:val="009A5769"/>
    <w:rsid w:val="009A59D4"/>
    <w:rsid w:val="009A5D38"/>
    <w:rsid w:val="009A647D"/>
    <w:rsid w:val="009A67E5"/>
    <w:rsid w:val="009A682C"/>
    <w:rsid w:val="009A68FD"/>
    <w:rsid w:val="009A6991"/>
    <w:rsid w:val="009A6D1C"/>
    <w:rsid w:val="009A6DCE"/>
    <w:rsid w:val="009A6E31"/>
    <w:rsid w:val="009A6F14"/>
    <w:rsid w:val="009A6F2D"/>
    <w:rsid w:val="009A7AB0"/>
    <w:rsid w:val="009A7B32"/>
    <w:rsid w:val="009A7B59"/>
    <w:rsid w:val="009A7DAD"/>
    <w:rsid w:val="009B03B5"/>
    <w:rsid w:val="009B0BCF"/>
    <w:rsid w:val="009B0E8F"/>
    <w:rsid w:val="009B15F2"/>
    <w:rsid w:val="009B17DA"/>
    <w:rsid w:val="009B19D9"/>
    <w:rsid w:val="009B1CAD"/>
    <w:rsid w:val="009B1DFD"/>
    <w:rsid w:val="009B2069"/>
    <w:rsid w:val="009B286C"/>
    <w:rsid w:val="009B291F"/>
    <w:rsid w:val="009B2927"/>
    <w:rsid w:val="009B29F6"/>
    <w:rsid w:val="009B2CEE"/>
    <w:rsid w:val="009B3571"/>
    <w:rsid w:val="009B35A3"/>
    <w:rsid w:val="009B376F"/>
    <w:rsid w:val="009B423B"/>
    <w:rsid w:val="009B4250"/>
    <w:rsid w:val="009B468A"/>
    <w:rsid w:val="009B4960"/>
    <w:rsid w:val="009B4A3A"/>
    <w:rsid w:val="009B4DB2"/>
    <w:rsid w:val="009B50CD"/>
    <w:rsid w:val="009B5A3F"/>
    <w:rsid w:val="009B5BDF"/>
    <w:rsid w:val="009B5BE8"/>
    <w:rsid w:val="009B5F8C"/>
    <w:rsid w:val="009B611E"/>
    <w:rsid w:val="009B623B"/>
    <w:rsid w:val="009B65B8"/>
    <w:rsid w:val="009B6676"/>
    <w:rsid w:val="009B694C"/>
    <w:rsid w:val="009B6AF4"/>
    <w:rsid w:val="009B6B41"/>
    <w:rsid w:val="009B701E"/>
    <w:rsid w:val="009B7735"/>
    <w:rsid w:val="009B7B59"/>
    <w:rsid w:val="009B7C55"/>
    <w:rsid w:val="009B7F16"/>
    <w:rsid w:val="009C01AC"/>
    <w:rsid w:val="009C0725"/>
    <w:rsid w:val="009C077D"/>
    <w:rsid w:val="009C08B6"/>
    <w:rsid w:val="009C0DD3"/>
    <w:rsid w:val="009C113E"/>
    <w:rsid w:val="009C1254"/>
    <w:rsid w:val="009C1260"/>
    <w:rsid w:val="009C12D4"/>
    <w:rsid w:val="009C1329"/>
    <w:rsid w:val="009C1511"/>
    <w:rsid w:val="009C17C3"/>
    <w:rsid w:val="009C1857"/>
    <w:rsid w:val="009C2556"/>
    <w:rsid w:val="009C2A14"/>
    <w:rsid w:val="009C33CD"/>
    <w:rsid w:val="009C3652"/>
    <w:rsid w:val="009C3B14"/>
    <w:rsid w:val="009C3B56"/>
    <w:rsid w:val="009C3DD5"/>
    <w:rsid w:val="009C3DF3"/>
    <w:rsid w:val="009C3DFE"/>
    <w:rsid w:val="009C40B1"/>
    <w:rsid w:val="009C40B8"/>
    <w:rsid w:val="009C41FD"/>
    <w:rsid w:val="009C4267"/>
    <w:rsid w:val="009C44CE"/>
    <w:rsid w:val="009C44E1"/>
    <w:rsid w:val="009C4AD8"/>
    <w:rsid w:val="009C4C94"/>
    <w:rsid w:val="009C4D9C"/>
    <w:rsid w:val="009C5012"/>
    <w:rsid w:val="009C55CB"/>
    <w:rsid w:val="009C5F44"/>
    <w:rsid w:val="009C60D9"/>
    <w:rsid w:val="009C6617"/>
    <w:rsid w:val="009C665B"/>
    <w:rsid w:val="009C6818"/>
    <w:rsid w:val="009C7115"/>
    <w:rsid w:val="009C7475"/>
    <w:rsid w:val="009C767F"/>
    <w:rsid w:val="009C784F"/>
    <w:rsid w:val="009C79B5"/>
    <w:rsid w:val="009D003D"/>
    <w:rsid w:val="009D01DE"/>
    <w:rsid w:val="009D0349"/>
    <w:rsid w:val="009D0BA9"/>
    <w:rsid w:val="009D0DF2"/>
    <w:rsid w:val="009D0F5D"/>
    <w:rsid w:val="009D1ACC"/>
    <w:rsid w:val="009D1C95"/>
    <w:rsid w:val="009D2100"/>
    <w:rsid w:val="009D23D1"/>
    <w:rsid w:val="009D2435"/>
    <w:rsid w:val="009D2A2D"/>
    <w:rsid w:val="009D2AA8"/>
    <w:rsid w:val="009D2D45"/>
    <w:rsid w:val="009D3477"/>
    <w:rsid w:val="009D38A7"/>
    <w:rsid w:val="009D3C94"/>
    <w:rsid w:val="009D4342"/>
    <w:rsid w:val="009D498D"/>
    <w:rsid w:val="009D4AA7"/>
    <w:rsid w:val="009D4C27"/>
    <w:rsid w:val="009D4D7A"/>
    <w:rsid w:val="009D4DF7"/>
    <w:rsid w:val="009D4F57"/>
    <w:rsid w:val="009D5898"/>
    <w:rsid w:val="009D5C7E"/>
    <w:rsid w:val="009D61F5"/>
    <w:rsid w:val="009D65E5"/>
    <w:rsid w:val="009D669E"/>
    <w:rsid w:val="009D68A3"/>
    <w:rsid w:val="009D6BAF"/>
    <w:rsid w:val="009D7313"/>
    <w:rsid w:val="009D776D"/>
    <w:rsid w:val="009D77EC"/>
    <w:rsid w:val="009D7A13"/>
    <w:rsid w:val="009D7B75"/>
    <w:rsid w:val="009D7C4F"/>
    <w:rsid w:val="009D7E37"/>
    <w:rsid w:val="009E0950"/>
    <w:rsid w:val="009E0A58"/>
    <w:rsid w:val="009E0A73"/>
    <w:rsid w:val="009E0C1E"/>
    <w:rsid w:val="009E0CDA"/>
    <w:rsid w:val="009E0D8D"/>
    <w:rsid w:val="009E12EF"/>
    <w:rsid w:val="009E174D"/>
    <w:rsid w:val="009E1BB8"/>
    <w:rsid w:val="009E1F5D"/>
    <w:rsid w:val="009E250F"/>
    <w:rsid w:val="009E26F5"/>
    <w:rsid w:val="009E2A94"/>
    <w:rsid w:val="009E2C03"/>
    <w:rsid w:val="009E2EC5"/>
    <w:rsid w:val="009E3072"/>
    <w:rsid w:val="009E3451"/>
    <w:rsid w:val="009E4257"/>
    <w:rsid w:val="009E4A7E"/>
    <w:rsid w:val="009E50F3"/>
    <w:rsid w:val="009E54FF"/>
    <w:rsid w:val="009E5536"/>
    <w:rsid w:val="009E5639"/>
    <w:rsid w:val="009E577D"/>
    <w:rsid w:val="009E57B8"/>
    <w:rsid w:val="009E5970"/>
    <w:rsid w:val="009E59AC"/>
    <w:rsid w:val="009E653F"/>
    <w:rsid w:val="009E66D3"/>
    <w:rsid w:val="009E68E4"/>
    <w:rsid w:val="009E6A9B"/>
    <w:rsid w:val="009E6AC2"/>
    <w:rsid w:val="009E71DD"/>
    <w:rsid w:val="009E734E"/>
    <w:rsid w:val="009E73E0"/>
    <w:rsid w:val="009E7F95"/>
    <w:rsid w:val="009F008B"/>
    <w:rsid w:val="009F0252"/>
    <w:rsid w:val="009F0579"/>
    <w:rsid w:val="009F08C8"/>
    <w:rsid w:val="009F0A8A"/>
    <w:rsid w:val="009F10E7"/>
    <w:rsid w:val="009F12BF"/>
    <w:rsid w:val="009F150D"/>
    <w:rsid w:val="009F186F"/>
    <w:rsid w:val="009F19A8"/>
    <w:rsid w:val="009F1EEE"/>
    <w:rsid w:val="009F2096"/>
    <w:rsid w:val="009F20BC"/>
    <w:rsid w:val="009F2172"/>
    <w:rsid w:val="009F26D7"/>
    <w:rsid w:val="009F27AE"/>
    <w:rsid w:val="009F2B8E"/>
    <w:rsid w:val="009F2FEF"/>
    <w:rsid w:val="009F35D6"/>
    <w:rsid w:val="009F37FC"/>
    <w:rsid w:val="009F3B56"/>
    <w:rsid w:val="009F3E56"/>
    <w:rsid w:val="009F4036"/>
    <w:rsid w:val="009F4148"/>
    <w:rsid w:val="009F4325"/>
    <w:rsid w:val="009F4420"/>
    <w:rsid w:val="009F45B2"/>
    <w:rsid w:val="009F4B5A"/>
    <w:rsid w:val="009F4D93"/>
    <w:rsid w:val="009F4F94"/>
    <w:rsid w:val="009F5561"/>
    <w:rsid w:val="009F5707"/>
    <w:rsid w:val="009F5A3B"/>
    <w:rsid w:val="009F5D7A"/>
    <w:rsid w:val="009F65B8"/>
    <w:rsid w:val="009F69F0"/>
    <w:rsid w:val="009F7147"/>
    <w:rsid w:val="009F720B"/>
    <w:rsid w:val="009F73BB"/>
    <w:rsid w:val="009F7745"/>
    <w:rsid w:val="009F779B"/>
    <w:rsid w:val="009F790C"/>
    <w:rsid w:val="009F7A76"/>
    <w:rsid w:val="009F7D7F"/>
    <w:rsid w:val="00A00080"/>
    <w:rsid w:val="00A00146"/>
    <w:rsid w:val="00A00423"/>
    <w:rsid w:val="00A0059F"/>
    <w:rsid w:val="00A00B6A"/>
    <w:rsid w:val="00A00BE3"/>
    <w:rsid w:val="00A00CD8"/>
    <w:rsid w:val="00A00E03"/>
    <w:rsid w:val="00A01206"/>
    <w:rsid w:val="00A0124C"/>
    <w:rsid w:val="00A013A8"/>
    <w:rsid w:val="00A013AD"/>
    <w:rsid w:val="00A014A6"/>
    <w:rsid w:val="00A01A0A"/>
    <w:rsid w:val="00A01B1C"/>
    <w:rsid w:val="00A01E99"/>
    <w:rsid w:val="00A02023"/>
    <w:rsid w:val="00A02617"/>
    <w:rsid w:val="00A02668"/>
    <w:rsid w:val="00A029F5"/>
    <w:rsid w:val="00A02B17"/>
    <w:rsid w:val="00A03352"/>
    <w:rsid w:val="00A033AA"/>
    <w:rsid w:val="00A03537"/>
    <w:rsid w:val="00A03B86"/>
    <w:rsid w:val="00A03F82"/>
    <w:rsid w:val="00A041D4"/>
    <w:rsid w:val="00A0462F"/>
    <w:rsid w:val="00A0471A"/>
    <w:rsid w:val="00A047BB"/>
    <w:rsid w:val="00A04997"/>
    <w:rsid w:val="00A04D71"/>
    <w:rsid w:val="00A04DC1"/>
    <w:rsid w:val="00A04DDD"/>
    <w:rsid w:val="00A05905"/>
    <w:rsid w:val="00A0597A"/>
    <w:rsid w:val="00A059F1"/>
    <w:rsid w:val="00A05A7F"/>
    <w:rsid w:val="00A05F0B"/>
    <w:rsid w:val="00A06237"/>
    <w:rsid w:val="00A06402"/>
    <w:rsid w:val="00A06443"/>
    <w:rsid w:val="00A06542"/>
    <w:rsid w:val="00A06591"/>
    <w:rsid w:val="00A06732"/>
    <w:rsid w:val="00A067D8"/>
    <w:rsid w:val="00A068B1"/>
    <w:rsid w:val="00A068B8"/>
    <w:rsid w:val="00A06BDF"/>
    <w:rsid w:val="00A06C55"/>
    <w:rsid w:val="00A06C5E"/>
    <w:rsid w:val="00A06EDC"/>
    <w:rsid w:val="00A07382"/>
    <w:rsid w:val="00A0777E"/>
    <w:rsid w:val="00A0782A"/>
    <w:rsid w:val="00A07B40"/>
    <w:rsid w:val="00A07B86"/>
    <w:rsid w:val="00A104CB"/>
    <w:rsid w:val="00A104E9"/>
    <w:rsid w:val="00A10672"/>
    <w:rsid w:val="00A1124E"/>
    <w:rsid w:val="00A113B3"/>
    <w:rsid w:val="00A113D3"/>
    <w:rsid w:val="00A114D3"/>
    <w:rsid w:val="00A11A33"/>
    <w:rsid w:val="00A11F36"/>
    <w:rsid w:val="00A120EC"/>
    <w:rsid w:val="00A122D5"/>
    <w:rsid w:val="00A124AE"/>
    <w:rsid w:val="00A12722"/>
    <w:rsid w:val="00A12734"/>
    <w:rsid w:val="00A12A49"/>
    <w:rsid w:val="00A130BF"/>
    <w:rsid w:val="00A13256"/>
    <w:rsid w:val="00A1362E"/>
    <w:rsid w:val="00A1367B"/>
    <w:rsid w:val="00A1399C"/>
    <w:rsid w:val="00A139CF"/>
    <w:rsid w:val="00A13BBD"/>
    <w:rsid w:val="00A13D6B"/>
    <w:rsid w:val="00A143AB"/>
    <w:rsid w:val="00A145A5"/>
    <w:rsid w:val="00A1498A"/>
    <w:rsid w:val="00A14A62"/>
    <w:rsid w:val="00A14ACF"/>
    <w:rsid w:val="00A14D31"/>
    <w:rsid w:val="00A15236"/>
    <w:rsid w:val="00A1538A"/>
    <w:rsid w:val="00A154A3"/>
    <w:rsid w:val="00A15521"/>
    <w:rsid w:val="00A156B9"/>
    <w:rsid w:val="00A157CF"/>
    <w:rsid w:val="00A15A0C"/>
    <w:rsid w:val="00A1625B"/>
    <w:rsid w:val="00A1654A"/>
    <w:rsid w:val="00A16EF5"/>
    <w:rsid w:val="00A1758E"/>
    <w:rsid w:val="00A17681"/>
    <w:rsid w:val="00A17B60"/>
    <w:rsid w:val="00A17BD1"/>
    <w:rsid w:val="00A20165"/>
    <w:rsid w:val="00A20B39"/>
    <w:rsid w:val="00A211E8"/>
    <w:rsid w:val="00A21314"/>
    <w:rsid w:val="00A21624"/>
    <w:rsid w:val="00A216E8"/>
    <w:rsid w:val="00A21706"/>
    <w:rsid w:val="00A2170E"/>
    <w:rsid w:val="00A219F0"/>
    <w:rsid w:val="00A21CF7"/>
    <w:rsid w:val="00A222C7"/>
    <w:rsid w:val="00A22468"/>
    <w:rsid w:val="00A227FB"/>
    <w:rsid w:val="00A22B55"/>
    <w:rsid w:val="00A22CE9"/>
    <w:rsid w:val="00A233AA"/>
    <w:rsid w:val="00A233C3"/>
    <w:rsid w:val="00A23446"/>
    <w:rsid w:val="00A23CEB"/>
    <w:rsid w:val="00A23E0B"/>
    <w:rsid w:val="00A24883"/>
    <w:rsid w:val="00A24A0C"/>
    <w:rsid w:val="00A24DEF"/>
    <w:rsid w:val="00A24F60"/>
    <w:rsid w:val="00A250B7"/>
    <w:rsid w:val="00A250E6"/>
    <w:rsid w:val="00A25145"/>
    <w:rsid w:val="00A253A8"/>
    <w:rsid w:val="00A2589C"/>
    <w:rsid w:val="00A258A6"/>
    <w:rsid w:val="00A25AFC"/>
    <w:rsid w:val="00A25B89"/>
    <w:rsid w:val="00A25E9D"/>
    <w:rsid w:val="00A26643"/>
    <w:rsid w:val="00A27355"/>
    <w:rsid w:val="00A27843"/>
    <w:rsid w:val="00A27E8E"/>
    <w:rsid w:val="00A27FA2"/>
    <w:rsid w:val="00A27FCE"/>
    <w:rsid w:val="00A301BC"/>
    <w:rsid w:val="00A302F5"/>
    <w:rsid w:val="00A3089F"/>
    <w:rsid w:val="00A30930"/>
    <w:rsid w:val="00A30966"/>
    <w:rsid w:val="00A30A12"/>
    <w:rsid w:val="00A30C84"/>
    <w:rsid w:val="00A30EAA"/>
    <w:rsid w:val="00A3113D"/>
    <w:rsid w:val="00A3122A"/>
    <w:rsid w:val="00A3141E"/>
    <w:rsid w:val="00A319B8"/>
    <w:rsid w:val="00A31D20"/>
    <w:rsid w:val="00A32209"/>
    <w:rsid w:val="00A32257"/>
    <w:rsid w:val="00A32424"/>
    <w:rsid w:val="00A3291E"/>
    <w:rsid w:val="00A329BA"/>
    <w:rsid w:val="00A334AD"/>
    <w:rsid w:val="00A3381B"/>
    <w:rsid w:val="00A3400B"/>
    <w:rsid w:val="00A34182"/>
    <w:rsid w:val="00A34867"/>
    <w:rsid w:val="00A34EB4"/>
    <w:rsid w:val="00A34EEF"/>
    <w:rsid w:val="00A35562"/>
    <w:rsid w:val="00A35980"/>
    <w:rsid w:val="00A35C34"/>
    <w:rsid w:val="00A36570"/>
    <w:rsid w:val="00A36A4C"/>
    <w:rsid w:val="00A36C5E"/>
    <w:rsid w:val="00A36F13"/>
    <w:rsid w:val="00A376F4"/>
    <w:rsid w:val="00A378C9"/>
    <w:rsid w:val="00A4013E"/>
    <w:rsid w:val="00A401CC"/>
    <w:rsid w:val="00A409E2"/>
    <w:rsid w:val="00A40B33"/>
    <w:rsid w:val="00A41502"/>
    <w:rsid w:val="00A4167A"/>
    <w:rsid w:val="00A417F4"/>
    <w:rsid w:val="00A42090"/>
    <w:rsid w:val="00A421ED"/>
    <w:rsid w:val="00A42213"/>
    <w:rsid w:val="00A422BA"/>
    <w:rsid w:val="00A42504"/>
    <w:rsid w:val="00A4264B"/>
    <w:rsid w:val="00A4277A"/>
    <w:rsid w:val="00A42B31"/>
    <w:rsid w:val="00A43098"/>
    <w:rsid w:val="00A433A9"/>
    <w:rsid w:val="00A4360A"/>
    <w:rsid w:val="00A4377D"/>
    <w:rsid w:val="00A43AB0"/>
    <w:rsid w:val="00A43ECB"/>
    <w:rsid w:val="00A43FEC"/>
    <w:rsid w:val="00A4449F"/>
    <w:rsid w:val="00A44922"/>
    <w:rsid w:val="00A44999"/>
    <w:rsid w:val="00A44A17"/>
    <w:rsid w:val="00A44E3A"/>
    <w:rsid w:val="00A45031"/>
    <w:rsid w:val="00A45510"/>
    <w:rsid w:val="00A458F2"/>
    <w:rsid w:val="00A45BD7"/>
    <w:rsid w:val="00A461AC"/>
    <w:rsid w:val="00A462EA"/>
    <w:rsid w:val="00A46A6C"/>
    <w:rsid w:val="00A46C1B"/>
    <w:rsid w:val="00A46D51"/>
    <w:rsid w:val="00A46E54"/>
    <w:rsid w:val="00A4722E"/>
    <w:rsid w:val="00A47386"/>
    <w:rsid w:val="00A47469"/>
    <w:rsid w:val="00A47473"/>
    <w:rsid w:val="00A475FC"/>
    <w:rsid w:val="00A47730"/>
    <w:rsid w:val="00A47A09"/>
    <w:rsid w:val="00A47AE4"/>
    <w:rsid w:val="00A47BC2"/>
    <w:rsid w:val="00A47DAD"/>
    <w:rsid w:val="00A50322"/>
    <w:rsid w:val="00A503D2"/>
    <w:rsid w:val="00A5071B"/>
    <w:rsid w:val="00A51178"/>
    <w:rsid w:val="00A51481"/>
    <w:rsid w:val="00A51B45"/>
    <w:rsid w:val="00A51E0C"/>
    <w:rsid w:val="00A52012"/>
    <w:rsid w:val="00A5206A"/>
    <w:rsid w:val="00A52A0B"/>
    <w:rsid w:val="00A52B82"/>
    <w:rsid w:val="00A52CE7"/>
    <w:rsid w:val="00A52D82"/>
    <w:rsid w:val="00A52E68"/>
    <w:rsid w:val="00A5326B"/>
    <w:rsid w:val="00A53450"/>
    <w:rsid w:val="00A53697"/>
    <w:rsid w:val="00A538C5"/>
    <w:rsid w:val="00A5395E"/>
    <w:rsid w:val="00A53C22"/>
    <w:rsid w:val="00A53D52"/>
    <w:rsid w:val="00A53F8C"/>
    <w:rsid w:val="00A542E8"/>
    <w:rsid w:val="00A54804"/>
    <w:rsid w:val="00A5497E"/>
    <w:rsid w:val="00A55484"/>
    <w:rsid w:val="00A55706"/>
    <w:rsid w:val="00A5576F"/>
    <w:rsid w:val="00A5577F"/>
    <w:rsid w:val="00A5591E"/>
    <w:rsid w:val="00A559AF"/>
    <w:rsid w:val="00A5629F"/>
    <w:rsid w:val="00A5657D"/>
    <w:rsid w:val="00A56766"/>
    <w:rsid w:val="00A56A01"/>
    <w:rsid w:val="00A56C1B"/>
    <w:rsid w:val="00A56DE3"/>
    <w:rsid w:val="00A572B0"/>
    <w:rsid w:val="00A5740B"/>
    <w:rsid w:val="00A574F2"/>
    <w:rsid w:val="00A57997"/>
    <w:rsid w:val="00A57A7C"/>
    <w:rsid w:val="00A57AD6"/>
    <w:rsid w:val="00A57AE0"/>
    <w:rsid w:val="00A6038E"/>
    <w:rsid w:val="00A6048C"/>
    <w:rsid w:val="00A608A6"/>
    <w:rsid w:val="00A60B99"/>
    <w:rsid w:val="00A60DB5"/>
    <w:rsid w:val="00A61250"/>
    <w:rsid w:val="00A61540"/>
    <w:rsid w:val="00A619F2"/>
    <w:rsid w:val="00A61E03"/>
    <w:rsid w:val="00A62058"/>
    <w:rsid w:val="00A623CD"/>
    <w:rsid w:val="00A62824"/>
    <w:rsid w:val="00A62BA2"/>
    <w:rsid w:val="00A62EC4"/>
    <w:rsid w:val="00A630E4"/>
    <w:rsid w:val="00A63430"/>
    <w:rsid w:val="00A6359E"/>
    <w:rsid w:val="00A63844"/>
    <w:rsid w:val="00A639B9"/>
    <w:rsid w:val="00A63E7C"/>
    <w:rsid w:val="00A6402B"/>
    <w:rsid w:val="00A643AE"/>
    <w:rsid w:val="00A646AD"/>
    <w:rsid w:val="00A64717"/>
    <w:rsid w:val="00A64817"/>
    <w:rsid w:val="00A64E9F"/>
    <w:rsid w:val="00A657C0"/>
    <w:rsid w:val="00A65B55"/>
    <w:rsid w:val="00A65CBE"/>
    <w:rsid w:val="00A66190"/>
    <w:rsid w:val="00A66CBB"/>
    <w:rsid w:val="00A66E48"/>
    <w:rsid w:val="00A66FC8"/>
    <w:rsid w:val="00A66FEC"/>
    <w:rsid w:val="00A6737A"/>
    <w:rsid w:val="00A674A9"/>
    <w:rsid w:val="00A67530"/>
    <w:rsid w:val="00A70129"/>
    <w:rsid w:val="00A70279"/>
    <w:rsid w:val="00A70568"/>
    <w:rsid w:val="00A70676"/>
    <w:rsid w:val="00A708C4"/>
    <w:rsid w:val="00A70A1E"/>
    <w:rsid w:val="00A70A52"/>
    <w:rsid w:val="00A70CD4"/>
    <w:rsid w:val="00A7123C"/>
    <w:rsid w:val="00A7183A"/>
    <w:rsid w:val="00A7192B"/>
    <w:rsid w:val="00A71946"/>
    <w:rsid w:val="00A7220E"/>
    <w:rsid w:val="00A722C7"/>
    <w:rsid w:val="00A72401"/>
    <w:rsid w:val="00A72427"/>
    <w:rsid w:val="00A728FD"/>
    <w:rsid w:val="00A72CD4"/>
    <w:rsid w:val="00A72D12"/>
    <w:rsid w:val="00A72F5B"/>
    <w:rsid w:val="00A73832"/>
    <w:rsid w:val="00A73E5A"/>
    <w:rsid w:val="00A7413E"/>
    <w:rsid w:val="00A74358"/>
    <w:rsid w:val="00A74485"/>
    <w:rsid w:val="00A74686"/>
    <w:rsid w:val="00A748AB"/>
    <w:rsid w:val="00A748FE"/>
    <w:rsid w:val="00A74FC9"/>
    <w:rsid w:val="00A7516F"/>
    <w:rsid w:val="00A751E8"/>
    <w:rsid w:val="00A75411"/>
    <w:rsid w:val="00A7544A"/>
    <w:rsid w:val="00A75825"/>
    <w:rsid w:val="00A75A16"/>
    <w:rsid w:val="00A75B70"/>
    <w:rsid w:val="00A75E0C"/>
    <w:rsid w:val="00A7620D"/>
    <w:rsid w:val="00A766A0"/>
    <w:rsid w:val="00A76C3F"/>
    <w:rsid w:val="00A77613"/>
    <w:rsid w:val="00A7769B"/>
    <w:rsid w:val="00A77711"/>
    <w:rsid w:val="00A77892"/>
    <w:rsid w:val="00A778E1"/>
    <w:rsid w:val="00A77B0B"/>
    <w:rsid w:val="00A77D91"/>
    <w:rsid w:val="00A80026"/>
    <w:rsid w:val="00A804C1"/>
    <w:rsid w:val="00A807A8"/>
    <w:rsid w:val="00A8084C"/>
    <w:rsid w:val="00A81578"/>
    <w:rsid w:val="00A815DC"/>
    <w:rsid w:val="00A816F7"/>
    <w:rsid w:val="00A817FD"/>
    <w:rsid w:val="00A8195A"/>
    <w:rsid w:val="00A82027"/>
    <w:rsid w:val="00A820E3"/>
    <w:rsid w:val="00A82220"/>
    <w:rsid w:val="00A82AED"/>
    <w:rsid w:val="00A82CD3"/>
    <w:rsid w:val="00A82CE2"/>
    <w:rsid w:val="00A82E78"/>
    <w:rsid w:val="00A82FEC"/>
    <w:rsid w:val="00A83704"/>
    <w:rsid w:val="00A83908"/>
    <w:rsid w:val="00A83BF6"/>
    <w:rsid w:val="00A83C1A"/>
    <w:rsid w:val="00A83E4B"/>
    <w:rsid w:val="00A8401F"/>
    <w:rsid w:val="00A845DE"/>
    <w:rsid w:val="00A84A4D"/>
    <w:rsid w:val="00A84B57"/>
    <w:rsid w:val="00A84D53"/>
    <w:rsid w:val="00A84E75"/>
    <w:rsid w:val="00A850F3"/>
    <w:rsid w:val="00A85174"/>
    <w:rsid w:val="00A8572E"/>
    <w:rsid w:val="00A85BE4"/>
    <w:rsid w:val="00A85C16"/>
    <w:rsid w:val="00A8660A"/>
    <w:rsid w:val="00A86939"/>
    <w:rsid w:val="00A8696B"/>
    <w:rsid w:val="00A879CE"/>
    <w:rsid w:val="00A87B9B"/>
    <w:rsid w:val="00A87C01"/>
    <w:rsid w:val="00A87CAD"/>
    <w:rsid w:val="00A87D03"/>
    <w:rsid w:val="00A87DF6"/>
    <w:rsid w:val="00A87E7E"/>
    <w:rsid w:val="00A87F47"/>
    <w:rsid w:val="00A900BD"/>
    <w:rsid w:val="00A9060D"/>
    <w:rsid w:val="00A908A2"/>
    <w:rsid w:val="00A908C4"/>
    <w:rsid w:val="00A91069"/>
    <w:rsid w:val="00A91701"/>
    <w:rsid w:val="00A919EA"/>
    <w:rsid w:val="00A919EE"/>
    <w:rsid w:val="00A91D64"/>
    <w:rsid w:val="00A92294"/>
    <w:rsid w:val="00A92326"/>
    <w:rsid w:val="00A9293C"/>
    <w:rsid w:val="00A92A0A"/>
    <w:rsid w:val="00A92B11"/>
    <w:rsid w:val="00A92C9A"/>
    <w:rsid w:val="00A93130"/>
    <w:rsid w:val="00A932BB"/>
    <w:rsid w:val="00A93592"/>
    <w:rsid w:val="00A93CE2"/>
    <w:rsid w:val="00A94049"/>
    <w:rsid w:val="00A9420B"/>
    <w:rsid w:val="00A944F5"/>
    <w:rsid w:val="00A94F78"/>
    <w:rsid w:val="00A95620"/>
    <w:rsid w:val="00A95EE9"/>
    <w:rsid w:val="00A95F5B"/>
    <w:rsid w:val="00A96783"/>
    <w:rsid w:val="00A96B5E"/>
    <w:rsid w:val="00A97093"/>
    <w:rsid w:val="00A9716E"/>
    <w:rsid w:val="00A971D8"/>
    <w:rsid w:val="00A972F2"/>
    <w:rsid w:val="00A976C0"/>
    <w:rsid w:val="00A97882"/>
    <w:rsid w:val="00A97889"/>
    <w:rsid w:val="00A9789F"/>
    <w:rsid w:val="00A97AE0"/>
    <w:rsid w:val="00A97B3C"/>
    <w:rsid w:val="00A97B4A"/>
    <w:rsid w:val="00A97DAC"/>
    <w:rsid w:val="00A97DC8"/>
    <w:rsid w:val="00AA0267"/>
    <w:rsid w:val="00AA031E"/>
    <w:rsid w:val="00AA041B"/>
    <w:rsid w:val="00AA0659"/>
    <w:rsid w:val="00AA0B0D"/>
    <w:rsid w:val="00AA1175"/>
    <w:rsid w:val="00AA1386"/>
    <w:rsid w:val="00AA17EF"/>
    <w:rsid w:val="00AA19B5"/>
    <w:rsid w:val="00AA1B9D"/>
    <w:rsid w:val="00AA213C"/>
    <w:rsid w:val="00AA2185"/>
    <w:rsid w:val="00AA276A"/>
    <w:rsid w:val="00AA27FC"/>
    <w:rsid w:val="00AA2974"/>
    <w:rsid w:val="00AA2AB8"/>
    <w:rsid w:val="00AA2BB9"/>
    <w:rsid w:val="00AA2E42"/>
    <w:rsid w:val="00AA3188"/>
    <w:rsid w:val="00AA32E5"/>
    <w:rsid w:val="00AA35F3"/>
    <w:rsid w:val="00AA4A65"/>
    <w:rsid w:val="00AA4B2D"/>
    <w:rsid w:val="00AA52C4"/>
    <w:rsid w:val="00AA5485"/>
    <w:rsid w:val="00AA5555"/>
    <w:rsid w:val="00AA55B5"/>
    <w:rsid w:val="00AA578E"/>
    <w:rsid w:val="00AA5948"/>
    <w:rsid w:val="00AA5C38"/>
    <w:rsid w:val="00AA5CD8"/>
    <w:rsid w:val="00AA5F93"/>
    <w:rsid w:val="00AA6B83"/>
    <w:rsid w:val="00AA6BC5"/>
    <w:rsid w:val="00AA701E"/>
    <w:rsid w:val="00AA703F"/>
    <w:rsid w:val="00AA71DC"/>
    <w:rsid w:val="00AA7A8C"/>
    <w:rsid w:val="00AA7CBB"/>
    <w:rsid w:val="00AB00A9"/>
    <w:rsid w:val="00AB00C8"/>
    <w:rsid w:val="00AB03C0"/>
    <w:rsid w:val="00AB0664"/>
    <w:rsid w:val="00AB071E"/>
    <w:rsid w:val="00AB08DF"/>
    <w:rsid w:val="00AB096B"/>
    <w:rsid w:val="00AB0B47"/>
    <w:rsid w:val="00AB1045"/>
    <w:rsid w:val="00AB16F9"/>
    <w:rsid w:val="00AB1C8F"/>
    <w:rsid w:val="00AB1CE4"/>
    <w:rsid w:val="00AB2179"/>
    <w:rsid w:val="00AB247C"/>
    <w:rsid w:val="00AB277F"/>
    <w:rsid w:val="00AB2B39"/>
    <w:rsid w:val="00AB2E09"/>
    <w:rsid w:val="00AB3442"/>
    <w:rsid w:val="00AB3913"/>
    <w:rsid w:val="00AB3B26"/>
    <w:rsid w:val="00AB3D45"/>
    <w:rsid w:val="00AB3E5A"/>
    <w:rsid w:val="00AB41F9"/>
    <w:rsid w:val="00AB44ED"/>
    <w:rsid w:val="00AB4C4F"/>
    <w:rsid w:val="00AB4E27"/>
    <w:rsid w:val="00AB4FB1"/>
    <w:rsid w:val="00AB5117"/>
    <w:rsid w:val="00AB52A4"/>
    <w:rsid w:val="00AB57D6"/>
    <w:rsid w:val="00AB58A2"/>
    <w:rsid w:val="00AB5C31"/>
    <w:rsid w:val="00AB5D70"/>
    <w:rsid w:val="00AB62B4"/>
    <w:rsid w:val="00AB68AC"/>
    <w:rsid w:val="00AB6957"/>
    <w:rsid w:val="00AB6B22"/>
    <w:rsid w:val="00AB6D8C"/>
    <w:rsid w:val="00AB731B"/>
    <w:rsid w:val="00AB76AF"/>
    <w:rsid w:val="00AB7B2C"/>
    <w:rsid w:val="00AB7BB1"/>
    <w:rsid w:val="00AB7C7A"/>
    <w:rsid w:val="00AB7E02"/>
    <w:rsid w:val="00AB7E9F"/>
    <w:rsid w:val="00AC008D"/>
    <w:rsid w:val="00AC0334"/>
    <w:rsid w:val="00AC03E3"/>
    <w:rsid w:val="00AC05F4"/>
    <w:rsid w:val="00AC1015"/>
    <w:rsid w:val="00AC11F9"/>
    <w:rsid w:val="00AC124C"/>
    <w:rsid w:val="00AC1B71"/>
    <w:rsid w:val="00AC2206"/>
    <w:rsid w:val="00AC22E9"/>
    <w:rsid w:val="00AC236D"/>
    <w:rsid w:val="00AC2AA8"/>
    <w:rsid w:val="00AC2E75"/>
    <w:rsid w:val="00AC2E8D"/>
    <w:rsid w:val="00AC38F2"/>
    <w:rsid w:val="00AC39BB"/>
    <w:rsid w:val="00AC40BB"/>
    <w:rsid w:val="00AC439A"/>
    <w:rsid w:val="00AC4415"/>
    <w:rsid w:val="00AC48F8"/>
    <w:rsid w:val="00AC4C5E"/>
    <w:rsid w:val="00AC4D60"/>
    <w:rsid w:val="00AC4E3B"/>
    <w:rsid w:val="00AC5381"/>
    <w:rsid w:val="00AC540F"/>
    <w:rsid w:val="00AC578D"/>
    <w:rsid w:val="00AC5B36"/>
    <w:rsid w:val="00AC5C34"/>
    <w:rsid w:val="00AC5FB1"/>
    <w:rsid w:val="00AC60C2"/>
    <w:rsid w:val="00AC6276"/>
    <w:rsid w:val="00AC629F"/>
    <w:rsid w:val="00AC654D"/>
    <w:rsid w:val="00AC6A12"/>
    <w:rsid w:val="00AC6A8F"/>
    <w:rsid w:val="00AC6BF4"/>
    <w:rsid w:val="00AC743C"/>
    <w:rsid w:val="00AC770B"/>
    <w:rsid w:val="00AC7858"/>
    <w:rsid w:val="00AC7A31"/>
    <w:rsid w:val="00AC7A4E"/>
    <w:rsid w:val="00AC7C0F"/>
    <w:rsid w:val="00AC7F0C"/>
    <w:rsid w:val="00AC7F68"/>
    <w:rsid w:val="00AD09C7"/>
    <w:rsid w:val="00AD0A48"/>
    <w:rsid w:val="00AD140A"/>
    <w:rsid w:val="00AD1891"/>
    <w:rsid w:val="00AD1BB6"/>
    <w:rsid w:val="00AD1F4C"/>
    <w:rsid w:val="00AD24DA"/>
    <w:rsid w:val="00AD2606"/>
    <w:rsid w:val="00AD2826"/>
    <w:rsid w:val="00AD2D62"/>
    <w:rsid w:val="00AD2EBD"/>
    <w:rsid w:val="00AD334E"/>
    <w:rsid w:val="00AD3877"/>
    <w:rsid w:val="00AD3B4D"/>
    <w:rsid w:val="00AD443F"/>
    <w:rsid w:val="00AD4AE3"/>
    <w:rsid w:val="00AD4B9C"/>
    <w:rsid w:val="00AD51F3"/>
    <w:rsid w:val="00AD5458"/>
    <w:rsid w:val="00AD5AFB"/>
    <w:rsid w:val="00AD5C5A"/>
    <w:rsid w:val="00AD5DEC"/>
    <w:rsid w:val="00AD6409"/>
    <w:rsid w:val="00AD672E"/>
    <w:rsid w:val="00AD6EB7"/>
    <w:rsid w:val="00AD6F75"/>
    <w:rsid w:val="00AD72E6"/>
    <w:rsid w:val="00AD737D"/>
    <w:rsid w:val="00AD7620"/>
    <w:rsid w:val="00AD7952"/>
    <w:rsid w:val="00AD7CE8"/>
    <w:rsid w:val="00AE0084"/>
    <w:rsid w:val="00AE042E"/>
    <w:rsid w:val="00AE0705"/>
    <w:rsid w:val="00AE086C"/>
    <w:rsid w:val="00AE108A"/>
    <w:rsid w:val="00AE167F"/>
    <w:rsid w:val="00AE1915"/>
    <w:rsid w:val="00AE1A58"/>
    <w:rsid w:val="00AE1A7F"/>
    <w:rsid w:val="00AE1F9C"/>
    <w:rsid w:val="00AE1FB7"/>
    <w:rsid w:val="00AE26E3"/>
    <w:rsid w:val="00AE29BF"/>
    <w:rsid w:val="00AE2C16"/>
    <w:rsid w:val="00AE2EBE"/>
    <w:rsid w:val="00AE3248"/>
    <w:rsid w:val="00AE356C"/>
    <w:rsid w:val="00AE3A01"/>
    <w:rsid w:val="00AE45A7"/>
    <w:rsid w:val="00AE46A5"/>
    <w:rsid w:val="00AE4E32"/>
    <w:rsid w:val="00AE4EF3"/>
    <w:rsid w:val="00AE53CF"/>
    <w:rsid w:val="00AE5529"/>
    <w:rsid w:val="00AE5668"/>
    <w:rsid w:val="00AE576F"/>
    <w:rsid w:val="00AE5BD0"/>
    <w:rsid w:val="00AE6330"/>
    <w:rsid w:val="00AE6D00"/>
    <w:rsid w:val="00AE6E62"/>
    <w:rsid w:val="00AE7030"/>
    <w:rsid w:val="00AE731B"/>
    <w:rsid w:val="00AE7466"/>
    <w:rsid w:val="00AE7671"/>
    <w:rsid w:val="00AE7A5B"/>
    <w:rsid w:val="00AE7A5E"/>
    <w:rsid w:val="00AE7D25"/>
    <w:rsid w:val="00AF0808"/>
    <w:rsid w:val="00AF089D"/>
    <w:rsid w:val="00AF0971"/>
    <w:rsid w:val="00AF0A6C"/>
    <w:rsid w:val="00AF0F37"/>
    <w:rsid w:val="00AF10AF"/>
    <w:rsid w:val="00AF1156"/>
    <w:rsid w:val="00AF121E"/>
    <w:rsid w:val="00AF1229"/>
    <w:rsid w:val="00AF128A"/>
    <w:rsid w:val="00AF13FF"/>
    <w:rsid w:val="00AF1797"/>
    <w:rsid w:val="00AF189D"/>
    <w:rsid w:val="00AF1CFF"/>
    <w:rsid w:val="00AF1D89"/>
    <w:rsid w:val="00AF1E54"/>
    <w:rsid w:val="00AF26AB"/>
    <w:rsid w:val="00AF27E7"/>
    <w:rsid w:val="00AF2B87"/>
    <w:rsid w:val="00AF2C17"/>
    <w:rsid w:val="00AF2C40"/>
    <w:rsid w:val="00AF2F07"/>
    <w:rsid w:val="00AF2F75"/>
    <w:rsid w:val="00AF3B69"/>
    <w:rsid w:val="00AF4046"/>
    <w:rsid w:val="00AF4351"/>
    <w:rsid w:val="00AF4C08"/>
    <w:rsid w:val="00AF4C22"/>
    <w:rsid w:val="00AF4E01"/>
    <w:rsid w:val="00AF4E33"/>
    <w:rsid w:val="00AF4F94"/>
    <w:rsid w:val="00AF504E"/>
    <w:rsid w:val="00AF5087"/>
    <w:rsid w:val="00AF5815"/>
    <w:rsid w:val="00AF5950"/>
    <w:rsid w:val="00AF5DA6"/>
    <w:rsid w:val="00AF5E0E"/>
    <w:rsid w:val="00AF5F36"/>
    <w:rsid w:val="00AF62DF"/>
    <w:rsid w:val="00AF6940"/>
    <w:rsid w:val="00AF69B8"/>
    <w:rsid w:val="00AF69F2"/>
    <w:rsid w:val="00AF6D04"/>
    <w:rsid w:val="00AF6D91"/>
    <w:rsid w:val="00AF710C"/>
    <w:rsid w:val="00AF7316"/>
    <w:rsid w:val="00AF767E"/>
    <w:rsid w:val="00AF7696"/>
    <w:rsid w:val="00AF7D6B"/>
    <w:rsid w:val="00AF7DDD"/>
    <w:rsid w:val="00B00239"/>
    <w:rsid w:val="00B003A6"/>
    <w:rsid w:val="00B009EB"/>
    <w:rsid w:val="00B00E75"/>
    <w:rsid w:val="00B011AD"/>
    <w:rsid w:val="00B013AA"/>
    <w:rsid w:val="00B014A8"/>
    <w:rsid w:val="00B01B17"/>
    <w:rsid w:val="00B01B35"/>
    <w:rsid w:val="00B01CF4"/>
    <w:rsid w:val="00B027EF"/>
    <w:rsid w:val="00B02DA8"/>
    <w:rsid w:val="00B02EBF"/>
    <w:rsid w:val="00B02F2F"/>
    <w:rsid w:val="00B03254"/>
    <w:rsid w:val="00B033A4"/>
    <w:rsid w:val="00B0373F"/>
    <w:rsid w:val="00B038C1"/>
    <w:rsid w:val="00B03F0D"/>
    <w:rsid w:val="00B040F7"/>
    <w:rsid w:val="00B04201"/>
    <w:rsid w:val="00B04307"/>
    <w:rsid w:val="00B0435A"/>
    <w:rsid w:val="00B045E9"/>
    <w:rsid w:val="00B04DAE"/>
    <w:rsid w:val="00B05034"/>
    <w:rsid w:val="00B0518C"/>
    <w:rsid w:val="00B0598B"/>
    <w:rsid w:val="00B05AB5"/>
    <w:rsid w:val="00B05BAF"/>
    <w:rsid w:val="00B05CA7"/>
    <w:rsid w:val="00B05F50"/>
    <w:rsid w:val="00B06050"/>
    <w:rsid w:val="00B06269"/>
    <w:rsid w:val="00B065A9"/>
    <w:rsid w:val="00B0686A"/>
    <w:rsid w:val="00B0689A"/>
    <w:rsid w:val="00B06927"/>
    <w:rsid w:val="00B06ACB"/>
    <w:rsid w:val="00B06E8F"/>
    <w:rsid w:val="00B07240"/>
    <w:rsid w:val="00B07543"/>
    <w:rsid w:val="00B07544"/>
    <w:rsid w:val="00B076EF"/>
    <w:rsid w:val="00B078B9"/>
    <w:rsid w:val="00B07965"/>
    <w:rsid w:val="00B07B46"/>
    <w:rsid w:val="00B07B8C"/>
    <w:rsid w:val="00B07C01"/>
    <w:rsid w:val="00B1068D"/>
    <w:rsid w:val="00B10734"/>
    <w:rsid w:val="00B10A54"/>
    <w:rsid w:val="00B10C86"/>
    <w:rsid w:val="00B110F8"/>
    <w:rsid w:val="00B114BB"/>
    <w:rsid w:val="00B115EC"/>
    <w:rsid w:val="00B11899"/>
    <w:rsid w:val="00B11CF4"/>
    <w:rsid w:val="00B125FA"/>
    <w:rsid w:val="00B12688"/>
    <w:rsid w:val="00B126FC"/>
    <w:rsid w:val="00B127F0"/>
    <w:rsid w:val="00B127FE"/>
    <w:rsid w:val="00B12919"/>
    <w:rsid w:val="00B12B0F"/>
    <w:rsid w:val="00B12B46"/>
    <w:rsid w:val="00B12BA0"/>
    <w:rsid w:val="00B12F07"/>
    <w:rsid w:val="00B13612"/>
    <w:rsid w:val="00B1386D"/>
    <w:rsid w:val="00B13ECA"/>
    <w:rsid w:val="00B14144"/>
    <w:rsid w:val="00B141B8"/>
    <w:rsid w:val="00B1440A"/>
    <w:rsid w:val="00B14642"/>
    <w:rsid w:val="00B14BA2"/>
    <w:rsid w:val="00B14D7B"/>
    <w:rsid w:val="00B150F5"/>
    <w:rsid w:val="00B154B8"/>
    <w:rsid w:val="00B154BE"/>
    <w:rsid w:val="00B15D6E"/>
    <w:rsid w:val="00B15E97"/>
    <w:rsid w:val="00B160EE"/>
    <w:rsid w:val="00B16193"/>
    <w:rsid w:val="00B1619F"/>
    <w:rsid w:val="00B16936"/>
    <w:rsid w:val="00B16A2F"/>
    <w:rsid w:val="00B16C90"/>
    <w:rsid w:val="00B172E6"/>
    <w:rsid w:val="00B17684"/>
    <w:rsid w:val="00B17D77"/>
    <w:rsid w:val="00B17F01"/>
    <w:rsid w:val="00B200F5"/>
    <w:rsid w:val="00B20132"/>
    <w:rsid w:val="00B20359"/>
    <w:rsid w:val="00B2069F"/>
    <w:rsid w:val="00B20832"/>
    <w:rsid w:val="00B2085C"/>
    <w:rsid w:val="00B20A08"/>
    <w:rsid w:val="00B20BCC"/>
    <w:rsid w:val="00B2104D"/>
    <w:rsid w:val="00B21184"/>
    <w:rsid w:val="00B2159F"/>
    <w:rsid w:val="00B2176D"/>
    <w:rsid w:val="00B21DBD"/>
    <w:rsid w:val="00B2240C"/>
    <w:rsid w:val="00B2258C"/>
    <w:rsid w:val="00B2292B"/>
    <w:rsid w:val="00B22EA4"/>
    <w:rsid w:val="00B2312C"/>
    <w:rsid w:val="00B233DA"/>
    <w:rsid w:val="00B234DE"/>
    <w:rsid w:val="00B23ED4"/>
    <w:rsid w:val="00B242E0"/>
    <w:rsid w:val="00B247F4"/>
    <w:rsid w:val="00B2483D"/>
    <w:rsid w:val="00B24C69"/>
    <w:rsid w:val="00B24D95"/>
    <w:rsid w:val="00B2504E"/>
    <w:rsid w:val="00B2517B"/>
    <w:rsid w:val="00B25221"/>
    <w:rsid w:val="00B255E1"/>
    <w:rsid w:val="00B2566E"/>
    <w:rsid w:val="00B25D12"/>
    <w:rsid w:val="00B25DFE"/>
    <w:rsid w:val="00B26212"/>
    <w:rsid w:val="00B26DB7"/>
    <w:rsid w:val="00B26E2D"/>
    <w:rsid w:val="00B2718B"/>
    <w:rsid w:val="00B2721E"/>
    <w:rsid w:val="00B272C4"/>
    <w:rsid w:val="00B27400"/>
    <w:rsid w:val="00B27481"/>
    <w:rsid w:val="00B274FE"/>
    <w:rsid w:val="00B27724"/>
    <w:rsid w:val="00B2792F"/>
    <w:rsid w:val="00B27989"/>
    <w:rsid w:val="00B27ADF"/>
    <w:rsid w:val="00B27AFC"/>
    <w:rsid w:val="00B27BF1"/>
    <w:rsid w:val="00B27E0F"/>
    <w:rsid w:val="00B27F7E"/>
    <w:rsid w:val="00B305D8"/>
    <w:rsid w:val="00B30B65"/>
    <w:rsid w:val="00B30CDA"/>
    <w:rsid w:val="00B30EF1"/>
    <w:rsid w:val="00B3114F"/>
    <w:rsid w:val="00B31419"/>
    <w:rsid w:val="00B3155E"/>
    <w:rsid w:val="00B317AA"/>
    <w:rsid w:val="00B31C5E"/>
    <w:rsid w:val="00B32F87"/>
    <w:rsid w:val="00B33360"/>
    <w:rsid w:val="00B334A4"/>
    <w:rsid w:val="00B334B3"/>
    <w:rsid w:val="00B33824"/>
    <w:rsid w:val="00B33970"/>
    <w:rsid w:val="00B33D40"/>
    <w:rsid w:val="00B33E28"/>
    <w:rsid w:val="00B33F16"/>
    <w:rsid w:val="00B344E6"/>
    <w:rsid w:val="00B346D1"/>
    <w:rsid w:val="00B34B24"/>
    <w:rsid w:val="00B350F9"/>
    <w:rsid w:val="00B35711"/>
    <w:rsid w:val="00B35B24"/>
    <w:rsid w:val="00B35FE0"/>
    <w:rsid w:val="00B36144"/>
    <w:rsid w:val="00B36484"/>
    <w:rsid w:val="00B366DE"/>
    <w:rsid w:val="00B3687E"/>
    <w:rsid w:val="00B36A8B"/>
    <w:rsid w:val="00B372AE"/>
    <w:rsid w:val="00B372B1"/>
    <w:rsid w:val="00B37399"/>
    <w:rsid w:val="00B37649"/>
    <w:rsid w:val="00B379BE"/>
    <w:rsid w:val="00B37A3C"/>
    <w:rsid w:val="00B37C09"/>
    <w:rsid w:val="00B37C83"/>
    <w:rsid w:val="00B37DF1"/>
    <w:rsid w:val="00B37F4B"/>
    <w:rsid w:val="00B37F53"/>
    <w:rsid w:val="00B40071"/>
    <w:rsid w:val="00B40845"/>
    <w:rsid w:val="00B4084A"/>
    <w:rsid w:val="00B40976"/>
    <w:rsid w:val="00B40BCE"/>
    <w:rsid w:val="00B40D8D"/>
    <w:rsid w:val="00B4122F"/>
    <w:rsid w:val="00B412D9"/>
    <w:rsid w:val="00B413C9"/>
    <w:rsid w:val="00B4178A"/>
    <w:rsid w:val="00B41A42"/>
    <w:rsid w:val="00B41BDB"/>
    <w:rsid w:val="00B42274"/>
    <w:rsid w:val="00B42353"/>
    <w:rsid w:val="00B423B8"/>
    <w:rsid w:val="00B42710"/>
    <w:rsid w:val="00B428FB"/>
    <w:rsid w:val="00B429C6"/>
    <w:rsid w:val="00B42A8E"/>
    <w:rsid w:val="00B42BC1"/>
    <w:rsid w:val="00B42DD6"/>
    <w:rsid w:val="00B43007"/>
    <w:rsid w:val="00B43289"/>
    <w:rsid w:val="00B43537"/>
    <w:rsid w:val="00B4394D"/>
    <w:rsid w:val="00B43ACB"/>
    <w:rsid w:val="00B43B49"/>
    <w:rsid w:val="00B43C4E"/>
    <w:rsid w:val="00B43DAA"/>
    <w:rsid w:val="00B440F1"/>
    <w:rsid w:val="00B44386"/>
    <w:rsid w:val="00B44E91"/>
    <w:rsid w:val="00B45137"/>
    <w:rsid w:val="00B451F5"/>
    <w:rsid w:val="00B45E3F"/>
    <w:rsid w:val="00B46134"/>
    <w:rsid w:val="00B461D3"/>
    <w:rsid w:val="00B46257"/>
    <w:rsid w:val="00B468E5"/>
    <w:rsid w:val="00B46BC3"/>
    <w:rsid w:val="00B46C60"/>
    <w:rsid w:val="00B46FE1"/>
    <w:rsid w:val="00B4719E"/>
    <w:rsid w:val="00B471C8"/>
    <w:rsid w:val="00B47842"/>
    <w:rsid w:val="00B47ABC"/>
    <w:rsid w:val="00B50219"/>
    <w:rsid w:val="00B502DE"/>
    <w:rsid w:val="00B50354"/>
    <w:rsid w:val="00B50410"/>
    <w:rsid w:val="00B50614"/>
    <w:rsid w:val="00B509DD"/>
    <w:rsid w:val="00B50B8B"/>
    <w:rsid w:val="00B50ECE"/>
    <w:rsid w:val="00B5136D"/>
    <w:rsid w:val="00B51A55"/>
    <w:rsid w:val="00B51C96"/>
    <w:rsid w:val="00B5221D"/>
    <w:rsid w:val="00B52241"/>
    <w:rsid w:val="00B523AB"/>
    <w:rsid w:val="00B52B19"/>
    <w:rsid w:val="00B530B3"/>
    <w:rsid w:val="00B537EB"/>
    <w:rsid w:val="00B53CE7"/>
    <w:rsid w:val="00B53DBF"/>
    <w:rsid w:val="00B53E1D"/>
    <w:rsid w:val="00B54102"/>
    <w:rsid w:val="00B54E5A"/>
    <w:rsid w:val="00B5502C"/>
    <w:rsid w:val="00B557EB"/>
    <w:rsid w:val="00B559D6"/>
    <w:rsid w:val="00B55B5C"/>
    <w:rsid w:val="00B55D38"/>
    <w:rsid w:val="00B55DF1"/>
    <w:rsid w:val="00B5638A"/>
    <w:rsid w:val="00B5640C"/>
    <w:rsid w:val="00B56453"/>
    <w:rsid w:val="00B56768"/>
    <w:rsid w:val="00B57330"/>
    <w:rsid w:val="00B57769"/>
    <w:rsid w:val="00B57BF9"/>
    <w:rsid w:val="00B57D50"/>
    <w:rsid w:val="00B600D5"/>
    <w:rsid w:val="00B60230"/>
    <w:rsid w:val="00B6028C"/>
    <w:rsid w:val="00B604F6"/>
    <w:rsid w:val="00B6080F"/>
    <w:rsid w:val="00B609ED"/>
    <w:rsid w:val="00B60B0E"/>
    <w:rsid w:val="00B614D3"/>
    <w:rsid w:val="00B61D0A"/>
    <w:rsid w:val="00B62562"/>
    <w:rsid w:val="00B6283D"/>
    <w:rsid w:val="00B63685"/>
    <w:rsid w:val="00B6414E"/>
    <w:rsid w:val="00B6442F"/>
    <w:rsid w:val="00B64D3A"/>
    <w:rsid w:val="00B64DA2"/>
    <w:rsid w:val="00B656E6"/>
    <w:rsid w:val="00B658E4"/>
    <w:rsid w:val="00B65CF6"/>
    <w:rsid w:val="00B66187"/>
    <w:rsid w:val="00B66227"/>
    <w:rsid w:val="00B666AD"/>
    <w:rsid w:val="00B667A6"/>
    <w:rsid w:val="00B66855"/>
    <w:rsid w:val="00B66A00"/>
    <w:rsid w:val="00B66B76"/>
    <w:rsid w:val="00B66E15"/>
    <w:rsid w:val="00B670A3"/>
    <w:rsid w:val="00B671CB"/>
    <w:rsid w:val="00B675D9"/>
    <w:rsid w:val="00B6763F"/>
    <w:rsid w:val="00B67948"/>
    <w:rsid w:val="00B67AEA"/>
    <w:rsid w:val="00B67B25"/>
    <w:rsid w:val="00B67E2F"/>
    <w:rsid w:val="00B67F5B"/>
    <w:rsid w:val="00B703B6"/>
    <w:rsid w:val="00B70484"/>
    <w:rsid w:val="00B709CF"/>
    <w:rsid w:val="00B71074"/>
    <w:rsid w:val="00B711FB"/>
    <w:rsid w:val="00B713F2"/>
    <w:rsid w:val="00B717CE"/>
    <w:rsid w:val="00B718A9"/>
    <w:rsid w:val="00B71CF5"/>
    <w:rsid w:val="00B71FB2"/>
    <w:rsid w:val="00B71FFA"/>
    <w:rsid w:val="00B721A7"/>
    <w:rsid w:val="00B725B9"/>
    <w:rsid w:val="00B72B02"/>
    <w:rsid w:val="00B72E71"/>
    <w:rsid w:val="00B72E74"/>
    <w:rsid w:val="00B7335E"/>
    <w:rsid w:val="00B7361D"/>
    <w:rsid w:val="00B73A43"/>
    <w:rsid w:val="00B73B26"/>
    <w:rsid w:val="00B73D18"/>
    <w:rsid w:val="00B73E7B"/>
    <w:rsid w:val="00B73F8D"/>
    <w:rsid w:val="00B74889"/>
    <w:rsid w:val="00B749FA"/>
    <w:rsid w:val="00B74F58"/>
    <w:rsid w:val="00B75102"/>
    <w:rsid w:val="00B754E4"/>
    <w:rsid w:val="00B75701"/>
    <w:rsid w:val="00B75EA6"/>
    <w:rsid w:val="00B76340"/>
    <w:rsid w:val="00B7677F"/>
    <w:rsid w:val="00B768BB"/>
    <w:rsid w:val="00B76B8D"/>
    <w:rsid w:val="00B7703A"/>
    <w:rsid w:val="00B7736E"/>
    <w:rsid w:val="00B776FA"/>
    <w:rsid w:val="00B806F2"/>
    <w:rsid w:val="00B81246"/>
    <w:rsid w:val="00B81446"/>
    <w:rsid w:val="00B81B34"/>
    <w:rsid w:val="00B820EF"/>
    <w:rsid w:val="00B8210A"/>
    <w:rsid w:val="00B82868"/>
    <w:rsid w:val="00B82B08"/>
    <w:rsid w:val="00B82B8C"/>
    <w:rsid w:val="00B82E0A"/>
    <w:rsid w:val="00B82EFB"/>
    <w:rsid w:val="00B832BA"/>
    <w:rsid w:val="00B83681"/>
    <w:rsid w:val="00B838DC"/>
    <w:rsid w:val="00B83C09"/>
    <w:rsid w:val="00B84032"/>
    <w:rsid w:val="00B84040"/>
    <w:rsid w:val="00B846EC"/>
    <w:rsid w:val="00B846F4"/>
    <w:rsid w:val="00B84790"/>
    <w:rsid w:val="00B8482F"/>
    <w:rsid w:val="00B848FA"/>
    <w:rsid w:val="00B849FD"/>
    <w:rsid w:val="00B84A40"/>
    <w:rsid w:val="00B84D20"/>
    <w:rsid w:val="00B84DEE"/>
    <w:rsid w:val="00B85617"/>
    <w:rsid w:val="00B85BFB"/>
    <w:rsid w:val="00B85F6A"/>
    <w:rsid w:val="00B85F80"/>
    <w:rsid w:val="00B85FEF"/>
    <w:rsid w:val="00B8612D"/>
    <w:rsid w:val="00B8616B"/>
    <w:rsid w:val="00B8617E"/>
    <w:rsid w:val="00B861B5"/>
    <w:rsid w:val="00B8650D"/>
    <w:rsid w:val="00B8663D"/>
    <w:rsid w:val="00B86DA7"/>
    <w:rsid w:val="00B87018"/>
    <w:rsid w:val="00B870D7"/>
    <w:rsid w:val="00B87112"/>
    <w:rsid w:val="00B87B7B"/>
    <w:rsid w:val="00B87D06"/>
    <w:rsid w:val="00B87E66"/>
    <w:rsid w:val="00B9013A"/>
    <w:rsid w:val="00B90273"/>
    <w:rsid w:val="00B903D4"/>
    <w:rsid w:val="00B9045C"/>
    <w:rsid w:val="00B904A8"/>
    <w:rsid w:val="00B90695"/>
    <w:rsid w:val="00B909FE"/>
    <w:rsid w:val="00B90BDC"/>
    <w:rsid w:val="00B90E48"/>
    <w:rsid w:val="00B91083"/>
    <w:rsid w:val="00B911A6"/>
    <w:rsid w:val="00B914AC"/>
    <w:rsid w:val="00B9156F"/>
    <w:rsid w:val="00B918F2"/>
    <w:rsid w:val="00B91B72"/>
    <w:rsid w:val="00B91B91"/>
    <w:rsid w:val="00B9228D"/>
    <w:rsid w:val="00B923BC"/>
    <w:rsid w:val="00B92418"/>
    <w:rsid w:val="00B928E4"/>
    <w:rsid w:val="00B92D91"/>
    <w:rsid w:val="00B92F9D"/>
    <w:rsid w:val="00B93865"/>
    <w:rsid w:val="00B93B66"/>
    <w:rsid w:val="00B93D6C"/>
    <w:rsid w:val="00B94409"/>
    <w:rsid w:val="00B94748"/>
    <w:rsid w:val="00B94923"/>
    <w:rsid w:val="00B94DBE"/>
    <w:rsid w:val="00B9504C"/>
    <w:rsid w:val="00B95356"/>
    <w:rsid w:val="00B953BE"/>
    <w:rsid w:val="00B954AF"/>
    <w:rsid w:val="00B959A1"/>
    <w:rsid w:val="00B95B69"/>
    <w:rsid w:val="00B95C2E"/>
    <w:rsid w:val="00B961C4"/>
    <w:rsid w:val="00B963A5"/>
    <w:rsid w:val="00B964E4"/>
    <w:rsid w:val="00B96682"/>
    <w:rsid w:val="00B96A0D"/>
    <w:rsid w:val="00B974B4"/>
    <w:rsid w:val="00BA00C1"/>
    <w:rsid w:val="00BA02B3"/>
    <w:rsid w:val="00BA0578"/>
    <w:rsid w:val="00BA05A1"/>
    <w:rsid w:val="00BA0608"/>
    <w:rsid w:val="00BA0B4D"/>
    <w:rsid w:val="00BA0BEE"/>
    <w:rsid w:val="00BA0C02"/>
    <w:rsid w:val="00BA18A6"/>
    <w:rsid w:val="00BA191E"/>
    <w:rsid w:val="00BA1BE8"/>
    <w:rsid w:val="00BA1D54"/>
    <w:rsid w:val="00BA1EE1"/>
    <w:rsid w:val="00BA2162"/>
    <w:rsid w:val="00BA23EF"/>
    <w:rsid w:val="00BA2827"/>
    <w:rsid w:val="00BA2C36"/>
    <w:rsid w:val="00BA2D73"/>
    <w:rsid w:val="00BA2EAD"/>
    <w:rsid w:val="00BA3766"/>
    <w:rsid w:val="00BA3ACA"/>
    <w:rsid w:val="00BA3B90"/>
    <w:rsid w:val="00BA3BAC"/>
    <w:rsid w:val="00BA41FD"/>
    <w:rsid w:val="00BA4372"/>
    <w:rsid w:val="00BA4559"/>
    <w:rsid w:val="00BA457E"/>
    <w:rsid w:val="00BA47E3"/>
    <w:rsid w:val="00BA4990"/>
    <w:rsid w:val="00BA4A59"/>
    <w:rsid w:val="00BA4DC9"/>
    <w:rsid w:val="00BA4E05"/>
    <w:rsid w:val="00BA4FB7"/>
    <w:rsid w:val="00BA50E6"/>
    <w:rsid w:val="00BA56F3"/>
    <w:rsid w:val="00BA5CAA"/>
    <w:rsid w:val="00BA6091"/>
    <w:rsid w:val="00BA6330"/>
    <w:rsid w:val="00BA654D"/>
    <w:rsid w:val="00BA671C"/>
    <w:rsid w:val="00BA688A"/>
    <w:rsid w:val="00BA6D1B"/>
    <w:rsid w:val="00BA6DB1"/>
    <w:rsid w:val="00BA71F4"/>
    <w:rsid w:val="00BA74B4"/>
    <w:rsid w:val="00BA76C0"/>
    <w:rsid w:val="00BA789D"/>
    <w:rsid w:val="00BA7C58"/>
    <w:rsid w:val="00BB057E"/>
    <w:rsid w:val="00BB0673"/>
    <w:rsid w:val="00BB06F0"/>
    <w:rsid w:val="00BB0A55"/>
    <w:rsid w:val="00BB0BA9"/>
    <w:rsid w:val="00BB0F0B"/>
    <w:rsid w:val="00BB1353"/>
    <w:rsid w:val="00BB1C91"/>
    <w:rsid w:val="00BB1D7E"/>
    <w:rsid w:val="00BB1E38"/>
    <w:rsid w:val="00BB1EE0"/>
    <w:rsid w:val="00BB2317"/>
    <w:rsid w:val="00BB2532"/>
    <w:rsid w:val="00BB26A0"/>
    <w:rsid w:val="00BB2A79"/>
    <w:rsid w:val="00BB31C5"/>
    <w:rsid w:val="00BB33EA"/>
    <w:rsid w:val="00BB3450"/>
    <w:rsid w:val="00BB370D"/>
    <w:rsid w:val="00BB3788"/>
    <w:rsid w:val="00BB38E1"/>
    <w:rsid w:val="00BB41A3"/>
    <w:rsid w:val="00BB4234"/>
    <w:rsid w:val="00BB4244"/>
    <w:rsid w:val="00BB431B"/>
    <w:rsid w:val="00BB4591"/>
    <w:rsid w:val="00BB467C"/>
    <w:rsid w:val="00BB46FC"/>
    <w:rsid w:val="00BB4826"/>
    <w:rsid w:val="00BB488E"/>
    <w:rsid w:val="00BB491B"/>
    <w:rsid w:val="00BB5009"/>
    <w:rsid w:val="00BB52E5"/>
    <w:rsid w:val="00BB59B5"/>
    <w:rsid w:val="00BB5D5A"/>
    <w:rsid w:val="00BB60D8"/>
    <w:rsid w:val="00BB66D4"/>
    <w:rsid w:val="00BB6C68"/>
    <w:rsid w:val="00BB6E19"/>
    <w:rsid w:val="00BB701B"/>
    <w:rsid w:val="00BB70F6"/>
    <w:rsid w:val="00BB71CF"/>
    <w:rsid w:val="00BB7582"/>
    <w:rsid w:val="00BB7855"/>
    <w:rsid w:val="00BB7B87"/>
    <w:rsid w:val="00BB7CC2"/>
    <w:rsid w:val="00BB7ECF"/>
    <w:rsid w:val="00BB7FBD"/>
    <w:rsid w:val="00BC0362"/>
    <w:rsid w:val="00BC07BE"/>
    <w:rsid w:val="00BC0921"/>
    <w:rsid w:val="00BC0C0A"/>
    <w:rsid w:val="00BC0CEB"/>
    <w:rsid w:val="00BC0E4A"/>
    <w:rsid w:val="00BC0F8F"/>
    <w:rsid w:val="00BC0FE6"/>
    <w:rsid w:val="00BC1693"/>
    <w:rsid w:val="00BC1CA3"/>
    <w:rsid w:val="00BC1D85"/>
    <w:rsid w:val="00BC1FDE"/>
    <w:rsid w:val="00BC289A"/>
    <w:rsid w:val="00BC2DAA"/>
    <w:rsid w:val="00BC2E73"/>
    <w:rsid w:val="00BC2F70"/>
    <w:rsid w:val="00BC361E"/>
    <w:rsid w:val="00BC37CF"/>
    <w:rsid w:val="00BC3839"/>
    <w:rsid w:val="00BC3A04"/>
    <w:rsid w:val="00BC3BED"/>
    <w:rsid w:val="00BC427F"/>
    <w:rsid w:val="00BC44DC"/>
    <w:rsid w:val="00BC46B0"/>
    <w:rsid w:val="00BC4780"/>
    <w:rsid w:val="00BC47F2"/>
    <w:rsid w:val="00BC486F"/>
    <w:rsid w:val="00BC4ACD"/>
    <w:rsid w:val="00BC4DE4"/>
    <w:rsid w:val="00BC4E59"/>
    <w:rsid w:val="00BC52DA"/>
    <w:rsid w:val="00BC5555"/>
    <w:rsid w:val="00BC57A5"/>
    <w:rsid w:val="00BC5E52"/>
    <w:rsid w:val="00BC5F13"/>
    <w:rsid w:val="00BC63FA"/>
    <w:rsid w:val="00BC6587"/>
    <w:rsid w:val="00BC6782"/>
    <w:rsid w:val="00BC6BAC"/>
    <w:rsid w:val="00BC72F8"/>
    <w:rsid w:val="00BC7CCC"/>
    <w:rsid w:val="00BC7D6E"/>
    <w:rsid w:val="00BD0239"/>
    <w:rsid w:val="00BD0252"/>
    <w:rsid w:val="00BD02F7"/>
    <w:rsid w:val="00BD03D8"/>
    <w:rsid w:val="00BD04AA"/>
    <w:rsid w:val="00BD0614"/>
    <w:rsid w:val="00BD086D"/>
    <w:rsid w:val="00BD0BF9"/>
    <w:rsid w:val="00BD0C17"/>
    <w:rsid w:val="00BD18ED"/>
    <w:rsid w:val="00BD19EB"/>
    <w:rsid w:val="00BD1A69"/>
    <w:rsid w:val="00BD1A99"/>
    <w:rsid w:val="00BD1F05"/>
    <w:rsid w:val="00BD2136"/>
    <w:rsid w:val="00BD27E6"/>
    <w:rsid w:val="00BD2E66"/>
    <w:rsid w:val="00BD323A"/>
    <w:rsid w:val="00BD3357"/>
    <w:rsid w:val="00BD3430"/>
    <w:rsid w:val="00BD3AA8"/>
    <w:rsid w:val="00BD3C16"/>
    <w:rsid w:val="00BD3E69"/>
    <w:rsid w:val="00BD4363"/>
    <w:rsid w:val="00BD44C9"/>
    <w:rsid w:val="00BD456B"/>
    <w:rsid w:val="00BD4594"/>
    <w:rsid w:val="00BD464B"/>
    <w:rsid w:val="00BD47AC"/>
    <w:rsid w:val="00BD4874"/>
    <w:rsid w:val="00BD4AF8"/>
    <w:rsid w:val="00BD51F2"/>
    <w:rsid w:val="00BD53AC"/>
    <w:rsid w:val="00BD591F"/>
    <w:rsid w:val="00BD5A07"/>
    <w:rsid w:val="00BD5CBB"/>
    <w:rsid w:val="00BD5E54"/>
    <w:rsid w:val="00BD69FB"/>
    <w:rsid w:val="00BD721A"/>
    <w:rsid w:val="00BD73FD"/>
    <w:rsid w:val="00BD75C1"/>
    <w:rsid w:val="00BD7679"/>
    <w:rsid w:val="00BD7C89"/>
    <w:rsid w:val="00BE01CE"/>
    <w:rsid w:val="00BE023B"/>
    <w:rsid w:val="00BE054C"/>
    <w:rsid w:val="00BE0662"/>
    <w:rsid w:val="00BE06FD"/>
    <w:rsid w:val="00BE0F8B"/>
    <w:rsid w:val="00BE12BD"/>
    <w:rsid w:val="00BE13C7"/>
    <w:rsid w:val="00BE174E"/>
    <w:rsid w:val="00BE1823"/>
    <w:rsid w:val="00BE1825"/>
    <w:rsid w:val="00BE1868"/>
    <w:rsid w:val="00BE1A29"/>
    <w:rsid w:val="00BE2077"/>
    <w:rsid w:val="00BE2132"/>
    <w:rsid w:val="00BE24EB"/>
    <w:rsid w:val="00BE2B29"/>
    <w:rsid w:val="00BE2C8A"/>
    <w:rsid w:val="00BE30D4"/>
    <w:rsid w:val="00BE3208"/>
    <w:rsid w:val="00BE3B33"/>
    <w:rsid w:val="00BE4010"/>
    <w:rsid w:val="00BE468E"/>
    <w:rsid w:val="00BE4D22"/>
    <w:rsid w:val="00BE4E3A"/>
    <w:rsid w:val="00BE4F45"/>
    <w:rsid w:val="00BE5197"/>
    <w:rsid w:val="00BE534D"/>
    <w:rsid w:val="00BE5808"/>
    <w:rsid w:val="00BE605D"/>
    <w:rsid w:val="00BE6269"/>
    <w:rsid w:val="00BE68FB"/>
    <w:rsid w:val="00BE6A87"/>
    <w:rsid w:val="00BE6AC6"/>
    <w:rsid w:val="00BE6EAC"/>
    <w:rsid w:val="00BE765C"/>
    <w:rsid w:val="00BE76E8"/>
    <w:rsid w:val="00BE7AE6"/>
    <w:rsid w:val="00BE7C59"/>
    <w:rsid w:val="00BE7D6C"/>
    <w:rsid w:val="00BF0203"/>
    <w:rsid w:val="00BF020C"/>
    <w:rsid w:val="00BF0290"/>
    <w:rsid w:val="00BF03B6"/>
    <w:rsid w:val="00BF0BBB"/>
    <w:rsid w:val="00BF1163"/>
    <w:rsid w:val="00BF16B3"/>
    <w:rsid w:val="00BF199B"/>
    <w:rsid w:val="00BF2169"/>
    <w:rsid w:val="00BF28F3"/>
    <w:rsid w:val="00BF2BE6"/>
    <w:rsid w:val="00BF3042"/>
    <w:rsid w:val="00BF34A0"/>
    <w:rsid w:val="00BF3631"/>
    <w:rsid w:val="00BF3A2A"/>
    <w:rsid w:val="00BF3D96"/>
    <w:rsid w:val="00BF3DF4"/>
    <w:rsid w:val="00BF3EE9"/>
    <w:rsid w:val="00BF3F2B"/>
    <w:rsid w:val="00BF409F"/>
    <w:rsid w:val="00BF4214"/>
    <w:rsid w:val="00BF4565"/>
    <w:rsid w:val="00BF456E"/>
    <w:rsid w:val="00BF4655"/>
    <w:rsid w:val="00BF486F"/>
    <w:rsid w:val="00BF4C05"/>
    <w:rsid w:val="00BF4E99"/>
    <w:rsid w:val="00BF5CC9"/>
    <w:rsid w:val="00BF5D08"/>
    <w:rsid w:val="00BF6036"/>
    <w:rsid w:val="00BF6257"/>
    <w:rsid w:val="00BF6308"/>
    <w:rsid w:val="00BF63D8"/>
    <w:rsid w:val="00BF666A"/>
    <w:rsid w:val="00BF66F6"/>
    <w:rsid w:val="00BF6E90"/>
    <w:rsid w:val="00BF7044"/>
    <w:rsid w:val="00BF728D"/>
    <w:rsid w:val="00BF790D"/>
    <w:rsid w:val="00BF79D3"/>
    <w:rsid w:val="00C00019"/>
    <w:rsid w:val="00C00138"/>
    <w:rsid w:val="00C00330"/>
    <w:rsid w:val="00C003D2"/>
    <w:rsid w:val="00C003F8"/>
    <w:rsid w:val="00C00435"/>
    <w:rsid w:val="00C004CF"/>
    <w:rsid w:val="00C006F1"/>
    <w:rsid w:val="00C0088C"/>
    <w:rsid w:val="00C009CA"/>
    <w:rsid w:val="00C00AA6"/>
    <w:rsid w:val="00C01600"/>
    <w:rsid w:val="00C016D8"/>
    <w:rsid w:val="00C01C78"/>
    <w:rsid w:val="00C01C8B"/>
    <w:rsid w:val="00C01F1C"/>
    <w:rsid w:val="00C01F35"/>
    <w:rsid w:val="00C024B6"/>
    <w:rsid w:val="00C02515"/>
    <w:rsid w:val="00C02869"/>
    <w:rsid w:val="00C02F2B"/>
    <w:rsid w:val="00C0335F"/>
    <w:rsid w:val="00C036C8"/>
    <w:rsid w:val="00C03DF2"/>
    <w:rsid w:val="00C046A1"/>
    <w:rsid w:val="00C0489D"/>
    <w:rsid w:val="00C04FE9"/>
    <w:rsid w:val="00C05057"/>
    <w:rsid w:val="00C055DD"/>
    <w:rsid w:val="00C0565A"/>
    <w:rsid w:val="00C05756"/>
    <w:rsid w:val="00C05892"/>
    <w:rsid w:val="00C05941"/>
    <w:rsid w:val="00C05C95"/>
    <w:rsid w:val="00C05CD0"/>
    <w:rsid w:val="00C05EAC"/>
    <w:rsid w:val="00C0632D"/>
    <w:rsid w:val="00C06438"/>
    <w:rsid w:val="00C0683F"/>
    <w:rsid w:val="00C068FF"/>
    <w:rsid w:val="00C06B96"/>
    <w:rsid w:val="00C06B99"/>
    <w:rsid w:val="00C06C04"/>
    <w:rsid w:val="00C070CF"/>
    <w:rsid w:val="00C071CA"/>
    <w:rsid w:val="00C07D51"/>
    <w:rsid w:val="00C100D6"/>
    <w:rsid w:val="00C106D1"/>
    <w:rsid w:val="00C10EA5"/>
    <w:rsid w:val="00C10EC2"/>
    <w:rsid w:val="00C1124E"/>
    <w:rsid w:val="00C1127D"/>
    <w:rsid w:val="00C112E1"/>
    <w:rsid w:val="00C113C3"/>
    <w:rsid w:val="00C1164B"/>
    <w:rsid w:val="00C116A8"/>
    <w:rsid w:val="00C11D80"/>
    <w:rsid w:val="00C11DA5"/>
    <w:rsid w:val="00C123B9"/>
    <w:rsid w:val="00C129AE"/>
    <w:rsid w:val="00C13288"/>
    <w:rsid w:val="00C13620"/>
    <w:rsid w:val="00C138A3"/>
    <w:rsid w:val="00C13E36"/>
    <w:rsid w:val="00C1452C"/>
    <w:rsid w:val="00C146D0"/>
    <w:rsid w:val="00C14741"/>
    <w:rsid w:val="00C1489D"/>
    <w:rsid w:val="00C149AF"/>
    <w:rsid w:val="00C14A3E"/>
    <w:rsid w:val="00C14E27"/>
    <w:rsid w:val="00C14FCB"/>
    <w:rsid w:val="00C16236"/>
    <w:rsid w:val="00C16312"/>
    <w:rsid w:val="00C16802"/>
    <w:rsid w:val="00C16B19"/>
    <w:rsid w:val="00C170F2"/>
    <w:rsid w:val="00C1734F"/>
    <w:rsid w:val="00C174B1"/>
    <w:rsid w:val="00C176B4"/>
    <w:rsid w:val="00C17AF6"/>
    <w:rsid w:val="00C17C8E"/>
    <w:rsid w:val="00C20187"/>
    <w:rsid w:val="00C204E8"/>
    <w:rsid w:val="00C205F1"/>
    <w:rsid w:val="00C20DB1"/>
    <w:rsid w:val="00C20DFE"/>
    <w:rsid w:val="00C210CD"/>
    <w:rsid w:val="00C21439"/>
    <w:rsid w:val="00C21732"/>
    <w:rsid w:val="00C21ADC"/>
    <w:rsid w:val="00C21AFE"/>
    <w:rsid w:val="00C21C17"/>
    <w:rsid w:val="00C22391"/>
    <w:rsid w:val="00C22716"/>
    <w:rsid w:val="00C2302E"/>
    <w:rsid w:val="00C23299"/>
    <w:rsid w:val="00C232A1"/>
    <w:rsid w:val="00C2336B"/>
    <w:rsid w:val="00C234F4"/>
    <w:rsid w:val="00C235A6"/>
    <w:rsid w:val="00C23659"/>
    <w:rsid w:val="00C23B50"/>
    <w:rsid w:val="00C23EF5"/>
    <w:rsid w:val="00C23F40"/>
    <w:rsid w:val="00C24255"/>
    <w:rsid w:val="00C24528"/>
    <w:rsid w:val="00C24D31"/>
    <w:rsid w:val="00C24FED"/>
    <w:rsid w:val="00C2512D"/>
    <w:rsid w:val="00C256D3"/>
    <w:rsid w:val="00C2584B"/>
    <w:rsid w:val="00C25A5D"/>
    <w:rsid w:val="00C25BCC"/>
    <w:rsid w:val="00C261F7"/>
    <w:rsid w:val="00C264BA"/>
    <w:rsid w:val="00C265A6"/>
    <w:rsid w:val="00C26ED4"/>
    <w:rsid w:val="00C27281"/>
    <w:rsid w:val="00C277CC"/>
    <w:rsid w:val="00C3049E"/>
    <w:rsid w:val="00C30754"/>
    <w:rsid w:val="00C3085E"/>
    <w:rsid w:val="00C30B9E"/>
    <w:rsid w:val="00C30ED2"/>
    <w:rsid w:val="00C30F25"/>
    <w:rsid w:val="00C30F80"/>
    <w:rsid w:val="00C315D8"/>
    <w:rsid w:val="00C31720"/>
    <w:rsid w:val="00C31D17"/>
    <w:rsid w:val="00C31E8C"/>
    <w:rsid w:val="00C32140"/>
    <w:rsid w:val="00C32196"/>
    <w:rsid w:val="00C324C9"/>
    <w:rsid w:val="00C329C2"/>
    <w:rsid w:val="00C32B64"/>
    <w:rsid w:val="00C33260"/>
    <w:rsid w:val="00C3326A"/>
    <w:rsid w:val="00C33296"/>
    <w:rsid w:val="00C335F8"/>
    <w:rsid w:val="00C33681"/>
    <w:rsid w:val="00C3375D"/>
    <w:rsid w:val="00C33903"/>
    <w:rsid w:val="00C339A3"/>
    <w:rsid w:val="00C33EDD"/>
    <w:rsid w:val="00C340BF"/>
    <w:rsid w:val="00C34264"/>
    <w:rsid w:val="00C345C9"/>
    <w:rsid w:val="00C348DA"/>
    <w:rsid w:val="00C34CEC"/>
    <w:rsid w:val="00C35032"/>
    <w:rsid w:val="00C357E9"/>
    <w:rsid w:val="00C35A66"/>
    <w:rsid w:val="00C35ECD"/>
    <w:rsid w:val="00C36048"/>
    <w:rsid w:val="00C36B0C"/>
    <w:rsid w:val="00C3705E"/>
    <w:rsid w:val="00C3709B"/>
    <w:rsid w:val="00C37107"/>
    <w:rsid w:val="00C37143"/>
    <w:rsid w:val="00C37150"/>
    <w:rsid w:val="00C375A9"/>
    <w:rsid w:val="00C376C5"/>
    <w:rsid w:val="00C376F2"/>
    <w:rsid w:val="00C37905"/>
    <w:rsid w:val="00C37BA6"/>
    <w:rsid w:val="00C37BED"/>
    <w:rsid w:val="00C37C07"/>
    <w:rsid w:val="00C37CE8"/>
    <w:rsid w:val="00C4050C"/>
    <w:rsid w:val="00C4140D"/>
    <w:rsid w:val="00C41494"/>
    <w:rsid w:val="00C414BF"/>
    <w:rsid w:val="00C414DC"/>
    <w:rsid w:val="00C41DB4"/>
    <w:rsid w:val="00C41F89"/>
    <w:rsid w:val="00C41F8E"/>
    <w:rsid w:val="00C42110"/>
    <w:rsid w:val="00C42288"/>
    <w:rsid w:val="00C42311"/>
    <w:rsid w:val="00C428DE"/>
    <w:rsid w:val="00C42D12"/>
    <w:rsid w:val="00C4327F"/>
    <w:rsid w:val="00C4345A"/>
    <w:rsid w:val="00C43516"/>
    <w:rsid w:val="00C4374E"/>
    <w:rsid w:val="00C43883"/>
    <w:rsid w:val="00C439B9"/>
    <w:rsid w:val="00C43E3E"/>
    <w:rsid w:val="00C441DD"/>
    <w:rsid w:val="00C44A6E"/>
    <w:rsid w:val="00C45606"/>
    <w:rsid w:val="00C4563B"/>
    <w:rsid w:val="00C45D77"/>
    <w:rsid w:val="00C46215"/>
    <w:rsid w:val="00C464A6"/>
    <w:rsid w:val="00C46A8B"/>
    <w:rsid w:val="00C46B82"/>
    <w:rsid w:val="00C46C3C"/>
    <w:rsid w:val="00C47292"/>
    <w:rsid w:val="00C4753A"/>
    <w:rsid w:val="00C47663"/>
    <w:rsid w:val="00C47764"/>
    <w:rsid w:val="00C47821"/>
    <w:rsid w:val="00C47A65"/>
    <w:rsid w:val="00C47B29"/>
    <w:rsid w:val="00C47BD6"/>
    <w:rsid w:val="00C50B4F"/>
    <w:rsid w:val="00C50BD7"/>
    <w:rsid w:val="00C50C4C"/>
    <w:rsid w:val="00C50F28"/>
    <w:rsid w:val="00C519A8"/>
    <w:rsid w:val="00C51B19"/>
    <w:rsid w:val="00C51CF7"/>
    <w:rsid w:val="00C51DA9"/>
    <w:rsid w:val="00C51FB4"/>
    <w:rsid w:val="00C522F4"/>
    <w:rsid w:val="00C5237B"/>
    <w:rsid w:val="00C525B8"/>
    <w:rsid w:val="00C527D5"/>
    <w:rsid w:val="00C53738"/>
    <w:rsid w:val="00C53981"/>
    <w:rsid w:val="00C53A3B"/>
    <w:rsid w:val="00C53A85"/>
    <w:rsid w:val="00C5413A"/>
    <w:rsid w:val="00C54211"/>
    <w:rsid w:val="00C54329"/>
    <w:rsid w:val="00C54846"/>
    <w:rsid w:val="00C5489B"/>
    <w:rsid w:val="00C54A29"/>
    <w:rsid w:val="00C54B05"/>
    <w:rsid w:val="00C54B63"/>
    <w:rsid w:val="00C5519F"/>
    <w:rsid w:val="00C5565B"/>
    <w:rsid w:val="00C5591D"/>
    <w:rsid w:val="00C55A7D"/>
    <w:rsid w:val="00C55ECD"/>
    <w:rsid w:val="00C5607D"/>
    <w:rsid w:val="00C560E8"/>
    <w:rsid w:val="00C561EF"/>
    <w:rsid w:val="00C5634E"/>
    <w:rsid w:val="00C56690"/>
    <w:rsid w:val="00C56A04"/>
    <w:rsid w:val="00C56AC1"/>
    <w:rsid w:val="00C56FC8"/>
    <w:rsid w:val="00C5712D"/>
    <w:rsid w:val="00C57345"/>
    <w:rsid w:val="00C5773A"/>
    <w:rsid w:val="00C57798"/>
    <w:rsid w:val="00C57858"/>
    <w:rsid w:val="00C60138"/>
    <w:rsid w:val="00C602F7"/>
    <w:rsid w:val="00C60892"/>
    <w:rsid w:val="00C609D4"/>
    <w:rsid w:val="00C60C7A"/>
    <w:rsid w:val="00C60E4B"/>
    <w:rsid w:val="00C6100C"/>
    <w:rsid w:val="00C6173A"/>
    <w:rsid w:val="00C61874"/>
    <w:rsid w:val="00C61C2D"/>
    <w:rsid w:val="00C61FF5"/>
    <w:rsid w:val="00C62189"/>
    <w:rsid w:val="00C62775"/>
    <w:rsid w:val="00C62AC3"/>
    <w:rsid w:val="00C62BAB"/>
    <w:rsid w:val="00C62CDC"/>
    <w:rsid w:val="00C62DDC"/>
    <w:rsid w:val="00C630C7"/>
    <w:rsid w:val="00C6318C"/>
    <w:rsid w:val="00C6320B"/>
    <w:rsid w:val="00C6334F"/>
    <w:rsid w:val="00C63594"/>
    <w:rsid w:val="00C63958"/>
    <w:rsid w:val="00C63A03"/>
    <w:rsid w:val="00C63A24"/>
    <w:rsid w:val="00C64198"/>
    <w:rsid w:val="00C64452"/>
    <w:rsid w:val="00C647CF"/>
    <w:rsid w:val="00C648BA"/>
    <w:rsid w:val="00C64C53"/>
    <w:rsid w:val="00C65074"/>
    <w:rsid w:val="00C65560"/>
    <w:rsid w:val="00C660B5"/>
    <w:rsid w:val="00C6627E"/>
    <w:rsid w:val="00C66358"/>
    <w:rsid w:val="00C6636F"/>
    <w:rsid w:val="00C663C4"/>
    <w:rsid w:val="00C6646E"/>
    <w:rsid w:val="00C6688D"/>
    <w:rsid w:val="00C66A14"/>
    <w:rsid w:val="00C66AB1"/>
    <w:rsid w:val="00C66C9D"/>
    <w:rsid w:val="00C66DF8"/>
    <w:rsid w:val="00C66EA9"/>
    <w:rsid w:val="00C66F6E"/>
    <w:rsid w:val="00C67136"/>
    <w:rsid w:val="00C676DA"/>
    <w:rsid w:val="00C679D3"/>
    <w:rsid w:val="00C679E5"/>
    <w:rsid w:val="00C67FB5"/>
    <w:rsid w:val="00C70027"/>
    <w:rsid w:val="00C70328"/>
    <w:rsid w:val="00C704D8"/>
    <w:rsid w:val="00C70615"/>
    <w:rsid w:val="00C70E7E"/>
    <w:rsid w:val="00C70F2E"/>
    <w:rsid w:val="00C711B8"/>
    <w:rsid w:val="00C712D0"/>
    <w:rsid w:val="00C7138E"/>
    <w:rsid w:val="00C71D43"/>
    <w:rsid w:val="00C720CC"/>
    <w:rsid w:val="00C7229D"/>
    <w:rsid w:val="00C72538"/>
    <w:rsid w:val="00C725F4"/>
    <w:rsid w:val="00C72A16"/>
    <w:rsid w:val="00C72DBC"/>
    <w:rsid w:val="00C731D8"/>
    <w:rsid w:val="00C7341C"/>
    <w:rsid w:val="00C73906"/>
    <w:rsid w:val="00C7397F"/>
    <w:rsid w:val="00C73B07"/>
    <w:rsid w:val="00C73E4D"/>
    <w:rsid w:val="00C73EE7"/>
    <w:rsid w:val="00C740C3"/>
    <w:rsid w:val="00C741B8"/>
    <w:rsid w:val="00C74333"/>
    <w:rsid w:val="00C74691"/>
    <w:rsid w:val="00C748F9"/>
    <w:rsid w:val="00C74A7E"/>
    <w:rsid w:val="00C7530F"/>
    <w:rsid w:val="00C7548C"/>
    <w:rsid w:val="00C75587"/>
    <w:rsid w:val="00C758BC"/>
    <w:rsid w:val="00C75AE0"/>
    <w:rsid w:val="00C762F5"/>
    <w:rsid w:val="00C764DA"/>
    <w:rsid w:val="00C7692C"/>
    <w:rsid w:val="00C76B66"/>
    <w:rsid w:val="00C76CC2"/>
    <w:rsid w:val="00C76D20"/>
    <w:rsid w:val="00C76D57"/>
    <w:rsid w:val="00C76E63"/>
    <w:rsid w:val="00C77074"/>
    <w:rsid w:val="00C77104"/>
    <w:rsid w:val="00C7726A"/>
    <w:rsid w:val="00C77F50"/>
    <w:rsid w:val="00C800F5"/>
    <w:rsid w:val="00C8017F"/>
    <w:rsid w:val="00C805F9"/>
    <w:rsid w:val="00C808ED"/>
    <w:rsid w:val="00C80D77"/>
    <w:rsid w:val="00C815D4"/>
    <w:rsid w:val="00C81785"/>
    <w:rsid w:val="00C81E0A"/>
    <w:rsid w:val="00C81F06"/>
    <w:rsid w:val="00C82374"/>
    <w:rsid w:val="00C82380"/>
    <w:rsid w:val="00C8255F"/>
    <w:rsid w:val="00C82689"/>
    <w:rsid w:val="00C82B27"/>
    <w:rsid w:val="00C82E75"/>
    <w:rsid w:val="00C82F44"/>
    <w:rsid w:val="00C83135"/>
    <w:rsid w:val="00C835F9"/>
    <w:rsid w:val="00C8364A"/>
    <w:rsid w:val="00C83905"/>
    <w:rsid w:val="00C83A2D"/>
    <w:rsid w:val="00C83B3D"/>
    <w:rsid w:val="00C83E1F"/>
    <w:rsid w:val="00C8435F"/>
    <w:rsid w:val="00C84382"/>
    <w:rsid w:val="00C84421"/>
    <w:rsid w:val="00C84439"/>
    <w:rsid w:val="00C8473E"/>
    <w:rsid w:val="00C848A4"/>
    <w:rsid w:val="00C85252"/>
    <w:rsid w:val="00C8530A"/>
    <w:rsid w:val="00C85323"/>
    <w:rsid w:val="00C85326"/>
    <w:rsid w:val="00C85548"/>
    <w:rsid w:val="00C8581A"/>
    <w:rsid w:val="00C85AB4"/>
    <w:rsid w:val="00C85D3A"/>
    <w:rsid w:val="00C86322"/>
    <w:rsid w:val="00C86646"/>
    <w:rsid w:val="00C867EE"/>
    <w:rsid w:val="00C86830"/>
    <w:rsid w:val="00C86904"/>
    <w:rsid w:val="00C875C7"/>
    <w:rsid w:val="00C87942"/>
    <w:rsid w:val="00C87FEC"/>
    <w:rsid w:val="00C901E3"/>
    <w:rsid w:val="00C903AE"/>
    <w:rsid w:val="00C904E4"/>
    <w:rsid w:val="00C90920"/>
    <w:rsid w:val="00C90B63"/>
    <w:rsid w:val="00C90C55"/>
    <w:rsid w:val="00C90D74"/>
    <w:rsid w:val="00C91070"/>
    <w:rsid w:val="00C913C3"/>
    <w:rsid w:val="00C91A16"/>
    <w:rsid w:val="00C91C3D"/>
    <w:rsid w:val="00C91F4B"/>
    <w:rsid w:val="00C92182"/>
    <w:rsid w:val="00C927F7"/>
    <w:rsid w:val="00C92823"/>
    <w:rsid w:val="00C92B11"/>
    <w:rsid w:val="00C92D00"/>
    <w:rsid w:val="00C92D1E"/>
    <w:rsid w:val="00C93173"/>
    <w:rsid w:val="00C9394D"/>
    <w:rsid w:val="00C939F6"/>
    <w:rsid w:val="00C9404C"/>
    <w:rsid w:val="00C94178"/>
    <w:rsid w:val="00C941A4"/>
    <w:rsid w:val="00C945D9"/>
    <w:rsid w:val="00C95324"/>
    <w:rsid w:val="00C95605"/>
    <w:rsid w:val="00C968F6"/>
    <w:rsid w:val="00C96A58"/>
    <w:rsid w:val="00C96D9C"/>
    <w:rsid w:val="00C96E6A"/>
    <w:rsid w:val="00C970AD"/>
    <w:rsid w:val="00C971FD"/>
    <w:rsid w:val="00C97720"/>
    <w:rsid w:val="00C97981"/>
    <w:rsid w:val="00C97F3C"/>
    <w:rsid w:val="00CA0938"/>
    <w:rsid w:val="00CA13A4"/>
    <w:rsid w:val="00CA18B7"/>
    <w:rsid w:val="00CA2722"/>
    <w:rsid w:val="00CA279B"/>
    <w:rsid w:val="00CA27EC"/>
    <w:rsid w:val="00CA2859"/>
    <w:rsid w:val="00CA31C9"/>
    <w:rsid w:val="00CA3237"/>
    <w:rsid w:val="00CA3319"/>
    <w:rsid w:val="00CA3332"/>
    <w:rsid w:val="00CA3356"/>
    <w:rsid w:val="00CA3813"/>
    <w:rsid w:val="00CA398B"/>
    <w:rsid w:val="00CA40FF"/>
    <w:rsid w:val="00CA4352"/>
    <w:rsid w:val="00CA435D"/>
    <w:rsid w:val="00CA448F"/>
    <w:rsid w:val="00CA458C"/>
    <w:rsid w:val="00CA47CB"/>
    <w:rsid w:val="00CA4A93"/>
    <w:rsid w:val="00CA4AB9"/>
    <w:rsid w:val="00CA4E63"/>
    <w:rsid w:val="00CA53B8"/>
    <w:rsid w:val="00CA547A"/>
    <w:rsid w:val="00CA5794"/>
    <w:rsid w:val="00CA5A89"/>
    <w:rsid w:val="00CA5B8F"/>
    <w:rsid w:val="00CA5CF0"/>
    <w:rsid w:val="00CA65EF"/>
    <w:rsid w:val="00CA661C"/>
    <w:rsid w:val="00CA6AC9"/>
    <w:rsid w:val="00CA6D27"/>
    <w:rsid w:val="00CA6E0D"/>
    <w:rsid w:val="00CA6F3E"/>
    <w:rsid w:val="00CA7020"/>
    <w:rsid w:val="00CA7026"/>
    <w:rsid w:val="00CA713D"/>
    <w:rsid w:val="00CA713E"/>
    <w:rsid w:val="00CA74A1"/>
    <w:rsid w:val="00CA789B"/>
    <w:rsid w:val="00CA7B4E"/>
    <w:rsid w:val="00CA7B84"/>
    <w:rsid w:val="00CA7F52"/>
    <w:rsid w:val="00CB026D"/>
    <w:rsid w:val="00CB02FE"/>
    <w:rsid w:val="00CB07E4"/>
    <w:rsid w:val="00CB08A4"/>
    <w:rsid w:val="00CB0994"/>
    <w:rsid w:val="00CB0A39"/>
    <w:rsid w:val="00CB0AFA"/>
    <w:rsid w:val="00CB0B06"/>
    <w:rsid w:val="00CB0B60"/>
    <w:rsid w:val="00CB0B74"/>
    <w:rsid w:val="00CB0BE5"/>
    <w:rsid w:val="00CB0EBA"/>
    <w:rsid w:val="00CB1377"/>
    <w:rsid w:val="00CB1A2E"/>
    <w:rsid w:val="00CB1C8A"/>
    <w:rsid w:val="00CB1DB9"/>
    <w:rsid w:val="00CB1E47"/>
    <w:rsid w:val="00CB1FB2"/>
    <w:rsid w:val="00CB2035"/>
    <w:rsid w:val="00CB2A99"/>
    <w:rsid w:val="00CB2AAF"/>
    <w:rsid w:val="00CB2B31"/>
    <w:rsid w:val="00CB2B9B"/>
    <w:rsid w:val="00CB2D4B"/>
    <w:rsid w:val="00CB2DE2"/>
    <w:rsid w:val="00CB2E96"/>
    <w:rsid w:val="00CB2F7F"/>
    <w:rsid w:val="00CB30DB"/>
    <w:rsid w:val="00CB3445"/>
    <w:rsid w:val="00CB3720"/>
    <w:rsid w:val="00CB37CD"/>
    <w:rsid w:val="00CB3FFF"/>
    <w:rsid w:val="00CB408C"/>
    <w:rsid w:val="00CB413C"/>
    <w:rsid w:val="00CB4B2E"/>
    <w:rsid w:val="00CB4C56"/>
    <w:rsid w:val="00CB4DC0"/>
    <w:rsid w:val="00CB510E"/>
    <w:rsid w:val="00CB52A8"/>
    <w:rsid w:val="00CB530E"/>
    <w:rsid w:val="00CB57C6"/>
    <w:rsid w:val="00CB59D4"/>
    <w:rsid w:val="00CB64AA"/>
    <w:rsid w:val="00CB6759"/>
    <w:rsid w:val="00CB67F9"/>
    <w:rsid w:val="00CB6C4C"/>
    <w:rsid w:val="00CB6E94"/>
    <w:rsid w:val="00CB7089"/>
    <w:rsid w:val="00CB74AE"/>
    <w:rsid w:val="00CB7B72"/>
    <w:rsid w:val="00CB7FAD"/>
    <w:rsid w:val="00CC0049"/>
    <w:rsid w:val="00CC05A8"/>
    <w:rsid w:val="00CC0A75"/>
    <w:rsid w:val="00CC0C22"/>
    <w:rsid w:val="00CC0CE9"/>
    <w:rsid w:val="00CC0CEE"/>
    <w:rsid w:val="00CC0D78"/>
    <w:rsid w:val="00CC10EE"/>
    <w:rsid w:val="00CC14E0"/>
    <w:rsid w:val="00CC1630"/>
    <w:rsid w:val="00CC177D"/>
    <w:rsid w:val="00CC1B4F"/>
    <w:rsid w:val="00CC20B9"/>
    <w:rsid w:val="00CC27C6"/>
    <w:rsid w:val="00CC2D10"/>
    <w:rsid w:val="00CC31F3"/>
    <w:rsid w:val="00CC3554"/>
    <w:rsid w:val="00CC3622"/>
    <w:rsid w:val="00CC37C6"/>
    <w:rsid w:val="00CC3859"/>
    <w:rsid w:val="00CC414E"/>
    <w:rsid w:val="00CC446A"/>
    <w:rsid w:val="00CC450F"/>
    <w:rsid w:val="00CC4A94"/>
    <w:rsid w:val="00CC562D"/>
    <w:rsid w:val="00CC5A10"/>
    <w:rsid w:val="00CC5D8B"/>
    <w:rsid w:val="00CC5F14"/>
    <w:rsid w:val="00CC66BB"/>
    <w:rsid w:val="00CC6AAA"/>
    <w:rsid w:val="00CC6C74"/>
    <w:rsid w:val="00CC6D3E"/>
    <w:rsid w:val="00CC7CE6"/>
    <w:rsid w:val="00CD00CE"/>
    <w:rsid w:val="00CD0119"/>
    <w:rsid w:val="00CD0155"/>
    <w:rsid w:val="00CD059B"/>
    <w:rsid w:val="00CD05DD"/>
    <w:rsid w:val="00CD074D"/>
    <w:rsid w:val="00CD123B"/>
    <w:rsid w:val="00CD1363"/>
    <w:rsid w:val="00CD18C2"/>
    <w:rsid w:val="00CD19DB"/>
    <w:rsid w:val="00CD19F6"/>
    <w:rsid w:val="00CD1FAD"/>
    <w:rsid w:val="00CD2262"/>
    <w:rsid w:val="00CD235B"/>
    <w:rsid w:val="00CD2803"/>
    <w:rsid w:val="00CD2841"/>
    <w:rsid w:val="00CD2D2C"/>
    <w:rsid w:val="00CD34B8"/>
    <w:rsid w:val="00CD364F"/>
    <w:rsid w:val="00CD38A3"/>
    <w:rsid w:val="00CD3C18"/>
    <w:rsid w:val="00CD3C83"/>
    <w:rsid w:val="00CD3DFF"/>
    <w:rsid w:val="00CD3EDD"/>
    <w:rsid w:val="00CD4179"/>
    <w:rsid w:val="00CD4218"/>
    <w:rsid w:val="00CD437F"/>
    <w:rsid w:val="00CD44E9"/>
    <w:rsid w:val="00CD4530"/>
    <w:rsid w:val="00CD478D"/>
    <w:rsid w:val="00CD4A20"/>
    <w:rsid w:val="00CD4C52"/>
    <w:rsid w:val="00CD4C80"/>
    <w:rsid w:val="00CD4F7F"/>
    <w:rsid w:val="00CD5061"/>
    <w:rsid w:val="00CD51EF"/>
    <w:rsid w:val="00CD5885"/>
    <w:rsid w:val="00CD5AA3"/>
    <w:rsid w:val="00CD5D34"/>
    <w:rsid w:val="00CD6430"/>
    <w:rsid w:val="00CD647C"/>
    <w:rsid w:val="00CD65D7"/>
    <w:rsid w:val="00CD6814"/>
    <w:rsid w:val="00CD6824"/>
    <w:rsid w:val="00CD6F4B"/>
    <w:rsid w:val="00CD731B"/>
    <w:rsid w:val="00CD73EB"/>
    <w:rsid w:val="00CD74A8"/>
    <w:rsid w:val="00CD7A71"/>
    <w:rsid w:val="00CD7C30"/>
    <w:rsid w:val="00CD7E10"/>
    <w:rsid w:val="00CE00AA"/>
    <w:rsid w:val="00CE02D6"/>
    <w:rsid w:val="00CE0418"/>
    <w:rsid w:val="00CE0494"/>
    <w:rsid w:val="00CE04F0"/>
    <w:rsid w:val="00CE0DFC"/>
    <w:rsid w:val="00CE107B"/>
    <w:rsid w:val="00CE129B"/>
    <w:rsid w:val="00CE1622"/>
    <w:rsid w:val="00CE186C"/>
    <w:rsid w:val="00CE1A03"/>
    <w:rsid w:val="00CE1B44"/>
    <w:rsid w:val="00CE20F7"/>
    <w:rsid w:val="00CE24CA"/>
    <w:rsid w:val="00CE25C7"/>
    <w:rsid w:val="00CE2821"/>
    <w:rsid w:val="00CE2FD9"/>
    <w:rsid w:val="00CE3704"/>
    <w:rsid w:val="00CE3C95"/>
    <w:rsid w:val="00CE3C9C"/>
    <w:rsid w:val="00CE3E5A"/>
    <w:rsid w:val="00CE3ED9"/>
    <w:rsid w:val="00CE45EE"/>
    <w:rsid w:val="00CE4642"/>
    <w:rsid w:val="00CE4A22"/>
    <w:rsid w:val="00CE50B1"/>
    <w:rsid w:val="00CE60DD"/>
    <w:rsid w:val="00CE60FE"/>
    <w:rsid w:val="00CE62CB"/>
    <w:rsid w:val="00CE6505"/>
    <w:rsid w:val="00CE66B1"/>
    <w:rsid w:val="00CE6B6E"/>
    <w:rsid w:val="00CE70CB"/>
    <w:rsid w:val="00CE7551"/>
    <w:rsid w:val="00CE7569"/>
    <w:rsid w:val="00CE7628"/>
    <w:rsid w:val="00CE767C"/>
    <w:rsid w:val="00CE7792"/>
    <w:rsid w:val="00CE7A34"/>
    <w:rsid w:val="00CE7CC3"/>
    <w:rsid w:val="00CF01B4"/>
    <w:rsid w:val="00CF0354"/>
    <w:rsid w:val="00CF0823"/>
    <w:rsid w:val="00CF098E"/>
    <w:rsid w:val="00CF1034"/>
    <w:rsid w:val="00CF15DF"/>
    <w:rsid w:val="00CF18D9"/>
    <w:rsid w:val="00CF1A31"/>
    <w:rsid w:val="00CF1CA8"/>
    <w:rsid w:val="00CF1F39"/>
    <w:rsid w:val="00CF24F7"/>
    <w:rsid w:val="00CF26CC"/>
    <w:rsid w:val="00CF2B4E"/>
    <w:rsid w:val="00CF311C"/>
    <w:rsid w:val="00CF3583"/>
    <w:rsid w:val="00CF3609"/>
    <w:rsid w:val="00CF3AE7"/>
    <w:rsid w:val="00CF3C1D"/>
    <w:rsid w:val="00CF3C8E"/>
    <w:rsid w:val="00CF4AAB"/>
    <w:rsid w:val="00CF4CF8"/>
    <w:rsid w:val="00CF503D"/>
    <w:rsid w:val="00CF54C0"/>
    <w:rsid w:val="00CF5842"/>
    <w:rsid w:val="00CF598E"/>
    <w:rsid w:val="00CF5C8B"/>
    <w:rsid w:val="00CF5C96"/>
    <w:rsid w:val="00CF5E51"/>
    <w:rsid w:val="00CF63F3"/>
    <w:rsid w:val="00CF6513"/>
    <w:rsid w:val="00CF6D58"/>
    <w:rsid w:val="00CF6DBB"/>
    <w:rsid w:val="00CF7148"/>
    <w:rsid w:val="00CF73D8"/>
    <w:rsid w:val="00CF750C"/>
    <w:rsid w:val="00CF765A"/>
    <w:rsid w:val="00CF7761"/>
    <w:rsid w:val="00CF7B1A"/>
    <w:rsid w:val="00CF7D52"/>
    <w:rsid w:val="00CF7EE2"/>
    <w:rsid w:val="00D00599"/>
    <w:rsid w:val="00D0094B"/>
    <w:rsid w:val="00D00961"/>
    <w:rsid w:val="00D00A8D"/>
    <w:rsid w:val="00D012C7"/>
    <w:rsid w:val="00D0153C"/>
    <w:rsid w:val="00D0165C"/>
    <w:rsid w:val="00D02650"/>
    <w:rsid w:val="00D02726"/>
    <w:rsid w:val="00D02C6D"/>
    <w:rsid w:val="00D0385A"/>
    <w:rsid w:val="00D038E5"/>
    <w:rsid w:val="00D042DD"/>
    <w:rsid w:val="00D04318"/>
    <w:rsid w:val="00D04A42"/>
    <w:rsid w:val="00D04C15"/>
    <w:rsid w:val="00D051E3"/>
    <w:rsid w:val="00D0538D"/>
    <w:rsid w:val="00D0555F"/>
    <w:rsid w:val="00D056F8"/>
    <w:rsid w:val="00D057E2"/>
    <w:rsid w:val="00D0597E"/>
    <w:rsid w:val="00D05B48"/>
    <w:rsid w:val="00D0624F"/>
    <w:rsid w:val="00D0628A"/>
    <w:rsid w:val="00D06360"/>
    <w:rsid w:val="00D0653F"/>
    <w:rsid w:val="00D065BA"/>
    <w:rsid w:val="00D065EF"/>
    <w:rsid w:val="00D0664C"/>
    <w:rsid w:val="00D06B61"/>
    <w:rsid w:val="00D0719F"/>
    <w:rsid w:val="00D072B5"/>
    <w:rsid w:val="00D078BA"/>
    <w:rsid w:val="00D07A9C"/>
    <w:rsid w:val="00D07ABF"/>
    <w:rsid w:val="00D07DCC"/>
    <w:rsid w:val="00D07E88"/>
    <w:rsid w:val="00D1043A"/>
    <w:rsid w:val="00D10537"/>
    <w:rsid w:val="00D10676"/>
    <w:rsid w:val="00D1080C"/>
    <w:rsid w:val="00D1085D"/>
    <w:rsid w:val="00D109BB"/>
    <w:rsid w:val="00D1134A"/>
    <w:rsid w:val="00D1136C"/>
    <w:rsid w:val="00D116F8"/>
    <w:rsid w:val="00D119EA"/>
    <w:rsid w:val="00D12270"/>
    <w:rsid w:val="00D122B4"/>
    <w:rsid w:val="00D12384"/>
    <w:rsid w:val="00D12390"/>
    <w:rsid w:val="00D1250E"/>
    <w:rsid w:val="00D12A27"/>
    <w:rsid w:val="00D12A58"/>
    <w:rsid w:val="00D12C0A"/>
    <w:rsid w:val="00D12F8E"/>
    <w:rsid w:val="00D12F92"/>
    <w:rsid w:val="00D13435"/>
    <w:rsid w:val="00D13F2A"/>
    <w:rsid w:val="00D1408A"/>
    <w:rsid w:val="00D143A8"/>
    <w:rsid w:val="00D14E78"/>
    <w:rsid w:val="00D157C9"/>
    <w:rsid w:val="00D15BA8"/>
    <w:rsid w:val="00D1653F"/>
    <w:rsid w:val="00D16B4C"/>
    <w:rsid w:val="00D16E05"/>
    <w:rsid w:val="00D16E48"/>
    <w:rsid w:val="00D16E68"/>
    <w:rsid w:val="00D16E92"/>
    <w:rsid w:val="00D1721E"/>
    <w:rsid w:val="00D1798B"/>
    <w:rsid w:val="00D202F0"/>
    <w:rsid w:val="00D208CA"/>
    <w:rsid w:val="00D20B41"/>
    <w:rsid w:val="00D20C49"/>
    <w:rsid w:val="00D20FBA"/>
    <w:rsid w:val="00D21633"/>
    <w:rsid w:val="00D217A8"/>
    <w:rsid w:val="00D21C27"/>
    <w:rsid w:val="00D21C63"/>
    <w:rsid w:val="00D21EAD"/>
    <w:rsid w:val="00D21FA1"/>
    <w:rsid w:val="00D222E6"/>
    <w:rsid w:val="00D224ED"/>
    <w:rsid w:val="00D2263C"/>
    <w:rsid w:val="00D22BE3"/>
    <w:rsid w:val="00D22EAB"/>
    <w:rsid w:val="00D22F4B"/>
    <w:rsid w:val="00D23015"/>
    <w:rsid w:val="00D23D80"/>
    <w:rsid w:val="00D24136"/>
    <w:rsid w:val="00D24277"/>
    <w:rsid w:val="00D244E0"/>
    <w:rsid w:val="00D246CD"/>
    <w:rsid w:val="00D24C4A"/>
    <w:rsid w:val="00D24EB4"/>
    <w:rsid w:val="00D25AC3"/>
    <w:rsid w:val="00D25E95"/>
    <w:rsid w:val="00D25F22"/>
    <w:rsid w:val="00D264D6"/>
    <w:rsid w:val="00D269F3"/>
    <w:rsid w:val="00D26E42"/>
    <w:rsid w:val="00D26EFC"/>
    <w:rsid w:val="00D270B8"/>
    <w:rsid w:val="00D27311"/>
    <w:rsid w:val="00D27699"/>
    <w:rsid w:val="00D2770A"/>
    <w:rsid w:val="00D27784"/>
    <w:rsid w:val="00D278BC"/>
    <w:rsid w:val="00D27904"/>
    <w:rsid w:val="00D27C19"/>
    <w:rsid w:val="00D27C69"/>
    <w:rsid w:val="00D27D35"/>
    <w:rsid w:val="00D27F85"/>
    <w:rsid w:val="00D308C4"/>
    <w:rsid w:val="00D30C4A"/>
    <w:rsid w:val="00D31180"/>
    <w:rsid w:val="00D3130C"/>
    <w:rsid w:val="00D3185B"/>
    <w:rsid w:val="00D319D3"/>
    <w:rsid w:val="00D31CCF"/>
    <w:rsid w:val="00D31FA4"/>
    <w:rsid w:val="00D32497"/>
    <w:rsid w:val="00D32538"/>
    <w:rsid w:val="00D326DE"/>
    <w:rsid w:val="00D3287C"/>
    <w:rsid w:val="00D32ADB"/>
    <w:rsid w:val="00D32DB0"/>
    <w:rsid w:val="00D32F2A"/>
    <w:rsid w:val="00D330DC"/>
    <w:rsid w:val="00D3312D"/>
    <w:rsid w:val="00D3353D"/>
    <w:rsid w:val="00D33D3D"/>
    <w:rsid w:val="00D33FAA"/>
    <w:rsid w:val="00D34075"/>
    <w:rsid w:val="00D345FC"/>
    <w:rsid w:val="00D346AE"/>
    <w:rsid w:val="00D348C6"/>
    <w:rsid w:val="00D34D9A"/>
    <w:rsid w:val="00D35185"/>
    <w:rsid w:val="00D351E7"/>
    <w:rsid w:val="00D35322"/>
    <w:rsid w:val="00D3565D"/>
    <w:rsid w:val="00D357D8"/>
    <w:rsid w:val="00D35808"/>
    <w:rsid w:val="00D3643C"/>
    <w:rsid w:val="00D367FF"/>
    <w:rsid w:val="00D36A41"/>
    <w:rsid w:val="00D37103"/>
    <w:rsid w:val="00D372FA"/>
    <w:rsid w:val="00D37703"/>
    <w:rsid w:val="00D400A3"/>
    <w:rsid w:val="00D408AD"/>
    <w:rsid w:val="00D409FE"/>
    <w:rsid w:val="00D40A82"/>
    <w:rsid w:val="00D40C65"/>
    <w:rsid w:val="00D410D1"/>
    <w:rsid w:val="00D41125"/>
    <w:rsid w:val="00D41170"/>
    <w:rsid w:val="00D41699"/>
    <w:rsid w:val="00D41818"/>
    <w:rsid w:val="00D4183D"/>
    <w:rsid w:val="00D423E0"/>
    <w:rsid w:val="00D424C2"/>
    <w:rsid w:val="00D43617"/>
    <w:rsid w:val="00D43D58"/>
    <w:rsid w:val="00D43F51"/>
    <w:rsid w:val="00D43FD3"/>
    <w:rsid w:val="00D446D5"/>
    <w:rsid w:val="00D448D7"/>
    <w:rsid w:val="00D44F91"/>
    <w:rsid w:val="00D45109"/>
    <w:rsid w:val="00D45159"/>
    <w:rsid w:val="00D45203"/>
    <w:rsid w:val="00D4569B"/>
    <w:rsid w:val="00D45886"/>
    <w:rsid w:val="00D45C1A"/>
    <w:rsid w:val="00D46267"/>
    <w:rsid w:val="00D4632A"/>
    <w:rsid w:val="00D46374"/>
    <w:rsid w:val="00D46651"/>
    <w:rsid w:val="00D46700"/>
    <w:rsid w:val="00D46FAB"/>
    <w:rsid w:val="00D471EA"/>
    <w:rsid w:val="00D472DD"/>
    <w:rsid w:val="00D47738"/>
    <w:rsid w:val="00D47BB3"/>
    <w:rsid w:val="00D47F35"/>
    <w:rsid w:val="00D50032"/>
    <w:rsid w:val="00D5007D"/>
    <w:rsid w:val="00D502B9"/>
    <w:rsid w:val="00D504F1"/>
    <w:rsid w:val="00D50715"/>
    <w:rsid w:val="00D508B9"/>
    <w:rsid w:val="00D510C3"/>
    <w:rsid w:val="00D516B0"/>
    <w:rsid w:val="00D51C64"/>
    <w:rsid w:val="00D521D4"/>
    <w:rsid w:val="00D521ED"/>
    <w:rsid w:val="00D529BE"/>
    <w:rsid w:val="00D52AC1"/>
    <w:rsid w:val="00D52B26"/>
    <w:rsid w:val="00D5317A"/>
    <w:rsid w:val="00D532D9"/>
    <w:rsid w:val="00D5374C"/>
    <w:rsid w:val="00D53802"/>
    <w:rsid w:val="00D5387C"/>
    <w:rsid w:val="00D539F7"/>
    <w:rsid w:val="00D53BF5"/>
    <w:rsid w:val="00D53EA3"/>
    <w:rsid w:val="00D53FE7"/>
    <w:rsid w:val="00D5425F"/>
    <w:rsid w:val="00D5427B"/>
    <w:rsid w:val="00D547C2"/>
    <w:rsid w:val="00D54F2E"/>
    <w:rsid w:val="00D54F80"/>
    <w:rsid w:val="00D55354"/>
    <w:rsid w:val="00D557F7"/>
    <w:rsid w:val="00D55995"/>
    <w:rsid w:val="00D55C71"/>
    <w:rsid w:val="00D55C95"/>
    <w:rsid w:val="00D56025"/>
    <w:rsid w:val="00D566A4"/>
    <w:rsid w:val="00D56791"/>
    <w:rsid w:val="00D56970"/>
    <w:rsid w:val="00D56D8D"/>
    <w:rsid w:val="00D56DC8"/>
    <w:rsid w:val="00D56E72"/>
    <w:rsid w:val="00D56E87"/>
    <w:rsid w:val="00D56F36"/>
    <w:rsid w:val="00D5700A"/>
    <w:rsid w:val="00D570A5"/>
    <w:rsid w:val="00D573D9"/>
    <w:rsid w:val="00D576CE"/>
    <w:rsid w:val="00D578EC"/>
    <w:rsid w:val="00D57DAB"/>
    <w:rsid w:val="00D57E19"/>
    <w:rsid w:val="00D600C7"/>
    <w:rsid w:val="00D60391"/>
    <w:rsid w:val="00D604FA"/>
    <w:rsid w:val="00D607E9"/>
    <w:rsid w:val="00D60AD2"/>
    <w:rsid w:val="00D60E6C"/>
    <w:rsid w:val="00D6100E"/>
    <w:rsid w:val="00D6139B"/>
    <w:rsid w:val="00D615FD"/>
    <w:rsid w:val="00D6169F"/>
    <w:rsid w:val="00D6176D"/>
    <w:rsid w:val="00D61842"/>
    <w:rsid w:val="00D61952"/>
    <w:rsid w:val="00D61DBB"/>
    <w:rsid w:val="00D620F6"/>
    <w:rsid w:val="00D62434"/>
    <w:rsid w:val="00D62498"/>
    <w:rsid w:val="00D625E1"/>
    <w:rsid w:val="00D6295A"/>
    <w:rsid w:val="00D63619"/>
    <w:rsid w:val="00D637B4"/>
    <w:rsid w:val="00D63C65"/>
    <w:rsid w:val="00D63E51"/>
    <w:rsid w:val="00D640D2"/>
    <w:rsid w:val="00D6413F"/>
    <w:rsid w:val="00D6462F"/>
    <w:rsid w:val="00D64962"/>
    <w:rsid w:val="00D64A2C"/>
    <w:rsid w:val="00D64A7A"/>
    <w:rsid w:val="00D64BAE"/>
    <w:rsid w:val="00D65072"/>
    <w:rsid w:val="00D6529A"/>
    <w:rsid w:val="00D656AE"/>
    <w:rsid w:val="00D6593B"/>
    <w:rsid w:val="00D65AA9"/>
    <w:rsid w:val="00D65ADE"/>
    <w:rsid w:val="00D65E6C"/>
    <w:rsid w:val="00D66513"/>
    <w:rsid w:val="00D66702"/>
    <w:rsid w:val="00D66785"/>
    <w:rsid w:val="00D667C2"/>
    <w:rsid w:val="00D66CE9"/>
    <w:rsid w:val="00D66F69"/>
    <w:rsid w:val="00D67325"/>
    <w:rsid w:val="00D67487"/>
    <w:rsid w:val="00D6796D"/>
    <w:rsid w:val="00D67D8E"/>
    <w:rsid w:val="00D704F3"/>
    <w:rsid w:val="00D709D0"/>
    <w:rsid w:val="00D70E77"/>
    <w:rsid w:val="00D71116"/>
    <w:rsid w:val="00D71291"/>
    <w:rsid w:val="00D712F5"/>
    <w:rsid w:val="00D71668"/>
    <w:rsid w:val="00D71A3F"/>
    <w:rsid w:val="00D71C3B"/>
    <w:rsid w:val="00D71D2E"/>
    <w:rsid w:val="00D71D5A"/>
    <w:rsid w:val="00D72356"/>
    <w:rsid w:val="00D7271A"/>
    <w:rsid w:val="00D72809"/>
    <w:rsid w:val="00D729B7"/>
    <w:rsid w:val="00D72C10"/>
    <w:rsid w:val="00D72DA2"/>
    <w:rsid w:val="00D72E13"/>
    <w:rsid w:val="00D7306D"/>
    <w:rsid w:val="00D73408"/>
    <w:rsid w:val="00D7348C"/>
    <w:rsid w:val="00D7365C"/>
    <w:rsid w:val="00D73B11"/>
    <w:rsid w:val="00D73B5B"/>
    <w:rsid w:val="00D751BF"/>
    <w:rsid w:val="00D75202"/>
    <w:rsid w:val="00D759AF"/>
    <w:rsid w:val="00D759EA"/>
    <w:rsid w:val="00D75BEE"/>
    <w:rsid w:val="00D75C26"/>
    <w:rsid w:val="00D762CC"/>
    <w:rsid w:val="00D763FC"/>
    <w:rsid w:val="00D765ED"/>
    <w:rsid w:val="00D76A38"/>
    <w:rsid w:val="00D77886"/>
    <w:rsid w:val="00D779AA"/>
    <w:rsid w:val="00D77C3D"/>
    <w:rsid w:val="00D77F2B"/>
    <w:rsid w:val="00D802E0"/>
    <w:rsid w:val="00D80306"/>
    <w:rsid w:val="00D8041E"/>
    <w:rsid w:val="00D80471"/>
    <w:rsid w:val="00D806DD"/>
    <w:rsid w:val="00D80A08"/>
    <w:rsid w:val="00D80B62"/>
    <w:rsid w:val="00D80C5A"/>
    <w:rsid w:val="00D80D08"/>
    <w:rsid w:val="00D8147A"/>
    <w:rsid w:val="00D814C8"/>
    <w:rsid w:val="00D814E8"/>
    <w:rsid w:val="00D81633"/>
    <w:rsid w:val="00D816FA"/>
    <w:rsid w:val="00D81773"/>
    <w:rsid w:val="00D818E6"/>
    <w:rsid w:val="00D81A56"/>
    <w:rsid w:val="00D81AE9"/>
    <w:rsid w:val="00D81AF8"/>
    <w:rsid w:val="00D81C38"/>
    <w:rsid w:val="00D81D2A"/>
    <w:rsid w:val="00D820D3"/>
    <w:rsid w:val="00D82260"/>
    <w:rsid w:val="00D82C6D"/>
    <w:rsid w:val="00D82ED6"/>
    <w:rsid w:val="00D83316"/>
    <w:rsid w:val="00D83317"/>
    <w:rsid w:val="00D83348"/>
    <w:rsid w:val="00D83359"/>
    <w:rsid w:val="00D83450"/>
    <w:rsid w:val="00D835D6"/>
    <w:rsid w:val="00D83719"/>
    <w:rsid w:val="00D839C4"/>
    <w:rsid w:val="00D83DCD"/>
    <w:rsid w:val="00D83E42"/>
    <w:rsid w:val="00D83E84"/>
    <w:rsid w:val="00D84140"/>
    <w:rsid w:val="00D841CE"/>
    <w:rsid w:val="00D845EC"/>
    <w:rsid w:val="00D846FE"/>
    <w:rsid w:val="00D848A2"/>
    <w:rsid w:val="00D84C66"/>
    <w:rsid w:val="00D85618"/>
    <w:rsid w:val="00D857B7"/>
    <w:rsid w:val="00D8580B"/>
    <w:rsid w:val="00D859A9"/>
    <w:rsid w:val="00D85BF6"/>
    <w:rsid w:val="00D860B6"/>
    <w:rsid w:val="00D866A1"/>
    <w:rsid w:val="00D86951"/>
    <w:rsid w:val="00D86ABA"/>
    <w:rsid w:val="00D86B35"/>
    <w:rsid w:val="00D86B90"/>
    <w:rsid w:val="00D86C7A"/>
    <w:rsid w:val="00D86C8E"/>
    <w:rsid w:val="00D86D6D"/>
    <w:rsid w:val="00D86DB7"/>
    <w:rsid w:val="00D86F01"/>
    <w:rsid w:val="00D86F8A"/>
    <w:rsid w:val="00D870BF"/>
    <w:rsid w:val="00D87185"/>
    <w:rsid w:val="00D87294"/>
    <w:rsid w:val="00D8730B"/>
    <w:rsid w:val="00D8749E"/>
    <w:rsid w:val="00D874CB"/>
    <w:rsid w:val="00D87BA8"/>
    <w:rsid w:val="00D87C27"/>
    <w:rsid w:val="00D87D76"/>
    <w:rsid w:val="00D87F11"/>
    <w:rsid w:val="00D9008B"/>
    <w:rsid w:val="00D900ED"/>
    <w:rsid w:val="00D905A0"/>
    <w:rsid w:val="00D9089C"/>
    <w:rsid w:val="00D90AD5"/>
    <w:rsid w:val="00D90EF8"/>
    <w:rsid w:val="00D90FED"/>
    <w:rsid w:val="00D914A5"/>
    <w:rsid w:val="00D916B7"/>
    <w:rsid w:val="00D917F9"/>
    <w:rsid w:val="00D9189A"/>
    <w:rsid w:val="00D918D4"/>
    <w:rsid w:val="00D91B78"/>
    <w:rsid w:val="00D91DF4"/>
    <w:rsid w:val="00D9258C"/>
    <w:rsid w:val="00D92CF2"/>
    <w:rsid w:val="00D92E18"/>
    <w:rsid w:val="00D93308"/>
    <w:rsid w:val="00D93723"/>
    <w:rsid w:val="00D93783"/>
    <w:rsid w:val="00D9387F"/>
    <w:rsid w:val="00D93D5F"/>
    <w:rsid w:val="00D94024"/>
    <w:rsid w:val="00D942C7"/>
    <w:rsid w:val="00D942D9"/>
    <w:rsid w:val="00D947AF"/>
    <w:rsid w:val="00D947B8"/>
    <w:rsid w:val="00D94965"/>
    <w:rsid w:val="00D94A41"/>
    <w:rsid w:val="00D94C33"/>
    <w:rsid w:val="00D94DCC"/>
    <w:rsid w:val="00D95057"/>
    <w:rsid w:val="00D95870"/>
    <w:rsid w:val="00D958C5"/>
    <w:rsid w:val="00D95A92"/>
    <w:rsid w:val="00D95B4D"/>
    <w:rsid w:val="00D965FB"/>
    <w:rsid w:val="00D97082"/>
    <w:rsid w:val="00D97158"/>
    <w:rsid w:val="00D97346"/>
    <w:rsid w:val="00D973D7"/>
    <w:rsid w:val="00D97466"/>
    <w:rsid w:val="00D9748A"/>
    <w:rsid w:val="00D977EF"/>
    <w:rsid w:val="00D97D28"/>
    <w:rsid w:val="00DA0135"/>
    <w:rsid w:val="00DA08D5"/>
    <w:rsid w:val="00DA0E95"/>
    <w:rsid w:val="00DA108B"/>
    <w:rsid w:val="00DA1320"/>
    <w:rsid w:val="00DA181A"/>
    <w:rsid w:val="00DA1E94"/>
    <w:rsid w:val="00DA23D7"/>
    <w:rsid w:val="00DA269D"/>
    <w:rsid w:val="00DA2CD7"/>
    <w:rsid w:val="00DA2D44"/>
    <w:rsid w:val="00DA2DC6"/>
    <w:rsid w:val="00DA3352"/>
    <w:rsid w:val="00DA367E"/>
    <w:rsid w:val="00DA3881"/>
    <w:rsid w:val="00DA3C3B"/>
    <w:rsid w:val="00DA3D68"/>
    <w:rsid w:val="00DA42ED"/>
    <w:rsid w:val="00DA439A"/>
    <w:rsid w:val="00DA47C6"/>
    <w:rsid w:val="00DA4990"/>
    <w:rsid w:val="00DA4B11"/>
    <w:rsid w:val="00DA4D07"/>
    <w:rsid w:val="00DA50C7"/>
    <w:rsid w:val="00DA5435"/>
    <w:rsid w:val="00DA5638"/>
    <w:rsid w:val="00DA56A5"/>
    <w:rsid w:val="00DA5DF0"/>
    <w:rsid w:val="00DA5F2F"/>
    <w:rsid w:val="00DA60C7"/>
    <w:rsid w:val="00DA6332"/>
    <w:rsid w:val="00DA63AC"/>
    <w:rsid w:val="00DA67C8"/>
    <w:rsid w:val="00DA67E1"/>
    <w:rsid w:val="00DA6F5E"/>
    <w:rsid w:val="00DA7075"/>
    <w:rsid w:val="00DA7082"/>
    <w:rsid w:val="00DA73E6"/>
    <w:rsid w:val="00DA7736"/>
    <w:rsid w:val="00DA7839"/>
    <w:rsid w:val="00DA78D9"/>
    <w:rsid w:val="00DA7A2E"/>
    <w:rsid w:val="00DA7B2F"/>
    <w:rsid w:val="00DA7E77"/>
    <w:rsid w:val="00DA7FA1"/>
    <w:rsid w:val="00DB01AE"/>
    <w:rsid w:val="00DB02B4"/>
    <w:rsid w:val="00DB0824"/>
    <w:rsid w:val="00DB0855"/>
    <w:rsid w:val="00DB092B"/>
    <w:rsid w:val="00DB0B63"/>
    <w:rsid w:val="00DB0C49"/>
    <w:rsid w:val="00DB108E"/>
    <w:rsid w:val="00DB11F5"/>
    <w:rsid w:val="00DB15FE"/>
    <w:rsid w:val="00DB163B"/>
    <w:rsid w:val="00DB1B12"/>
    <w:rsid w:val="00DB1DA5"/>
    <w:rsid w:val="00DB2142"/>
    <w:rsid w:val="00DB268D"/>
    <w:rsid w:val="00DB26CC"/>
    <w:rsid w:val="00DB2806"/>
    <w:rsid w:val="00DB2B29"/>
    <w:rsid w:val="00DB338D"/>
    <w:rsid w:val="00DB351D"/>
    <w:rsid w:val="00DB36BB"/>
    <w:rsid w:val="00DB3FA5"/>
    <w:rsid w:val="00DB3FBC"/>
    <w:rsid w:val="00DB40CB"/>
    <w:rsid w:val="00DB438E"/>
    <w:rsid w:val="00DB4BA8"/>
    <w:rsid w:val="00DB4D1A"/>
    <w:rsid w:val="00DB51F2"/>
    <w:rsid w:val="00DB521A"/>
    <w:rsid w:val="00DB5378"/>
    <w:rsid w:val="00DB53ED"/>
    <w:rsid w:val="00DB5520"/>
    <w:rsid w:val="00DB5942"/>
    <w:rsid w:val="00DB5ECA"/>
    <w:rsid w:val="00DB62CB"/>
    <w:rsid w:val="00DB637C"/>
    <w:rsid w:val="00DB66C5"/>
    <w:rsid w:val="00DB67A6"/>
    <w:rsid w:val="00DB67B7"/>
    <w:rsid w:val="00DB7462"/>
    <w:rsid w:val="00DB77A5"/>
    <w:rsid w:val="00DB7943"/>
    <w:rsid w:val="00DC01F4"/>
    <w:rsid w:val="00DC06F5"/>
    <w:rsid w:val="00DC0EF2"/>
    <w:rsid w:val="00DC0FA1"/>
    <w:rsid w:val="00DC18AB"/>
    <w:rsid w:val="00DC18F8"/>
    <w:rsid w:val="00DC1BE6"/>
    <w:rsid w:val="00DC20FA"/>
    <w:rsid w:val="00DC2140"/>
    <w:rsid w:val="00DC26CC"/>
    <w:rsid w:val="00DC27C0"/>
    <w:rsid w:val="00DC295E"/>
    <w:rsid w:val="00DC2987"/>
    <w:rsid w:val="00DC2A0B"/>
    <w:rsid w:val="00DC2A3D"/>
    <w:rsid w:val="00DC2AFA"/>
    <w:rsid w:val="00DC32FD"/>
    <w:rsid w:val="00DC3702"/>
    <w:rsid w:val="00DC39FB"/>
    <w:rsid w:val="00DC3FFA"/>
    <w:rsid w:val="00DC432B"/>
    <w:rsid w:val="00DC4577"/>
    <w:rsid w:val="00DC47E4"/>
    <w:rsid w:val="00DC49A9"/>
    <w:rsid w:val="00DC4A20"/>
    <w:rsid w:val="00DC4F0E"/>
    <w:rsid w:val="00DC5C78"/>
    <w:rsid w:val="00DC60D3"/>
    <w:rsid w:val="00DC6237"/>
    <w:rsid w:val="00DC6759"/>
    <w:rsid w:val="00DC6786"/>
    <w:rsid w:val="00DC67A7"/>
    <w:rsid w:val="00DC6826"/>
    <w:rsid w:val="00DC6B7D"/>
    <w:rsid w:val="00DC6D4A"/>
    <w:rsid w:val="00DC6D5C"/>
    <w:rsid w:val="00DC6E5B"/>
    <w:rsid w:val="00DC70BE"/>
    <w:rsid w:val="00DC7174"/>
    <w:rsid w:val="00DC74AA"/>
    <w:rsid w:val="00DC7835"/>
    <w:rsid w:val="00DC7F0D"/>
    <w:rsid w:val="00DD00FE"/>
    <w:rsid w:val="00DD03CC"/>
    <w:rsid w:val="00DD06BA"/>
    <w:rsid w:val="00DD071E"/>
    <w:rsid w:val="00DD08EB"/>
    <w:rsid w:val="00DD09FD"/>
    <w:rsid w:val="00DD0D8E"/>
    <w:rsid w:val="00DD0DDF"/>
    <w:rsid w:val="00DD0F2E"/>
    <w:rsid w:val="00DD1702"/>
    <w:rsid w:val="00DD1E59"/>
    <w:rsid w:val="00DD29DF"/>
    <w:rsid w:val="00DD29EA"/>
    <w:rsid w:val="00DD2C30"/>
    <w:rsid w:val="00DD301A"/>
    <w:rsid w:val="00DD325F"/>
    <w:rsid w:val="00DD33AA"/>
    <w:rsid w:val="00DD3A24"/>
    <w:rsid w:val="00DD3ADB"/>
    <w:rsid w:val="00DD4185"/>
    <w:rsid w:val="00DD47A7"/>
    <w:rsid w:val="00DD51A5"/>
    <w:rsid w:val="00DD51E8"/>
    <w:rsid w:val="00DD52D4"/>
    <w:rsid w:val="00DD551D"/>
    <w:rsid w:val="00DD56D7"/>
    <w:rsid w:val="00DD5AD8"/>
    <w:rsid w:val="00DD5C36"/>
    <w:rsid w:val="00DD6D5D"/>
    <w:rsid w:val="00DD6DA5"/>
    <w:rsid w:val="00DD7161"/>
    <w:rsid w:val="00DD74A0"/>
    <w:rsid w:val="00DD763A"/>
    <w:rsid w:val="00DD797F"/>
    <w:rsid w:val="00DD79B3"/>
    <w:rsid w:val="00DE0560"/>
    <w:rsid w:val="00DE0601"/>
    <w:rsid w:val="00DE06B7"/>
    <w:rsid w:val="00DE0914"/>
    <w:rsid w:val="00DE0D8A"/>
    <w:rsid w:val="00DE1342"/>
    <w:rsid w:val="00DE15A8"/>
    <w:rsid w:val="00DE20EB"/>
    <w:rsid w:val="00DE20FB"/>
    <w:rsid w:val="00DE2155"/>
    <w:rsid w:val="00DE25AC"/>
    <w:rsid w:val="00DE2610"/>
    <w:rsid w:val="00DE287F"/>
    <w:rsid w:val="00DE29C1"/>
    <w:rsid w:val="00DE2BE2"/>
    <w:rsid w:val="00DE2FF3"/>
    <w:rsid w:val="00DE34DE"/>
    <w:rsid w:val="00DE367C"/>
    <w:rsid w:val="00DE36B5"/>
    <w:rsid w:val="00DE3B13"/>
    <w:rsid w:val="00DE4130"/>
    <w:rsid w:val="00DE4201"/>
    <w:rsid w:val="00DE43A8"/>
    <w:rsid w:val="00DE4643"/>
    <w:rsid w:val="00DE49A2"/>
    <w:rsid w:val="00DE4FB2"/>
    <w:rsid w:val="00DE4FCE"/>
    <w:rsid w:val="00DE501A"/>
    <w:rsid w:val="00DE5432"/>
    <w:rsid w:val="00DE5451"/>
    <w:rsid w:val="00DE553D"/>
    <w:rsid w:val="00DE593C"/>
    <w:rsid w:val="00DE61CC"/>
    <w:rsid w:val="00DE64C3"/>
    <w:rsid w:val="00DE6579"/>
    <w:rsid w:val="00DE6627"/>
    <w:rsid w:val="00DE6671"/>
    <w:rsid w:val="00DE671F"/>
    <w:rsid w:val="00DE6739"/>
    <w:rsid w:val="00DE6912"/>
    <w:rsid w:val="00DE6CC6"/>
    <w:rsid w:val="00DE6DB3"/>
    <w:rsid w:val="00DE70C3"/>
    <w:rsid w:val="00DE71CE"/>
    <w:rsid w:val="00DE731A"/>
    <w:rsid w:val="00DE763F"/>
    <w:rsid w:val="00DE7B88"/>
    <w:rsid w:val="00DE7E5E"/>
    <w:rsid w:val="00DF00F4"/>
    <w:rsid w:val="00DF030A"/>
    <w:rsid w:val="00DF0AC7"/>
    <w:rsid w:val="00DF0AD1"/>
    <w:rsid w:val="00DF0B63"/>
    <w:rsid w:val="00DF0DC5"/>
    <w:rsid w:val="00DF0E46"/>
    <w:rsid w:val="00DF0F25"/>
    <w:rsid w:val="00DF14A0"/>
    <w:rsid w:val="00DF1536"/>
    <w:rsid w:val="00DF18F1"/>
    <w:rsid w:val="00DF1A10"/>
    <w:rsid w:val="00DF1A93"/>
    <w:rsid w:val="00DF1DEC"/>
    <w:rsid w:val="00DF1EBF"/>
    <w:rsid w:val="00DF2891"/>
    <w:rsid w:val="00DF2989"/>
    <w:rsid w:val="00DF2F53"/>
    <w:rsid w:val="00DF32FE"/>
    <w:rsid w:val="00DF340C"/>
    <w:rsid w:val="00DF3598"/>
    <w:rsid w:val="00DF3C7D"/>
    <w:rsid w:val="00DF3E96"/>
    <w:rsid w:val="00DF43CE"/>
    <w:rsid w:val="00DF4527"/>
    <w:rsid w:val="00DF4E03"/>
    <w:rsid w:val="00DF4E15"/>
    <w:rsid w:val="00DF5243"/>
    <w:rsid w:val="00DF55D0"/>
    <w:rsid w:val="00DF5735"/>
    <w:rsid w:val="00DF5900"/>
    <w:rsid w:val="00DF5A70"/>
    <w:rsid w:val="00DF5ABD"/>
    <w:rsid w:val="00DF5CC3"/>
    <w:rsid w:val="00DF5E74"/>
    <w:rsid w:val="00DF5EF7"/>
    <w:rsid w:val="00DF6086"/>
    <w:rsid w:val="00DF6752"/>
    <w:rsid w:val="00DF6A8C"/>
    <w:rsid w:val="00DF6CB0"/>
    <w:rsid w:val="00DF6DB7"/>
    <w:rsid w:val="00DF6F39"/>
    <w:rsid w:val="00DF71C2"/>
    <w:rsid w:val="00DF740F"/>
    <w:rsid w:val="00DF744B"/>
    <w:rsid w:val="00DF76AE"/>
    <w:rsid w:val="00E0046F"/>
    <w:rsid w:val="00E0076B"/>
    <w:rsid w:val="00E00772"/>
    <w:rsid w:val="00E0106F"/>
    <w:rsid w:val="00E0117C"/>
    <w:rsid w:val="00E0149C"/>
    <w:rsid w:val="00E01527"/>
    <w:rsid w:val="00E018AC"/>
    <w:rsid w:val="00E023AD"/>
    <w:rsid w:val="00E02499"/>
    <w:rsid w:val="00E0285F"/>
    <w:rsid w:val="00E02B0D"/>
    <w:rsid w:val="00E02B31"/>
    <w:rsid w:val="00E02BFE"/>
    <w:rsid w:val="00E02D5E"/>
    <w:rsid w:val="00E02D7B"/>
    <w:rsid w:val="00E02F35"/>
    <w:rsid w:val="00E038FB"/>
    <w:rsid w:val="00E039DA"/>
    <w:rsid w:val="00E03A74"/>
    <w:rsid w:val="00E03E10"/>
    <w:rsid w:val="00E04032"/>
    <w:rsid w:val="00E040A7"/>
    <w:rsid w:val="00E040B3"/>
    <w:rsid w:val="00E04154"/>
    <w:rsid w:val="00E04591"/>
    <w:rsid w:val="00E047B7"/>
    <w:rsid w:val="00E049E5"/>
    <w:rsid w:val="00E05262"/>
    <w:rsid w:val="00E05316"/>
    <w:rsid w:val="00E05380"/>
    <w:rsid w:val="00E05C99"/>
    <w:rsid w:val="00E05DAF"/>
    <w:rsid w:val="00E05E77"/>
    <w:rsid w:val="00E06B34"/>
    <w:rsid w:val="00E06C8B"/>
    <w:rsid w:val="00E06FF6"/>
    <w:rsid w:val="00E0726B"/>
    <w:rsid w:val="00E07790"/>
    <w:rsid w:val="00E07DF7"/>
    <w:rsid w:val="00E07FD2"/>
    <w:rsid w:val="00E102B5"/>
    <w:rsid w:val="00E10B5F"/>
    <w:rsid w:val="00E10E15"/>
    <w:rsid w:val="00E1143D"/>
    <w:rsid w:val="00E11CF7"/>
    <w:rsid w:val="00E12117"/>
    <w:rsid w:val="00E1211E"/>
    <w:rsid w:val="00E12697"/>
    <w:rsid w:val="00E12B6B"/>
    <w:rsid w:val="00E13008"/>
    <w:rsid w:val="00E1304C"/>
    <w:rsid w:val="00E13356"/>
    <w:rsid w:val="00E13639"/>
    <w:rsid w:val="00E13C58"/>
    <w:rsid w:val="00E14219"/>
    <w:rsid w:val="00E143B3"/>
    <w:rsid w:val="00E145A2"/>
    <w:rsid w:val="00E14664"/>
    <w:rsid w:val="00E14B11"/>
    <w:rsid w:val="00E14CE7"/>
    <w:rsid w:val="00E14E37"/>
    <w:rsid w:val="00E14F6A"/>
    <w:rsid w:val="00E15340"/>
    <w:rsid w:val="00E155DE"/>
    <w:rsid w:val="00E15700"/>
    <w:rsid w:val="00E16090"/>
    <w:rsid w:val="00E1634B"/>
    <w:rsid w:val="00E16559"/>
    <w:rsid w:val="00E1661D"/>
    <w:rsid w:val="00E1697F"/>
    <w:rsid w:val="00E16A34"/>
    <w:rsid w:val="00E16B13"/>
    <w:rsid w:val="00E1714A"/>
    <w:rsid w:val="00E176FC"/>
    <w:rsid w:val="00E17702"/>
    <w:rsid w:val="00E17875"/>
    <w:rsid w:val="00E17F51"/>
    <w:rsid w:val="00E17F93"/>
    <w:rsid w:val="00E202CD"/>
    <w:rsid w:val="00E2095C"/>
    <w:rsid w:val="00E20A82"/>
    <w:rsid w:val="00E20B18"/>
    <w:rsid w:val="00E20BF9"/>
    <w:rsid w:val="00E21039"/>
    <w:rsid w:val="00E21228"/>
    <w:rsid w:val="00E21BBE"/>
    <w:rsid w:val="00E21F34"/>
    <w:rsid w:val="00E21FDF"/>
    <w:rsid w:val="00E222A5"/>
    <w:rsid w:val="00E2235C"/>
    <w:rsid w:val="00E22CF8"/>
    <w:rsid w:val="00E22D7A"/>
    <w:rsid w:val="00E22EBE"/>
    <w:rsid w:val="00E23728"/>
    <w:rsid w:val="00E2373F"/>
    <w:rsid w:val="00E23B14"/>
    <w:rsid w:val="00E23C2E"/>
    <w:rsid w:val="00E24568"/>
    <w:rsid w:val="00E24A01"/>
    <w:rsid w:val="00E24A74"/>
    <w:rsid w:val="00E24D77"/>
    <w:rsid w:val="00E24F9C"/>
    <w:rsid w:val="00E2501A"/>
    <w:rsid w:val="00E2544B"/>
    <w:rsid w:val="00E25A05"/>
    <w:rsid w:val="00E25A76"/>
    <w:rsid w:val="00E25D6D"/>
    <w:rsid w:val="00E26017"/>
    <w:rsid w:val="00E261B8"/>
    <w:rsid w:val="00E263CA"/>
    <w:rsid w:val="00E2650B"/>
    <w:rsid w:val="00E26692"/>
    <w:rsid w:val="00E26BFB"/>
    <w:rsid w:val="00E26CF4"/>
    <w:rsid w:val="00E26E9D"/>
    <w:rsid w:val="00E2712F"/>
    <w:rsid w:val="00E27460"/>
    <w:rsid w:val="00E277A1"/>
    <w:rsid w:val="00E27990"/>
    <w:rsid w:val="00E27B14"/>
    <w:rsid w:val="00E27BD6"/>
    <w:rsid w:val="00E27EC0"/>
    <w:rsid w:val="00E27EF9"/>
    <w:rsid w:val="00E301BB"/>
    <w:rsid w:val="00E3042F"/>
    <w:rsid w:val="00E30607"/>
    <w:rsid w:val="00E307CB"/>
    <w:rsid w:val="00E30D23"/>
    <w:rsid w:val="00E31046"/>
    <w:rsid w:val="00E3152A"/>
    <w:rsid w:val="00E3156B"/>
    <w:rsid w:val="00E31B13"/>
    <w:rsid w:val="00E3200F"/>
    <w:rsid w:val="00E3266C"/>
    <w:rsid w:val="00E3276A"/>
    <w:rsid w:val="00E3328B"/>
    <w:rsid w:val="00E335BF"/>
    <w:rsid w:val="00E33C10"/>
    <w:rsid w:val="00E33C8D"/>
    <w:rsid w:val="00E33D18"/>
    <w:rsid w:val="00E344D5"/>
    <w:rsid w:val="00E34B02"/>
    <w:rsid w:val="00E34EAB"/>
    <w:rsid w:val="00E354B4"/>
    <w:rsid w:val="00E35543"/>
    <w:rsid w:val="00E356DC"/>
    <w:rsid w:val="00E358FE"/>
    <w:rsid w:val="00E35B49"/>
    <w:rsid w:val="00E35B58"/>
    <w:rsid w:val="00E35CB6"/>
    <w:rsid w:val="00E35CF1"/>
    <w:rsid w:val="00E36263"/>
    <w:rsid w:val="00E365F6"/>
    <w:rsid w:val="00E368B1"/>
    <w:rsid w:val="00E36B7E"/>
    <w:rsid w:val="00E370BC"/>
    <w:rsid w:val="00E372DB"/>
    <w:rsid w:val="00E37535"/>
    <w:rsid w:val="00E3792B"/>
    <w:rsid w:val="00E37E51"/>
    <w:rsid w:val="00E37EFA"/>
    <w:rsid w:val="00E37F28"/>
    <w:rsid w:val="00E40053"/>
    <w:rsid w:val="00E4046C"/>
    <w:rsid w:val="00E405A2"/>
    <w:rsid w:val="00E405FD"/>
    <w:rsid w:val="00E40A4E"/>
    <w:rsid w:val="00E41087"/>
    <w:rsid w:val="00E41131"/>
    <w:rsid w:val="00E4150D"/>
    <w:rsid w:val="00E4152B"/>
    <w:rsid w:val="00E41591"/>
    <w:rsid w:val="00E41852"/>
    <w:rsid w:val="00E4185D"/>
    <w:rsid w:val="00E418D7"/>
    <w:rsid w:val="00E41CEA"/>
    <w:rsid w:val="00E41DF0"/>
    <w:rsid w:val="00E422CF"/>
    <w:rsid w:val="00E42459"/>
    <w:rsid w:val="00E42688"/>
    <w:rsid w:val="00E42705"/>
    <w:rsid w:val="00E429BF"/>
    <w:rsid w:val="00E42F37"/>
    <w:rsid w:val="00E43C3C"/>
    <w:rsid w:val="00E43E12"/>
    <w:rsid w:val="00E441C5"/>
    <w:rsid w:val="00E443D0"/>
    <w:rsid w:val="00E4444E"/>
    <w:rsid w:val="00E44FA3"/>
    <w:rsid w:val="00E45079"/>
    <w:rsid w:val="00E455AD"/>
    <w:rsid w:val="00E457B2"/>
    <w:rsid w:val="00E45FBD"/>
    <w:rsid w:val="00E46000"/>
    <w:rsid w:val="00E46367"/>
    <w:rsid w:val="00E46766"/>
    <w:rsid w:val="00E47A09"/>
    <w:rsid w:val="00E47D05"/>
    <w:rsid w:val="00E47E4B"/>
    <w:rsid w:val="00E50300"/>
    <w:rsid w:val="00E508B9"/>
    <w:rsid w:val="00E50AC0"/>
    <w:rsid w:val="00E50D20"/>
    <w:rsid w:val="00E51456"/>
    <w:rsid w:val="00E51A9D"/>
    <w:rsid w:val="00E51EEB"/>
    <w:rsid w:val="00E51FFA"/>
    <w:rsid w:val="00E5231C"/>
    <w:rsid w:val="00E527A5"/>
    <w:rsid w:val="00E52952"/>
    <w:rsid w:val="00E52957"/>
    <w:rsid w:val="00E52BE2"/>
    <w:rsid w:val="00E52BF7"/>
    <w:rsid w:val="00E52C83"/>
    <w:rsid w:val="00E52D11"/>
    <w:rsid w:val="00E53A4E"/>
    <w:rsid w:val="00E540F0"/>
    <w:rsid w:val="00E541EF"/>
    <w:rsid w:val="00E54317"/>
    <w:rsid w:val="00E54628"/>
    <w:rsid w:val="00E547DE"/>
    <w:rsid w:val="00E54B21"/>
    <w:rsid w:val="00E54DE9"/>
    <w:rsid w:val="00E55E56"/>
    <w:rsid w:val="00E55E9D"/>
    <w:rsid w:val="00E565CF"/>
    <w:rsid w:val="00E565DD"/>
    <w:rsid w:val="00E566A6"/>
    <w:rsid w:val="00E56787"/>
    <w:rsid w:val="00E56AC2"/>
    <w:rsid w:val="00E577BD"/>
    <w:rsid w:val="00E57CD1"/>
    <w:rsid w:val="00E60013"/>
    <w:rsid w:val="00E601B0"/>
    <w:rsid w:val="00E6023E"/>
    <w:rsid w:val="00E6036B"/>
    <w:rsid w:val="00E60F54"/>
    <w:rsid w:val="00E610B7"/>
    <w:rsid w:val="00E6137D"/>
    <w:rsid w:val="00E61BC4"/>
    <w:rsid w:val="00E61BF5"/>
    <w:rsid w:val="00E61FD3"/>
    <w:rsid w:val="00E62163"/>
    <w:rsid w:val="00E62172"/>
    <w:rsid w:val="00E62242"/>
    <w:rsid w:val="00E6269E"/>
    <w:rsid w:val="00E62A1A"/>
    <w:rsid w:val="00E62F15"/>
    <w:rsid w:val="00E630F5"/>
    <w:rsid w:val="00E63490"/>
    <w:rsid w:val="00E63C35"/>
    <w:rsid w:val="00E63C4B"/>
    <w:rsid w:val="00E64405"/>
    <w:rsid w:val="00E6452D"/>
    <w:rsid w:val="00E646A8"/>
    <w:rsid w:val="00E6484C"/>
    <w:rsid w:val="00E64A7D"/>
    <w:rsid w:val="00E64F9C"/>
    <w:rsid w:val="00E652A3"/>
    <w:rsid w:val="00E65722"/>
    <w:rsid w:val="00E659E9"/>
    <w:rsid w:val="00E65AB8"/>
    <w:rsid w:val="00E65E24"/>
    <w:rsid w:val="00E66154"/>
    <w:rsid w:val="00E66464"/>
    <w:rsid w:val="00E66C93"/>
    <w:rsid w:val="00E66E05"/>
    <w:rsid w:val="00E66EF4"/>
    <w:rsid w:val="00E671E0"/>
    <w:rsid w:val="00E6740F"/>
    <w:rsid w:val="00E67465"/>
    <w:rsid w:val="00E6794C"/>
    <w:rsid w:val="00E6798F"/>
    <w:rsid w:val="00E679B6"/>
    <w:rsid w:val="00E67B62"/>
    <w:rsid w:val="00E67F6E"/>
    <w:rsid w:val="00E70206"/>
    <w:rsid w:val="00E703F9"/>
    <w:rsid w:val="00E709B5"/>
    <w:rsid w:val="00E70EF2"/>
    <w:rsid w:val="00E7149E"/>
    <w:rsid w:val="00E717A2"/>
    <w:rsid w:val="00E71D6B"/>
    <w:rsid w:val="00E71EDA"/>
    <w:rsid w:val="00E720EC"/>
    <w:rsid w:val="00E7210E"/>
    <w:rsid w:val="00E72262"/>
    <w:rsid w:val="00E728C7"/>
    <w:rsid w:val="00E72E5D"/>
    <w:rsid w:val="00E72F0B"/>
    <w:rsid w:val="00E7374B"/>
    <w:rsid w:val="00E73756"/>
    <w:rsid w:val="00E73762"/>
    <w:rsid w:val="00E73B88"/>
    <w:rsid w:val="00E73CE5"/>
    <w:rsid w:val="00E73F0C"/>
    <w:rsid w:val="00E7400A"/>
    <w:rsid w:val="00E74090"/>
    <w:rsid w:val="00E7418B"/>
    <w:rsid w:val="00E747DA"/>
    <w:rsid w:val="00E74ED1"/>
    <w:rsid w:val="00E75528"/>
    <w:rsid w:val="00E759D5"/>
    <w:rsid w:val="00E75C44"/>
    <w:rsid w:val="00E75DFB"/>
    <w:rsid w:val="00E760DE"/>
    <w:rsid w:val="00E768F3"/>
    <w:rsid w:val="00E76A7F"/>
    <w:rsid w:val="00E76C03"/>
    <w:rsid w:val="00E76C0B"/>
    <w:rsid w:val="00E76CE8"/>
    <w:rsid w:val="00E76D03"/>
    <w:rsid w:val="00E76D2F"/>
    <w:rsid w:val="00E7720C"/>
    <w:rsid w:val="00E77220"/>
    <w:rsid w:val="00E77441"/>
    <w:rsid w:val="00E77527"/>
    <w:rsid w:val="00E77550"/>
    <w:rsid w:val="00E7764F"/>
    <w:rsid w:val="00E776ED"/>
    <w:rsid w:val="00E77BFE"/>
    <w:rsid w:val="00E77C83"/>
    <w:rsid w:val="00E77FDD"/>
    <w:rsid w:val="00E800BB"/>
    <w:rsid w:val="00E80155"/>
    <w:rsid w:val="00E80A9B"/>
    <w:rsid w:val="00E80AC8"/>
    <w:rsid w:val="00E80ACB"/>
    <w:rsid w:val="00E80B0E"/>
    <w:rsid w:val="00E80BA7"/>
    <w:rsid w:val="00E80F97"/>
    <w:rsid w:val="00E81226"/>
    <w:rsid w:val="00E816A8"/>
    <w:rsid w:val="00E818E1"/>
    <w:rsid w:val="00E821C9"/>
    <w:rsid w:val="00E8238F"/>
    <w:rsid w:val="00E823D9"/>
    <w:rsid w:val="00E8290B"/>
    <w:rsid w:val="00E8308F"/>
    <w:rsid w:val="00E83B94"/>
    <w:rsid w:val="00E83E4C"/>
    <w:rsid w:val="00E83ED3"/>
    <w:rsid w:val="00E840AA"/>
    <w:rsid w:val="00E8416B"/>
    <w:rsid w:val="00E841BF"/>
    <w:rsid w:val="00E84342"/>
    <w:rsid w:val="00E84553"/>
    <w:rsid w:val="00E8477A"/>
    <w:rsid w:val="00E848BC"/>
    <w:rsid w:val="00E85230"/>
    <w:rsid w:val="00E85359"/>
    <w:rsid w:val="00E8566B"/>
    <w:rsid w:val="00E85DCF"/>
    <w:rsid w:val="00E8603C"/>
    <w:rsid w:val="00E86331"/>
    <w:rsid w:val="00E864A9"/>
    <w:rsid w:val="00E8666B"/>
    <w:rsid w:val="00E86748"/>
    <w:rsid w:val="00E868C2"/>
    <w:rsid w:val="00E86A75"/>
    <w:rsid w:val="00E86D6D"/>
    <w:rsid w:val="00E86F3A"/>
    <w:rsid w:val="00E87255"/>
    <w:rsid w:val="00E87718"/>
    <w:rsid w:val="00E87E79"/>
    <w:rsid w:val="00E90371"/>
    <w:rsid w:val="00E90561"/>
    <w:rsid w:val="00E90941"/>
    <w:rsid w:val="00E90E8D"/>
    <w:rsid w:val="00E90FEC"/>
    <w:rsid w:val="00E912DF"/>
    <w:rsid w:val="00E91579"/>
    <w:rsid w:val="00E9184A"/>
    <w:rsid w:val="00E9192D"/>
    <w:rsid w:val="00E91D5D"/>
    <w:rsid w:val="00E92383"/>
    <w:rsid w:val="00E92598"/>
    <w:rsid w:val="00E92B25"/>
    <w:rsid w:val="00E92F1E"/>
    <w:rsid w:val="00E92F99"/>
    <w:rsid w:val="00E9351D"/>
    <w:rsid w:val="00E93969"/>
    <w:rsid w:val="00E93A0A"/>
    <w:rsid w:val="00E93CC3"/>
    <w:rsid w:val="00E942BB"/>
    <w:rsid w:val="00E944AE"/>
    <w:rsid w:val="00E944F4"/>
    <w:rsid w:val="00E9451B"/>
    <w:rsid w:val="00E94816"/>
    <w:rsid w:val="00E958E3"/>
    <w:rsid w:val="00E95A41"/>
    <w:rsid w:val="00E95A76"/>
    <w:rsid w:val="00E95CC1"/>
    <w:rsid w:val="00E960EF"/>
    <w:rsid w:val="00E961A1"/>
    <w:rsid w:val="00E96204"/>
    <w:rsid w:val="00E96A03"/>
    <w:rsid w:val="00E96A8A"/>
    <w:rsid w:val="00E96E13"/>
    <w:rsid w:val="00E96F6F"/>
    <w:rsid w:val="00E973AD"/>
    <w:rsid w:val="00E973B8"/>
    <w:rsid w:val="00E976B4"/>
    <w:rsid w:val="00E97CD7"/>
    <w:rsid w:val="00E97E25"/>
    <w:rsid w:val="00EA0B2F"/>
    <w:rsid w:val="00EA0D27"/>
    <w:rsid w:val="00EA1007"/>
    <w:rsid w:val="00EA1343"/>
    <w:rsid w:val="00EA1BFF"/>
    <w:rsid w:val="00EA203D"/>
    <w:rsid w:val="00EA2215"/>
    <w:rsid w:val="00EA2543"/>
    <w:rsid w:val="00EA2604"/>
    <w:rsid w:val="00EA2678"/>
    <w:rsid w:val="00EA2E31"/>
    <w:rsid w:val="00EA2EA0"/>
    <w:rsid w:val="00EA3164"/>
    <w:rsid w:val="00EA35C2"/>
    <w:rsid w:val="00EA3945"/>
    <w:rsid w:val="00EA3DC7"/>
    <w:rsid w:val="00EA3FB5"/>
    <w:rsid w:val="00EA4349"/>
    <w:rsid w:val="00EA46D1"/>
    <w:rsid w:val="00EA49FF"/>
    <w:rsid w:val="00EA4B88"/>
    <w:rsid w:val="00EA5109"/>
    <w:rsid w:val="00EA5175"/>
    <w:rsid w:val="00EA542C"/>
    <w:rsid w:val="00EA54C3"/>
    <w:rsid w:val="00EA5566"/>
    <w:rsid w:val="00EA573D"/>
    <w:rsid w:val="00EA5C44"/>
    <w:rsid w:val="00EA5C45"/>
    <w:rsid w:val="00EA5E2F"/>
    <w:rsid w:val="00EA6138"/>
    <w:rsid w:val="00EA6193"/>
    <w:rsid w:val="00EA6528"/>
    <w:rsid w:val="00EA6816"/>
    <w:rsid w:val="00EA6855"/>
    <w:rsid w:val="00EA6A6E"/>
    <w:rsid w:val="00EA6C4F"/>
    <w:rsid w:val="00EA6D1E"/>
    <w:rsid w:val="00EA6D9C"/>
    <w:rsid w:val="00EA6EB1"/>
    <w:rsid w:val="00EA73EC"/>
    <w:rsid w:val="00EA74BE"/>
    <w:rsid w:val="00EA7A15"/>
    <w:rsid w:val="00EA7AA0"/>
    <w:rsid w:val="00EA7AAB"/>
    <w:rsid w:val="00EA7B37"/>
    <w:rsid w:val="00EA7E03"/>
    <w:rsid w:val="00EA7F0F"/>
    <w:rsid w:val="00EA7FB0"/>
    <w:rsid w:val="00EB0146"/>
    <w:rsid w:val="00EB063A"/>
    <w:rsid w:val="00EB0866"/>
    <w:rsid w:val="00EB0A09"/>
    <w:rsid w:val="00EB0B10"/>
    <w:rsid w:val="00EB0E69"/>
    <w:rsid w:val="00EB13F0"/>
    <w:rsid w:val="00EB14C3"/>
    <w:rsid w:val="00EB1529"/>
    <w:rsid w:val="00EB1B6C"/>
    <w:rsid w:val="00EB1D2E"/>
    <w:rsid w:val="00EB27BE"/>
    <w:rsid w:val="00EB2CBE"/>
    <w:rsid w:val="00EB2DC3"/>
    <w:rsid w:val="00EB3227"/>
    <w:rsid w:val="00EB3463"/>
    <w:rsid w:val="00EB3502"/>
    <w:rsid w:val="00EB3984"/>
    <w:rsid w:val="00EB39EC"/>
    <w:rsid w:val="00EB3DD5"/>
    <w:rsid w:val="00EB4332"/>
    <w:rsid w:val="00EB44F0"/>
    <w:rsid w:val="00EB4A79"/>
    <w:rsid w:val="00EB4D22"/>
    <w:rsid w:val="00EB54E5"/>
    <w:rsid w:val="00EB5566"/>
    <w:rsid w:val="00EB5835"/>
    <w:rsid w:val="00EB5A9D"/>
    <w:rsid w:val="00EB5F0D"/>
    <w:rsid w:val="00EB6007"/>
    <w:rsid w:val="00EB63A7"/>
    <w:rsid w:val="00EB64BA"/>
    <w:rsid w:val="00EB6510"/>
    <w:rsid w:val="00EB6562"/>
    <w:rsid w:val="00EB6589"/>
    <w:rsid w:val="00EB6E6C"/>
    <w:rsid w:val="00EB6ED6"/>
    <w:rsid w:val="00EB723C"/>
    <w:rsid w:val="00EB73AE"/>
    <w:rsid w:val="00EB7B4B"/>
    <w:rsid w:val="00EB7B6B"/>
    <w:rsid w:val="00EC0179"/>
    <w:rsid w:val="00EC033A"/>
    <w:rsid w:val="00EC0342"/>
    <w:rsid w:val="00EC05EC"/>
    <w:rsid w:val="00EC062B"/>
    <w:rsid w:val="00EC0A1D"/>
    <w:rsid w:val="00EC0A40"/>
    <w:rsid w:val="00EC0B6C"/>
    <w:rsid w:val="00EC0D2F"/>
    <w:rsid w:val="00EC0DCA"/>
    <w:rsid w:val="00EC11C1"/>
    <w:rsid w:val="00EC17E8"/>
    <w:rsid w:val="00EC1BBB"/>
    <w:rsid w:val="00EC20C5"/>
    <w:rsid w:val="00EC22EB"/>
    <w:rsid w:val="00EC3411"/>
    <w:rsid w:val="00EC3915"/>
    <w:rsid w:val="00EC397B"/>
    <w:rsid w:val="00EC399D"/>
    <w:rsid w:val="00EC3A9F"/>
    <w:rsid w:val="00EC3E41"/>
    <w:rsid w:val="00EC3E86"/>
    <w:rsid w:val="00EC44C2"/>
    <w:rsid w:val="00EC4973"/>
    <w:rsid w:val="00EC4C47"/>
    <w:rsid w:val="00EC50A1"/>
    <w:rsid w:val="00EC565C"/>
    <w:rsid w:val="00EC572F"/>
    <w:rsid w:val="00EC5AA4"/>
    <w:rsid w:val="00EC5C44"/>
    <w:rsid w:val="00EC5DE7"/>
    <w:rsid w:val="00EC6108"/>
    <w:rsid w:val="00EC641A"/>
    <w:rsid w:val="00EC6509"/>
    <w:rsid w:val="00EC6C6B"/>
    <w:rsid w:val="00EC6E7E"/>
    <w:rsid w:val="00EC7002"/>
    <w:rsid w:val="00EC7AFC"/>
    <w:rsid w:val="00EC7B6D"/>
    <w:rsid w:val="00EC7E57"/>
    <w:rsid w:val="00ED006D"/>
    <w:rsid w:val="00ED03DE"/>
    <w:rsid w:val="00ED08C5"/>
    <w:rsid w:val="00ED1469"/>
    <w:rsid w:val="00ED1A4B"/>
    <w:rsid w:val="00ED1BC5"/>
    <w:rsid w:val="00ED1D2C"/>
    <w:rsid w:val="00ED1DC2"/>
    <w:rsid w:val="00ED2003"/>
    <w:rsid w:val="00ED2110"/>
    <w:rsid w:val="00ED223A"/>
    <w:rsid w:val="00ED24B0"/>
    <w:rsid w:val="00ED24BA"/>
    <w:rsid w:val="00ED258F"/>
    <w:rsid w:val="00ED27D4"/>
    <w:rsid w:val="00ED29F0"/>
    <w:rsid w:val="00ED2EB9"/>
    <w:rsid w:val="00ED300C"/>
    <w:rsid w:val="00ED314D"/>
    <w:rsid w:val="00ED338E"/>
    <w:rsid w:val="00ED392D"/>
    <w:rsid w:val="00ED3B95"/>
    <w:rsid w:val="00ED3F97"/>
    <w:rsid w:val="00ED418A"/>
    <w:rsid w:val="00ED41B0"/>
    <w:rsid w:val="00ED43DE"/>
    <w:rsid w:val="00ED440E"/>
    <w:rsid w:val="00ED4535"/>
    <w:rsid w:val="00ED4B18"/>
    <w:rsid w:val="00ED5127"/>
    <w:rsid w:val="00ED5998"/>
    <w:rsid w:val="00ED5B12"/>
    <w:rsid w:val="00ED5C76"/>
    <w:rsid w:val="00ED5F95"/>
    <w:rsid w:val="00ED637A"/>
    <w:rsid w:val="00ED661A"/>
    <w:rsid w:val="00ED6940"/>
    <w:rsid w:val="00ED69CC"/>
    <w:rsid w:val="00ED6D48"/>
    <w:rsid w:val="00ED6DBA"/>
    <w:rsid w:val="00ED7744"/>
    <w:rsid w:val="00ED7B26"/>
    <w:rsid w:val="00ED7BF4"/>
    <w:rsid w:val="00ED7CA1"/>
    <w:rsid w:val="00ED7CFB"/>
    <w:rsid w:val="00ED7F34"/>
    <w:rsid w:val="00ED7FCC"/>
    <w:rsid w:val="00EE028F"/>
    <w:rsid w:val="00EE0396"/>
    <w:rsid w:val="00EE05EE"/>
    <w:rsid w:val="00EE0610"/>
    <w:rsid w:val="00EE0641"/>
    <w:rsid w:val="00EE08F2"/>
    <w:rsid w:val="00EE08FB"/>
    <w:rsid w:val="00EE0ABA"/>
    <w:rsid w:val="00EE0AE7"/>
    <w:rsid w:val="00EE0BD9"/>
    <w:rsid w:val="00EE0DE0"/>
    <w:rsid w:val="00EE0ED4"/>
    <w:rsid w:val="00EE1185"/>
    <w:rsid w:val="00EE11C9"/>
    <w:rsid w:val="00EE134D"/>
    <w:rsid w:val="00EE167A"/>
    <w:rsid w:val="00EE173D"/>
    <w:rsid w:val="00EE1747"/>
    <w:rsid w:val="00EE1FAE"/>
    <w:rsid w:val="00EE21E8"/>
    <w:rsid w:val="00EE2FA3"/>
    <w:rsid w:val="00EE32F9"/>
    <w:rsid w:val="00EE33DC"/>
    <w:rsid w:val="00EE389D"/>
    <w:rsid w:val="00EE3B07"/>
    <w:rsid w:val="00EE3F9B"/>
    <w:rsid w:val="00EE40CF"/>
    <w:rsid w:val="00EE4289"/>
    <w:rsid w:val="00EE4526"/>
    <w:rsid w:val="00EE4743"/>
    <w:rsid w:val="00EE4749"/>
    <w:rsid w:val="00EE47BF"/>
    <w:rsid w:val="00EE4957"/>
    <w:rsid w:val="00EE49EA"/>
    <w:rsid w:val="00EE4A67"/>
    <w:rsid w:val="00EE504D"/>
    <w:rsid w:val="00EE524F"/>
    <w:rsid w:val="00EE53A2"/>
    <w:rsid w:val="00EE569C"/>
    <w:rsid w:val="00EE5CB1"/>
    <w:rsid w:val="00EE5D4C"/>
    <w:rsid w:val="00EE5E9D"/>
    <w:rsid w:val="00EE5FE4"/>
    <w:rsid w:val="00EE5FE7"/>
    <w:rsid w:val="00EE600B"/>
    <w:rsid w:val="00EE628D"/>
    <w:rsid w:val="00EE6372"/>
    <w:rsid w:val="00EE6835"/>
    <w:rsid w:val="00EE6904"/>
    <w:rsid w:val="00EE7B78"/>
    <w:rsid w:val="00EE7C58"/>
    <w:rsid w:val="00EE7CE6"/>
    <w:rsid w:val="00EE7D02"/>
    <w:rsid w:val="00EF0265"/>
    <w:rsid w:val="00EF07F8"/>
    <w:rsid w:val="00EF0861"/>
    <w:rsid w:val="00EF0EBB"/>
    <w:rsid w:val="00EF0FB2"/>
    <w:rsid w:val="00EF0FF2"/>
    <w:rsid w:val="00EF1031"/>
    <w:rsid w:val="00EF18C8"/>
    <w:rsid w:val="00EF1B7A"/>
    <w:rsid w:val="00EF2116"/>
    <w:rsid w:val="00EF23FC"/>
    <w:rsid w:val="00EF2655"/>
    <w:rsid w:val="00EF28CC"/>
    <w:rsid w:val="00EF2A7F"/>
    <w:rsid w:val="00EF2C6B"/>
    <w:rsid w:val="00EF32B0"/>
    <w:rsid w:val="00EF33B2"/>
    <w:rsid w:val="00EF36C5"/>
    <w:rsid w:val="00EF3F67"/>
    <w:rsid w:val="00EF4054"/>
    <w:rsid w:val="00EF421F"/>
    <w:rsid w:val="00EF4459"/>
    <w:rsid w:val="00EF479B"/>
    <w:rsid w:val="00EF4852"/>
    <w:rsid w:val="00EF4E57"/>
    <w:rsid w:val="00EF516B"/>
    <w:rsid w:val="00EF560E"/>
    <w:rsid w:val="00EF5787"/>
    <w:rsid w:val="00EF5B34"/>
    <w:rsid w:val="00EF5C94"/>
    <w:rsid w:val="00EF5EB1"/>
    <w:rsid w:val="00EF60F9"/>
    <w:rsid w:val="00EF685B"/>
    <w:rsid w:val="00EF6A2E"/>
    <w:rsid w:val="00EF6D61"/>
    <w:rsid w:val="00EF6FAC"/>
    <w:rsid w:val="00EF7273"/>
    <w:rsid w:val="00EF73F9"/>
    <w:rsid w:val="00EF7917"/>
    <w:rsid w:val="00EF7BB7"/>
    <w:rsid w:val="00EF7DAB"/>
    <w:rsid w:val="00F00063"/>
    <w:rsid w:val="00F00118"/>
    <w:rsid w:val="00F001D2"/>
    <w:rsid w:val="00F00200"/>
    <w:rsid w:val="00F00256"/>
    <w:rsid w:val="00F004D2"/>
    <w:rsid w:val="00F00539"/>
    <w:rsid w:val="00F00C14"/>
    <w:rsid w:val="00F010A7"/>
    <w:rsid w:val="00F013A3"/>
    <w:rsid w:val="00F01430"/>
    <w:rsid w:val="00F01A56"/>
    <w:rsid w:val="00F02059"/>
    <w:rsid w:val="00F0219C"/>
    <w:rsid w:val="00F029DA"/>
    <w:rsid w:val="00F02EAB"/>
    <w:rsid w:val="00F02F36"/>
    <w:rsid w:val="00F036B3"/>
    <w:rsid w:val="00F03825"/>
    <w:rsid w:val="00F03955"/>
    <w:rsid w:val="00F03DD7"/>
    <w:rsid w:val="00F03FE0"/>
    <w:rsid w:val="00F042D0"/>
    <w:rsid w:val="00F0447A"/>
    <w:rsid w:val="00F04B8C"/>
    <w:rsid w:val="00F04CB7"/>
    <w:rsid w:val="00F04EDC"/>
    <w:rsid w:val="00F0517D"/>
    <w:rsid w:val="00F05434"/>
    <w:rsid w:val="00F057BE"/>
    <w:rsid w:val="00F05CF1"/>
    <w:rsid w:val="00F05FAB"/>
    <w:rsid w:val="00F060AD"/>
    <w:rsid w:val="00F06277"/>
    <w:rsid w:val="00F0643A"/>
    <w:rsid w:val="00F0648E"/>
    <w:rsid w:val="00F06F72"/>
    <w:rsid w:val="00F06F74"/>
    <w:rsid w:val="00F07174"/>
    <w:rsid w:val="00F0759D"/>
    <w:rsid w:val="00F07B40"/>
    <w:rsid w:val="00F07EC2"/>
    <w:rsid w:val="00F100E6"/>
    <w:rsid w:val="00F1021C"/>
    <w:rsid w:val="00F10259"/>
    <w:rsid w:val="00F103B9"/>
    <w:rsid w:val="00F10533"/>
    <w:rsid w:val="00F109D4"/>
    <w:rsid w:val="00F10C72"/>
    <w:rsid w:val="00F10E28"/>
    <w:rsid w:val="00F11296"/>
    <w:rsid w:val="00F11476"/>
    <w:rsid w:val="00F1209D"/>
    <w:rsid w:val="00F12162"/>
    <w:rsid w:val="00F1220E"/>
    <w:rsid w:val="00F12263"/>
    <w:rsid w:val="00F1234C"/>
    <w:rsid w:val="00F125E7"/>
    <w:rsid w:val="00F12E75"/>
    <w:rsid w:val="00F12FEB"/>
    <w:rsid w:val="00F1315A"/>
    <w:rsid w:val="00F13164"/>
    <w:rsid w:val="00F13197"/>
    <w:rsid w:val="00F138CA"/>
    <w:rsid w:val="00F13D71"/>
    <w:rsid w:val="00F14AD5"/>
    <w:rsid w:val="00F14F65"/>
    <w:rsid w:val="00F151FA"/>
    <w:rsid w:val="00F15373"/>
    <w:rsid w:val="00F155F5"/>
    <w:rsid w:val="00F15729"/>
    <w:rsid w:val="00F15C36"/>
    <w:rsid w:val="00F15C90"/>
    <w:rsid w:val="00F15CDA"/>
    <w:rsid w:val="00F1620B"/>
    <w:rsid w:val="00F16272"/>
    <w:rsid w:val="00F16379"/>
    <w:rsid w:val="00F164EA"/>
    <w:rsid w:val="00F16693"/>
    <w:rsid w:val="00F16795"/>
    <w:rsid w:val="00F1684F"/>
    <w:rsid w:val="00F172C4"/>
    <w:rsid w:val="00F175B2"/>
    <w:rsid w:val="00F175EE"/>
    <w:rsid w:val="00F1760F"/>
    <w:rsid w:val="00F17759"/>
    <w:rsid w:val="00F17E29"/>
    <w:rsid w:val="00F17E2B"/>
    <w:rsid w:val="00F200F1"/>
    <w:rsid w:val="00F202B6"/>
    <w:rsid w:val="00F206AD"/>
    <w:rsid w:val="00F20A9B"/>
    <w:rsid w:val="00F20C8D"/>
    <w:rsid w:val="00F20CE7"/>
    <w:rsid w:val="00F20D66"/>
    <w:rsid w:val="00F20E6E"/>
    <w:rsid w:val="00F20EEC"/>
    <w:rsid w:val="00F21325"/>
    <w:rsid w:val="00F21331"/>
    <w:rsid w:val="00F21C75"/>
    <w:rsid w:val="00F22ACF"/>
    <w:rsid w:val="00F22E1C"/>
    <w:rsid w:val="00F22F27"/>
    <w:rsid w:val="00F23360"/>
    <w:rsid w:val="00F2336B"/>
    <w:rsid w:val="00F23521"/>
    <w:rsid w:val="00F23592"/>
    <w:rsid w:val="00F237E4"/>
    <w:rsid w:val="00F23A8F"/>
    <w:rsid w:val="00F23B19"/>
    <w:rsid w:val="00F23C6D"/>
    <w:rsid w:val="00F23F3E"/>
    <w:rsid w:val="00F24575"/>
    <w:rsid w:val="00F245B4"/>
    <w:rsid w:val="00F24C3A"/>
    <w:rsid w:val="00F251E8"/>
    <w:rsid w:val="00F251EA"/>
    <w:rsid w:val="00F253B8"/>
    <w:rsid w:val="00F2541F"/>
    <w:rsid w:val="00F25CD1"/>
    <w:rsid w:val="00F25FBA"/>
    <w:rsid w:val="00F26442"/>
    <w:rsid w:val="00F26658"/>
    <w:rsid w:val="00F266C4"/>
    <w:rsid w:val="00F26AD4"/>
    <w:rsid w:val="00F26D70"/>
    <w:rsid w:val="00F26D7B"/>
    <w:rsid w:val="00F26DBC"/>
    <w:rsid w:val="00F26E18"/>
    <w:rsid w:val="00F26EF0"/>
    <w:rsid w:val="00F273A7"/>
    <w:rsid w:val="00F274CA"/>
    <w:rsid w:val="00F27C9A"/>
    <w:rsid w:val="00F27DEC"/>
    <w:rsid w:val="00F27E0D"/>
    <w:rsid w:val="00F27E36"/>
    <w:rsid w:val="00F27EE1"/>
    <w:rsid w:val="00F308CB"/>
    <w:rsid w:val="00F30B6F"/>
    <w:rsid w:val="00F30EF8"/>
    <w:rsid w:val="00F30FA1"/>
    <w:rsid w:val="00F31023"/>
    <w:rsid w:val="00F310B1"/>
    <w:rsid w:val="00F31238"/>
    <w:rsid w:val="00F31335"/>
    <w:rsid w:val="00F3136F"/>
    <w:rsid w:val="00F31CA9"/>
    <w:rsid w:val="00F31E42"/>
    <w:rsid w:val="00F3233E"/>
    <w:rsid w:val="00F32898"/>
    <w:rsid w:val="00F329F9"/>
    <w:rsid w:val="00F32C88"/>
    <w:rsid w:val="00F32D33"/>
    <w:rsid w:val="00F32DF8"/>
    <w:rsid w:val="00F32E35"/>
    <w:rsid w:val="00F32E7C"/>
    <w:rsid w:val="00F32FCF"/>
    <w:rsid w:val="00F33160"/>
    <w:rsid w:val="00F33231"/>
    <w:rsid w:val="00F33270"/>
    <w:rsid w:val="00F33623"/>
    <w:rsid w:val="00F3402B"/>
    <w:rsid w:val="00F343BA"/>
    <w:rsid w:val="00F344B4"/>
    <w:rsid w:val="00F34621"/>
    <w:rsid w:val="00F34786"/>
    <w:rsid w:val="00F34BF0"/>
    <w:rsid w:val="00F3524B"/>
    <w:rsid w:val="00F354B2"/>
    <w:rsid w:val="00F357CB"/>
    <w:rsid w:val="00F35A59"/>
    <w:rsid w:val="00F35B4B"/>
    <w:rsid w:val="00F35D82"/>
    <w:rsid w:val="00F35F1F"/>
    <w:rsid w:val="00F35F99"/>
    <w:rsid w:val="00F36572"/>
    <w:rsid w:val="00F368EA"/>
    <w:rsid w:val="00F36A10"/>
    <w:rsid w:val="00F36A41"/>
    <w:rsid w:val="00F36A7E"/>
    <w:rsid w:val="00F36E22"/>
    <w:rsid w:val="00F3722C"/>
    <w:rsid w:val="00F37389"/>
    <w:rsid w:val="00F37B29"/>
    <w:rsid w:val="00F37D46"/>
    <w:rsid w:val="00F37F6A"/>
    <w:rsid w:val="00F40B14"/>
    <w:rsid w:val="00F40D01"/>
    <w:rsid w:val="00F40E2A"/>
    <w:rsid w:val="00F41B1E"/>
    <w:rsid w:val="00F41BA4"/>
    <w:rsid w:val="00F41E89"/>
    <w:rsid w:val="00F41F9E"/>
    <w:rsid w:val="00F4218C"/>
    <w:rsid w:val="00F4235E"/>
    <w:rsid w:val="00F42633"/>
    <w:rsid w:val="00F4279E"/>
    <w:rsid w:val="00F42CDD"/>
    <w:rsid w:val="00F42F56"/>
    <w:rsid w:val="00F42FC1"/>
    <w:rsid w:val="00F4385E"/>
    <w:rsid w:val="00F44281"/>
    <w:rsid w:val="00F4448D"/>
    <w:rsid w:val="00F446F4"/>
    <w:rsid w:val="00F4477D"/>
    <w:rsid w:val="00F44A54"/>
    <w:rsid w:val="00F44C15"/>
    <w:rsid w:val="00F44D65"/>
    <w:rsid w:val="00F44F30"/>
    <w:rsid w:val="00F45239"/>
    <w:rsid w:val="00F453BD"/>
    <w:rsid w:val="00F456CB"/>
    <w:rsid w:val="00F45B28"/>
    <w:rsid w:val="00F45B2F"/>
    <w:rsid w:val="00F45BB9"/>
    <w:rsid w:val="00F46166"/>
    <w:rsid w:val="00F46237"/>
    <w:rsid w:val="00F46349"/>
    <w:rsid w:val="00F46994"/>
    <w:rsid w:val="00F46BAC"/>
    <w:rsid w:val="00F46E6C"/>
    <w:rsid w:val="00F473A0"/>
    <w:rsid w:val="00F4775A"/>
    <w:rsid w:val="00F47CC7"/>
    <w:rsid w:val="00F47E9B"/>
    <w:rsid w:val="00F47F18"/>
    <w:rsid w:val="00F50308"/>
    <w:rsid w:val="00F5030C"/>
    <w:rsid w:val="00F50531"/>
    <w:rsid w:val="00F50A80"/>
    <w:rsid w:val="00F51465"/>
    <w:rsid w:val="00F517FD"/>
    <w:rsid w:val="00F51FF6"/>
    <w:rsid w:val="00F52726"/>
    <w:rsid w:val="00F528FD"/>
    <w:rsid w:val="00F529C7"/>
    <w:rsid w:val="00F52A48"/>
    <w:rsid w:val="00F52F1E"/>
    <w:rsid w:val="00F52F6A"/>
    <w:rsid w:val="00F530FA"/>
    <w:rsid w:val="00F532EA"/>
    <w:rsid w:val="00F53C22"/>
    <w:rsid w:val="00F53E63"/>
    <w:rsid w:val="00F53E76"/>
    <w:rsid w:val="00F54052"/>
    <w:rsid w:val="00F543B1"/>
    <w:rsid w:val="00F54699"/>
    <w:rsid w:val="00F548F5"/>
    <w:rsid w:val="00F54DB0"/>
    <w:rsid w:val="00F54EF2"/>
    <w:rsid w:val="00F550D6"/>
    <w:rsid w:val="00F55366"/>
    <w:rsid w:val="00F55EB2"/>
    <w:rsid w:val="00F55FA7"/>
    <w:rsid w:val="00F56094"/>
    <w:rsid w:val="00F5633B"/>
    <w:rsid w:val="00F563CE"/>
    <w:rsid w:val="00F56411"/>
    <w:rsid w:val="00F564F2"/>
    <w:rsid w:val="00F5650C"/>
    <w:rsid w:val="00F56623"/>
    <w:rsid w:val="00F56C1A"/>
    <w:rsid w:val="00F56DEC"/>
    <w:rsid w:val="00F572A8"/>
    <w:rsid w:val="00F5746F"/>
    <w:rsid w:val="00F57552"/>
    <w:rsid w:val="00F6012C"/>
    <w:rsid w:val="00F60558"/>
    <w:rsid w:val="00F606DF"/>
    <w:rsid w:val="00F6076A"/>
    <w:rsid w:val="00F6158B"/>
    <w:rsid w:val="00F61875"/>
    <w:rsid w:val="00F61E46"/>
    <w:rsid w:val="00F61EB8"/>
    <w:rsid w:val="00F61EC0"/>
    <w:rsid w:val="00F62907"/>
    <w:rsid w:val="00F62963"/>
    <w:rsid w:val="00F62A0B"/>
    <w:rsid w:val="00F62A0C"/>
    <w:rsid w:val="00F62CAF"/>
    <w:rsid w:val="00F62FA5"/>
    <w:rsid w:val="00F635E6"/>
    <w:rsid w:val="00F6371A"/>
    <w:rsid w:val="00F63858"/>
    <w:rsid w:val="00F6389B"/>
    <w:rsid w:val="00F63958"/>
    <w:rsid w:val="00F639D7"/>
    <w:rsid w:val="00F63AFB"/>
    <w:rsid w:val="00F63BE3"/>
    <w:rsid w:val="00F63E12"/>
    <w:rsid w:val="00F6434C"/>
    <w:rsid w:val="00F64935"/>
    <w:rsid w:val="00F64991"/>
    <w:rsid w:val="00F64CC4"/>
    <w:rsid w:val="00F65030"/>
    <w:rsid w:val="00F65068"/>
    <w:rsid w:val="00F655EF"/>
    <w:rsid w:val="00F657CC"/>
    <w:rsid w:val="00F65860"/>
    <w:rsid w:val="00F65A13"/>
    <w:rsid w:val="00F65DE3"/>
    <w:rsid w:val="00F663A3"/>
    <w:rsid w:val="00F66797"/>
    <w:rsid w:val="00F66799"/>
    <w:rsid w:val="00F668B2"/>
    <w:rsid w:val="00F6767C"/>
    <w:rsid w:val="00F67926"/>
    <w:rsid w:val="00F67A67"/>
    <w:rsid w:val="00F67F3D"/>
    <w:rsid w:val="00F700A4"/>
    <w:rsid w:val="00F703A5"/>
    <w:rsid w:val="00F70759"/>
    <w:rsid w:val="00F7088E"/>
    <w:rsid w:val="00F70CF6"/>
    <w:rsid w:val="00F70E00"/>
    <w:rsid w:val="00F70E3A"/>
    <w:rsid w:val="00F70FF7"/>
    <w:rsid w:val="00F714A0"/>
    <w:rsid w:val="00F71606"/>
    <w:rsid w:val="00F7168C"/>
    <w:rsid w:val="00F72072"/>
    <w:rsid w:val="00F72247"/>
    <w:rsid w:val="00F723F7"/>
    <w:rsid w:val="00F725F0"/>
    <w:rsid w:val="00F726D9"/>
    <w:rsid w:val="00F72D2D"/>
    <w:rsid w:val="00F737E4"/>
    <w:rsid w:val="00F73882"/>
    <w:rsid w:val="00F739A7"/>
    <w:rsid w:val="00F73EF3"/>
    <w:rsid w:val="00F740CC"/>
    <w:rsid w:val="00F740F8"/>
    <w:rsid w:val="00F74506"/>
    <w:rsid w:val="00F74CCE"/>
    <w:rsid w:val="00F74F40"/>
    <w:rsid w:val="00F75015"/>
    <w:rsid w:val="00F75206"/>
    <w:rsid w:val="00F754E9"/>
    <w:rsid w:val="00F7551F"/>
    <w:rsid w:val="00F75538"/>
    <w:rsid w:val="00F75C68"/>
    <w:rsid w:val="00F75D8A"/>
    <w:rsid w:val="00F765F9"/>
    <w:rsid w:val="00F76625"/>
    <w:rsid w:val="00F76796"/>
    <w:rsid w:val="00F7679D"/>
    <w:rsid w:val="00F76DA5"/>
    <w:rsid w:val="00F77138"/>
    <w:rsid w:val="00F7733B"/>
    <w:rsid w:val="00F77486"/>
    <w:rsid w:val="00F77DA7"/>
    <w:rsid w:val="00F806EB"/>
    <w:rsid w:val="00F808FB"/>
    <w:rsid w:val="00F81463"/>
    <w:rsid w:val="00F815A3"/>
    <w:rsid w:val="00F8174B"/>
    <w:rsid w:val="00F81782"/>
    <w:rsid w:val="00F81B2A"/>
    <w:rsid w:val="00F820FE"/>
    <w:rsid w:val="00F828CD"/>
    <w:rsid w:val="00F8290E"/>
    <w:rsid w:val="00F829DC"/>
    <w:rsid w:val="00F82CA8"/>
    <w:rsid w:val="00F82E1A"/>
    <w:rsid w:val="00F8304D"/>
    <w:rsid w:val="00F83402"/>
    <w:rsid w:val="00F83421"/>
    <w:rsid w:val="00F839F3"/>
    <w:rsid w:val="00F83A55"/>
    <w:rsid w:val="00F840E8"/>
    <w:rsid w:val="00F84198"/>
    <w:rsid w:val="00F8432F"/>
    <w:rsid w:val="00F8461A"/>
    <w:rsid w:val="00F84710"/>
    <w:rsid w:val="00F84BD2"/>
    <w:rsid w:val="00F85041"/>
    <w:rsid w:val="00F85405"/>
    <w:rsid w:val="00F85848"/>
    <w:rsid w:val="00F85A95"/>
    <w:rsid w:val="00F85BE8"/>
    <w:rsid w:val="00F85CA5"/>
    <w:rsid w:val="00F85F64"/>
    <w:rsid w:val="00F85F7D"/>
    <w:rsid w:val="00F862FB"/>
    <w:rsid w:val="00F8654F"/>
    <w:rsid w:val="00F867C3"/>
    <w:rsid w:val="00F868D5"/>
    <w:rsid w:val="00F869D9"/>
    <w:rsid w:val="00F870A1"/>
    <w:rsid w:val="00F8734B"/>
    <w:rsid w:val="00F87420"/>
    <w:rsid w:val="00F8748B"/>
    <w:rsid w:val="00F875D9"/>
    <w:rsid w:val="00F879C5"/>
    <w:rsid w:val="00F87AA5"/>
    <w:rsid w:val="00F87C08"/>
    <w:rsid w:val="00F87C2F"/>
    <w:rsid w:val="00F87C73"/>
    <w:rsid w:val="00F87E51"/>
    <w:rsid w:val="00F90065"/>
    <w:rsid w:val="00F90583"/>
    <w:rsid w:val="00F90636"/>
    <w:rsid w:val="00F907E3"/>
    <w:rsid w:val="00F90F17"/>
    <w:rsid w:val="00F91042"/>
    <w:rsid w:val="00F914FB"/>
    <w:rsid w:val="00F916AF"/>
    <w:rsid w:val="00F91790"/>
    <w:rsid w:val="00F91CB2"/>
    <w:rsid w:val="00F9245C"/>
    <w:rsid w:val="00F92540"/>
    <w:rsid w:val="00F92A5B"/>
    <w:rsid w:val="00F930FC"/>
    <w:rsid w:val="00F935A1"/>
    <w:rsid w:val="00F93E4D"/>
    <w:rsid w:val="00F93EF1"/>
    <w:rsid w:val="00F93FDD"/>
    <w:rsid w:val="00F9420C"/>
    <w:rsid w:val="00F94473"/>
    <w:rsid w:val="00F94702"/>
    <w:rsid w:val="00F947E9"/>
    <w:rsid w:val="00F94BB1"/>
    <w:rsid w:val="00F94D4D"/>
    <w:rsid w:val="00F94F81"/>
    <w:rsid w:val="00F95116"/>
    <w:rsid w:val="00F9513B"/>
    <w:rsid w:val="00F9568C"/>
    <w:rsid w:val="00F956B7"/>
    <w:rsid w:val="00F95777"/>
    <w:rsid w:val="00F95843"/>
    <w:rsid w:val="00F95B79"/>
    <w:rsid w:val="00F95E7E"/>
    <w:rsid w:val="00F9624F"/>
    <w:rsid w:val="00F96430"/>
    <w:rsid w:val="00F964D4"/>
    <w:rsid w:val="00F96C97"/>
    <w:rsid w:val="00F96CC3"/>
    <w:rsid w:val="00F96E28"/>
    <w:rsid w:val="00F96F75"/>
    <w:rsid w:val="00F972E9"/>
    <w:rsid w:val="00F97673"/>
    <w:rsid w:val="00F97837"/>
    <w:rsid w:val="00F97B72"/>
    <w:rsid w:val="00FA0023"/>
    <w:rsid w:val="00FA0089"/>
    <w:rsid w:val="00FA0098"/>
    <w:rsid w:val="00FA01A9"/>
    <w:rsid w:val="00FA03CF"/>
    <w:rsid w:val="00FA05A8"/>
    <w:rsid w:val="00FA0A31"/>
    <w:rsid w:val="00FA0A7C"/>
    <w:rsid w:val="00FA10FE"/>
    <w:rsid w:val="00FA15E7"/>
    <w:rsid w:val="00FA1719"/>
    <w:rsid w:val="00FA17FE"/>
    <w:rsid w:val="00FA1CF4"/>
    <w:rsid w:val="00FA1D40"/>
    <w:rsid w:val="00FA1E82"/>
    <w:rsid w:val="00FA24FB"/>
    <w:rsid w:val="00FA2A5A"/>
    <w:rsid w:val="00FA2AF8"/>
    <w:rsid w:val="00FA2F2B"/>
    <w:rsid w:val="00FA2F5C"/>
    <w:rsid w:val="00FA32CD"/>
    <w:rsid w:val="00FA3A58"/>
    <w:rsid w:val="00FA3CC2"/>
    <w:rsid w:val="00FA415B"/>
    <w:rsid w:val="00FA44F6"/>
    <w:rsid w:val="00FA48D5"/>
    <w:rsid w:val="00FA4AD0"/>
    <w:rsid w:val="00FA4C7E"/>
    <w:rsid w:val="00FA4CE8"/>
    <w:rsid w:val="00FA4F33"/>
    <w:rsid w:val="00FA5412"/>
    <w:rsid w:val="00FA580E"/>
    <w:rsid w:val="00FA588A"/>
    <w:rsid w:val="00FA588E"/>
    <w:rsid w:val="00FA5AC3"/>
    <w:rsid w:val="00FA5E56"/>
    <w:rsid w:val="00FA6150"/>
    <w:rsid w:val="00FA62BD"/>
    <w:rsid w:val="00FA6501"/>
    <w:rsid w:val="00FA67FF"/>
    <w:rsid w:val="00FA68E4"/>
    <w:rsid w:val="00FA6932"/>
    <w:rsid w:val="00FA69C4"/>
    <w:rsid w:val="00FA71A8"/>
    <w:rsid w:val="00FA72F7"/>
    <w:rsid w:val="00FA7489"/>
    <w:rsid w:val="00FA793D"/>
    <w:rsid w:val="00FA79CD"/>
    <w:rsid w:val="00FA7C07"/>
    <w:rsid w:val="00FA7D5F"/>
    <w:rsid w:val="00FA7E16"/>
    <w:rsid w:val="00FA7E3F"/>
    <w:rsid w:val="00FA7EE6"/>
    <w:rsid w:val="00FB0383"/>
    <w:rsid w:val="00FB06AE"/>
    <w:rsid w:val="00FB09F3"/>
    <w:rsid w:val="00FB0C80"/>
    <w:rsid w:val="00FB0CBF"/>
    <w:rsid w:val="00FB0D22"/>
    <w:rsid w:val="00FB0D9D"/>
    <w:rsid w:val="00FB0E2B"/>
    <w:rsid w:val="00FB0E98"/>
    <w:rsid w:val="00FB0F30"/>
    <w:rsid w:val="00FB0F51"/>
    <w:rsid w:val="00FB22F8"/>
    <w:rsid w:val="00FB24AA"/>
    <w:rsid w:val="00FB2834"/>
    <w:rsid w:val="00FB28E3"/>
    <w:rsid w:val="00FB3BD8"/>
    <w:rsid w:val="00FB3BFC"/>
    <w:rsid w:val="00FB3FC7"/>
    <w:rsid w:val="00FB4453"/>
    <w:rsid w:val="00FB4B00"/>
    <w:rsid w:val="00FB4C10"/>
    <w:rsid w:val="00FB51ED"/>
    <w:rsid w:val="00FB52AA"/>
    <w:rsid w:val="00FB56C1"/>
    <w:rsid w:val="00FB63CC"/>
    <w:rsid w:val="00FB69A4"/>
    <w:rsid w:val="00FB6ABE"/>
    <w:rsid w:val="00FB6F60"/>
    <w:rsid w:val="00FB7318"/>
    <w:rsid w:val="00FB76A1"/>
    <w:rsid w:val="00FB7825"/>
    <w:rsid w:val="00FB792D"/>
    <w:rsid w:val="00FB7A3A"/>
    <w:rsid w:val="00FB7BC3"/>
    <w:rsid w:val="00FB7C93"/>
    <w:rsid w:val="00FB7DA0"/>
    <w:rsid w:val="00FB7F42"/>
    <w:rsid w:val="00FC0114"/>
    <w:rsid w:val="00FC018D"/>
    <w:rsid w:val="00FC059D"/>
    <w:rsid w:val="00FC06ED"/>
    <w:rsid w:val="00FC08FC"/>
    <w:rsid w:val="00FC1410"/>
    <w:rsid w:val="00FC1754"/>
    <w:rsid w:val="00FC2198"/>
    <w:rsid w:val="00FC22C0"/>
    <w:rsid w:val="00FC2308"/>
    <w:rsid w:val="00FC288C"/>
    <w:rsid w:val="00FC2EA4"/>
    <w:rsid w:val="00FC3002"/>
    <w:rsid w:val="00FC300D"/>
    <w:rsid w:val="00FC31F8"/>
    <w:rsid w:val="00FC34C8"/>
    <w:rsid w:val="00FC353E"/>
    <w:rsid w:val="00FC371B"/>
    <w:rsid w:val="00FC3C2D"/>
    <w:rsid w:val="00FC3C72"/>
    <w:rsid w:val="00FC4124"/>
    <w:rsid w:val="00FC4386"/>
    <w:rsid w:val="00FC44E4"/>
    <w:rsid w:val="00FC4729"/>
    <w:rsid w:val="00FC47AB"/>
    <w:rsid w:val="00FC4848"/>
    <w:rsid w:val="00FC48CB"/>
    <w:rsid w:val="00FC48F1"/>
    <w:rsid w:val="00FC4A95"/>
    <w:rsid w:val="00FC4AD9"/>
    <w:rsid w:val="00FC4CB3"/>
    <w:rsid w:val="00FC5135"/>
    <w:rsid w:val="00FC513B"/>
    <w:rsid w:val="00FC5182"/>
    <w:rsid w:val="00FC52E0"/>
    <w:rsid w:val="00FC5B38"/>
    <w:rsid w:val="00FC640E"/>
    <w:rsid w:val="00FC6BD3"/>
    <w:rsid w:val="00FC6C00"/>
    <w:rsid w:val="00FC6F36"/>
    <w:rsid w:val="00FC70E1"/>
    <w:rsid w:val="00FC7320"/>
    <w:rsid w:val="00FC7403"/>
    <w:rsid w:val="00FC7448"/>
    <w:rsid w:val="00FC768F"/>
    <w:rsid w:val="00FC7B47"/>
    <w:rsid w:val="00FC7B59"/>
    <w:rsid w:val="00FC7DE7"/>
    <w:rsid w:val="00FC7F71"/>
    <w:rsid w:val="00FD0613"/>
    <w:rsid w:val="00FD08D0"/>
    <w:rsid w:val="00FD0ABF"/>
    <w:rsid w:val="00FD0AE4"/>
    <w:rsid w:val="00FD0C7B"/>
    <w:rsid w:val="00FD0D32"/>
    <w:rsid w:val="00FD0FEF"/>
    <w:rsid w:val="00FD1357"/>
    <w:rsid w:val="00FD13DC"/>
    <w:rsid w:val="00FD1408"/>
    <w:rsid w:val="00FD1C8A"/>
    <w:rsid w:val="00FD1CD1"/>
    <w:rsid w:val="00FD1F3F"/>
    <w:rsid w:val="00FD24D3"/>
    <w:rsid w:val="00FD2825"/>
    <w:rsid w:val="00FD2BC7"/>
    <w:rsid w:val="00FD3095"/>
    <w:rsid w:val="00FD3235"/>
    <w:rsid w:val="00FD3B06"/>
    <w:rsid w:val="00FD3D5C"/>
    <w:rsid w:val="00FD4066"/>
    <w:rsid w:val="00FD4081"/>
    <w:rsid w:val="00FD4110"/>
    <w:rsid w:val="00FD478C"/>
    <w:rsid w:val="00FD4B73"/>
    <w:rsid w:val="00FD4DBB"/>
    <w:rsid w:val="00FD5262"/>
    <w:rsid w:val="00FD565A"/>
    <w:rsid w:val="00FD5822"/>
    <w:rsid w:val="00FD5CF1"/>
    <w:rsid w:val="00FD5EC5"/>
    <w:rsid w:val="00FD609E"/>
    <w:rsid w:val="00FD62CC"/>
    <w:rsid w:val="00FD65B3"/>
    <w:rsid w:val="00FD6651"/>
    <w:rsid w:val="00FD666C"/>
    <w:rsid w:val="00FD675E"/>
    <w:rsid w:val="00FD67B8"/>
    <w:rsid w:val="00FD6892"/>
    <w:rsid w:val="00FD68F8"/>
    <w:rsid w:val="00FD6A29"/>
    <w:rsid w:val="00FD6C52"/>
    <w:rsid w:val="00FD6D86"/>
    <w:rsid w:val="00FD6FB3"/>
    <w:rsid w:val="00FD7511"/>
    <w:rsid w:val="00FD77D7"/>
    <w:rsid w:val="00FD78CB"/>
    <w:rsid w:val="00FE01D5"/>
    <w:rsid w:val="00FE0655"/>
    <w:rsid w:val="00FE0BEA"/>
    <w:rsid w:val="00FE114E"/>
    <w:rsid w:val="00FE15E8"/>
    <w:rsid w:val="00FE18B9"/>
    <w:rsid w:val="00FE1BD3"/>
    <w:rsid w:val="00FE1C2C"/>
    <w:rsid w:val="00FE1EB8"/>
    <w:rsid w:val="00FE1F50"/>
    <w:rsid w:val="00FE22C4"/>
    <w:rsid w:val="00FE2906"/>
    <w:rsid w:val="00FE3606"/>
    <w:rsid w:val="00FE3C52"/>
    <w:rsid w:val="00FE3DF1"/>
    <w:rsid w:val="00FE3F58"/>
    <w:rsid w:val="00FE3FDB"/>
    <w:rsid w:val="00FE420D"/>
    <w:rsid w:val="00FE4445"/>
    <w:rsid w:val="00FE444E"/>
    <w:rsid w:val="00FE45CF"/>
    <w:rsid w:val="00FE46EF"/>
    <w:rsid w:val="00FE471E"/>
    <w:rsid w:val="00FE48AF"/>
    <w:rsid w:val="00FE4A1D"/>
    <w:rsid w:val="00FE4E93"/>
    <w:rsid w:val="00FE4FBD"/>
    <w:rsid w:val="00FE5308"/>
    <w:rsid w:val="00FE5984"/>
    <w:rsid w:val="00FE5F02"/>
    <w:rsid w:val="00FE6169"/>
    <w:rsid w:val="00FE6C78"/>
    <w:rsid w:val="00FE6E9B"/>
    <w:rsid w:val="00FE7011"/>
    <w:rsid w:val="00FE70D7"/>
    <w:rsid w:val="00FE723B"/>
    <w:rsid w:val="00FE767F"/>
    <w:rsid w:val="00FE7A31"/>
    <w:rsid w:val="00FE7CA2"/>
    <w:rsid w:val="00FF027A"/>
    <w:rsid w:val="00FF03F5"/>
    <w:rsid w:val="00FF0CB2"/>
    <w:rsid w:val="00FF0D19"/>
    <w:rsid w:val="00FF0D80"/>
    <w:rsid w:val="00FF0FE3"/>
    <w:rsid w:val="00FF1511"/>
    <w:rsid w:val="00FF1A39"/>
    <w:rsid w:val="00FF1B00"/>
    <w:rsid w:val="00FF1CAA"/>
    <w:rsid w:val="00FF1F00"/>
    <w:rsid w:val="00FF1F16"/>
    <w:rsid w:val="00FF2174"/>
    <w:rsid w:val="00FF21D7"/>
    <w:rsid w:val="00FF2305"/>
    <w:rsid w:val="00FF2C4E"/>
    <w:rsid w:val="00FF2DE8"/>
    <w:rsid w:val="00FF3091"/>
    <w:rsid w:val="00FF34B0"/>
    <w:rsid w:val="00FF37B4"/>
    <w:rsid w:val="00FF385F"/>
    <w:rsid w:val="00FF3CD0"/>
    <w:rsid w:val="00FF4164"/>
    <w:rsid w:val="00FF4512"/>
    <w:rsid w:val="00FF45C2"/>
    <w:rsid w:val="00FF45C6"/>
    <w:rsid w:val="00FF4AB0"/>
    <w:rsid w:val="00FF4ABD"/>
    <w:rsid w:val="00FF530D"/>
    <w:rsid w:val="00FF566A"/>
    <w:rsid w:val="00FF5A17"/>
    <w:rsid w:val="00FF5D7E"/>
    <w:rsid w:val="00FF5D9E"/>
    <w:rsid w:val="00FF5E21"/>
    <w:rsid w:val="00FF6005"/>
    <w:rsid w:val="00FF638E"/>
    <w:rsid w:val="00FF6512"/>
    <w:rsid w:val="00FF65CF"/>
    <w:rsid w:val="00FF6688"/>
    <w:rsid w:val="00FF6842"/>
    <w:rsid w:val="00FF6BEE"/>
    <w:rsid w:val="00FF6CB9"/>
    <w:rsid w:val="00FF6D84"/>
    <w:rsid w:val="00FF6DFD"/>
    <w:rsid w:val="00FF714B"/>
    <w:rsid w:val="00FF7180"/>
    <w:rsid w:val="00FF7251"/>
    <w:rsid w:val="00FF76F5"/>
    <w:rsid w:val="0123DD93"/>
    <w:rsid w:val="023FAEC3"/>
    <w:rsid w:val="029B5E74"/>
    <w:rsid w:val="02C67C9E"/>
    <w:rsid w:val="02DAB8FE"/>
    <w:rsid w:val="0325A8F2"/>
    <w:rsid w:val="0334508D"/>
    <w:rsid w:val="0340B789"/>
    <w:rsid w:val="0356315C"/>
    <w:rsid w:val="0379AFA9"/>
    <w:rsid w:val="03926137"/>
    <w:rsid w:val="03AD6AD0"/>
    <w:rsid w:val="0406D0DC"/>
    <w:rsid w:val="041357B2"/>
    <w:rsid w:val="0415E738"/>
    <w:rsid w:val="0454178D"/>
    <w:rsid w:val="045DB8C5"/>
    <w:rsid w:val="04F37A7D"/>
    <w:rsid w:val="0515FEB7"/>
    <w:rsid w:val="051F2449"/>
    <w:rsid w:val="052A2971"/>
    <w:rsid w:val="0550F4B7"/>
    <w:rsid w:val="060BD914"/>
    <w:rsid w:val="063024DB"/>
    <w:rsid w:val="06335417"/>
    <w:rsid w:val="06517FA6"/>
    <w:rsid w:val="065C6757"/>
    <w:rsid w:val="0686B735"/>
    <w:rsid w:val="0689905F"/>
    <w:rsid w:val="06915BFC"/>
    <w:rsid w:val="06A84D19"/>
    <w:rsid w:val="06A88A37"/>
    <w:rsid w:val="06C600BF"/>
    <w:rsid w:val="06C6F6ED"/>
    <w:rsid w:val="06F93062"/>
    <w:rsid w:val="073A6684"/>
    <w:rsid w:val="073CFD7E"/>
    <w:rsid w:val="0746D831"/>
    <w:rsid w:val="0752B971"/>
    <w:rsid w:val="078B0F1C"/>
    <w:rsid w:val="07D05BFD"/>
    <w:rsid w:val="07FAFB9F"/>
    <w:rsid w:val="08136E1F"/>
    <w:rsid w:val="0832CEC1"/>
    <w:rsid w:val="0861D120"/>
    <w:rsid w:val="086CD904"/>
    <w:rsid w:val="09179140"/>
    <w:rsid w:val="0922190D"/>
    <w:rsid w:val="09C3F81E"/>
    <w:rsid w:val="09C57EAD"/>
    <w:rsid w:val="09D1BF06"/>
    <w:rsid w:val="0A530BF1"/>
    <w:rsid w:val="0A798723"/>
    <w:rsid w:val="0AB09632"/>
    <w:rsid w:val="0ADBCEC3"/>
    <w:rsid w:val="0BC11219"/>
    <w:rsid w:val="0BF334A9"/>
    <w:rsid w:val="0BF7FD9D"/>
    <w:rsid w:val="0C30C40A"/>
    <w:rsid w:val="0C6CCBFA"/>
    <w:rsid w:val="0C7BEF24"/>
    <w:rsid w:val="0C8632A2"/>
    <w:rsid w:val="0C8B7C75"/>
    <w:rsid w:val="0CAA1CA4"/>
    <w:rsid w:val="0CCBF3BA"/>
    <w:rsid w:val="0D453E26"/>
    <w:rsid w:val="0D586B5F"/>
    <w:rsid w:val="0D829AB3"/>
    <w:rsid w:val="0DBC5B92"/>
    <w:rsid w:val="0E200B1A"/>
    <w:rsid w:val="0E7DFA8C"/>
    <w:rsid w:val="0E7EFEBF"/>
    <w:rsid w:val="0EBA6D7C"/>
    <w:rsid w:val="0EF069C1"/>
    <w:rsid w:val="0F28B84D"/>
    <w:rsid w:val="0F3C3FB0"/>
    <w:rsid w:val="0F4CFCF9"/>
    <w:rsid w:val="0FF01934"/>
    <w:rsid w:val="0FF5032A"/>
    <w:rsid w:val="101B02A1"/>
    <w:rsid w:val="101CE5F5"/>
    <w:rsid w:val="101F46DB"/>
    <w:rsid w:val="10324826"/>
    <w:rsid w:val="1040D218"/>
    <w:rsid w:val="109414F9"/>
    <w:rsid w:val="10D00B67"/>
    <w:rsid w:val="10FE0374"/>
    <w:rsid w:val="114BD5BE"/>
    <w:rsid w:val="1155DEC1"/>
    <w:rsid w:val="118C544E"/>
    <w:rsid w:val="11DAD1D0"/>
    <w:rsid w:val="124D7218"/>
    <w:rsid w:val="12BDB6A8"/>
    <w:rsid w:val="12F893F6"/>
    <w:rsid w:val="1369D207"/>
    <w:rsid w:val="136B9BD7"/>
    <w:rsid w:val="137372FF"/>
    <w:rsid w:val="13A888AF"/>
    <w:rsid w:val="13B3E602"/>
    <w:rsid w:val="13B6A74C"/>
    <w:rsid w:val="13C6C3B3"/>
    <w:rsid w:val="13F771BC"/>
    <w:rsid w:val="14BA884F"/>
    <w:rsid w:val="14CA579B"/>
    <w:rsid w:val="14D297E0"/>
    <w:rsid w:val="14F83810"/>
    <w:rsid w:val="1565860F"/>
    <w:rsid w:val="156C7D47"/>
    <w:rsid w:val="15C41D73"/>
    <w:rsid w:val="161BF094"/>
    <w:rsid w:val="1626BBDA"/>
    <w:rsid w:val="162C2995"/>
    <w:rsid w:val="1657AE3D"/>
    <w:rsid w:val="169DC6E4"/>
    <w:rsid w:val="16E65FBA"/>
    <w:rsid w:val="173DD4D6"/>
    <w:rsid w:val="174924FD"/>
    <w:rsid w:val="1764AB3A"/>
    <w:rsid w:val="17B36F84"/>
    <w:rsid w:val="17C587E0"/>
    <w:rsid w:val="1810D8E8"/>
    <w:rsid w:val="18409849"/>
    <w:rsid w:val="18BE5F33"/>
    <w:rsid w:val="18F63F94"/>
    <w:rsid w:val="1964B305"/>
    <w:rsid w:val="198B420A"/>
    <w:rsid w:val="199E25A8"/>
    <w:rsid w:val="19BA1F67"/>
    <w:rsid w:val="19F3687A"/>
    <w:rsid w:val="1A0942A3"/>
    <w:rsid w:val="1A0ABC84"/>
    <w:rsid w:val="1A24ECFA"/>
    <w:rsid w:val="1A4CFF3A"/>
    <w:rsid w:val="1A853B2A"/>
    <w:rsid w:val="1AA562ED"/>
    <w:rsid w:val="1AED1CEE"/>
    <w:rsid w:val="1AFE5612"/>
    <w:rsid w:val="1B45949D"/>
    <w:rsid w:val="1B911C6E"/>
    <w:rsid w:val="1BE02A3A"/>
    <w:rsid w:val="1BF81D9C"/>
    <w:rsid w:val="1C3B27DA"/>
    <w:rsid w:val="1C6EC23A"/>
    <w:rsid w:val="1C8B5939"/>
    <w:rsid w:val="1CE5585E"/>
    <w:rsid w:val="1CEA73B0"/>
    <w:rsid w:val="1CFD20D2"/>
    <w:rsid w:val="1D0508EC"/>
    <w:rsid w:val="1D128762"/>
    <w:rsid w:val="1D26917C"/>
    <w:rsid w:val="1D67CC04"/>
    <w:rsid w:val="1DD4CBC7"/>
    <w:rsid w:val="1DD64278"/>
    <w:rsid w:val="1E4B548B"/>
    <w:rsid w:val="1E7C2DE5"/>
    <w:rsid w:val="1EA745BD"/>
    <w:rsid w:val="1EAC3126"/>
    <w:rsid w:val="1EBDC6DB"/>
    <w:rsid w:val="1EC3EAD5"/>
    <w:rsid w:val="1ED53EFE"/>
    <w:rsid w:val="1F1DEDBA"/>
    <w:rsid w:val="1F647D10"/>
    <w:rsid w:val="1F8E15D1"/>
    <w:rsid w:val="1F926ED3"/>
    <w:rsid w:val="1FD4360F"/>
    <w:rsid w:val="1FD5B787"/>
    <w:rsid w:val="201984F7"/>
    <w:rsid w:val="20A1DFC2"/>
    <w:rsid w:val="21584CE9"/>
    <w:rsid w:val="218B8F62"/>
    <w:rsid w:val="21C562BE"/>
    <w:rsid w:val="2203202C"/>
    <w:rsid w:val="22BD85B6"/>
    <w:rsid w:val="22ED3B39"/>
    <w:rsid w:val="232BE08E"/>
    <w:rsid w:val="23449FF3"/>
    <w:rsid w:val="23AF3E56"/>
    <w:rsid w:val="242B6BB5"/>
    <w:rsid w:val="243E46B7"/>
    <w:rsid w:val="2459C270"/>
    <w:rsid w:val="24F8041F"/>
    <w:rsid w:val="25434481"/>
    <w:rsid w:val="260D8984"/>
    <w:rsid w:val="2641DFEA"/>
    <w:rsid w:val="26517D1F"/>
    <w:rsid w:val="2666E4D9"/>
    <w:rsid w:val="2676CFF9"/>
    <w:rsid w:val="26C07F26"/>
    <w:rsid w:val="26C87F97"/>
    <w:rsid w:val="26CF716E"/>
    <w:rsid w:val="26D32157"/>
    <w:rsid w:val="26D37D3C"/>
    <w:rsid w:val="2708B772"/>
    <w:rsid w:val="276B985B"/>
    <w:rsid w:val="277379BB"/>
    <w:rsid w:val="27FB090D"/>
    <w:rsid w:val="2802BC42"/>
    <w:rsid w:val="280FD907"/>
    <w:rsid w:val="282A1892"/>
    <w:rsid w:val="283851AC"/>
    <w:rsid w:val="285D9417"/>
    <w:rsid w:val="28653B8B"/>
    <w:rsid w:val="287B4D48"/>
    <w:rsid w:val="28D44161"/>
    <w:rsid w:val="29132340"/>
    <w:rsid w:val="2958A0A9"/>
    <w:rsid w:val="297B245E"/>
    <w:rsid w:val="299989D6"/>
    <w:rsid w:val="2A48E30E"/>
    <w:rsid w:val="2A56BA9D"/>
    <w:rsid w:val="2A5A7DA3"/>
    <w:rsid w:val="2B1E7C22"/>
    <w:rsid w:val="2B1EA2BB"/>
    <w:rsid w:val="2B237DA4"/>
    <w:rsid w:val="2B2F34AB"/>
    <w:rsid w:val="2B3A5F9B"/>
    <w:rsid w:val="2B5C322D"/>
    <w:rsid w:val="2B6807BB"/>
    <w:rsid w:val="2C336FB6"/>
    <w:rsid w:val="2C44F26E"/>
    <w:rsid w:val="2C58C59D"/>
    <w:rsid w:val="2C807F16"/>
    <w:rsid w:val="2C92FED7"/>
    <w:rsid w:val="2CAE4CC3"/>
    <w:rsid w:val="2CD9A1CF"/>
    <w:rsid w:val="2CFDAAE3"/>
    <w:rsid w:val="2D1A5CCD"/>
    <w:rsid w:val="2D882AB8"/>
    <w:rsid w:val="2DBB466F"/>
    <w:rsid w:val="2DE71098"/>
    <w:rsid w:val="2DFCCB78"/>
    <w:rsid w:val="2E60F800"/>
    <w:rsid w:val="2E706717"/>
    <w:rsid w:val="2EAE3E04"/>
    <w:rsid w:val="2FAC8319"/>
    <w:rsid w:val="2FC736A7"/>
    <w:rsid w:val="2FD49CE5"/>
    <w:rsid w:val="2FFB968C"/>
    <w:rsid w:val="30311913"/>
    <w:rsid w:val="306C8C52"/>
    <w:rsid w:val="30C4B2E9"/>
    <w:rsid w:val="30E92BD8"/>
    <w:rsid w:val="30EFDB83"/>
    <w:rsid w:val="311A687A"/>
    <w:rsid w:val="315ED7CE"/>
    <w:rsid w:val="31C7C67A"/>
    <w:rsid w:val="31CF4131"/>
    <w:rsid w:val="31F39525"/>
    <w:rsid w:val="31F81DFB"/>
    <w:rsid w:val="320A4EFA"/>
    <w:rsid w:val="3226C336"/>
    <w:rsid w:val="32279380"/>
    <w:rsid w:val="324AA01D"/>
    <w:rsid w:val="329B4F71"/>
    <w:rsid w:val="32A91DA8"/>
    <w:rsid w:val="32E9865B"/>
    <w:rsid w:val="33611CB1"/>
    <w:rsid w:val="33701F59"/>
    <w:rsid w:val="33A20C1B"/>
    <w:rsid w:val="33BBD5CA"/>
    <w:rsid w:val="33E14981"/>
    <w:rsid w:val="346E3029"/>
    <w:rsid w:val="34CD49C3"/>
    <w:rsid w:val="34E35F69"/>
    <w:rsid w:val="34FBB6DE"/>
    <w:rsid w:val="35458A4D"/>
    <w:rsid w:val="354AEF5B"/>
    <w:rsid w:val="3595615F"/>
    <w:rsid w:val="35FE5304"/>
    <w:rsid w:val="3611CDA7"/>
    <w:rsid w:val="36203F82"/>
    <w:rsid w:val="36E165B6"/>
    <w:rsid w:val="36FA1232"/>
    <w:rsid w:val="3704E624"/>
    <w:rsid w:val="373FB936"/>
    <w:rsid w:val="378D0687"/>
    <w:rsid w:val="37B00F78"/>
    <w:rsid w:val="37CE0975"/>
    <w:rsid w:val="37FB4B3D"/>
    <w:rsid w:val="381FFEA8"/>
    <w:rsid w:val="382EDA0B"/>
    <w:rsid w:val="38949C15"/>
    <w:rsid w:val="38C8E753"/>
    <w:rsid w:val="392CB52A"/>
    <w:rsid w:val="39364C86"/>
    <w:rsid w:val="3999FEB1"/>
    <w:rsid w:val="39A58F16"/>
    <w:rsid w:val="39C27BC7"/>
    <w:rsid w:val="39CB0CDA"/>
    <w:rsid w:val="39DF7E72"/>
    <w:rsid w:val="3A54FD83"/>
    <w:rsid w:val="3A6D6847"/>
    <w:rsid w:val="3A6E2763"/>
    <w:rsid w:val="3AA73D79"/>
    <w:rsid w:val="3B12FD0F"/>
    <w:rsid w:val="3B2CFB6F"/>
    <w:rsid w:val="3B8C7BEC"/>
    <w:rsid w:val="3C26EB65"/>
    <w:rsid w:val="3C8D5494"/>
    <w:rsid w:val="3D7DA479"/>
    <w:rsid w:val="3DA0469D"/>
    <w:rsid w:val="3DED7594"/>
    <w:rsid w:val="3E5A3975"/>
    <w:rsid w:val="3E5C8245"/>
    <w:rsid w:val="3E7A515F"/>
    <w:rsid w:val="3EECCD92"/>
    <w:rsid w:val="3F00BFB4"/>
    <w:rsid w:val="3F1395AD"/>
    <w:rsid w:val="3F6AC5E0"/>
    <w:rsid w:val="3F75BDA9"/>
    <w:rsid w:val="3F88AB5C"/>
    <w:rsid w:val="3F89DBFA"/>
    <w:rsid w:val="3FA3D09C"/>
    <w:rsid w:val="3FA9D97C"/>
    <w:rsid w:val="3FBFDC62"/>
    <w:rsid w:val="3FCC3414"/>
    <w:rsid w:val="3FD1058D"/>
    <w:rsid w:val="40234422"/>
    <w:rsid w:val="4058C816"/>
    <w:rsid w:val="4093ACBA"/>
    <w:rsid w:val="40E0A37F"/>
    <w:rsid w:val="40F32D25"/>
    <w:rsid w:val="411ECEB8"/>
    <w:rsid w:val="414B2E15"/>
    <w:rsid w:val="4166A1BE"/>
    <w:rsid w:val="417EA30E"/>
    <w:rsid w:val="41BF299A"/>
    <w:rsid w:val="41C75AEB"/>
    <w:rsid w:val="4234807D"/>
    <w:rsid w:val="423CCB2C"/>
    <w:rsid w:val="42657A42"/>
    <w:rsid w:val="42800C9A"/>
    <w:rsid w:val="42939B3A"/>
    <w:rsid w:val="429DBBC1"/>
    <w:rsid w:val="42AFB1BC"/>
    <w:rsid w:val="42E6F235"/>
    <w:rsid w:val="42F0E43C"/>
    <w:rsid w:val="42FAC8F2"/>
    <w:rsid w:val="432E9D93"/>
    <w:rsid w:val="4333787C"/>
    <w:rsid w:val="4386A715"/>
    <w:rsid w:val="43B4F793"/>
    <w:rsid w:val="43C54946"/>
    <w:rsid w:val="43FB5163"/>
    <w:rsid w:val="4408B061"/>
    <w:rsid w:val="44294339"/>
    <w:rsid w:val="4462043D"/>
    <w:rsid w:val="44E280AE"/>
    <w:rsid w:val="4518C0C6"/>
    <w:rsid w:val="452D1452"/>
    <w:rsid w:val="457A37D6"/>
    <w:rsid w:val="45B2A7B2"/>
    <w:rsid w:val="45FB879F"/>
    <w:rsid w:val="463B7C81"/>
    <w:rsid w:val="4692BBED"/>
    <w:rsid w:val="46A7FED0"/>
    <w:rsid w:val="46AAE55D"/>
    <w:rsid w:val="46E16958"/>
    <w:rsid w:val="46F033A4"/>
    <w:rsid w:val="4768A4CA"/>
    <w:rsid w:val="47BEF77C"/>
    <w:rsid w:val="47BF7072"/>
    <w:rsid w:val="47CC8C36"/>
    <w:rsid w:val="47CF80AC"/>
    <w:rsid w:val="47FF65AB"/>
    <w:rsid w:val="48024237"/>
    <w:rsid w:val="480AD793"/>
    <w:rsid w:val="48331DD3"/>
    <w:rsid w:val="485BE217"/>
    <w:rsid w:val="48654056"/>
    <w:rsid w:val="48835EA0"/>
    <w:rsid w:val="48DBB299"/>
    <w:rsid w:val="48E5D8F5"/>
    <w:rsid w:val="49037905"/>
    <w:rsid w:val="493E7491"/>
    <w:rsid w:val="4985711B"/>
    <w:rsid w:val="49BF723D"/>
    <w:rsid w:val="49D29654"/>
    <w:rsid w:val="4A086B71"/>
    <w:rsid w:val="4A0B5005"/>
    <w:rsid w:val="4A86E765"/>
    <w:rsid w:val="4AFF326C"/>
    <w:rsid w:val="4B20871B"/>
    <w:rsid w:val="4B29E5AB"/>
    <w:rsid w:val="4B4FBB1E"/>
    <w:rsid w:val="4B53BB7F"/>
    <w:rsid w:val="4B7440BB"/>
    <w:rsid w:val="4B938D37"/>
    <w:rsid w:val="4BA72066"/>
    <w:rsid w:val="4BD28FC7"/>
    <w:rsid w:val="4BD9D895"/>
    <w:rsid w:val="4BEE2AE9"/>
    <w:rsid w:val="4BFEF18F"/>
    <w:rsid w:val="4C0C4057"/>
    <w:rsid w:val="4C4BDC5A"/>
    <w:rsid w:val="4CC8DF76"/>
    <w:rsid w:val="4D1D1116"/>
    <w:rsid w:val="4D7FA6A4"/>
    <w:rsid w:val="4DAD2620"/>
    <w:rsid w:val="4DB04C4A"/>
    <w:rsid w:val="4DE6ECF1"/>
    <w:rsid w:val="4DF30A61"/>
    <w:rsid w:val="4DF842C7"/>
    <w:rsid w:val="4E09CB5D"/>
    <w:rsid w:val="4E0CAED6"/>
    <w:rsid w:val="4E601468"/>
    <w:rsid w:val="4E8A3E93"/>
    <w:rsid w:val="4EC050BE"/>
    <w:rsid w:val="4ED6DDEF"/>
    <w:rsid w:val="4F28447E"/>
    <w:rsid w:val="4F69EE16"/>
    <w:rsid w:val="4FE7F750"/>
    <w:rsid w:val="50448D0D"/>
    <w:rsid w:val="504E0B05"/>
    <w:rsid w:val="509D1E3D"/>
    <w:rsid w:val="50A17908"/>
    <w:rsid w:val="50F0FA7D"/>
    <w:rsid w:val="513E838D"/>
    <w:rsid w:val="51D45C2A"/>
    <w:rsid w:val="51E3EF37"/>
    <w:rsid w:val="51E81653"/>
    <w:rsid w:val="52574ED9"/>
    <w:rsid w:val="52ACF778"/>
    <w:rsid w:val="52E3F0D1"/>
    <w:rsid w:val="52E80A5B"/>
    <w:rsid w:val="531E98E5"/>
    <w:rsid w:val="54169A87"/>
    <w:rsid w:val="542436DC"/>
    <w:rsid w:val="54731069"/>
    <w:rsid w:val="54A02984"/>
    <w:rsid w:val="54A39EDB"/>
    <w:rsid w:val="54C2853E"/>
    <w:rsid w:val="54C76961"/>
    <w:rsid w:val="54CDBD6F"/>
    <w:rsid w:val="5552CC6D"/>
    <w:rsid w:val="556BEAFA"/>
    <w:rsid w:val="55A203F7"/>
    <w:rsid w:val="55BB2C54"/>
    <w:rsid w:val="55BC8B67"/>
    <w:rsid w:val="55F47409"/>
    <w:rsid w:val="568AC7F7"/>
    <w:rsid w:val="568D5065"/>
    <w:rsid w:val="56D29156"/>
    <w:rsid w:val="56E4EB2E"/>
    <w:rsid w:val="574610C6"/>
    <w:rsid w:val="57C5C9FA"/>
    <w:rsid w:val="57C76620"/>
    <w:rsid w:val="580272FB"/>
    <w:rsid w:val="581D3D3B"/>
    <w:rsid w:val="5854D660"/>
    <w:rsid w:val="58596650"/>
    <w:rsid w:val="58689222"/>
    <w:rsid w:val="5883C6E9"/>
    <w:rsid w:val="58A38BBC"/>
    <w:rsid w:val="58F7A7FF"/>
    <w:rsid w:val="591AAA4A"/>
    <w:rsid w:val="593278C1"/>
    <w:rsid w:val="59C0A871"/>
    <w:rsid w:val="59F2E7AB"/>
    <w:rsid w:val="5A15AD20"/>
    <w:rsid w:val="5A1E432F"/>
    <w:rsid w:val="5A306BD4"/>
    <w:rsid w:val="5A3BFCF2"/>
    <w:rsid w:val="5A45014F"/>
    <w:rsid w:val="5A75751A"/>
    <w:rsid w:val="5A7ECEB8"/>
    <w:rsid w:val="5A9CE95D"/>
    <w:rsid w:val="5B2CE722"/>
    <w:rsid w:val="5B82606A"/>
    <w:rsid w:val="5BCF7DF4"/>
    <w:rsid w:val="5C06542F"/>
    <w:rsid w:val="5C5B0A6D"/>
    <w:rsid w:val="5DA61E55"/>
    <w:rsid w:val="5E82A27D"/>
    <w:rsid w:val="5EB7927C"/>
    <w:rsid w:val="5EE08EAE"/>
    <w:rsid w:val="5EF860B2"/>
    <w:rsid w:val="5EFC1A75"/>
    <w:rsid w:val="5F247BA1"/>
    <w:rsid w:val="5F261A9D"/>
    <w:rsid w:val="5F8486A5"/>
    <w:rsid w:val="5F8892D5"/>
    <w:rsid w:val="5FA0B48C"/>
    <w:rsid w:val="5FA22CB3"/>
    <w:rsid w:val="60B75393"/>
    <w:rsid w:val="6146A36F"/>
    <w:rsid w:val="61A6A745"/>
    <w:rsid w:val="61B9E9C7"/>
    <w:rsid w:val="61E56DC7"/>
    <w:rsid w:val="62294319"/>
    <w:rsid w:val="6244CDF9"/>
    <w:rsid w:val="62877663"/>
    <w:rsid w:val="62A64D86"/>
    <w:rsid w:val="62AD7A02"/>
    <w:rsid w:val="63FC0B8D"/>
    <w:rsid w:val="6455ACE6"/>
    <w:rsid w:val="64768535"/>
    <w:rsid w:val="6477E893"/>
    <w:rsid w:val="648A85BE"/>
    <w:rsid w:val="64963957"/>
    <w:rsid w:val="6497D19C"/>
    <w:rsid w:val="64B2BAD3"/>
    <w:rsid w:val="655311BC"/>
    <w:rsid w:val="656178C8"/>
    <w:rsid w:val="65626CF6"/>
    <w:rsid w:val="66170256"/>
    <w:rsid w:val="662FD33C"/>
    <w:rsid w:val="66552E6C"/>
    <w:rsid w:val="6677D5B7"/>
    <w:rsid w:val="667BF7F3"/>
    <w:rsid w:val="668C1998"/>
    <w:rsid w:val="66A3C1FE"/>
    <w:rsid w:val="670892E6"/>
    <w:rsid w:val="67471C78"/>
    <w:rsid w:val="67872746"/>
    <w:rsid w:val="67B31307"/>
    <w:rsid w:val="67BD2B40"/>
    <w:rsid w:val="67CD3E84"/>
    <w:rsid w:val="67D84AFA"/>
    <w:rsid w:val="685673E1"/>
    <w:rsid w:val="686761F8"/>
    <w:rsid w:val="69420ABB"/>
    <w:rsid w:val="6978FB5B"/>
    <w:rsid w:val="699A6486"/>
    <w:rsid w:val="69CCA9CC"/>
    <w:rsid w:val="69D01AF8"/>
    <w:rsid w:val="6A29EA4B"/>
    <w:rsid w:val="6A9F07FF"/>
    <w:rsid w:val="6B003753"/>
    <w:rsid w:val="6B3EF611"/>
    <w:rsid w:val="6B54EFCA"/>
    <w:rsid w:val="6B85B286"/>
    <w:rsid w:val="6B8C3AAE"/>
    <w:rsid w:val="6B9DB489"/>
    <w:rsid w:val="6BA9B106"/>
    <w:rsid w:val="6BB6468E"/>
    <w:rsid w:val="6BDDE804"/>
    <w:rsid w:val="6BFC8F3C"/>
    <w:rsid w:val="6C02E547"/>
    <w:rsid w:val="6C11F8D8"/>
    <w:rsid w:val="6C307351"/>
    <w:rsid w:val="6C6C5B4E"/>
    <w:rsid w:val="6C7A81CE"/>
    <w:rsid w:val="6CC1BD32"/>
    <w:rsid w:val="6D162F49"/>
    <w:rsid w:val="6D5A36D1"/>
    <w:rsid w:val="6DAA33B7"/>
    <w:rsid w:val="6E0CEB73"/>
    <w:rsid w:val="6EA937E1"/>
    <w:rsid w:val="6EB1518B"/>
    <w:rsid w:val="6EC79CD5"/>
    <w:rsid w:val="6ED4FFDF"/>
    <w:rsid w:val="6EF02A37"/>
    <w:rsid w:val="6F076CFC"/>
    <w:rsid w:val="6F13ECF5"/>
    <w:rsid w:val="6F219BF7"/>
    <w:rsid w:val="6F42EB21"/>
    <w:rsid w:val="6FD8AD9B"/>
    <w:rsid w:val="6FEA0404"/>
    <w:rsid w:val="700F04FB"/>
    <w:rsid w:val="701EFF21"/>
    <w:rsid w:val="7026341F"/>
    <w:rsid w:val="70870E0F"/>
    <w:rsid w:val="70959E46"/>
    <w:rsid w:val="70BAE1B2"/>
    <w:rsid w:val="7120BC24"/>
    <w:rsid w:val="712D89FE"/>
    <w:rsid w:val="715D022A"/>
    <w:rsid w:val="71640D6D"/>
    <w:rsid w:val="719F3EE9"/>
    <w:rsid w:val="71CCF967"/>
    <w:rsid w:val="720755D2"/>
    <w:rsid w:val="727D1BC0"/>
    <w:rsid w:val="72831A7E"/>
    <w:rsid w:val="72A0BA26"/>
    <w:rsid w:val="72EAA077"/>
    <w:rsid w:val="72F31403"/>
    <w:rsid w:val="7372ED9A"/>
    <w:rsid w:val="7381DE04"/>
    <w:rsid w:val="73E81402"/>
    <w:rsid w:val="744000D3"/>
    <w:rsid w:val="746333E0"/>
    <w:rsid w:val="74656A4D"/>
    <w:rsid w:val="7509D77E"/>
    <w:rsid w:val="752295CA"/>
    <w:rsid w:val="752BA93A"/>
    <w:rsid w:val="755D271E"/>
    <w:rsid w:val="75751E91"/>
    <w:rsid w:val="75A82220"/>
    <w:rsid w:val="760A0371"/>
    <w:rsid w:val="76121AA4"/>
    <w:rsid w:val="76469836"/>
    <w:rsid w:val="76A727AD"/>
    <w:rsid w:val="76A86ABC"/>
    <w:rsid w:val="76D955CF"/>
    <w:rsid w:val="76E0215B"/>
    <w:rsid w:val="76E610DB"/>
    <w:rsid w:val="76EB2A39"/>
    <w:rsid w:val="76F4EFEB"/>
    <w:rsid w:val="775DA3F6"/>
    <w:rsid w:val="77605829"/>
    <w:rsid w:val="77C9B487"/>
    <w:rsid w:val="782E0EDE"/>
    <w:rsid w:val="7857A652"/>
    <w:rsid w:val="7860583C"/>
    <w:rsid w:val="78A5701C"/>
    <w:rsid w:val="78AA3C5B"/>
    <w:rsid w:val="7910C64D"/>
    <w:rsid w:val="7941CAD1"/>
    <w:rsid w:val="79AD1142"/>
    <w:rsid w:val="79D7ADC2"/>
    <w:rsid w:val="79D97987"/>
    <w:rsid w:val="7A10436E"/>
    <w:rsid w:val="7A3D02C0"/>
    <w:rsid w:val="7A526237"/>
    <w:rsid w:val="7AC85B3F"/>
    <w:rsid w:val="7AC9572C"/>
    <w:rsid w:val="7AFFA6CC"/>
    <w:rsid w:val="7BCC6618"/>
    <w:rsid w:val="7BD72AD9"/>
    <w:rsid w:val="7C80953E"/>
    <w:rsid w:val="7CF9C578"/>
    <w:rsid w:val="7D3E1871"/>
    <w:rsid w:val="7D687BA5"/>
    <w:rsid w:val="7D8E34E4"/>
    <w:rsid w:val="7D9AFE89"/>
    <w:rsid w:val="7DA5C733"/>
    <w:rsid w:val="7DA6271E"/>
    <w:rsid w:val="7DB14EF2"/>
    <w:rsid w:val="7DC68F02"/>
    <w:rsid w:val="7DDBED18"/>
    <w:rsid w:val="7DE62928"/>
    <w:rsid w:val="7DFA229E"/>
    <w:rsid w:val="7E0BEA98"/>
    <w:rsid w:val="7E5A380D"/>
    <w:rsid w:val="7E7BB413"/>
    <w:rsid w:val="7EA2DF9D"/>
    <w:rsid w:val="7ED77711"/>
    <w:rsid w:val="7F2D2B26"/>
    <w:rsid w:val="7F41F77F"/>
    <w:rsid w:val="7F9F13D5"/>
    <w:rsid w:val="7FE5C75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68BB6"/>
  <w15:chartTrackingRefBased/>
  <w15:docId w15:val="{D7E7CFCF-76F8-479A-ADC4-26A60E9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F4"/>
    <w:pPr>
      <w:spacing w:line="256" w:lineRule="auto"/>
    </w:pPr>
  </w:style>
  <w:style w:type="paragraph" w:styleId="Ttulo1">
    <w:name w:val="heading 1"/>
    <w:basedOn w:val="Normal"/>
    <w:next w:val="Normal"/>
    <w:link w:val="Ttulo1Car"/>
    <w:uiPriority w:val="9"/>
    <w:qFormat/>
    <w:rsid w:val="001E211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ulo n."/>
    <w:basedOn w:val="Ttulo1"/>
    <w:next w:val="Normal"/>
    <w:link w:val="Ttulo2Car"/>
    <w:uiPriority w:val="9"/>
    <w:unhideWhenUsed/>
    <w:qFormat/>
    <w:rsid w:val="00D12384"/>
    <w:pPr>
      <w:spacing w:before="40"/>
      <w:outlineLvl w:val="1"/>
    </w:pPr>
    <w:rPr>
      <w:rFonts w:ascii="Arial" w:hAnsi="Arial"/>
      <w:b/>
      <w:color w:val="auto"/>
      <w:sz w:val="28"/>
      <w:szCs w:val="26"/>
    </w:rPr>
  </w:style>
  <w:style w:type="paragraph" w:styleId="Ttulo3">
    <w:name w:val="heading 3"/>
    <w:aliases w:val="Título n.n."/>
    <w:basedOn w:val="Ttulo1"/>
    <w:next w:val="Normal"/>
    <w:link w:val="Ttulo3Car"/>
    <w:uiPriority w:val="9"/>
    <w:unhideWhenUsed/>
    <w:qFormat/>
    <w:rsid w:val="00D12384"/>
    <w:pPr>
      <w:spacing w:before="120" w:after="120"/>
      <w:outlineLvl w:val="2"/>
    </w:pPr>
    <w:rPr>
      <w:rFonts w:ascii="Arial" w:hAnsi="Arial" w:cs="Arial"/>
      <w:b/>
      <w:bCs/>
      <w:color w:val="auto"/>
      <w:sz w:val="28"/>
      <w:szCs w:val="24"/>
      <w:shd w:val="clear" w:color="auto" w:fill="FFFFFF"/>
    </w:rPr>
  </w:style>
  <w:style w:type="paragraph" w:styleId="Ttulo4">
    <w:name w:val="heading 4"/>
    <w:basedOn w:val="Ttulo1"/>
    <w:next w:val="Normal"/>
    <w:link w:val="Ttulo4Car"/>
    <w:uiPriority w:val="9"/>
    <w:unhideWhenUsed/>
    <w:qFormat/>
    <w:rsid w:val="000C18E5"/>
    <w:pPr>
      <w:spacing w:before="120" w:after="120"/>
      <w:outlineLvl w:val="3"/>
    </w:pPr>
    <w:rPr>
      <w:bCs/>
    </w:rPr>
  </w:style>
  <w:style w:type="paragraph" w:styleId="Ttulo5">
    <w:name w:val="heading 5"/>
    <w:basedOn w:val="Ttulo1"/>
    <w:next w:val="Normal"/>
    <w:link w:val="Ttulo5Car"/>
    <w:uiPriority w:val="9"/>
    <w:unhideWhenUsed/>
    <w:qFormat/>
    <w:rsid w:val="00DE06B7"/>
    <w:pPr>
      <w:outlineLvl w:val="4"/>
    </w:pPr>
  </w:style>
  <w:style w:type="paragraph" w:styleId="Ttulo6">
    <w:name w:val="heading 6"/>
    <w:basedOn w:val="Ttulo1"/>
    <w:next w:val="Normal"/>
    <w:link w:val="Ttulo6Car"/>
    <w:uiPriority w:val="9"/>
    <w:unhideWhenUsed/>
    <w:qFormat/>
    <w:rsid w:val="00DE06B7"/>
    <w:pPr>
      <w:outlineLvl w:val="5"/>
    </w:pPr>
  </w:style>
  <w:style w:type="paragraph" w:styleId="Ttulo7">
    <w:name w:val="heading 7"/>
    <w:basedOn w:val="Normal"/>
    <w:next w:val="Normal"/>
    <w:link w:val="Ttulo7Car"/>
    <w:uiPriority w:val="9"/>
    <w:unhideWhenUsed/>
    <w:qFormat/>
    <w:rsid w:val="006011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679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D4F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11E"/>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ítulo n. Car"/>
    <w:basedOn w:val="Fuentedeprrafopredeter"/>
    <w:link w:val="Ttulo2"/>
    <w:uiPriority w:val="9"/>
    <w:rsid w:val="00D12384"/>
    <w:rPr>
      <w:rFonts w:ascii="Arial" w:eastAsiaTheme="majorEastAsia" w:hAnsi="Arial" w:cstheme="majorBidi"/>
      <w:b/>
      <w:sz w:val="28"/>
      <w:szCs w:val="26"/>
    </w:rPr>
  </w:style>
  <w:style w:type="character" w:customStyle="1" w:styleId="Ttulo3Car">
    <w:name w:val="Título 3 Car"/>
    <w:aliases w:val="Título n.n. Car"/>
    <w:basedOn w:val="Fuentedeprrafopredeter"/>
    <w:link w:val="Ttulo3"/>
    <w:uiPriority w:val="9"/>
    <w:rsid w:val="00D12384"/>
    <w:rPr>
      <w:rFonts w:ascii="Arial" w:eastAsiaTheme="majorEastAsia" w:hAnsi="Arial" w:cs="Arial"/>
      <w:b/>
      <w:bCs/>
      <w:sz w:val="28"/>
      <w:szCs w:val="24"/>
    </w:rPr>
  </w:style>
  <w:style w:type="character" w:customStyle="1" w:styleId="Ttulo4Car">
    <w:name w:val="Título 4 Car"/>
    <w:basedOn w:val="Fuentedeprrafopredeter"/>
    <w:link w:val="Ttulo4"/>
    <w:uiPriority w:val="9"/>
    <w:rsid w:val="0029524E"/>
    <w:rPr>
      <w:rFonts w:asciiTheme="majorHAnsi" w:eastAsiaTheme="majorEastAsia" w:hAnsiTheme="majorHAnsi" w:cstheme="majorBidi"/>
      <w:bCs/>
      <w:color w:val="2F5496" w:themeColor="accent1" w:themeShade="BF"/>
      <w:sz w:val="32"/>
      <w:szCs w:val="32"/>
    </w:rPr>
  </w:style>
  <w:style w:type="character" w:customStyle="1" w:styleId="Ttulo5Car">
    <w:name w:val="Título 5 Car"/>
    <w:basedOn w:val="Fuentedeprrafopredeter"/>
    <w:link w:val="Ttulo5"/>
    <w:uiPriority w:val="9"/>
    <w:rsid w:val="0029524E"/>
    <w:rPr>
      <w:rFonts w:asciiTheme="majorHAnsi" w:eastAsiaTheme="majorEastAsia" w:hAnsiTheme="majorHAnsi" w:cstheme="majorBidi"/>
      <w:color w:val="2F5496" w:themeColor="accent1" w:themeShade="BF"/>
      <w:sz w:val="32"/>
      <w:szCs w:val="32"/>
    </w:rPr>
  </w:style>
  <w:style w:type="character" w:customStyle="1" w:styleId="Ttulo6Car">
    <w:name w:val="Título 6 Car"/>
    <w:basedOn w:val="Fuentedeprrafopredeter"/>
    <w:link w:val="Ttulo6"/>
    <w:uiPriority w:val="9"/>
    <w:rsid w:val="0029524E"/>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rsid w:val="0060119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C679E5"/>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1E211E"/>
    <w:rPr>
      <w:color w:val="0000FF"/>
      <w:u w:val="single"/>
    </w:rPr>
  </w:style>
  <w:style w:type="paragraph" w:styleId="Prrafodelista">
    <w:name w:val="List Paragraph"/>
    <w:basedOn w:val="Normal"/>
    <w:uiPriority w:val="34"/>
    <w:qFormat/>
    <w:rsid w:val="001E211E"/>
    <w:pPr>
      <w:spacing w:line="259" w:lineRule="auto"/>
      <w:ind w:left="720"/>
      <w:contextualSpacing/>
    </w:pPr>
  </w:style>
  <w:style w:type="paragraph" w:styleId="TtuloTDC">
    <w:name w:val="TOC Heading"/>
    <w:basedOn w:val="Ttulo1"/>
    <w:next w:val="Normal"/>
    <w:uiPriority w:val="39"/>
    <w:unhideWhenUsed/>
    <w:qFormat/>
    <w:rsid w:val="001E211E"/>
    <w:pPr>
      <w:outlineLvl w:val="9"/>
    </w:pPr>
    <w:rPr>
      <w:lang w:eastAsia="es-419"/>
    </w:rPr>
  </w:style>
  <w:style w:type="paragraph" w:styleId="TDC1">
    <w:name w:val="toc 1"/>
    <w:basedOn w:val="Normal"/>
    <w:next w:val="Normal"/>
    <w:autoRedefine/>
    <w:uiPriority w:val="39"/>
    <w:unhideWhenUsed/>
    <w:rsid w:val="00A17681"/>
    <w:pPr>
      <w:tabs>
        <w:tab w:val="right" w:leader="dot" w:pos="8494"/>
      </w:tabs>
      <w:spacing w:after="100" w:line="259" w:lineRule="auto"/>
      <w:jc w:val="both"/>
    </w:pPr>
    <w:rPr>
      <w:rFonts w:ascii="Arial" w:hAnsi="Arial" w:cs="Arial"/>
      <w:lang w:val="es-ES"/>
    </w:rPr>
  </w:style>
  <w:style w:type="paragraph" w:styleId="TDC2">
    <w:name w:val="toc 2"/>
    <w:basedOn w:val="Normal"/>
    <w:next w:val="Normal"/>
    <w:autoRedefine/>
    <w:uiPriority w:val="39"/>
    <w:unhideWhenUsed/>
    <w:rsid w:val="00E80ACB"/>
    <w:pPr>
      <w:tabs>
        <w:tab w:val="left" w:pos="851"/>
        <w:tab w:val="right" w:leader="dot" w:pos="8494"/>
      </w:tabs>
      <w:spacing w:after="100" w:line="259" w:lineRule="auto"/>
      <w:ind w:left="220"/>
    </w:pPr>
  </w:style>
  <w:style w:type="character" w:styleId="Mencinsinresolver">
    <w:name w:val="Unresolved Mention"/>
    <w:basedOn w:val="Fuentedeprrafopredeter"/>
    <w:uiPriority w:val="99"/>
    <w:semiHidden/>
    <w:unhideWhenUsed/>
    <w:rsid w:val="00164A2F"/>
    <w:rPr>
      <w:color w:val="605E5C"/>
      <w:shd w:val="clear" w:color="auto" w:fill="E1DFDD"/>
    </w:rPr>
  </w:style>
  <w:style w:type="character" w:styleId="Hipervnculovisitado">
    <w:name w:val="FollowedHyperlink"/>
    <w:basedOn w:val="Fuentedeprrafopredeter"/>
    <w:uiPriority w:val="99"/>
    <w:semiHidden/>
    <w:unhideWhenUsed/>
    <w:rsid w:val="00254693"/>
    <w:rPr>
      <w:color w:val="954F72" w:themeColor="followedHyperlink"/>
      <w:u w:val="single"/>
    </w:rPr>
  </w:style>
  <w:style w:type="paragraph" w:styleId="NormalWeb">
    <w:name w:val="Normal (Web)"/>
    <w:basedOn w:val="Normal"/>
    <w:uiPriority w:val="99"/>
    <w:unhideWhenUsed/>
    <w:rsid w:val="00FA2F2B"/>
    <w:pPr>
      <w:spacing w:after="0" w:line="240" w:lineRule="auto"/>
    </w:pPr>
    <w:rPr>
      <w:rFonts w:ascii="Calibri" w:hAnsi="Calibri" w:cs="Calibri"/>
      <w:lang w:eastAsia="es-419"/>
    </w:rPr>
  </w:style>
  <w:style w:type="paragraph" w:styleId="Descripcin">
    <w:name w:val="caption"/>
    <w:basedOn w:val="Normal"/>
    <w:next w:val="Normal"/>
    <w:uiPriority w:val="35"/>
    <w:unhideWhenUsed/>
    <w:qFormat/>
    <w:rsid w:val="00666A50"/>
    <w:pPr>
      <w:spacing w:after="200" w:line="240" w:lineRule="auto"/>
    </w:pPr>
    <w:rPr>
      <w:i/>
      <w:iCs/>
      <w:color w:val="44546A" w:themeColor="text2"/>
      <w:sz w:val="18"/>
      <w:szCs w:val="18"/>
    </w:rPr>
  </w:style>
  <w:style w:type="character" w:customStyle="1" w:styleId="normaltextrun">
    <w:name w:val="normaltextrun"/>
    <w:basedOn w:val="Fuentedeprrafopredeter"/>
    <w:rsid w:val="00AE26E3"/>
  </w:style>
  <w:style w:type="character" w:customStyle="1" w:styleId="eop">
    <w:name w:val="eop"/>
    <w:basedOn w:val="Fuentedeprrafopredeter"/>
    <w:rsid w:val="00AE26E3"/>
  </w:style>
  <w:style w:type="paragraph" w:styleId="Bibliografa">
    <w:name w:val="Bibliography"/>
    <w:basedOn w:val="Normal"/>
    <w:next w:val="Normal"/>
    <w:uiPriority w:val="37"/>
    <w:unhideWhenUsed/>
    <w:rsid w:val="00C348DA"/>
    <w:pPr>
      <w:spacing w:line="259" w:lineRule="auto"/>
    </w:pPr>
  </w:style>
  <w:style w:type="paragraph" w:styleId="Encabezado">
    <w:name w:val="header"/>
    <w:basedOn w:val="Normal"/>
    <w:link w:val="EncabezadoCar"/>
    <w:uiPriority w:val="99"/>
    <w:unhideWhenUsed/>
    <w:rsid w:val="00F62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CAF"/>
  </w:style>
  <w:style w:type="paragraph" w:styleId="Piedepgina">
    <w:name w:val="footer"/>
    <w:basedOn w:val="Normal"/>
    <w:link w:val="PiedepginaCar"/>
    <w:uiPriority w:val="99"/>
    <w:unhideWhenUsed/>
    <w:rsid w:val="00F62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2CAF"/>
  </w:style>
  <w:style w:type="character" w:styleId="Textoennegrita">
    <w:name w:val="Strong"/>
    <w:basedOn w:val="Fuentedeprrafopredeter"/>
    <w:uiPriority w:val="22"/>
    <w:qFormat/>
    <w:rsid w:val="00F62CAF"/>
    <w:rPr>
      <w:b/>
      <w:bCs/>
    </w:rPr>
  </w:style>
  <w:style w:type="paragraph" w:styleId="Tabladeilustraciones">
    <w:name w:val="table of figures"/>
    <w:basedOn w:val="Normal"/>
    <w:next w:val="Normal"/>
    <w:uiPriority w:val="99"/>
    <w:unhideWhenUsed/>
    <w:rsid w:val="0045735A"/>
    <w:pPr>
      <w:spacing w:after="0" w:line="259" w:lineRule="auto"/>
    </w:pPr>
  </w:style>
  <w:style w:type="character" w:styleId="nfasis">
    <w:name w:val="Emphasis"/>
    <w:basedOn w:val="Fuentedeprrafopredeter"/>
    <w:uiPriority w:val="20"/>
    <w:qFormat/>
    <w:rsid w:val="00A7516F"/>
    <w:rPr>
      <w:i/>
      <w:iCs/>
    </w:rPr>
  </w:style>
  <w:style w:type="paragraph" w:styleId="TDC3">
    <w:name w:val="toc 3"/>
    <w:basedOn w:val="Normal"/>
    <w:next w:val="Normal"/>
    <w:autoRedefine/>
    <w:uiPriority w:val="39"/>
    <w:unhideWhenUsed/>
    <w:rsid w:val="00E83E4C"/>
    <w:pPr>
      <w:tabs>
        <w:tab w:val="right" w:leader="dot" w:pos="8495"/>
      </w:tabs>
      <w:spacing w:after="100" w:line="259" w:lineRule="auto"/>
      <w:ind w:left="440"/>
    </w:pPr>
    <w:rPr>
      <w:rFonts w:ascii="Arial" w:hAnsi="Arial" w:cs="Arial"/>
      <w:b/>
      <w:noProof/>
    </w:rPr>
  </w:style>
  <w:style w:type="character" w:styleId="Refdecomentario">
    <w:name w:val="annotation reference"/>
    <w:basedOn w:val="Fuentedeprrafopredeter"/>
    <w:uiPriority w:val="99"/>
    <w:semiHidden/>
    <w:unhideWhenUsed/>
    <w:rsid w:val="00900736"/>
    <w:rPr>
      <w:sz w:val="16"/>
      <w:szCs w:val="16"/>
    </w:rPr>
  </w:style>
  <w:style w:type="paragraph" w:styleId="Textocomentario">
    <w:name w:val="annotation text"/>
    <w:basedOn w:val="Normal"/>
    <w:link w:val="TextocomentarioCar"/>
    <w:uiPriority w:val="99"/>
    <w:semiHidden/>
    <w:unhideWhenUsed/>
    <w:rsid w:val="009007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736"/>
    <w:rPr>
      <w:sz w:val="20"/>
      <w:szCs w:val="20"/>
    </w:rPr>
  </w:style>
  <w:style w:type="paragraph" w:styleId="Asuntodelcomentario">
    <w:name w:val="annotation subject"/>
    <w:basedOn w:val="Textocomentario"/>
    <w:next w:val="Textocomentario"/>
    <w:link w:val="AsuntodelcomentarioCar"/>
    <w:uiPriority w:val="99"/>
    <w:semiHidden/>
    <w:unhideWhenUsed/>
    <w:rsid w:val="00900736"/>
    <w:rPr>
      <w:b/>
      <w:bCs/>
    </w:rPr>
  </w:style>
  <w:style w:type="character" w:customStyle="1" w:styleId="AsuntodelcomentarioCar">
    <w:name w:val="Asunto del comentario Car"/>
    <w:basedOn w:val="TextocomentarioCar"/>
    <w:link w:val="Asuntodelcomentario"/>
    <w:uiPriority w:val="99"/>
    <w:semiHidden/>
    <w:rsid w:val="00900736"/>
    <w:rPr>
      <w:b/>
      <w:bCs/>
      <w:sz w:val="20"/>
      <w:szCs w:val="20"/>
    </w:rPr>
  </w:style>
  <w:style w:type="paragraph" w:styleId="Textodeglobo">
    <w:name w:val="Balloon Text"/>
    <w:basedOn w:val="Normal"/>
    <w:link w:val="TextodegloboCar"/>
    <w:uiPriority w:val="99"/>
    <w:semiHidden/>
    <w:unhideWhenUsed/>
    <w:rsid w:val="009007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736"/>
    <w:rPr>
      <w:rFonts w:ascii="Segoe UI" w:hAnsi="Segoe UI" w:cs="Segoe UI"/>
      <w:sz w:val="18"/>
      <w:szCs w:val="18"/>
    </w:rPr>
  </w:style>
  <w:style w:type="paragraph" w:styleId="Revisin">
    <w:name w:val="Revision"/>
    <w:hidden/>
    <w:uiPriority w:val="99"/>
    <w:semiHidden/>
    <w:rsid w:val="00044CF4"/>
    <w:pPr>
      <w:spacing w:after="0" w:line="240" w:lineRule="auto"/>
    </w:pPr>
  </w:style>
  <w:style w:type="paragraph" w:styleId="HTMLconformatoprevio">
    <w:name w:val="HTML Preformatted"/>
    <w:basedOn w:val="Normal"/>
    <w:link w:val="HTMLconformatoprevioCar"/>
    <w:uiPriority w:val="99"/>
    <w:semiHidden/>
    <w:unhideWhenUsed/>
    <w:rsid w:val="0002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conformatoprevioCar">
    <w:name w:val="HTML con formato previo Car"/>
    <w:basedOn w:val="Fuentedeprrafopredeter"/>
    <w:link w:val="HTMLconformatoprevio"/>
    <w:uiPriority w:val="99"/>
    <w:semiHidden/>
    <w:rsid w:val="000231C8"/>
    <w:rPr>
      <w:rFonts w:ascii="Courier New" w:eastAsia="Times New Roman" w:hAnsi="Courier New" w:cs="Courier New"/>
      <w:sz w:val="20"/>
      <w:szCs w:val="20"/>
      <w:lang w:eastAsia="es-419"/>
    </w:rPr>
  </w:style>
  <w:style w:type="paragraph" w:styleId="TDC4">
    <w:name w:val="toc 4"/>
    <w:basedOn w:val="Normal"/>
    <w:next w:val="Normal"/>
    <w:autoRedefine/>
    <w:uiPriority w:val="39"/>
    <w:unhideWhenUsed/>
    <w:rsid w:val="001238D7"/>
    <w:pPr>
      <w:tabs>
        <w:tab w:val="right" w:leader="dot" w:pos="8494"/>
      </w:tabs>
      <w:spacing w:after="100" w:line="259" w:lineRule="auto"/>
      <w:ind w:left="660"/>
    </w:pPr>
    <w:rPr>
      <w:bCs/>
      <w:noProof/>
    </w:rPr>
  </w:style>
  <w:style w:type="paragraph" w:styleId="TDC5">
    <w:name w:val="toc 5"/>
    <w:basedOn w:val="Normal"/>
    <w:next w:val="Normal"/>
    <w:autoRedefine/>
    <w:uiPriority w:val="39"/>
    <w:unhideWhenUsed/>
    <w:rsid w:val="001238D7"/>
    <w:pPr>
      <w:spacing w:after="100" w:line="259" w:lineRule="auto"/>
      <w:ind w:left="880"/>
    </w:pPr>
  </w:style>
  <w:style w:type="paragraph" w:styleId="TDC6">
    <w:name w:val="toc 6"/>
    <w:basedOn w:val="Normal"/>
    <w:next w:val="Normal"/>
    <w:autoRedefine/>
    <w:uiPriority w:val="39"/>
    <w:unhideWhenUsed/>
    <w:rsid w:val="008C525D"/>
    <w:pPr>
      <w:spacing w:after="100" w:line="259" w:lineRule="auto"/>
      <w:ind w:left="1100"/>
    </w:pPr>
  </w:style>
  <w:style w:type="table" w:styleId="Tablaconcuadrcula4-nfasis5">
    <w:name w:val="Grid Table 4 Accent 5"/>
    <w:basedOn w:val="Tablanormal"/>
    <w:uiPriority w:val="49"/>
    <w:rsid w:val="006D65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EE56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E5E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3-nfasis1">
    <w:name w:val="Grid Table 3 Accent 1"/>
    <w:basedOn w:val="Tablanormal"/>
    <w:uiPriority w:val="48"/>
    <w:rsid w:val="00D57D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1">
    <w:name w:val="Grid Table 5 Dark Accent 1"/>
    <w:basedOn w:val="Tablanormal"/>
    <w:uiPriority w:val="50"/>
    <w:rsid w:val="00D57D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D57D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Principiodelformulario">
    <w:name w:val="HTML Top of Form"/>
    <w:basedOn w:val="Normal"/>
    <w:next w:val="Normal"/>
    <w:link w:val="z-PrincipiodelformularioCar"/>
    <w:hidden/>
    <w:uiPriority w:val="99"/>
    <w:semiHidden/>
    <w:unhideWhenUsed/>
    <w:rsid w:val="006C0398"/>
    <w:pPr>
      <w:pBdr>
        <w:bottom w:val="single" w:sz="6" w:space="1" w:color="auto"/>
      </w:pBdr>
      <w:spacing w:after="0" w:line="240" w:lineRule="auto"/>
      <w:jc w:val="center"/>
    </w:pPr>
    <w:rPr>
      <w:rFonts w:ascii="Arial" w:eastAsia="Times New Roman" w:hAnsi="Arial" w:cs="Arial"/>
      <w:vanish/>
      <w:sz w:val="16"/>
      <w:szCs w:val="16"/>
      <w:lang w:eastAsia="es-419"/>
    </w:rPr>
  </w:style>
  <w:style w:type="character" w:customStyle="1" w:styleId="z-PrincipiodelformularioCar">
    <w:name w:val="z-Principio del formulario Car"/>
    <w:basedOn w:val="Fuentedeprrafopredeter"/>
    <w:link w:val="z-Principiodelformulario"/>
    <w:uiPriority w:val="99"/>
    <w:semiHidden/>
    <w:rsid w:val="006C0398"/>
    <w:rPr>
      <w:rFonts w:ascii="Arial" w:eastAsia="Times New Roman" w:hAnsi="Arial" w:cs="Arial"/>
      <w:vanish/>
      <w:sz w:val="16"/>
      <w:szCs w:val="16"/>
      <w:lang w:eastAsia="es-419"/>
    </w:rPr>
  </w:style>
  <w:style w:type="paragraph" w:customStyle="1" w:styleId="msonormal0">
    <w:name w:val="msonormal"/>
    <w:basedOn w:val="Normal"/>
    <w:uiPriority w:val="99"/>
    <w:rsid w:val="001E08CD"/>
    <w:pPr>
      <w:spacing w:after="0" w:line="240" w:lineRule="auto"/>
    </w:pPr>
    <w:rPr>
      <w:rFonts w:ascii="Calibri" w:hAnsi="Calibri" w:cs="Calibri"/>
      <w:lang w:eastAsia="es-419"/>
    </w:rPr>
  </w:style>
  <w:style w:type="paragraph" w:customStyle="1" w:styleId="paragraph">
    <w:name w:val="paragraph"/>
    <w:basedOn w:val="Normal"/>
    <w:rsid w:val="0003402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xtoindependiente">
    <w:name w:val="Body Text"/>
    <w:basedOn w:val="Normal"/>
    <w:link w:val="TextoindependienteCar"/>
    <w:semiHidden/>
    <w:rsid w:val="00E508B9"/>
    <w:pPr>
      <w:spacing w:after="0" w:line="240" w:lineRule="auto"/>
      <w:jc w:val="both"/>
    </w:pPr>
    <w:rPr>
      <w:rFonts w:ascii="Arial Narrow" w:eastAsia="Times New Roman" w:hAnsi="Arial Narrow" w:cs="Times New Roman"/>
      <w:sz w:val="24"/>
      <w:szCs w:val="20"/>
      <w:lang w:val="es-ES"/>
    </w:rPr>
  </w:style>
  <w:style w:type="character" w:customStyle="1" w:styleId="TextoindependienteCar">
    <w:name w:val="Texto independiente Car"/>
    <w:basedOn w:val="Fuentedeprrafopredeter"/>
    <w:link w:val="Textoindependiente"/>
    <w:semiHidden/>
    <w:rsid w:val="00E508B9"/>
    <w:rPr>
      <w:rFonts w:ascii="Arial Narrow" w:eastAsia="Times New Roman" w:hAnsi="Arial Narrow" w:cs="Times New Roman"/>
      <w:sz w:val="24"/>
      <w:szCs w:val="20"/>
      <w:lang w:val="es-ES"/>
    </w:rPr>
  </w:style>
  <w:style w:type="paragraph" w:styleId="Sinespaciado">
    <w:name w:val="No Spacing"/>
    <w:uiPriority w:val="1"/>
    <w:qFormat/>
    <w:rsid w:val="00E508B9"/>
    <w:pPr>
      <w:spacing w:after="0" w:line="240" w:lineRule="auto"/>
    </w:pPr>
    <w:rPr>
      <w:lang w:val="es-EC"/>
    </w:rPr>
  </w:style>
  <w:style w:type="paragraph" w:customStyle="1" w:styleId="EstTitu3Tesis">
    <w:name w:val="EstTitu3Tesis"/>
    <w:basedOn w:val="Ttulo3"/>
    <w:qFormat/>
    <w:rsid w:val="006A4F2E"/>
    <w:rPr>
      <w:sz w:val="24"/>
    </w:rPr>
  </w:style>
  <w:style w:type="table" w:styleId="Tablaconcuadrcula">
    <w:name w:val="Table Grid"/>
    <w:basedOn w:val="Tablanormal"/>
    <w:uiPriority w:val="59"/>
    <w:rsid w:val="00D90AD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7">
    <w:name w:val="toc 7"/>
    <w:basedOn w:val="Normal"/>
    <w:next w:val="Normal"/>
    <w:autoRedefine/>
    <w:uiPriority w:val="39"/>
    <w:unhideWhenUsed/>
    <w:rsid w:val="006978D9"/>
    <w:pPr>
      <w:spacing w:after="100"/>
      <w:ind w:left="1320"/>
    </w:pPr>
  </w:style>
  <w:style w:type="paragraph" w:styleId="TDC8">
    <w:name w:val="toc 8"/>
    <w:basedOn w:val="Normal"/>
    <w:next w:val="Normal"/>
    <w:autoRedefine/>
    <w:uiPriority w:val="39"/>
    <w:unhideWhenUsed/>
    <w:rsid w:val="00617C69"/>
    <w:pPr>
      <w:spacing w:after="100" w:line="259" w:lineRule="auto"/>
      <w:ind w:left="1540"/>
    </w:pPr>
    <w:rPr>
      <w:rFonts w:eastAsiaTheme="minorEastAsia"/>
      <w:lang w:eastAsia="es-419"/>
    </w:rPr>
  </w:style>
  <w:style w:type="paragraph" w:styleId="TDC9">
    <w:name w:val="toc 9"/>
    <w:basedOn w:val="Normal"/>
    <w:next w:val="Normal"/>
    <w:autoRedefine/>
    <w:uiPriority w:val="39"/>
    <w:unhideWhenUsed/>
    <w:rsid w:val="00617C69"/>
    <w:pPr>
      <w:spacing w:after="100" w:line="259" w:lineRule="auto"/>
      <w:ind w:left="1760"/>
    </w:pPr>
    <w:rPr>
      <w:rFonts w:eastAsiaTheme="minorEastAsia"/>
      <w:lang w:eastAsia="es-419"/>
    </w:rPr>
  </w:style>
  <w:style w:type="character" w:customStyle="1" w:styleId="Ttulo9Car">
    <w:name w:val="Título 9 Car"/>
    <w:basedOn w:val="Fuentedeprrafopredeter"/>
    <w:link w:val="Ttulo9"/>
    <w:uiPriority w:val="9"/>
    <w:rsid w:val="00CD4F7F"/>
    <w:rPr>
      <w:rFonts w:asciiTheme="majorHAnsi" w:eastAsiaTheme="majorEastAsia" w:hAnsiTheme="majorHAnsi" w:cstheme="majorBidi"/>
      <w:i/>
      <w:iCs/>
      <w:color w:val="272727" w:themeColor="text1" w:themeTint="D8"/>
      <w:sz w:val="21"/>
      <w:szCs w:val="21"/>
    </w:rPr>
  </w:style>
  <w:style w:type="character" w:styleId="Refdenotaalfinal">
    <w:name w:val="endnote reference"/>
    <w:basedOn w:val="Fuentedeprrafopredeter"/>
    <w:uiPriority w:val="99"/>
    <w:semiHidden/>
    <w:unhideWhenUsed/>
    <w:rPr>
      <w:vertAlign w:val="superscript"/>
    </w:rPr>
  </w:style>
  <w:style w:type="paragraph" w:customStyle="1" w:styleId="Titulonnn">
    <w:name w:val="Titulo n.n.n....."/>
    <w:basedOn w:val="Normal"/>
    <w:link w:val="TitulonnnCar"/>
    <w:qFormat/>
    <w:rsid w:val="00D12384"/>
    <w:pPr>
      <w:spacing w:line="360" w:lineRule="auto"/>
    </w:pPr>
    <w:rPr>
      <w:rFonts w:ascii="Arial" w:hAnsi="Arial" w:cs="Arial"/>
      <w:b/>
      <w:bCs/>
      <w:sz w:val="24"/>
    </w:rPr>
  </w:style>
  <w:style w:type="character" w:customStyle="1" w:styleId="TitulonnnCar">
    <w:name w:val="Titulo n.n.n..... Car"/>
    <w:basedOn w:val="Fuentedeprrafopredeter"/>
    <w:link w:val="Titulonnn"/>
    <w:rsid w:val="00D12384"/>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080">
      <w:bodyDiv w:val="1"/>
      <w:marLeft w:val="0"/>
      <w:marRight w:val="0"/>
      <w:marTop w:val="0"/>
      <w:marBottom w:val="0"/>
      <w:divBdr>
        <w:top w:val="none" w:sz="0" w:space="0" w:color="auto"/>
        <w:left w:val="none" w:sz="0" w:space="0" w:color="auto"/>
        <w:bottom w:val="none" w:sz="0" w:space="0" w:color="auto"/>
        <w:right w:val="none" w:sz="0" w:space="0" w:color="auto"/>
      </w:divBdr>
    </w:div>
    <w:div w:id="24912456">
      <w:bodyDiv w:val="1"/>
      <w:marLeft w:val="0"/>
      <w:marRight w:val="0"/>
      <w:marTop w:val="0"/>
      <w:marBottom w:val="0"/>
      <w:divBdr>
        <w:top w:val="none" w:sz="0" w:space="0" w:color="auto"/>
        <w:left w:val="none" w:sz="0" w:space="0" w:color="auto"/>
        <w:bottom w:val="none" w:sz="0" w:space="0" w:color="auto"/>
        <w:right w:val="none" w:sz="0" w:space="0" w:color="auto"/>
      </w:divBdr>
      <w:divsChild>
        <w:div w:id="2086997563">
          <w:marLeft w:val="0"/>
          <w:marRight w:val="0"/>
          <w:marTop w:val="0"/>
          <w:marBottom w:val="0"/>
          <w:divBdr>
            <w:top w:val="none" w:sz="0" w:space="0" w:color="auto"/>
            <w:left w:val="none" w:sz="0" w:space="0" w:color="auto"/>
            <w:bottom w:val="none" w:sz="0" w:space="0" w:color="auto"/>
            <w:right w:val="none" w:sz="0" w:space="0" w:color="auto"/>
          </w:divBdr>
          <w:divsChild>
            <w:div w:id="16726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299">
      <w:bodyDiv w:val="1"/>
      <w:marLeft w:val="0"/>
      <w:marRight w:val="0"/>
      <w:marTop w:val="0"/>
      <w:marBottom w:val="0"/>
      <w:divBdr>
        <w:top w:val="none" w:sz="0" w:space="0" w:color="auto"/>
        <w:left w:val="none" w:sz="0" w:space="0" w:color="auto"/>
        <w:bottom w:val="none" w:sz="0" w:space="0" w:color="auto"/>
        <w:right w:val="none" w:sz="0" w:space="0" w:color="auto"/>
      </w:divBdr>
    </w:div>
    <w:div w:id="45957206">
      <w:bodyDiv w:val="1"/>
      <w:marLeft w:val="0"/>
      <w:marRight w:val="0"/>
      <w:marTop w:val="0"/>
      <w:marBottom w:val="0"/>
      <w:divBdr>
        <w:top w:val="none" w:sz="0" w:space="0" w:color="auto"/>
        <w:left w:val="none" w:sz="0" w:space="0" w:color="auto"/>
        <w:bottom w:val="none" w:sz="0" w:space="0" w:color="auto"/>
        <w:right w:val="none" w:sz="0" w:space="0" w:color="auto"/>
      </w:divBdr>
    </w:div>
    <w:div w:id="108353738">
      <w:bodyDiv w:val="1"/>
      <w:marLeft w:val="0"/>
      <w:marRight w:val="0"/>
      <w:marTop w:val="0"/>
      <w:marBottom w:val="0"/>
      <w:divBdr>
        <w:top w:val="none" w:sz="0" w:space="0" w:color="auto"/>
        <w:left w:val="none" w:sz="0" w:space="0" w:color="auto"/>
        <w:bottom w:val="none" w:sz="0" w:space="0" w:color="auto"/>
        <w:right w:val="none" w:sz="0" w:space="0" w:color="auto"/>
      </w:divBdr>
      <w:divsChild>
        <w:div w:id="77211846">
          <w:marLeft w:val="0"/>
          <w:marRight w:val="0"/>
          <w:marTop w:val="0"/>
          <w:marBottom w:val="0"/>
          <w:divBdr>
            <w:top w:val="none" w:sz="0" w:space="0" w:color="auto"/>
            <w:left w:val="none" w:sz="0" w:space="0" w:color="auto"/>
            <w:bottom w:val="none" w:sz="0" w:space="0" w:color="auto"/>
            <w:right w:val="none" w:sz="0" w:space="0" w:color="auto"/>
          </w:divBdr>
        </w:div>
        <w:div w:id="347954221">
          <w:marLeft w:val="0"/>
          <w:marRight w:val="0"/>
          <w:marTop w:val="0"/>
          <w:marBottom w:val="0"/>
          <w:divBdr>
            <w:top w:val="none" w:sz="0" w:space="0" w:color="auto"/>
            <w:left w:val="none" w:sz="0" w:space="0" w:color="auto"/>
            <w:bottom w:val="none" w:sz="0" w:space="0" w:color="auto"/>
            <w:right w:val="none" w:sz="0" w:space="0" w:color="auto"/>
          </w:divBdr>
        </w:div>
        <w:div w:id="372341578">
          <w:marLeft w:val="0"/>
          <w:marRight w:val="0"/>
          <w:marTop w:val="0"/>
          <w:marBottom w:val="0"/>
          <w:divBdr>
            <w:top w:val="none" w:sz="0" w:space="0" w:color="auto"/>
            <w:left w:val="none" w:sz="0" w:space="0" w:color="auto"/>
            <w:bottom w:val="none" w:sz="0" w:space="0" w:color="auto"/>
            <w:right w:val="none" w:sz="0" w:space="0" w:color="auto"/>
          </w:divBdr>
        </w:div>
        <w:div w:id="406419351">
          <w:marLeft w:val="0"/>
          <w:marRight w:val="0"/>
          <w:marTop w:val="0"/>
          <w:marBottom w:val="0"/>
          <w:divBdr>
            <w:top w:val="none" w:sz="0" w:space="0" w:color="auto"/>
            <w:left w:val="none" w:sz="0" w:space="0" w:color="auto"/>
            <w:bottom w:val="none" w:sz="0" w:space="0" w:color="auto"/>
            <w:right w:val="none" w:sz="0" w:space="0" w:color="auto"/>
          </w:divBdr>
        </w:div>
        <w:div w:id="580067029">
          <w:marLeft w:val="0"/>
          <w:marRight w:val="0"/>
          <w:marTop w:val="0"/>
          <w:marBottom w:val="0"/>
          <w:divBdr>
            <w:top w:val="none" w:sz="0" w:space="0" w:color="auto"/>
            <w:left w:val="none" w:sz="0" w:space="0" w:color="auto"/>
            <w:bottom w:val="none" w:sz="0" w:space="0" w:color="auto"/>
            <w:right w:val="none" w:sz="0" w:space="0" w:color="auto"/>
          </w:divBdr>
        </w:div>
        <w:div w:id="614168348">
          <w:marLeft w:val="0"/>
          <w:marRight w:val="0"/>
          <w:marTop w:val="0"/>
          <w:marBottom w:val="0"/>
          <w:divBdr>
            <w:top w:val="none" w:sz="0" w:space="0" w:color="auto"/>
            <w:left w:val="none" w:sz="0" w:space="0" w:color="auto"/>
            <w:bottom w:val="none" w:sz="0" w:space="0" w:color="auto"/>
            <w:right w:val="none" w:sz="0" w:space="0" w:color="auto"/>
          </w:divBdr>
        </w:div>
        <w:div w:id="666905624">
          <w:marLeft w:val="0"/>
          <w:marRight w:val="0"/>
          <w:marTop w:val="0"/>
          <w:marBottom w:val="0"/>
          <w:divBdr>
            <w:top w:val="none" w:sz="0" w:space="0" w:color="auto"/>
            <w:left w:val="none" w:sz="0" w:space="0" w:color="auto"/>
            <w:bottom w:val="none" w:sz="0" w:space="0" w:color="auto"/>
            <w:right w:val="none" w:sz="0" w:space="0" w:color="auto"/>
          </w:divBdr>
        </w:div>
        <w:div w:id="720128773">
          <w:marLeft w:val="0"/>
          <w:marRight w:val="0"/>
          <w:marTop w:val="0"/>
          <w:marBottom w:val="0"/>
          <w:divBdr>
            <w:top w:val="none" w:sz="0" w:space="0" w:color="auto"/>
            <w:left w:val="none" w:sz="0" w:space="0" w:color="auto"/>
            <w:bottom w:val="none" w:sz="0" w:space="0" w:color="auto"/>
            <w:right w:val="none" w:sz="0" w:space="0" w:color="auto"/>
          </w:divBdr>
        </w:div>
        <w:div w:id="780951121">
          <w:marLeft w:val="0"/>
          <w:marRight w:val="0"/>
          <w:marTop w:val="0"/>
          <w:marBottom w:val="0"/>
          <w:divBdr>
            <w:top w:val="none" w:sz="0" w:space="0" w:color="auto"/>
            <w:left w:val="none" w:sz="0" w:space="0" w:color="auto"/>
            <w:bottom w:val="none" w:sz="0" w:space="0" w:color="auto"/>
            <w:right w:val="none" w:sz="0" w:space="0" w:color="auto"/>
          </w:divBdr>
        </w:div>
        <w:div w:id="840314227">
          <w:marLeft w:val="0"/>
          <w:marRight w:val="0"/>
          <w:marTop w:val="0"/>
          <w:marBottom w:val="0"/>
          <w:divBdr>
            <w:top w:val="none" w:sz="0" w:space="0" w:color="auto"/>
            <w:left w:val="none" w:sz="0" w:space="0" w:color="auto"/>
            <w:bottom w:val="none" w:sz="0" w:space="0" w:color="auto"/>
            <w:right w:val="none" w:sz="0" w:space="0" w:color="auto"/>
          </w:divBdr>
        </w:div>
        <w:div w:id="929779083">
          <w:marLeft w:val="0"/>
          <w:marRight w:val="0"/>
          <w:marTop w:val="0"/>
          <w:marBottom w:val="0"/>
          <w:divBdr>
            <w:top w:val="none" w:sz="0" w:space="0" w:color="auto"/>
            <w:left w:val="none" w:sz="0" w:space="0" w:color="auto"/>
            <w:bottom w:val="none" w:sz="0" w:space="0" w:color="auto"/>
            <w:right w:val="none" w:sz="0" w:space="0" w:color="auto"/>
          </w:divBdr>
        </w:div>
        <w:div w:id="1003513789">
          <w:marLeft w:val="0"/>
          <w:marRight w:val="0"/>
          <w:marTop w:val="0"/>
          <w:marBottom w:val="0"/>
          <w:divBdr>
            <w:top w:val="none" w:sz="0" w:space="0" w:color="auto"/>
            <w:left w:val="none" w:sz="0" w:space="0" w:color="auto"/>
            <w:bottom w:val="none" w:sz="0" w:space="0" w:color="auto"/>
            <w:right w:val="none" w:sz="0" w:space="0" w:color="auto"/>
          </w:divBdr>
        </w:div>
        <w:div w:id="1182934458">
          <w:marLeft w:val="0"/>
          <w:marRight w:val="0"/>
          <w:marTop w:val="0"/>
          <w:marBottom w:val="0"/>
          <w:divBdr>
            <w:top w:val="none" w:sz="0" w:space="0" w:color="auto"/>
            <w:left w:val="none" w:sz="0" w:space="0" w:color="auto"/>
            <w:bottom w:val="none" w:sz="0" w:space="0" w:color="auto"/>
            <w:right w:val="none" w:sz="0" w:space="0" w:color="auto"/>
          </w:divBdr>
        </w:div>
        <w:div w:id="1202329609">
          <w:marLeft w:val="0"/>
          <w:marRight w:val="0"/>
          <w:marTop w:val="0"/>
          <w:marBottom w:val="0"/>
          <w:divBdr>
            <w:top w:val="none" w:sz="0" w:space="0" w:color="auto"/>
            <w:left w:val="none" w:sz="0" w:space="0" w:color="auto"/>
            <w:bottom w:val="none" w:sz="0" w:space="0" w:color="auto"/>
            <w:right w:val="none" w:sz="0" w:space="0" w:color="auto"/>
          </w:divBdr>
        </w:div>
        <w:div w:id="1262954640">
          <w:marLeft w:val="0"/>
          <w:marRight w:val="0"/>
          <w:marTop w:val="0"/>
          <w:marBottom w:val="0"/>
          <w:divBdr>
            <w:top w:val="none" w:sz="0" w:space="0" w:color="auto"/>
            <w:left w:val="none" w:sz="0" w:space="0" w:color="auto"/>
            <w:bottom w:val="none" w:sz="0" w:space="0" w:color="auto"/>
            <w:right w:val="none" w:sz="0" w:space="0" w:color="auto"/>
          </w:divBdr>
        </w:div>
        <w:div w:id="1423454256">
          <w:marLeft w:val="0"/>
          <w:marRight w:val="0"/>
          <w:marTop w:val="0"/>
          <w:marBottom w:val="0"/>
          <w:divBdr>
            <w:top w:val="none" w:sz="0" w:space="0" w:color="auto"/>
            <w:left w:val="none" w:sz="0" w:space="0" w:color="auto"/>
            <w:bottom w:val="none" w:sz="0" w:space="0" w:color="auto"/>
            <w:right w:val="none" w:sz="0" w:space="0" w:color="auto"/>
          </w:divBdr>
        </w:div>
        <w:div w:id="1510677634">
          <w:marLeft w:val="0"/>
          <w:marRight w:val="0"/>
          <w:marTop w:val="0"/>
          <w:marBottom w:val="0"/>
          <w:divBdr>
            <w:top w:val="none" w:sz="0" w:space="0" w:color="auto"/>
            <w:left w:val="none" w:sz="0" w:space="0" w:color="auto"/>
            <w:bottom w:val="none" w:sz="0" w:space="0" w:color="auto"/>
            <w:right w:val="none" w:sz="0" w:space="0" w:color="auto"/>
          </w:divBdr>
        </w:div>
        <w:div w:id="1573395575">
          <w:marLeft w:val="0"/>
          <w:marRight w:val="0"/>
          <w:marTop w:val="0"/>
          <w:marBottom w:val="0"/>
          <w:divBdr>
            <w:top w:val="none" w:sz="0" w:space="0" w:color="auto"/>
            <w:left w:val="none" w:sz="0" w:space="0" w:color="auto"/>
            <w:bottom w:val="none" w:sz="0" w:space="0" w:color="auto"/>
            <w:right w:val="none" w:sz="0" w:space="0" w:color="auto"/>
          </w:divBdr>
        </w:div>
        <w:div w:id="1622347167">
          <w:marLeft w:val="0"/>
          <w:marRight w:val="0"/>
          <w:marTop w:val="0"/>
          <w:marBottom w:val="0"/>
          <w:divBdr>
            <w:top w:val="none" w:sz="0" w:space="0" w:color="auto"/>
            <w:left w:val="none" w:sz="0" w:space="0" w:color="auto"/>
            <w:bottom w:val="none" w:sz="0" w:space="0" w:color="auto"/>
            <w:right w:val="none" w:sz="0" w:space="0" w:color="auto"/>
          </w:divBdr>
        </w:div>
        <w:div w:id="1716276678">
          <w:marLeft w:val="0"/>
          <w:marRight w:val="0"/>
          <w:marTop w:val="0"/>
          <w:marBottom w:val="0"/>
          <w:divBdr>
            <w:top w:val="none" w:sz="0" w:space="0" w:color="auto"/>
            <w:left w:val="none" w:sz="0" w:space="0" w:color="auto"/>
            <w:bottom w:val="none" w:sz="0" w:space="0" w:color="auto"/>
            <w:right w:val="none" w:sz="0" w:space="0" w:color="auto"/>
          </w:divBdr>
        </w:div>
        <w:div w:id="1757748865">
          <w:marLeft w:val="0"/>
          <w:marRight w:val="0"/>
          <w:marTop w:val="0"/>
          <w:marBottom w:val="0"/>
          <w:divBdr>
            <w:top w:val="none" w:sz="0" w:space="0" w:color="auto"/>
            <w:left w:val="none" w:sz="0" w:space="0" w:color="auto"/>
            <w:bottom w:val="none" w:sz="0" w:space="0" w:color="auto"/>
            <w:right w:val="none" w:sz="0" w:space="0" w:color="auto"/>
          </w:divBdr>
        </w:div>
        <w:div w:id="1772895777">
          <w:marLeft w:val="0"/>
          <w:marRight w:val="0"/>
          <w:marTop w:val="0"/>
          <w:marBottom w:val="0"/>
          <w:divBdr>
            <w:top w:val="none" w:sz="0" w:space="0" w:color="auto"/>
            <w:left w:val="none" w:sz="0" w:space="0" w:color="auto"/>
            <w:bottom w:val="none" w:sz="0" w:space="0" w:color="auto"/>
            <w:right w:val="none" w:sz="0" w:space="0" w:color="auto"/>
          </w:divBdr>
        </w:div>
        <w:div w:id="1841844275">
          <w:marLeft w:val="0"/>
          <w:marRight w:val="0"/>
          <w:marTop w:val="0"/>
          <w:marBottom w:val="0"/>
          <w:divBdr>
            <w:top w:val="none" w:sz="0" w:space="0" w:color="auto"/>
            <w:left w:val="none" w:sz="0" w:space="0" w:color="auto"/>
            <w:bottom w:val="none" w:sz="0" w:space="0" w:color="auto"/>
            <w:right w:val="none" w:sz="0" w:space="0" w:color="auto"/>
          </w:divBdr>
        </w:div>
        <w:div w:id="2005861522">
          <w:marLeft w:val="0"/>
          <w:marRight w:val="0"/>
          <w:marTop w:val="0"/>
          <w:marBottom w:val="0"/>
          <w:divBdr>
            <w:top w:val="none" w:sz="0" w:space="0" w:color="auto"/>
            <w:left w:val="none" w:sz="0" w:space="0" w:color="auto"/>
            <w:bottom w:val="none" w:sz="0" w:space="0" w:color="auto"/>
            <w:right w:val="none" w:sz="0" w:space="0" w:color="auto"/>
          </w:divBdr>
        </w:div>
        <w:div w:id="2090075093">
          <w:marLeft w:val="0"/>
          <w:marRight w:val="0"/>
          <w:marTop w:val="0"/>
          <w:marBottom w:val="0"/>
          <w:divBdr>
            <w:top w:val="none" w:sz="0" w:space="0" w:color="auto"/>
            <w:left w:val="none" w:sz="0" w:space="0" w:color="auto"/>
            <w:bottom w:val="none" w:sz="0" w:space="0" w:color="auto"/>
            <w:right w:val="none" w:sz="0" w:space="0" w:color="auto"/>
          </w:divBdr>
        </w:div>
        <w:div w:id="2124306033">
          <w:marLeft w:val="0"/>
          <w:marRight w:val="0"/>
          <w:marTop w:val="0"/>
          <w:marBottom w:val="0"/>
          <w:divBdr>
            <w:top w:val="none" w:sz="0" w:space="0" w:color="auto"/>
            <w:left w:val="none" w:sz="0" w:space="0" w:color="auto"/>
            <w:bottom w:val="none" w:sz="0" w:space="0" w:color="auto"/>
            <w:right w:val="none" w:sz="0" w:space="0" w:color="auto"/>
          </w:divBdr>
        </w:div>
      </w:divsChild>
    </w:div>
    <w:div w:id="214466325">
      <w:bodyDiv w:val="1"/>
      <w:marLeft w:val="0"/>
      <w:marRight w:val="0"/>
      <w:marTop w:val="0"/>
      <w:marBottom w:val="0"/>
      <w:divBdr>
        <w:top w:val="none" w:sz="0" w:space="0" w:color="auto"/>
        <w:left w:val="none" w:sz="0" w:space="0" w:color="auto"/>
        <w:bottom w:val="none" w:sz="0" w:space="0" w:color="auto"/>
        <w:right w:val="none" w:sz="0" w:space="0" w:color="auto"/>
      </w:divBdr>
    </w:div>
    <w:div w:id="257249161">
      <w:bodyDiv w:val="1"/>
      <w:marLeft w:val="0"/>
      <w:marRight w:val="0"/>
      <w:marTop w:val="0"/>
      <w:marBottom w:val="0"/>
      <w:divBdr>
        <w:top w:val="none" w:sz="0" w:space="0" w:color="auto"/>
        <w:left w:val="none" w:sz="0" w:space="0" w:color="auto"/>
        <w:bottom w:val="none" w:sz="0" w:space="0" w:color="auto"/>
        <w:right w:val="none" w:sz="0" w:space="0" w:color="auto"/>
      </w:divBdr>
    </w:div>
    <w:div w:id="288974211">
      <w:bodyDiv w:val="1"/>
      <w:marLeft w:val="0"/>
      <w:marRight w:val="0"/>
      <w:marTop w:val="0"/>
      <w:marBottom w:val="0"/>
      <w:divBdr>
        <w:top w:val="none" w:sz="0" w:space="0" w:color="auto"/>
        <w:left w:val="none" w:sz="0" w:space="0" w:color="auto"/>
        <w:bottom w:val="none" w:sz="0" w:space="0" w:color="auto"/>
        <w:right w:val="none" w:sz="0" w:space="0" w:color="auto"/>
      </w:divBdr>
    </w:div>
    <w:div w:id="333074889">
      <w:bodyDiv w:val="1"/>
      <w:marLeft w:val="0"/>
      <w:marRight w:val="0"/>
      <w:marTop w:val="0"/>
      <w:marBottom w:val="0"/>
      <w:divBdr>
        <w:top w:val="none" w:sz="0" w:space="0" w:color="auto"/>
        <w:left w:val="none" w:sz="0" w:space="0" w:color="auto"/>
        <w:bottom w:val="none" w:sz="0" w:space="0" w:color="auto"/>
        <w:right w:val="none" w:sz="0" w:space="0" w:color="auto"/>
      </w:divBdr>
    </w:div>
    <w:div w:id="353312986">
      <w:bodyDiv w:val="1"/>
      <w:marLeft w:val="0"/>
      <w:marRight w:val="0"/>
      <w:marTop w:val="0"/>
      <w:marBottom w:val="0"/>
      <w:divBdr>
        <w:top w:val="none" w:sz="0" w:space="0" w:color="auto"/>
        <w:left w:val="none" w:sz="0" w:space="0" w:color="auto"/>
        <w:bottom w:val="none" w:sz="0" w:space="0" w:color="auto"/>
        <w:right w:val="none" w:sz="0" w:space="0" w:color="auto"/>
      </w:divBdr>
    </w:div>
    <w:div w:id="363794643">
      <w:bodyDiv w:val="1"/>
      <w:marLeft w:val="0"/>
      <w:marRight w:val="0"/>
      <w:marTop w:val="0"/>
      <w:marBottom w:val="0"/>
      <w:divBdr>
        <w:top w:val="none" w:sz="0" w:space="0" w:color="auto"/>
        <w:left w:val="none" w:sz="0" w:space="0" w:color="auto"/>
        <w:bottom w:val="none" w:sz="0" w:space="0" w:color="auto"/>
        <w:right w:val="none" w:sz="0" w:space="0" w:color="auto"/>
      </w:divBdr>
    </w:div>
    <w:div w:id="372660789">
      <w:bodyDiv w:val="1"/>
      <w:marLeft w:val="0"/>
      <w:marRight w:val="0"/>
      <w:marTop w:val="0"/>
      <w:marBottom w:val="0"/>
      <w:divBdr>
        <w:top w:val="none" w:sz="0" w:space="0" w:color="auto"/>
        <w:left w:val="none" w:sz="0" w:space="0" w:color="auto"/>
        <w:bottom w:val="none" w:sz="0" w:space="0" w:color="auto"/>
        <w:right w:val="none" w:sz="0" w:space="0" w:color="auto"/>
      </w:divBdr>
    </w:div>
    <w:div w:id="384182486">
      <w:bodyDiv w:val="1"/>
      <w:marLeft w:val="0"/>
      <w:marRight w:val="0"/>
      <w:marTop w:val="0"/>
      <w:marBottom w:val="0"/>
      <w:divBdr>
        <w:top w:val="none" w:sz="0" w:space="0" w:color="auto"/>
        <w:left w:val="none" w:sz="0" w:space="0" w:color="auto"/>
        <w:bottom w:val="none" w:sz="0" w:space="0" w:color="auto"/>
        <w:right w:val="none" w:sz="0" w:space="0" w:color="auto"/>
      </w:divBdr>
    </w:div>
    <w:div w:id="384724920">
      <w:bodyDiv w:val="1"/>
      <w:marLeft w:val="0"/>
      <w:marRight w:val="0"/>
      <w:marTop w:val="0"/>
      <w:marBottom w:val="0"/>
      <w:divBdr>
        <w:top w:val="none" w:sz="0" w:space="0" w:color="auto"/>
        <w:left w:val="none" w:sz="0" w:space="0" w:color="auto"/>
        <w:bottom w:val="none" w:sz="0" w:space="0" w:color="auto"/>
        <w:right w:val="none" w:sz="0" w:space="0" w:color="auto"/>
      </w:divBdr>
    </w:div>
    <w:div w:id="424302920">
      <w:bodyDiv w:val="1"/>
      <w:marLeft w:val="0"/>
      <w:marRight w:val="0"/>
      <w:marTop w:val="0"/>
      <w:marBottom w:val="0"/>
      <w:divBdr>
        <w:top w:val="none" w:sz="0" w:space="0" w:color="auto"/>
        <w:left w:val="none" w:sz="0" w:space="0" w:color="auto"/>
        <w:bottom w:val="none" w:sz="0" w:space="0" w:color="auto"/>
        <w:right w:val="none" w:sz="0" w:space="0" w:color="auto"/>
      </w:divBdr>
      <w:divsChild>
        <w:div w:id="452334894">
          <w:marLeft w:val="0"/>
          <w:marRight w:val="0"/>
          <w:marTop w:val="0"/>
          <w:marBottom w:val="0"/>
          <w:divBdr>
            <w:top w:val="none" w:sz="0" w:space="0" w:color="auto"/>
            <w:left w:val="none" w:sz="0" w:space="0" w:color="auto"/>
            <w:bottom w:val="none" w:sz="0" w:space="0" w:color="auto"/>
            <w:right w:val="none" w:sz="0" w:space="0" w:color="auto"/>
          </w:divBdr>
          <w:divsChild>
            <w:div w:id="20705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1901">
      <w:bodyDiv w:val="1"/>
      <w:marLeft w:val="0"/>
      <w:marRight w:val="0"/>
      <w:marTop w:val="0"/>
      <w:marBottom w:val="0"/>
      <w:divBdr>
        <w:top w:val="none" w:sz="0" w:space="0" w:color="auto"/>
        <w:left w:val="none" w:sz="0" w:space="0" w:color="auto"/>
        <w:bottom w:val="none" w:sz="0" w:space="0" w:color="auto"/>
        <w:right w:val="none" w:sz="0" w:space="0" w:color="auto"/>
      </w:divBdr>
    </w:div>
    <w:div w:id="462039274">
      <w:bodyDiv w:val="1"/>
      <w:marLeft w:val="0"/>
      <w:marRight w:val="0"/>
      <w:marTop w:val="0"/>
      <w:marBottom w:val="0"/>
      <w:divBdr>
        <w:top w:val="none" w:sz="0" w:space="0" w:color="auto"/>
        <w:left w:val="none" w:sz="0" w:space="0" w:color="auto"/>
        <w:bottom w:val="none" w:sz="0" w:space="0" w:color="auto"/>
        <w:right w:val="none" w:sz="0" w:space="0" w:color="auto"/>
      </w:divBdr>
    </w:div>
    <w:div w:id="496851032">
      <w:bodyDiv w:val="1"/>
      <w:marLeft w:val="0"/>
      <w:marRight w:val="0"/>
      <w:marTop w:val="0"/>
      <w:marBottom w:val="0"/>
      <w:divBdr>
        <w:top w:val="none" w:sz="0" w:space="0" w:color="auto"/>
        <w:left w:val="none" w:sz="0" w:space="0" w:color="auto"/>
        <w:bottom w:val="none" w:sz="0" w:space="0" w:color="auto"/>
        <w:right w:val="none" w:sz="0" w:space="0" w:color="auto"/>
      </w:divBdr>
    </w:div>
    <w:div w:id="497622551">
      <w:bodyDiv w:val="1"/>
      <w:marLeft w:val="0"/>
      <w:marRight w:val="0"/>
      <w:marTop w:val="0"/>
      <w:marBottom w:val="0"/>
      <w:divBdr>
        <w:top w:val="none" w:sz="0" w:space="0" w:color="auto"/>
        <w:left w:val="none" w:sz="0" w:space="0" w:color="auto"/>
        <w:bottom w:val="none" w:sz="0" w:space="0" w:color="auto"/>
        <w:right w:val="none" w:sz="0" w:space="0" w:color="auto"/>
      </w:divBdr>
    </w:div>
    <w:div w:id="530724136">
      <w:bodyDiv w:val="1"/>
      <w:marLeft w:val="0"/>
      <w:marRight w:val="0"/>
      <w:marTop w:val="0"/>
      <w:marBottom w:val="0"/>
      <w:divBdr>
        <w:top w:val="none" w:sz="0" w:space="0" w:color="auto"/>
        <w:left w:val="none" w:sz="0" w:space="0" w:color="auto"/>
        <w:bottom w:val="none" w:sz="0" w:space="0" w:color="auto"/>
        <w:right w:val="none" w:sz="0" w:space="0" w:color="auto"/>
      </w:divBdr>
    </w:div>
    <w:div w:id="545217559">
      <w:bodyDiv w:val="1"/>
      <w:marLeft w:val="0"/>
      <w:marRight w:val="0"/>
      <w:marTop w:val="0"/>
      <w:marBottom w:val="0"/>
      <w:divBdr>
        <w:top w:val="none" w:sz="0" w:space="0" w:color="auto"/>
        <w:left w:val="none" w:sz="0" w:space="0" w:color="auto"/>
        <w:bottom w:val="none" w:sz="0" w:space="0" w:color="auto"/>
        <w:right w:val="none" w:sz="0" w:space="0" w:color="auto"/>
      </w:divBdr>
    </w:div>
    <w:div w:id="558055227">
      <w:bodyDiv w:val="1"/>
      <w:marLeft w:val="0"/>
      <w:marRight w:val="0"/>
      <w:marTop w:val="0"/>
      <w:marBottom w:val="0"/>
      <w:divBdr>
        <w:top w:val="none" w:sz="0" w:space="0" w:color="auto"/>
        <w:left w:val="none" w:sz="0" w:space="0" w:color="auto"/>
        <w:bottom w:val="none" w:sz="0" w:space="0" w:color="auto"/>
        <w:right w:val="none" w:sz="0" w:space="0" w:color="auto"/>
      </w:divBdr>
    </w:div>
    <w:div w:id="593822534">
      <w:bodyDiv w:val="1"/>
      <w:marLeft w:val="0"/>
      <w:marRight w:val="0"/>
      <w:marTop w:val="0"/>
      <w:marBottom w:val="0"/>
      <w:divBdr>
        <w:top w:val="none" w:sz="0" w:space="0" w:color="auto"/>
        <w:left w:val="none" w:sz="0" w:space="0" w:color="auto"/>
        <w:bottom w:val="none" w:sz="0" w:space="0" w:color="auto"/>
        <w:right w:val="none" w:sz="0" w:space="0" w:color="auto"/>
      </w:divBdr>
    </w:div>
    <w:div w:id="606742366">
      <w:bodyDiv w:val="1"/>
      <w:marLeft w:val="0"/>
      <w:marRight w:val="0"/>
      <w:marTop w:val="0"/>
      <w:marBottom w:val="0"/>
      <w:divBdr>
        <w:top w:val="none" w:sz="0" w:space="0" w:color="auto"/>
        <w:left w:val="none" w:sz="0" w:space="0" w:color="auto"/>
        <w:bottom w:val="none" w:sz="0" w:space="0" w:color="auto"/>
        <w:right w:val="none" w:sz="0" w:space="0" w:color="auto"/>
      </w:divBdr>
    </w:div>
    <w:div w:id="607081249">
      <w:bodyDiv w:val="1"/>
      <w:marLeft w:val="0"/>
      <w:marRight w:val="0"/>
      <w:marTop w:val="0"/>
      <w:marBottom w:val="0"/>
      <w:divBdr>
        <w:top w:val="none" w:sz="0" w:space="0" w:color="auto"/>
        <w:left w:val="none" w:sz="0" w:space="0" w:color="auto"/>
        <w:bottom w:val="none" w:sz="0" w:space="0" w:color="auto"/>
        <w:right w:val="none" w:sz="0" w:space="0" w:color="auto"/>
      </w:divBdr>
    </w:div>
    <w:div w:id="608781443">
      <w:bodyDiv w:val="1"/>
      <w:marLeft w:val="0"/>
      <w:marRight w:val="0"/>
      <w:marTop w:val="0"/>
      <w:marBottom w:val="0"/>
      <w:divBdr>
        <w:top w:val="none" w:sz="0" w:space="0" w:color="auto"/>
        <w:left w:val="none" w:sz="0" w:space="0" w:color="auto"/>
        <w:bottom w:val="none" w:sz="0" w:space="0" w:color="auto"/>
        <w:right w:val="none" w:sz="0" w:space="0" w:color="auto"/>
      </w:divBdr>
    </w:div>
    <w:div w:id="658462131">
      <w:bodyDiv w:val="1"/>
      <w:marLeft w:val="0"/>
      <w:marRight w:val="0"/>
      <w:marTop w:val="0"/>
      <w:marBottom w:val="0"/>
      <w:divBdr>
        <w:top w:val="none" w:sz="0" w:space="0" w:color="auto"/>
        <w:left w:val="none" w:sz="0" w:space="0" w:color="auto"/>
        <w:bottom w:val="none" w:sz="0" w:space="0" w:color="auto"/>
        <w:right w:val="none" w:sz="0" w:space="0" w:color="auto"/>
      </w:divBdr>
    </w:div>
    <w:div w:id="691346194">
      <w:bodyDiv w:val="1"/>
      <w:marLeft w:val="0"/>
      <w:marRight w:val="0"/>
      <w:marTop w:val="0"/>
      <w:marBottom w:val="0"/>
      <w:divBdr>
        <w:top w:val="none" w:sz="0" w:space="0" w:color="auto"/>
        <w:left w:val="none" w:sz="0" w:space="0" w:color="auto"/>
        <w:bottom w:val="none" w:sz="0" w:space="0" w:color="auto"/>
        <w:right w:val="none" w:sz="0" w:space="0" w:color="auto"/>
      </w:divBdr>
      <w:divsChild>
        <w:div w:id="27880824">
          <w:marLeft w:val="0"/>
          <w:marRight w:val="0"/>
          <w:marTop w:val="0"/>
          <w:marBottom w:val="0"/>
          <w:divBdr>
            <w:top w:val="none" w:sz="0" w:space="0" w:color="auto"/>
            <w:left w:val="none" w:sz="0" w:space="0" w:color="auto"/>
            <w:bottom w:val="none" w:sz="0" w:space="0" w:color="auto"/>
            <w:right w:val="none" w:sz="0" w:space="0" w:color="auto"/>
          </w:divBdr>
        </w:div>
        <w:div w:id="43599332">
          <w:marLeft w:val="0"/>
          <w:marRight w:val="0"/>
          <w:marTop w:val="0"/>
          <w:marBottom w:val="0"/>
          <w:divBdr>
            <w:top w:val="none" w:sz="0" w:space="0" w:color="auto"/>
            <w:left w:val="none" w:sz="0" w:space="0" w:color="auto"/>
            <w:bottom w:val="none" w:sz="0" w:space="0" w:color="auto"/>
            <w:right w:val="none" w:sz="0" w:space="0" w:color="auto"/>
          </w:divBdr>
        </w:div>
        <w:div w:id="82386344">
          <w:marLeft w:val="0"/>
          <w:marRight w:val="0"/>
          <w:marTop w:val="0"/>
          <w:marBottom w:val="0"/>
          <w:divBdr>
            <w:top w:val="none" w:sz="0" w:space="0" w:color="auto"/>
            <w:left w:val="none" w:sz="0" w:space="0" w:color="auto"/>
            <w:bottom w:val="none" w:sz="0" w:space="0" w:color="auto"/>
            <w:right w:val="none" w:sz="0" w:space="0" w:color="auto"/>
          </w:divBdr>
        </w:div>
        <w:div w:id="84158567">
          <w:marLeft w:val="0"/>
          <w:marRight w:val="0"/>
          <w:marTop w:val="0"/>
          <w:marBottom w:val="0"/>
          <w:divBdr>
            <w:top w:val="none" w:sz="0" w:space="0" w:color="auto"/>
            <w:left w:val="none" w:sz="0" w:space="0" w:color="auto"/>
            <w:bottom w:val="none" w:sz="0" w:space="0" w:color="auto"/>
            <w:right w:val="none" w:sz="0" w:space="0" w:color="auto"/>
          </w:divBdr>
        </w:div>
        <w:div w:id="86850595">
          <w:marLeft w:val="0"/>
          <w:marRight w:val="0"/>
          <w:marTop w:val="0"/>
          <w:marBottom w:val="0"/>
          <w:divBdr>
            <w:top w:val="none" w:sz="0" w:space="0" w:color="auto"/>
            <w:left w:val="none" w:sz="0" w:space="0" w:color="auto"/>
            <w:bottom w:val="none" w:sz="0" w:space="0" w:color="auto"/>
            <w:right w:val="none" w:sz="0" w:space="0" w:color="auto"/>
          </w:divBdr>
        </w:div>
        <w:div w:id="114253676">
          <w:marLeft w:val="0"/>
          <w:marRight w:val="0"/>
          <w:marTop w:val="0"/>
          <w:marBottom w:val="0"/>
          <w:divBdr>
            <w:top w:val="none" w:sz="0" w:space="0" w:color="auto"/>
            <w:left w:val="none" w:sz="0" w:space="0" w:color="auto"/>
            <w:bottom w:val="none" w:sz="0" w:space="0" w:color="auto"/>
            <w:right w:val="none" w:sz="0" w:space="0" w:color="auto"/>
          </w:divBdr>
          <w:divsChild>
            <w:div w:id="128285498">
              <w:marLeft w:val="-75"/>
              <w:marRight w:val="0"/>
              <w:marTop w:val="30"/>
              <w:marBottom w:val="30"/>
              <w:divBdr>
                <w:top w:val="none" w:sz="0" w:space="0" w:color="auto"/>
                <w:left w:val="none" w:sz="0" w:space="0" w:color="auto"/>
                <w:bottom w:val="none" w:sz="0" w:space="0" w:color="auto"/>
                <w:right w:val="none" w:sz="0" w:space="0" w:color="auto"/>
              </w:divBdr>
              <w:divsChild>
                <w:div w:id="82259901">
                  <w:marLeft w:val="0"/>
                  <w:marRight w:val="0"/>
                  <w:marTop w:val="0"/>
                  <w:marBottom w:val="0"/>
                  <w:divBdr>
                    <w:top w:val="none" w:sz="0" w:space="0" w:color="auto"/>
                    <w:left w:val="none" w:sz="0" w:space="0" w:color="auto"/>
                    <w:bottom w:val="none" w:sz="0" w:space="0" w:color="auto"/>
                    <w:right w:val="none" w:sz="0" w:space="0" w:color="auto"/>
                  </w:divBdr>
                  <w:divsChild>
                    <w:div w:id="1581525559">
                      <w:marLeft w:val="0"/>
                      <w:marRight w:val="0"/>
                      <w:marTop w:val="0"/>
                      <w:marBottom w:val="0"/>
                      <w:divBdr>
                        <w:top w:val="none" w:sz="0" w:space="0" w:color="auto"/>
                        <w:left w:val="none" w:sz="0" w:space="0" w:color="auto"/>
                        <w:bottom w:val="none" w:sz="0" w:space="0" w:color="auto"/>
                        <w:right w:val="none" w:sz="0" w:space="0" w:color="auto"/>
                      </w:divBdr>
                    </w:div>
                    <w:div w:id="1765373232">
                      <w:marLeft w:val="0"/>
                      <w:marRight w:val="0"/>
                      <w:marTop w:val="0"/>
                      <w:marBottom w:val="0"/>
                      <w:divBdr>
                        <w:top w:val="none" w:sz="0" w:space="0" w:color="auto"/>
                        <w:left w:val="none" w:sz="0" w:space="0" w:color="auto"/>
                        <w:bottom w:val="none" w:sz="0" w:space="0" w:color="auto"/>
                        <w:right w:val="none" w:sz="0" w:space="0" w:color="auto"/>
                      </w:divBdr>
                    </w:div>
                  </w:divsChild>
                </w:div>
                <w:div w:id="308217005">
                  <w:marLeft w:val="0"/>
                  <w:marRight w:val="0"/>
                  <w:marTop w:val="0"/>
                  <w:marBottom w:val="0"/>
                  <w:divBdr>
                    <w:top w:val="none" w:sz="0" w:space="0" w:color="auto"/>
                    <w:left w:val="none" w:sz="0" w:space="0" w:color="auto"/>
                    <w:bottom w:val="none" w:sz="0" w:space="0" w:color="auto"/>
                    <w:right w:val="none" w:sz="0" w:space="0" w:color="auto"/>
                  </w:divBdr>
                  <w:divsChild>
                    <w:div w:id="1872649213">
                      <w:marLeft w:val="0"/>
                      <w:marRight w:val="0"/>
                      <w:marTop w:val="0"/>
                      <w:marBottom w:val="0"/>
                      <w:divBdr>
                        <w:top w:val="none" w:sz="0" w:space="0" w:color="auto"/>
                        <w:left w:val="none" w:sz="0" w:space="0" w:color="auto"/>
                        <w:bottom w:val="none" w:sz="0" w:space="0" w:color="auto"/>
                        <w:right w:val="none" w:sz="0" w:space="0" w:color="auto"/>
                      </w:divBdr>
                    </w:div>
                  </w:divsChild>
                </w:div>
                <w:div w:id="2117552720">
                  <w:marLeft w:val="0"/>
                  <w:marRight w:val="0"/>
                  <w:marTop w:val="0"/>
                  <w:marBottom w:val="0"/>
                  <w:divBdr>
                    <w:top w:val="none" w:sz="0" w:space="0" w:color="auto"/>
                    <w:left w:val="none" w:sz="0" w:space="0" w:color="auto"/>
                    <w:bottom w:val="none" w:sz="0" w:space="0" w:color="auto"/>
                    <w:right w:val="none" w:sz="0" w:space="0" w:color="auto"/>
                  </w:divBdr>
                  <w:divsChild>
                    <w:div w:id="18963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695">
          <w:marLeft w:val="0"/>
          <w:marRight w:val="0"/>
          <w:marTop w:val="0"/>
          <w:marBottom w:val="0"/>
          <w:divBdr>
            <w:top w:val="none" w:sz="0" w:space="0" w:color="auto"/>
            <w:left w:val="none" w:sz="0" w:space="0" w:color="auto"/>
            <w:bottom w:val="none" w:sz="0" w:space="0" w:color="auto"/>
            <w:right w:val="none" w:sz="0" w:space="0" w:color="auto"/>
          </w:divBdr>
        </w:div>
        <w:div w:id="167867641">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0"/>
          <w:marBottom w:val="0"/>
          <w:divBdr>
            <w:top w:val="none" w:sz="0" w:space="0" w:color="auto"/>
            <w:left w:val="none" w:sz="0" w:space="0" w:color="auto"/>
            <w:bottom w:val="none" w:sz="0" w:space="0" w:color="auto"/>
            <w:right w:val="none" w:sz="0" w:space="0" w:color="auto"/>
          </w:divBdr>
        </w:div>
        <w:div w:id="196624819">
          <w:marLeft w:val="0"/>
          <w:marRight w:val="0"/>
          <w:marTop w:val="0"/>
          <w:marBottom w:val="0"/>
          <w:divBdr>
            <w:top w:val="none" w:sz="0" w:space="0" w:color="auto"/>
            <w:left w:val="none" w:sz="0" w:space="0" w:color="auto"/>
            <w:bottom w:val="none" w:sz="0" w:space="0" w:color="auto"/>
            <w:right w:val="none" w:sz="0" w:space="0" w:color="auto"/>
          </w:divBdr>
        </w:div>
        <w:div w:id="217133538">
          <w:marLeft w:val="0"/>
          <w:marRight w:val="0"/>
          <w:marTop w:val="0"/>
          <w:marBottom w:val="0"/>
          <w:divBdr>
            <w:top w:val="none" w:sz="0" w:space="0" w:color="auto"/>
            <w:left w:val="none" w:sz="0" w:space="0" w:color="auto"/>
            <w:bottom w:val="none" w:sz="0" w:space="0" w:color="auto"/>
            <w:right w:val="none" w:sz="0" w:space="0" w:color="auto"/>
          </w:divBdr>
        </w:div>
        <w:div w:id="218249891">
          <w:marLeft w:val="0"/>
          <w:marRight w:val="0"/>
          <w:marTop w:val="0"/>
          <w:marBottom w:val="0"/>
          <w:divBdr>
            <w:top w:val="none" w:sz="0" w:space="0" w:color="auto"/>
            <w:left w:val="none" w:sz="0" w:space="0" w:color="auto"/>
            <w:bottom w:val="none" w:sz="0" w:space="0" w:color="auto"/>
            <w:right w:val="none" w:sz="0" w:space="0" w:color="auto"/>
          </w:divBdr>
        </w:div>
        <w:div w:id="242840588">
          <w:marLeft w:val="0"/>
          <w:marRight w:val="0"/>
          <w:marTop w:val="0"/>
          <w:marBottom w:val="0"/>
          <w:divBdr>
            <w:top w:val="none" w:sz="0" w:space="0" w:color="auto"/>
            <w:left w:val="none" w:sz="0" w:space="0" w:color="auto"/>
            <w:bottom w:val="none" w:sz="0" w:space="0" w:color="auto"/>
            <w:right w:val="none" w:sz="0" w:space="0" w:color="auto"/>
          </w:divBdr>
        </w:div>
        <w:div w:id="256404550">
          <w:marLeft w:val="0"/>
          <w:marRight w:val="0"/>
          <w:marTop w:val="0"/>
          <w:marBottom w:val="0"/>
          <w:divBdr>
            <w:top w:val="none" w:sz="0" w:space="0" w:color="auto"/>
            <w:left w:val="none" w:sz="0" w:space="0" w:color="auto"/>
            <w:bottom w:val="none" w:sz="0" w:space="0" w:color="auto"/>
            <w:right w:val="none" w:sz="0" w:space="0" w:color="auto"/>
          </w:divBdr>
        </w:div>
        <w:div w:id="256643096">
          <w:marLeft w:val="0"/>
          <w:marRight w:val="0"/>
          <w:marTop w:val="0"/>
          <w:marBottom w:val="0"/>
          <w:divBdr>
            <w:top w:val="none" w:sz="0" w:space="0" w:color="auto"/>
            <w:left w:val="none" w:sz="0" w:space="0" w:color="auto"/>
            <w:bottom w:val="none" w:sz="0" w:space="0" w:color="auto"/>
            <w:right w:val="none" w:sz="0" w:space="0" w:color="auto"/>
          </w:divBdr>
        </w:div>
        <w:div w:id="269973490">
          <w:marLeft w:val="0"/>
          <w:marRight w:val="0"/>
          <w:marTop w:val="0"/>
          <w:marBottom w:val="0"/>
          <w:divBdr>
            <w:top w:val="none" w:sz="0" w:space="0" w:color="auto"/>
            <w:left w:val="none" w:sz="0" w:space="0" w:color="auto"/>
            <w:bottom w:val="none" w:sz="0" w:space="0" w:color="auto"/>
            <w:right w:val="none" w:sz="0" w:space="0" w:color="auto"/>
          </w:divBdr>
        </w:div>
        <w:div w:id="273710318">
          <w:marLeft w:val="0"/>
          <w:marRight w:val="0"/>
          <w:marTop w:val="0"/>
          <w:marBottom w:val="0"/>
          <w:divBdr>
            <w:top w:val="none" w:sz="0" w:space="0" w:color="auto"/>
            <w:left w:val="none" w:sz="0" w:space="0" w:color="auto"/>
            <w:bottom w:val="none" w:sz="0" w:space="0" w:color="auto"/>
            <w:right w:val="none" w:sz="0" w:space="0" w:color="auto"/>
          </w:divBdr>
        </w:div>
        <w:div w:id="280112198">
          <w:marLeft w:val="0"/>
          <w:marRight w:val="0"/>
          <w:marTop w:val="0"/>
          <w:marBottom w:val="0"/>
          <w:divBdr>
            <w:top w:val="none" w:sz="0" w:space="0" w:color="auto"/>
            <w:left w:val="none" w:sz="0" w:space="0" w:color="auto"/>
            <w:bottom w:val="none" w:sz="0" w:space="0" w:color="auto"/>
            <w:right w:val="none" w:sz="0" w:space="0" w:color="auto"/>
          </w:divBdr>
        </w:div>
        <w:div w:id="296372278">
          <w:marLeft w:val="0"/>
          <w:marRight w:val="0"/>
          <w:marTop w:val="0"/>
          <w:marBottom w:val="0"/>
          <w:divBdr>
            <w:top w:val="none" w:sz="0" w:space="0" w:color="auto"/>
            <w:left w:val="none" w:sz="0" w:space="0" w:color="auto"/>
            <w:bottom w:val="none" w:sz="0" w:space="0" w:color="auto"/>
            <w:right w:val="none" w:sz="0" w:space="0" w:color="auto"/>
          </w:divBdr>
        </w:div>
        <w:div w:id="306085031">
          <w:marLeft w:val="0"/>
          <w:marRight w:val="0"/>
          <w:marTop w:val="0"/>
          <w:marBottom w:val="0"/>
          <w:divBdr>
            <w:top w:val="none" w:sz="0" w:space="0" w:color="auto"/>
            <w:left w:val="none" w:sz="0" w:space="0" w:color="auto"/>
            <w:bottom w:val="none" w:sz="0" w:space="0" w:color="auto"/>
            <w:right w:val="none" w:sz="0" w:space="0" w:color="auto"/>
          </w:divBdr>
        </w:div>
        <w:div w:id="317534069">
          <w:marLeft w:val="0"/>
          <w:marRight w:val="0"/>
          <w:marTop w:val="0"/>
          <w:marBottom w:val="0"/>
          <w:divBdr>
            <w:top w:val="none" w:sz="0" w:space="0" w:color="auto"/>
            <w:left w:val="none" w:sz="0" w:space="0" w:color="auto"/>
            <w:bottom w:val="none" w:sz="0" w:space="0" w:color="auto"/>
            <w:right w:val="none" w:sz="0" w:space="0" w:color="auto"/>
          </w:divBdr>
        </w:div>
        <w:div w:id="361904756">
          <w:marLeft w:val="0"/>
          <w:marRight w:val="0"/>
          <w:marTop w:val="0"/>
          <w:marBottom w:val="0"/>
          <w:divBdr>
            <w:top w:val="none" w:sz="0" w:space="0" w:color="auto"/>
            <w:left w:val="none" w:sz="0" w:space="0" w:color="auto"/>
            <w:bottom w:val="none" w:sz="0" w:space="0" w:color="auto"/>
            <w:right w:val="none" w:sz="0" w:space="0" w:color="auto"/>
          </w:divBdr>
        </w:div>
        <w:div w:id="395133761">
          <w:marLeft w:val="0"/>
          <w:marRight w:val="0"/>
          <w:marTop w:val="0"/>
          <w:marBottom w:val="0"/>
          <w:divBdr>
            <w:top w:val="none" w:sz="0" w:space="0" w:color="auto"/>
            <w:left w:val="none" w:sz="0" w:space="0" w:color="auto"/>
            <w:bottom w:val="none" w:sz="0" w:space="0" w:color="auto"/>
            <w:right w:val="none" w:sz="0" w:space="0" w:color="auto"/>
          </w:divBdr>
        </w:div>
        <w:div w:id="421529823">
          <w:marLeft w:val="0"/>
          <w:marRight w:val="0"/>
          <w:marTop w:val="0"/>
          <w:marBottom w:val="0"/>
          <w:divBdr>
            <w:top w:val="none" w:sz="0" w:space="0" w:color="auto"/>
            <w:left w:val="none" w:sz="0" w:space="0" w:color="auto"/>
            <w:bottom w:val="none" w:sz="0" w:space="0" w:color="auto"/>
            <w:right w:val="none" w:sz="0" w:space="0" w:color="auto"/>
          </w:divBdr>
        </w:div>
        <w:div w:id="421756434">
          <w:marLeft w:val="0"/>
          <w:marRight w:val="0"/>
          <w:marTop w:val="0"/>
          <w:marBottom w:val="0"/>
          <w:divBdr>
            <w:top w:val="none" w:sz="0" w:space="0" w:color="auto"/>
            <w:left w:val="none" w:sz="0" w:space="0" w:color="auto"/>
            <w:bottom w:val="none" w:sz="0" w:space="0" w:color="auto"/>
            <w:right w:val="none" w:sz="0" w:space="0" w:color="auto"/>
          </w:divBdr>
        </w:div>
        <w:div w:id="448159665">
          <w:marLeft w:val="0"/>
          <w:marRight w:val="0"/>
          <w:marTop w:val="0"/>
          <w:marBottom w:val="0"/>
          <w:divBdr>
            <w:top w:val="none" w:sz="0" w:space="0" w:color="auto"/>
            <w:left w:val="none" w:sz="0" w:space="0" w:color="auto"/>
            <w:bottom w:val="none" w:sz="0" w:space="0" w:color="auto"/>
            <w:right w:val="none" w:sz="0" w:space="0" w:color="auto"/>
          </w:divBdr>
        </w:div>
        <w:div w:id="480737940">
          <w:marLeft w:val="0"/>
          <w:marRight w:val="0"/>
          <w:marTop w:val="0"/>
          <w:marBottom w:val="0"/>
          <w:divBdr>
            <w:top w:val="none" w:sz="0" w:space="0" w:color="auto"/>
            <w:left w:val="none" w:sz="0" w:space="0" w:color="auto"/>
            <w:bottom w:val="none" w:sz="0" w:space="0" w:color="auto"/>
            <w:right w:val="none" w:sz="0" w:space="0" w:color="auto"/>
          </w:divBdr>
        </w:div>
        <w:div w:id="495414717">
          <w:marLeft w:val="0"/>
          <w:marRight w:val="0"/>
          <w:marTop w:val="0"/>
          <w:marBottom w:val="0"/>
          <w:divBdr>
            <w:top w:val="none" w:sz="0" w:space="0" w:color="auto"/>
            <w:left w:val="none" w:sz="0" w:space="0" w:color="auto"/>
            <w:bottom w:val="none" w:sz="0" w:space="0" w:color="auto"/>
            <w:right w:val="none" w:sz="0" w:space="0" w:color="auto"/>
          </w:divBdr>
        </w:div>
        <w:div w:id="497622309">
          <w:marLeft w:val="0"/>
          <w:marRight w:val="0"/>
          <w:marTop w:val="0"/>
          <w:marBottom w:val="0"/>
          <w:divBdr>
            <w:top w:val="none" w:sz="0" w:space="0" w:color="auto"/>
            <w:left w:val="none" w:sz="0" w:space="0" w:color="auto"/>
            <w:bottom w:val="none" w:sz="0" w:space="0" w:color="auto"/>
            <w:right w:val="none" w:sz="0" w:space="0" w:color="auto"/>
          </w:divBdr>
        </w:div>
        <w:div w:id="506676934">
          <w:marLeft w:val="0"/>
          <w:marRight w:val="0"/>
          <w:marTop w:val="0"/>
          <w:marBottom w:val="0"/>
          <w:divBdr>
            <w:top w:val="none" w:sz="0" w:space="0" w:color="auto"/>
            <w:left w:val="none" w:sz="0" w:space="0" w:color="auto"/>
            <w:bottom w:val="none" w:sz="0" w:space="0" w:color="auto"/>
            <w:right w:val="none" w:sz="0" w:space="0" w:color="auto"/>
          </w:divBdr>
        </w:div>
        <w:div w:id="518666982">
          <w:marLeft w:val="0"/>
          <w:marRight w:val="0"/>
          <w:marTop w:val="0"/>
          <w:marBottom w:val="0"/>
          <w:divBdr>
            <w:top w:val="none" w:sz="0" w:space="0" w:color="auto"/>
            <w:left w:val="none" w:sz="0" w:space="0" w:color="auto"/>
            <w:bottom w:val="none" w:sz="0" w:space="0" w:color="auto"/>
            <w:right w:val="none" w:sz="0" w:space="0" w:color="auto"/>
          </w:divBdr>
        </w:div>
        <w:div w:id="541749363">
          <w:marLeft w:val="0"/>
          <w:marRight w:val="0"/>
          <w:marTop w:val="0"/>
          <w:marBottom w:val="0"/>
          <w:divBdr>
            <w:top w:val="none" w:sz="0" w:space="0" w:color="auto"/>
            <w:left w:val="none" w:sz="0" w:space="0" w:color="auto"/>
            <w:bottom w:val="none" w:sz="0" w:space="0" w:color="auto"/>
            <w:right w:val="none" w:sz="0" w:space="0" w:color="auto"/>
          </w:divBdr>
        </w:div>
        <w:div w:id="542711296">
          <w:marLeft w:val="0"/>
          <w:marRight w:val="0"/>
          <w:marTop w:val="0"/>
          <w:marBottom w:val="0"/>
          <w:divBdr>
            <w:top w:val="none" w:sz="0" w:space="0" w:color="auto"/>
            <w:left w:val="none" w:sz="0" w:space="0" w:color="auto"/>
            <w:bottom w:val="none" w:sz="0" w:space="0" w:color="auto"/>
            <w:right w:val="none" w:sz="0" w:space="0" w:color="auto"/>
          </w:divBdr>
        </w:div>
        <w:div w:id="591936949">
          <w:marLeft w:val="0"/>
          <w:marRight w:val="0"/>
          <w:marTop w:val="0"/>
          <w:marBottom w:val="0"/>
          <w:divBdr>
            <w:top w:val="none" w:sz="0" w:space="0" w:color="auto"/>
            <w:left w:val="none" w:sz="0" w:space="0" w:color="auto"/>
            <w:bottom w:val="none" w:sz="0" w:space="0" w:color="auto"/>
            <w:right w:val="none" w:sz="0" w:space="0" w:color="auto"/>
          </w:divBdr>
        </w:div>
        <w:div w:id="592207354">
          <w:marLeft w:val="0"/>
          <w:marRight w:val="0"/>
          <w:marTop w:val="0"/>
          <w:marBottom w:val="0"/>
          <w:divBdr>
            <w:top w:val="none" w:sz="0" w:space="0" w:color="auto"/>
            <w:left w:val="none" w:sz="0" w:space="0" w:color="auto"/>
            <w:bottom w:val="none" w:sz="0" w:space="0" w:color="auto"/>
            <w:right w:val="none" w:sz="0" w:space="0" w:color="auto"/>
          </w:divBdr>
        </w:div>
        <w:div w:id="624314834">
          <w:marLeft w:val="0"/>
          <w:marRight w:val="0"/>
          <w:marTop w:val="0"/>
          <w:marBottom w:val="0"/>
          <w:divBdr>
            <w:top w:val="none" w:sz="0" w:space="0" w:color="auto"/>
            <w:left w:val="none" w:sz="0" w:space="0" w:color="auto"/>
            <w:bottom w:val="none" w:sz="0" w:space="0" w:color="auto"/>
            <w:right w:val="none" w:sz="0" w:space="0" w:color="auto"/>
          </w:divBdr>
        </w:div>
        <w:div w:id="624505631">
          <w:marLeft w:val="0"/>
          <w:marRight w:val="0"/>
          <w:marTop w:val="0"/>
          <w:marBottom w:val="0"/>
          <w:divBdr>
            <w:top w:val="none" w:sz="0" w:space="0" w:color="auto"/>
            <w:left w:val="none" w:sz="0" w:space="0" w:color="auto"/>
            <w:bottom w:val="none" w:sz="0" w:space="0" w:color="auto"/>
            <w:right w:val="none" w:sz="0" w:space="0" w:color="auto"/>
          </w:divBdr>
        </w:div>
        <w:div w:id="648443622">
          <w:marLeft w:val="0"/>
          <w:marRight w:val="0"/>
          <w:marTop w:val="0"/>
          <w:marBottom w:val="0"/>
          <w:divBdr>
            <w:top w:val="none" w:sz="0" w:space="0" w:color="auto"/>
            <w:left w:val="none" w:sz="0" w:space="0" w:color="auto"/>
            <w:bottom w:val="none" w:sz="0" w:space="0" w:color="auto"/>
            <w:right w:val="none" w:sz="0" w:space="0" w:color="auto"/>
          </w:divBdr>
        </w:div>
        <w:div w:id="682977611">
          <w:marLeft w:val="0"/>
          <w:marRight w:val="0"/>
          <w:marTop w:val="0"/>
          <w:marBottom w:val="0"/>
          <w:divBdr>
            <w:top w:val="none" w:sz="0" w:space="0" w:color="auto"/>
            <w:left w:val="none" w:sz="0" w:space="0" w:color="auto"/>
            <w:bottom w:val="none" w:sz="0" w:space="0" w:color="auto"/>
            <w:right w:val="none" w:sz="0" w:space="0" w:color="auto"/>
          </w:divBdr>
        </w:div>
        <w:div w:id="689911760">
          <w:marLeft w:val="0"/>
          <w:marRight w:val="0"/>
          <w:marTop w:val="0"/>
          <w:marBottom w:val="0"/>
          <w:divBdr>
            <w:top w:val="none" w:sz="0" w:space="0" w:color="auto"/>
            <w:left w:val="none" w:sz="0" w:space="0" w:color="auto"/>
            <w:bottom w:val="none" w:sz="0" w:space="0" w:color="auto"/>
            <w:right w:val="none" w:sz="0" w:space="0" w:color="auto"/>
          </w:divBdr>
        </w:div>
        <w:div w:id="690034080">
          <w:marLeft w:val="0"/>
          <w:marRight w:val="0"/>
          <w:marTop w:val="0"/>
          <w:marBottom w:val="0"/>
          <w:divBdr>
            <w:top w:val="none" w:sz="0" w:space="0" w:color="auto"/>
            <w:left w:val="none" w:sz="0" w:space="0" w:color="auto"/>
            <w:bottom w:val="none" w:sz="0" w:space="0" w:color="auto"/>
            <w:right w:val="none" w:sz="0" w:space="0" w:color="auto"/>
          </w:divBdr>
        </w:div>
        <w:div w:id="697925536">
          <w:marLeft w:val="0"/>
          <w:marRight w:val="0"/>
          <w:marTop w:val="0"/>
          <w:marBottom w:val="0"/>
          <w:divBdr>
            <w:top w:val="none" w:sz="0" w:space="0" w:color="auto"/>
            <w:left w:val="none" w:sz="0" w:space="0" w:color="auto"/>
            <w:bottom w:val="none" w:sz="0" w:space="0" w:color="auto"/>
            <w:right w:val="none" w:sz="0" w:space="0" w:color="auto"/>
          </w:divBdr>
        </w:div>
        <w:div w:id="736324516">
          <w:marLeft w:val="0"/>
          <w:marRight w:val="0"/>
          <w:marTop w:val="0"/>
          <w:marBottom w:val="0"/>
          <w:divBdr>
            <w:top w:val="none" w:sz="0" w:space="0" w:color="auto"/>
            <w:left w:val="none" w:sz="0" w:space="0" w:color="auto"/>
            <w:bottom w:val="none" w:sz="0" w:space="0" w:color="auto"/>
            <w:right w:val="none" w:sz="0" w:space="0" w:color="auto"/>
          </w:divBdr>
        </w:div>
        <w:div w:id="736440585">
          <w:marLeft w:val="0"/>
          <w:marRight w:val="0"/>
          <w:marTop w:val="0"/>
          <w:marBottom w:val="0"/>
          <w:divBdr>
            <w:top w:val="none" w:sz="0" w:space="0" w:color="auto"/>
            <w:left w:val="none" w:sz="0" w:space="0" w:color="auto"/>
            <w:bottom w:val="none" w:sz="0" w:space="0" w:color="auto"/>
            <w:right w:val="none" w:sz="0" w:space="0" w:color="auto"/>
          </w:divBdr>
        </w:div>
        <w:div w:id="737484242">
          <w:marLeft w:val="0"/>
          <w:marRight w:val="0"/>
          <w:marTop w:val="0"/>
          <w:marBottom w:val="0"/>
          <w:divBdr>
            <w:top w:val="none" w:sz="0" w:space="0" w:color="auto"/>
            <w:left w:val="none" w:sz="0" w:space="0" w:color="auto"/>
            <w:bottom w:val="none" w:sz="0" w:space="0" w:color="auto"/>
            <w:right w:val="none" w:sz="0" w:space="0" w:color="auto"/>
          </w:divBdr>
        </w:div>
        <w:div w:id="738595713">
          <w:marLeft w:val="0"/>
          <w:marRight w:val="0"/>
          <w:marTop w:val="0"/>
          <w:marBottom w:val="0"/>
          <w:divBdr>
            <w:top w:val="none" w:sz="0" w:space="0" w:color="auto"/>
            <w:left w:val="none" w:sz="0" w:space="0" w:color="auto"/>
            <w:bottom w:val="none" w:sz="0" w:space="0" w:color="auto"/>
            <w:right w:val="none" w:sz="0" w:space="0" w:color="auto"/>
          </w:divBdr>
        </w:div>
        <w:div w:id="753161085">
          <w:marLeft w:val="0"/>
          <w:marRight w:val="0"/>
          <w:marTop w:val="0"/>
          <w:marBottom w:val="0"/>
          <w:divBdr>
            <w:top w:val="none" w:sz="0" w:space="0" w:color="auto"/>
            <w:left w:val="none" w:sz="0" w:space="0" w:color="auto"/>
            <w:bottom w:val="none" w:sz="0" w:space="0" w:color="auto"/>
            <w:right w:val="none" w:sz="0" w:space="0" w:color="auto"/>
          </w:divBdr>
        </w:div>
        <w:div w:id="792020147">
          <w:marLeft w:val="0"/>
          <w:marRight w:val="0"/>
          <w:marTop w:val="0"/>
          <w:marBottom w:val="0"/>
          <w:divBdr>
            <w:top w:val="none" w:sz="0" w:space="0" w:color="auto"/>
            <w:left w:val="none" w:sz="0" w:space="0" w:color="auto"/>
            <w:bottom w:val="none" w:sz="0" w:space="0" w:color="auto"/>
            <w:right w:val="none" w:sz="0" w:space="0" w:color="auto"/>
          </w:divBdr>
        </w:div>
        <w:div w:id="796459686">
          <w:marLeft w:val="0"/>
          <w:marRight w:val="0"/>
          <w:marTop w:val="0"/>
          <w:marBottom w:val="0"/>
          <w:divBdr>
            <w:top w:val="none" w:sz="0" w:space="0" w:color="auto"/>
            <w:left w:val="none" w:sz="0" w:space="0" w:color="auto"/>
            <w:bottom w:val="none" w:sz="0" w:space="0" w:color="auto"/>
            <w:right w:val="none" w:sz="0" w:space="0" w:color="auto"/>
          </w:divBdr>
        </w:div>
        <w:div w:id="808282134">
          <w:marLeft w:val="0"/>
          <w:marRight w:val="0"/>
          <w:marTop w:val="0"/>
          <w:marBottom w:val="0"/>
          <w:divBdr>
            <w:top w:val="none" w:sz="0" w:space="0" w:color="auto"/>
            <w:left w:val="none" w:sz="0" w:space="0" w:color="auto"/>
            <w:bottom w:val="none" w:sz="0" w:space="0" w:color="auto"/>
            <w:right w:val="none" w:sz="0" w:space="0" w:color="auto"/>
          </w:divBdr>
        </w:div>
        <w:div w:id="812261032">
          <w:marLeft w:val="0"/>
          <w:marRight w:val="0"/>
          <w:marTop w:val="0"/>
          <w:marBottom w:val="0"/>
          <w:divBdr>
            <w:top w:val="none" w:sz="0" w:space="0" w:color="auto"/>
            <w:left w:val="none" w:sz="0" w:space="0" w:color="auto"/>
            <w:bottom w:val="none" w:sz="0" w:space="0" w:color="auto"/>
            <w:right w:val="none" w:sz="0" w:space="0" w:color="auto"/>
          </w:divBdr>
        </w:div>
        <w:div w:id="831529687">
          <w:marLeft w:val="0"/>
          <w:marRight w:val="0"/>
          <w:marTop w:val="0"/>
          <w:marBottom w:val="0"/>
          <w:divBdr>
            <w:top w:val="none" w:sz="0" w:space="0" w:color="auto"/>
            <w:left w:val="none" w:sz="0" w:space="0" w:color="auto"/>
            <w:bottom w:val="none" w:sz="0" w:space="0" w:color="auto"/>
            <w:right w:val="none" w:sz="0" w:space="0" w:color="auto"/>
          </w:divBdr>
        </w:div>
        <w:div w:id="841622563">
          <w:marLeft w:val="0"/>
          <w:marRight w:val="0"/>
          <w:marTop w:val="0"/>
          <w:marBottom w:val="0"/>
          <w:divBdr>
            <w:top w:val="none" w:sz="0" w:space="0" w:color="auto"/>
            <w:left w:val="none" w:sz="0" w:space="0" w:color="auto"/>
            <w:bottom w:val="none" w:sz="0" w:space="0" w:color="auto"/>
            <w:right w:val="none" w:sz="0" w:space="0" w:color="auto"/>
          </w:divBdr>
        </w:div>
        <w:div w:id="847214235">
          <w:marLeft w:val="0"/>
          <w:marRight w:val="0"/>
          <w:marTop w:val="0"/>
          <w:marBottom w:val="0"/>
          <w:divBdr>
            <w:top w:val="none" w:sz="0" w:space="0" w:color="auto"/>
            <w:left w:val="none" w:sz="0" w:space="0" w:color="auto"/>
            <w:bottom w:val="none" w:sz="0" w:space="0" w:color="auto"/>
            <w:right w:val="none" w:sz="0" w:space="0" w:color="auto"/>
          </w:divBdr>
        </w:div>
        <w:div w:id="855077705">
          <w:marLeft w:val="0"/>
          <w:marRight w:val="0"/>
          <w:marTop w:val="0"/>
          <w:marBottom w:val="0"/>
          <w:divBdr>
            <w:top w:val="none" w:sz="0" w:space="0" w:color="auto"/>
            <w:left w:val="none" w:sz="0" w:space="0" w:color="auto"/>
            <w:bottom w:val="none" w:sz="0" w:space="0" w:color="auto"/>
            <w:right w:val="none" w:sz="0" w:space="0" w:color="auto"/>
          </w:divBdr>
        </w:div>
        <w:div w:id="859469558">
          <w:marLeft w:val="0"/>
          <w:marRight w:val="0"/>
          <w:marTop w:val="0"/>
          <w:marBottom w:val="0"/>
          <w:divBdr>
            <w:top w:val="none" w:sz="0" w:space="0" w:color="auto"/>
            <w:left w:val="none" w:sz="0" w:space="0" w:color="auto"/>
            <w:bottom w:val="none" w:sz="0" w:space="0" w:color="auto"/>
            <w:right w:val="none" w:sz="0" w:space="0" w:color="auto"/>
          </w:divBdr>
        </w:div>
        <w:div w:id="869490583">
          <w:marLeft w:val="0"/>
          <w:marRight w:val="0"/>
          <w:marTop w:val="0"/>
          <w:marBottom w:val="0"/>
          <w:divBdr>
            <w:top w:val="none" w:sz="0" w:space="0" w:color="auto"/>
            <w:left w:val="none" w:sz="0" w:space="0" w:color="auto"/>
            <w:bottom w:val="none" w:sz="0" w:space="0" w:color="auto"/>
            <w:right w:val="none" w:sz="0" w:space="0" w:color="auto"/>
          </w:divBdr>
        </w:div>
        <w:div w:id="874923966">
          <w:marLeft w:val="0"/>
          <w:marRight w:val="0"/>
          <w:marTop w:val="0"/>
          <w:marBottom w:val="0"/>
          <w:divBdr>
            <w:top w:val="none" w:sz="0" w:space="0" w:color="auto"/>
            <w:left w:val="none" w:sz="0" w:space="0" w:color="auto"/>
            <w:bottom w:val="none" w:sz="0" w:space="0" w:color="auto"/>
            <w:right w:val="none" w:sz="0" w:space="0" w:color="auto"/>
          </w:divBdr>
        </w:div>
        <w:div w:id="878980883">
          <w:marLeft w:val="0"/>
          <w:marRight w:val="0"/>
          <w:marTop w:val="0"/>
          <w:marBottom w:val="0"/>
          <w:divBdr>
            <w:top w:val="none" w:sz="0" w:space="0" w:color="auto"/>
            <w:left w:val="none" w:sz="0" w:space="0" w:color="auto"/>
            <w:bottom w:val="none" w:sz="0" w:space="0" w:color="auto"/>
            <w:right w:val="none" w:sz="0" w:space="0" w:color="auto"/>
          </w:divBdr>
        </w:div>
        <w:div w:id="879316538">
          <w:marLeft w:val="0"/>
          <w:marRight w:val="0"/>
          <w:marTop w:val="0"/>
          <w:marBottom w:val="0"/>
          <w:divBdr>
            <w:top w:val="none" w:sz="0" w:space="0" w:color="auto"/>
            <w:left w:val="none" w:sz="0" w:space="0" w:color="auto"/>
            <w:bottom w:val="none" w:sz="0" w:space="0" w:color="auto"/>
            <w:right w:val="none" w:sz="0" w:space="0" w:color="auto"/>
          </w:divBdr>
        </w:div>
        <w:div w:id="881670680">
          <w:marLeft w:val="0"/>
          <w:marRight w:val="0"/>
          <w:marTop w:val="0"/>
          <w:marBottom w:val="0"/>
          <w:divBdr>
            <w:top w:val="none" w:sz="0" w:space="0" w:color="auto"/>
            <w:left w:val="none" w:sz="0" w:space="0" w:color="auto"/>
            <w:bottom w:val="none" w:sz="0" w:space="0" w:color="auto"/>
            <w:right w:val="none" w:sz="0" w:space="0" w:color="auto"/>
          </w:divBdr>
        </w:div>
        <w:div w:id="887687743">
          <w:marLeft w:val="0"/>
          <w:marRight w:val="0"/>
          <w:marTop w:val="0"/>
          <w:marBottom w:val="0"/>
          <w:divBdr>
            <w:top w:val="none" w:sz="0" w:space="0" w:color="auto"/>
            <w:left w:val="none" w:sz="0" w:space="0" w:color="auto"/>
            <w:bottom w:val="none" w:sz="0" w:space="0" w:color="auto"/>
            <w:right w:val="none" w:sz="0" w:space="0" w:color="auto"/>
          </w:divBdr>
        </w:div>
        <w:div w:id="909079542">
          <w:marLeft w:val="0"/>
          <w:marRight w:val="0"/>
          <w:marTop w:val="0"/>
          <w:marBottom w:val="0"/>
          <w:divBdr>
            <w:top w:val="none" w:sz="0" w:space="0" w:color="auto"/>
            <w:left w:val="none" w:sz="0" w:space="0" w:color="auto"/>
            <w:bottom w:val="none" w:sz="0" w:space="0" w:color="auto"/>
            <w:right w:val="none" w:sz="0" w:space="0" w:color="auto"/>
          </w:divBdr>
        </w:div>
        <w:div w:id="912662736">
          <w:marLeft w:val="0"/>
          <w:marRight w:val="0"/>
          <w:marTop w:val="0"/>
          <w:marBottom w:val="0"/>
          <w:divBdr>
            <w:top w:val="none" w:sz="0" w:space="0" w:color="auto"/>
            <w:left w:val="none" w:sz="0" w:space="0" w:color="auto"/>
            <w:bottom w:val="none" w:sz="0" w:space="0" w:color="auto"/>
            <w:right w:val="none" w:sz="0" w:space="0" w:color="auto"/>
          </w:divBdr>
        </w:div>
        <w:div w:id="958100003">
          <w:marLeft w:val="0"/>
          <w:marRight w:val="0"/>
          <w:marTop w:val="0"/>
          <w:marBottom w:val="0"/>
          <w:divBdr>
            <w:top w:val="none" w:sz="0" w:space="0" w:color="auto"/>
            <w:left w:val="none" w:sz="0" w:space="0" w:color="auto"/>
            <w:bottom w:val="none" w:sz="0" w:space="0" w:color="auto"/>
            <w:right w:val="none" w:sz="0" w:space="0" w:color="auto"/>
          </w:divBdr>
        </w:div>
        <w:div w:id="980378512">
          <w:marLeft w:val="0"/>
          <w:marRight w:val="0"/>
          <w:marTop w:val="0"/>
          <w:marBottom w:val="0"/>
          <w:divBdr>
            <w:top w:val="none" w:sz="0" w:space="0" w:color="auto"/>
            <w:left w:val="none" w:sz="0" w:space="0" w:color="auto"/>
            <w:bottom w:val="none" w:sz="0" w:space="0" w:color="auto"/>
            <w:right w:val="none" w:sz="0" w:space="0" w:color="auto"/>
          </w:divBdr>
        </w:div>
        <w:div w:id="983506484">
          <w:marLeft w:val="0"/>
          <w:marRight w:val="0"/>
          <w:marTop w:val="0"/>
          <w:marBottom w:val="0"/>
          <w:divBdr>
            <w:top w:val="none" w:sz="0" w:space="0" w:color="auto"/>
            <w:left w:val="none" w:sz="0" w:space="0" w:color="auto"/>
            <w:bottom w:val="none" w:sz="0" w:space="0" w:color="auto"/>
            <w:right w:val="none" w:sz="0" w:space="0" w:color="auto"/>
          </w:divBdr>
        </w:div>
        <w:div w:id="1012728593">
          <w:marLeft w:val="0"/>
          <w:marRight w:val="0"/>
          <w:marTop w:val="0"/>
          <w:marBottom w:val="0"/>
          <w:divBdr>
            <w:top w:val="none" w:sz="0" w:space="0" w:color="auto"/>
            <w:left w:val="none" w:sz="0" w:space="0" w:color="auto"/>
            <w:bottom w:val="none" w:sz="0" w:space="0" w:color="auto"/>
            <w:right w:val="none" w:sz="0" w:space="0" w:color="auto"/>
          </w:divBdr>
        </w:div>
        <w:div w:id="1018116641">
          <w:marLeft w:val="0"/>
          <w:marRight w:val="0"/>
          <w:marTop w:val="0"/>
          <w:marBottom w:val="0"/>
          <w:divBdr>
            <w:top w:val="none" w:sz="0" w:space="0" w:color="auto"/>
            <w:left w:val="none" w:sz="0" w:space="0" w:color="auto"/>
            <w:bottom w:val="none" w:sz="0" w:space="0" w:color="auto"/>
            <w:right w:val="none" w:sz="0" w:space="0" w:color="auto"/>
          </w:divBdr>
        </w:div>
        <w:div w:id="1033841770">
          <w:marLeft w:val="0"/>
          <w:marRight w:val="0"/>
          <w:marTop w:val="0"/>
          <w:marBottom w:val="0"/>
          <w:divBdr>
            <w:top w:val="none" w:sz="0" w:space="0" w:color="auto"/>
            <w:left w:val="none" w:sz="0" w:space="0" w:color="auto"/>
            <w:bottom w:val="none" w:sz="0" w:space="0" w:color="auto"/>
            <w:right w:val="none" w:sz="0" w:space="0" w:color="auto"/>
          </w:divBdr>
        </w:div>
        <w:div w:id="1045058866">
          <w:marLeft w:val="0"/>
          <w:marRight w:val="0"/>
          <w:marTop w:val="0"/>
          <w:marBottom w:val="0"/>
          <w:divBdr>
            <w:top w:val="none" w:sz="0" w:space="0" w:color="auto"/>
            <w:left w:val="none" w:sz="0" w:space="0" w:color="auto"/>
            <w:bottom w:val="none" w:sz="0" w:space="0" w:color="auto"/>
            <w:right w:val="none" w:sz="0" w:space="0" w:color="auto"/>
          </w:divBdr>
        </w:div>
        <w:div w:id="1057629520">
          <w:marLeft w:val="0"/>
          <w:marRight w:val="0"/>
          <w:marTop w:val="0"/>
          <w:marBottom w:val="0"/>
          <w:divBdr>
            <w:top w:val="none" w:sz="0" w:space="0" w:color="auto"/>
            <w:left w:val="none" w:sz="0" w:space="0" w:color="auto"/>
            <w:bottom w:val="none" w:sz="0" w:space="0" w:color="auto"/>
            <w:right w:val="none" w:sz="0" w:space="0" w:color="auto"/>
          </w:divBdr>
        </w:div>
        <w:div w:id="1090930309">
          <w:marLeft w:val="0"/>
          <w:marRight w:val="0"/>
          <w:marTop w:val="0"/>
          <w:marBottom w:val="0"/>
          <w:divBdr>
            <w:top w:val="none" w:sz="0" w:space="0" w:color="auto"/>
            <w:left w:val="none" w:sz="0" w:space="0" w:color="auto"/>
            <w:bottom w:val="none" w:sz="0" w:space="0" w:color="auto"/>
            <w:right w:val="none" w:sz="0" w:space="0" w:color="auto"/>
          </w:divBdr>
        </w:div>
        <w:div w:id="1101560662">
          <w:marLeft w:val="0"/>
          <w:marRight w:val="0"/>
          <w:marTop w:val="0"/>
          <w:marBottom w:val="0"/>
          <w:divBdr>
            <w:top w:val="none" w:sz="0" w:space="0" w:color="auto"/>
            <w:left w:val="none" w:sz="0" w:space="0" w:color="auto"/>
            <w:bottom w:val="none" w:sz="0" w:space="0" w:color="auto"/>
            <w:right w:val="none" w:sz="0" w:space="0" w:color="auto"/>
          </w:divBdr>
        </w:div>
        <w:div w:id="1128862930">
          <w:marLeft w:val="0"/>
          <w:marRight w:val="0"/>
          <w:marTop w:val="0"/>
          <w:marBottom w:val="0"/>
          <w:divBdr>
            <w:top w:val="none" w:sz="0" w:space="0" w:color="auto"/>
            <w:left w:val="none" w:sz="0" w:space="0" w:color="auto"/>
            <w:bottom w:val="none" w:sz="0" w:space="0" w:color="auto"/>
            <w:right w:val="none" w:sz="0" w:space="0" w:color="auto"/>
          </w:divBdr>
        </w:div>
        <w:div w:id="1158813910">
          <w:marLeft w:val="0"/>
          <w:marRight w:val="0"/>
          <w:marTop w:val="0"/>
          <w:marBottom w:val="0"/>
          <w:divBdr>
            <w:top w:val="none" w:sz="0" w:space="0" w:color="auto"/>
            <w:left w:val="none" w:sz="0" w:space="0" w:color="auto"/>
            <w:bottom w:val="none" w:sz="0" w:space="0" w:color="auto"/>
            <w:right w:val="none" w:sz="0" w:space="0" w:color="auto"/>
          </w:divBdr>
        </w:div>
        <w:div w:id="1161695511">
          <w:marLeft w:val="0"/>
          <w:marRight w:val="0"/>
          <w:marTop w:val="0"/>
          <w:marBottom w:val="0"/>
          <w:divBdr>
            <w:top w:val="none" w:sz="0" w:space="0" w:color="auto"/>
            <w:left w:val="none" w:sz="0" w:space="0" w:color="auto"/>
            <w:bottom w:val="none" w:sz="0" w:space="0" w:color="auto"/>
            <w:right w:val="none" w:sz="0" w:space="0" w:color="auto"/>
          </w:divBdr>
        </w:div>
        <w:div w:id="1161964722">
          <w:marLeft w:val="0"/>
          <w:marRight w:val="0"/>
          <w:marTop w:val="0"/>
          <w:marBottom w:val="0"/>
          <w:divBdr>
            <w:top w:val="none" w:sz="0" w:space="0" w:color="auto"/>
            <w:left w:val="none" w:sz="0" w:space="0" w:color="auto"/>
            <w:bottom w:val="none" w:sz="0" w:space="0" w:color="auto"/>
            <w:right w:val="none" w:sz="0" w:space="0" w:color="auto"/>
          </w:divBdr>
        </w:div>
        <w:div w:id="1178546706">
          <w:marLeft w:val="0"/>
          <w:marRight w:val="0"/>
          <w:marTop w:val="0"/>
          <w:marBottom w:val="0"/>
          <w:divBdr>
            <w:top w:val="none" w:sz="0" w:space="0" w:color="auto"/>
            <w:left w:val="none" w:sz="0" w:space="0" w:color="auto"/>
            <w:bottom w:val="none" w:sz="0" w:space="0" w:color="auto"/>
            <w:right w:val="none" w:sz="0" w:space="0" w:color="auto"/>
          </w:divBdr>
        </w:div>
        <w:div w:id="1213149819">
          <w:marLeft w:val="0"/>
          <w:marRight w:val="0"/>
          <w:marTop w:val="0"/>
          <w:marBottom w:val="0"/>
          <w:divBdr>
            <w:top w:val="none" w:sz="0" w:space="0" w:color="auto"/>
            <w:left w:val="none" w:sz="0" w:space="0" w:color="auto"/>
            <w:bottom w:val="none" w:sz="0" w:space="0" w:color="auto"/>
            <w:right w:val="none" w:sz="0" w:space="0" w:color="auto"/>
          </w:divBdr>
        </w:div>
        <w:div w:id="1240095038">
          <w:marLeft w:val="0"/>
          <w:marRight w:val="0"/>
          <w:marTop w:val="0"/>
          <w:marBottom w:val="0"/>
          <w:divBdr>
            <w:top w:val="none" w:sz="0" w:space="0" w:color="auto"/>
            <w:left w:val="none" w:sz="0" w:space="0" w:color="auto"/>
            <w:bottom w:val="none" w:sz="0" w:space="0" w:color="auto"/>
            <w:right w:val="none" w:sz="0" w:space="0" w:color="auto"/>
          </w:divBdr>
        </w:div>
        <w:div w:id="1272392444">
          <w:marLeft w:val="0"/>
          <w:marRight w:val="0"/>
          <w:marTop w:val="0"/>
          <w:marBottom w:val="0"/>
          <w:divBdr>
            <w:top w:val="none" w:sz="0" w:space="0" w:color="auto"/>
            <w:left w:val="none" w:sz="0" w:space="0" w:color="auto"/>
            <w:bottom w:val="none" w:sz="0" w:space="0" w:color="auto"/>
            <w:right w:val="none" w:sz="0" w:space="0" w:color="auto"/>
          </w:divBdr>
        </w:div>
        <w:div w:id="1283614679">
          <w:marLeft w:val="0"/>
          <w:marRight w:val="0"/>
          <w:marTop w:val="0"/>
          <w:marBottom w:val="0"/>
          <w:divBdr>
            <w:top w:val="none" w:sz="0" w:space="0" w:color="auto"/>
            <w:left w:val="none" w:sz="0" w:space="0" w:color="auto"/>
            <w:bottom w:val="none" w:sz="0" w:space="0" w:color="auto"/>
            <w:right w:val="none" w:sz="0" w:space="0" w:color="auto"/>
          </w:divBdr>
        </w:div>
        <w:div w:id="1302685930">
          <w:marLeft w:val="0"/>
          <w:marRight w:val="0"/>
          <w:marTop w:val="0"/>
          <w:marBottom w:val="0"/>
          <w:divBdr>
            <w:top w:val="none" w:sz="0" w:space="0" w:color="auto"/>
            <w:left w:val="none" w:sz="0" w:space="0" w:color="auto"/>
            <w:bottom w:val="none" w:sz="0" w:space="0" w:color="auto"/>
            <w:right w:val="none" w:sz="0" w:space="0" w:color="auto"/>
          </w:divBdr>
        </w:div>
        <w:div w:id="1302884242">
          <w:marLeft w:val="0"/>
          <w:marRight w:val="0"/>
          <w:marTop w:val="0"/>
          <w:marBottom w:val="0"/>
          <w:divBdr>
            <w:top w:val="none" w:sz="0" w:space="0" w:color="auto"/>
            <w:left w:val="none" w:sz="0" w:space="0" w:color="auto"/>
            <w:bottom w:val="none" w:sz="0" w:space="0" w:color="auto"/>
            <w:right w:val="none" w:sz="0" w:space="0" w:color="auto"/>
          </w:divBdr>
        </w:div>
        <w:div w:id="1303001783">
          <w:marLeft w:val="0"/>
          <w:marRight w:val="0"/>
          <w:marTop w:val="0"/>
          <w:marBottom w:val="0"/>
          <w:divBdr>
            <w:top w:val="none" w:sz="0" w:space="0" w:color="auto"/>
            <w:left w:val="none" w:sz="0" w:space="0" w:color="auto"/>
            <w:bottom w:val="none" w:sz="0" w:space="0" w:color="auto"/>
            <w:right w:val="none" w:sz="0" w:space="0" w:color="auto"/>
          </w:divBdr>
        </w:div>
        <w:div w:id="1313678010">
          <w:marLeft w:val="0"/>
          <w:marRight w:val="0"/>
          <w:marTop w:val="0"/>
          <w:marBottom w:val="0"/>
          <w:divBdr>
            <w:top w:val="none" w:sz="0" w:space="0" w:color="auto"/>
            <w:left w:val="none" w:sz="0" w:space="0" w:color="auto"/>
            <w:bottom w:val="none" w:sz="0" w:space="0" w:color="auto"/>
            <w:right w:val="none" w:sz="0" w:space="0" w:color="auto"/>
          </w:divBdr>
        </w:div>
        <w:div w:id="1333676972">
          <w:marLeft w:val="0"/>
          <w:marRight w:val="0"/>
          <w:marTop w:val="0"/>
          <w:marBottom w:val="0"/>
          <w:divBdr>
            <w:top w:val="none" w:sz="0" w:space="0" w:color="auto"/>
            <w:left w:val="none" w:sz="0" w:space="0" w:color="auto"/>
            <w:bottom w:val="none" w:sz="0" w:space="0" w:color="auto"/>
            <w:right w:val="none" w:sz="0" w:space="0" w:color="auto"/>
          </w:divBdr>
        </w:div>
        <w:div w:id="1350369588">
          <w:marLeft w:val="0"/>
          <w:marRight w:val="0"/>
          <w:marTop w:val="0"/>
          <w:marBottom w:val="0"/>
          <w:divBdr>
            <w:top w:val="none" w:sz="0" w:space="0" w:color="auto"/>
            <w:left w:val="none" w:sz="0" w:space="0" w:color="auto"/>
            <w:bottom w:val="none" w:sz="0" w:space="0" w:color="auto"/>
            <w:right w:val="none" w:sz="0" w:space="0" w:color="auto"/>
          </w:divBdr>
        </w:div>
        <w:div w:id="1364399176">
          <w:marLeft w:val="0"/>
          <w:marRight w:val="0"/>
          <w:marTop w:val="0"/>
          <w:marBottom w:val="0"/>
          <w:divBdr>
            <w:top w:val="none" w:sz="0" w:space="0" w:color="auto"/>
            <w:left w:val="none" w:sz="0" w:space="0" w:color="auto"/>
            <w:bottom w:val="none" w:sz="0" w:space="0" w:color="auto"/>
            <w:right w:val="none" w:sz="0" w:space="0" w:color="auto"/>
          </w:divBdr>
        </w:div>
        <w:div w:id="1370640737">
          <w:marLeft w:val="0"/>
          <w:marRight w:val="0"/>
          <w:marTop w:val="0"/>
          <w:marBottom w:val="0"/>
          <w:divBdr>
            <w:top w:val="none" w:sz="0" w:space="0" w:color="auto"/>
            <w:left w:val="none" w:sz="0" w:space="0" w:color="auto"/>
            <w:bottom w:val="none" w:sz="0" w:space="0" w:color="auto"/>
            <w:right w:val="none" w:sz="0" w:space="0" w:color="auto"/>
          </w:divBdr>
        </w:div>
        <w:div w:id="1372921541">
          <w:marLeft w:val="0"/>
          <w:marRight w:val="0"/>
          <w:marTop w:val="0"/>
          <w:marBottom w:val="0"/>
          <w:divBdr>
            <w:top w:val="none" w:sz="0" w:space="0" w:color="auto"/>
            <w:left w:val="none" w:sz="0" w:space="0" w:color="auto"/>
            <w:bottom w:val="none" w:sz="0" w:space="0" w:color="auto"/>
            <w:right w:val="none" w:sz="0" w:space="0" w:color="auto"/>
          </w:divBdr>
        </w:div>
        <w:div w:id="1375277184">
          <w:marLeft w:val="0"/>
          <w:marRight w:val="0"/>
          <w:marTop w:val="0"/>
          <w:marBottom w:val="0"/>
          <w:divBdr>
            <w:top w:val="none" w:sz="0" w:space="0" w:color="auto"/>
            <w:left w:val="none" w:sz="0" w:space="0" w:color="auto"/>
            <w:bottom w:val="none" w:sz="0" w:space="0" w:color="auto"/>
            <w:right w:val="none" w:sz="0" w:space="0" w:color="auto"/>
          </w:divBdr>
        </w:div>
        <w:div w:id="1424300812">
          <w:marLeft w:val="0"/>
          <w:marRight w:val="0"/>
          <w:marTop w:val="0"/>
          <w:marBottom w:val="0"/>
          <w:divBdr>
            <w:top w:val="none" w:sz="0" w:space="0" w:color="auto"/>
            <w:left w:val="none" w:sz="0" w:space="0" w:color="auto"/>
            <w:bottom w:val="none" w:sz="0" w:space="0" w:color="auto"/>
            <w:right w:val="none" w:sz="0" w:space="0" w:color="auto"/>
          </w:divBdr>
        </w:div>
        <w:div w:id="1452893360">
          <w:marLeft w:val="0"/>
          <w:marRight w:val="0"/>
          <w:marTop w:val="0"/>
          <w:marBottom w:val="0"/>
          <w:divBdr>
            <w:top w:val="none" w:sz="0" w:space="0" w:color="auto"/>
            <w:left w:val="none" w:sz="0" w:space="0" w:color="auto"/>
            <w:bottom w:val="none" w:sz="0" w:space="0" w:color="auto"/>
            <w:right w:val="none" w:sz="0" w:space="0" w:color="auto"/>
          </w:divBdr>
        </w:div>
        <w:div w:id="1473281669">
          <w:marLeft w:val="0"/>
          <w:marRight w:val="0"/>
          <w:marTop w:val="0"/>
          <w:marBottom w:val="0"/>
          <w:divBdr>
            <w:top w:val="none" w:sz="0" w:space="0" w:color="auto"/>
            <w:left w:val="none" w:sz="0" w:space="0" w:color="auto"/>
            <w:bottom w:val="none" w:sz="0" w:space="0" w:color="auto"/>
            <w:right w:val="none" w:sz="0" w:space="0" w:color="auto"/>
          </w:divBdr>
          <w:divsChild>
            <w:div w:id="2069064500">
              <w:marLeft w:val="-75"/>
              <w:marRight w:val="0"/>
              <w:marTop w:val="30"/>
              <w:marBottom w:val="30"/>
              <w:divBdr>
                <w:top w:val="none" w:sz="0" w:space="0" w:color="auto"/>
                <w:left w:val="none" w:sz="0" w:space="0" w:color="auto"/>
                <w:bottom w:val="none" w:sz="0" w:space="0" w:color="auto"/>
                <w:right w:val="none" w:sz="0" w:space="0" w:color="auto"/>
              </w:divBdr>
              <w:divsChild>
                <w:div w:id="440996511">
                  <w:marLeft w:val="0"/>
                  <w:marRight w:val="0"/>
                  <w:marTop w:val="0"/>
                  <w:marBottom w:val="0"/>
                  <w:divBdr>
                    <w:top w:val="none" w:sz="0" w:space="0" w:color="auto"/>
                    <w:left w:val="none" w:sz="0" w:space="0" w:color="auto"/>
                    <w:bottom w:val="none" w:sz="0" w:space="0" w:color="auto"/>
                    <w:right w:val="none" w:sz="0" w:space="0" w:color="auto"/>
                  </w:divBdr>
                  <w:divsChild>
                    <w:div w:id="217474379">
                      <w:marLeft w:val="0"/>
                      <w:marRight w:val="0"/>
                      <w:marTop w:val="0"/>
                      <w:marBottom w:val="0"/>
                      <w:divBdr>
                        <w:top w:val="none" w:sz="0" w:space="0" w:color="auto"/>
                        <w:left w:val="none" w:sz="0" w:space="0" w:color="auto"/>
                        <w:bottom w:val="none" w:sz="0" w:space="0" w:color="auto"/>
                        <w:right w:val="none" w:sz="0" w:space="0" w:color="auto"/>
                      </w:divBdr>
                    </w:div>
                  </w:divsChild>
                </w:div>
                <w:div w:id="1380861340">
                  <w:marLeft w:val="0"/>
                  <w:marRight w:val="0"/>
                  <w:marTop w:val="0"/>
                  <w:marBottom w:val="0"/>
                  <w:divBdr>
                    <w:top w:val="none" w:sz="0" w:space="0" w:color="auto"/>
                    <w:left w:val="none" w:sz="0" w:space="0" w:color="auto"/>
                    <w:bottom w:val="none" w:sz="0" w:space="0" w:color="auto"/>
                    <w:right w:val="none" w:sz="0" w:space="0" w:color="auto"/>
                  </w:divBdr>
                  <w:divsChild>
                    <w:div w:id="921372271">
                      <w:marLeft w:val="0"/>
                      <w:marRight w:val="0"/>
                      <w:marTop w:val="0"/>
                      <w:marBottom w:val="0"/>
                      <w:divBdr>
                        <w:top w:val="none" w:sz="0" w:space="0" w:color="auto"/>
                        <w:left w:val="none" w:sz="0" w:space="0" w:color="auto"/>
                        <w:bottom w:val="none" w:sz="0" w:space="0" w:color="auto"/>
                        <w:right w:val="none" w:sz="0" w:space="0" w:color="auto"/>
                      </w:divBdr>
                    </w:div>
                  </w:divsChild>
                </w:div>
                <w:div w:id="1593709224">
                  <w:marLeft w:val="0"/>
                  <w:marRight w:val="0"/>
                  <w:marTop w:val="0"/>
                  <w:marBottom w:val="0"/>
                  <w:divBdr>
                    <w:top w:val="none" w:sz="0" w:space="0" w:color="auto"/>
                    <w:left w:val="none" w:sz="0" w:space="0" w:color="auto"/>
                    <w:bottom w:val="none" w:sz="0" w:space="0" w:color="auto"/>
                    <w:right w:val="none" w:sz="0" w:space="0" w:color="auto"/>
                  </w:divBdr>
                  <w:divsChild>
                    <w:div w:id="1986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518">
          <w:marLeft w:val="0"/>
          <w:marRight w:val="0"/>
          <w:marTop w:val="0"/>
          <w:marBottom w:val="0"/>
          <w:divBdr>
            <w:top w:val="none" w:sz="0" w:space="0" w:color="auto"/>
            <w:left w:val="none" w:sz="0" w:space="0" w:color="auto"/>
            <w:bottom w:val="none" w:sz="0" w:space="0" w:color="auto"/>
            <w:right w:val="none" w:sz="0" w:space="0" w:color="auto"/>
          </w:divBdr>
        </w:div>
        <w:div w:id="1483622067">
          <w:marLeft w:val="0"/>
          <w:marRight w:val="0"/>
          <w:marTop w:val="0"/>
          <w:marBottom w:val="0"/>
          <w:divBdr>
            <w:top w:val="none" w:sz="0" w:space="0" w:color="auto"/>
            <w:left w:val="none" w:sz="0" w:space="0" w:color="auto"/>
            <w:bottom w:val="none" w:sz="0" w:space="0" w:color="auto"/>
            <w:right w:val="none" w:sz="0" w:space="0" w:color="auto"/>
          </w:divBdr>
        </w:div>
        <w:div w:id="1502282067">
          <w:marLeft w:val="0"/>
          <w:marRight w:val="0"/>
          <w:marTop w:val="0"/>
          <w:marBottom w:val="0"/>
          <w:divBdr>
            <w:top w:val="none" w:sz="0" w:space="0" w:color="auto"/>
            <w:left w:val="none" w:sz="0" w:space="0" w:color="auto"/>
            <w:bottom w:val="none" w:sz="0" w:space="0" w:color="auto"/>
            <w:right w:val="none" w:sz="0" w:space="0" w:color="auto"/>
          </w:divBdr>
        </w:div>
        <w:div w:id="1524635039">
          <w:marLeft w:val="0"/>
          <w:marRight w:val="0"/>
          <w:marTop w:val="0"/>
          <w:marBottom w:val="0"/>
          <w:divBdr>
            <w:top w:val="none" w:sz="0" w:space="0" w:color="auto"/>
            <w:left w:val="none" w:sz="0" w:space="0" w:color="auto"/>
            <w:bottom w:val="none" w:sz="0" w:space="0" w:color="auto"/>
            <w:right w:val="none" w:sz="0" w:space="0" w:color="auto"/>
          </w:divBdr>
        </w:div>
        <w:div w:id="1531800568">
          <w:marLeft w:val="0"/>
          <w:marRight w:val="0"/>
          <w:marTop w:val="0"/>
          <w:marBottom w:val="0"/>
          <w:divBdr>
            <w:top w:val="none" w:sz="0" w:space="0" w:color="auto"/>
            <w:left w:val="none" w:sz="0" w:space="0" w:color="auto"/>
            <w:bottom w:val="none" w:sz="0" w:space="0" w:color="auto"/>
            <w:right w:val="none" w:sz="0" w:space="0" w:color="auto"/>
          </w:divBdr>
        </w:div>
        <w:div w:id="1543664602">
          <w:marLeft w:val="0"/>
          <w:marRight w:val="0"/>
          <w:marTop w:val="0"/>
          <w:marBottom w:val="0"/>
          <w:divBdr>
            <w:top w:val="none" w:sz="0" w:space="0" w:color="auto"/>
            <w:left w:val="none" w:sz="0" w:space="0" w:color="auto"/>
            <w:bottom w:val="none" w:sz="0" w:space="0" w:color="auto"/>
            <w:right w:val="none" w:sz="0" w:space="0" w:color="auto"/>
          </w:divBdr>
        </w:div>
        <w:div w:id="1564371753">
          <w:marLeft w:val="0"/>
          <w:marRight w:val="0"/>
          <w:marTop w:val="0"/>
          <w:marBottom w:val="0"/>
          <w:divBdr>
            <w:top w:val="none" w:sz="0" w:space="0" w:color="auto"/>
            <w:left w:val="none" w:sz="0" w:space="0" w:color="auto"/>
            <w:bottom w:val="none" w:sz="0" w:space="0" w:color="auto"/>
            <w:right w:val="none" w:sz="0" w:space="0" w:color="auto"/>
          </w:divBdr>
        </w:div>
        <w:div w:id="1583442707">
          <w:marLeft w:val="0"/>
          <w:marRight w:val="0"/>
          <w:marTop w:val="0"/>
          <w:marBottom w:val="0"/>
          <w:divBdr>
            <w:top w:val="none" w:sz="0" w:space="0" w:color="auto"/>
            <w:left w:val="none" w:sz="0" w:space="0" w:color="auto"/>
            <w:bottom w:val="none" w:sz="0" w:space="0" w:color="auto"/>
            <w:right w:val="none" w:sz="0" w:space="0" w:color="auto"/>
          </w:divBdr>
        </w:div>
        <w:div w:id="1590701528">
          <w:marLeft w:val="0"/>
          <w:marRight w:val="0"/>
          <w:marTop w:val="0"/>
          <w:marBottom w:val="0"/>
          <w:divBdr>
            <w:top w:val="none" w:sz="0" w:space="0" w:color="auto"/>
            <w:left w:val="none" w:sz="0" w:space="0" w:color="auto"/>
            <w:bottom w:val="none" w:sz="0" w:space="0" w:color="auto"/>
            <w:right w:val="none" w:sz="0" w:space="0" w:color="auto"/>
          </w:divBdr>
        </w:div>
        <w:div w:id="1600940610">
          <w:marLeft w:val="0"/>
          <w:marRight w:val="0"/>
          <w:marTop w:val="0"/>
          <w:marBottom w:val="0"/>
          <w:divBdr>
            <w:top w:val="none" w:sz="0" w:space="0" w:color="auto"/>
            <w:left w:val="none" w:sz="0" w:space="0" w:color="auto"/>
            <w:bottom w:val="none" w:sz="0" w:space="0" w:color="auto"/>
            <w:right w:val="none" w:sz="0" w:space="0" w:color="auto"/>
          </w:divBdr>
        </w:div>
        <w:div w:id="1624654517">
          <w:marLeft w:val="0"/>
          <w:marRight w:val="0"/>
          <w:marTop w:val="0"/>
          <w:marBottom w:val="0"/>
          <w:divBdr>
            <w:top w:val="none" w:sz="0" w:space="0" w:color="auto"/>
            <w:left w:val="none" w:sz="0" w:space="0" w:color="auto"/>
            <w:bottom w:val="none" w:sz="0" w:space="0" w:color="auto"/>
            <w:right w:val="none" w:sz="0" w:space="0" w:color="auto"/>
          </w:divBdr>
        </w:div>
        <w:div w:id="1636643315">
          <w:marLeft w:val="0"/>
          <w:marRight w:val="0"/>
          <w:marTop w:val="0"/>
          <w:marBottom w:val="0"/>
          <w:divBdr>
            <w:top w:val="none" w:sz="0" w:space="0" w:color="auto"/>
            <w:left w:val="none" w:sz="0" w:space="0" w:color="auto"/>
            <w:bottom w:val="none" w:sz="0" w:space="0" w:color="auto"/>
            <w:right w:val="none" w:sz="0" w:space="0" w:color="auto"/>
          </w:divBdr>
        </w:div>
        <w:div w:id="1641425413">
          <w:marLeft w:val="0"/>
          <w:marRight w:val="0"/>
          <w:marTop w:val="0"/>
          <w:marBottom w:val="0"/>
          <w:divBdr>
            <w:top w:val="none" w:sz="0" w:space="0" w:color="auto"/>
            <w:left w:val="none" w:sz="0" w:space="0" w:color="auto"/>
            <w:bottom w:val="none" w:sz="0" w:space="0" w:color="auto"/>
            <w:right w:val="none" w:sz="0" w:space="0" w:color="auto"/>
          </w:divBdr>
        </w:div>
        <w:div w:id="1650473192">
          <w:marLeft w:val="0"/>
          <w:marRight w:val="0"/>
          <w:marTop w:val="0"/>
          <w:marBottom w:val="0"/>
          <w:divBdr>
            <w:top w:val="none" w:sz="0" w:space="0" w:color="auto"/>
            <w:left w:val="none" w:sz="0" w:space="0" w:color="auto"/>
            <w:bottom w:val="none" w:sz="0" w:space="0" w:color="auto"/>
            <w:right w:val="none" w:sz="0" w:space="0" w:color="auto"/>
          </w:divBdr>
        </w:div>
        <w:div w:id="1680160262">
          <w:marLeft w:val="0"/>
          <w:marRight w:val="0"/>
          <w:marTop w:val="0"/>
          <w:marBottom w:val="0"/>
          <w:divBdr>
            <w:top w:val="none" w:sz="0" w:space="0" w:color="auto"/>
            <w:left w:val="none" w:sz="0" w:space="0" w:color="auto"/>
            <w:bottom w:val="none" w:sz="0" w:space="0" w:color="auto"/>
            <w:right w:val="none" w:sz="0" w:space="0" w:color="auto"/>
          </w:divBdr>
        </w:div>
        <w:div w:id="1682275725">
          <w:marLeft w:val="0"/>
          <w:marRight w:val="0"/>
          <w:marTop w:val="0"/>
          <w:marBottom w:val="0"/>
          <w:divBdr>
            <w:top w:val="none" w:sz="0" w:space="0" w:color="auto"/>
            <w:left w:val="none" w:sz="0" w:space="0" w:color="auto"/>
            <w:bottom w:val="none" w:sz="0" w:space="0" w:color="auto"/>
            <w:right w:val="none" w:sz="0" w:space="0" w:color="auto"/>
          </w:divBdr>
        </w:div>
        <w:div w:id="1773429695">
          <w:marLeft w:val="0"/>
          <w:marRight w:val="0"/>
          <w:marTop w:val="0"/>
          <w:marBottom w:val="0"/>
          <w:divBdr>
            <w:top w:val="none" w:sz="0" w:space="0" w:color="auto"/>
            <w:left w:val="none" w:sz="0" w:space="0" w:color="auto"/>
            <w:bottom w:val="none" w:sz="0" w:space="0" w:color="auto"/>
            <w:right w:val="none" w:sz="0" w:space="0" w:color="auto"/>
          </w:divBdr>
        </w:div>
        <w:div w:id="1773624789">
          <w:marLeft w:val="0"/>
          <w:marRight w:val="0"/>
          <w:marTop w:val="0"/>
          <w:marBottom w:val="0"/>
          <w:divBdr>
            <w:top w:val="none" w:sz="0" w:space="0" w:color="auto"/>
            <w:left w:val="none" w:sz="0" w:space="0" w:color="auto"/>
            <w:bottom w:val="none" w:sz="0" w:space="0" w:color="auto"/>
            <w:right w:val="none" w:sz="0" w:space="0" w:color="auto"/>
          </w:divBdr>
        </w:div>
        <w:div w:id="1855681124">
          <w:marLeft w:val="0"/>
          <w:marRight w:val="0"/>
          <w:marTop w:val="0"/>
          <w:marBottom w:val="0"/>
          <w:divBdr>
            <w:top w:val="none" w:sz="0" w:space="0" w:color="auto"/>
            <w:left w:val="none" w:sz="0" w:space="0" w:color="auto"/>
            <w:bottom w:val="none" w:sz="0" w:space="0" w:color="auto"/>
            <w:right w:val="none" w:sz="0" w:space="0" w:color="auto"/>
          </w:divBdr>
        </w:div>
        <w:div w:id="1867674476">
          <w:marLeft w:val="0"/>
          <w:marRight w:val="0"/>
          <w:marTop w:val="0"/>
          <w:marBottom w:val="0"/>
          <w:divBdr>
            <w:top w:val="none" w:sz="0" w:space="0" w:color="auto"/>
            <w:left w:val="none" w:sz="0" w:space="0" w:color="auto"/>
            <w:bottom w:val="none" w:sz="0" w:space="0" w:color="auto"/>
            <w:right w:val="none" w:sz="0" w:space="0" w:color="auto"/>
          </w:divBdr>
        </w:div>
        <w:div w:id="1870989663">
          <w:marLeft w:val="0"/>
          <w:marRight w:val="0"/>
          <w:marTop w:val="0"/>
          <w:marBottom w:val="0"/>
          <w:divBdr>
            <w:top w:val="none" w:sz="0" w:space="0" w:color="auto"/>
            <w:left w:val="none" w:sz="0" w:space="0" w:color="auto"/>
            <w:bottom w:val="none" w:sz="0" w:space="0" w:color="auto"/>
            <w:right w:val="none" w:sz="0" w:space="0" w:color="auto"/>
          </w:divBdr>
        </w:div>
        <w:div w:id="1897889676">
          <w:marLeft w:val="0"/>
          <w:marRight w:val="0"/>
          <w:marTop w:val="0"/>
          <w:marBottom w:val="0"/>
          <w:divBdr>
            <w:top w:val="none" w:sz="0" w:space="0" w:color="auto"/>
            <w:left w:val="none" w:sz="0" w:space="0" w:color="auto"/>
            <w:bottom w:val="none" w:sz="0" w:space="0" w:color="auto"/>
            <w:right w:val="none" w:sz="0" w:space="0" w:color="auto"/>
          </w:divBdr>
        </w:div>
        <w:div w:id="1919248009">
          <w:marLeft w:val="0"/>
          <w:marRight w:val="0"/>
          <w:marTop w:val="0"/>
          <w:marBottom w:val="0"/>
          <w:divBdr>
            <w:top w:val="none" w:sz="0" w:space="0" w:color="auto"/>
            <w:left w:val="none" w:sz="0" w:space="0" w:color="auto"/>
            <w:bottom w:val="none" w:sz="0" w:space="0" w:color="auto"/>
            <w:right w:val="none" w:sz="0" w:space="0" w:color="auto"/>
          </w:divBdr>
        </w:div>
        <w:div w:id="1955286874">
          <w:marLeft w:val="0"/>
          <w:marRight w:val="0"/>
          <w:marTop w:val="0"/>
          <w:marBottom w:val="0"/>
          <w:divBdr>
            <w:top w:val="none" w:sz="0" w:space="0" w:color="auto"/>
            <w:left w:val="none" w:sz="0" w:space="0" w:color="auto"/>
            <w:bottom w:val="none" w:sz="0" w:space="0" w:color="auto"/>
            <w:right w:val="none" w:sz="0" w:space="0" w:color="auto"/>
          </w:divBdr>
          <w:divsChild>
            <w:div w:id="647441311">
              <w:marLeft w:val="-75"/>
              <w:marRight w:val="0"/>
              <w:marTop w:val="30"/>
              <w:marBottom w:val="30"/>
              <w:divBdr>
                <w:top w:val="none" w:sz="0" w:space="0" w:color="auto"/>
                <w:left w:val="none" w:sz="0" w:space="0" w:color="auto"/>
                <w:bottom w:val="none" w:sz="0" w:space="0" w:color="auto"/>
                <w:right w:val="none" w:sz="0" w:space="0" w:color="auto"/>
              </w:divBdr>
              <w:divsChild>
                <w:div w:id="627592094">
                  <w:marLeft w:val="0"/>
                  <w:marRight w:val="0"/>
                  <w:marTop w:val="0"/>
                  <w:marBottom w:val="0"/>
                  <w:divBdr>
                    <w:top w:val="none" w:sz="0" w:space="0" w:color="auto"/>
                    <w:left w:val="none" w:sz="0" w:space="0" w:color="auto"/>
                    <w:bottom w:val="none" w:sz="0" w:space="0" w:color="auto"/>
                    <w:right w:val="none" w:sz="0" w:space="0" w:color="auto"/>
                  </w:divBdr>
                  <w:divsChild>
                    <w:div w:id="582955279">
                      <w:marLeft w:val="0"/>
                      <w:marRight w:val="0"/>
                      <w:marTop w:val="0"/>
                      <w:marBottom w:val="0"/>
                      <w:divBdr>
                        <w:top w:val="none" w:sz="0" w:space="0" w:color="auto"/>
                        <w:left w:val="none" w:sz="0" w:space="0" w:color="auto"/>
                        <w:bottom w:val="none" w:sz="0" w:space="0" w:color="auto"/>
                        <w:right w:val="none" w:sz="0" w:space="0" w:color="auto"/>
                      </w:divBdr>
                    </w:div>
                    <w:div w:id="1422681453">
                      <w:marLeft w:val="0"/>
                      <w:marRight w:val="0"/>
                      <w:marTop w:val="0"/>
                      <w:marBottom w:val="0"/>
                      <w:divBdr>
                        <w:top w:val="none" w:sz="0" w:space="0" w:color="auto"/>
                        <w:left w:val="none" w:sz="0" w:space="0" w:color="auto"/>
                        <w:bottom w:val="none" w:sz="0" w:space="0" w:color="auto"/>
                        <w:right w:val="none" w:sz="0" w:space="0" w:color="auto"/>
                      </w:divBdr>
                    </w:div>
                  </w:divsChild>
                </w:div>
                <w:div w:id="726800546">
                  <w:marLeft w:val="0"/>
                  <w:marRight w:val="0"/>
                  <w:marTop w:val="0"/>
                  <w:marBottom w:val="0"/>
                  <w:divBdr>
                    <w:top w:val="none" w:sz="0" w:space="0" w:color="auto"/>
                    <w:left w:val="none" w:sz="0" w:space="0" w:color="auto"/>
                    <w:bottom w:val="none" w:sz="0" w:space="0" w:color="auto"/>
                    <w:right w:val="none" w:sz="0" w:space="0" w:color="auto"/>
                  </w:divBdr>
                  <w:divsChild>
                    <w:div w:id="288365057">
                      <w:marLeft w:val="0"/>
                      <w:marRight w:val="0"/>
                      <w:marTop w:val="0"/>
                      <w:marBottom w:val="0"/>
                      <w:divBdr>
                        <w:top w:val="none" w:sz="0" w:space="0" w:color="auto"/>
                        <w:left w:val="none" w:sz="0" w:space="0" w:color="auto"/>
                        <w:bottom w:val="none" w:sz="0" w:space="0" w:color="auto"/>
                        <w:right w:val="none" w:sz="0" w:space="0" w:color="auto"/>
                      </w:divBdr>
                    </w:div>
                  </w:divsChild>
                </w:div>
                <w:div w:id="1719626805">
                  <w:marLeft w:val="0"/>
                  <w:marRight w:val="0"/>
                  <w:marTop w:val="0"/>
                  <w:marBottom w:val="0"/>
                  <w:divBdr>
                    <w:top w:val="none" w:sz="0" w:space="0" w:color="auto"/>
                    <w:left w:val="none" w:sz="0" w:space="0" w:color="auto"/>
                    <w:bottom w:val="none" w:sz="0" w:space="0" w:color="auto"/>
                    <w:right w:val="none" w:sz="0" w:space="0" w:color="auto"/>
                  </w:divBdr>
                  <w:divsChild>
                    <w:div w:id="2140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9882">
          <w:marLeft w:val="0"/>
          <w:marRight w:val="0"/>
          <w:marTop w:val="0"/>
          <w:marBottom w:val="0"/>
          <w:divBdr>
            <w:top w:val="none" w:sz="0" w:space="0" w:color="auto"/>
            <w:left w:val="none" w:sz="0" w:space="0" w:color="auto"/>
            <w:bottom w:val="none" w:sz="0" w:space="0" w:color="auto"/>
            <w:right w:val="none" w:sz="0" w:space="0" w:color="auto"/>
          </w:divBdr>
        </w:div>
        <w:div w:id="2017416924">
          <w:marLeft w:val="0"/>
          <w:marRight w:val="0"/>
          <w:marTop w:val="0"/>
          <w:marBottom w:val="0"/>
          <w:divBdr>
            <w:top w:val="none" w:sz="0" w:space="0" w:color="auto"/>
            <w:left w:val="none" w:sz="0" w:space="0" w:color="auto"/>
            <w:bottom w:val="none" w:sz="0" w:space="0" w:color="auto"/>
            <w:right w:val="none" w:sz="0" w:space="0" w:color="auto"/>
          </w:divBdr>
        </w:div>
        <w:div w:id="2022466134">
          <w:marLeft w:val="0"/>
          <w:marRight w:val="0"/>
          <w:marTop w:val="0"/>
          <w:marBottom w:val="0"/>
          <w:divBdr>
            <w:top w:val="none" w:sz="0" w:space="0" w:color="auto"/>
            <w:left w:val="none" w:sz="0" w:space="0" w:color="auto"/>
            <w:bottom w:val="none" w:sz="0" w:space="0" w:color="auto"/>
            <w:right w:val="none" w:sz="0" w:space="0" w:color="auto"/>
          </w:divBdr>
        </w:div>
        <w:div w:id="2051297265">
          <w:marLeft w:val="0"/>
          <w:marRight w:val="0"/>
          <w:marTop w:val="0"/>
          <w:marBottom w:val="0"/>
          <w:divBdr>
            <w:top w:val="none" w:sz="0" w:space="0" w:color="auto"/>
            <w:left w:val="none" w:sz="0" w:space="0" w:color="auto"/>
            <w:bottom w:val="none" w:sz="0" w:space="0" w:color="auto"/>
            <w:right w:val="none" w:sz="0" w:space="0" w:color="auto"/>
          </w:divBdr>
        </w:div>
        <w:div w:id="2064910424">
          <w:marLeft w:val="0"/>
          <w:marRight w:val="0"/>
          <w:marTop w:val="0"/>
          <w:marBottom w:val="0"/>
          <w:divBdr>
            <w:top w:val="none" w:sz="0" w:space="0" w:color="auto"/>
            <w:left w:val="none" w:sz="0" w:space="0" w:color="auto"/>
            <w:bottom w:val="none" w:sz="0" w:space="0" w:color="auto"/>
            <w:right w:val="none" w:sz="0" w:space="0" w:color="auto"/>
          </w:divBdr>
        </w:div>
        <w:div w:id="2065132275">
          <w:marLeft w:val="0"/>
          <w:marRight w:val="0"/>
          <w:marTop w:val="0"/>
          <w:marBottom w:val="0"/>
          <w:divBdr>
            <w:top w:val="none" w:sz="0" w:space="0" w:color="auto"/>
            <w:left w:val="none" w:sz="0" w:space="0" w:color="auto"/>
            <w:bottom w:val="none" w:sz="0" w:space="0" w:color="auto"/>
            <w:right w:val="none" w:sz="0" w:space="0" w:color="auto"/>
          </w:divBdr>
        </w:div>
        <w:div w:id="2067296199">
          <w:marLeft w:val="0"/>
          <w:marRight w:val="0"/>
          <w:marTop w:val="0"/>
          <w:marBottom w:val="0"/>
          <w:divBdr>
            <w:top w:val="none" w:sz="0" w:space="0" w:color="auto"/>
            <w:left w:val="none" w:sz="0" w:space="0" w:color="auto"/>
            <w:bottom w:val="none" w:sz="0" w:space="0" w:color="auto"/>
            <w:right w:val="none" w:sz="0" w:space="0" w:color="auto"/>
          </w:divBdr>
        </w:div>
        <w:div w:id="2137404813">
          <w:marLeft w:val="0"/>
          <w:marRight w:val="0"/>
          <w:marTop w:val="0"/>
          <w:marBottom w:val="0"/>
          <w:divBdr>
            <w:top w:val="none" w:sz="0" w:space="0" w:color="auto"/>
            <w:left w:val="none" w:sz="0" w:space="0" w:color="auto"/>
            <w:bottom w:val="none" w:sz="0" w:space="0" w:color="auto"/>
            <w:right w:val="none" w:sz="0" w:space="0" w:color="auto"/>
          </w:divBdr>
        </w:div>
      </w:divsChild>
    </w:div>
    <w:div w:id="708144696">
      <w:bodyDiv w:val="1"/>
      <w:marLeft w:val="0"/>
      <w:marRight w:val="0"/>
      <w:marTop w:val="0"/>
      <w:marBottom w:val="0"/>
      <w:divBdr>
        <w:top w:val="none" w:sz="0" w:space="0" w:color="auto"/>
        <w:left w:val="none" w:sz="0" w:space="0" w:color="auto"/>
        <w:bottom w:val="none" w:sz="0" w:space="0" w:color="auto"/>
        <w:right w:val="none" w:sz="0" w:space="0" w:color="auto"/>
      </w:divBdr>
    </w:div>
    <w:div w:id="773020757">
      <w:bodyDiv w:val="1"/>
      <w:marLeft w:val="0"/>
      <w:marRight w:val="0"/>
      <w:marTop w:val="0"/>
      <w:marBottom w:val="0"/>
      <w:divBdr>
        <w:top w:val="none" w:sz="0" w:space="0" w:color="auto"/>
        <w:left w:val="none" w:sz="0" w:space="0" w:color="auto"/>
        <w:bottom w:val="none" w:sz="0" w:space="0" w:color="auto"/>
        <w:right w:val="none" w:sz="0" w:space="0" w:color="auto"/>
      </w:divBdr>
    </w:div>
    <w:div w:id="802387564">
      <w:bodyDiv w:val="1"/>
      <w:marLeft w:val="0"/>
      <w:marRight w:val="0"/>
      <w:marTop w:val="0"/>
      <w:marBottom w:val="0"/>
      <w:divBdr>
        <w:top w:val="none" w:sz="0" w:space="0" w:color="auto"/>
        <w:left w:val="none" w:sz="0" w:space="0" w:color="auto"/>
        <w:bottom w:val="none" w:sz="0" w:space="0" w:color="auto"/>
        <w:right w:val="none" w:sz="0" w:space="0" w:color="auto"/>
      </w:divBdr>
    </w:div>
    <w:div w:id="808934216">
      <w:bodyDiv w:val="1"/>
      <w:marLeft w:val="0"/>
      <w:marRight w:val="0"/>
      <w:marTop w:val="0"/>
      <w:marBottom w:val="0"/>
      <w:divBdr>
        <w:top w:val="none" w:sz="0" w:space="0" w:color="auto"/>
        <w:left w:val="none" w:sz="0" w:space="0" w:color="auto"/>
        <w:bottom w:val="none" w:sz="0" w:space="0" w:color="auto"/>
        <w:right w:val="none" w:sz="0" w:space="0" w:color="auto"/>
      </w:divBdr>
    </w:div>
    <w:div w:id="827671614">
      <w:bodyDiv w:val="1"/>
      <w:marLeft w:val="0"/>
      <w:marRight w:val="0"/>
      <w:marTop w:val="0"/>
      <w:marBottom w:val="0"/>
      <w:divBdr>
        <w:top w:val="none" w:sz="0" w:space="0" w:color="auto"/>
        <w:left w:val="none" w:sz="0" w:space="0" w:color="auto"/>
        <w:bottom w:val="none" w:sz="0" w:space="0" w:color="auto"/>
        <w:right w:val="none" w:sz="0" w:space="0" w:color="auto"/>
      </w:divBdr>
      <w:divsChild>
        <w:div w:id="729114061">
          <w:marLeft w:val="0"/>
          <w:marRight w:val="0"/>
          <w:marTop w:val="0"/>
          <w:marBottom w:val="0"/>
          <w:divBdr>
            <w:top w:val="none" w:sz="0" w:space="0" w:color="auto"/>
            <w:left w:val="none" w:sz="0" w:space="0" w:color="auto"/>
            <w:bottom w:val="none" w:sz="0" w:space="0" w:color="auto"/>
            <w:right w:val="none" w:sz="0" w:space="0" w:color="auto"/>
          </w:divBdr>
        </w:div>
        <w:div w:id="1544055246">
          <w:marLeft w:val="0"/>
          <w:marRight w:val="0"/>
          <w:marTop w:val="0"/>
          <w:marBottom w:val="0"/>
          <w:divBdr>
            <w:top w:val="none" w:sz="0" w:space="0" w:color="auto"/>
            <w:left w:val="none" w:sz="0" w:space="0" w:color="auto"/>
            <w:bottom w:val="none" w:sz="0" w:space="0" w:color="auto"/>
            <w:right w:val="none" w:sz="0" w:space="0" w:color="auto"/>
          </w:divBdr>
          <w:divsChild>
            <w:div w:id="556555536">
              <w:marLeft w:val="0"/>
              <w:marRight w:val="0"/>
              <w:marTop w:val="0"/>
              <w:marBottom w:val="0"/>
              <w:divBdr>
                <w:top w:val="none" w:sz="0" w:space="0" w:color="auto"/>
                <w:left w:val="none" w:sz="0" w:space="0" w:color="auto"/>
                <w:bottom w:val="none" w:sz="0" w:space="0" w:color="auto"/>
                <w:right w:val="none" w:sz="0" w:space="0" w:color="auto"/>
              </w:divBdr>
              <w:divsChild>
                <w:div w:id="671643720">
                  <w:marLeft w:val="0"/>
                  <w:marRight w:val="0"/>
                  <w:marTop w:val="0"/>
                  <w:marBottom w:val="0"/>
                  <w:divBdr>
                    <w:top w:val="none" w:sz="0" w:space="0" w:color="auto"/>
                    <w:left w:val="none" w:sz="0" w:space="0" w:color="auto"/>
                    <w:bottom w:val="none" w:sz="0" w:space="0" w:color="auto"/>
                    <w:right w:val="none" w:sz="0" w:space="0" w:color="auto"/>
                  </w:divBdr>
                  <w:divsChild>
                    <w:div w:id="4408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6798">
      <w:bodyDiv w:val="1"/>
      <w:marLeft w:val="0"/>
      <w:marRight w:val="0"/>
      <w:marTop w:val="0"/>
      <w:marBottom w:val="0"/>
      <w:divBdr>
        <w:top w:val="none" w:sz="0" w:space="0" w:color="auto"/>
        <w:left w:val="none" w:sz="0" w:space="0" w:color="auto"/>
        <w:bottom w:val="none" w:sz="0" w:space="0" w:color="auto"/>
        <w:right w:val="none" w:sz="0" w:space="0" w:color="auto"/>
      </w:divBdr>
      <w:divsChild>
        <w:div w:id="1281187941">
          <w:marLeft w:val="0"/>
          <w:marRight w:val="0"/>
          <w:marTop w:val="0"/>
          <w:marBottom w:val="0"/>
          <w:divBdr>
            <w:top w:val="none" w:sz="0" w:space="0" w:color="auto"/>
            <w:left w:val="none" w:sz="0" w:space="0" w:color="auto"/>
            <w:bottom w:val="none" w:sz="0" w:space="0" w:color="auto"/>
            <w:right w:val="none" w:sz="0" w:space="0" w:color="auto"/>
          </w:divBdr>
          <w:divsChild>
            <w:div w:id="1646427433">
              <w:marLeft w:val="0"/>
              <w:marRight w:val="0"/>
              <w:marTop w:val="0"/>
              <w:marBottom w:val="0"/>
              <w:divBdr>
                <w:top w:val="none" w:sz="0" w:space="0" w:color="auto"/>
                <w:left w:val="none" w:sz="0" w:space="0" w:color="auto"/>
                <w:bottom w:val="none" w:sz="0" w:space="0" w:color="auto"/>
                <w:right w:val="none" w:sz="0" w:space="0" w:color="auto"/>
              </w:divBdr>
              <w:divsChild>
                <w:div w:id="414280030">
                  <w:marLeft w:val="0"/>
                  <w:marRight w:val="0"/>
                  <w:marTop w:val="0"/>
                  <w:marBottom w:val="0"/>
                  <w:divBdr>
                    <w:top w:val="none" w:sz="0" w:space="0" w:color="auto"/>
                    <w:left w:val="none" w:sz="0" w:space="0" w:color="auto"/>
                    <w:bottom w:val="none" w:sz="0" w:space="0" w:color="auto"/>
                    <w:right w:val="none" w:sz="0" w:space="0" w:color="auto"/>
                  </w:divBdr>
                  <w:divsChild>
                    <w:div w:id="911157695">
                      <w:marLeft w:val="0"/>
                      <w:marRight w:val="0"/>
                      <w:marTop w:val="0"/>
                      <w:marBottom w:val="0"/>
                      <w:divBdr>
                        <w:top w:val="none" w:sz="0" w:space="0" w:color="auto"/>
                        <w:left w:val="none" w:sz="0" w:space="0" w:color="auto"/>
                        <w:bottom w:val="none" w:sz="0" w:space="0" w:color="auto"/>
                        <w:right w:val="none" w:sz="0" w:space="0" w:color="auto"/>
                      </w:divBdr>
                      <w:divsChild>
                        <w:div w:id="1438284790">
                          <w:marLeft w:val="0"/>
                          <w:marRight w:val="0"/>
                          <w:marTop w:val="0"/>
                          <w:marBottom w:val="0"/>
                          <w:divBdr>
                            <w:top w:val="none" w:sz="0" w:space="0" w:color="auto"/>
                            <w:left w:val="none" w:sz="0" w:space="0" w:color="auto"/>
                            <w:bottom w:val="none" w:sz="0" w:space="0" w:color="auto"/>
                            <w:right w:val="none" w:sz="0" w:space="0" w:color="auto"/>
                          </w:divBdr>
                          <w:divsChild>
                            <w:div w:id="1155101126">
                              <w:marLeft w:val="0"/>
                              <w:marRight w:val="0"/>
                              <w:marTop w:val="0"/>
                              <w:marBottom w:val="0"/>
                              <w:divBdr>
                                <w:top w:val="none" w:sz="0" w:space="0" w:color="auto"/>
                                <w:left w:val="none" w:sz="0" w:space="0" w:color="auto"/>
                                <w:bottom w:val="none" w:sz="0" w:space="0" w:color="auto"/>
                                <w:right w:val="none" w:sz="0" w:space="0" w:color="auto"/>
                              </w:divBdr>
                              <w:divsChild>
                                <w:div w:id="1199203390">
                                  <w:marLeft w:val="0"/>
                                  <w:marRight w:val="0"/>
                                  <w:marTop w:val="0"/>
                                  <w:marBottom w:val="0"/>
                                  <w:divBdr>
                                    <w:top w:val="none" w:sz="0" w:space="0" w:color="auto"/>
                                    <w:left w:val="none" w:sz="0" w:space="0" w:color="auto"/>
                                    <w:bottom w:val="none" w:sz="0" w:space="0" w:color="auto"/>
                                    <w:right w:val="none" w:sz="0" w:space="0" w:color="auto"/>
                                  </w:divBdr>
                                  <w:divsChild>
                                    <w:div w:id="1776434903">
                                      <w:marLeft w:val="0"/>
                                      <w:marRight w:val="0"/>
                                      <w:marTop w:val="0"/>
                                      <w:marBottom w:val="0"/>
                                      <w:divBdr>
                                        <w:top w:val="none" w:sz="0" w:space="0" w:color="auto"/>
                                        <w:left w:val="none" w:sz="0" w:space="0" w:color="auto"/>
                                        <w:bottom w:val="none" w:sz="0" w:space="0" w:color="auto"/>
                                        <w:right w:val="none" w:sz="0" w:space="0" w:color="auto"/>
                                      </w:divBdr>
                                      <w:divsChild>
                                        <w:div w:id="4872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225426">
          <w:marLeft w:val="0"/>
          <w:marRight w:val="0"/>
          <w:marTop w:val="0"/>
          <w:marBottom w:val="300"/>
          <w:divBdr>
            <w:top w:val="none" w:sz="0" w:space="0" w:color="auto"/>
            <w:left w:val="none" w:sz="0" w:space="0" w:color="auto"/>
            <w:bottom w:val="none" w:sz="0" w:space="0" w:color="auto"/>
            <w:right w:val="none" w:sz="0" w:space="0" w:color="auto"/>
          </w:divBdr>
          <w:divsChild>
            <w:div w:id="7292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837">
      <w:bodyDiv w:val="1"/>
      <w:marLeft w:val="0"/>
      <w:marRight w:val="0"/>
      <w:marTop w:val="0"/>
      <w:marBottom w:val="0"/>
      <w:divBdr>
        <w:top w:val="none" w:sz="0" w:space="0" w:color="auto"/>
        <w:left w:val="none" w:sz="0" w:space="0" w:color="auto"/>
        <w:bottom w:val="none" w:sz="0" w:space="0" w:color="auto"/>
        <w:right w:val="none" w:sz="0" w:space="0" w:color="auto"/>
      </w:divBdr>
    </w:div>
    <w:div w:id="883252732">
      <w:bodyDiv w:val="1"/>
      <w:marLeft w:val="0"/>
      <w:marRight w:val="0"/>
      <w:marTop w:val="0"/>
      <w:marBottom w:val="0"/>
      <w:divBdr>
        <w:top w:val="none" w:sz="0" w:space="0" w:color="auto"/>
        <w:left w:val="none" w:sz="0" w:space="0" w:color="auto"/>
        <w:bottom w:val="none" w:sz="0" w:space="0" w:color="auto"/>
        <w:right w:val="none" w:sz="0" w:space="0" w:color="auto"/>
      </w:divBdr>
      <w:divsChild>
        <w:div w:id="13313688">
          <w:marLeft w:val="0"/>
          <w:marRight w:val="0"/>
          <w:marTop w:val="0"/>
          <w:marBottom w:val="0"/>
          <w:divBdr>
            <w:top w:val="none" w:sz="0" w:space="0" w:color="auto"/>
            <w:left w:val="none" w:sz="0" w:space="0" w:color="auto"/>
            <w:bottom w:val="none" w:sz="0" w:space="0" w:color="auto"/>
            <w:right w:val="none" w:sz="0" w:space="0" w:color="auto"/>
          </w:divBdr>
        </w:div>
        <w:div w:id="47608167">
          <w:marLeft w:val="0"/>
          <w:marRight w:val="0"/>
          <w:marTop w:val="0"/>
          <w:marBottom w:val="0"/>
          <w:divBdr>
            <w:top w:val="none" w:sz="0" w:space="0" w:color="auto"/>
            <w:left w:val="none" w:sz="0" w:space="0" w:color="auto"/>
            <w:bottom w:val="none" w:sz="0" w:space="0" w:color="auto"/>
            <w:right w:val="none" w:sz="0" w:space="0" w:color="auto"/>
          </w:divBdr>
        </w:div>
        <w:div w:id="94987562">
          <w:marLeft w:val="0"/>
          <w:marRight w:val="0"/>
          <w:marTop w:val="0"/>
          <w:marBottom w:val="0"/>
          <w:divBdr>
            <w:top w:val="none" w:sz="0" w:space="0" w:color="auto"/>
            <w:left w:val="none" w:sz="0" w:space="0" w:color="auto"/>
            <w:bottom w:val="none" w:sz="0" w:space="0" w:color="auto"/>
            <w:right w:val="none" w:sz="0" w:space="0" w:color="auto"/>
          </w:divBdr>
        </w:div>
        <w:div w:id="115568126">
          <w:marLeft w:val="0"/>
          <w:marRight w:val="0"/>
          <w:marTop w:val="0"/>
          <w:marBottom w:val="0"/>
          <w:divBdr>
            <w:top w:val="none" w:sz="0" w:space="0" w:color="auto"/>
            <w:left w:val="none" w:sz="0" w:space="0" w:color="auto"/>
            <w:bottom w:val="none" w:sz="0" w:space="0" w:color="auto"/>
            <w:right w:val="none" w:sz="0" w:space="0" w:color="auto"/>
          </w:divBdr>
        </w:div>
        <w:div w:id="120661355">
          <w:marLeft w:val="0"/>
          <w:marRight w:val="0"/>
          <w:marTop w:val="0"/>
          <w:marBottom w:val="0"/>
          <w:divBdr>
            <w:top w:val="none" w:sz="0" w:space="0" w:color="auto"/>
            <w:left w:val="none" w:sz="0" w:space="0" w:color="auto"/>
            <w:bottom w:val="none" w:sz="0" w:space="0" w:color="auto"/>
            <w:right w:val="none" w:sz="0" w:space="0" w:color="auto"/>
          </w:divBdr>
        </w:div>
        <w:div w:id="134497113">
          <w:marLeft w:val="0"/>
          <w:marRight w:val="0"/>
          <w:marTop w:val="0"/>
          <w:marBottom w:val="0"/>
          <w:divBdr>
            <w:top w:val="none" w:sz="0" w:space="0" w:color="auto"/>
            <w:left w:val="none" w:sz="0" w:space="0" w:color="auto"/>
            <w:bottom w:val="none" w:sz="0" w:space="0" w:color="auto"/>
            <w:right w:val="none" w:sz="0" w:space="0" w:color="auto"/>
          </w:divBdr>
        </w:div>
        <w:div w:id="159926320">
          <w:marLeft w:val="0"/>
          <w:marRight w:val="0"/>
          <w:marTop w:val="0"/>
          <w:marBottom w:val="0"/>
          <w:divBdr>
            <w:top w:val="none" w:sz="0" w:space="0" w:color="auto"/>
            <w:left w:val="none" w:sz="0" w:space="0" w:color="auto"/>
            <w:bottom w:val="none" w:sz="0" w:space="0" w:color="auto"/>
            <w:right w:val="none" w:sz="0" w:space="0" w:color="auto"/>
          </w:divBdr>
        </w:div>
        <w:div w:id="163008369">
          <w:marLeft w:val="0"/>
          <w:marRight w:val="0"/>
          <w:marTop w:val="0"/>
          <w:marBottom w:val="0"/>
          <w:divBdr>
            <w:top w:val="none" w:sz="0" w:space="0" w:color="auto"/>
            <w:left w:val="none" w:sz="0" w:space="0" w:color="auto"/>
            <w:bottom w:val="none" w:sz="0" w:space="0" w:color="auto"/>
            <w:right w:val="none" w:sz="0" w:space="0" w:color="auto"/>
          </w:divBdr>
        </w:div>
        <w:div w:id="209073318">
          <w:marLeft w:val="0"/>
          <w:marRight w:val="0"/>
          <w:marTop w:val="0"/>
          <w:marBottom w:val="0"/>
          <w:divBdr>
            <w:top w:val="none" w:sz="0" w:space="0" w:color="auto"/>
            <w:left w:val="none" w:sz="0" w:space="0" w:color="auto"/>
            <w:bottom w:val="none" w:sz="0" w:space="0" w:color="auto"/>
            <w:right w:val="none" w:sz="0" w:space="0" w:color="auto"/>
          </w:divBdr>
        </w:div>
        <w:div w:id="220487937">
          <w:marLeft w:val="0"/>
          <w:marRight w:val="0"/>
          <w:marTop w:val="0"/>
          <w:marBottom w:val="0"/>
          <w:divBdr>
            <w:top w:val="none" w:sz="0" w:space="0" w:color="auto"/>
            <w:left w:val="none" w:sz="0" w:space="0" w:color="auto"/>
            <w:bottom w:val="none" w:sz="0" w:space="0" w:color="auto"/>
            <w:right w:val="none" w:sz="0" w:space="0" w:color="auto"/>
          </w:divBdr>
        </w:div>
        <w:div w:id="222259814">
          <w:marLeft w:val="0"/>
          <w:marRight w:val="0"/>
          <w:marTop w:val="0"/>
          <w:marBottom w:val="0"/>
          <w:divBdr>
            <w:top w:val="none" w:sz="0" w:space="0" w:color="auto"/>
            <w:left w:val="none" w:sz="0" w:space="0" w:color="auto"/>
            <w:bottom w:val="none" w:sz="0" w:space="0" w:color="auto"/>
            <w:right w:val="none" w:sz="0" w:space="0" w:color="auto"/>
          </w:divBdr>
        </w:div>
        <w:div w:id="322316234">
          <w:marLeft w:val="0"/>
          <w:marRight w:val="0"/>
          <w:marTop w:val="0"/>
          <w:marBottom w:val="0"/>
          <w:divBdr>
            <w:top w:val="none" w:sz="0" w:space="0" w:color="auto"/>
            <w:left w:val="none" w:sz="0" w:space="0" w:color="auto"/>
            <w:bottom w:val="none" w:sz="0" w:space="0" w:color="auto"/>
            <w:right w:val="none" w:sz="0" w:space="0" w:color="auto"/>
          </w:divBdr>
        </w:div>
        <w:div w:id="325867237">
          <w:marLeft w:val="0"/>
          <w:marRight w:val="0"/>
          <w:marTop w:val="0"/>
          <w:marBottom w:val="0"/>
          <w:divBdr>
            <w:top w:val="none" w:sz="0" w:space="0" w:color="auto"/>
            <w:left w:val="none" w:sz="0" w:space="0" w:color="auto"/>
            <w:bottom w:val="none" w:sz="0" w:space="0" w:color="auto"/>
            <w:right w:val="none" w:sz="0" w:space="0" w:color="auto"/>
          </w:divBdr>
        </w:div>
        <w:div w:id="343090258">
          <w:marLeft w:val="0"/>
          <w:marRight w:val="0"/>
          <w:marTop w:val="0"/>
          <w:marBottom w:val="0"/>
          <w:divBdr>
            <w:top w:val="none" w:sz="0" w:space="0" w:color="auto"/>
            <w:left w:val="none" w:sz="0" w:space="0" w:color="auto"/>
            <w:bottom w:val="none" w:sz="0" w:space="0" w:color="auto"/>
            <w:right w:val="none" w:sz="0" w:space="0" w:color="auto"/>
          </w:divBdr>
        </w:div>
        <w:div w:id="539323368">
          <w:marLeft w:val="0"/>
          <w:marRight w:val="0"/>
          <w:marTop w:val="0"/>
          <w:marBottom w:val="0"/>
          <w:divBdr>
            <w:top w:val="none" w:sz="0" w:space="0" w:color="auto"/>
            <w:left w:val="none" w:sz="0" w:space="0" w:color="auto"/>
            <w:bottom w:val="none" w:sz="0" w:space="0" w:color="auto"/>
            <w:right w:val="none" w:sz="0" w:space="0" w:color="auto"/>
          </w:divBdr>
        </w:div>
        <w:div w:id="553934480">
          <w:marLeft w:val="0"/>
          <w:marRight w:val="0"/>
          <w:marTop w:val="0"/>
          <w:marBottom w:val="0"/>
          <w:divBdr>
            <w:top w:val="none" w:sz="0" w:space="0" w:color="auto"/>
            <w:left w:val="none" w:sz="0" w:space="0" w:color="auto"/>
            <w:bottom w:val="none" w:sz="0" w:space="0" w:color="auto"/>
            <w:right w:val="none" w:sz="0" w:space="0" w:color="auto"/>
          </w:divBdr>
        </w:div>
        <w:div w:id="640614953">
          <w:marLeft w:val="0"/>
          <w:marRight w:val="0"/>
          <w:marTop w:val="0"/>
          <w:marBottom w:val="0"/>
          <w:divBdr>
            <w:top w:val="none" w:sz="0" w:space="0" w:color="auto"/>
            <w:left w:val="none" w:sz="0" w:space="0" w:color="auto"/>
            <w:bottom w:val="none" w:sz="0" w:space="0" w:color="auto"/>
            <w:right w:val="none" w:sz="0" w:space="0" w:color="auto"/>
          </w:divBdr>
        </w:div>
        <w:div w:id="666327111">
          <w:marLeft w:val="0"/>
          <w:marRight w:val="0"/>
          <w:marTop w:val="0"/>
          <w:marBottom w:val="0"/>
          <w:divBdr>
            <w:top w:val="none" w:sz="0" w:space="0" w:color="auto"/>
            <w:left w:val="none" w:sz="0" w:space="0" w:color="auto"/>
            <w:bottom w:val="none" w:sz="0" w:space="0" w:color="auto"/>
            <w:right w:val="none" w:sz="0" w:space="0" w:color="auto"/>
          </w:divBdr>
        </w:div>
        <w:div w:id="668020224">
          <w:marLeft w:val="0"/>
          <w:marRight w:val="0"/>
          <w:marTop w:val="0"/>
          <w:marBottom w:val="0"/>
          <w:divBdr>
            <w:top w:val="none" w:sz="0" w:space="0" w:color="auto"/>
            <w:left w:val="none" w:sz="0" w:space="0" w:color="auto"/>
            <w:bottom w:val="none" w:sz="0" w:space="0" w:color="auto"/>
            <w:right w:val="none" w:sz="0" w:space="0" w:color="auto"/>
          </w:divBdr>
        </w:div>
        <w:div w:id="688214829">
          <w:marLeft w:val="0"/>
          <w:marRight w:val="0"/>
          <w:marTop w:val="0"/>
          <w:marBottom w:val="0"/>
          <w:divBdr>
            <w:top w:val="none" w:sz="0" w:space="0" w:color="auto"/>
            <w:left w:val="none" w:sz="0" w:space="0" w:color="auto"/>
            <w:bottom w:val="none" w:sz="0" w:space="0" w:color="auto"/>
            <w:right w:val="none" w:sz="0" w:space="0" w:color="auto"/>
          </w:divBdr>
        </w:div>
        <w:div w:id="695736131">
          <w:marLeft w:val="0"/>
          <w:marRight w:val="0"/>
          <w:marTop w:val="0"/>
          <w:marBottom w:val="0"/>
          <w:divBdr>
            <w:top w:val="none" w:sz="0" w:space="0" w:color="auto"/>
            <w:left w:val="none" w:sz="0" w:space="0" w:color="auto"/>
            <w:bottom w:val="none" w:sz="0" w:space="0" w:color="auto"/>
            <w:right w:val="none" w:sz="0" w:space="0" w:color="auto"/>
          </w:divBdr>
        </w:div>
        <w:div w:id="736173940">
          <w:marLeft w:val="0"/>
          <w:marRight w:val="0"/>
          <w:marTop w:val="0"/>
          <w:marBottom w:val="0"/>
          <w:divBdr>
            <w:top w:val="none" w:sz="0" w:space="0" w:color="auto"/>
            <w:left w:val="none" w:sz="0" w:space="0" w:color="auto"/>
            <w:bottom w:val="none" w:sz="0" w:space="0" w:color="auto"/>
            <w:right w:val="none" w:sz="0" w:space="0" w:color="auto"/>
          </w:divBdr>
        </w:div>
        <w:div w:id="769008697">
          <w:marLeft w:val="0"/>
          <w:marRight w:val="0"/>
          <w:marTop w:val="0"/>
          <w:marBottom w:val="0"/>
          <w:divBdr>
            <w:top w:val="none" w:sz="0" w:space="0" w:color="auto"/>
            <w:left w:val="none" w:sz="0" w:space="0" w:color="auto"/>
            <w:bottom w:val="none" w:sz="0" w:space="0" w:color="auto"/>
            <w:right w:val="none" w:sz="0" w:space="0" w:color="auto"/>
          </w:divBdr>
        </w:div>
        <w:div w:id="822769947">
          <w:marLeft w:val="0"/>
          <w:marRight w:val="0"/>
          <w:marTop w:val="0"/>
          <w:marBottom w:val="0"/>
          <w:divBdr>
            <w:top w:val="none" w:sz="0" w:space="0" w:color="auto"/>
            <w:left w:val="none" w:sz="0" w:space="0" w:color="auto"/>
            <w:bottom w:val="none" w:sz="0" w:space="0" w:color="auto"/>
            <w:right w:val="none" w:sz="0" w:space="0" w:color="auto"/>
          </w:divBdr>
        </w:div>
        <w:div w:id="872301821">
          <w:marLeft w:val="0"/>
          <w:marRight w:val="0"/>
          <w:marTop w:val="0"/>
          <w:marBottom w:val="0"/>
          <w:divBdr>
            <w:top w:val="none" w:sz="0" w:space="0" w:color="auto"/>
            <w:left w:val="none" w:sz="0" w:space="0" w:color="auto"/>
            <w:bottom w:val="none" w:sz="0" w:space="0" w:color="auto"/>
            <w:right w:val="none" w:sz="0" w:space="0" w:color="auto"/>
          </w:divBdr>
        </w:div>
        <w:div w:id="879364539">
          <w:marLeft w:val="0"/>
          <w:marRight w:val="0"/>
          <w:marTop w:val="0"/>
          <w:marBottom w:val="0"/>
          <w:divBdr>
            <w:top w:val="none" w:sz="0" w:space="0" w:color="auto"/>
            <w:left w:val="none" w:sz="0" w:space="0" w:color="auto"/>
            <w:bottom w:val="none" w:sz="0" w:space="0" w:color="auto"/>
            <w:right w:val="none" w:sz="0" w:space="0" w:color="auto"/>
          </w:divBdr>
        </w:div>
        <w:div w:id="906458684">
          <w:marLeft w:val="0"/>
          <w:marRight w:val="0"/>
          <w:marTop w:val="0"/>
          <w:marBottom w:val="0"/>
          <w:divBdr>
            <w:top w:val="none" w:sz="0" w:space="0" w:color="auto"/>
            <w:left w:val="none" w:sz="0" w:space="0" w:color="auto"/>
            <w:bottom w:val="none" w:sz="0" w:space="0" w:color="auto"/>
            <w:right w:val="none" w:sz="0" w:space="0" w:color="auto"/>
          </w:divBdr>
        </w:div>
        <w:div w:id="916205764">
          <w:marLeft w:val="0"/>
          <w:marRight w:val="0"/>
          <w:marTop w:val="0"/>
          <w:marBottom w:val="0"/>
          <w:divBdr>
            <w:top w:val="none" w:sz="0" w:space="0" w:color="auto"/>
            <w:left w:val="none" w:sz="0" w:space="0" w:color="auto"/>
            <w:bottom w:val="none" w:sz="0" w:space="0" w:color="auto"/>
            <w:right w:val="none" w:sz="0" w:space="0" w:color="auto"/>
          </w:divBdr>
        </w:div>
        <w:div w:id="977539800">
          <w:marLeft w:val="0"/>
          <w:marRight w:val="0"/>
          <w:marTop w:val="0"/>
          <w:marBottom w:val="0"/>
          <w:divBdr>
            <w:top w:val="none" w:sz="0" w:space="0" w:color="auto"/>
            <w:left w:val="none" w:sz="0" w:space="0" w:color="auto"/>
            <w:bottom w:val="none" w:sz="0" w:space="0" w:color="auto"/>
            <w:right w:val="none" w:sz="0" w:space="0" w:color="auto"/>
          </w:divBdr>
        </w:div>
        <w:div w:id="985280339">
          <w:marLeft w:val="0"/>
          <w:marRight w:val="0"/>
          <w:marTop w:val="0"/>
          <w:marBottom w:val="0"/>
          <w:divBdr>
            <w:top w:val="none" w:sz="0" w:space="0" w:color="auto"/>
            <w:left w:val="none" w:sz="0" w:space="0" w:color="auto"/>
            <w:bottom w:val="none" w:sz="0" w:space="0" w:color="auto"/>
            <w:right w:val="none" w:sz="0" w:space="0" w:color="auto"/>
          </w:divBdr>
        </w:div>
        <w:div w:id="1032341585">
          <w:marLeft w:val="0"/>
          <w:marRight w:val="0"/>
          <w:marTop w:val="0"/>
          <w:marBottom w:val="0"/>
          <w:divBdr>
            <w:top w:val="none" w:sz="0" w:space="0" w:color="auto"/>
            <w:left w:val="none" w:sz="0" w:space="0" w:color="auto"/>
            <w:bottom w:val="none" w:sz="0" w:space="0" w:color="auto"/>
            <w:right w:val="none" w:sz="0" w:space="0" w:color="auto"/>
          </w:divBdr>
        </w:div>
        <w:div w:id="1036346979">
          <w:marLeft w:val="0"/>
          <w:marRight w:val="0"/>
          <w:marTop w:val="0"/>
          <w:marBottom w:val="0"/>
          <w:divBdr>
            <w:top w:val="none" w:sz="0" w:space="0" w:color="auto"/>
            <w:left w:val="none" w:sz="0" w:space="0" w:color="auto"/>
            <w:bottom w:val="none" w:sz="0" w:space="0" w:color="auto"/>
            <w:right w:val="none" w:sz="0" w:space="0" w:color="auto"/>
          </w:divBdr>
        </w:div>
        <w:div w:id="1060010673">
          <w:marLeft w:val="0"/>
          <w:marRight w:val="0"/>
          <w:marTop w:val="0"/>
          <w:marBottom w:val="0"/>
          <w:divBdr>
            <w:top w:val="none" w:sz="0" w:space="0" w:color="auto"/>
            <w:left w:val="none" w:sz="0" w:space="0" w:color="auto"/>
            <w:bottom w:val="none" w:sz="0" w:space="0" w:color="auto"/>
            <w:right w:val="none" w:sz="0" w:space="0" w:color="auto"/>
          </w:divBdr>
        </w:div>
        <w:div w:id="1068113289">
          <w:marLeft w:val="0"/>
          <w:marRight w:val="0"/>
          <w:marTop w:val="0"/>
          <w:marBottom w:val="0"/>
          <w:divBdr>
            <w:top w:val="none" w:sz="0" w:space="0" w:color="auto"/>
            <w:left w:val="none" w:sz="0" w:space="0" w:color="auto"/>
            <w:bottom w:val="none" w:sz="0" w:space="0" w:color="auto"/>
            <w:right w:val="none" w:sz="0" w:space="0" w:color="auto"/>
          </w:divBdr>
        </w:div>
        <w:div w:id="1080833988">
          <w:marLeft w:val="0"/>
          <w:marRight w:val="0"/>
          <w:marTop w:val="0"/>
          <w:marBottom w:val="0"/>
          <w:divBdr>
            <w:top w:val="none" w:sz="0" w:space="0" w:color="auto"/>
            <w:left w:val="none" w:sz="0" w:space="0" w:color="auto"/>
            <w:bottom w:val="none" w:sz="0" w:space="0" w:color="auto"/>
            <w:right w:val="none" w:sz="0" w:space="0" w:color="auto"/>
          </w:divBdr>
        </w:div>
        <w:div w:id="1141926866">
          <w:marLeft w:val="0"/>
          <w:marRight w:val="0"/>
          <w:marTop w:val="0"/>
          <w:marBottom w:val="0"/>
          <w:divBdr>
            <w:top w:val="none" w:sz="0" w:space="0" w:color="auto"/>
            <w:left w:val="none" w:sz="0" w:space="0" w:color="auto"/>
            <w:bottom w:val="none" w:sz="0" w:space="0" w:color="auto"/>
            <w:right w:val="none" w:sz="0" w:space="0" w:color="auto"/>
          </w:divBdr>
        </w:div>
        <w:div w:id="1166239704">
          <w:marLeft w:val="0"/>
          <w:marRight w:val="0"/>
          <w:marTop w:val="0"/>
          <w:marBottom w:val="0"/>
          <w:divBdr>
            <w:top w:val="none" w:sz="0" w:space="0" w:color="auto"/>
            <w:left w:val="none" w:sz="0" w:space="0" w:color="auto"/>
            <w:bottom w:val="none" w:sz="0" w:space="0" w:color="auto"/>
            <w:right w:val="none" w:sz="0" w:space="0" w:color="auto"/>
          </w:divBdr>
        </w:div>
        <w:div w:id="1206798602">
          <w:marLeft w:val="0"/>
          <w:marRight w:val="0"/>
          <w:marTop w:val="0"/>
          <w:marBottom w:val="0"/>
          <w:divBdr>
            <w:top w:val="none" w:sz="0" w:space="0" w:color="auto"/>
            <w:left w:val="none" w:sz="0" w:space="0" w:color="auto"/>
            <w:bottom w:val="none" w:sz="0" w:space="0" w:color="auto"/>
            <w:right w:val="none" w:sz="0" w:space="0" w:color="auto"/>
          </w:divBdr>
        </w:div>
        <w:div w:id="1285498018">
          <w:marLeft w:val="0"/>
          <w:marRight w:val="0"/>
          <w:marTop w:val="0"/>
          <w:marBottom w:val="0"/>
          <w:divBdr>
            <w:top w:val="none" w:sz="0" w:space="0" w:color="auto"/>
            <w:left w:val="none" w:sz="0" w:space="0" w:color="auto"/>
            <w:bottom w:val="none" w:sz="0" w:space="0" w:color="auto"/>
            <w:right w:val="none" w:sz="0" w:space="0" w:color="auto"/>
          </w:divBdr>
        </w:div>
        <w:div w:id="1296302523">
          <w:marLeft w:val="0"/>
          <w:marRight w:val="0"/>
          <w:marTop w:val="0"/>
          <w:marBottom w:val="0"/>
          <w:divBdr>
            <w:top w:val="none" w:sz="0" w:space="0" w:color="auto"/>
            <w:left w:val="none" w:sz="0" w:space="0" w:color="auto"/>
            <w:bottom w:val="none" w:sz="0" w:space="0" w:color="auto"/>
            <w:right w:val="none" w:sz="0" w:space="0" w:color="auto"/>
          </w:divBdr>
        </w:div>
        <w:div w:id="1303387467">
          <w:marLeft w:val="0"/>
          <w:marRight w:val="0"/>
          <w:marTop w:val="0"/>
          <w:marBottom w:val="0"/>
          <w:divBdr>
            <w:top w:val="none" w:sz="0" w:space="0" w:color="auto"/>
            <w:left w:val="none" w:sz="0" w:space="0" w:color="auto"/>
            <w:bottom w:val="none" w:sz="0" w:space="0" w:color="auto"/>
            <w:right w:val="none" w:sz="0" w:space="0" w:color="auto"/>
          </w:divBdr>
        </w:div>
        <w:div w:id="1306737500">
          <w:marLeft w:val="0"/>
          <w:marRight w:val="0"/>
          <w:marTop w:val="0"/>
          <w:marBottom w:val="0"/>
          <w:divBdr>
            <w:top w:val="none" w:sz="0" w:space="0" w:color="auto"/>
            <w:left w:val="none" w:sz="0" w:space="0" w:color="auto"/>
            <w:bottom w:val="none" w:sz="0" w:space="0" w:color="auto"/>
            <w:right w:val="none" w:sz="0" w:space="0" w:color="auto"/>
          </w:divBdr>
        </w:div>
        <w:div w:id="1346516775">
          <w:marLeft w:val="0"/>
          <w:marRight w:val="0"/>
          <w:marTop w:val="0"/>
          <w:marBottom w:val="0"/>
          <w:divBdr>
            <w:top w:val="none" w:sz="0" w:space="0" w:color="auto"/>
            <w:left w:val="none" w:sz="0" w:space="0" w:color="auto"/>
            <w:bottom w:val="none" w:sz="0" w:space="0" w:color="auto"/>
            <w:right w:val="none" w:sz="0" w:space="0" w:color="auto"/>
          </w:divBdr>
        </w:div>
        <w:div w:id="1409303463">
          <w:marLeft w:val="0"/>
          <w:marRight w:val="0"/>
          <w:marTop w:val="0"/>
          <w:marBottom w:val="0"/>
          <w:divBdr>
            <w:top w:val="none" w:sz="0" w:space="0" w:color="auto"/>
            <w:left w:val="none" w:sz="0" w:space="0" w:color="auto"/>
            <w:bottom w:val="none" w:sz="0" w:space="0" w:color="auto"/>
            <w:right w:val="none" w:sz="0" w:space="0" w:color="auto"/>
          </w:divBdr>
        </w:div>
        <w:div w:id="1428304826">
          <w:marLeft w:val="0"/>
          <w:marRight w:val="0"/>
          <w:marTop w:val="0"/>
          <w:marBottom w:val="0"/>
          <w:divBdr>
            <w:top w:val="none" w:sz="0" w:space="0" w:color="auto"/>
            <w:left w:val="none" w:sz="0" w:space="0" w:color="auto"/>
            <w:bottom w:val="none" w:sz="0" w:space="0" w:color="auto"/>
            <w:right w:val="none" w:sz="0" w:space="0" w:color="auto"/>
          </w:divBdr>
        </w:div>
        <w:div w:id="1441530314">
          <w:marLeft w:val="0"/>
          <w:marRight w:val="0"/>
          <w:marTop w:val="0"/>
          <w:marBottom w:val="0"/>
          <w:divBdr>
            <w:top w:val="none" w:sz="0" w:space="0" w:color="auto"/>
            <w:left w:val="none" w:sz="0" w:space="0" w:color="auto"/>
            <w:bottom w:val="none" w:sz="0" w:space="0" w:color="auto"/>
            <w:right w:val="none" w:sz="0" w:space="0" w:color="auto"/>
          </w:divBdr>
        </w:div>
        <w:div w:id="1454866049">
          <w:marLeft w:val="0"/>
          <w:marRight w:val="0"/>
          <w:marTop w:val="0"/>
          <w:marBottom w:val="0"/>
          <w:divBdr>
            <w:top w:val="none" w:sz="0" w:space="0" w:color="auto"/>
            <w:left w:val="none" w:sz="0" w:space="0" w:color="auto"/>
            <w:bottom w:val="none" w:sz="0" w:space="0" w:color="auto"/>
            <w:right w:val="none" w:sz="0" w:space="0" w:color="auto"/>
          </w:divBdr>
        </w:div>
        <w:div w:id="1496216954">
          <w:marLeft w:val="0"/>
          <w:marRight w:val="0"/>
          <w:marTop w:val="0"/>
          <w:marBottom w:val="0"/>
          <w:divBdr>
            <w:top w:val="none" w:sz="0" w:space="0" w:color="auto"/>
            <w:left w:val="none" w:sz="0" w:space="0" w:color="auto"/>
            <w:bottom w:val="none" w:sz="0" w:space="0" w:color="auto"/>
            <w:right w:val="none" w:sz="0" w:space="0" w:color="auto"/>
          </w:divBdr>
        </w:div>
        <w:div w:id="1525365856">
          <w:marLeft w:val="0"/>
          <w:marRight w:val="0"/>
          <w:marTop w:val="0"/>
          <w:marBottom w:val="0"/>
          <w:divBdr>
            <w:top w:val="none" w:sz="0" w:space="0" w:color="auto"/>
            <w:left w:val="none" w:sz="0" w:space="0" w:color="auto"/>
            <w:bottom w:val="none" w:sz="0" w:space="0" w:color="auto"/>
            <w:right w:val="none" w:sz="0" w:space="0" w:color="auto"/>
          </w:divBdr>
        </w:div>
        <w:div w:id="1526212422">
          <w:marLeft w:val="0"/>
          <w:marRight w:val="0"/>
          <w:marTop w:val="0"/>
          <w:marBottom w:val="0"/>
          <w:divBdr>
            <w:top w:val="none" w:sz="0" w:space="0" w:color="auto"/>
            <w:left w:val="none" w:sz="0" w:space="0" w:color="auto"/>
            <w:bottom w:val="none" w:sz="0" w:space="0" w:color="auto"/>
            <w:right w:val="none" w:sz="0" w:space="0" w:color="auto"/>
          </w:divBdr>
        </w:div>
        <w:div w:id="1527790030">
          <w:marLeft w:val="0"/>
          <w:marRight w:val="0"/>
          <w:marTop w:val="0"/>
          <w:marBottom w:val="0"/>
          <w:divBdr>
            <w:top w:val="none" w:sz="0" w:space="0" w:color="auto"/>
            <w:left w:val="none" w:sz="0" w:space="0" w:color="auto"/>
            <w:bottom w:val="none" w:sz="0" w:space="0" w:color="auto"/>
            <w:right w:val="none" w:sz="0" w:space="0" w:color="auto"/>
          </w:divBdr>
        </w:div>
        <w:div w:id="1533423646">
          <w:marLeft w:val="0"/>
          <w:marRight w:val="0"/>
          <w:marTop w:val="0"/>
          <w:marBottom w:val="0"/>
          <w:divBdr>
            <w:top w:val="none" w:sz="0" w:space="0" w:color="auto"/>
            <w:left w:val="none" w:sz="0" w:space="0" w:color="auto"/>
            <w:bottom w:val="none" w:sz="0" w:space="0" w:color="auto"/>
            <w:right w:val="none" w:sz="0" w:space="0" w:color="auto"/>
          </w:divBdr>
        </w:div>
        <w:div w:id="1565674587">
          <w:marLeft w:val="0"/>
          <w:marRight w:val="0"/>
          <w:marTop w:val="0"/>
          <w:marBottom w:val="0"/>
          <w:divBdr>
            <w:top w:val="none" w:sz="0" w:space="0" w:color="auto"/>
            <w:left w:val="none" w:sz="0" w:space="0" w:color="auto"/>
            <w:bottom w:val="none" w:sz="0" w:space="0" w:color="auto"/>
            <w:right w:val="none" w:sz="0" w:space="0" w:color="auto"/>
          </w:divBdr>
        </w:div>
        <w:div w:id="1600408046">
          <w:marLeft w:val="0"/>
          <w:marRight w:val="0"/>
          <w:marTop w:val="0"/>
          <w:marBottom w:val="0"/>
          <w:divBdr>
            <w:top w:val="none" w:sz="0" w:space="0" w:color="auto"/>
            <w:left w:val="none" w:sz="0" w:space="0" w:color="auto"/>
            <w:bottom w:val="none" w:sz="0" w:space="0" w:color="auto"/>
            <w:right w:val="none" w:sz="0" w:space="0" w:color="auto"/>
          </w:divBdr>
        </w:div>
        <w:div w:id="1603219907">
          <w:marLeft w:val="0"/>
          <w:marRight w:val="0"/>
          <w:marTop w:val="0"/>
          <w:marBottom w:val="0"/>
          <w:divBdr>
            <w:top w:val="none" w:sz="0" w:space="0" w:color="auto"/>
            <w:left w:val="none" w:sz="0" w:space="0" w:color="auto"/>
            <w:bottom w:val="none" w:sz="0" w:space="0" w:color="auto"/>
            <w:right w:val="none" w:sz="0" w:space="0" w:color="auto"/>
          </w:divBdr>
        </w:div>
        <w:div w:id="1659310100">
          <w:marLeft w:val="0"/>
          <w:marRight w:val="0"/>
          <w:marTop w:val="0"/>
          <w:marBottom w:val="0"/>
          <w:divBdr>
            <w:top w:val="none" w:sz="0" w:space="0" w:color="auto"/>
            <w:left w:val="none" w:sz="0" w:space="0" w:color="auto"/>
            <w:bottom w:val="none" w:sz="0" w:space="0" w:color="auto"/>
            <w:right w:val="none" w:sz="0" w:space="0" w:color="auto"/>
          </w:divBdr>
        </w:div>
        <w:div w:id="1659460854">
          <w:marLeft w:val="0"/>
          <w:marRight w:val="0"/>
          <w:marTop w:val="0"/>
          <w:marBottom w:val="0"/>
          <w:divBdr>
            <w:top w:val="none" w:sz="0" w:space="0" w:color="auto"/>
            <w:left w:val="none" w:sz="0" w:space="0" w:color="auto"/>
            <w:bottom w:val="none" w:sz="0" w:space="0" w:color="auto"/>
            <w:right w:val="none" w:sz="0" w:space="0" w:color="auto"/>
          </w:divBdr>
        </w:div>
        <w:div w:id="1695962694">
          <w:marLeft w:val="0"/>
          <w:marRight w:val="0"/>
          <w:marTop w:val="0"/>
          <w:marBottom w:val="0"/>
          <w:divBdr>
            <w:top w:val="none" w:sz="0" w:space="0" w:color="auto"/>
            <w:left w:val="none" w:sz="0" w:space="0" w:color="auto"/>
            <w:bottom w:val="none" w:sz="0" w:space="0" w:color="auto"/>
            <w:right w:val="none" w:sz="0" w:space="0" w:color="auto"/>
          </w:divBdr>
        </w:div>
        <w:div w:id="1720132103">
          <w:marLeft w:val="0"/>
          <w:marRight w:val="0"/>
          <w:marTop w:val="0"/>
          <w:marBottom w:val="0"/>
          <w:divBdr>
            <w:top w:val="none" w:sz="0" w:space="0" w:color="auto"/>
            <w:left w:val="none" w:sz="0" w:space="0" w:color="auto"/>
            <w:bottom w:val="none" w:sz="0" w:space="0" w:color="auto"/>
            <w:right w:val="none" w:sz="0" w:space="0" w:color="auto"/>
          </w:divBdr>
        </w:div>
        <w:div w:id="1729453442">
          <w:marLeft w:val="0"/>
          <w:marRight w:val="0"/>
          <w:marTop w:val="0"/>
          <w:marBottom w:val="0"/>
          <w:divBdr>
            <w:top w:val="none" w:sz="0" w:space="0" w:color="auto"/>
            <w:left w:val="none" w:sz="0" w:space="0" w:color="auto"/>
            <w:bottom w:val="none" w:sz="0" w:space="0" w:color="auto"/>
            <w:right w:val="none" w:sz="0" w:space="0" w:color="auto"/>
          </w:divBdr>
        </w:div>
        <w:div w:id="1749031319">
          <w:marLeft w:val="0"/>
          <w:marRight w:val="0"/>
          <w:marTop w:val="0"/>
          <w:marBottom w:val="0"/>
          <w:divBdr>
            <w:top w:val="none" w:sz="0" w:space="0" w:color="auto"/>
            <w:left w:val="none" w:sz="0" w:space="0" w:color="auto"/>
            <w:bottom w:val="none" w:sz="0" w:space="0" w:color="auto"/>
            <w:right w:val="none" w:sz="0" w:space="0" w:color="auto"/>
          </w:divBdr>
        </w:div>
        <w:div w:id="1756781567">
          <w:marLeft w:val="0"/>
          <w:marRight w:val="0"/>
          <w:marTop w:val="0"/>
          <w:marBottom w:val="0"/>
          <w:divBdr>
            <w:top w:val="none" w:sz="0" w:space="0" w:color="auto"/>
            <w:left w:val="none" w:sz="0" w:space="0" w:color="auto"/>
            <w:bottom w:val="none" w:sz="0" w:space="0" w:color="auto"/>
            <w:right w:val="none" w:sz="0" w:space="0" w:color="auto"/>
          </w:divBdr>
        </w:div>
        <w:div w:id="1782530808">
          <w:marLeft w:val="0"/>
          <w:marRight w:val="0"/>
          <w:marTop w:val="0"/>
          <w:marBottom w:val="0"/>
          <w:divBdr>
            <w:top w:val="none" w:sz="0" w:space="0" w:color="auto"/>
            <w:left w:val="none" w:sz="0" w:space="0" w:color="auto"/>
            <w:bottom w:val="none" w:sz="0" w:space="0" w:color="auto"/>
            <w:right w:val="none" w:sz="0" w:space="0" w:color="auto"/>
          </w:divBdr>
        </w:div>
        <w:div w:id="1829318294">
          <w:marLeft w:val="0"/>
          <w:marRight w:val="0"/>
          <w:marTop w:val="0"/>
          <w:marBottom w:val="0"/>
          <w:divBdr>
            <w:top w:val="none" w:sz="0" w:space="0" w:color="auto"/>
            <w:left w:val="none" w:sz="0" w:space="0" w:color="auto"/>
            <w:bottom w:val="none" w:sz="0" w:space="0" w:color="auto"/>
            <w:right w:val="none" w:sz="0" w:space="0" w:color="auto"/>
          </w:divBdr>
        </w:div>
        <w:div w:id="1838694622">
          <w:marLeft w:val="0"/>
          <w:marRight w:val="0"/>
          <w:marTop w:val="0"/>
          <w:marBottom w:val="0"/>
          <w:divBdr>
            <w:top w:val="none" w:sz="0" w:space="0" w:color="auto"/>
            <w:left w:val="none" w:sz="0" w:space="0" w:color="auto"/>
            <w:bottom w:val="none" w:sz="0" w:space="0" w:color="auto"/>
            <w:right w:val="none" w:sz="0" w:space="0" w:color="auto"/>
          </w:divBdr>
        </w:div>
        <w:div w:id="1840273087">
          <w:marLeft w:val="0"/>
          <w:marRight w:val="0"/>
          <w:marTop w:val="0"/>
          <w:marBottom w:val="0"/>
          <w:divBdr>
            <w:top w:val="none" w:sz="0" w:space="0" w:color="auto"/>
            <w:left w:val="none" w:sz="0" w:space="0" w:color="auto"/>
            <w:bottom w:val="none" w:sz="0" w:space="0" w:color="auto"/>
            <w:right w:val="none" w:sz="0" w:space="0" w:color="auto"/>
          </w:divBdr>
        </w:div>
        <w:div w:id="1843399841">
          <w:marLeft w:val="0"/>
          <w:marRight w:val="0"/>
          <w:marTop w:val="0"/>
          <w:marBottom w:val="0"/>
          <w:divBdr>
            <w:top w:val="none" w:sz="0" w:space="0" w:color="auto"/>
            <w:left w:val="none" w:sz="0" w:space="0" w:color="auto"/>
            <w:bottom w:val="none" w:sz="0" w:space="0" w:color="auto"/>
            <w:right w:val="none" w:sz="0" w:space="0" w:color="auto"/>
          </w:divBdr>
        </w:div>
        <w:div w:id="1849977112">
          <w:marLeft w:val="0"/>
          <w:marRight w:val="0"/>
          <w:marTop w:val="0"/>
          <w:marBottom w:val="0"/>
          <w:divBdr>
            <w:top w:val="none" w:sz="0" w:space="0" w:color="auto"/>
            <w:left w:val="none" w:sz="0" w:space="0" w:color="auto"/>
            <w:bottom w:val="none" w:sz="0" w:space="0" w:color="auto"/>
            <w:right w:val="none" w:sz="0" w:space="0" w:color="auto"/>
          </w:divBdr>
        </w:div>
        <w:div w:id="1863322654">
          <w:marLeft w:val="0"/>
          <w:marRight w:val="0"/>
          <w:marTop w:val="0"/>
          <w:marBottom w:val="0"/>
          <w:divBdr>
            <w:top w:val="none" w:sz="0" w:space="0" w:color="auto"/>
            <w:left w:val="none" w:sz="0" w:space="0" w:color="auto"/>
            <w:bottom w:val="none" w:sz="0" w:space="0" w:color="auto"/>
            <w:right w:val="none" w:sz="0" w:space="0" w:color="auto"/>
          </w:divBdr>
        </w:div>
        <w:div w:id="1879197599">
          <w:marLeft w:val="0"/>
          <w:marRight w:val="0"/>
          <w:marTop w:val="0"/>
          <w:marBottom w:val="0"/>
          <w:divBdr>
            <w:top w:val="none" w:sz="0" w:space="0" w:color="auto"/>
            <w:left w:val="none" w:sz="0" w:space="0" w:color="auto"/>
            <w:bottom w:val="none" w:sz="0" w:space="0" w:color="auto"/>
            <w:right w:val="none" w:sz="0" w:space="0" w:color="auto"/>
          </w:divBdr>
        </w:div>
        <w:div w:id="1937907760">
          <w:marLeft w:val="0"/>
          <w:marRight w:val="0"/>
          <w:marTop w:val="0"/>
          <w:marBottom w:val="0"/>
          <w:divBdr>
            <w:top w:val="none" w:sz="0" w:space="0" w:color="auto"/>
            <w:left w:val="none" w:sz="0" w:space="0" w:color="auto"/>
            <w:bottom w:val="none" w:sz="0" w:space="0" w:color="auto"/>
            <w:right w:val="none" w:sz="0" w:space="0" w:color="auto"/>
          </w:divBdr>
        </w:div>
        <w:div w:id="1941834016">
          <w:marLeft w:val="0"/>
          <w:marRight w:val="0"/>
          <w:marTop w:val="0"/>
          <w:marBottom w:val="0"/>
          <w:divBdr>
            <w:top w:val="none" w:sz="0" w:space="0" w:color="auto"/>
            <w:left w:val="none" w:sz="0" w:space="0" w:color="auto"/>
            <w:bottom w:val="none" w:sz="0" w:space="0" w:color="auto"/>
            <w:right w:val="none" w:sz="0" w:space="0" w:color="auto"/>
          </w:divBdr>
        </w:div>
        <w:div w:id="1952861734">
          <w:marLeft w:val="0"/>
          <w:marRight w:val="0"/>
          <w:marTop w:val="0"/>
          <w:marBottom w:val="0"/>
          <w:divBdr>
            <w:top w:val="none" w:sz="0" w:space="0" w:color="auto"/>
            <w:left w:val="none" w:sz="0" w:space="0" w:color="auto"/>
            <w:bottom w:val="none" w:sz="0" w:space="0" w:color="auto"/>
            <w:right w:val="none" w:sz="0" w:space="0" w:color="auto"/>
          </w:divBdr>
        </w:div>
        <w:div w:id="1965038193">
          <w:marLeft w:val="0"/>
          <w:marRight w:val="0"/>
          <w:marTop w:val="0"/>
          <w:marBottom w:val="0"/>
          <w:divBdr>
            <w:top w:val="none" w:sz="0" w:space="0" w:color="auto"/>
            <w:left w:val="none" w:sz="0" w:space="0" w:color="auto"/>
            <w:bottom w:val="none" w:sz="0" w:space="0" w:color="auto"/>
            <w:right w:val="none" w:sz="0" w:space="0" w:color="auto"/>
          </w:divBdr>
        </w:div>
        <w:div w:id="1984460642">
          <w:marLeft w:val="0"/>
          <w:marRight w:val="0"/>
          <w:marTop w:val="0"/>
          <w:marBottom w:val="0"/>
          <w:divBdr>
            <w:top w:val="none" w:sz="0" w:space="0" w:color="auto"/>
            <w:left w:val="none" w:sz="0" w:space="0" w:color="auto"/>
            <w:bottom w:val="none" w:sz="0" w:space="0" w:color="auto"/>
            <w:right w:val="none" w:sz="0" w:space="0" w:color="auto"/>
          </w:divBdr>
        </w:div>
        <w:div w:id="1989094320">
          <w:marLeft w:val="0"/>
          <w:marRight w:val="0"/>
          <w:marTop w:val="0"/>
          <w:marBottom w:val="0"/>
          <w:divBdr>
            <w:top w:val="none" w:sz="0" w:space="0" w:color="auto"/>
            <w:left w:val="none" w:sz="0" w:space="0" w:color="auto"/>
            <w:bottom w:val="none" w:sz="0" w:space="0" w:color="auto"/>
            <w:right w:val="none" w:sz="0" w:space="0" w:color="auto"/>
          </w:divBdr>
        </w:div>
        <w:div w:id="1990088463">
          <w:marLeft w:val="0"/>
          <w:marRight w:val="0"/>
          <w:marTop w:val="0"/>
          <w:marBottom w:val="0"/>
          <w:divBdr>
            <w:top w:val="none" w:sz="0" w:space="0" w:color="auto"/>
            <w:left w:val="none" w:sz="0" w:space="0" w:color="auto"/>
            <w:bottom w:val="none" w:sz="0" w:space="0" w:color="auto"/>
            <w:right w:val="none" w:sz="0" w:space="0" w:color="auto"/>
          </w:divBdr>
        </w:div>
        <w:div w:id="1995406597">
          <w:marLeft w:val="0"/>
          <w:marRight w:val="0"/>
          <w:marTop w:val="0"/>
          <w:marBottom w:val="0"/>
          <w:divBdr>
            <w:top w:val="none" w:sz="0" w:space="0" w:color="auto"/>
            <w:left w:val="none" w:sz="0" w:space="0" w:color="auto"/>
            <w:bottom w:val="none" w:sz="0" w:space="0" w:color="auto"/>
            <w:right w:val="none" w:sz="0" w:space="0" w:color="auto"/>
          </w:divBdr>
        </w:div>
        <w:div w:id="2007973955">
          <w:marLeft w:val="0"/>
          <w:marRight w:val="0"/>
          <w:marTop w:val="0"/>
          <w:marBottom w:val="0"/>
          <w:divBdr>
            <w:top w:val="none" w:sz="0" w:space="0" w:color="auto"/>
            <w:left w:val="none" w:sz="0" w:space="0" w:color="auto"/>
            <w:bottom w:val="none" w:sz="0" w:space="0" w:color="auto"/>
            <w:right w:val="none" w:sz="0" w:space="0" w:color="auto"/>
          </w:divBdr>
        </w:div>
        <w:div w:id="2024159589">
          <w:marLeft w:val="0"/>
          <w:marRight w:val="0"/>
          <w:marTop w:val="0"/>
          <w:marBottom w:val="0"/>
          <w:divBdr>
            <w:top w:val="none" w:sz="0" w:space="0" w:color="auto"/>
            <w:left w:val="none" w:sz="0" w:space="0" w:color="auto"/>
            <w:bottom w:val="none" w:sz="0" w:space="0" w:color="auto"/>
            <w:right w:val="none" w:sz="0" w:space="0" w:color="auto"/>
          </w:divBdr>
        </w:div>
        <w:div w:id="2027511762">
          <w:marLeft w:val="0"/>
          <w:marRight w:val="0"/>
          <w:marTop w:val="0"/>
          <w:marBottom w:val="0"/>
          <w:divBdr>
            <w:top w:val="none" w:sz="0" w:space="0" w:color="auto"/>
            <w:left w:val="none" w:sz="0" w:space="0" w:color="auto"/>
            <w:bottom w:val="none" w:sz="0" w:space="0" w:color="auto"/>
            <w:right w:val="none" w:sz="0" w:space="0" w:color="auto"/>
          </w:divBdr>
        </w:div>
        <w:div w:id="2035499926">
          <w:marLeft w:val="0"/>
          <w:marRight w:val="0"/>
          <w:marTop w:val="0"/>
          <w:marBottom w:val="0"/>
          <w:divBdr>
            <w:top w:val="none" w:sz="0" w:space="0" w:color="auto"/>
            <w:left w:val="none" w:sz="0" w:space="0" w:color="auto"/>
            <w:bottom w:val="none" w:sz="0" w:space="0" w:color="auto"/>
            <w:right w:val="none" w:sz="0" w:space="0" w:color="auto"/>
          </w:divBdr>
        </w:div>
        <w:div w:id="2097555407">
          <w:marLeft w:val="0"/>
          <w:marRight w:val="0"/>
          <w:marTop w:val="0"/>
          <w:marBottom w:val="0"/>
          <w:divBdr>
            <w:top w:val="none" w:sz="0" w:space="0" w:color="auto"/>
            <w:left w:val="none" w:sz="0" w:space="0" w:color="auto"/>
            <w:bottom w:val="none" w:sz="0" w:space="0" w:color="auto"/>
            <w:right w:val="none" w:sz="0" w:space="0" w:color="auto"/>
          </w:divBdr>
        </w:div>
        <w:div w:id="2101829519">
          <w:marLeft w:val="0"/>
          <w:marRight w:val="0"/>
          <w:marTop w:val="0"/>
          <w:marBottom w:val="0"/>
          <w:divBdr>
            <w:top w:val="none" w:sz="0" w:space="0" w:color="auto"/>
            <w:left w:val="none" w:sz="0" w:space="0" w:color="auto"/>
            <w:bottom w:val="none" w:sz="0" w:space="0" w:color="auto"/>
            <w:right w:val="none" w:sz="0" w:space="0" w:color="auto"/>
          </w:divBdr>
        </w:div>
        <w:div w:id="2125660244">
          <w:marLeft w:val="0"/>
          <w:marRight w:val="0"/>
          <w:marTop w:val="0"/>
          <w:marBottom w:val="0"/>
          <w:divBdr>
            <w:top w:val="none" w:sz="0" w:space="0" w:color="auto"/>
            <w:left w:val="none" w:sz="0" w:space="0" w:color="auto"/>
            <w:bottom w:val="none" w:sz="0" w:space="0" w:color="auto"/>
            <w:right w:val="none" w:sz="0" w:space="0" w:color="auto"/>
          </w:divBdr>
        </w:div>
      </w:divsChild>
    </w:div>
    <w:div w:id="931011302">
      <w:bodyDiv w:val="1"/>
      <w:marLeft w:val="0"/>
      <w:marRight w:val="0"/>
      <w:marTop w:val="0"/>
      <w:marBottom w:val="0"/>
      <w:divBdr>
        <w:top w:val="none" w:sz="0" w:space="0" w:color="auto"/>
        <w:left w:val="none" w:sz="0" w:space="0" w:color="auto"/>
        <w:bottom w:val="none" w:sz="0" w:space="0" w:color="auto"/>
        <w:right w:val="none" w:sz="0" w:space="0" w:color="auto"/>
      </w:divBdr>
    </w:div>
    <w:div w:id="936249059">
      <w:bodyDiv w:val="1"/>
      <w:marLeft w:val="0"/>
      <w:marRight w:val="0"/>
      <w:marTop w:val="0"/>
      <w:marBottom w:val="0"/>
      <w:divBdr>
        <w:top w:val="none" w:sz="0" w:space="0" w:color="auto"/>
        <w:left w:val="none" w:sz="0" w:space="0" w:color="auto"/>
        <w:bottom w:val="none" w:sz="0" w:space="0" w:color="auto"/>
        <w:right w:val="none" w:sz="0" w:space="0" w:color="auto"/>
      </w:divBdr>
      <w:divsChild>
        <w:div w:id="1711756622">
          <w:marLeft w:val="0"/>
          <w:marRight w:val="0"/>
          <w:marTop w:val="0"/>
          <w:marBottom w:val="300"/>
          <w:divBdr>
            <w:top w:val="none" w:sz="0" w:space="0" w:color="auto"/>
            <w:left w:val="none" w:sz="0" w:space="0" w:color="auto"/>
            <w:bottom w:val="none" w:sz="0" w:space="0" w:color="auto"/>
            <w:right w:val="none" w:sz="0" w:space="0" w:color="auto"/>
          </w:divBdr>
          <w:divsChild>
            <w:div w:id="781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201">
      <w:bodyDiv w:val="1"/>
      <w:marLeft w:val="0"/>
      <w:marRight w:val="0"/>
      <w:marTop w:val="0"/>
      <w:marBottom w:val="0"/>
      <w:divBdr>
        <w:top w:val="none" w:sz="0" w:space="0" w:color="auto"/>
        <w:left w:val="none" w:sz="0" w:space="0" w:color="auto"/>
        <w:bottom w:val="none" w:sz="0" w:space="0" w:color="auto"/>
        <w:right w:val="none" w:sz="0" w:space="0" w:color="auto"/>
      </w:divBdr>
    </w:div>
    <w:div w:id="1021130211">
      <w:bodyDiv w:val="1"/>
      <w:marLeft w:val="0"/>
      <w:marRight w:val="0"/>
      <w:marTop w:val="0"/>
      <w:marBottom w:val="0"/>
      <w:divBdr>
        <w:top w:val="none" w:sz="0" w:space="0" w:color="auto"/>
        <w:left w:val="none" w:sz="0" w:space="0" w:color="auto"/>
        <w:bottom w:val="none" w:sz="0" w:space="0" w:color="auto"/>
        <w:right w:val="none" w:sz="0" w:space="0" w:color="auto"/>
      </w:divBdr>
    </w:div>
    <w:div w:id="1036004837">
      <w:bodyDiv w:val="1"/>
      <w:marLeft w:val="0"/>
      <w:marRight w:val="0"/>
      <w:marTop w:val="0"/>
      <w:marBottom w:val="0"/>
      <w:divBdr>
        <w:top w:val="none" w:sz="0" w:space="0" w:color="auto"/>
        <w:left w:val="none" w:sz="0" w:space="0" w:color="auto"/>
        <w:bottom w:val="none" w:sz="0" w:space="0" w:color="auto"/>
        <w:right w:val="none" w:sz="0" w:space="0" w:color="auto"/>
      </w:divBdr>
      <w:divsChild>
        <w:div w:id="27340211">
          <w:marLeft w:val="0"/>
          <w:marRight w:val="0"/>
          <w:marTop w:val="0"/>
          <w:marBottom w:val="0"/>
          <w:divBdr>
            <w:top w:val="none" w:sz="0" w:space="0" w:color="auto"/>
            <w:left w:val="none" w:sz="0" w:space="0" w:color="auto"/>
            <w:bottom w:val="none" w:sz="0" w:space="0" w:color="auto"/>
            <w:right w:val="none" w:sz="0" w:space="0" w:color="auto"/>
          </w:divBdr>
        </w:div>
        <w:div w:id="2040468388">
          <w:marLeft w:val="0"/>
          <w:marRight w:val="0"/>
          <w:marTop w:val="0"/>
          <w:marBottom w:val="0"/>
          <w:divBdr>
            <w:top w:val="none" w:sz="0" w:space="0" w:color="auto"/>
            <w:left w:val="none" w:sz="0" w:space="0" w:color="auto"/>
            <w:bottom w:val="none" w:sz="0" w:space="0" w:color="auto"/>
            <w:right w:val="none" w:sz="0" w:space="0" w:color="auto"/>
          </w:divBdr>
        </w:div>
      </w:divsChild>
    </w:div>
    <w:div w:id="1052727225">
      <w:bodyDiv w:val="1"/>
      <w:marLeft w:val="0"/>
      <w:marRight w:val="0"/>
      <w:marTop w:val="0"/>
      <w:marBottom w:val="0"/>
      <w:divBdr>
        <w:top w:val="none" w:sz="0" w:space="0" w:color="auto"/>
        <w:left w:val="none" w:sz="0" w:space="0" w:color="auto"/>
        <w:bottom w:val="none" w:sz="0" w:space="0" w:color="auto"/>
        <w:right w:val="none" w:sz="0" w:space="0" w:color="auto"/>
      </w:divBdr>
    </w:div>
    <w:div w:id="1054619064">
      <w:bodyDiv w:val="1"/>
      <w:marLeft w:val="0"/>
      <w:marRight w:val="0"/>
      <w:marTop w:val="0"/>
      <w:marBottom w:val="0"/>
      <w:divBdr>
        <w:top w:val="none" w:sz="0" w:space="0" w:color="auto"/>
        <w:left w:val="none" w:sz="0" w:space="0" w:color="auto"/>
        <w:bottom w:val="none" w:sz="0" w:space="0" w:color="auto"/>
        <w:right w:val="none" w:sz="0" w:space="0" w:color="auto"/>
      </w:divBdr>
      <w:divsChild>
        <w:div w:id="102461222">
          <w:marLeft w:val="0"/>
          <w:marRight w:val="0"/>
          <w:marTop w:val="0"/>
          <w:marBottom w:val="0"/>
          <w:divBdr>
            <w:top w:val="none" w:sz="0" w:space="0" w:color="auto"/>
            <w:left w:val="none" w:sz="0" w:space="0" w:color="auto"/>
            <w:bottom w:val="none" w:sz="0" w:space="0" w:color="auto"/>
            <w:right w:val="none" w:sz="0" w:space="0" w:color="auto"/>
          </w:divBdr>
        </w:div>
        <w:div w:id="104036878">
          <w:marLeft w:val="0"/>
          <w:marRight w:val="0"/>
          <w:marTop w:val="0"/>
          <w:marBottom w:val="0"/>
          <w:divBdr>
            <w:top w:val="none" w:sz="0" w:space="0" w:color="auto"/>
            <w:left w:val="none" w:sz="0" w:space="0" w:color="auto"/>
            <w:bottom w:val="none" w:sz="0" w:space="0" w:color="auto"/>
            <w:right w:val="none" w:sz="0" w:space="0" w:color="auto"/>
          </w:divBdr>
        </w:div>
        <w:div w:id="262961727">
          <w:marLeft w:val="0"/>
          <w:marRight w:val="0"/>
          <w:marTop w:val="0"/>
          <w:marBottom w:val="0"/>
          <w:divBdr>
            <w:top w:val="none" w:sz="0" w:space="0" w:color="auto"/>
            <w:left w:val="none" w:sz="0" w:space="0" w:color="auto"/>
            <w:bottom w:val="none" w:sz="0" w:space="0" w:color="auto"/>
            <w:right w:val="none" w:sz="0" w:space="0" w:color="auto"/>
          </w:divBdr>
        </w:div>
        <w:div w:id="264309749">
          <w:marLeft w:val="0"/>
          <w:marRight w:val="0"/>
          <w:marTop w:val="0"/>
          <w:marBottom w:val="0"/>
          <w:divBdr>
            <w:top w:val="none" w:sz="0" w:space="0" w:color="auto"/>
            <w:left w:val="none" w:sz="0" w:space="0" w:color="auto"/>
            <w:bottom w:val="none" w:sz="0" w:space="0" w:color="auto"/>
            <w:right w:val="none" w:sz="0" w:space="0" w:color="auto"/>
          </w:divBdr>
        </w:div>
        <w:div w:id="328097688">
          <w:marLeft w:val="0"/>
          <w:marRight w:val="0"/>
          <w:marTop w:val="0"/>
          <w:marBottom w:val="0"/>
          <w:divBdr>
            <w:top w:val="none" w:sz="0" w:space="0" w:color="auto"/>
            <w:left w:val="none" w:sz="0" w:space="0" w:color="auto"/>
            <w:bottom w:val="none" w:sz="0" w:space="0" w:color="auto"/>
            <w:right w:val="none" w:sz="0" w:space="0" w:color="auto"/>
          </w:divBdr>
        </w:div>
        <w:div w:id="352532695">
          <w:marLeft w:val="0"/>
          <w:marRight w:val="0"/>
          <w:marTop w:val="0"/>
          <w:marBottom w:val="0"/>
          <w:divBdr>
            <w:top w:val="none" w:sz="0" w:space="0" w:color="auto"/>
            <w:left w:val="none" w:sz="0" w:space="0" w:color="auto"/>
            <w:bottom w:val="none" w:sz="0" w:space="0" w:color="auto"/>
            <w:right w:val="none" w:sz="0" w:space="0" w:color="auto"/>
          </w:divBdr>
        </w:div>
        <w:div w:id="359744075">
          <w:marLeft w:val="0"/>
          <w:marRight w:val="0"/>
          <w:marTop w:val="0"/>
          <w:marBottom w:val="0"/>
          <w:divBdr>
            <w:top w:val="none" w:sz="0" w:space="0" w:color="auto"/>
            <w:left w:val="none" w:sz="0" w:space="0" w:color="auto"/>
            <w:bottom w:val="none" w:sz="0" w:space="0" w:color="auto"/>
            <w:right w:val="none" w:sz="0" w:space="0" w:color="auto"/>
          </w:divBdr>
        </w:div>
        <w:div w:id="421687510">
          <w:marLeft w:val="0"/>
          <w:marRight w:val="0"/>
          <w:marTop w:val="0"/>
          <w:marBottom w:val="0"/>
          <w:divBdr>
            <w:top w:val="none" w:sz="0" w:space="0" w:color="auto"/>
            <w:left w:val="none" w:sz="0" w:space="0" w:color="auto"/>
            <w:bottom w:val="none" w:sz="0" w:space="0" w:color="auto"/>
            <w:right w:val="none" w:sz="0" w:space="0" w:color="auto"/>
          </w:divBdr>
        </w:div>
        <w:div w:id="423648863">
          <w:marLeft w:val="0"/>
          <w:marRight w:val="0"/>
          <w:marTop w:val="0"/>
          <w:marBottom w:val="0"/>
          <w:divBdr>
            <w:top w:val="none" w:sz="0" w:space="0" w:color="auto"/>
            <w:left w:val="none" w:sz="0" w:space="0" w:color="auto"/>
            <w:bottom w:val="none" w:sz="0" w:space="0" w:color="auto"/>
            <w:right w:val="none" w:sz="0" w:space="0" w:color="auto"/>
          </w:divBdr>
        </w:div>
        <w:div w:id="463693230">
          <w:marLeft w:val="0"/>
          <w:marRight w:val="0"/>
          <w:marTop w:val="0"/>
          <w:marBottom w:val="0"/>
          <w:divBdr>
            <w:top w:val="none" w:sz="0" w:space="0" w:color="auto"/>
            <w:left w:val="none" w:sz="0" w:space="0" w:color="auto"/>
            <w:bottom w:val="none" w:sz="0" w:space="0" w:color="auto"/>
            <w:right w:val="none" w:sz="0" w:space="0" w:color="auto"/>
          </w:divBdr>
        </w:div>
        <w:div w:id="479468279">
          <w:marLeft w:val="0"/>
          <w:marRight w:val="0"/>
          <w:marTop w:val="0"/>
          <w:marBottom w:val="0"/>
          <w:divBdr>
            <w:top w:val="none" w:sz="0" w:space="0" w:color="auto"/>
            <w:left w:val="none" w:sz="0" w:space="0" w:color="auto"/>
            <w:bottom w:val="none" w:sz="0" w:space="0" w:color="auto"/>
            <w:right w:val="none" w:sz="0" w:space="0" w:color="auto"/>
          </w:divBdr>
        </w:div>
        <w:div w:id="491068404">
          <w:marLeft w:val="0"/>
          <w:marRight w:val="0"/>
          <w:marTop w:val="0"/>
          <w:marBottom w:val="0"/>
          <w:divBdr>
            <w:top w:val="none" w:sz="0" w:space="0" w:color="auto"/>
            <w:left w:val="none" w:sz="0" w:space="0" w:color="auto"/>
            <w:bottom w:val="none" w:sz="0" w:space="0" w:color="auto"/>
            <w:right w:val="none" w:sz="0" w:space="0" w:color="auto"/>
          </w:divBdr>
        </w:div>
        <w:div w:id="617834221">
          <w:marLeft w:val="0"/>
          <w:marRight w:val="0"/>
          <w:marTop w:val="0"/>
          <w:marBottom w:val="0"/>
          <w:divBdr>
            <w:top w:val="none" w:sz="0" w:space="0" w:color="auto"/>
            <w:left w:val="none" w:sz="0" w:space="0" w:color="auto"/>
            <w:bottom w:val="none" w:sz="0" w:space="0" w:color="auto"/>
            <w:right w:val="none" w:sz="0" w:space="0" w:color="auto"/>
          </w:divBdr>
        </w:div>
        <w:div w:id="747924883">
          <w:marLeft w:val="0"/>
          <w:marRight w:val="0"/>
          <w:marTop w:val="0"/>
          <w:marBottom w:val="0"/>
          <w:divBdr>
            <w:top w:val="none" w:sz="0" w:space="0" w:color="auto"/>
            <w:left w:val="none" w:sz="0" w:space="0" w:color="auto"/>
            <w:bottom w:val="none" w:sz="0" w:space="0" w:color="auto"/>
            <w:right w:val="none" w:sz="0" w:space="0" w:color="auto"/>
          </w:divBdr>
        </w:div>
        <w:div w:id="878473431">
          <w:marLeft w:val="0"/>
          <w:marRight w:val="0"/>
          <w:marTop w:val="0"/>
          <w:marBottom w:val="0"/>
          <w:divBdr>
            <w:top w:val="none" w:sz="0" w:space="0" w:color="auto"/>
            <w:left w:val="none" w:sz="0" w:space="0" w:color="auto"/>
            <w:bottom w:val="none" w:sz="0" w:space="0" w:color="auto"/>
            <w:right w:val="none" w:sz="0" w:space="0" w:color="auto"/>
          </w:divBdr>
        </w:div>
        <w:div w:id="896236225">
          <w:marLeft w:val="0"/>
          <w:marRight w:val="0"/>
          <w:marTop w:val="0"/>
          <w:marBottom w:val="0"/>
          <w:divBdr>
            <w:top w:val="none" w:sz="0" w:space="0" w:color="auto"/>
            <w:left w:val="none" w:sz="0" w:space="0" w:color="auto"/>
            <w:bottom w:val="none" w:sz="0" w:space="0" w:color="auto"/>
            <w:right w:val="none" w:sz="0" w:space="0" w:color="auto"/>
          </w:divBdr>
        </w:div>
        <w:div w:id="925071627">
          <w:marLeft w:val="0"/>
          <w:marRight w:val="0"/>
          <w:marTop w:val="0"/>
          <w:marBottom w:val="0"/>
          <w:divBdr>
            <w:top w:val="none" w:sz="0" w:space="0" w:color="auto"/>
            <w:left w:val="none" w:sz="0" w:space="0" w:color="auto"/>
            <w:bottom w:val="none" w:sz="0" w:space="0" w:color="auto"/>
            <w:right w:val="none" w:sz="0" w:space="0" w:color="auto"/>
          </w:divBdr>
        </w:div>
        <w:div w:id="940718935">
          <w:marLeft w:val="0"/>
          <w:marRight w:val="0"/>
          <w:marTop w:val="0"/>
          <w:marBottom w:val="0"/>
          <w:divBdr>
            <w:top w:val="none" w:sz="0" w:space="0" w:color="auto"/>
            <w:left w:val="none" w:sz="0" w:space="0" w:color="auto"/>
            <w:bottom w:val="none" w:sz="0" w:space="0" w:color="auto"/>
            <w:right w:val="none" w:sz="0" w:space="0" w:color="auto"/>
          </w:divBdr>
        </w:div>
        <w:div w:id="1107702068">
          <w:marLeft w:val="0"/>
          <w:marRight w:val="0"/>
          <w:marTop w:val="0"/>
          <w:marBottom w:val="0"/>
          <w:divBdr>
            <w:top w:val="none" w:sz="0" w:space="0" w:color="auto"/>
            <w:left w:val="none" w:sz="0" w:space="0" w:color="auto"/>
            <w:bottom w:val="none" w:sz="0" w:space="0" w:color="auto"/>
            <w:right w:val="none" w:sz="0" w:space="0" w:color="auto"/>
          </w:divBdr>
        </w:div>
        <w:div w:id="1179000030">
          <w:marLeft w:val="0"/>
          <w:marRight w:val="0"/>
          <w:marTop w:val="0"/>
          <w:marBottom w:val="0"/>
          <w:divBdr>
            <w:top w:val="none" w:sz="0" w:space="0" w:color="auto"/>
            <w:left w:val="none" w:sz="0" w:space="0" w:color="auto"/>
            <w:bottom w:val="none" w:sz="0" w:space="0" w:color="auto"/>
            <w:right w:val="none" w:sz="0" w:space="0" w:color="auto"/>
          </w:divBdr>
        </w:div>
        <w:div w:id="1190994980">
          <w:marLeft w:val="0"/>
          <w:marRight w:val="0"/>
          <w:marTop w:val="0"/>
          <w:marBottom w:val="0"/>
          <w:divBdr>
            <w:top w:val="none" w:sz="0" w:space="0" w:color="auto"/>
            <w:left w:val="none" w:sz="0" w:space="0" w:color="auto"/>
            <w:bottom w:val="none" w:sz="0" w:space="0" w:color="auto"/>
            <w:right w:val="none" w:sz="0" w:space="0" w:color="auto"/>
          </w:divBdr>
        </w:div>
        <w:div w:id="1198423871">
          <w:marLeft w:val="0"/>
          <w:marRight w:val="0"/>
          <w:marTop w:val="0"/>
          <w:marBottom w:val="0"/>
          <w:divBdr>
            <w:top w:val="none" w:sz="0" w:space="0" w:color="auto"/>
            <w:left w:val="none" w:sz="0" w:space="0" w:color="auto"/>
            <w:bottom w:val="none" w:sz="0" w:space="0" w:color="auto"/>
            <w:right w:val="none" w:sz="0" w:space="0" w:color="auto"/>
          </w:divBdr>
        </w:div>
        <w:div w:id="1236358555">
          <w:marLeft w:val="0"/>
          <w:marRight w:val="0"/>
          <w:marTop w:val="0"/>
          <w:marBottom w:val="0"/>
          <w:divBdr>
            <w:top w:val="none" w:sz="0" w:space="0" w:color="auto"/>
            <w:left w:val="none" w:sz="0" w:space="0" w:color="auto"/>
            <w:bottom w:val="none" w:sz="0" w:space="0" w:color="auto"/>
            <w:right w:val="none" w:sz="0" w:space="0" w:color="auto"/>
          </w:divBdr>
        </w:div>
        <w:div w:id="1257053885">
          <w:marLeft w:val="0"/>
          <w:marRight w:val="0"/>
          <w:marTop w:val="0"/>
          <w:marBottom w:val="0"/>
          <w:divBdr>
            <w:top w:val="none" w:sz="0" w:space="0" w:color="auto"/>
            <w:left w:val="none" w:sz="0" w:space="0" w:color="auto"/>
            <w:bottom w:val="none" w:sz="0" w:space="0" w:color="auto"/>
            <w:right w:val="none" w:sz="0" w:space="0" w:color="auto"/>
          </w:divBdr>
        </w:div>
        <w:div w:id="1320498801">
          <w:marLeft w:val="0"/>
          <w:marRight w:val="0"/>
          <w:marTop w:val="0"/>
          <w:marBottom w:val="0"/>
          <w:divBdr>
            <w:top w:val="none" w:sz="0" w:space="0" w:color="auto"/>
            <w:left w:val="none" w:sz="0" w:space="0" w:color="auto"/>
            <w:bottom w:val="none" w:sz="0" w:space="0" w:color="auto"/>
            <w:right w:val="none" w:sz="0" w:space="0" w:color="auto"/>
          </w:divBdr>
        </w:div>
        <w:div w:id="1336347057">
          <w:marLeft w:val="0"/>
          <w:marRight w:val="0"/>
          <w:marTop w:val="0"/>
          <w:marBottom w:val="0"/>
          <w:divBdr>
            <w:top w:val="none" w:sz="0" w:space="0" w:color="auto"/>
            <w:left w:val="none" w:sz="0" w:space="0" w:color="auto"/>
            <w:bottom w:val="none" w:sz="0" w:space="0" w:color="auto"/>
            <w:right w:val="none" w:sz="0" w:space="0" w:color="auto"/>
          </w:divBdr>
        </w:div>
        <w:div w:id="1366637109">
          <w:marLeft w:val="0"/>
          <w:marRight w:val="0"/>
          <w:marTop w:val="0"/>
          <w:marBottom w:val="0"/>
          <w:divBdr>
            <w:top w:val="none" w:sz="0" w:space="0" w:color="auto"/>
            <w:left w:val="none" w:sz="0" w:space="0" w:color="auto"/>
            <w:bottom w:val="none" w:sz="0" w:space="0" w:color="auto"/>
            <w:right w:val="none" w:sz="0" w:space="0" w:color="auto"/>
          </w:divBdr>
        </w:div>
        <w:div w:id="1419522205">
          <w:marLeft w:val="0"/>
          <w:marRight w:val="0"/>
          <w:marTop w:val="0"/>
          <w:marBottom w:val="0"/>
          <w:divBdr>
            <w:top w:val="none" w:sz="0" w:space="0" w:color="auto"/>
            <w:left w:val="none" w:sz="0" w:space="0" w:color="auto"/>
            <w:bottom w:val="none" w:sz="0" w:space="0" w:color="auto"/>
            <w:right w:val="none" w:sz="0" w:space="0" w:color="auto"/>
          </w:divBdr>
        </w:div>
        <w:div w:id="1467897827">
          <w:marLeft w:val="0"/>
          <w:marRight w:val="0"/>
          <w:marTop w:val="0"/>
          <w:marBottom w:val="0"/>
          <w:divBdr>
            <w:top w:val="none" w:sz="0" w:space="0" w:color="auto"/>
            <w:left w:val="none" w:sz="0" w:space="0" w:color="auto"/>
            <w:bottom w:val="none" w:sz="0" w:space="0" w:color="auto"/>
            <w:right w:val="none" w:sz="0" w:space="0" w:color="auto"/>
          </w:divBdr>
        </w:div>
        <w:div w:id="1519082813">
          <w:marLeft w:val="0"/>
          <w:marRight w:val="0"/>
          <w:marTop w:val="0"/>
          <w:marBottom w:val="0"/>
          <w:divBdr>
            <w:top w:val="none" w:sz="0" w:space="0" w:color="auto"/>
            <w:left w:val="none" w:sz="0" w:space="0" w:color="auto"/>
            <w:bottom w:val="none" w:sz="0" w:space="0" w:color="auto"/>
            <w:right w:val="none" w:sz="0" w:space="0" w:color="auto"/>
          </w:divBdr>
          <w:divsChild>
            <w:div w:id="1873684525">
              <w:marLeft w:val="-75"/>
              <w:marRight w:val="0"/>
              <w:marTop w:val="30"/>
              <w:marBottom w:val="30"/>
              <w:divBdr>
                <w:top w:val="none" w:sz="0" w:space="0" w:color="auto"/>
                <w:left w:val="none" w:sz="0" w:space="0" w:color="auto"/>
                <w:bottom w:val="none" w:sz="0" w:space="0" w:color="auto"/>
                <w:right w:val="none" w:sz="0" w:space="0" w:color="auto"/>
              </w:divBdr>
              <w:divsChild>
                <w:div w:id="181096669">
                  <w:marLeft w:val="0"/>
                  <w:marRight w:val="0"/>
                  <w:marTop w:val="0"/>
                  <w:marBottom w:val="0"/>
                  <w:divBdr>
                    <w:top w:val="none" w:sz="0" w:space="0" w:color="auto"/>
                    <w:left w:val="none" w:sz="0" w:space="0" w:color="auto"/>
                    <w:bottom w:val="none" w:sz="0" w:space="0" w:color="auto"/>
                    <w:right w:val="none" w:sz="0" w:space="0" w:color="auto"/>
                  </w:divBdr>
                  <w:divsChild>
                    <w:div w:id="650521630">
                      <w:marLeft w:val="0"/>
                      <w:marRight w:val="0"/>
                      <w:marTop w:val="0"/>
                      <w:marBottom w:val="0"/>
                      <w:divBdr>
                        <w:top w:val="none" w:sz="0" w:space="0" w:color="auto"/>
                        <w:left w:val="none" w:sz="0" w:space="0" w:color="auto"/>
                        <w:bottom w:val="none" w:sz="0" w:space="0" w:color="auto"/>
                        <w:right w:val="none" w:sz="0" w:space="0" w:color="auto"/>
                      </w:divBdr>
                    </w:div>
                  </w:divsChild>
                </w:div>
                <w:div w:id="1217165361">
                  <w:marLeft w:val="0"/>
                  <w:marRight w:val="0"/>
                  <w:marTop w:val="0"/>
                  <w:marBottom w:val="0"/>
                  <w:divBdr>
                    <w:top w:val="none" w:sz="0" w:space="0" w:color="auto"/>
                    <w:left w:val="none" w:sz="0" w:space="0" w:color="auto"/>
                    <w:bottom w:val="none" w:sz="0" w:space="0" w:color="auto"/>
                    <w:right w:val="none" w:sz="0" w:space="0" w:color="auto"/>
                  </w:divBdr>
                  <w:divsChild>
                    <w:div w:id="308822983">
                      <w:marLeft w:val="0"/>
                      <w:marRight w:val="0"/>
                      <w:marTop w:val="0"/>
                      <w:marBottom w:val="0"/>
                      <w:divBdr>
                        <w:top w:val="none" w:sz="0" w:space="0" w:color="auto"/>
                        <w:left w:val="none" w:sz="0" w:space="0" w:color="auto"/>
                        <w:bottom w:val="none" w:sz="0" w:space="0" w:color="auto"/>
                        <w:right w:val="none" w:sz="0" w:space="0" w:color="auto"/>
                      </w:divBdr>
                    </w:div>
                  </w:divsChild>
                </w:div>
                <w:div w:id="1763062683">
                  <w:marLeft w:val="0"/>
                  <w:marRight w:val="0"/>
                  <w:marTop w:val="0"/>
                  <w:marBottom w:val="0"/>
                  <w:divBdr>
                    <w:top w:val="none" w:sz="0" w:space="0" w:color="auto"/>
                    <w:left w:val="none" w:sz="0" w:space="0" w:color="auto"/>
                    <w:bottom w:val="none" w:sz="0" w:space="0" w:color="auto"/>
                    <w:right w:val="none" w:sz="0" w:space="0" w:color="auto"/>
                  </w:divBdr>
                  <w:divsChild>
                    <w:div w:id="1151751997">
                      <w:marLeft w:val="0"/>
                      <w:marRight w:val="0"/>
                      <w:marTop w:val="0"/>
                      <w:marBottom w:val="0"/>
                      <w:divBdr>
                        <w:top w:val="none" w:sz="0" w:space="0" w:color="auto"/>
                        <w:left w:val="none" w:sz="0" w:space="0" w:color="auto"/>
                        <w:bottom w:val="none" w:sz="0" w:space="0" w:color="auto"/>
                        <w:right w:val="none" w:sz="0" w:space="0" w:color="auto"/>
                      </w:divBdr>
                    </w:div>
                  </w:divsChild>
                </w:div>
                <w:div w:id="2007783077">
                  <w:marLeft w:val="0"/>
                  <w:marRight w:val="0"/>
                  <w:marTop w:val="0"/>
                  <w:marBottom w:val="0"/>
                  <w:divBdr>
                    <w:top w:val="none" w:sz="0" w:space="0" w:color="auto"/>
                    <w:left w:val="none" w:sz="0" w:space="0" w:color="auto"/>
                    <w:bottom w:val="none" w:sz="0" w:space="0" w:color="auto"/>
                    <w:right w:val="none" w:sz="0" w:space="0" w:color="auto"/>
                  </w:divBdr>
                  <w:divsChild>
                    <w:div w:id="17861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979">
          <w:marLeft w:val="0"/>
          <w:marRight w:val="0"/>
          <w:marTop w:val="0"/>
          <w:marBottom w:val="0"/>
          <w:divBdr>
            <w:top w:val="none" w:sz="0" w:space="0" w:color="auto"/>
            <w:left w:val="none" w:sz="0" w:space="0" w:color="auto"/>
            <w:bottom w:val="none" w:sz="0" w:space="0" w:color="auto"/>
            <w:right w:val="none" w:sz="0" w:space="0" w:color="auto"/>
          </w:divBdr>
        </w:div>
        <w:div w:id="1652981592">
          <w:marLeft w:val="0"/>
          <w:marRight w:val="0"/>
          <w:marTop w:val="0"/>
          <w:marBottom w:val="0"/>
          <w:divBdr>
            <w:top w:val="none" w:sz="0" w:space="0" w:color="auto"/>
            <w:left w:val="none" w:sz="0" w:space="0" w:color="auto"/>
            <w:bottom w:val="none" w:sz="0" w:space="0" w:color="auto"/>
            <w:right w:val="none" w:sz="0" w:space="0" w:color="auto"/>
          </w:divBdr>
        </w:div>
        <w:div w:id="1689527453">
          <w:marLeft w:val="0"/>
          <w:marRight w:val="0"/>
          <w:marTop w:val="0"/>
          <w:marBottom w:val="0"/>
          <w:divBdr>
            <w:top w:val="none" w:sz="0" w:space="0" w:color="auto"/>
            <w:left w:val="none" w:sz="0" w:space="0" w:color="auto"/>
            <w:bottom w:val="none" w:sz="0" w:space="0" w:color="auto"/>
            <w:right w:val="none" w:sz="0" w:space="0" w:color="auto"/>
          </w:divBdr>
        </w:div>
        <w:div w:id="1765420248">
          <w:marLeft w:val="0"/>
          <w:marRight w:val="0"/>
          <w:marTop w:val="0"/>
          <w:marBottom w:val="0"/>
          <w:divBdr>
            <w:top w:val="none" w:sz="0" w:space="0" w:color="auto"/>
            <w:left w:val="none" w:sz="0" w:space="0" w:color="auto"/>
            <w:bottom w:val="none" w:sz="0" w:space="0" w:color="auto"/>
            <w:right w:val="none" w:sz="0" w:space="0" w:color="auto"/>
          </w:divBdr>
        </w:div>
        <w:div w:id="1778871046">
          <w:marLeft w:val="0"/>
          <w:marRight w:val="0"/>
          <w:marTop w:val="0"/>
          <w:marBottom w:val="0"/>
          <w:divBdr>
            <w:top w:val="none" w:sz="0" w:space="0" w:color="auto"/>
            <w:left w:val="none" w:sz="0" w:space="0" w:color="auto"/>
            <w:bottom w:val="none" w:sz="0" w:space="0" w:color="auto"/>
            <w:right w:val="none" w:sz="0" w:space="0" w:color="auto"/>
          </w:divBdr>
        </w:div>
        <w:div w:id="1784883140">
          <w:marLeft w:val="0"/>
          <w:marRight w:val="0"/>
          <w:marTop w:val="0"/>
          <w:marBottom w:val="0"/>
          <w:divBdr>
            <w:top w:val="none" w:sz="0" w:space="0" w:color="auto"/>
            <w:left w:val="none" w:sz="0" w:space="0" w:color="auto"/>
            <w:bottom w:val="none" w:sz="0" w:space="0" w:color="auto"/>
            <w:right w:val="none" w:sz="0" w:space="0" w:color="auto"/>
          </w:divBdr>
        </w:div>
        <w:div w:id="1875657574">
          <w:marLeft w:val="0"/>
          <w:marRight w:val="0"/>
          <w:marTop w:val="0"/>
          <w:marBottom w:val="0"/>
          <w:divBdr>
            <w:top w:val="none" w:sz="0" w:space="0" w:color="auto"/>
            <w:left w:val="none" w:sz="0" w:space="0" w:color="auto"/>
            <w:bottom w:val="none" w:sz="0" w:space="0" w:color="auto"/>
            <w:right w:val="none" w:sz="0" w:space="0" w:color="auto"/>
          </w:divBdr>
        </w:div>
        <w:div w:id="1897011908">
          <w:marLeft w:val="0"/>
          <w:marRight w:val="0"/>
          <w:marTop w:val="0"/>
          <w:marBottom w:val="0"/>
          <w:divBdr>
            <w:top w:val="none" w:sz="0" w:space="0" w:color="auto"/>
            <w:left w:val="none" w:sz="0" w:space="0" w:color="auto"/>
            <w:bottom w:val="none" w:sz="0" w:space="0" w:color="auto"/>
            <w:right w:val="none" w:sz="0" w:space="0" w:color="auto"/>
          </w:divBdr>
        </w:div>
        <w:div w:id="2011326775">
          <w:marLeft w:val="0"/>
          <w:marRight w:val="0"/>
          <w:marTop w:val="0"/>
          <w:marBottom w:val="0"/>
          <w:divBdr>
            <w:top w:val="none" w:sz="0" w:space="0" w:color="auto"/>
            <w:left w:val="none" w:sz="0" w:space="0" w:color="auto"/>
            <w:bottom w:val="none" w:sz="0" w:space="0" w:color="auto"/>
            <w:right w:val="none" w:sz="0" w:space="0" w:color="auto"/>
          </w:divBdr>
        </w:div>
        <w:div w:id="2055110563">
          <w:marLeft w:val="0"/>
          <w:marRight w:val="0"/>
          <w:marTop w:val="0"/>
          <w:marBottom w:val="0"/>
          <w:divBdr>
            <w:top w:val="none" w:sz="0" w:space="0" w:color="auto"/>
            <w:left w:val="none" w:sz="0" w:space="0" w:color="auto"/>
            <w:bottom w:val="none" w:sz="0" w:space="0" w:color="auto"/>
            <w:right w:val="none" w:sz="0" w:space="0" w:color="auto"/>
          </w:divBdr>
        </w:div>
      </w:divsChild>
    </w:div>
    <w:div w:id="1089888861">
      <w:bodyDiv w:val="1"/>
      <w:marLeft w:val="0"/>
      <w:marRight w:val="0"/>
      <w:marTop w:val="0"/>
      <w:marBottom w:val="0"/>
      <w:divBdr>
        <w:top w:val="none" w:sz="0" w:space="0" w:color="auto"/>
        <w:left w:val="none" w:sz="0" w:space="0" w:color="auto"/>
        <w:bottom w:val="none" w:sz="0" w:space="0" w:color="auto"/>
        <w:right w:val="none" w:sz="0" w:space="0" w:color="auto"/>
      </w:divBdr>
    </w:div>
    <w:div w:id="1099107366">
      <w:bodyDiv w:val="1"/>
      <w:marLeft w:val="0"/>
      <w:marRight w:val="0"/>
      <w:marTop w:val="0"/>
      <w:marBottom w:val="0"/>
      <w:divBdr>
        <w:top w:val="none" w:sz="0" w:space="0" w:color="auto"/>
        <w:left w:val="none" w:sz="0" w:space="0" w:color="auto"/>
        <w:bottom w:val="none" w:sz="0" w:space="0" w:color="auto"/>
        <w:right w:val="none" w:sz="0" w:space="0" w:color="auto"/>
      </w:divBdr>
    </w:div>
    <w:div w:id="1138303986">
      <w:bodyDiv w:val="1"/>
      <w:marLeft w:val="0"/>
      <w:marRight w:val="0"/>
      <w:marTop w:val="0"/>
      <w:marBottom w:val="0"/>
      <w:divBdr>
        <w:top w:val="none" w:sz="0" w:space="0" w:color="auto"/>
        <w:left w:val="none" w:sz="0" w:space="0" w:color="auto"/>
        <w:bottom w:val="none" w:sz="0" w:space="0" w:color="auto"/>
        <w:right w:val="none" w:sz="0" w:space="0" w:color="auto"/>
      </w:divBdr>
    </w:div>
    <w:div w:id="1158183881">
      <w:bodyDiv w:val="1"/>
      <w:marLeft w:val="0"/>
      <w:marRight w:val="0"/>
      <w:marTop w:val="0"/>
      <w:marBottom w:val="0"/>
      <w:divBdr>
        <w:top w:val="none" w:sz="0" w:space="0" w:color="auto"/>
        <w:left w:val="none" w:sz="0" w:space="0" w:color="auto"/>
        <w:bottom w:val="none" w:sz="0" w:space="0" w:color="auto"/>
        <w:right w:val="none" w:sz="0" w:space="0" w:color="auto"/>
      </w:divBdr>
    </w:div>
    <w:div w:id="1170869178">
      <w:bodyDiv w:val="1"/>
      <w:marLeft w:val="0"/>
      <w:marRight w:val="0"/>
      <w:marTop w:val="0"/>
      <w:marBottom w:val="0"/>
      <w:divBdr>
        <w:top w:val="none" w:sz="0" w:space="0" w:color="auto"/>
        <w:left w:val="none" w:sz="0" w:space="0" w:color="auto"/>
        <w:bottom w:val="none" w:sz="0" w:space="0" w:color="auto"/>
        <w:right w:val="none" w:sz="0" w:space="0" w:color="auto"/>
      </w:divBdr>
    </w:div>
    <w:div w:id="1225994750">
      <w:bodyDiv w:val="1"/>
      <w:marLeft w:val="0"/>
      <w:marRight w:val="0"/>
      <w:marTop w:val="0"/>
      <w:marBottom w:val="0"/>
      <w:divBdr>
        <w:top w:val="none" w:sz="0" w:space="0" w:color="auto"/>
        <w:left w:val="none" w:sz="0" w:space="0" w:color="auto"/>
        <w:bottom w:val="none" w:sz="0" w:space="0" w:color="auto"/>
        <w:right w:val="none" w:sz="0" w:space="0" w:color="auto"/>
      </w:divBdr>
    </w:div>
    <w:div w:id="1235041851">
      <w:bodyDiv w:val="1"/>
      <w:marLeft w:val="0"/>
      <w:marRight w:val="0"/>
      <w:marTop w:val="0"/>
      <w:marBottom w:val="0"/>
      <w:divBdr>
        <w:top w:val="none" w:sz="0" w:space="0" w:color="auto"/>
        <w:left w:val="none" w:sz="0" w:space="0" w:color="auto"/>
        <w:bottom w:val="none" w:sz="0" w:space="0" w:color="auto"/>
        <w:right w:val="none" w:sz="0" w:space="0" w:color="auto"/>
      </w:divBdr>
    </w:div>
    <w:div w:id="1249383361">
      <w:bodyDiv w:val="1"/>
      <w:marLeft w:val="0"/>
      <w:marRight w:val="0"/>
      <w:marTop w:val="0"/>
      <w:marBottom w:val="0"/>
      <w:divBdr>
        <w:top w:val="none" w:sz="0" w:space="0" w:color="auto"/>
        <w:left w:val="none" w:sz="0" w:space="0" w:color="auto"/>
        <w:bottom w:val="none" w:sz="0" w:space="0" w:color="auto"/>
        <w:right w:val="none" w:sz="0" w:space="0" w:color="auto"/>
      </w:divBdr>
    </w:div>
    <w:div w:id="1268075318">
      <w:bodyDiv w:val="1"/>
      <w:marLeft w:val="0"/>
      <w:marRight w:val="0"/>
      <w:marTop w:val="0"/>
      <w:marBottom w:val="0"/>
      <w:divBdr>
        <w:top w:val="none" w:sz="0" w:space="0" w:color="auto"/>
        <w:left w:val="none" w:sz="0" w:space="0" w:color="auto"/>
        <w:bottom w:val="none" w:sz="0" w:space="0" w:color="auto"/>
        <w:right w:val="none" w:sz="0" w:space="0" w:color="auto"/>
      </w:divBdr>
    </w:div>
    <w:div w:id="1340887470">
      <w:bodyDiv w:val="1"/>
      <w:marLeft w:val="0"/>
      <w:marRight w:val="0"/>
      <w:marTop w:val="0"/>
      <w:marBottom w:val="0"/>
      <w:divBdr>
        <w:top w:val="none" w:sz="0" w:space="0" w:color="auto"/>
        <w:left w:val="none" w:sz="0" w:space="0" w:color="auto"/>
        <w:bottom w:val="none" w:sz="0" w:space="0" w:color="auto"/>
        <w:right w:val="none" w:sz="0" w:space="0" w:color="auto"/>
      </w:divBdr>
    </w:div>
    <w:div w:id="1350369349">
      <w:bodyDiv w:val="1"/>
      <w:marLeft w:val="0"/>
      <w:marRight w:val="0"/>
      <w:marTop w:val="0"/>
      <w:marBottom w:val="0"/>
      <w:divBdr>
        <w:top w:val="none" w:sz="0" w:space="0" w:color="auto"/>
        <w:left w:val="none" w:sz="0" w:space="0" w:color="auto"/>
        <w:bottom w:val="none" w:sz="0" w:space="0" w:color="auto"/>
        <w:right w:val="none" w:sz="0" w:space="0" w:color="auto"/>
      </w:divBdr>
    </w:div>
    <w:div w:id="1421681151">
      <w:bodyDiv w:val="1"/>
      <w:marLeft w:val="0"/>
      <w:marRight w:val="0"/>
      <w:marTop w:val="0"/>
      <w:marBottom w:val="0"/>
      <w:divBdr>
        <w:top w:val="none" w:sz="0" w:space="0" w:color="auto"/>
        <w:left w:val="none" w:sz="0" w:space="0" w:color="auto"/>
        <w:bottom w:val="none" w:sz="0" w:space="0" w:color="auto"/>
        <w:right w:val="none" w:sz="0" w:space="0" w:color="auto"/>
      </w:divBdr>
    </w:div>
    <w:div w:id="1496188648">
      <w:bodyDiv w:val="1"/>
      <w:marLeft w:val="0"/>
      <w:marRight w:val="0"/>
      <w:marTop w:val="0"/>
      <w:marBottom w:val="0"/>
      <w:divBdr>
        <w:top w:val="none" w:sz="0" w:space="0" w:color="auto"/>
        <w:left w:val="none" w:sz="0" w:space="0" w:color="auto"/>
        <w:bottom w:val="none" w:sz="0" w:space="0" w:color="auto"/>
        <w:right w:val="none" w:sz="0" w:space="0" w:color="auto"/>
      </w:divBdr>
    </w:div>
    <w:div w:id="1511331171">
      <w:bodyDiv w:val="1"/>
      <w:marLeft w:val="0"/>
      <w:marRight w:val="0"/>
      <w:marTop w:val="0"/>
      <w:marBottom w:val="0"/>
      <w:divBdr>
        <w:top w:val="none" w:sz="0" w:space="0" w:color="auto"/>
        <w:left w:val="none" w:sz="0" w:space="0" w:color="auto"/>
        <w:bottom w:val="none" w:sz="0" w:space="0" w:color="auto"/>
        <w:right w:val="none" w:sz="0" w:space="0" w:color="auto"/>
      </w:divBdr>
    </w:div>
    <w:div w:id="1513910100">
      <w:bodyDiv w:val="1"/>
      <w:marLeft w:val="0"/>
      <w:marRight w:val="0"/>
      <w:marTop w:val="0"/>
      <w:marBottom w:val="0"/>
      <w:divBdr>
        <w:top w:val="none" w:sz="0" w:space="0" w:color="auto"/>
        <w:left w:val="none" w:sz="0" w:space="0" w:color="auto"/>
        <w:bottom w:val="none" w:sz="0" w:space="0" w:color="auto"/>
        <w:right w:val="none" w:sz="0" w:space="0" w:color="auto"/>
      </w:divBdr>
    </w:div>
    <w:div w:id="1531381210">
      <w:bodyDiv w:val="1"/>
      <w:marLeft w:val="0"/>
      <w:marRight w:val="0"/>
      <w:marTop w:val="0"/>
      <w:marBottom w:val="0"/>
      <w:divBdr>
        <w:top w:val="none" w:sz="0" w:space="0" w:color="auto"/>
        <w:left w:val="none" w:sz="0" w:space="0" w:color="auto"/>
        <w:bottom w:val="none" w:sz="0" w:space="0" w:color="auto"/>
        <w:right w:val="none" w:sz="0" w:space="0" w:color="auto"/>
      </w:divBdr>
    </w:div>
    <w:div w:id="1534029505">
      <w:bodyDiv w:val="1"/>
      <w:marLeft w:val="0"/>
      <w:marRight w:val="0"/>
      <w:marTop w:val="0"/>
      <w:marBottom w:val="0"/>
      <w:divBdr>
        <w:top w:val="none" w:sz="0" w:space="0" w:color="auto"/>
        <w:left w:val="none" w:sz="0" w:space="0" w:color="auto"/>
        <w:bottom w:val="none" w:sz="0" w:space="0" w:color="auto"/>
        <w:right w:val="none" w:sz="0" w:space="0" w:color="auto"/>
      </w:divBdr>
    </w:div>
    <w:div w:id="1544753666">
      <w:bodyDiv w:val="1"/>
      <w:marLeft w:val="0"/>
      <w:marRight w:val="0"/>
      <w:marTop w:val="0"/>
      <w:marBottom w:val="0"/>
      <w:divBdr>
        <w:top w:val="none" w:sz="0" w:space="0" w:color="auto"/>
        <w:left w:val="none" w:sz="0" w:space="0" w:color="auto"/>
        <w:bottom w:val="none" w:sz="0" w:space="0" w:color="auto"/>
        <w:right w:val="none" w:sz="0" w:space="0" w:color="auto"/>
      </w:divBdr>
    </w:div>
    <w:div w:id="1573347760">
      <w:bodyDiv w:val="1"/>
      <w:marLeft w:val="0"/>
      <w:marRight w:val="0"/>
      <w:marTop w:val="0"/>
      <w:marBottom w:val="0"/>
      <w:divBdr>
        <w:top w:val="none" w:sz="0" w:space="0" w:color="auto"/>
        <w:left w:val="none" w:sz="0" w:space="0" w:color="auto"/>
        <w:bottom w:val="none" w:sz="0" w:space="0" w:color="auto"/>
        <w:right w:val="none" w:sz="0" w:space="0" w:color="auto"/>
      </w:divBdr>
    </w:div>
    <w:div w:id="1576819406">
      <w:bodyDiv w:val="1"/>
      <w:marLeft w:val="0"/>
      <w:marRight w:val="0"/>
      <w:marTop w:val="0"/>
      <w:marBottom w:val="0"/>
      <w:divBdr>
        <w:top w:val="none" w:sz="0" w:space="0" w:color="auto"/>
        <w:left w:val="none" w:sz="0" w:space="0" w:color="auto"/>
        <w:bottom w:val="none" w:sz="0" w:space="0" w:color="auto"/>
        <w:right w:val="none" w:sz="0" w:space="0" w:color="auto"/>
      </w:divBdr>
    </w:div>
    <w:div w:id="1596085128">
      <w:bodyDiv w:val="1"/>
      <w:marLeft w:val="0"/>
      <w:marRight w:val="0"/>
      <w:marTop w:val="0"/>
      <w:marBottom w:val="0"/>
      <w:divBdr>
        <w:top w:val="none" w:sz="0" w:space="0" w:color="auto"/>
        <w:left w:val="none" w:sz="0" w:space="0" w:color="auto"/>
        <w:bottom w:val="none" w:sz="0" w:space="0" w:color="auto"/>
        <w:right w:val="none" w:sz="0" w:space="0" w:color="auto"/>
      </w:divBdr>
    </w:div>
    <w:div w:id="1644576697">
      <w:bodyDiv w:val="1"/>
      <w:marLeft w:val="0"/>
      <w:marRight w:val="0"/>
      <w:marTop w:val="0"/>
      <w:marBottom w:val="0"/>
      <w:divBdr>
        <w:top w:val="none" w:sz="0" w:space="0" w:color="auto"/>
        <w:left w:val="none" w:sz="0" w:space="0" w:color="auto"/>
        <w:bottom w:val="none" w:sz="0" w:space="0" w:color="auto"/>
        <w:right w:val="none" w:sz="0" w:space="0" w:color="auto"/>
      </w:divBdr>
    </w:div>
    <w:div w:id="1660766830">
      <w:bodyDiv w:val="1"/>
      <w:marLeft w:val="0"/>
      <w:marRight w:val="0"/>
      <w:marTop w:val="0"/>
      <w:marBottom w:val="0"/>
      <w:divBdr>
        <w:top w:val="none" w:sz="0" w:space="0" w:color="auto"/>
        <w:left w:val="none" w:sz="0" w:space="0" w:color="auto"/>
        <w:bottom w:val="none" w:sz="0" w:space="0" w:color="auto"/>
        <w:right w:val="none" w:sz="0" w:space="0" w:color="auto"/>
      </w:divBdr>
    </w:div>
    <w:div w:id="1663120793">
      <w:bodyDiv w:val="1"/>
      <w:marLeft w:val="0"/>
      <w:marRight w:val="0"/>
      <w:marTop w:val="0"/>
      <w:marBottom w:val="0"/>
      <w:divBdr>
        <w:top w:val="none" w:sz="0" w:space="0" w:color="auto"/>
        <w:left w:val="none" w:sz="0" w:space="0" w:color="auto"/>
        <w:bottom w:val="none" w:sz="0" w:space="0" w:color="auto"/>
        <w:right w:val="none" w:sz="0" w:space="0" w:color="auto"/>
      </w:divBdr>
    </w:div>
    <w:div w:id="1663778775">
      <w:bodyDiv w:val="1"/>
      <w:marLeft w:val="0"/>
      <w:marRight w:val="0"/>
      <w:marTop w:val="0"/>
      <w:marBottom w:val="0"/>
      <w:divBdr>
        <w:top w:val="none" w:sz="0" w:space="0" w:color="auto"/>
        <w:left w:val="none" w:sz="0" w:space="0" w:color="auto"/>
        <w:bottom w:val="none" w:sz="0" w:space="0" w:color="auto"/>
        <w:right w:val="none" w:sz="0" w:space="0" w:color="auto"/>
      </w:divBdr>
    </w:div>
    <w:div w:id="1694988889">
      <w:bodyDiv w:val="1"/>
      <w:marLeft w:val="0"/>
      <w:marRight w:val="0"/>
      <w:marTop w:val="0"/>
      <w:marBottom w:val="0"/>
      <w:divBdr>
        <w:top w:val="none" w:sz="0" w:space="0" w:color="auto"/>
        <w:left w:val="none" w:sz="0" w:space="0" w:color="auto"/>
        <w:bottom w:val="none" w:sz="0" w:space="0" w:color="auto"/>
        <w:right w:val="none" w:sz="0" w:space="0" w:color="auto"/>
      </w:divBdr>
    </w:div>
    <w:div w:id="1698656090">
      <w:bodyDiv w:val="1"/>
      <w:marLeft w:val="0"/>
      <w:marRight w:val="0"/>
      <w:marTop w:val="0"/>
      <w:marBottom w:val="0"/>
      <w:divBdr>
        <w:top w:val="none" w:sz="0" w:space="0" w:color="auto"/>
        <w:left w:val="none" w:sz="0" w:space="0" w:color="auto"/>
        <w:bottom w:val="none" w:sz="0" w:space="0" w:color="auto"/>
        <w:right w:val="none" w:sz="0" w:space="0" w:color="auto"/>
      </w:divBdr>
    </w:div>
    <w:div w:id="1721898933">
      <w:bodyDiv w:val="1"/>
      <w:marLeft w:val="0"/>
      <w:marRight w:val="0"/>
      <w:marTop w:val="0"/>
      <w:marBottom w:val="0"/>
      <w:divBdr>
        <w:top w:val="none" w:sz="0" w:space="0" w:color="auto"/>
        <w:left w:val="none" w:sz="0" w:space="0" w:color="auto"/>
        <w:bottom w:val="none" w:sz="0" w:space="0" w:color="auto"/>
        <w:right w:val="none" w:sz="0" w:space="0" w:color="auto"/>
      </w:divBdr>
    </w:div>
    <w:div w:id="1778016266">
      <w:bodyDiv w:val="1"/>
      <w:marLeft w:val="0"/>
      <w:marRight w:val="0"/>
      <w:marTop w:val="0"/>
      <w:marBottom w:val="0"/>
      <w:divBdr>
        <w:top w:val="none" w:sz="0" w:space="0" w:color="auto"/>
        <w:left w:val="none" w:sz="0" w:space="0" w:color="auto"/>
        <w:bottom w:val="none" w:sz="0" w:space="0" w:color="auto"/>
        <w:right w:val="none" w:sz="0" w:space="0" w:color="auto"/>
      </w:divBdr>
    </w:div>
    <w:div w:id="1887331249">
      <w:bodyDiv w:val="1"/>
      <w:marLeft w:val="0"/>
      <w:marRight w:val="0"/>
      <w:marTop w:val="0"/>
      <w:marBottom w:val="0"/>
      <w:divBdr>
        <w:top w:val="none" w:sz="0" w:space="0" w:color="auto"/>
        <w:left w:val="none" w:sz="0" w:space="0" w:color="auto"/>
        <w:bottom w:val="none" w:sz="0" w:space="0" w:color="auto"/>
        <w:right w:val="none" w:sz="0" w:space="0" w:color="auto"/>
      </w:divBdr>
    </w:div>
    <w:div w:id="1921518971">
      <w:bodyDiv w:val="1"/>
      <w:marLeft w:val="0"/>
      <w:marRight w:val="0"/>
      <w:marTop w:val="0"/>
      <w:marBottom w:val="0"/>
      <w:divBdr>
        <w:top w:val="none" w:sz="0" w:space="0" w:color="auto"/>
        <w:left w:val="none" w:sz="0" w:space="0" w:color="auto"/>
        <w:bottom w:val="none" w:sz="0" w:space="0" w:color="auto"/>
        <w:right w:val="none" w:sz="0" w:space="0" w:color="auto"/>
      </w:divBdr>
    </w:div>
    <w:div w:id="1932011300">
      <w:bodyDiv w:val="1"/>
      <w:marLeft w:val="0"/>
      <w:marRight w:val="0"/>
      <w:marTop w:val="0"/>
      <w:marBottom w:val="0"/>
      <w:divBdr>
        <w:top w:val="none" w:sz="0" w:space="0" w:color="auto"/>
        <w:left w:val="none" w:sz="0" w:space="0" w:color="auto"/>
        <w:bottom w:val="none" w:sz="0" w:space="0" w:color="auto"/>
        <w:right w:val="none" w:sz="0" w:space="0" w:color="auto"/>
      </w:divBdr>
    </w:div>
    <w:div w:id="1948583613">
      <w:bodyDiv w:val="1"/>
      <w:marLeft w:val="0"/>
      <w:marRight w:val="0"/>
      <w:marTop w:val="0"/>
      <w:marBottom w:val="0"/>
      <w:divBdr>
        <w:top w:val="none" w:sz="0" w:space="0" w:color="auto"/>
        <w:left w:val="none" w:sz="0" w:space="0" w:color="auto"/>
        <w:bottom w:val="none" w:sz="0" w:space="0" w:color="auto"/>
        <w:right w:val="none" w:sz="0" w:space="0" w:color="auto"/>
      </w:divBdr>
    </w:div>
    <w:div w:id="1951890456">
      <w:bodyDiv w:val="1"/>
      <w:marLeft w:val="0"/>
      <w:marRight w:val="0"/>
      <w:marTop w:val="0"/>
      <w:marBottom w:val="0"/>
      <w:divBdr>
        <w:top w:val="none" w:sz="0" w:space="0" w:color="auto"/>
        <w:left w:val="none" w:sz="0" w:space="0" w:color="auto"/>
        <w:bottom w:val="none" w:sz="0" w:space="0" w:color="auto"/>
        <w:right w:val="none" w:sz="0" w:space="0" w:color="auto"/>
      </w:divBdr>
    </w:div>
    <w:div w:id="1968050120">
      <w:bodyDiv w:val="1"/>
      <w:marLeft w:val="0"/>
      <w:marRight w:val="0"/>
      <w:marTop w:val="0"/>
      <w:marBottom w:val="0"/>
      <w:divBdr>
        <w:top w:val="none" w:sz="0" w:space="0" w:color="auto"/>
        <w:left w:val="none" w:sz="0" w:space="0" w:color="auto"/>
        <w:bottom w:val="none" w:sz="0" w:space="0" w:color="auto"/>
        <w:right w:val="none" w:sz="0" w:space="0" w:color="auto"/>
      </w:divBdr>
    </w:div>
    <w:div w:id="1977253604">
      <w:bodyDiv w:val="1"/>
      <w:marLeft w:val="0"/>
      <w:marRight w:val="0"/>
      <w:marTop w:val="0"/>
      <w:marBottom w:val="0"/>
      <w:divBdr>
        <w:top w:val="none" w:sz="0" w:space="0" w:color="auto"/>
        <w:left w:val="none" w:sz="0" w:space="0" w:color="auto"/>
        <w:bottom w:val="none" w:sz="0" w:space="0" w:color="auto"/>
        <w:right w:val="none" w:sz="0" w:space="0" w:color="auto"/>
      </w:divBdr>
    </w:div>
    <w:div w:id="2011323775">
      <w:bodyDiv w:val="1"/>
      <w:marLeft w:val="0"/>
      <w:marRight w:val="0"/>
      <w:marTop w:val="0"/>
      <w:marBottom w:val="0"/>
      <w:divBdr>
        <w:top w:val="none" w:sz="0" w:space="0" w:color="auto"/>
        <w:left w:val="none" w:sz="0" w:space="0" w:color="auto"/>
        <w:bottom w:val="none" w:sz="0" w:space="0" w:color="auto"/>
        <w:right w:val="none" w:sz="0" w:space="0" w:color="auto"/>
      </w:divBdr>
    </w:div>
    <w:div w:id="2041591133">
      <w:bodyDiv w:val="1"/>
      <w:marLeft w:val="0"/>
      <w:marRight w:val="0"/>
      <w:marTop w:val="0"/>
      <w:marBottom w:val="0"/>
      <w:divBdr>
        <w:top w:val="none" w:sz="0" w:space="0" w:color="auto"/>
        <w:left w:val="none" w:sz="0" w:space="0" w:color="auto"/>
        <w:bottom w:val="none" w:sz="0" w:space="0" w:color="auto"/>
        <w:right w:val="none" w:sz="0" w:space="0" w:color="auto"/>
      </w:divBdr>
    </w:div>
    <w:div w:id="2106269268">
      <w:bodyDiv w:val="1"/>
      <w:marLeft w:val="0"/>
      <w:marRight w:val="0"/>
      <w:marTop w:val="0"/>
      <w:marBottom w:val="0"/>
      <w:divBdr>
        <w:top w:val="none" w:sz="0" w:space="0" w:color="auto"/>
        <w:left w:val="none" w:sz="0" w:space="0" w:color="auto"/>
        <w:bottom w:val="none" w:sz="0" w:space="0" w:color="auto"/>
        <w:right w:val="none" w:sz="0" w:space="0" w:color="auto"/>
      </w:divBdr>
    </w:div>
    <w:div w:id="2107921602">
      <w:bodyDiv w:val="1"/>
      <w:marLeft w:val="0"/>
      <w:marRight w:val="0"/>
      <w:marTop w:val="0"/>
      <w:marBottom w:val="0"/>
      <w:divBdr>
        <w:top w:val="none" w:sz="0" w:space="0" w:color="auto"/>
        <w:left w:val="none" w:sz="0" w:space="0" w:color="auto"/>
        <w:bottom w:val="none" w:sz="0" w:space="0" w:color="auto"/>
        <w:right w:val="none" w:sz="0" w:space="0" w:color="auto"/>
      </w:divBdr>
      <w:divsChild>
        <w:div w:id="124125238">
          <w:marLeft w:val="0"/>
          <w:marRight w:val="0"/>
          <w:marTop w:val="0"/>
          <w:marBottom w:val="0"/>
          <w:divBdr>
            <w:top w:val="none" w:sz="0" w:space="0" w:color="auto"/>
            <w:left w:val="none" w:sz="0" w:space="0" w:color="auto"/>
            <w:bottom w:val="none" w:sz="0" w:space="0" w:color="auto"/>
            <w:right w:val="none" w:sz="0" w:space="0" w:color="auto"/>
          </w:divBdr>
        </w:div>
        <w:div w:id="151022800">
          <w:marLeft w:val="0"/>
          <w:marRight w:val="0"/>
          <w:marTop w:val="0"/>
          <w:marBottom w:val="0"/>
          <w:divBdr>
            <w:top w:val="none" w:sz="0" w:space="0" w:color="auto"/>
            <w:left w:val="none" w:sz="0" w:space="0" w:color="auto"/>
            <w:bottom w:val="none" w:sz="0" w:space="0" w:color="auto"/>
            <w:right w:val="none" w:sz="0" w:space="0" w:color="auto"/>
          </w:divBdr>
        </w:div>
        <w:div w:id="206181584">
          <w:marLeft w:val="0"/>
          <w:marRight w:val="0"/>
          <w:marTop w:val="0"/>
          <w:marBottom w:val="0"/>
          <w:divBdr>
            <w:top w:val="none" w:sz="0" w:space="0" w:color="auto"/>
            <w:left w:val="none" w:sz="0" w:space="0" w:color="auto"/>
            <w:bottom w:val="none" w:sz="0" w:space="0" w:color="auto"/>
            <w:right w:val="none" w:sz="0" w:space="0" w:color="auto"/>
          </w:divBdr>
        </w:div>
        <w:div w:id="413088543">
          <w:marLeft w:val="0"/>
          <w:marRight w:val="0"/>
          <w:marTop w:val="0"/>
          <w:marBottom w:val="0"/>
          <w:divBdr>
            <w:top w:val="none" w:sz="0" w:space="0" w:color="auto"/>
            <w:left w:val="none" w:sz="0" w:space="0" w:color="auto"/>
            <w:bottom w:val="none" w:sz="0" w:space="0" w:color="auto"/>
            <w:right w:val="none" w:sz="0" w:space="0" w:color="auto"/>
          </w:divBdr>
        </w:div>
        <w:div w:id="527838534">
          <w:marLeft w:val="0"/>
          <w:marRight w:val="0"/>
          <w:marTop w:val="0"/>
          <w:marBottom w:val="0"/>
          <w:divBdr>
            <w:top w:val="none" w:sz="0" w:space="0" w:color="auto"/>
            <w:left w:val="none" w:sz="0" w:space="0" w:color="auto"/>
            <w:bottom w:val="none" w:sz="0" w:space="0" w:color="auto"/>
            <w:right w:val="none" w:sz="0" w:space="0" w:color="auto"/>
          </w:divBdr>
        </w:div>
        <w:div w:id="594166008">
          <w:marLeft w:val="0"/>
          <w:marRight w:val="0"/>
          <w:marTop w:val="0"/>
          <w:marBottom w:val="0"/>
          <w:divBdr>
            <w:top w:val="none" w:sz="0" w:space="0" w:color="auto"/>
            <w:left w:val="none" w:sz="0" w:space="0" w:color="auto"/>
            <w:bottom w:val="none" w:sz="0" w:space="0" w:color="auto"/>
            <w:right w:val="none" w:sz="0" w:space="0" w:color="auto"/>
          </w:divBdr>
        </w:div>
        <w:div w:id="733434170">
          <w:marLeft w:val="0"/>
          <w:marRight w:val="0"/>
          <w:marTop w:val="0"/>
          <w:marBottom w:val="0"/>
          <w:divBdr>
            <w:top w:val="none" w:sz="0" w:space="0" w:color="auto"/>
            <w:left w:val="none" w:sz="0" w:space="0" w:color="auto"/>
            <w:bottom w:val="none" w:sz="0" w:space="0" w:color="auto"/>
            <w:right w:val="none" w:sz="0" w:space="0" w:color="auto"/>
          </w:divBdr>
        </w:div>
        <w:div w:id="1062219302">
          <w:marLeft w:val="0"/>
          <w:marRight w:val="0"/>
          <w:marTop w:val="0"/>
          <w:marBottom w:val="0"/>
          <w:divBdr>
            <w:top w:val="none" w:sz="0" w:space="0" w:color="auto"/>
            <w:left w:val="none" w:sz="0" w:space="0" w:color="auto"/>
            <w:bottom w:val="none" w:sz="0" w:space="0" w:color="auto"/>
            <w:right w:val="none" w:sz="0" w:space="0" w:color="auto"/>
          </w:divBdr>
        </w:div>
        <w:div w:id="1103233939">
          <w:marLeft w:val="0"/>
          <w:marRight w:val="0"/>
          <w:marTop w:val="0"/>
          <w:marBottom w:val="0"/>
          <w:divBdr>
            <w:top w:val="none" w:sz="0" w:space="0" w:color="auto"/>
            <w:left w:val="none" w:sz="0" w:space="0" w:color="auto"/>
            <w:bottom w:val="none" w:sz="0" w:space="0" w:color="auto"/>
            <w:right w:val="none" w:sz="0" w:space="0" w:color="auto"/>
          </w:divBdr>
        </w:div>
        <w:div w:id="1365403138">
          <w:marLeft w:val="0"/>
          <w:marRight w:val="0"/>
          <w:marTop w:val="0"/>
          <w:marBottom w:val="0"/>
          <w:divBdr>
            <w:top w:val="none" w:sz="0" w:space="0" w:color="auto"/>
            <w:left w:val="none" w:sz="0" w:space="0" w:color="auto"/>
            <w:bottom w:val="none" w:sz="0" w:space="0" w:color="auto"/>
            <w:right w:val="none" w:sz="0" w:space="0" w:color="auto"/>
          </w:divBdr>
        </w:div>
        <w:div w:id="1430857569">
          <w:marLeft w:val="0"/>
          <w:marRight w:val="0"/>
          <w:marTop w:val="0"/>
          <w:marBottom w:val="0"/>
          <w:divBdr>
            <w:top w:val="none" w:sz="0" w:space="0" w:color="auto"/>
            <w:left w:val="none" w:sz="0" w:space="0" w:color="auto"/>
            <w:bottom w:val="none" w:sz="0" w:space="0" w:color="auto"/>
            <w:right w:val="none" w:sz="0" w:space="0" w:color="auto"/>
          </w:divBdr>
        </w:div>
        <w:div w:id="1904562133">
          <w:marLeft w:val="0"/>
          <w:marRight w:val="0"/>
          <w:marTop w:val="0"/>
          <w:marBottom w:val="0"/>
          <w:divBdr>
            <w:top w:val="none" w:sz="0" w:space="0" w:color="auto"/>
            <w:left w:val="none" w:sz="0" w:space="0" w:color="auto"/>
            <w:bottom w:val="none" w:sz="0" w:space="0" w:color="auto"/>
            <w:right w:val="none" w:sz="0" w:space="0" w:color="auto"/>
          </w:divBdr>
        </w:div>
        <w:div w:id="210333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1491EA9AC0C748A1878E2A23DD65B5" ma:contentTypeVersion="9" ma:contentTypeDescription="Crear nuevo documento." ma:contentTypeScope="" ma:versionID="9313c5586b5d30a60ab6e47b6123863b">
  <xsd:schema xmlns:xsd="http://www.w3.org/2001/XMLSchema" xmlns:xs="http://www.w3.org/2001/XMLSchema" xmlns:p="http://schemas.microsoft.com/office/2006/metadata/properties" xmlns:ns3="306b0d77-aba7-4c69-b050-1489a9fe4275" targetNamespace="http://schemas.microsoft.com/office/2006/metadata/properties" ma:root="true" ma:fieldsID="82c1f00c693092386a211947020067dd" ns3:_="">
    <xsd:import namespace="306b0d77-aba7-4c69-b050-1489a9fe42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b0d77-aba7-4c69-b050-1489a9f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Ur20</b:Tag>
    <b:SourceType>InternetSite</b:SourceType>
    <b:Guid>{A473A900-18BE-4CA0-8C0E-69BBD22E36B3}</b:Guid>
    <b:Author>
      <b:Author>
        <b:NameList>
          <b:Person>
            <b:Last>iUrban</b:Last>
          </b:Person>
        </b:NameList>
      </b:Author>
    </b:Author>
    <b:Title>¿Qué Es Una Smart City?</b:Title>
    <b:ProductionCompany>iUrban</b:ProductionCompany>
    <b:Year>2020</b:Year>
    <b:YearAccessed>2020</b:YearAccessed>
    <b:MonthAccessed>Mayo</b:MonthAccessed>
    <b:DayAccessed>1</b:DayAccessed>
    <b:URL>https://iurban.es/que-es-una-smart-city/</b:URL>
    <b:RefOrder>2</b:RefOrder>
  </b:Source>
  <b:Source>
    <b:Tag>MarcadorDePosición1</b:Tag>
    <b:SourceType>InternetSite</b:SourceType>
    <b:Guid>{E72E74DC-4D7E-4657-8174-FA4C9936E129}</b:Guid>
    <b:RefOrder>3</b:RefOrder>
  </b:Source>
  <b:Source>
    <b:Tag>fgh</b:Tag>
    <b:SourceType>InternetSite</b:SourceType>
    <b:Guid>{1007F812-664D-490A-AB8D-FF2391B8170F}</b:Guid>
    <b:Title>fghj</b:Title>
    <b:RefOrder>1</b:RefOrder>
  </b:Source>
</b:Sources>
</file>

<file path=customXml/itemProps1.xml><?xml version="1.0" encoding="utf-8"?>
<ds:datastoreItem xmlns:ds="http://schemas.openxmlformats.org/officeDocument/2006/customXml" ds:itemID="{313B97B5-4599-455F-9D17-285BC1AA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b0d77-aba7-4c69-b050-1489a9fe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97312-8869-44C2-945D-0F4916E463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75E5D-F790-4E44-BBEA-73103DF841CA}">
  <ds:schemaRefs>
    <ds:schemaRef ds:uri="http://schemas.microsoft.com/sharepoint/v3/contenttype/forms"/>
  </ds:schemaRefs>
</ds:datastoreItem>
</file>

<file path=customXml/itemProps4.xml><?xml version="1.0" encoding="utf-8"?>
<ds:datastoreItem xmlns:ds="http://schemas.openxmlformats.org/officeDocument/2006/customXml" ds:itemID="{AB9CE620-274A-46FD-8CBA-A5113250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7</Pages>
  <Words>9443</Words>
  <Characters>5194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PARRA ORDONEZ</dc:creator>
  <cp:keywords/>
  <dc:description/>
  <cp:lastModifiedBy>Israel Pérez</cp:lastModifiedBy>
  <cp:revision>9</cp:revision>
  <dcterms:created xsi:type="dcterms:W3CDTF">2021-04-27T02:05:00Z</dcterms:created>
  <dcterms:modified xsi:type="dcterms:W3CDTF">2021-04-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6f3283-8bcc-3157-8d07-206d812c0c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E1491EA9AC0C748A1878E2A23DD65B5</vt:lpwstr>
  </property>
</Properties>
</file>